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11250240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989"/>
          </w:tblGrid>
          <w:tr w:rsidR="00685AC4">
            <w:trPr>
              <w:trHeight w:val="2880"/>
              <w:jc w:val="center"/>
            </w:trPr>
            <w:tc>
              <w:tcPr>
                <w:tcW w:w="5000" w:type="pct"/>
              </w:tcPr>
              <w:p w:rsidR="00685AC4" w:rsidRDefault="00685AC4" w:rsidP="00685AC4">
                <w:pPr>
                  <w:pStyle w:val="Sansinterligne"/>
                  <w:jc w:val="center"/>
                  <w:rPr>
                    <w:rFonts w:asciiTheme="majorHAnsi" w:eastAsiaTheme="majorEastAsia" w:hAnsiTheme="majorHAnsi" w:cstheme="majorBidi"/>
                    <w:caps/>
                  </w:rPr>
                </w:pPr>
              </w:p>
            </w:tc>
          </w:tr>
          <w:tr w:rsidR="00685AC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5AC4" w:rsidRDefault="0025489C" w:rsidP="00710F67">
                    <w:pPr>
                      <w:pStyle w:val="Sansinterligne"/>
                      <w:jc w:val="center"/>
                      <w:rPr>
                        <w:rFonts w:asciiTheme="majorHAnsi" w:eastAsiaTheme="majorEastAsia" w:hAnsiTheme="majorHAnsi" w:cstheme="majorBidi"/>
                        <w:sz w:val="80"/>
                        <w:szCs w:val="80"/>
                      </w:rPr>
                    </w:pPr>
                    <w:r w:rsidRPr="00501AAE">
                      <w:rPr>
                        <w:rFonts w:asciiTheme="majorHAnsi" w:eastAsiaTheme="majorEastAsia" w:hAnsiTheme="majorHAnsi" w:cstheme="majorBidi"/>
                        <w:sz w:val="80"/>
                        <w:szCs w:val="80"/>
                      </w:rPr>
                      <w:t>Réglage des caractéristiques d’un moto-ventilateur de CTA</w:t>
                    </w:r>
                  </w:p>
                </w:tc>
              </w:sdtContent>
            </w:sdt>
          </w:tr>
          <w:tr w:rsidR="00685AC4">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5AC4" w:rsidRDefault="0025489C">
                    <w:pPr>
                      <w:pStyle w:val="Sansinterligne"/>
                      <w:jc w:val="center"/>
                      <w:rPr>
                        <w:rFonts w:asciiTheme="majorHAnsi" w:eastAsiaTheme="majorEastAsia" w:hAnsiTheme="majorHAnsi" w:cstheme="majorBidi"/>
                        <w:sz w:val="44"/>
                        <w:szCs w:val="44"/>
                      </w:rPr>
                    </w:pPr>
                    <w:r w:rsidRPr="00390DCA">
                      <w:rPr>
                        <w:rFonts w:asciiTheme="majorHAnsi" w:eastAsiaTheme="majorEastAsia" w:hAnsiTheme="majorHAnsi" w:cstheme="majorBidi"/>
                        <w:sz w:val="44"/>
                        <w:szCs w:val="44"/>
                      </w:rPr>
                      <w:t>Transmission de puissance</w:t>
                    </w:r>
                  </w:p>
                </w:tc>
              </w:sdtContent>
            </w:sdt>
          </w:tr>
          <w:tr w:rsidR="00685AC4">
            <w:trPr>
              <w:trHeight w:val="360"/>
              <w:jc w:val="center"/>
            </w:trPr>
            <w:tc>
              <w:tcPr>
                <w:tcW w:w="5000" w:type="pct"/>
                <w:vAlign w:val="center"/>
              </w:tcPr>
              <w:p w:rsidR="00685AC4" w:rsidRDefault="0025489C">
                <w:pPr>
                  <w:pStyle w:val="Sansinterligne"/>
                  <w:jc w:val="center"/>
                </w:pPr>
                <w:r>
                  <w:rPr>
                    <w:noProof/>
                  </w:rPr>
                  <w:drawing>
                    <wp:inline distT="0" distB="0" distL="0" distR="0" wp14:anchorId="40026F55" wp14:editId="3875F46F">
                      <wp:extent cx="4768215" cy="4768215"/>
                      <wp:effectExtent l="0" t="0" r="0" b="0"/>
                      <wp:docPr id="15" name="Image 15" descr="Résultat de recherche d'images pour &quot;poulie courroie ventilation c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poulie courroie ventilation ct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215" cy="4768215"/>
                              </a:xfrm>
                              <a:prstGeom prst="rect">
                                <a:avLst/>
                              </a:prstGeom>
                              <a:noFill/>
                              <a:ln>
                                <a:noFill/>
                              </a:ln>
                            </pic:spPr>
                          </pic:pic>
                        </a:graphicData>
                      </a:graphic>
                    </wp:inline>
                  </w:drawing>
                </w:r>
              </w:p>
            </w:tc>
          </w:tr>
          <w:tr w:rsidR="00685AC4">
            <w:trPr>
              <w:trHeight w:val="360"/>
              <w:jc w:val="center"/>
            </w:trPr>
            <w:tc>
              <w:tcPr>
                <w:tcW w:w="5000" w:type="pct"/>
                <w:vAlign w:val="center"/>
              </w:tcPr>
              <w:p w:rsidR="0025489C" w:rsidRPr="00C271FF" w:rsidRDefault="0025489C" w:rsidP="0025489C">
                <w:pPr>
                  <w:jc w:val="center"/>
                  <w:rPr>
                    <w:i/>
                    <w:sz w:val="18"/>
                  </w:rPr>
                </w:pPr>
                <w:r>
                  <w:rPr>
                    <w:i/>
                    <w:sz w:val="18"/>
                  </w:rPr>
                  <w:t xml:space="preserve">Source : </w:t>
                </w:r>
                <w:r w:rsidRPr="00AF2C2F">
                  <w:rPr>
                    <w:i/>
                    <w:sz w:val="18"/>
                  </w:rPr>
                  <w:t>www.jaimevera.tecnoies.com</w:t>
                </w:r>
              </w:p>
              <w:p w:rsidR="00685AC4" w:rsidRDefault="00685AC4">
                <w:pPr>
                  <w:pStyle w:val="Sansinterligne"/>
                  <w:jc w:val="center"/>
                  <w:rPr>
                    <w:b/>
                    <w:bCs/>
                  </w:rPr>
                </w:pPr>
              </w:p>
            </w:tc>
          </w:tr>
          <w:tr w:rsidR="00685AC4">
            <w:trPr>
              <w:trHeight w:val="360"/>
              <w:jc w:val="center"/>
            </w:trPr>
            <w:tc>
              <w:tcPr>
                <w:tcW w:w="5000" w:type="pct"/>
                <w:vAlign w:val="center"/>
              </w:tcPr>
              <w:p w:rsidR="00685AC4" w:rsidRDefault="00685AC4">
                <w:pPr>
                  <w:pStyle w:val="Sansinterligne"/>
                  <w:jc w:val="center"/>
                  <w:rPr>
                    <w:b/>
                    <w:bCs/>
                  </w:rPr>
                </w:pPr>
              </w:p>
            </w:tc>
          </w:tr>
        </w:tbl>
        <w:p w:rsidR="00685AC4" w:rsidRDefault="00685AC4"/>
        <w:p w:rsidR="0025489C" w:rsidRPr="0072029E" w:rsidRDefault="0025489C" w:rsidP="0025489C">
          <w:pPr>
            <w:pStyle w:val="Titre1"/>
            <w:numPr>
              <w:ilvl w:val="0"/>
              <w:numId w:val="9"/>
            </w:numPr>
            <w:rPr>
              <w:u w:val="single"/>
            </w:rPr>
          </w:pPr>
          <w:r w:rsidRPr="0072029E">
            <w:rPr>
              <w:u w:val="single"/>
            </w:rPr>
            <w:lastRenderedPageBreak/>
            <w:t>Mise en situation</w:t>
          </w:r>
        </w:p>
        <w:p w:rsidR="0025489C" w:rsidRDefault="0025489C" w:rsidP="0025489C">
          <w:pPr>
            <w:jc w:val="both"/>
          </w:pPr>
          <w:r>
            <w:t xml:space="preserve">Vous êtes un technicien de maintenance supérieur travaillant pour la société </w:t>
          </w:r>
          <w:r>
            <w:rPr>
              <w:b/>
            </w:rPr>
            <w:t>CLIMASCOL</w:t>
          </w:r>
          <w:r>
            <w:t xml:space="preserve">. Vous avez en charge la maintenance et l’optimisation des différentes installations du site de production appartenant à la société </w:t>
          </w:r>
          <w:r w:rsidRPr="00CA13F2">
            <w:rPr>
              <w:b/>
            </w:rPr>
            <w:t>MECAPROD</w:t>
          </w:r>
          <w:r>
            <w:t>.</w:t>
          </w:r>
        </w:p>
        <w:p w:rsidR="0025489C" w:rsidRDefault="0025489C" w:rsidP="0025489C">
          <w:pPr>
            <w:jc w:val="both"/>
          </w:pPr>
          <w:r>
            <w:t>Pour des raisons économiques et de production, MECAPROD a décidé de rassembler sur son site l’ensemble de ses services. Pour cela de nouveaux bureaux ont été créé pour accueillir le service R&amp;D.</w:t>
          </w:r>
        </w:p>
        <w:p w:rsidR="0025489C" w:rsidRDefault="0025489C" w:rsidP="0025489C">
          <w:pPr>
            <w:jc w:val="both"/>
          </w:pPr>
          <w:r w:rsidRPr="00CA13F2">
            <w:t xml:space="preserve">Ces aménagements ayant une incidence sur la centrale de traitement d’air (CTA) neuf des bureaux, des modifications doivent être apportées afin de prendre en compte les nouveaux besoins. </w:t>
          </w:r>
        </w:p>
        <w:p w:rsidR="0025489C" w:rsidRDefault="0025489C" w:rsidP="0025489C">
          <w:pPr>
            <w:jc w:val="both"/>
          </w:pPr>
          <w:r w:rsidRPr="00CA13F2">
            <w:t xml:space="preserve">On vous demande, dans le cadre de votre contrat, d’analyser les nouvelles caractéristiques de fonctionnement de l’installation et de déterminer les modifications à apporter. Votre expertise portera plus particulièrement </w:t>
          </w:r>
          <w:r>
            <w:t>dans le cadre de cette étude sur la modification des conditions de soufflage :</w:t>
          </w:r>
        </w:p>
        <w:p w:rsidR="0025489C" w:rsidRDefault="0025489C" w:rsidP="0025489C">
          <w:pPr>
            <w:pStyle w:val="Paragraphedeliste"/>
            <w:numPr>
              <w:ilvl w:val="0"/>
              <w:numId w:val="10"/>
            </w:numPr>
            <w:jc w:val="both"/>
          </w:pPr>
          <w:r>
            <w:t>Détermination de la nouvelle vitesse de rotation,</w:t>
          </w:r>
        </w:p>
        <w:p w:rsidR="0025489C" w:rsidRDefault="0025489C" w:rsidP="0025489C">
          <w:pPr>
            <w:pStyle w:val="Paragraphedeliste"/>
            <w:numPr>
              <w:ilvl w:val="0"/>
              <w:numId w:val="10"/>
            </w:numPr>
            <w:jc w:val="both"/>
          </w:pPr>
          <w:r>
            <w:t>Modification du rapport de réduction,</w:t>
          </w:r>
        </w:p>
        <w:p w:rsidR="0025489C" w:rsidRPr="00CA13F2" w:rsidRDefault="0025489C" w:rsidP="0025489C">
          <w:pPr>
            <w:pStyle w:val="Paragraphedeliste"/>
            <w:numPr>
              <w:ilvl w:val="0"/>
              <w:numId w:val="10"/>
            </w:numPr>
            <w:jc w:val="both"/>
          </w:pPr>
          <w:r>
            <w:t>Sélection du nouveau matériel : courroie, poulies, etc..,</w:t>
          </w:r>
        </w:p>
        <w:p w:rsidR="0025489C" w:rsidRPr="00052634" w:rsidRDefault="00052634" w:rsidP="00052634">
          <w:pPr>
            <w:pStyle w:val="Titre2"/>
            <w:rPr>
              <w:i/>
              <w:u w:val="single"/>
            </w:rPr>
          </w:pPr>
          <w:r w:rsidRPr="00052634">
            <w:rPr>
              <w:i/>
              <w:u w:val="single"/>
            </w:rPr>
            <w:t>Diagramme de cas d’utilisation</w:t>
          </w:r>
          <w:r w:rsidR="00DA03B7">
            <w:rPr>
              <w:i/>
              <w:u w:val="single"/>
            </w:rPr>
            <w:t xml:space="preserve"> de la Centrale de Traitement d’Air</w:t>
          </w:r>
        </w:p>
        <w:p w:rsidR="00052634" w:rsidRDefault="00052634">
          <w:r>
            <w:rPr>
              <w:noProof/>
              <w:lang w:eastAsia="fr-FR"/>
            </w:rPr>
            <mc:AlternateContent>
              <mc:Choice Requires="wpc">
                <w:drawing>
                  <wp:inline distT="0" distB="0" distL="0" distR="0">
                    <wp:extent cx="6825201" cy="5690870"/>
                    <wp:effectExtent l="0" t="0" r="0" b="0"/>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Image 46"/>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25" y="7315"/>
                                <a:ext cx="6803230" cy="4425696"/>
                              </a:xfrm>
                              <a:prstGeom prst="rect">
                                <a:avLst/>
                              </a:prstGeom>
                            </pic:spPr>
                          </pic:pic>
                        </wpc:wpc>
                      </a:graphicData>
                    </a:graphic>
                  </wp:inline>
                </w:drawing>
              </mc:Choice>
              <mc:Fallback>
                <w:pict>
                  <v:group id="Zone de dessin 31" o:spid="_x0000_s1026" editas="canvas" style="width:537.4pt;height:448.1pt;mso-position-horizontal-relative:char;mso-position-vertical-relative:line" coordsize="68249,5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249;height:56908;visibility:visible;mso-wrap-style:square">
                      <v:fill o:detectmouseclick="t"/>
                      <v:path o:connecttype="none"/>
                    </v:shape>
                    <v:shape id="Image 46" o:spid="_x0000_s1028" type="#_x0000_t75" style="position:absolute;top:73;width:68032;height:44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3EK7EAAAA2wAAAA8AAABkcnMvZG93bnJldi54bWxEj0+LwjAUxO8LfofwBG9rqqhobSoqCrKX&#10;xT8Xb4/m2Vabl9LEWr/9ZmFhj8PM/IZJVp2pREuNKy0rGA0jEMSZ1SXnCi7n/ecchPPIGivLpOBN&#10;DlZp7yPBWNsXH6k9+VwECLsYFRTe17GULivIoBvamjh4N9sY9EE2udQNvgLcVHIcRTNpsOSwUGBN&#10;24Kyx+lpFOyvZn197jaXx9diStU3y+n73io16HfrJQhPnf8P/7UPWsFkBr9fwg+Q6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3EK7EAAAA2wAAAA8AAAAAAAAAAAAAAAAA&#10;nwIAAGRycy9kb3ducmV2LnhtbFBLBQYAAAAABAAEAPcAAACQAwAAAAA=&#10;">
                      <v:imagedata r:id="rId11" o:title="" croptop="6849f" cropbottom="13907f" cropleft="7376f" cropright="3089f"/>
                      <v:path arrowok="t"/>
                    </v:shape>
                    <w10:anchorlock/>
                  </v:group>
                </w:pict>
              </mc:Fallback>
            </mc:AlternateContent>
          </w:r>
        </w:p>
        <w:p w:rsidR="00721948" w:rsidRPr="001D1204" w:rsidRDefault="001D1204" w:rsidP="001D1204">
          <w:pPr>
            <w:pStyle w:val="Titre2"/>
            <w:rPr>
              <w:i/>
              <w:u w:val="single"/>
            </w:rPr>
          </w:pPr>
          <w:r w:rsidRPr="001D1204">
            <w:rPr>
              <w:i/>
              <w:u w:val="single"/>
            </w:rPr>
            <w:lastRenderedPageBreak/>
            <w:t>Diagramme de définition de bloc interne</w:t>
          </w:r>
        </w:p>
        <w:p w:rsidR="00721948" w:rsidRDefault="00A57E7F">
          <w:r>
            <w:rPr>
              <w:noProof/>
              <w:lang w:eastAsia="fr-FR"/>
            </w:rPr>
            <mc:AlternateContent>
              <mc:Choice Requires="wpc">
                <w:drawing>
                  <wp:inline distT="0" distB="0" distL="0" distR="0" wp14:anchorId="11B2663B" wp14:editId="0408AA26">
                    <wp:extent cx="12912918" cy="8789173"/>
                    <wp:effectExtent l="0" t="0" r="0" b="0"/>
                    <wp:docPr id="58" name="Zone de dessin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4" name="Rectangle 534"/>
                            <wps:cNvSpPr/>
                            <wps:spPr>
                              <a:xfrm>
                                <a:off x="9758022" y="7766469"/>
                                <a:ext cx="1115138" cy="3960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35" name="Rectangle 535"/>
                            <wps:cNvSpPr/>
                            <wps:spPr>
                              <a:xfrm>
                                <a:off x="7597782" y="7730469"/>
                                <a:ext cx="1080000" cy="468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36" name="Rectangle 536"/>
                            <wps:cNvSpPr/>
                            <wps:spPr>
                              <a:xfrm>
                                <a:off x="7417886" y="6660720"/>
                                <a:ext cx="1116000" cy="252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37" name="Rectangle 537"/>
                            <wps:cNvSpPr/>
                            <wps:spPr>
                              <a:xfrm>
                                <a:off x="8317862" y="5076576"/>
                                <a:ext cx="1080000" cy="288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38" name="Rectangle 538"/>
                            <wps:cNvSpPr/>
                            <wps:spPr>
                              <a:xfrm>
                                <a:off x="4355506" y="6246292"/>
                                <a:ext cx="1296000" cy="504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39" name="Rectangle 539"/>
                            <wps:cNvSpPr/>
                            <wps:spPr>
                              <a:xfrm>
                                <a:off x="6625806" y="5652608"/>
                                <a:ext cx="1188000" cy="288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40" name="Rectangle 540"/>
                            <wps:cNvSpPr/>
                            <wps:spPr>
                              <a:xfrm>
                                <a:off x="6553798" y="4356512"/>
                                <a:ext cx="1188000" cy="324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41" name="Rectangle 541"/>
                            <wps:cNvSpPr/>
                            <wps:spPr>
                              <a:xfrm>
                                <a:off x="6445654" y="3434297"/>
                                <a:ext cx="1392271" cy="346103"/>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42" name="Rectangle 542"/>
                            <wps:cNvSpPr/>
                            <wps:spPr>
                              <a:xfrm>
                                <a:off x="6245361" y="2556296"/>
                                <a:ext cx="1548000" cy="288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43" name="Rectangle 543"/>
                            <wps:cNvSpPr/>
                            <wps:spPr>
                              <a:xfrm>
                                <a:off x="7561950" y="612048"/>
                                <a:ext cx="1044000" cy="64807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44" name="Rectangle 544"/>
                            <wps:cNvSpPr/>
                            <wps:spPr>
                              <a:xfrm>
                                <a:off x="3221420" y="702084"/>
                                <a:ext cx="1188000" cy="4680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45" name="Rectangle 545"/>
                            <wps:cNvSpPr/>
                            <wps:spPr>
                              <a:xfrm>
                                <a:off x="1333086" y="834483"/>
                                <a:ext cx="1275047" cy="27139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46" name="Rectangle 546"/>
                            <wps:cNvSpPr/>
                            <wps:spPr>
                              <a:xfrm>
                                <a:off x="1140258" y="5195894"/>
                                <a:ext cx="1548000" cy="432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47" name="Rectangle 547"/>
                            <wps:cNvSpPr/>
                            <wps:spPr>
                              <a:xfrm>
                                <a:off x="6390552" y="1836232"/>
                                <a:ext cx="1260000" cy="288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48" name="Rectangle 548"/>
                            <wps:cNvSpPr/>
                            <wps:spPr>
                              <a:xfrm>
                                <a:off x="10464801" y="5436640"/>
                                <a:ext cx="1296000" cy="504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49" name="Rectangle 549"/>
                            <wps:cNvSpPr/>
                            <wps:spPr>
                              <a:xfrm>
                                <a:off x="10228218" y="1872240"/>
                                <a:ext cx="1080000" cy="468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50" name="Rectangle 550"/>
                            <wps:cNvSpPr/>
                            <wps:spPr>
                              <a:xfrm>
                                <a:off x="8457683" y="2785499"/>
                                <a:ext cx="1260000" cy="288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51" name="Rectangle 551"/>
                            <wps:cNvSpPr/>
                            <wps:spPr>
                              <a:xfrm>
                                <a:off x="4969630" y="738084"/>
                                <a:ext cx="1260000" cy="396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52" name="Connecteur droit 552"/>
                            <wps:cNvCnPr/>
                            <wps:spPr>
                              <a:xfrm flipV="1">
                                <a:off x="10406102" y="1528746"/>
                                <a:ext cx="0" cy="28800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s:wsp>
                            <wps:cNvPr id="553" name="Rectangle 553"/>
                            <wps:cNvSpPr/>
                            <wps:spPr>
                              <a:xfrm>
                                <a:off x="1539040" y="2173168"/>
                                <a:ext cx="1260000" cy="288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lIns="91433" tIns="45716" rIns="91433" bIns="45716" rtlCol="0" anchor="ctr"/>
                          </wps:wsp>
                          <wps:wsp>
                            <wps:cNvPr id="554" name="ZoneTexte 3"/>
                            <wps:cNvSpPr txBox="1"/>
                            <wps:spPr>
                              <a:xfrm>
                                <a:off x="468990" y="790748"/>
                                <a:ext cx="758389"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neuf (AN)</w:t>
                                  </w:r>
                                </w:p>
                              </w:txbxContent>
                            </wps:txbx>
                            <wps:bodyPr wrap="square" lIns="91433" tIns="45716" rIns="91433" bIns="45716" rtlCol="0">
                              <a:spAutoFit/>
                            </wps:bodyPr>
                          </wps:wsp>
                          <wps:wsp>
                            <wps:cNvPr id="555" name="ZoneTexte 6"/>
                            <wps:cNvSpPr txBox="1"/>
                            <wps:spPr>
                              <a:xfrm>
                                <a:off x="1405094" y="845390"/>
                                <a:ext cx="1152128" cy="21543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Filtre plissé d’AN</w:t>
                                  </w:r>
                                </w:p>
                              </w:txbxContent>
                            </wps:txbx>
                            <wps:bodyPr wrap="square" lIns="91433" tIns="45716" rIns="91433" bIns="45716" rtlCol="0">
                              <a:spAutoFit/>
                            </wps:bodyPr>
                          </wps:wsp>
                          <wps:wsp>
                            <wps:cNvPr id="556" name="ZoneTexte 9"/>
                            <wps:cNvSpPr txBox="1"/>
                            <wps:spPr>
                              <a:xfrm>
                                <a:off x="7597894" y="777558"/>
                                <a:ext cx="1008000" cy="33854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Récupérateur d’énergie</w:t>
                                  </w:r>
                                </w:p>
                              </w:txbxContent>
                            </wps:txbx>
                            <wps:bodyPr wrap="square" lIns="91433" tIns="45716" rIns="91433" bIns="45716" rtlCol="0">
                              <a:spAutoFit/>
                            </wps:bodyPr>
                          </wps:wsp>
                          <wps:wsp>
                            <wps:cNvPr id="557" name="ZoneTexte 13"/>
                            <wps:cNvSpPr txBox="1"/>
                            <wps:spPr>
                              <a:xfrm>
                                <a:off x="2737294" y="633542"/>
                                <a:ext cx="468000" cy="33854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N filtré</w:t>
                                  </w:r>
                                </w:p>
                              </w:txbxContent>
                            </wps:txbx>
                            <wps:bodyPr wrap="square" lIns="91433" tIns="45716" rIns="91433" bIns="45716" rtlCol="0">
                              <a:spAutoFit/>
                            </wps:bodyPr>
                          </wps:wsp>
                          <wps:wsp>
                            <wps:cNvPr id="558" name="ZoneTexte 14"/>
                            <wps:cNvSpPr txBox="1"/>
                            <wps:spPr>
                              <a:xfrm>
                                <a:off x="6293553" y="2584874"/>
                                <a:ext cx="1475657" cy="21543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Caisson de mélange</w:t>
                                  </w:r>
                                </w:p>
                              </w:txbxContent>
                            </wps:txbx>
                            <wps:bodyPr wrap="square" lIns="91433" tIns="45716" rIns="91433" bIns="45716" rtlCol="0">
                              <a:spAutoFit/>
                            </wps:bodyPr>
                          </wps:wsp>
                          <wps:wsp>
                            <wps:cNvPr id="559" name="ZoneTexte 18"/>
                            <wps:cNvSpPr txBox="1"/>
                            <wps:spPr>
                              <a:xfrm>
                                <a:off x="8029830" y="1692168"/>
                                <a:ext cx="934132" cy="33854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 xml:space="preserve">Air préchauffé ou pré-refroidi </w:t>
                                  </w:r>
                                </w:p>
                              </w:txbxContent>
                            </wps:txbx>
                            <wps:bodyPr wrap="square" lIns="91433" tIns="45716" rIns="91433" bIns="45716" rtlCol="0">
                              <a:spAutoFit/>
                            </wps:bodyPr>
                          </wps:wsp>
                          <wps:wsp>
                            <wps:cNvPr id="560" name="ZoneTexte 19"/>
                            <wps:cNvSpPr txBox="1"/>
                            <wps:spPr>
                              <a:xfrm>
                                <a:off x="6605759" y="4419536"/>
                                <a:ext cx="1080000" cy="21543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Filtres à poches</w:t>
                                  </w:r>
                                </w:p>
                              </w:txbxContent>
                            </wps:txbx>
                            <wps:bodyPr wrap="square" lIns="91433" tIns="45716" rIns="91433" bIns="45716" rtlCol="0">
                              <a:spAutoFit/>
                            </wps:bodyPr>
                          </wps:wsp>
                          <wps:wsp>
                            <wps:cNvPr id="562" name="ZoneTexte 23"/>
                            <wps:cNvSpPr txBox="1"/>
                            <wps:spPr>
                              <a:xfrm>
                                <a:off x="6949710" y="3060908"/>
                                <a:ext cx="715204"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mélangé</w:t>
                                  </w:r>
                                </w:p>
                              </w:txbxContent>
                            </wps:txbx>
                            <wps:bodyPr wrap="square" lIns="91433" tIns="45716" rIns="91433" bIns="45716" rtlCol="0">
                              <a:spAutoFit/>
                            </wps:bodyPr>
                          </wps:wsp>
                          <wps:wsp>
                            <wps:cNvPr id="563" name="ZoneTexte 25"/>
                            <wps:cNvSpPr txBox="1"/>
                            <wps:spPr>
                              <a:xfrm>
                                <a:off x="6682083" y="5694553"/>
                                <a:ext cx="1110943" cy="21543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Batterie chaude</w:t>
                                  </w:r>
                                </w:p>
                              </w:txbxContent>
                            </wps:txbx>
                            <wps:bodyPr wrap="square" lIns="91433" tIns="45716" rIns="91433" bIns="45716" rtlCol="0">
                              <a:spAutoFit/>
                            </wps:bodyPr>
                          </wps:wsp>
                          <wps:wsp>
                            <wps:cNvPr id="564" name="ZoneTexte 27"/>
                            <wps:cNvSpPr txBox="1"/>
                            <wps:spPr>
                              <a:xfrm>
                                <a:off x="8333880" y="5106234"/>
                                <a:ext cx="1062048" cy="21543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Batterie froide</w:t>
                                  </w:r>
                                </w:p>
                              </w:txbxContent>
                            </wps:txbx>
                            <wps:bodyPr wrap="square" lIns="91433" tIns="45716" rIns="91433" bIns="45716" rtlCol="0">
                              <a:spAutoFit/>
                            </wps:bodyPr>
                          </wps:wsp>
                          <wps:wsp>
                            <wps:cNvPr id="565" name="ZoneTexte 29"/>
                            <wps:cNvSpPr txBox="1"/>
                            <wps:spPr>
                              <a:xfrm>
                                <a:off x="7437762" y="6682149"/>
                                <a:ext cx="1080000" cy="21543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 xml:space="preserve">Humidificateur </w:t>
                                  </w:r>
                                </w:p>
                              </w:txbxContent>
                            </wps:txbx>
                            <wps:bodyPr wrap="square" lIns="91433" tIns="45716" rIns="91433" bIns="45716" rtlCol="0">
                              <a:spAutoFit/>
                            </wps:bodyPr>
                          </wps:wsp>
                          <wps:wsp>
                            <wps:cNvPr id="566" name="ZoneTexte 31"/>
                            <wps:cNvSpPr txBox="1"/>
                            <wps:spPr>
                              <a:xfrm>
                                <a:off x="7633614" y="7787501"/>
                                <a:ext cx="1008112" cy="33854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Ventilateur de soufflage</w:t>
                                  </w:r>
                                </w:p>
                              </w:txbxContent>
                            </wps:txbx>
                            <wps:bodyPr wrap="square" lIns="91433" tIns="45716" rIns="91433" bIns="45716" rtlCol="0">
                              <a:spAutoFit/>
                            </wps:bodyPr>
                          </wps:wsp>
                          <wps:wsp>
                            <wps:cNvPr id="567" name="ZoneTexte 33"/>
                            <wps:cNvSpPr txBox="1"/>
                            <wps:spPr>
                              <a:xfrm>
                                <a:off x="10262078" y="1965742"/>
                                <a:ext cx="1025082" cy="33854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Ventilateur de reprise</w:t>
                                  </w:r>
                                </w:p>
                              </w:txbxContent>
                            </wps:txbx>
                            <wps:bodyPr wrap="square" lIns="91433" tIns="45716" rIns="91433" bIns="45716" rtlCol="0">
                              <a:spAutoFit/>
                            </wps:bodyPr>
                          </wps:wsp>
                          <wps:wsp>
                            <wps:cNvPr id="568" name="ZoneTexte 35"/>
                            <wps:cNvSpPr txBox="1"/>
                            <wps:spPr>
                              <a:xfrm>
                                <a:off x="1441190" y="5292568"/>
                                <a:ext cx="828000" cy="21543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 xml:space="preserve">Régulateur </w:t>
                                  </w:r>
                                </w:p>
                              </w:txbxContent>
                            </wps:txbx>
                            <wps:bodyPr wrap="square" lIns="91433" tIns="45716" rIns="91433" bIns="45716" rtlCol="0">
                              <a:spAutoFit/>
                            </wps:bodyPr>
                          </wps:wsp>
                          <wps:wsp>
                            <wps:cNvPr id="569" name="ZoneTexte 51"/>
                            <wps:cNvSpPr txBox="1"/>
                            <wps:spPr>
                              <a:xfrm>
                                <a:off x="8858014" y="7668832"/>
                                <a:ext cx="828000" cy="21543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color w:val="000000" w:themeColor="text1"/>
                                      <w:kern w:val="24"/>
                                      <w:sz w:val="16"/>
                                      <w:szCs w:val="16"/>
                                    </w:rPr>
                                    <w:t>Air soufflé (AS)</w:t>
                                  </w:r>
                                </w:p>
                              </w:txbxContent>
                            </wps:txbx>
                            <wps:bodyPr wrap="square" lIns="91433" tIns="45716" rIns="91433" bIns="45716" rtlCol="0">
                              <a:spAutoFit/>
                            </wps:bodyPr>
                          </wps:wsp>
                          <wps:wsp>
                            <wps:cNvPr id="570" name="ZoneTexte 58"/>
                            <wps:cNvSpPr txBox="1"/>
                            <wps:spPr>
                              <a:xfrm>
                                <a:off x="11743545" y="1908780"/>
                                <a:ext cx="822789"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repris (ARP)</w:t>
                                  </w:r>
                                </w:p>
                              </w:txbxContent>
                            </wps:txbx>
                            <wps:bodyPr wrap="square" lIns="91433" tIns="45716" rIns="91433" bIns="45716" rtlCol="0">
                              <a:spAutoFit/>
                            </wps:bodyPr>
                          </wps:wsp>
                          <wps:wsp>
                            <wps:cNvPr id="571" name="ZoneTexte 63"/>
                            <wps:cNvSpPr txBox="1"/>
                            <wps:spPr>
                              <a:xfrm>
                                <a:off x="9507152" y="784642"/>
                                <a:ext cx="1078148"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repris (ARP)</w:t>
                                  </w:r>
                                </w:p>
                              </w:txbxContent>
                            </wps:txbx>
                            <wps:bodyPr wrap="square" lIns="91433" tIns="45716" rIns="91433" bIns="45716" rtlCol="0">
                              <a:spAutoFit/>
                            </wps:bodyPr>
                          </wps:wsp>
                          <wps:wsp>
                            <wps:cNvPr id="572" name="ZoneTexte 64"/>
                            <wps:cNvSpPr txBox="1"/>
                            <wps:spPr>
                              <a:xfrm>
                                <a:off x="9930709" y="2647887"/>
                                <a:ext cx="868774" cy="33854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récupéré (ARC)</w:t>
                                  </w:r>
                                </w:p>
                              </w:txbxContent>
                            </wps:txbx>
                            <wps:bodyPr wrap="square" lIns="91433" tIns="45716" rIns="91433" bIns="45716" rtlCol="0">
                              <a:spAutoFit/>
                            </wps:bodyPr>
                          </wps:wsp>
                          <wps:wsp>
                            <wps:cNvPr id="573" name="ZoneTexte 71"/>
                            <wps:cNvSpPr txBox="1"/>
                            <wps:spPr>
                              <a:xfrm>
                                <a:off x="8031802" y="324016"/>
                                <a:ext cx="828000"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rejeté (ARJ)</w:t>
                                  </w:r>
                                </w:p>
                              </w:txbxContent>
                            </wps:txbx>
                            <wps:bodyPr wrap="square" lIns="91433" tIns="45716" rIns="91433" bIns="45716" rtlCol="0">
                              <a:spAutoFit/>
                            </wps:bodyPr>
                          </wps:wsp>
                          <wps:wsp>
                            <wps:cNvPr id="574" name="ZoneTexte 73"/>
                            <wps:cNvSpPr txBox="1"/>
                            <wps:spPr>
                              <a:xfrm>
                                <a:off x="6477339" y="5005124"/>
                                <a:ext cx="866319"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à réchauffer</w:t>
                                  </w:r>
                                </w:p>
                              </w:txbxContent>
                            </wps:txbx>
                            <wps:bodyPr wrap="square" lIns="91433" tIns="45716" rIns="91433" bIns="45716" rtlCol="0">
                              <a:spAutoFit/>
                            </wps:bodyPr>
                          </wps:wsp>
                          <wps:wsp>
                            <wps:cNvPr id="575" name="ZoneTexte 74"/>
                            <wps:cNvSpPr txBox="1"/>
                            <wps:spPr>
                              <a:xfrm>
                                <a:off x="8075377" y="4320754"/>
                                <a:ext cx="792088"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à refroidir</w:t>
                                  </w:r>
                                </w:p>
                              </w:txbxContent>
                            </wps:txbx>
                            <wps:bodyPr wrap="square" lIns="91433" tIns="45716" rIns="91433" bIns="45716" rtlCol="0">
                              <a:spAutoFit/>
                            </wps:bodyPr>
                          </wps:wsp>
                          <wps:wsp>
                            <wps:cNvPr id="576" name="ZoneTexte 75"/>
                            <wps:cNvSpPr txBox="1"/>
                            <wps:spPr>
                              <a:xfrm>
                                <a:off x="7597782" y="6156664"/>
                                <a:ext cx="625340"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chaud</w:t>
                                  </w:r>
                                </w:p>
                              </w:txbxContent>
                            </wps:txbx>
                            <wps:bodyPr wrap="square" lIns="91433" tIns="45716" rIns="91433" bIns="45716" rtlCol="0">
                              <a:spAutoFit/>
                            </wps:bodyPr>
                          </wps:wsp>
                          <wps:wsp>
                            <wps:cNvPr id="577" name="ZoneTexte 76"/>
                            <wps:cNvSpPr txBox="1"/>
                            <wps:spPr>
                              <a:xfrm>
                                <a:off x="8245854" y="6014564"/>
                                <a:ext cx="532042"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froid</w:t>
                                  </w:r>
                                </w:p>
                              </w:txbxContent>
                            </wps:txbx>
                            <wps:bodyPr wrap="square" lIns="91433" tIns="45716" rIns="91433" bIns="45716" rtlCol="0">
                              <a:spAutoFit/>
                            </wps:bodyPr>
                          </wps:wsp>
                          <wps:wsp>
                            <wps:cNvPr id="579" name="ZoneTexte 77"/>
                            <wps:cNvSpPr txBox="1"/>
                            <wps:spPr>
                              <a:xfrm>
                                <a:off x="8317853" y="7381388"/>
                                <a:ext cx="1152137"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à souffler humidifié</w:t>
                                  </w:r>
                                </w:p>
                              </w:txbxContent>
                            </wps:txbx>
                            <wps:bodyPr wrap="square" lIns="91433" tIns="45716" rIns="91433" bIns="45716" rtlCol="0">
                              <a:spAutoFit/>
                            </wps:bodyPr>
                          </wps:wsp>
                          <wps:wsp>
                            <wps:cNvPr id="581" name="ZoneTexte 56"/>
                            <wps:cNvSpPr txBox="1"/>
                            <wps:spPr>
                              <a:xfrm>
                                <a:off x="5030662" y="819543"/>
                                <a:ext cx="1152000" cy="21543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Moteur de volet</w:t>
                                  </w:r>
                                </w:p>
                              </w:txbxContent>
                            </wps:txbx>
                            <wps:bodyPr wrap="square" lIns="91433" tIns="45716" rIns="91433" bIns="45716" rtlCol="0">
                              <a:spAutoFit/>
                            </wps:bodyPr>
                          </wps:wsp>
                          <wps:wsp>
                            <wps:cNvPr id="590" name="ZoneTexte 67"/>
                            <wps:cNvSpPr txBox="1"/>
                            <wps:spPr>
                              <a:xfrm>
                                <a:off x="1611049" y="2196224"/>
                                <a:ext cx="1152000" cy="21543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Moteur de volet</w:t>
                                  </w:r>
                                </w:p>
                              </w:txbxContent>
                            </wps:txbx>
                            <wps:bodyPr wrap="square" lIns="91433" tIns="45716" rIns="91433" bIns="45716" rtlCol="0">
                              <a:spAutoFit/>
                            </wps:bodyPr>
                          </wps:wsp>
                          <wps:wsp>
                            <wps:cNvPr id="591" name="ZoneTexte 72"/>
                            <wps:cNvSpPr txBox="1"/>
                            <wps:spPr>
                              <a:xfrm>
                                <a:off x="1621118" y="1260120"/>
                                <a:ext cx="684000"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N filtré</w:t>
                                  </w:r>
                                </w:p>
                              </w:txbxContent>
                            </wps:txbx>
                            <wps:bodyPr wrap="square" lIns="91433" tIns="45716" rIns="91433" bIns="45716" rtlCol="0">
                              <a:spAutoFit/>
                            </wps:bodyPr>
                          </wps:wsp>
                          <wps:wsp>
                            <wps:cNvPr id="592" name="ZoneTexte 78"/>
                            <wps:cNvSpPr txBox="1"/>
                            <wps:spPr>
                              <a:xfrm>
                                <a:off x="6455709" y="1877250"/>
                                <a:ext cx="1152000" cy="21543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Moteur de volet</w:t>
                                  </w:r>
                                </w:p>
                              </w:txbxContent>
                            </wps:txbx>
                            <wps:bodyPr wrap="square" lIns="91433" tIns="45716" rIns="91433" bIns="45716" rtlCol="0">
                              <a:spAutoFit/>
                            </wps:bodyPr>
                          </wps:wsp>
                          <wps:wsp>
                            <wps:cNvPr id="593" name="ZoneTexte 85"/>
                            <wps:cNvSpPr txBox="1"/>
                            <wps:spPr>
                              <a:xfrm>
                                <a:off x="8511154" y="2822024"/>
                                <a:ext cx="1152000" cy="21543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Moteur de volet</w:t>
                                  </w:r>
                                </w:p>
                              </w:txbxContent>
                            </wps:txbx>
                            <wps:bodyPr wrap="square" lIns="91433" tIns="45716" rIns="91433" bIns="45716" rtlCol="0">
                              <a:spAutoFit/>
                            </wps:bodyPr>
                          </wps:wsp>
                          <wps:wsp>
                            <wps:cNvPr id="594" name="ZoneTexte 113"/>
                            <wps:cNvSpPr txBox="1"/>
                            <wps:spPr>
                              <a:xfrm>
                                <a:off x="1386716" y="4410641"/>
                                <a:ext cx="468000"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 xml:space="preserve">Ordre </w:t>
                                  </w:r>
                                </w:p>
                              </w:txbxContent>
                            </wps:txbx>
                            <wps:bodyPr wrap="square" lIns="91433" tIns="45716" rIns="91433" bIns="45716" rtlCol="0">
                              <a:spAutoFit/>
                            </wps:bodyPr>
                          </wps:wsp>
                          <wps:wsp>
                            <wps:cNvPr id="605" name="ZoneTexte 114"/>
                            <wps:cNvSpPr txBox="1"/>
                            <wps:spPr>
                              <a:xfrm>
                                <a:off x="4501438" y="2052804"/>
                                <a:ext cx="468000"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 xml:space="preserve">Ordre </w:t>
                                  </w:r>
                                </w:p>
                              </w:txbxContent>
                            </wps:txbx>
                            <wps:bodyPr wrap="square" lIns="91433" tIns="45716" rIns="91433" bIns="45716" rtlCol="0">
                              <a:spAutoFit/>
                            </wps:bodyPr>
                          </wps:wsp>
                          <wps:wsp>
                            <wps:cNvPr id="606" name="ZoneTexte 128"/>
                            <wps:cNvSpPr txBox="1"/>
                            <wps:spPr>
                              <a:xfrm>
                                <a:off x="3221420" y="756064"/>
                                <a:ext cx="1152000" cy="33854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Sonde température/humidité</w:t>
                                  </w:r>
                                </w:p>
                              </w:txbxContent>
                            </wps:txbx>
                            <wps:bodyPr wrap="square" lIns="91433" tIns="45716" rIns="91433" bIns="45716" rtlCol="0">
                              <a:spAutoFit/>
                            </wps:bodyPr>
                          </wps:wsp>
                          <wps:wsp>
                            <wps:cNvPr id="620" name="ZoneTexte 146"/>
                            <wps:cNvSpPr txBox="1"/>
                            <wps:spPr>
                              <a:xfrm>
                                <a:off x="6465142" y="3448005"/>
                                <a:ext cx="1350264" cy="33854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Sonde température/humidité</w:t>
                                  </w:r>
                                </w:p>
                              </w:txbxContent>
                            </wps:txbx>
                            <wps:bodyPr wrap="square" lIns="91433" tIns="45716" rIns="91433" bIns="45716" rtlCol="0">
                              <a:spAutoFit/>
                            </wps:bodyPr>
                          </wps:wsp>
                          <wps:wsp>
                            <wps:cNvPr id="627" name="ZoneTexte 156"/>
                            <wps:cNvSpPr txBox="1"/>
                            <wps:spPr>
                              <a:xfrm>
                                <a:off x="4402759" y="6335825"/>
                                <a:ext cx="1188000" cy="33854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Vanne trois voies motorisée</w:t>
                                  </w:r>
                                </w:p>
                              </w:txbxContent>
                            </wps:txbx>
                            <wps:bodyPr wrap="square" lIns="91433" tIns="45716" rIns="91433" bIns="45716" rtlCol="0">
                              <a:spAutoFit/>
                            </wps:bodyPr>
                          </wps:wsp>
                          <wps:wsp>
                            <wps:cNvPr id="630" name="ZoneTexte 177"/>
                            <wps:cNvSpPr txBox="1"/>
                            <wps:spPr>
                              <a:xfrm>
                                <a:off x="9758022" y="7782785"/>
                                <a:ext cx="1152000" cy="33854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Sonde température/humidité</w:t>
                                  </w:r>
                                </w:p>
                              </w:txbxContent>
                            </wps:txbx>
                            <wps:bodyPr wrap="square" lIns="91433" tIns="45716" rIns="91433" bIns="45716" rtlCol="0">
                              <a:spAutoFit/>
                            </wps:bodyPr>
                          </wps:wsp>
                          <wps:wsp>
                            <wps:cNvPr id="631" name="ZoneTexte 190"/>
                            <wps:cNvSpPr txBox="1"/>
                            <wps:spPr>
                              <a:xfrm>
                                <a:off x="10512054" y="5517784"/>
                                <a:ext cx="1188000" cy="33854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Vanne trois voies motorisée</w:t>
                                  </w:r>
                                </w:p>
                              </w:txbxContent>
                            </wps:txbx>
                            <wps:bodyPr wrap="square" lIns="91433" tIns="45716" rIns="91433" bIns="45716" rtlCol="0">
                              <a:spAutoFit/>
                            </wps:bodyPr>
                          </wps:wsp>
                          <wps:wsp>
                            <wps:cNvPr id="633" name="ZoneTexte 194"/>
                            <wps:cNvSpPr txBox="1"/>
                            <wps:spPr>
                              <a:xfrm>
                                <a:off x="11846254" y="5289457"/>
                                <a:ext cx="648000" cy="33854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color w:val="000000" w:themeColor="text1"/>
                                      <w:kern w:val="24"/>
                                      <w:sz w:val="16"/>
                                      <w:szCs w:val="16"/>
                                    </w:rPr>
                                    <w:t>Eau glacée 8°C</w:t>
                                  </w:r>
                                </w:p>
                              </w:txbxContent>
                            </wps:txbx>
                            <wps:bodyPr wrap="square" lIns="91433" tIns="45716" rIns="91433" bIns="45716" rtlCol="0">
                              <a:spAutoFit/>
                            </wps:bodyPr>
                          </wps:wsp>
                          <wps:wsp>
                            <wps:cNvPr id="634" name="ZoneTexte 198"/>
                            <wps:cNvSpPr txBox="1"/>
                            <wps:spPr>
                              <a:xfrm>
                                <a:off x="11774176" y="5741198"/>
                                <a:ext cx="828026" cy="339717"/>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color w:val="000000" w:themeColor="text1"/>
                                      <w:kern w:val="24"/>
                                      <w:sz w:val="16"/>
                                      <w:szCs w:val="16"/>
                                    </w:rPr>
                                    <w:t>Eau glacée 13°C</w:t>
                                  </w:r>
                                </w:p>
                              </w:txbxContent>
                            </wps:txbx>
                            <wps:bodyPr wrap="square" lIns="91433" tIns="45716" rIns="91433" bIns="45716" rtlCol="0">
                              <a:spAutoFit/>
                            </wps:bodyPr>
                          </wps:wsp>
                          <wps:wsp>
                            <wps:cNvPr id="635" name="ZoneTexte 203"/>
                            <wps:cNvSpPr txBox="1"/>
                            <wps:spPr>
                              <a:xfrm>
                                <a:off x="9830030" y="5004536"/>
                                <a:ext cx="1078148"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Eau glacée aller</w:t>
                                  </w:r>
                                </w:p>
                              </w:txbxContent>
                            </wps:txbx>
                            <wps:bodyPr wrap="square" lIns="91433" tIns="45716" rIns="91433" bIns="45716" rtlCol="0">
                              <a:spAutoFit/>
                            </wps:bodyPr>
                          </wps:wsp>
                          <wps:wsp>
                            <wps:cNvPr id="636" name="ZoneTexte 204"/>
                            <wps:cNvSpPr txBox="1"/>
                            <wps:spPr>
                              <a:xfrm>
                                <a:off x="9487644" y="5580600"/>
                                <a:ext cx="1078148" cy="21543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color w:val="000000" w:themeColor="text1"/>
                                      <w:kern w:val="24"/>
                                      <w:sz w:val="16"/>
                                      <w:szCs w:val="16"/>
                                    </w:rPr>
                                    <w:t>Eau glacée retour</w:t>
                                  </w:r>
                                </w:p>
                              </w:txbxContent>
                            </wps:txbx>
                            <wps:bodyPr wrap="square" lIns="91433" tIns="45716" rIns="91433" bIns="45716" rtlCol="0">
                              <a:spAutoFit/>
                            </wps:bodyPr>
                          </wps:wsp>
                          <wps:wsp>
                            <wps:cNvPr id="637" name="Rectangle 637"/>
                            <wps:cNvSpPr/>
                            <wps:spPr>
                              <a:xfrm>
                                <a:off x="253900" y="251991"/>
                                <a:ext cx="12384000" cy="842288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8" name="Rectangle 638"/>
                            <wps:cNvSpPr/>
                            <wps:spPr>
                              <a:xfrm>
                                <a:off x="1292642" y="5092578"/>
                                <a:ext cx="144000" cy="1440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9" name="Rectangle 639"/>
                            <wps:cNvSpPr/>
                            <wps:spPr>
                              <a:xfrm>
                                <a:off x="1621134" y="2387097"/>
                                <a:ext cx="144000" cy="1440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0" name="Connecteur droit 640"/>
                            <wps:cNvCnPr>
                              <a:stCxn id="639" idx="2"/>
                            </wps:cNvCnPr>
                            <wps:spPr>
                              <a:xfrm>
                                <a:off x="1693134" y="2531097"/>
                                <a:ext cx="0" cy="1177295"/>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s:wsp>
                            <wps:cNvPr id="641" name="Connecteur droit 641"/>
                            <wps:cNvCnPr>
                              <a:stCxn id="638" idx="0"/>
                            </wps:cNvCnPr>
                            <wps:spPr>
                              <a:xfrm flipV="1">
                                <a:off x="1364642" y="3708392"/>
                                <a:ext cx="0" cy="1384186"/>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s:wsp>
                            <wps:cNvPr id="657" name="Connecteur droit 657"/>
                            <wps:cNvCnPr/>
                            <wps:spPr>
                              <a:xfrm flipH="1">
                                <a:off x="1362776" y="3708392"/>
                                <a:ext cx="936000" cy="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s:wsp>
                            <wps:cNvPr id="659" name="Connecteur droit avec flèche 659"/>
                            <wps:cNvCnPr/>
                            <wps:spPr>
                              <a:xfrm flipH="1" flipV="1">
                                <a:off x="1365654" y="4356512"/>
                                <a:ext cx="48" cy="323694"/>
                              </a:xfrm>
                              <a:prstGeom prst="straightConnector1">
                                <a:avLst/>
                              </a:prstGeom>
                              <a:ln w="3175">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23" name="Rectangle 1023"/>
                            <wps:cNvSpPr/>
                            <wps:spPr>
                              <a:xfrm>
                                <a:off x="5077518" y="1062084"/>
                                <a:ext cx="144000" cy="1440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 name="Connecteur droit 1024"/>
                            <wps:cNvCnPr>
                              <a:stCxn id="1023" idx="2"/>
                            </wps:cNvCnPr>
                            <wps:spPr>
                              <a:xfrm>
                                <a:off x="5149518" y="1206084"/>
                                <a:ext cx="0" cy="32400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s:wsp>
                            <wps:cNvPr id="1025" name="Connecteur droit 1025"/>
                            <wps:cNvCnPr>
                              <a:stCxn id="1070" idx="0"/>
                            </wps:cNvCnPr>
                            <wps:spPr>
                              <a:xfrm flipH="1">
                                <a:off x="8191950" y="1526490"/>
                                <a:ext cx="2471964" cy="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s:wsp>
                            <wps:cNvPr id="1026" name="Connecteur droit 1026"/>
                            <wps:cNvCnPr/>
                            <wps:spPr>
                              <a:xfrm>
                                <a:off x="4573446" y="1525725"/>
                                <a:ext cx="0" cy="106920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s:wsp>
                            <wps:cNvPr id="1027" name="Connecteur droit avec flèche 1027"/>
                            <wps:cNvCnPr/>
                            <wps:spPr>
                              <a:xfrm flipH="1" flipV="1">
                                <a:off x="4573398" y="2007364"/>
                                <a:ext cx="48" cy="323694"/>
                              </a:xfrm>
                              <a:prstGeom prst="straightConnector1">
                                <a:avLst/>
                              </a:prstGeom>
                              <a:ln w="3175">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28" name="Rectangle 1028"/>
                            <wps:cNvSpPr/>
                            <wps:spPr>
                              <a:xfrm>
                                <a:off x="6445654" y="1764232"/>
                                <a:ext cx="144000" cy="1440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1" name="Connecteur droit 1041"/>
                            <wps:cNvCnPr>
                              <a:endCxn id="1028" idx="0"/>
                            </wps:cNvCnPr>
                            <wps:spPr>
                              <a:xfrm>
                                <a:off x="6517445" y="1530084"/>
                                <a:ext cx="209" cy="234148"/>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s:wsp>
                            <wps:cNvPr id="1042" name="Connecteur droit avec flèche 1042"/>
                            <wps:cNvCnPr/>
                            <wps:spPr>
                              <a:xfrm flipH="1" flipV="1">
                                <a:off x="1693086" y="2911652"/>
                                <a:ext cx="48" cy="323694"/>
                              </a:xfrm>
                              <a:prstGeom prst="straightConnector1">
                                <a:avLst/>
                              </a:prstGeom>
                              <a:ln w="3175">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43" name="Rectangle 1043"/>
                            <wps:cNvSpPr/>
                            <wps:spPr>
                              <a:xfrm>
                                <a:off x="9470006" y="2724556"/>
                                <a:ext cx="144000" cy="1440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4" name="Connecteur droit 1044"/>
                            <wps:cNvCnPr>
                              <a:stCxn id="1043" idx="0"/>
                            </wps:cNvCnPr>
                            <wps:spPr>
                              <a:xfrm flipV="1">
                                <a:off x="9542006" y="1523876"/>
                                <a:ext cx="0" cy="120068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s:wsp>
                            <wps:cNvPr id="1045" name="Rogner un rectangle à un seul coin 1045"/>
                            <wps:cNvSpPr/>
                            <wps:spPr>
                              <a:xfrm flipV="1">
                                <a:off x="252966" y="249968"/>
                                <a:ext cx="756000" cy="252000"/>
                              </a:xfrm>
                              <a:prstGeom prst="snip1Rect">
                                <a:avLst>
                                  <a:gd name="adj" fmla="val 50000"/>
                                </a:avLst>
                              </a:prstGeom>
                              <a:gradFill flip="none" rotWithShape="1">
                                <a:gsLst>
                                  <a:gs pos="0">
                                    <a:schemeClr val="accent1">
                                      <a:lumMod val="60000"/>
                                      <a:lumOff val="40000"/>
                                    </a:schemeClr>
                                  </a:gs>
                                  <a:gs pos="50000">
                                    <a:schemeClr val="accent1">
                                      <a:lumMod val="40000"/>
                                      <a:lumOff val="60000"/>
                                    </a:schemeClr>
                                  </a:gs>
                                  <a:gs pos="100000">
                                    <a:schemeClr val="accent1">
                                      <a:lumMod val="20000"/>
                                      <a:lumOff val="80000"/>
                                    </a:schemeClr>
                                  </a:gs>
                                </a:gsLst>
                                <a:lin ang="18900000" scaled="1"/>
                                <a:tileRect/>
                              </a:gra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6" name="Rectangle 1046"/>
                            <wps:cNvSpPr/>
                            <wps:spPr>
                              <a:xfrm>
                                <a:off x="10334102" y="1800240"/>
                                <a:ext cx="144000" cy="1440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7" name="ZoneTexte 185"/>
                            <wps:cNvSpPr txBox="1"/>
                            <wps:spPr>
                              <a:xfrm>
                                <a:off x="271469" y="252008"/>
                                <a:ext cx="852229" cy="261610"/>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b/>
                                      <w:bCs/>
                                      <w:color w:val="000000" w:themeColor="text1"/>
                                      <w:kern w:val="24"/>
                                      <w:sz w:val="22"/>
                                      <w:szCs w:val="22"/>
                                    </w:rPr>
                                    <w:t>ibd CTA</w:t>
                                  </w:r>
                                </w:p>
                              </w:txbxContent>
                            </wps:txbx>
                            <wps:bodyPr wrap="square" rtlCol="0">
                              <a:spAutoFit/>
                            </wps:bodyPr>
                          </wps:wsp>
                          <wps:wsp>
                            <wps:cNvPr id="1048" name="Rectangle 1048"/>
                            <wps:cNvSpPr/>
                            <wps:spPr>
                              <a:xfrm>
                                <a:off x="11486230" y="5352690"/>
                                <a:ext cx="144000" cy="1440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9" name="Connecteur droit 1049"/>
                            <wps:cNvCnPr>
                              <a:stCxn id="1072" idx="0"/>
                            </wps:cNvCnPr>
                            <wps:spPr>
                              <a:xfrm>
                                <a:off x="11554802" y="2232229"/>
                                <a:ext cx="0" cy="3107646"/>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s:wsp>
                            <wps:cNvPr id="1050" name="Connecteur droit avec flèche 1050"/>
                            <wps:cNvCnPr/>
                            <wps:spPr>
                              <a:xfrm flipH="1">
                                <a:off x="11549629" y="3426835"/>
                                <a:ext cx="48" cy="323694"/>
                              </a:xfrm>
                              <a:prstGeom prst="straightConnector1">
                                <a:avLst/>
                              </a:prstGeom>
                              <a:ln w="3175">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51" name="Connecteur droit avec flèche 1051"/>
                            <wps:cNvCnPr/>
                            <wps:spPr>
                              <a:xfrm>
                                <a:off x="7340573" y="1534987"/>
                                <a:ext cx="309979" cy="0"/>
                              </a:xfrm>
                              <a:prstGeom prst="straightConnector1">
                                <a:avLst/>
                              </a:prstGeom>
                              <a:ln w="3175">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52" name="Arc 1052"/>
                            <wps:cNvSpPr/>
                            <wps:spPr>
                              <a:xfrm>
                                <a:off x="2298776" y="3600392"/>
                                <a:ext cx="216000" cy="216000"/>
                              </a:xfrm>
                              <a:prstGeom prst="arc">
                                <a:avLst>
                                  <a:gd name="adj1" fmla="val 10775644"/>
                                  <a:gd name="adj2" fmla="val 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053" name="Connecteur droit avec flèche 1053"/>
                            <wps:cNvCnPr/>
                            <wps:spPr>
                              <a:xfrm>
                                <a:off x="9542006" y="1997424"/>
                                <a:ext cx="0" cy="414236"/>
                              </a:xfrm>
                              <a:prstGeom prst="straightConnector1">
                                <a:avLst/>
                              </a:prstGeom>
                              <a:ln w="3175">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wpg:cNvPr id="1054" name="Groupe 1054"/>
                            <wpg:cNvGrpSpPr/>
                            <wpg:grpSpPr>
                              <a:xfrm>
                                <a:off x="180000" y="898180"/>
                                <a:ext cx="145932" cy="144000"/>
                                <a:chOff x="0" y="718180"/>
                                <a:chExt cx="145932" cy="144000"/>
                              </a:xfrm>
                              <a:solidFill>
                                <a:schemeClr val="accent3">
                                  <a:lumMod val="40000"/>
                                  <a:lumOff val="60000"/>
                                </a:schemeClr>
                              </a:solidFill>
                            </wpg:grpSpPr>
                            <wps:wsp>
                              <wps:cNvPr id="1316" name="Rectangle 1316"/>
                              <wps:cNvSpPr/>
                              <wps:spPr>
                                <a:xfrm>
                                  <a:off x="1932" y="71818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7" name="Connecteur droit avec flèche 1317"/>
                              <wps:cNvCnPr/>
                              <wps:spPr>
                                <a:xfrm>
                                  <a:off x="0" y="79018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055" name="Connecteur droit 1055"/>
                            <wps:cNvCnPr>
                              <a:stCxn id="1316" idx="3"/>
                              <a:endCxn id="545" idx="1"/>
                            </wps:cNvCnPr>
                            <wps:spPr>
                              <a:xfrm>
                                <a:off x="325932" y="970180"/>
                                <a:ext cx="10071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056" name="Groupe 1056"/>
                            <wpg:cNvGrpSpPr/>
                            <wpg:grpSpPr>
                              <a:xfrm rot="5400000">
                                <a:off x="1620168" y="1043146"/>
                                <a:ext cx="145932" cy="144000"/>
                                <a:chOff x="1440168" y="863146"/>
                                <a:chExt cx="145932" cy="144000"/>
                              </a:xfrm>
                              <a:solidFill>
                                <a:schemeClr val="accent3">
                                  <a:lumMod val="40000"/>
                                  <a:lumOff val="60000"/>
                                </a:schemeClr>
                              </a:solidFill>
                            </wpg:grpSpPr>
                            <wps:wsp>
                              <wps:cNvPr id="1314" name="Rectangle 1314"/>
                              <wps:cNvSpPr/>
                              <wps:spPr>
                                <a:xfrm>
                                  <a:off x="1442100" y="863146"/>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5" name="Connecteur droit avec flèche 1315"/>
                              <wps:cNvCnPr/>
                              <wps:spPr>
                                <a:xfrm>
                                  <a:off x="1440168" y="935146"/>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057" name="Groupe 1057"/>
                            <wpg:cNvGrpSpPr/>
                            <wpg:grpSpPr>
                              <a:xfrm rot="5400000">
                                <a:off x="1620152" y="2123266"/>
                                <a:ext cx="145932" cy="144000"/>
                                <a:chOff x="1440152" y="1943266"/>
                                <a:chExt cx="145932" cy="144000"/>
                              </a:xfrm>
                              <a:solidFill>
                                <a:schemeClr val="accent3">
                                  <a:lumMod val="40000"/>
                                  <a:lumOff val="60000"/>
                                </a:schemeClr>
                              </a:solidFill>
                            </wpg:grpSpPr>
                            <wps:wsp>
                              <wps:cNvPr id="1312" name="Rectangle 1312"/>
                              <wps:cNvSpPr/>
                              <wps:spPr>
                                <a:xfrm>
                                  <a:off x="1442084" y="1943266"/>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3" name="Connecteur droit avec flèche 1313"/>
                              <wps:cNvCnPr/>
                              <wps:spPr>
                                <a:xfrm>
                                  <a:off x="1440152" y="2015266"/>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058" name="Connecteur droit 1058"/>
                            <wps:cNvCnPr>
                              <a:stCxn id="1314" idx="3"/>
                              <a:endCxn id="1312" idx="1"/>
                            </wps:cNvCnPr>
                            <wps:spPr>
                              <a:xfrm flipH="1">
                                <a:off x="1693118" y="1188112"/>
                                <a:ext cx="16" cy="936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059" name="Groupe 1059"/>
                            <wpg:cNvGrpSpPr/>
                            <wpg:grpSpPr>
                              <a:xfrm>
                                <a:off x="2737294" y="2245168"/>
                                <a:ext cx="145932" cy="144000"/>
                                <a:chOff x="2557294" y="2065168"/>
                                <a:chExt cx="145932" cy="144000"/>
                              </a:xfrm>
                              <a:solidFill>
                                <a:schemeClr val="accent3">
                                  <a:lumMod val="40000"/>
                                  <a:lumOff val="60000"/>
                                </a:schemeClr>
                              </a:solidFill>
                            </wpg:grpSpPr>
                            <wps:wsp>
                              <wps:cNvPr id="1310" name="Rectangle 1310"/>
                              <wps:cNvSpPr/>
                              <wps:spPr>
                                <a:xfrm>
                                  <a:off x="2559226" y="206516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1" name="Connecteur droit avec flèche 1311"/>
                              <wps:cNvCnPr/>
                              <wps:spPr>
                                <a:xfrm>
                                  <a:off x="2557294" y="213716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060" name="Groupe 1060"/>
                            <wpg:cNvGrpSpPr/>
                            <wpg:grpSpPr>
                              <a:xfrm>
                                <a:off x="6156664" y="2628320"/>
                                <a:ext cx="145932" cy="144000"/>
                                <a:chOff x="5976664" y="2448320"/>
                                <a:chExt cx="145932" cy="144000"/>
                              </a:xfrm>
                              <a:solidFill>
                                <a:schemeClr val="accent3">
                                  <a:lumMod val="40000"/>
                                  <a:lumOff val="60000"/>
                                </a:schemeClr>
                              </a:solidFill>
                            </wpg:grpSpPr>
                            <wps:wsp>
                              <wps:cNvPr id="1308" name="Rectangle 1308"/>
                              <wps:cNvSpPr/>
                              <wps:spPr>
                                <a:xfrm>
                                  <a:off x="5978596" y="244832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9" name="Connecteur droit avec flèche 1309"/>
                              <wps:cNvCnPr/>
                              <wps:spPr>
                                <a:xfrm>
                                  <a:off x="5976664" y="252032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061" name="Connecteur en angle 1061"/>
                            <wps:cNvCnPr>
                              <a:stCxn id="1310" idx="3"/>
                              <a:endCxn id="1308" idx="1"/>
                            </wps:cNvCnPr>
                            <wps:spPr>
                              <a:xfrm>
                                <a:off x="2883226" y="2317168"/>
                                <a:ext cx="3275370" cy="383152"/>
                              </a:xfrm>
                              <a:prstGeom prst="bentConnector3">
                                <a:avLst>
                                  <a:gd name="adj1" fmla="val 384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062" name="Groupe 1062"/>
                            <wpg:cNvGrpSpPr/>
                            <wpg:grpSpPr>
                              <a:xfrm rot="5400000">
                                <a:off x="3348360" y="1117070"/>
                                <a:ext cx="145932" cy="144000"/>
                                <a:chOff x="3168360" y="937070"/>
                                <a:chExt cx="145932" cy="144000"/>
                              </a:xfrm>
                              <a:solidFill>
                                <a:schemeClr val="accent3">
                                  <a:lumMod val="40000"/>
                                  <a:lumOff val="60000"/>
                                </a:schemeClr>
                              </a:solidFill>
                            </wpg:grpSpPr>
                            <wps:wsp>
                              <wps:cNvPr id="1306" name="Rectangle 1306"/>
                              <wps:cNvSpPr/>
                              <wps:spPr>
                                <a:xfrm>
                                  <a:off x="3170292" y="93707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7" name="Connecteur droit avec flèche 1307"/>
                              <wps:cNvCnPr/>
                              <wps:spPr>
                                <a:xfrm>
                                  <a:off x="3168360" y="100907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063" name="Groupe 1063"/>
                            <wpg:cNvGrpSpPr/>
                            <wpg:grpSpPr>
                              <a:xfrm rot="5400000">
                                <a:off x="2340248" y="5123894"/>
                                <a:ext cx="145932" cy="144000"/>
                                <a:chOff x="2160248" y="4943894"/>
                                <a:chExt cx="145932" cy="144000"/>
                              </a:xfrm>
                              <a:solidFill>
                                <a:schemeClr val="accent3">
                                  <a:lumMod val="40000"/>
                                  <a:lumOff val="60000"/>
                                </a:schemeClr>
                              </a:solidFill>
                            </wpg:grpSpPr>
                            <wps:wsp>
                              <wps:cNvPr id="1304" name="Rectangle 1304"/>
                              <wps:cNvSpPr/>
                              <wps:spPr>
                                <a:xfrm>
                                  <a:off x="2162180" y="4943894"/>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5" name="Connecteur droit avec flèche 1305"/>
                              <wps:cNvCnPr/>
                              <wps:spPr>
                                <a:xfrm>
                                  <a:off x="2160248" y="5015894"/>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064" name="Connecteur en angle 1064"/>
                            <wps:cNvCnPr>
                              <a:stCxn id="1306" idx="3"/>
                              <a:endCxn id="1304" idx="1"/>
                            </wps:cNvCnPr>
                            <wps:spPr>
                              <a:xfrm rot="5400000">
                                <a:off x="985858" y="2689392"/>
                                <a:ext cx="3862824" cy="100811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65" name="ZoneTexte 306"/>
                            <wps:cNvSpPr txBox="1"/>
                            <wps:spPr>
                              <a:xfrm>
                                <a:off x="3349310" y="1332128"/>
                                <a:ext cx="684000" cy="216000"/>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 xml:space="preserve">Information </w:t>
                                  </w:r>
                                </w:p>
                              </w:txbxContent>
                            </wps:txbx>
                            <wps:bodyPr wrap="square" lIns="91433" tIns="45716" rIns="91433" bIns="45716" rtlCol="0">
                              <a:spAutoFit/>
                            </wps:bodyPr>
                          </wps:wsp>
                          <wps:wsp>
                            <wps:cNvPr id="1066" name="Connecteur droit 1066"/>
                            <wps:cNvCnPr/>
                            <wps:spPr>
                              <a:xfrm flipV="1">
                                <a:off x="2515954" y="3708392"/>
                                <a:ext cx="20520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67" name="Arc 1067"/>
                            <wps:cNvSpPr/>
                            <wps:spPr>
                              <a:xfrm rot="16200000">
                                <a:off x="4459954" y="2593370"/>
                                <a:ext cx="216000" cy="216000"/>
                              </a:xfrm>
                              <a:prstGeom prst="arc">
                                <a:avLst>
                                  <a:gd name="adj1" fmla="val 10775644"/>
                                  <a:gd name="adj2" fmla="val 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068" name="Connecteur droit 1068"/>
                            <wps:cNvCnPr>
                              <a:endCxn id="1067" idx="0"/>
                            </wps:cNvCnPr>
                            <wps:spPr>
                              <a:xfrm flipH="1" flipV="1">
                                <a:off x="4568719" y="2809367"/>
                                <a:ext cx="0" cy="900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69" name="Connecteur droit 1069"/>
                            <wps:cNvCnPr/>
                            <wps:spPr>
                              <a:xfrm flipH="1" flipV="1">
                                <a:off x="4571065" y="1531485"/>
                                <a:ext cx="34200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70" name="Arc 1070"/>
                            <wps:cNvSpPr/>
                            <wps:spPr>
                              <a:xfrm>
                                <a:off x="10663911" y="1417725"/>
                                <a:ext cx="216000" cy="216000"/>
                              </a:xfrm>
                              <a:prstGeom prst="arc">
                                <a:avLst>
                                  <a:gd name="adj1" fmla="val 10775644"/>
                                  <a:gd name="adj2" fmla="val 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071" name="Connecteur droit 1071"/>
                            <wps:cNvCnPr>
                              <a:stCxn id="1070" idx="2"/>
                            </wps:cNvCnPr>
                            <wps:spPr>
                              <a:xfrm>
                                <a:off x="10879911" y="1525725"/>
                                <a:ext cx="678303"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72" name="Arc 1072"/>
                            <wps:cNvSpPr/>
                            <wps:spPr>
                              <a:xfrm rot="5400000" flipH="1">
                                <a:off x="11447567" y="2016232"/>
                                <a:ext cx="216000" cy="216000"/>
                              </a:xfrm>
                              <a:prstGeom prst="arc">
                                <a:avLst>
                                  <a:gd name="adj1" fmla="val 10775644"/>
                                  <a:gd name="adj2" fmla="val 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073" name="Connecteur droit 1073"/>
                            <wps:cNvCnPr>
                              <a:stCxn id="1072" idx="2"/>
                            </wps:cNvCnPr>
                            <wps:spPr>
                              <a:xfrm flipH="1" flipV="1">
                                <a:off x="11554801" y="1523876"/>
                                <a:ext cx="0" cy="49235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74" name="Arc 1074"/>
                            <wps:cNvSpPr/>
                            <wps:spPr>
                              <a:xfrm>
                                <a:off x="7983093" y="1422761"/>
                                <a:ext cx="216000" cy="216000"/>
                              </a:xfrm>
                              <a:prstGeom prst="arc">
                                <a:avLst>
                                  <a:gd name="adj1" fmla="val 10775644"/>
                                  <a:gd name="adj2" fmla="val 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g:wgp>
                            <wpg:cNvPr id="1075" name="Groupe 1075"/>
                            <wpg:cNvGrpSpPr/>
                            <wpg:grpSpPr>
                              <a:xfrm>
                                <a:off x="2532810" y="900080"/>
                                <a:ext cx="145932" cy="144000"/>
                                <a:chOff x="2352810" y="720080"/>
                                <a:chExt cx="145932" cy="144000"/>
                              </a:xfrm>
                              <a:solidFill>
                                <a:schemeClr val="accent3">
                                  <a:lumMod val="40000"/>
                                  <a:lumOff val="60000"/>
                                </a:schemeClr>
                              </a:solidFill>
                            </wpg:grpSpPr>
                            <wps:wsp>
                              <wps:cNvPr id="1302" name="Rectangle 1302"/>
                              <wps:cNvSpPr/>
                              <wps:spPr>
                                <a:xfrm>
                                  <a:off x="2354742" y="72008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3" name="Connecteur droit avec flèche 1303"/>
                              <wps:cNvCnPr/>
                              <wps:spPr>
                                <a:xfrm>
                                  <a:off x="2352810" y="79208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076" name="Groupe 1076"/>
                            <wpg:cNvGrpSpPr/>
                            <wpg:grpSpPr>
                              <a:xfrm>
                                <a:off x="3133286" y="900080"/>
                                <a:ext cx="145932" cy="144000"/>
                                <a:chOff x="2953286" y="720080"/>
                                <a:chExt cx="145932" cy="144000"/>
                              </a:xfrm>
                              <a:solidFill>
                                <a:schemeClr val="accent3">
                                  <a:lumMod val="40000"/>
                                  <a:lumOff val="60000"/>
                                </a:schemeClr>
                              </a:solidFill>
                            </wpg:grpSpPr>
                            <wps:wsp>
                              <wps:cNvPr id="1300" name="Rectangle 1300"/>
                              <wps:cNvSpPr/>
                              <wps:spPr>
                                <a:xfrm>
                                  <a:off x="2955218" y="72008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1" name="Connecteur droit avec flèche 1301"/>
                              <wps:cNvCnPr/>
                              <wps:spPr>
                                <a:xfrm>
                                  <a:off x="2953286" y="79208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077" name="Connecteur droit 1077"/>
                            <wps:cNvCnPr>
                              <a:stCxn id="1302" idx="3"/>
                              <a:endCxn id="1300" idx="1"/>
                            </wps:cNvCnPr>
                            <wps:spPr>
                              <a:xfrm>
                                <a:off x="2678742" y="972080"/>
                                <a:ext cx="456476" cy="0"/>
                              </a:xfrm>
                              <a:prstGeom prst="line">
                                <a:avLst/>
                              </a:prstGeom>
                            </wps:spPr>
                            <wps:style>
                              <a:lnRef idx="1">
                                <a:schemeClr val="dk1"/>
                              </a:lnRef>
                              <a:fillRef idx="0">
                                <a:schemeClr val="dk1"/>
                              </a:fillRef>
                              <a:effectRef idx="0">
                                <a:schemeClr val="dk1"/>
                              </a:effectRef>
                              <a:fontRef idx="minor">
                                <a:schemeClr val="tx1"/>
                              </a:fontRef>
                            </wps:style>
                            <wps:bodyPr/>
                          </wps:wsp>
                          <wpg:wgp>
                            <wpg:cNvPr id="1078" name="Groupe 1078"/>
                            <wpg:cNvGrpSpPr/>
                            <wpg:grpSpPr>
                              <a:xfrm>
                                <a:off x="4355506" y="900080"/>
                                <a:ext cx="145932" cy="144000"/>
                                <a:chOff x="4175506" y="720080"/>
                                <a:chExt cx="145932" cy="144000"/>
                              </a:xfrm>
                              <a:solidFill>
                                <a:schemeClr val="accent3">
                                  <a:lumMod val="40000"/>
                                  <a:lumOff val="60000"/>
                                </a:schemeClr>
                              </a:solidFill>
                            </wpg:grpSpPr>
                            <wps:wsp>
                              <wps:cNvPr id="1298" name="Rectangle 1298"/>
                              <wps:cNvSpPr/>
                              <wps:spPr>
                                <a:xfrm>
                                  <a:off x="4177438" y="72008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9" name="Connecteur droit avec flèche 1299"/>
                              <wps:cNvCnPr/>
                              <wps:spPr>
                                <a:xfrm>
                                  <a:off x="4175506" y="79208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079" name="Groupe 1079"/>
                            <wpg:cNvGrpSpPr/>
                            <wpg:grpSpPr>
                              <a:xfrm>
                                <a:off x="4861478" y="900080"/>
                                <a:ext cx="145932" cy="144000"/>
                                <a:chOff x="4681478" y="720080"/>
                                <a:chExt cx="145932" cy="144000"/>
                              </a:xfrm>
                              <a:solidFill>
                                <a:schemeClr val="accent3">
                                  <a:lumMod val="40000"/>
                                  <a:lumOff val="60000"/>
                                </a:schemeClr>
                              </a:solidFill>
                            </wpg:grpSpPr>
                            <wps:wsp>
                              <wps:cNvPr id="1296" name="Rectangle 1296"/>
                              <wps:cNvSpPr/>
                              <wps:spPr>
                                <a:xfrm>
                                  <a:off x="4683410" y="72008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7" name="Connecteur droit avec flèche 1297"/>
                              <wps:cNvCnPr/>
                              <wps:spPr>
                                <a:xfrm>
                                  <a:off x="4681478" y="79208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080" name="Connecteur droit 1080"/>
                            <wps:cNvCnPr>
                              <a:stCxn id="1298" idx="3"/>
                              <a:endCxn id="1296" idx="1"/>
                            </wps:cNvCnPr>
                            <wps:spPr>
                              <a:xfrm>
                                <a:off x="4501438" y="972080"/>
                                <a:ext cx="361972" cy="0"/>
                              </a:xfrm>
                              <a:prstGeom prst="line">
                                <a:avLst/>
                              </a:prstGeom>
                            </wps:spPr>
                            <wps:style>
                              <a:lnRef idx="1">
                                <a:schemeClr val="dk1"/>
                              </a:lnRef>
                              <a:fillRef idx="0">
                                <a:schemeClr val="dk1"/>
                              </a:fillRef>
                              <a:effectRef idx="0">
                                <a:schemeClr val="dk1"/>
                              </a:effectRef>
                              <a:fontRef idx="minor">
                                <a:schemeClr val="tx1"/>
                              </a:fontRef>
                            </wps:style>
                            <wps:bodyPr/>
                          </wps:wsp>
                          <wpg:wgp>
                            <wpg:cNvPr id="1081" name="Groupe 1081"/>
                            <wpg:cNvGrpSpPr/>
                            <wpg:grpSpPr>
                              <a:xfrm>
                                <a:off x="6157622" y="900080"/>
                                <a:ext cx="145932" cy="144000"/>
                                <a:chOff x="5977622" y="720080"/>
                                <a:chExt cx="145932" cy="144000"/>
                              </a:xfrm>
                              <a:solidFill>
                                <a:schemeClr val="accent3">
                                  <a:lumMod val="40000"/>
                                  <a:lumOff val="60000"/>
                                </a:schemeClr>
                              </a:solidFill>
                            </wpg:grpSpPr>
                            <wps:wsp>
                              <wps:cNvPr id="1294" name="Rectangle 1294"/>
                              <wps:cNvSpPr/>
                              <wps:spPr>
                                <a:xfrm>
                                  <a:off x="5979554" y="72008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5" name="Connecteur droit avec flèche 1295"/>
                              <wps:cNvCnPr/>
                              <wps:spPr>
                                <a:xfrm>
                                  <a:off x="5977622" y="79208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082" name="Groupe 1082"/>
                            <wpg:cNvGrpSpPr/>
                            <wpg:grpSpPr>
                              <a:xfrm>
                                <a:off x="7453766" y="900080"/>
                                <a:ext cx="145932" cy="144000"/>
                                <a:chOff x="7273766" y="720080"/>
                                <a:chExt cx="145932" cy="144000"/>
                              </a:xfrm>
                              <a:solidFill>
                                <a:schemeClr val="accent3">
                                  <a:lumMod val="40000"/>
                                  <a:lumOff val="60000"/>
                                </a:schemeClr>
                              </a:solidFill>
                            </wpg:grpSpPr>
                            <wps:wsp>
                              <wps:cNvPr id="1292" name="Rectangle 1292"/>
                              <wps:cNvSpPr/>
                              <wps:spPr>
                                <a:xfrm>
                                  <a:off x="7275698" y="72008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3" name="Connecteur droit avec flèche 1293"/>
                              <wps:cNvCnPr/>
                              <wps:spPr>
                                <a:xfrm>
                                  <a:off x="7273766" y="79208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083" name="Connecteur droit 1083"/>
                            <wps:cNvCnPr>
                              <a:stCxn id="1294" idx="3"/>
                              <a:endCxn id="1292" idx="1"/>
                            </wps:cNvCnPr>
                            <wps:spPr>
                              <a:xfrm>
                                <a:off x="6303554" y="972080"/>
                                <a:ext cx="1152144" cy="0"/>
                              </a:xfrm>
                              <a:prstGeom prst="line">
                                <a:avLst/>
                              </a:prstGeom>
                            </wps:spPr>
                            <wps:style>
                              <a:lnRef idx="1">
                                <a:schemeClr val="dk1"/>
                              </a:lnRef>
                              <a:fillRef idx="0">
                                <a:schemeClr val="dk1"/>
                              </a:fillRef>
                              <a:effectRef idx="0">
                                <a:schemeClr val="dk1"/>
                              </a:effectRef>
                              <a:fontRef idx="minor">
                                <a:schemeClr val="tx1"/>
                              </a:fontRef>
                            </wps:style>
                            <wps:bodyPr/>
                          </wps:wsp>
                          <wpg:wgp>
                            <wpg:cNvPr id="1084" name="Groupe 1084"/>
                            <wpg:cNvGrpSpPr/>
                            <wpg:grpSpPr>
                              <a:xfrm flipH="1">
                                <a:off x="8531970" y="900080"/>
                                <a:ext cx="145932" cy="144000"/>
                                <a:chOff x="8351970" y="720080"/>
                                <a:chExt cx="145932" cy="144000"/>
                              </a:xfrm>
                              <a:solidFill>
                                <a:schemeClr val="accent3">
                                  <a:lumMod val="40000"/>
                                  <a:lumOff val="60000"/>
                                </a:schemeClr>
                              </a:solidFill>
                            </wpg:grpSpPr>
                            <wps:wsp>
                              <wps:cNvPr id="1290" name="Rectangle 1290"/>
                              <wps:cNvSpPr/>
                              <wps:spPr>
                                <a:xfrm>
                                  <a:off x="8353902" y="72008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1" name="Connecteur droit avec flèche 1291"/>
                              <wps:cNvCnPr/>
                              <wps:spPr>
                                <a:xfrm>
                                  <a:off x="8351970" y="79208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085" name="Groupe 1085"/>
                            <wpg:cNvGrpSpPr/>
                            <wpg:grpSpPr>
                              <a:xfrm rot="5400000" flipH="1">
                                <a:off x="10693176" y="1793717"/>
                                <a:ext cx="145932" cy="144000"/>
                                <a:chOff x="10513176" y="1613717"/>
                                <a:chExt cx="145932" cy="144000"/>
                              </a:xfrm>
                              <a:solidFill>
                                <a:schemeClr val="accent3">
                                  <a:lumMod val="40000"/>
                                  <a:lumOff val="60000"/>
                                </a:schemeClr>
                              </a:solidFill>
                            </wpg:grpSpPr>
                            <wps:wsp>
                              <wps:cNvPr id="1288" name="Rectangle 1288"/>
                              <wps:cNvSpPr/>
                              <wps:spPr>
                                <a:xfrm>
                                  <a:off x="10515108" y="1613717"/>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9" name="Connecteur droit avec flèche 1289"/>
                              <wps:cNvCnPr/>
                              <wps:spPr>
                                <a:xfrm>
                                  <a:off x="10513176" y="1685717"/>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086" name="Connecteur en angle 1086"/>
                            <wps:cNvCnPr>
                              <a:stCxn id="1288" idx="3"/>
                              <a:endCxn id="1290" idx="1"/>
                            </wps:cNvCnPr>
                            <wps:spPr>
                              <a:xfrm rot="16200000" flipV="1">
                                <a:off x="9310721" y="337330"/>
                                <a:ext cx="820671" cy="2090172"/>
                              </a:xfrm>
                              <a:prstGeom prst="bentConnector2">
                                <a:avLst/>
                              </a:prstGeom>
                            </wps:spPr>
                            <wps:style>
                              <a:lnRef idx="1">
                                <a:schemeClr val="dk1"/>
                              </a:lnRef>
                              <a:fillRef idx="0">
                                <a:schemeClr val="dk1"/>
                              </a:fillRef>
                              <a:effectRef idx="0">
                                <a:schemeClr val="dk1"/>
                              </a:effectRef>
                              <a:fontRef idx="minor">
                                <a:schemeClr val="tx1"/>
                              </a:fontRef>
                            </wps:style>
                            <wps:bodyPr/>
                          </wps:wsp>
                          <wpg:wgp>
                            <wpg:cNvPr id="1087" name="Groupe 1087"/>
                            <wpg:cNvGrpSpPr/>
                            <wpg:grpSpPr>
                              <a:xfrm flipH="1">
                                <a:off x="10118062" y="2052224"/>
                                <a:ext cx="145932" cy="144000"/>
                                <a:chOff x="9938062" y="1872224"/>
                                <a:chExt cx="145932" cy="144000"/>
                              </a:xfrm>
                              <a:solidFill>
                                <a:schemeClr val="accent3">
                                  <a:lumMod val="40000"/>
                                  <a:lumOff val="60000"/>
                                </a:schemeClr>
                              </a:solidFill>
                            </wpg:grpSpPr>
                            <wps:wsp>
                              <wps:cNvPr id="1286" name="Rectangle 1286"/>
                              <wps:cNvSpPr/>
                              <wps:spPr>
                                <a:xfrm>
                                  <a:off x="9939994" y="1872224"/>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7" name="Connecteur droit avec flèche 1287"/>
                              <wps:cNvCnPr/>
                              <wps:spPr>
                                <a:xfrm>
                                  <a:off x="9938062" y="1944224"/>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088" name="Groupe 1088"/>
                            <wpg:cNvGrpSpPr/>
                            <wpg:grpSpPr>
                              <a:xfrm flipH="1">
                                <a:off x="9686014" y="2844312"/>
                                <a:ext cx="145932" cy="144000"/>
                                <a:chOff x="9506014" y="2664312"/>
                                <a:chExt cx="145932" cy="144000"/>
                              </a:xfrm>
                              <a:solidFill>
                                <a:schemeClr val="accent3">
                                  <a:lumMod val="40000"/>
                                  <a:lumOff val="60000"/>
                                </a:schemeClr>
                              </a:solidFill>
                            </wpg:grpSpPr>
                            <wps:wsp>
                              <wps:cNvPr id="1284" name="Rectangle 1284"/>
                              <wps:cNvSpPr/>
                              <wps:spPr>
                                <a:xfrm>
                                  <a:off x="9507946" y="2664312"/>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5" name="Connecteur droit avec flèche 1285"/>
                              <wps:cNvCnPr/>
                              <wps:spPr>
                                <a:xfrm>
                                  <a:off x="9506014" y="2736312"/>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089" name="Connecteur en angle 1089"/>
                            <wps:cNvCnPr>
                              <a:stCxn id="1286" idx="3"/>
                              <a:endCxn id="1284" idx="1"/>
                            </wps:cNvCnPr>
                            <wps:spPr>
                              <a:xfrm rot="10800000" flipV="1">
                                <a:off x="9830014" y="2124224"/>
                                <a:ext cx="288048" cy="792088"/>
                              </a:xfrm>
                              <a:prstGeom prst="bentConnector3">
                                <a:avLst/>
                              </a:prstGeom>
                            </wps:spPr>
                            <wps:style>
                              <a:lnRef idx="1">
                                <a:schemeClr val="dk1"/>
                              </a:lnRef>
                              <a:fillRef idx="0">
                                <a:schemeClr val="dk1"/>
                              </a:fillRef>
                              <a:effectRef idx="0">
                                <a:schemeClr val="dk1"/>
                              </a:effectRef>
                              <a:fontRef idx="minor">
                                <a:schemeClr val="tx1"/>
                              </a:fontRef>
                            </wps:style>
                            <wps:bodyPr/>
                          </wps:wsp>
                          <wpg:wgp>
                            <wpg:cNvPr id="1090" name="Groupe 1090"/>
                            <wpg:cNvGrpSpPr/>
                            <wpg:grpSpPr>
                              <a:xfrm rot="5400000">
                                <a:off x="8009830" y="1187162"/>
                                <a:ext cx="145932" cy="144000"/>
                                <a:chOff x="7829830" y="1007162"/>
                                <a:chExt cx="145932" cy="144000"/>
                              </a:xfrm>
                              <a:solidFill>
                                <a:schemeClr val="accent3">
                                  <a:lumMod val="40000"/>
                                  <a:lumOff val="60000"/>
                                </a:schemeClr>
                              </a:solidFill>
                            </wpg:grpSpPr>
                            <wps:wsp>
                              <wps:cNvPr id="1282" name="Rectangle 1282"/>
                              <wps:cNvSpPr/>
                              <wps:spPr>
                                <a:xfrm>
                                  <a:off x="7831762" y="1007162"/>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Connecteur droit avec flèche 1283"/>
                              <wps:cNvCnPr/>
                              <wps:spPr>
                                <a:xfrm>
                                  <a:off x="7829830" y="1079162"/>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091" name="Groupe 1091"/>
                            <wpg:cNvGrpSpPr/>
                            <wpg:grpSpPr>
                              <a:xfrm flipH="1">
                                <a:off x="7595866" y="1908208"/>
                                <a:ext cx="145932" cy="144000"/>
                                <a:chOff x="7415866" y="1728208"/>
                                <a:chExt cx="145932" cy="144000"/>
                              </a:xfrm>
                              <a:solidFill>
                                <a:schemeClr val="accent3">
                                  <a:lumMod val="40000"/>
                                  <a:lumOff val="60000"/>
                                </a:schemeClr>
                              </a:solidFill>
                            </wpg:grpSpPr>
                            <wps:wsp>
                              <wps:cNvPr id="1280" name="Rectangle 1280"/>
                              <wps:cNvSpPr/>
                              <wps:spPr>
                                <a:xfrm>
                                  <a:off x="7417798" y="172820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1" name="Connecteur droit avec flèche 1281"/>
                              <wps:cNvCnPr/>
                              <wps:spPr>
                                <a:xfrm>
                                  <a:off x="7415866" y="180020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092" name="Connecteur en angle 1092"/>
                            <wps:cNvCnPr>
                              <a:stCxn id="1282" idx="3"/>
                              <a:endCxn id="1280" idx="1"/>
                            </wps:cNvCnPr>
                            <wps:spPr>
                              <a:xfrm rot="5400000">
                                <a:off x="7587291" y="1484703"/>
                                <a:ext cx="648080" cy="342930"/>
                              </a:xfrm>
                              <a:prstGeom prst="bentConnector2">
                                <a:avLst/>
                              </a:prstGeom>
                            </wps:spPr>
                            <wps:style>
                              <a:lnRef idx="1">
                                <a:schemeClr val="dk1"/>
                              </a:lnRef>
                              <a:fillRef idx="0">
                                <a:schemeClr val="dk1"/>
                              </a:fillRef>
                              <a:effectRef idx="0">
                                <a:schemeClr val="dk1"/>
                              </a:effectRef>
                              <a:fontRef idx="minor">
                                <a:schemeClr val="tx1"/>
                              </a:fontRef>
                            </wps:style>
                            <wps:bodyPr/>
                          </wps:wsp>
                          <wpg:wgp>
                            <wpg:cNvPr id="1093" name="Groupe 1093"/>
                            <wpg:cNvGrpSpPr/>
                            <wpg:grpSpPr>
                              <a:xfrm rot="5400000">
                                <a:off x="6948744" y="2084924"/>
                                <a:ext cx="145932" cy="144000"/>
                                <a:chOff x="6768744" y="1904924"/>
                                <a:chExt cx="145932" cy="144000"/>
                              </a:xfrm>
                              <a:solidFill>
                                <a:schemeClr val="accent3">
                                  <a:lumMod val="40000"/>
                                  <a:lumOff val="60000"/>
                                </a:schemeClr>
                              </a:solidFill>
                            </wpg:grpSpPr>
                            <wps:wsp>
                              <wps:cNvPr id="1278" name="Rectangle 1278"/>
                              <wps:cNvSpPr/>
                              <wps:spPr>
                                <a:xfrm>
                                  <a:off x="6770676" y="1904924"/>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9" name="Connecteur droit avec flèche 1279"/>
                              <wps:cNvCnPr/>
                              <wps:spPr>
                                <a:xfrm>
                                  <a:off x="6768744" y="1976924"/>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094" name="Groupe 1094"/>
                            <wpg:cNvGrpSpPr/>
                            <wpg:grpSpPr>
                              <a:xfrm rot="5400000">
                                <a:off x="6948744" y="2461081"/>
                                <a:ext cx="145932" cy="144000"/>
                                <a:chOff x="6768744" y="2281081"/>
                                <a:chExt cx="145932" cy="144000"/>
                              </a:xfrm>
                              <a:solidFill>
                                <a:schemeClr val="accent3">
                                  <a:lumMod val="40000"/>
                                  <a:lumOff val="60000"/>
                                </a:schemeClr>
                              </a:solidFill>
                            </wpg:grpSpPr>
                            <wps:wsp>
                              <wps:cNvPr id="1276" name="Rectangle 1276"/>
                              <wps:cNvSpPr/>
                              <wps:spPr>
                                <a:xfrm>
                                  <a:off x="6770676" y="2281081"/>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Connecteur droit avec flèche 1277"/>
                              <wps:cNvCnPr/>
                              <wps:spPr>
                                <a:xfrm>
                                  <a:off x="6768744" y="2353081"/>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095" name="Connecteur droit 1095"/>
                            <wps:cNvCnPr>
                              <a:stCxn id="1278" idx="3"/>
                              <a:endCxn id="1276" idx="1"/>
                            </wps:cNvCnPr>
                            <wps:spPr>
                              <a:xfrm>
                                <a:off x="7021710" y="2229890"/>
                                <a:ext cx="0" cy="232157"/>
                              </a:xfrm>
                              <a:prstGeom prst="line">
                                <a:avLst/>
                              </a:prstGeom>
                            </wps:spPr>
                            <wps:style>
                              <a:lnRef idx="1">
                                <a:schemeClr val="dk1"/>
                              </a:lnRef>
                              <a:fillRef idx="0">
                                <a:schemeClr val="dk1"/>
                              </a:fillRef>
                              <a:effectRef idx="0">
                                <a:schemeClr val="dk1"/>
                              </a:effectRef>
                              <a:fontRef idx="minor">
                                <a:schemeClr val="tx1"/>
                              </a:fontRef>
                            </wps:style>
                            <wps:bodyPr/>
                          </wps:wsp>
                          <wpg:wgp>
                            <wpg:cNvPr id="1096" name="Groupe 1096"/>
                            <wpg:cNvGrpSpPr/>
                            <wpg:grpSpPr>
                              <a:xfrm flipH="1">
                                <a:off x="8367978" y="2857499"/>
                                <a:ext cx="145932" cy="144000"/>
                                <a:chOff x="8187978" y="2677499"/>
                                <a:chExt cx="145932" cy="144000"/>
                              </a:xfrm>
                              <a:solidFill>
                                <a:schemeClr val="accent3">
                                  <a:lumMod val="40000"/>
                                  <a:lumOff val="60000"/>
                                </a:schemeClr>
                              </a:solidFill>
                            </wpg:grpSpPr>
                            <wps:wsp>
                              <wps:cNvPr id="1274" name="Rectangle 1274"/>
                              <wps:cNvSpPr/>
                              <wps:spPr>
                                <a:xfrm>
                                  <a:off x="8189910" y="2677499"/>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5" name="Connecteur droit avec flèche 1275"/>
                              <wps:cNvCnPr/>
                              <wps:spPr>
                                <a:xfrm>
                                  <a:off x="8187978" y="2749499"/>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097" name="Groupe 1097"/>
                            <wpg:cNvGrpSpPr/>
                            <wpg:grpSpPr>
                              <a:xfrm flipH="1">
                                <a:off x="7748266" y="2628288"/>
                                <a:ext cx="145932" cy="144000"/>
                                <a:chOff x="7568266" y="2448288"/>
                                <a:chExt cx="145932" cy="144000"/>
                              </a:xfrm>
                              <a:solidFill>
                                <a:schemeClr val="accent3">
                                  <a:lumMod val="40000"/>
                                  <a:lumOff val="60000"/>
                                </a:schemeClr>
                              </a:solidFill>
                            </wpg:grpSpPr>
                            <wps:wsp>
                              <wps:cNvPr id="1272" name="Rectangle 1272"/>
                              <wps:cNvSpPr/>
                              <wps:spPr>
                                <a:xfrm>
                                  <a:off x="7570198" y="244828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3" name="Connecteur droit avec flèche 1273"/>
                              <wps:cNvCnPr/>
                              <wps:spPr>
                                <a:xfrm>
                                  <a:off x="7568266" y="252028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098" name="Connecteur en angle 1098"/>
                            <wps:cNvCnPr>
                              <a:stCxn id="1274" idx="3"/>
                              <a:endCxn id="1272" idx="1"/>
                            </wps:cNvCnPr>
                            <wps:spPr>
                              <a:xfrm rot="10800000">
                                <a:off x="7892266" y="2700289"/>
                                <a:ext cx="475712" cy="229211"/>
                              </a:xfrm>
                              <a:prstGeom prst="bentConnector3">
                                <a:avLst/>
                              </a:prstGeom>
                            </wps:spPr>
                            <wps:style>
                              <a:lnRef idx="1">
                                <a:schemeClr val="dk1"/>
                              </a:lnRef>
                              <a:fillRef idx="0">
                                <a:schemeClr val="dk1"/>
                              </a:fillRef>
                              <a:effectRef idx="0">
                                <a:schemeClr val="dk1"/>
                              </a:effectRef>
                              <a:fontRef idx="minor">
                                <a:schemeClr val="tx1"/>
                              </a:fontRef>
                            </wps:style>
                            <wps:bodyPr/>
                          </wps:wsp>
                          <wpg:wgp>
                            <wpg:cNvPr id="1099" name="Groupe 1099"/>
                            <wpg:cNvGrpSpPr/>
                            <wpg:grpSpPr>
                              <a:xfrm flipH="1">
                                <a:off x="12564418" y="2052208"/>
                                <a:ext cx="145932" cy="144000"/>
                                <a:chOff x="12384418" y="1872208"/>
                                <a:chExt cx="145932" cy="144000"/>
                              </a:xfrm>
                              <a:solidFill>
                                <a:schemeClr val="accent3">
                                  <a:lumMod val="40000"/>
                                  <a:lumOff val="60000"/>
                                </a:schemeClr>
                              </a:solidFill>
                            </wpg:grpSpPr>
                            <wps:wsp>
                              <wps:cNvPr id="1270" name="Rectangle 1270"/>
                              <wps:cNvSpPr/>
                              <wps:spPr>
                                <a:xfrm>
                                  <a:off x="12386350" y="187220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Connecteur droit avec flèche 1271"/>
                              <wps:cNvCnPr/>
                              <wps:spPr>
                                <a:xfrm>
                                  <a:off x="12384418" y="194420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00" name="Groupe 1100"/>
                            <wpg:cNvGrpSpPr/>
                            <wpg:grpSpPr>
                              <a:xfrm flipH="1">
                                <a:off x="11268274" y="2052208"/>
                                <a:ext cx="145932" cy="144000"/>
                                <a:chOff x="11088274" y="1872208"/>
                                <a:chExt cx="145932" cy="144000"/>
                              </a:xfrm>
                              <a:solidFill>
                                <a:schemeClr val="accent3">
                                  <a:lumMod val="40000"/>
                                  <a:lumOff val="60000"/>
                                </a:schemeClr>
                              </a:solidFill>
                            </wpg:grpSpPr>
                            <wps:wsp>
                              <wps:cNvPr id="1268" name="Rectangle 1268"/>
                              <wps:cNvSpPr/>
                              <wps:spPr>
                                <a:xfrm>
                                  <a:off x="11090206" y="187220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9" name="Connecteur droit avec flèche 1269"/>
                              <wps:cNvCnPr/>
                              <wps:spPr>
                                <a:xfrm>
                                  <a:off x="11088274" y="194420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01" name="Connecteur droit 1101"/>
                            <wps:cNvCnPr>
                              <a:stCxn id="1270" idx="3"/>
                              <a:endCxn id="1268" idx="1"/>
                            </wps:cNvCnPr>
                            <wps:spPr>
                              <a:xfrm flipH="1">
                                <a:off x="11412274" y="2124208"/>
                                <a:ext cx="1152144" cy="0"/>
                              </a:xfrm>
                              <a:prstGeom prst="line">
                                <a:avLst/>
                              </a:prstGeom>
                            </wps:spPr>
                            <wps:style>
                              <a:lnRef idx="1">
                                <a:schemeClr val="dk1"/>
                              </a:lnRef>
                              <a:fillRef idx="0">
                                <a:schemeClr val="dk1"/>
                              </a:fillRef>
                              <a:effectRef idx="0">
                                <a:schemeClr val="dk1"/>
                              </a:effectRef>
                              <a:fontRef idx="minor">
                                <a:schemeClr val="tx1"/>
                              </a:fontRef>
                            </wps:style>
                            <wps:bodyPr/>
                          </wps:wsp>
                          <wpg:wgp>
                            <wpg:cNvPr id="1102" name="Groupe 1102"/>
                            <wpg:cNvGrpSpPr/>
                            <wpg:grpSpPr>
                              <a:xfrm rot="16200000" flipV="1">
                                <a:off x="8028880" y="541006"/>
                                <a:ext cx="145932" cy="144000"/>
                                <a:chOff x="7848880" y="361006"/>
                                <a:chExt cx="145932" cy="144000"/>
                              </a:xfrm>
                              <a:solidFill>
                                <a:schemeClr val="accent3">
                                  <a:lumMod val="40000"/>
                                  <a:lumOff val="60000"/>
                                </a:schemeClr>
                              </a:solidFill>
                            </wpg:grpSpPr>
                            <wps:wsp>
                              <wps:cNvPr id="1266" name="Rectangle 1266"/>
                              <wps:cNvSpPr/>
                              <wps:spPr>
                                <a:xfrm>
                                  <a:off x="7850812" y="361006"/>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7" name="Connecteur droit avec flèche 1267"/>
                              <wps:cNvCnPr/>
                              <wps:spPr>
                                <a:xfrm>
                                  <a:off x="7848880" y="433006"/>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03" name="Groupe 1103"/>
                            <wpg:cNvGrpSpPr/>
                            <wpg:grpSpPr>
                              <a:xfrm rot="16200000" flipV="1">
                                <a:off x="8028864" y="180966"/>
                                <a:ext cx="145932" cy="144000"/>
                                <a:chOff x="7848864" y="966"/>
                                <a:chExt cx="145932" cy="144000"/>
                              </a:xfrm>
                              <a:solidFill>
                                <a:schemeClr val="accent3">
                                  <a:lumMod val="40000"/>
                                  <a:lumOff val="60000"/>
                                </a:schemeClr>
                              </a:solidFill>
                            </wpg:grpSpPr>
                            <wps:wsp>
                              <wps:cNvPr id="1264" name="Rectangle 1264"/>
                              <wps:cNvSpPr/>
                              <wps:spPr>
                                <a:xfrm>
                                  <a:off x="7850796" y="966"/>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Connecteur droit avec flèche 1265"/>
                              <wps:cNvCnPr/>
                              <wps:spPr>
                                <a:xfrm>
                                  <a:off x="7848864" y="72966"/>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04" name="Connecteur droit 1104"/>
                            <wps:cNvCnPr>
                              <a:stCxn id="1266" idx="3"/>
                              <a:endCxn id="1264" idx="1"/>
                            </wps:cNvCnPr>
                            <wps:spPr>
                              <a:xfrm flipH="1" flipV="1">
                                <a:off x="8101830" y="324000"/>
                                <a:ext cx="16" cy="216040"/>
                              </a:xfrm>
                              <a:prstGeom prst="line">
                                <a:avLst/>
                              </a:prstGeom>
                            </wps:spPr>
                            <wps:style>
                              <a:lnRef idx="1">
                                <a:schemeClr val="dk1"/>
                              </a:lnRef>
                              <a:fillRef idx="0">
                                <a:schemeClr val="dk1"/>
                              </a:fillRef>
                              <a:effectRef idx="0">
                                <a:schemeClr val="dk1"/>
                              </a:effectRef>
                              <a:fontRef idx="minor">
                                <a:schemeClr val="tx1"/>
                              </a:fontRef>
                            </wps:style>
                            <wps:bodyPr/>
                          </wps:wsp>
                          <wpg:wgp>
                            <wpg:cNvPr id="1105" name="Groupe 1105"/>
                            <wpg:cNvGrpSpPr/>
                            <wpg:grpSpPr>
                              <a:xfrm rot="5400000">
                                <a:off x="6948744" y="2773254"/>
                                <a:ext cx="145932" cy="144000"/>
                                <a:chOff x="6768744" y="2593254"/>
                                <a:chExt cx="145932" cy="144000"/>
                              </a:xfrm>
                              <a:solidFill>
                                <a:schemeClr val="accent3">
                                  <a:lumMod val="40000"/>
                                  <a:lumOff val="60000"/>
                                </a:schemeClr>
                              </a:solidFill>
                            </wpg:grpSpPr>
                            <wps:wsp>
                              <wps:cNvPr id="1262" name="Rectangle 1262"/>
                              <wps:cNvSpPr/>
                              <wps:spPr>
                                <a:xfrm>
                                  <a:off x="6770676" y="2593254"/>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3" name="Connecteur droit avec flèche 1263"/>
                              <wps:cNvCnPr/>
                              <wps:spPr>
                                <a:xfrm>
                                  <a:off x="6768744" y="2665254"/>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06" name="Groupe 1106"/>
                            <wpg:cNvGrpSpPr/>
                            <wpg:grpSpPr>
                              <a:xfrm rot="5400000">
                                <a:off x="6948744" y="3341052"/>
                                <a:ext cx="145932" cy="144000"/>
                                <a:chOff x="6768744" y="3161052"/>
                                <a:chExt cx="145932" cy="144000"/>
                              </a:xfrm>
                              <a:solidFill>
                                <a:schemeClr val="accent3">
                                  <a:lumMod val="40000"/>
                                  <a:lumOff val="60000"/>
                                </a:schemeClr>
                              </a:solidFill>
                            </wpg:grpSpPr>
                            <wps:wsp>
                              <wps:cNvPr id="1260" name="Rectangle 1260"/>
                              <wps:cNvSpPr/>
                              <wps:spPr>
                                <a:xfrm>
                                  <a:off x="6770676" y="3161052"/>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1" name="Connecteur droit avec flèche 1261"/>
                              <wps:cNvCnPr/>
                              <wps:spPr>
                                <a:xfrm>
                                  <a:off x="6768744" y="3233052"/>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07" name="Connecteur droit 1107"/>
                            <wps:cNvCnPr>
                              <a:stCxn id="1262" idx="3"/>
                              <a:endCxn id="1260" idx="1"/>
                            </wps:cNvCnPr>
                            <wps:spPr>
                              <a:xfrm>
                                <a:off x="7021710" y="2918220"/>
                                <a:ext cx="0" cy="423798"/>
                              </a:xfrm>
                              <a:prstGeom prst="line">
                                <a:avLst/>
                              </a:prstGeom>
                            </wps:spPr>
                            <wps:style>
                              <a:lnRef idx="1">
                                <a:schemeClr val="dk1"/>
                              </a:lnRef>
                              <a:fillRef idx="0">
                                <a:schemeClr val="dk1"/>
                              </a:fillRef>
                              <a:effectRef idx="0">
                                <a:schemeClr val="dk1"/>
                              </a:effectRef>
                              <a:fontRef idx="minor">
                                <a:schemeClr val="tx1"/>
                              </a:fontRef>
                            </wps:style>
                            <wps:bodyPr/>
                          </wps:wsp>
                          <wpg:wgp>
                            <wpg:cNvPr id="1108" name="Groupe 1108"/>
                            <wpg:cNvGrpSpPr/>
                            <wpg:grpSpPr>
                              <a:xfrm rot="10800000">
                                <a:off x="6373646" y="3564392"/>
                                <a:ext cx="145932" cy="144000"/>
                                <a:chOff x="6193646" y="3384392"/>
                                <a:chExt cx="145932" cy="144000"/>
                              </a:xfrm>
                              <a:solidFill>
                                <a:schemeClr val="accent3">
                                  <a:lumMod val="40000"/>
                                  <a:lumOff val="60000"/>
                                </a:schemeClr>
                              </a:solidFill>
                            </wpg:grpSpPr>
                            <wps:wsp>
                              <wps:cNvPr id="1258" name="Rectangle 1258"/>
                              <wps:cNvSpPr/>
                              <wps:spPr>
                                <a:xfrm>
                                  <a:off x="6195578" y="3384392"/>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9" name="Connecteur droit avec flèche 1259"/>
                              <wps:cNvCnPr/>
                              <wps:spPr>
                                <a:xfrm>
                                  <a:off x="6193646" y="3456392"/>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09" name="Groupe 1109"/>
                            <wpg:cNvGrpSpPr/>
                            <wpg:grpSpPr>
                              <a:xfrm rot="10800000">
                                <a:off x="2629231" y="5292584"/>
                                <a:ext cx="145932" cy="144000"/>
                                <a:chOff x="2449231" y="5112584"/>
                                <a:chExt cx="145932" cy="144000"/>
                              </a:xfrm>
                              <a:solidFill>
                                <a:schemeClr val="accent3">
                                  <a:lumMod val="40000"/>
                                  <a:lumOff val="60000"/>
                                </a:schemeClr>
                              </a:solidFill>
                            </wpg:grpSpPr>
                            <wps:wsp>
                              <wps:cNvPr id="1256" name="Rectangle 1256"/>
                              <wps:cNvSpPr/>
                              <wps:spPr>
                                <a:xfrm>
                                  <a:off x="2451163" y="5112584"/>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7" name="Connecteur droit avec flèche 1257"/>
                              <wps:cNvCnPr/>
                              <wps:spPr>
                                <a:xfrm>
                                  <a:off x="2449231" y="5184584"/>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10" name="Connecteur en angle 1110"/>
                            <wps:cNvCnPr>
                              <a:stCxn id="1258" idx="3"/>
                              <a:endCxn id="1256" idx="1"/>
                            </wps:cNvCnPr>
                            <wps:spPr>
                              <a:xfrm rot="10800000" flipV="1">
                                <a:off x="2773232" y="3636392"/>
                                <a:ext cx="3600415" cy="1728192"/>
                              </a:xfrm>
                              <a:prstGeom prst="bentConnector3">
                                <a:avLst>
                                  <a:gd name="adj1" fmla="val 30026"/>
                                </a:avLst>
                              </a:prstGeom>
                            </wps:spPr>
                            <wps:style>
                              <a:lnRef idx="1">
                                <a:schemeClr val="accent1"/>
                              </a:lnRef>
                              <a:fillRef idx="0">
                                <a:schemeClr val="accent1"/>
                              </a:fillRef>
                              <a:effectRef idx="0">
                                <a:schemeClr val="accent1"/>
                              </a:effectRef>
                              <a:fontRef idx="minor">
                                <a:schemeClr val="tx1"/>
                              </a:fontRef>
                            </wps:style>
                            <wps:bodyPr/>
                          </wps:wsp>
                          <wps:wsp>
                            <wps:cNvPr id="1111" name="ZoneTexte 434"/>
                            <wps:cNvSpPr txBox="1"/>
                            <wps:spPr>
                              <a:xfrm>
                                <a:off x="5400749" y="3456392"/>
                                <a:ext cx="684000" cy="216000"/>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 xml:space="preserve">Information </w:t>
                                  </w:r>
                                </w:p>
                              </w:txbxContent>
                            </wps:txbx>
                            <wps:bodyPr wrap="square" lIns="91433" tIns="45716" rIns="91433" bIns="45716" rtlCol="0">
                              <a:spAutoFit/>
                            </wps:bodyPr>
                          </wps:wsp>
                          <wpg:wgp>
                            <wpg:cNvPr id="1112" name="Groupe 1112"/>
                            <wpg:cNvGrpSpPr/>
                            <wpg:grpSpPr>
                              <a:xfrm rot="5400000">
                                <a:off x="7164784" y="3737930"/>
                                <a:ext cx="145932" cy="144000"/>
                                <a:chOff x="6984784" y="3557930"/>
                                <a:chExt cx="145932" cy="144000"/>
                              </a:xfrm>
                              <a:solidFill>
                                <a:schemeClr val="accent3">
                                  <a:lumMod val="40000"/>
                                  <a:lumOff val="60000"/>
                                </a:schemeClr>
                              </a:solidFill>
                            </wpg:grpSpPr>
                            <wps:wsp>
                              <wps:cNvPr id="1254" name="Rectangle 1254"/>
                              <wps:cNvSpPr/>
                              <wps:spPr>
                                <a:xfrm>
                                  <a:off x="6986716" y="355793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5" name="Connecteur droit avec flèche 1255"/>
                              <wps:cNvCnPr/>
                              <wps:spPr>
                                <a:xfrm>
                                  <a:off x="6984784" y="362993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13" name="Groupe 1113"/>
                            <wpg:cNvGrpSpPr/>
                            <wpg:grpSpPr>
                              <a:xfrm rot="5400000">
                                <a:off x="7164784" y="4283506"/>
                                <a:ext cx="145932" cy="144000"/>
                                <a:chOff x="6984784" y="4103506"/>
                                <a:chExt cx="145932" cy="144000"/>
                              </a:xfrm>
                              <a:solidFill>
                                <a:schemeClr val="accent3">
                                  <a:lumMod val="40000"/>
                                  <a:lumOff val="60000"/>
                                </a:schemeClr>
                              </a:solidFill>
                            </wpg:grpSpPr>
                            <wps:wsp>
                              <wps:cNvPr id="1252" name="Rectangle 1252"/>
                              <wps:cNvSpPr/>
                              <wps:spPr>
                                <a:xfrm>
                                  <a:off x="6986716" y="4103506"/>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3" name="Connecteur droit avec flèche 1253"/>
                              <wps:cNvCnPr/>
                              <wps:spPr>
                                <a:xfrm>
                                  <a:off x="6984784" y="4175506"/>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14" name="Groupe 1114"/>
                            <wpg:cNvGrpSpPr/>
                            <wpg:grpSpPr>
                              <a:xfrm rot="5400000">
                                <a:off x="7164768" y="4643546"/>
                                <a:ext cx="145932" cy="144000"/>
                                <a:chOff x="6984768" y="4463546"/>
                                <a:chExt cx="145932" cy="144000"/>
                              </a:xfrm>
                              <a:solidFill>
                                <a:schemeClr val="accent3">
                                  <a:lumMod val="40000"/>
                                  <a:lumOff val="60000"/>
                                </a:schemeClr>
                              </a:solidFill>
                            </wpg:grpSpPr>
                            <wps:wsp>
                              <wps:cNvPr id="1250" name="Rectangle 1250"/>
                              <wps:cNvSpPr/>
                              <wps:spPr>
                                <a:xfrm>
                                  <a:off x="6986700" y="4463546"/>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1" name="Connecteur droit avec flèche 1251"/>
                              <wps:cNvCnPr/>
                              <wps:spPr>
                                <a:xfrm>
                                  <a:off x="6984768" y="4535546"/>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15" name="Connecteur droit 1115"/>
                            <wps:cNvCnPr>
                              <a:stCxn id="1254" idx="3"/>
                              <a:endCxn id="1252" idx="1"/>
                            </wps:cNvCnPr>
                            <wps:spPr>
                              <a:xfrm>
                                <a:off x="7237750" y="3882896"/>
                                <a:ext cx="0" cy="401576"/>
                              </a:xfrm>
                              <a:prstGeom prst="line">
                                <a:avLst/>
                              </a:prstGeom>
                            </wps:spPr>
                            <wps:style>
                              <a:lnRef idx="1">
                                <a:schemeClr val="dk1"/>
                              </a:lnRef>
                              <a:fillRef idx="0">
                                <a:schemeClr val="dk1"/>
                              </a:fillRef>
                              <a:effectRef idx="0">
                                <a:schemeClr val="dk1"/>
                              </a:effectRef>
                              <a:fontRef idx="minor">
                                <a:schemeClr val="tx1"/>
                              </a:fontRef>
                            </wps:style>
                            <wps:bodyPr/>
                          </wps:wsp>
                          <wpg:wgp>
                            <wpg:cNvPr id="1116" name="Groupe 1116"/>
                            <wpg:cNvGrpSpPr/>
                            <wpg:grpSpPr>
                              <a:xfrm rot="5400000">
                                <a:off x="7164768" y="5579650"/>
                                <a:ext cx="145932" cy="144000"/>
                                <a:chOff x="6984768" y="5399650"/>
                                <a:chExt cx="145932" cy="144000"/>
                              </a:xfrm>
                              <a:solidFill>
                                <a:schemeClr val="accent3">
                                  <a:lumMod val="40000"/>
                                  <a:lumOff val="60000"/>
                                </a:schemeClr>
                              </a:solidFill>
                            </wpg:grpSpPr>
                            <wps:wsp>
                              <wps:cNvPr id="1248" name="Rectangle 1248"/>
                              <wps:cNvSpPr/>
                              <wps:spPr>
                                <a:xfrm>
                                  <a:off x="6986700" y="539965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9" name="Connecteur droit avec flèche 1249"/>
                              <wps:cNvCnPr/>
                              <wps:spPr>
                                <a:xfrm>
                                  <a:off x="6984768" y="547165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17" name="Connecteur droit 1117"/>
                            <wps:cNvCnPr>
                              <a:stCxn id="1250" idx="3"/>
                              <a:endCxn id="1248" idx="1"/>
                            </wps:cNvCnPr>
                            <wps:spPr>
                              <a:xfrm>
                                <a:off x="7237734" y="4788512"/>
                                <a:ext cx="0" cy="792104"/>
                              </a:xfrm>
                              <a:prstGeom prst="line">
                                <a:avLst/>
                              </a:prstGeom>
                            </wps:spPr>
                            <wps:style>
                              <a:lnRef idx="1">
                                <a:schemeClr val="dk1"/>
                              </a:lnRef>
                              <a:fillRef idx="0">
                                <a:schemeClr val="dk1"/>
                              </a:fillRef>
                              <a:effectRef idx="0">
                                <a:schemeClr val="dk1"/>
                              </a:effectRef>
                              <a:fontRef idx="minor">
                                <a:schemeClr val="tx1"/>
                              </a:fontRef>
                            </wps:style>
                            <wps:bodyPr/>
                          </wps:wsp>
                          <wpg:wgp>
                            <wpg:cNvPr id="1118" name="Groupe 1118"/>
                            <wpg:cNvGrpSpPr/>
                            <wpg:grpSpPr>
                              <a:xfrm flipH="1">
                                <a:off x="12564418" y="5508608"/>
                                <a:ext cx="145932" cy="144000"/>
                                <a:chOff x="12384418" y="5328608"/>
                                <a:chExt cx="145932" cy="144000"/>
                              </a:xfrm>
                              <a:solidFill>
                                <a:schemeClr val="accent3">
                                  <a:lumMod val="40000"/>
                                  <a:lumOff val="60000"/>
                                </a:schemeClr>
                              </a:solidFill>
                            </wpg:grpSpPr>
                            <wps:wsp>
                              <wps:cNvPr id="1246" name="Rectangle 1246"/>
                              <wps:cNvSpPr/>
                              <wps:spPr>
                                <a:xfrm>
                                  <a:off x="12386350" y="532860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7" name="Connecteur droit avec flèche 1247"/>
                              <wps:cNvCnPr/>
                              <wps:spPr>
                                <a:xfrm>
                                  <a:off x="12384418" y="540060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19" name="Groupe 1119"/>
                            <wpg:cNvGrpSpPr/>
                            <wpg:grpSpPr>
                              <a:xfrm flipH="1">
                                <a:off x="11694159" y="5508608"/>
                                <a:ext cx="145932" cy="144000"/>
                                <a:chOff x="11514159" y="5328608"/>
                                <a:chExt cx="145932" cy="144000"/>
                              </a:xfrm>
                              <a:solidFill>
                                <a:schemeClr val="accent3">
                                  <a:lumMod val="40000"/>
                                  <a:lumOff val="60000"/>
                                </a:schemeClr>
                              </a:solidFill>
                            </wpg:grpSpPr>
                            <wps:wsp>
                              <wps:cNvPr id="1244" name="Rectangle 1244"/>
                              <wps:cNvSpPr/>
                              <wps:spPr>
                                <a:xfrm>
                                  <a:off x="11516091" y="532860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Connecteur droit avec flèche 1245"/>
                              <wps:cNvCnPr/>
                              <wps:spPr>
                                <a:xfrm>
                                  <a:off x="11514159" y="540060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20" name="Connecteur droit 1120"/>
                            <wps:cNvCnPr>
                              <a:stCxn id="1246" idx="3"/>
                              <a:endCxn id="1244" idx="1"/>
                            </wps:cNvCnPr>
                            <wps:spPr>
                              <a:xfrm flipH="1">
                                <a:off x="11838159" y="5580608"/>
                                <a:ext cx="726259" cy="0"/>
                              </a:xfrm>
                              <a:prstGeom prst="line">
                                <a:avLst/>
                              </a:prstGeom>
                            </wps:spPr>
                            <wps:style>
                              <a:lnRef idx="1">
                                <a:schemeClr val="dk1"/>
                              </a:lnRef>
                              <a:fillRef idx="0">
                                <a:schemeClr val="dk1"/>
                              </a:fillRef>
                              <a:effectRef idx="0">
                                <a:schemeClr val="dk1"/>
                              </a:effectRef>
                              <a:fontRef idx="minor">
                                <a:schemeClr val="tx1"/>
                              </a:fontRef>
                            </wps:style>
                            <wps:bodyPr/>
                          </wps:wsp>
                          <wpg:wgp>
                            <wpg:cNvPr id="1121" name="Groupe 1121"/>
                            <wpg:cNvGrpSpPr/>
                            <wpg:grpSpPr>
                              <a:xfrm rot="5400000" flipH="1">
                                <a:off x="10577906" y="5363038"/>
                                <a:ext cx="145932" cy="144000"/>
                                <a:chOff x="10397906" y="5183038"/>
                                <a:chExt cx="145932" cy="144000"/>
                              </a:xfrm>
                              <a:solidFill>
                                <a:schemeClr val="accent3">
                                  <a:lumMod val="40000"/>
                                  <a:lumOff val="60000"/>
                                </a:schemeClr>
                              </a:solidFill>
                            </wpg:grpSpPr>
                            <wps:wsp>
                              <wps:cNvPr id="1242" name="Rectangle 1242"/>
                              <wps:cNvSpPr/>
                              <wps:spPr>
                                <a:xfrm>
                                  <a:off x="10399838" y="518303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Connecteur droit avec flèche 1243"/>
                              <wps:cNvCnPr/>
                              <wps:spPr>
                                <a:xfrm>
                                  <a:off x="10397906" y="525503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22" name="Groupe 1122"/>
                            <wpg:cNvGrpSpPr/>
                            <wpg:grpSpPr>
                              <a:xfrm flipH="1">
                                <a:off x="9331228" y="5148568"/>
                                <a:ext cx="145932" cy="144000"/>
                                <a:chOff x="9151228" y="4968568"/>
                                <a:chExt cx="145932" cy="144000"/>
                              </a:xfrm>
                              <a:solidFill>
                                <a:schemeClr val="accent3">
                                  <a:lumMod val="40000"/>
                                  <a:lumOff val="60000"/>
                                </a:schemeClr>
                              </a:solidFill>
                            </wpg:grpSpPr>
                            <wps:wsp>
                              <wps:cNvPr id="1240" name="Rectangle 1240"/>
                              <wps:cNvSpPr/>
                              <wps:spPr>
                                <a:xfrm>
                                  <a:off x="9153160" y="496856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Connecteur droit avec flèche 1241"/>
                              <wps:cNvCnPr/>
                              <wps:spPr>
                                <a:xfrm>
                                  <a:off x="9151228" y="504056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23" name="Connecteur en angle 1123"/>
                            <wps:cNvCnPr>
                              <a:stCxn id="1242" idx="3"/>
                              <a:endCxn id="1240" idx="1"/>
                            </wps:cNvCnPr>
                            <wps:spPr>
                              <a:xfrm rot="16200000" flipV="1">
                                <a:off x="9992298" y="4703498"/>
                                <a:ext cx="141504" cy="1175644"/>
                              </a:xfrm>
                              <a:prstGeom prst="bentConnector2">
                                <a:avLst/>
                              </a:prstGeom>
                            </wps:spPr>
                            <wps:style>
                              <a:lnRef idx="1">
                                <a:schemeClr val="dk1"/>
                              </a:lnRef>
                              <a:fillRef idx="0">
                                <a:schemeClr val="dk1"/>
                              </a:fillRef>
                              <a:effectRef idx="0">
                                <a:schemeClr val="dk1"/>
                              </a:effectRef>
                              <a:fontRef idx="minor">
                                <a:schemeClr val="tx1"/>
                              </a:fontRef>
                            </wps:style>
                            <wps:bodyPr/>
                          </wps:wsp>
                          <wpg:wgp>
                            <wpg:cNvPr id="1124" name="Groupe 1124"/>
                            <wpg:cNvGrpSpPr/>
                            <wpg:grpSpPr>
                              <a:xfrm>
                                <a:off x="10406094" y="5724616"/>
                                <a:ext cx="145932" cy="144000"/>
                                <a:chOff x="10226094" y="5544616"/>
                                <a:chExt cx="145932" cy="144000"/>
                              </a:xfrm>
                              <a:solidFill>
                                <a:schemeClr val="accent3">
                                  <a:lumMod val="40000"/>
                                  <a:lumOff val="60000"/>
                                </a:schemeClr>
                              </a:solidFill>
                            </wpg:grpSpPr>
                            <wps:wsp>
                              <wps:cNvPr id="1238" name="Rectangle 1238"/>
                              <wps:cNvSpPr/>
                              <wps:spPr>
                                <a:xfrm>
                                  <a:off x="10228026" y="5544616"/>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9" name="Connecteur droit avec flèche 1239"/>
                              <wps:cNvCnPr/>
                              <wps:spPr>
                                <a:xfrm>
                                  <a:off x="10226094" y="5616616"/>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25" name="Groupe 1125"/>
                            <wpg:cNvGrpSpPr/>
                            <wpg:grpSpPr>
                              <a:xfrm rot="5400000">
                                <a:off x="9036992" y="5310560"/>
                                <a:ext cx="145932" cy="144000"/>
                                <a:chOff x="8856992" y="5130560"/>
                                <a:chExt cx="145932" cy="144000"/>
                              </a:xfrm>
                              <a:solidFill>
                                <a:schemeClr val="accent3">
                                  <a:lumMod val="40000"/>
                                  <a:lumOff val="60000"/>
                                </a:schemeClr>
                              </a:solidFill>
                            </wpg:grpSpPr>
                            <wps:wsp>
                              <wps:cNvPr id="1236" name="Rectangle 1236"/>
                              <wps:cNvSpPr/>
                              <wps:spPr>
                                <a:xfrm>
                                  <a:off x="8858924" y="513056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7" name="Connecteur droit avec flèche 1237"/>
                              <wps:cNvCnPr/>
                              <wps:spPr>
                                <a:xfrm>
                                  <a:off x="8856992" y="520256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26" name="Connecteur en angle 1126"/>
                            <wps:cNvCnPr>
                              <a:stCxn id="1236" idx="3"/>
                              <a:endCxn id="1238" idx="1"/>
                            </wps:cNvCnPr>
                            <wps:spPr>
                              <a:xfrm rot="16200000" flipH="1">
                                <a:off x="9588447" y="4977037"/>
                                <a:ext cx="341090" cy="1298068"/>
                              </a:xfrm>
                              <a:prstGeom prst="bentConnector2">
                                <a:avLst/>
                              </a:prstGeom>
                            </wps:spPr>
                            <wps:style>
                              <a:lnRef idx="1">
                                <a:schemeClr val="dk1"/>
                              </a:lnRef>
                              <a:fillRef idx="0">
                                <a:schemeClr val="dk1"/>
                              </a:fillRef>
                              <a:effectRef idx="0">
                                <a:schemeClr val="dk1"/>
                              </a:effectRef>
                              <a:fontRef idx="minor">
                                <a:schemeClr val="tx1"/>
                              </a:fontRef>
                            </wps:style>
                            <wps:bodyPr/>
                          </wps:wsp>
                          <wpg:wgp>
                            <wpg:cNvPr id="1127" name="Groupe 1127"/>
                            <wpg:cNvGrpSpPr/>
                            <wpg:grpSpPr>
                              <a:xfrm>
                                <a:off x="11700322" y="5724616"/>
                                <a:ext cx="145932" cy="144000"/>
                                <a:chOff x="11520322" y="5544616"/>
                                <a:chExt cx="145932" cy="144000"/>
                              </a:xfrm>
                              <a:solidFill>
                                <a:schemeClr val="accent3">
                                  <a:lumMod val="40000"/>
                                  <a:lumOff val="60000"/>
                                </a:schemeClr>
                              </a:solidFill>
                            </wpg:grpSpPr>
                            <wps:wsp>
                              <wps:cNvPr id="1234" name="Rectangle 1234"/>
                              <wps:cNvSpPr/>
                              <wps:spPr>
                                <a:xfrm>
                                  <a:off x="11522254" y="5544616"/>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5" name="Connecteur droit avec flèche 1235"/>
                              <wps:cNvCnPr/>
                              <wps:spPr>
                                <a:xfrm>
                                  <a:off x="11520322" y="5616616"/>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28" name="Groupe 1128"/>
                            <wpg:cNvGrpSpPr/>
                            <wpg:grpSpPr>
                              <a:xfrm>
                                <a:off x="12564418" y="5724616"/>
                                <a:ext cx="145932" cy="144000"/>
                                <a:chOff x="12384418" y="5544616"/>
                                <a:chExt cx="145932" cy="144000"/>
                              </a:xfrm>
                              <a:solidFill>
                                <a:schemeClr val="accent3">
                                  <a:lumMod val="40000"/>
                                  <a:lumOff val="60000"/>
                                </a:schemeClr>
                              </a:solidFill>
                            </wpg:grpSpPr>
                            <wps:wsp>
                              <wps:cNvPr id="1232" name="Rectangle 1232"/>
                              <wps:cNvSpPr/>
                              <wps:spPr>
                                <a:xfrm>
                                  <a:off x="12386350" y="5544616"/>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3" name="Connecteur droit avec flèche 1233"/>
                              <wps:cNvCnPr/>
                              <wps:spPr>
                                <a:xfrm>
                                  <a:off x="12384418" y="5616616"/>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29" name="Connecteur droit 1129"/>
                            <wps:cNvCnPr>
                              <a:stCxn id="1234" idx="3"/>
                              <a:endCxn id="1232" idx="1"/>
                            </wps:cNvCnPr>
                            <wps:spPr>
                              <a:xfrm>
                                <a:off x="11846254" y="5796616"/>
                                <a:ext cx="720096" cy="0"/>
                              </a:xfrm>
                              <a:prstGeom prst="line">
                                <a:avLst/>
                              </a:prstGeom>
                            </wps:spPr>
                            <wps:style>
                              <a:lnRef idx="1">
                                <a:schemeClr val="dk1"/>
                              </a:lnRef>
                              <a:fillRef idx="0">
                                <a:schemeClr val="dk1"/>
                              </a:fillRef>
                              <a:effectRef idx="0">
                                <a:schemeClr val="dk1"/>
                              </a:effectRef>
                              <a:fontRef idx="minor">
                                <a:schemeClr val="tx1"/>
                              </a:fontRef>
                            </wps:style>
                            <wps:bodyPr/>
                          </wps:wsp>
                          <wpg:wgp>
                            <wpg:cNvPr id="1130" name="Groupe 1130"/>
                            <wpg:cNvGrpSpPr/>
                            <wpg:grpSpPr>
                              <a:xfrm rot="5400000">
                                <a:off x="7596831" y="5869598"/>
                                <a:ext cx="145932" cy="144000"/>
                                <a:chOff x="7416831" y="5689598"/>
                                <a:chExt cx="145932" cy="144000"/>
                              </a:xfrm>
                              <a:solidFill>
                                <a:schemeClr val="accent3">
                                  <a:lumMod val="40000"/>
                                  <a:lumOff val="60000"/>
                                </a:schemeClr>
                              </a:solidFill>
                            </wpg:grpSpPr>
                            <wps:wsp>
                              <wps:cNvPr id="1230" name="Rectangle 1230"/>
                              <wps:cNvSpPr/>
                              <wps:spPr>
                                <a:xfrm>
                                  <a:off x="7418763" y="568959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1" name="Connecteur droit avec flèche 1231"/>
                              <wps:cNvCnPr/>
                              <wps:spPr>
                                <a:xfrm>
                                  <a:off x="7416831" y="576159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31" name="Groupe 1131"/>
                            <wpg:cNvGrpSpPr/>
                            <wpg:grpSpPr>
                              <a:xfrm rot="5400000">
                                <a:off x="7596816" y="6587762"/>
                                <a:ext cx="145932" cy="144000"/>
                                <a:chOff x="7416816" y="6407762"/>
                                <a:chExt cx="145932" cy="144000"/>
                              </a:xfrm>
                              <a:solidFill>
                                <a:schemeClr val="accent3">
                                  <a:lumMod val="40000"/>
                                  <a:lumOff val="60000"/>
                                </a:schemeClr>
                              </a:solidFill>
                            </wpg:grpSpPr>
                            <wps:wsp>
                              <wps:cNvPr id="1228" name="Rectangle 1228"/>
                              <wps:cNvSpPr/>
                              <wps:spPr>
                                <a:xfrm>
                                  <a:off x="7418748" y="6407762"/>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9" name="Connecteur droit avec flèche 1229"/>
                              <wps:cNvCnPr/>
                              <wps:spPr>
                                <a:xfrm>
                                  <a:off x="7416816" y="6479762"/>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32" name="Connecteur droit 1132"/>
                            <wps:cNvCnPr>
                              <a:stCxn id="1230" idx="3"/>
                              <a:endCxn id="1228" idx="1"/>
                            </wps:cNvCnPr>
                            <wps:spPr>
                              <a:xfrm flipH="1">
                                <a:off x="7669782" y="6014564"/>
                                <a:ext cx="15" cy="574164"/>
                              </a:xfrm>
                              <a:prstGeom prst="line">
                                <a:avLst/>
                              </a:prstGeom>
                            </wps:spPr>
                            <wps:style>
                              <a:lnRef idx="1">
                                <a:schemeClr val="dk1"/>
                              </a:lnRef>
                              <a:fillRef idx="0">
                                <a:schemeClr val="dk1"/>
                              </a:fillRef>
                              <a:effectRef idx="0">
                                <a:schemeClr val="dk1"/>
                              </a:effectRef>
                              <a:fontRef idx="minor">
                                <a:schemeClr val="tx1"/>
                              </a:fontRef>
                            </wps:style>
                            <wps:bodyPr/>
                          </wps:wsp>
                          <wpg:wgp>
                            <wpg:cNvPr id="1133" name="Groupe 1133"/>
                            <wpg:cNvGrpSpPr/>
                            <wpg:grpSpPr>
                              <a:xfrm rot="5400000">
                                <a:off x="8388904" y="5293534"/>
                                <a:ext cx="145932" cy="144000"/>
                                <a:chOff x="8208904" y="5113534"/>
                                <a:chExt cx="145932" cy="144000"/>
                              </a:xfrm>
                              <a:solidFill>
                                <a:schemeClr val="accent3">
                                  <a:lumMod val="40000"/>
                                  <a:lumOff val="60000"/>
                                </a:schemeClr>
                              </a:solidFill>
                            </wpg:grpSpPr>
                            <wps:wsp>
                              <wps:cNvPr id="1226" name="Rectangle 1226"/>
                              <wps:cNvSpPr/>
                              <wps:spPr>
                                <a:xfrm>
                                  <a:off x="8210836" y="5113534"/>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7" name="Connecteur droit avec flèche 1227"/>
                              <wps:cNvCnPr/>
                              <wps:spPr>
                                <a:xfrm>
                                  <a:off x="8208904" y="5185534"/>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34" name="Groupe 1134"/>
                            <wpg:cNvGrpSpPr/>
                            <wpg:grpSpPr>
                              <a:xfrm rot="5400000">
                                <a:off x="8244888" y="6587762"/>
                                <a:ext cx="145932" cy="144000"/>
                                <a:chOff x="8064888" y="6407762"/>
                                <a:chExt cx="145932" cy="144000"/>
                              </a:xfrm>
                              <a:solidFill>
                                <a:schemeClr val="accent3">
                                  <a:lumMod val="40000"/>
                                  <a:lumOff val="60000"/>
                                </a:schemeClr>
                              </a:solidFill>
                            </wpg:grpSpPr>
                            <wps:wsp>
                              <wps:cNvPr id="1224" name="Rectangle 1224"/>
                              <wps:cNvSpPr/>
                              <wps:spPr>
                                <a:xfrm>
                                  <a:off x="8066820" y="6407762"/>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5" name="Connecteur droit avec flèche 1225"/>
                              <wps:cNvCnPr/>
                              <wps:spPr>
                                <a:xfrm>
                                  <a:off x="8064888" y="6479762"/>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35" name="Connecteur en angle 1135"/>
                            <wps:cNvCnPr>
                              <a:stCxn id="1226" idx="3"/>
                              <a:endCxn id="1224" idx="1"/>
                            </wps:cNvCnPr>
                            <wps:spPr>
                              <a:xfrm rot="5400000">
                                <a:off x="7814748" y="5941606"/>
                                <a:ext cx="1150228" cy="144016"/>
                              </a:xfrm>
                              <a:prstGeom prst="bentConnector3">
                                <a:avLst/>
                              </a:prstGeom>
                            </wps:spPr>
                            <wps:style>
                              <a:lnRef idx="1">
                                <a:schemeClr val="dk1"/>
                              </a:lnRef>
                              <a:fillRef idx="0">
                                <a:schemeClr val="dk1"/>
                              </a:fillRef>
                              <a:effectRef idx="0">
                                <a:schemeClr val="dk1"/>
                              </a:effectRef>
                              <a:fontRef idx="minor">
                                <a:schemeClr val="tx1"/>
                              </a:fontRef>
                            </wps:style>
                            <wps:bodyPr/>
                          </wps:wsp>
                          <wpg:wgp>
                            <wpg:cNvPr id="1136" name="Groupe 1136"/>
                            <wpg:cNvGrpSpPr/>
                            <wpg:grpSpPr>
                              <a:xfrm rot="5400000">
                                <a:off x="6732736" y="5869598"/>
                                <a:ext cx="145932" cy="144000"/>
                                <a:chOff x="6552736" y="5689598"/>
                                <a:chExt cx="145932" cy="144000"/>
                              </a:xfrm>
                              <a:solidFill>
                                <a:schemeClr val="accent3">
                                  <a:lumMod val="40000"/>
                                  <a:lumOff val="60000"/>
                                </a:schemeClr>
                              </a:solidFill>
                            </wpg:grpSpPr>
                            <wps:wsp>
                              <wps:cNvPr id="1222" name="Rectangle 1222"/>
                              <wps:cNvSpPr/>
                              <wps:spPr>
                                <a:xfrm>
                                  <a:off x="6554668" y="568959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3" name="Connecteur droit avec flèche 1223"/>
                              <wps:cNvCnPr/>
                              <wps:spPr>
                                <a:xfrm>
                                  <a:off x="6552736" y="576159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37" name="Groupe 1137"/>
                            <wpg:cNvGrpSpPr/>
                            <wpg:grpSpPr>
                              <a:xfrm flipH="1">
                                <a:off x="5581558" y="6444712"/>
                                <a:ext cx="145932" cy="144000"/>
                                <a:chOff x="5401558" y="6264712"/>
                                <a:chExt cx="145932" cy="144000"/>
                              </a:xfrm>
                              <a:solidFill>
                                <a:schemeClr val="accent3">
                                  <a:lumMod val="40000"/>
                                  <a:lumOff val="60000"/>
                                </a:schemeClr>
                              </a:solidFill>
                            </wpg:grpSpPr>
                            <wps:wsp>
                              <wps:cNvPr id="1220" name="Rectangle 1220"/>
                              <wps:cNvSpPr/>
                              <wps:spPr>
                                <a:xfrm>
                                  <a:off x="5403490" y="6264712"/>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1" name="Connecteur droit avec flèche 1221"/>
                              <wps:cNvCnPr/>
                              <wps:spPr>
                                <a:xfrm>
                                  <a:off x="5401558" y="6336712"/>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38" name="Connecteur en angle 1138"/>
                            <wps:cNvCnPr>
                              <a:stCxn id="1222" idx="3"/>
                              <a:endCxn id="1220" idx="1"/>
                            </wps:cNvCnPr>
                            <wps:spPr>
                              <a:xfrm rot="5400000">
                                <a:off x="6014556" y="5725566"/>
                                <a:ext cx="502148" cy="1080144"/>
                              </a:xfrm>
                              <a:prstGeom prst="bentConnector2">
                                <a:avLst/>
                              </a:prstGeom>
                            </wps:spPr>
                            <wps:style>
                              <a:lnRef idx="1">
                                <a:schemeClr val="dk1"/>
                              </a:lnRef>
                              <a:fillRef idx="0">
                                <a:schemeClr val="dk1"/>
                              </a:fillRef>
                              <a:effectRef idx="0">
                                <a:schemeClr val="dk1"/>
                              </a:effectRef>
                              <a:fontRef idx="minor">
                                <a:schemeClr val="tx1"/>
                              </a:fontRef>
                            </wps:style>
                            <wps:bodyPr/>
                          </wps:wsp>
                          <wpg:wgp>
                            <wpg:cNvPr id="1139" name="Groupe 1139"/>
                            <wpg:cNvGrpSpPr/>
                            <wpg:grpSpPr>
                              <a:xfrm rot="5400000">
                                <a:off x="8388904" y="5005502"/>
                                <a:ext cx="145932" cy="144000"/>
                                <a:chOff x="8208904" y="4825502"/>
                                <a:chExt cx="145932" cy="144000"/>
                              </a:xfrm>
                              <a:solidFill>
                                <a:schemeClr val="accent3">
                                  <a:lumMod val="40000"/>
                                  <a:lumOff val="60000"/>
                                </a:schemeClr>
                              </a:solidFill>
                            </wpg:grpSpPr>
                            <wps:wsp>
                              <wps:cNvPr id="1218" name="Rectangle 1218"/>
                              <wps:cNvSpPr/>
                              <wps:spPr>
                                <a:xfrm>
                                  <a:off x="8210836" y="4825502"/>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9" name="Connecteur droit avec flèche 1219"/>
                              <wps:cNvCnPr/>
                              <wps:spPr>
                                <a:xfrm>
                                  <a:off x="8208904" y="4897502"/>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40" name="Groupe 1140"/>
                            <wpg:cNvGrpSpPr/>
                            <wpg:grpSpPr>
                              <a:xfrm>
                                <a:off x="7669790" y="4428472"/>
                                <a:ext cx="145932" cy="144000"/>
                                <a:chOff x="7489790" y="4248472"/>
                                <a:chExt cx="145932" cy="144000"/>
                              </a:xfrm>
                              <a:solidFill>
                                <a:schemeClr val="accent3">
                                  <a:lumMod val="40000"/>
                                  <a:lumOff val="60000"/>
                                </a:schemeClr>
                              </a:solidFill>
                            </wpg:grpSpPr>
                            <wps:wsp>
                              <wps:cNvPr id="1216" name="Rectangle 1216"/>
                              <wps:cNvSpPr/>
                              <wps:spPr>
                                <a:xfrm>
                                  <a:off x="7491722" y="4248472"/>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7" name="Connecteur droit avec flèche 1217"/>
                              <wps:cNvCnPr/>
                              <wps:spPr>
                                <a:xfrm>
                                  <a:off x="7489790" y="4320472"/>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41" name="Connecteur en angle 1141"/>
                            <wps:cNvCnPr>
                              <a:stCxn id="1218" idx="1"/>
                              <a:endCxn id="1216" idx="3"/>
                            </wps:cNvCnPr>
                            <wps:spPr>
                              <a:xfrm rot="16200000" flipV="1">
                                <a:off x="7885798" y="4430396"/>
                                <a:ext cx="505996" cy="646148"/>
                              </a:xfrm>
                              <a:prstGeom prst="bentConnector2">
                                <a:avLst/>
                              </a:prstGeom>
                            </wps:spPr>
                            <wps:style>
                              <a:lnRef idx="1">
                                <a:schemeClr val="dk1"/>
                              </a:lnRef>
                              <a:fillRef idx="0">
                                <a:schemeClr val="dk1"/>
                              </a:fillRef>
                              <a:effectRef idx="0">
                                <a:schemeClr val="dk1"/>
                              </a:effectRef>
                              <a:fontRef idx="minor">
                                <a:schemeClr val="tx1"/>
                              </a:fontRef>
                            </wps:style>
                            <wps:bodyPr/>
                          </wps:wsp>
                          <wpg:wgp>
                            <wpg:cNvPr id="1142" name="Groupe 1142"/>
                            <wpg:cNvGrpSpPr/>
                            <wpg:grpSpPr>
                              <a:xfrm rot="5400000" flipH="1">
                                <a:off x="5364568" y="6155714"/>
                                <a:ext cx="145932" cy="144000"/>
                                <a:chOff x="5184568" y="5975714"/>
                                <a:chExt cx="145932" cy="144000"/>
                              </a:xfrm>
                              <a:solidFill>
                                <a:schemeClr val="accent3">
                                  <a:lumMod val="40000"/>
                                  <a:lumOff val="60000"/>
                                </a:schemeClr>
                              </a:solidFill>
                            </wpg:grpSpPr>
                            <wps:wsp>
                              <wps:cNvPr id="1214" name="Rectangle 1214"/>
                              <wps:cNvSpPr/>
                              <wps:spPr>
                                <a:xfrm>
                                  <a:off x="5186500" y="5975714"/>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Connecteur droit avec flèche 1215"/>
                              <wps:cNvCnPr/>
                              <wps:spPr>
                                <a:xfrm>
                                  <a:off x="5184568" y="6047714"/>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43" name="Groupe 1143"/>
                            <wpg:cNvGrpSpPr/>
                            <wpg:grpSpPr>
                              <a:xfrm>
                                <a:off x="6517662" y="5724632"/>
                                <a:ext cx="145932" cy="144000"/>
                                <a:chOff x="6337662" y="5544632"/>
                                <a:chExt cx="145932" cy="144000"/>
                              </a:xfrm>
                              <a:solidFill>
                                <a:schemeClr val="accent3">
                                  <a:lumMod val="40000"/>
                                  <a:lumOff val="60000"/>
                                </a:schemeClr>
                              </a:solidFill>
                            </wpg:grpSpPr>
                            <wps:wsp>
                              <wps:cNvPr id="1212" name="Rectangle 1212"/>
                              <wps:cNvSpPr/>
                              <wps:spPr>
                                <a:xfrm>
                                  <a:off x="6339594" y="5544632"/>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Connecteur droit avec flèche 1213"/>
                              <wps:cNvCnPr/>
                              <wps:spPr>
                                <a:xfrm>
                                  <a:off x="6337662" y="5616632"/>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44" name="Connecteur en angle 1144"/>
                            <wps:cNvCnPr>
                              <a:stCxn id="1214" idx="3"/>
                              <a:endCxn id="1212" idx="1"/>
                            </wps:cNvCnPr>
                            <wps:spPr>
                              <a:xfrm rot="5400000" flipH="1" flipV="1">
                                <a:off x="5799506" y="5434660"/>
                                <a:ext cx="358116" cy="108206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45" name="ZoneTexte 337"/>
                            <wps:cNvSpPr txBox="1"/>
                            <wps:spPr>
                              <a:xfrm>
                                <a:off x="5323130" y="5580600"/>
                                <a:ext cx="1078148"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Eau chaude aller</w:t>
                                  </w:r>
                                </w:p>
                              </w:txbxContent>
                            </wps:txbx>
                            <wps:bodyPr wrap="square" lIns="91433" tIns="45716" rIns="91433" bIns="45716" rtlCol="0">
                              <a:spAutoFit/>
                            </wps:bodyPr>
                          </wps:wsp>
                          <wps:wsp>
                            <wps:cNvPr id="1146" name="ZoneTexte 338"/>
                            <wps:cNvSpPr txBox="1"/>
                            <wps:spPr>
                              <a:xfrm>
                                <a:off x="5871562" y="6301268"/>
                                <a:ext cx="1078148" cy="215436"/>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Eau chaude retour</w:t>
                                  </w:r>
                                </w:p>
                              </w:txbxContent>
                            </wps:txbx>
                            <wps:bodyPr wrap="square" lIns="91433" tIns="45716" rIns="91433" bIns="45716" rtlCol="0">
                              <a:spAutoFit/>
                            </wps:bodyPr>
                          </wps:wsp>
                          <wps:wsp>
                            <wps:cNvPr id="1147" name="Rectangle 1147"/>
                            <wps:cNvSpPr/>
                            <wps:spPr>
                              <a:xfrm>
                                <a:off x="2341214" y="5580616"/>
                                <a:ext cx="144000" cy="1440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Rectangle 1148"/>
                            <wps:cNvSpPr/>
                            <wps:spPr>
                              <a:xfrm>
                                <a:off x="4645470" y="6156680"/>
                                <a:ext cx="144000" cy="1440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Connecteur en angle 1149"/>
                            <wps:cNvCnPr>
                              <a:stCxn id="1147" idx="2"/>
                              <a:endCxn id="1148" idx="0"/>
                            </wps:cNvCnPr>
                            <wps:spPr>
                              <a:xfrm rot="16200000" flipH="1">
                                <a:off x="3349310" y="4788520"/>
                                <a:ext cx="432064" cy="2304256"/>
                              </a:xfrm>
                              <a:prstGeom prst="bentConnector3">
                                <a:avLst/>
                              </a:prstGeom>
                              <a:ln>
                                <a:solidFill>
                                  <a:srgbClr val="C00000"/>
                                </a:solidFill>
                              </a:ln>
                            </wps:spPr>
                            <wps:style>
                              <a:lnRef idx="1">
                                <a:schemeClr val="dk1"/>
                              </a:lnRef>
                              <a:fillRef idx="0">
                                <a:schemeClr val="dk1"/>
                              </a:fillRef>
                              <a:effectRef idx="0">
                                <a:schemeClr val="dk1"/>
                              </a:effectRef>
                              <a:fontRef idx="minor">
                                <a:schemeClr val="tx1"/>
                              </a:fontRef>
                            </wps:style>
                            <wps:bodyPr/>
                          </wps:wsp>
                          <wps:wsp>
                            <wps:cNvPr id="1150" name="Connecteur droit avec flèche 1150"/>
                            <wps:cNvCnPr/>
                            <wps:spPr>
                              <a:xfrm rot="16200000" flipH="1">
                                <a:off x="3475471" y="5778769"/>
                                <a:ext cx="48" cy="323694"/>
                              </a:xfrm>
                              <a:prstGeom prst="straightConnector1">
                                <a:avLst/>
                              </a:prstGeom>
                              <a:ln w="3175">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wpg:cNvPr id="1151" name="Groupe 1151"/>
                            <wpg:cNvGrpSpPr/>
                            <wpg:grpSpPr>
                              <a:xfrm>
                                <a:off x="180958" y="6300680"/>
                                <a:ext cx="145932" cy="144000"/>
                                <a:chOff x="958" y="6120680"/>
                                <a:chExt cx="145932" cy="144000"/>
                              </a:xfrm>
                              <a:solidFill>
                                <a:schemeClr val="accent3">
                                  <a:lumMod val="40000"/>
                                  <a:lumOff val="60000"/>
                                </a:schemeClr>
                              </a:solidFill>
                            </wpg:grpSpPr>
                            <wps:wsp>
                              <wps:cNvPr id="1210" name="Rectangle 1210"/>
                              <wps:cNvSpPr/>
                              <wps:spPr>
                                <a:xfrm>
                                  <a:off x="2890" y="612068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Connecteur droit avec flèche 1211"/>
                              <wps:cNvCnPr/>
                              <wps:spPr>
                                <a:xfrm>
                                  <a:off x="958" y="619268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52" name="Groupe 1152"/>
                            <wpg:cNvGrpSpPr/>
                            <wpg:grpSpPr>
                              <a:xfrm flipH="1">
                                <a:off x="180958" y="6551762"/>
                                <a:ext cx="145932" cy="144000"/>
                                <a:chOff x="958" y="6371762"/>
                                <a:chExt cx="145932" cy="144000"/>
                              </a:xfrm>
                              <a:solidFill>
                                <a:schemeClr val="accent3">
                                  <a:lumMod val="40000"/>
                                  <a:lumOff val="60000"/>
                                </a:schemeClr>
                              </a:solidFill>
                            </wpg:grpSpPr>
                            <wps:wsp>
                              <wps:cNvPr id="1208" name="Rectangle 1208"/>
                              <wps:cNvSpPr/>
                              <wps:spPr>
                                <a:xfrm>
                                  <a:off x="2890" y="6371762"/>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Connecteur droit avec flèche 1209"/>
                              <wps:cNvCnPr/>
                              <wps:spPr>
                                <a:xfrm>
                                  <a:off x="958" y="6443762"/>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53" name="Groupe 1153"/>
                            <wpg:cNvGrpSpPr/>
                            <wpg:grpSpPr>
                              <a:xfrm>
                                <a:off x="4283498" y="6300680"/>
                                <a:ext cx="145932" cy="144000"/>
                                <a:chOff x="4103498" y="6120680"/>
                                <a:chExt cx="145932" cy="144000"/>
                              </a:xfrm>
                              <a:solidFill>
                                <a:schemeClr val="accent3">
                                  <a:lumMod val="40000"/>
                                  <a:lumOff val="60000"/>
                                </a:schemeClr>
                              </a:solidFill>
                            </wpg:grpSpPr>
                            <wps:wsp>
                              <wps:cNvPr id="1206" name="Rectangle 1206"/>
                              <wps:cNvSpPr/>
                              <wps:spPr>
                                <a:xfrm>
                                  <a:off x="4105430" y="6120680"/>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7" name="Connecteur droit avec flèche 1207"/>
                              <wps:cNvCnPr/>
                              <wps:spPr>
                                <a:xfrm>
                                  <a:off x="4103498" y="6192680"/>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54" name="Groupe 1154"/>
                            <wpg:cNvGrpSpPr/>
                            <wpg:grpSpPr>
                              <a:xfrm flipH="1">
                                <a:off x="4283498" y="6551762"/>
                                <a:ext cx="145932" cy="144000"/>
                                <a:chOff x="4103498" y="6371762"/>
                                <a:chExt cx="145932" cy="144000"/>
                              </a:xfrm>
                              <a:solidFill>
                                <a:schemeClr val="accent3">
                                  <a:lumMod val="40000"/>
                                  <a:lumOff val="60000"/>
                                </a:schemeClr>
                              </a:solidFill>
                            </wpg:grpSpPr>
                            <wps:wsp>
                              <wps:cNvPr id="1204" name="Rectangle 1204"/>
                              <wps:cNvSpPr/>
                              <wps:spPr>
                                <a:xfrm>
                                  <a:off x="4105430" y="6371762"/>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Connecteur droit avec flèche 1205"/>
                              <wps:cNvCnPr/>
                              <wps:spPr>
                                <a:xfrm>
                                  <a:off x="4103498" y="6443762"/>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55" name="Connecteur droit 1155"/>
                            <wps:cNvCnPr>
                              <a:stCxn id="1210" idx="3"/>
                              <a:endCxn id="1206" idx="1"/>
                            </wps:cNvCnPr>
                            <wps:spPr>
                              <a:xfrm>
                                <a:off x="326890" y="6372680"/>
                                <a:ext cx="39585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Connecteur droit 1156"/>
                            <wps:cNvCnPr>
                              <a:stCxn id="1208" idx="1"/>
                              <a:endCxn id="1204" idx="3"/>
                            </wps:cNvCnPr>
                            <wps:spPr>
                              <a:xfrm>
                                <a:off x="324958" y="6623762"/>
                                <a:ext cx="39585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57" name="ZoneTexte 399"/>
                            <wps:cNvSpPr txBox="1"/>
                            <wps:spPr>
                              <a:xfrm>
                                <a:off x="2775136" y="6157058"/>
                                <a:ext cx="1152000" cy="215257"/>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Eau chaude aller</w:t>
                                  </w:r>
                                  <w:r w:rsidR="002420AF">
                                    <w:rPr>
                                      <w:rFonts w:asciiTheme="minorHAnsi" w:hAnsi="Calibri" w:cstheme="minorBidi"/>
                                      <w:color w:val="000000" w:themeColor="text1"/>
                                      <w:kern w:val="24"/>
                                      <w:sz w:val="16"/>
                                      <w:szCs w:val="16"/>
                                    </w:rPr>
                                    <w:t xml:space="preserve"> 90°C</w:t>
                                  </w:r>
                                </w:p>
                              </w:txbxContent>
                            </wps:txbx>
                            <wps:bodyPr wrap="square" lIns="91433" tIns="45716" rIns="91433" bIns="45716" rtlCol="0">
                              <a:spAutoFit/>
                            </wps:bodyPr>
                          </wps:wsp>
                          <wps:wsp>
                            <wps:cNvPr id="1158" name="ZoneTexte 400"/>
                            <wps:cNvSpPr txBox="1"/>
                            <wps:spPr>
                              <a:xfrm>
                                <a:off x="2775135" y="6444494"/>
                                <a:ext cx="1260000" cy="215257"/>
                              </a:xfrm>
                              <a:prstGeom prst="rect">
                                <a:avLst/>
                              </a:prstGeom>
                              <a:noFill/>
                            </wps:spPr>
                            <wps:txbx>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Eau chaude retour</w:t>
                                  </w:r>
                                  <w:r w:rsidR="002420AF">
                                    <w:rPr>
                                      <w:rFonts w:asciiTheme="minorHAnsi" w:hAnsi="Calibri" w:cstheme="minorBidi"/>
                                      <w:color w:val="000000" w:themeColor="text1"/>
                                      <w:kern w:val="24"/>
                                      <w:sz w:val="16"/>
                                      <w:szCs w:val="16"/>
                                    </w:rPr>
                                    <w:t xml:space="preserve"> 70°C</w:t>
                                  </w:r>
                                </w:p>
                              </w:txbxContent>
                            </wps:txbx>
                            <wps:bodyPr wrap="square" lIns="91433" tIns="45716" rIns="91433" bIns="45716" rtlCol="0">
                              <a:spAutoFit/>
                            </wps:bodyPr>
                          </wps:wsp>
                          <wpg:wgp>
                            <wpg:cNvPr id="1159" name="Groupe 1159"/>
                            <wpg:cNvGrpSpPr/>
                            <wpg:grpSpPr>
                              <a:xfrm rot="5400000">
                                <a:off x="8316911" y="6875794"/>
                                <a:ext cx="145932" cy="144000"/>
                                <a:chOff x="8136911" y="6695794"/>
                                <a:chExt cx="145932" cy="144000"/>
                              </a:xfrm>
                              <a:solidFill>
                                <a:schemeClr val="accent3">
                                  <a:lumMod val="40000"/>
                                  <a:lumOff val="60000"/>
                                </a:schemeClr>
                              </a:solidFill>
                            </wpg:grpSpPr>
                            <wps:wsp>
                              <wps:cNvPr id="1202" name="Rectangle 1202"/>
                              <wps:cNvSpPr/>
                              <wps:spPr>
                                <a:xfrm>
                                  <a:off x="8138843" y="6695794"/>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3" name="Connecteur droit avec flèche 1203"/>
                              <wps:cNvCnPr/>
                              <wps:spPr>
                                <a:xfrm>
                                  <a:off x="8136911" y="6767794"/>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60" name="Groupe 1160"/>
                            <wpg:cNvGrpSpPr/>
                            <wpg:grpSpPr>
                              <a:xfrm rot="5400000">
                                <a:off x="7704656" y="7667882"/>
                                <a:ext cx="145932" cy="144000"/>
                                <a:chOff x="7524656" y="7487882"/>
                                <a:chExt cx="145932" cy="144000"/>
                              </a:xfrm>
                              <a:solidFill>
                                <a:schemeClr val="accent3">
                                  <a:lumMod val="40000"/>
                                  <a:lumOff val="60000"/>
                                </a:schemeClr>
                              </a:solidFill>
                            </wpg:grpSpPr>
                            <wps:wsp>
                              <wps:cNvPr id="1200" name="Rectangle 1200"/>
                              <wps:cNvSpPr/>
                              <wps:spPr>
                                <a:xfrm>
                                  <a:off x="7526588" y="7487882"/>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Connecteur droit avec flèche 1201"/>
                              <wps:cNvCnPr/>
                              <wps:spPr>
                                <a:xfrm>
                                  <a:off x="7524656" y="7559882"/>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61" name="Connecteur en angle 1161"/>
                            <wps:cNvCnPr>
                              <a:stCxn id="1202" idx="3"/>
                              <a:endCxn id="1200" idx="1"/>
                            </wps:cNvCnPr>
                            <wps:spPr>
                              <a:xfrm rot="5400000">
                                <a:off x="7759706" y="7038677"/>
                                <a:ext cx="648088" cy="612255"/>
                              </a:xfrm>
                              <a:prstGeom prst="bentConnector3">
                                <a:avLst>
                                  <a:gd name="adj1" fmla="val 83198"/>
                                </a:avLst>
                              </a:prstGeom>
                            </wps:spPr>
                            <wps:style>
                              <a:lnRef idx="1">
                                <a:schemeClr val="dk1"/>
                              </a:lnRef>
                              <a:fillRef idx="0">
                                <a:schemeClr val="dk1"/>
                              </a:fillRef>
                              <a:effectRef idx="0">
                                <a:schemeClr val="dk1"/>
                              </a:effectRef>
                              <a:fontRef idx="minor">
                                <a:schemeClr val="tx1"/>
                              </a:fontRef>
                            </wps:style>
                            <wps:bodyPr/>
                          </wps:wsp>
                          <wpg:wgp>
                            <wpg:cNvPr id="1162" name="Groupe 1162"/>
                            <wpg:cNvGrpSpPr/>
                            <wpg:grpSpPr>
                              <a:xfrm>
                                <a:off x="8641726" y="7812848"/>
                                <a:ext cx="145932" cy="144000"/>
                                <a:chOff x="8461726" y="7632848"/>
                                <a:chExt cx="145932" cy="144000"/>
                              </a:xfrm>
                              <a:solidFill>
                                <a:schemeClr val="accent3">
                                  <a:lumMod val="40000"/>
                                  <a:lumOff val="60000"/>
                                </a:schemeClr>
                              </a:solidFill>
                            </wpg:grpSpPr>
                            <wps:wsp>
                              <wps:cNvPr id="1198" name="Rectangle 1198"/>
                              <wps:cNvSpPr/>
                              <wps:spPr>
                                <a:xfrm>
                                  <a:off x="8463658" y="763284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9" name="Connecteur droit avec flèche 1199"/>
                              <wps:cNvCnPr/>
                              <wps:spPr>
                                <a:xfrm>
                                  <a:off x="8461726" y="770484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63" name="Groupe 1163"/>
                            <wpg:cNvGrpSpPr/>
                            <wpg:grpSpPr>
                              <a:xfrm>
                                <a:off x="9684098" y="7812848"/>
                                <a:ext cx="145932" cy="144000"/>
                                <a:chOff x="9504098" y="7632848"/>
                                <a:chExt cx="145932" cy="144000"/>
                              </a:xfrm>
                              <a:solidFill>
                                <a:schemeClr val="accent3">
                                  <a:lumMod val="40000"/>
                                  <a:lumOff val="60000"/>
                                </a:schemeClr>
                              </a:solidFill>
                            </wpg:grpSpPr>
                            <wps:wsp>
                              <wps:cNvPr id="1196" name="Rectangle 1196"/>
                              <wps:cNvSpPr/>
                              <wps:spPr>
                                <a:xfrm>
                                  <a:off x="9506030" y="763284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7" name="Connecteur droit avec flèche 1197"/>
                              <wps:cNvCnPr/>
                              <wps:spPr>
                                <a:xfrm>
                                  <a:off x="9504098" y="770484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64" name="Connecteur droit 1164"/>
                            <wps:cNvCnPr>
                              <a:stCxn id="1198" idx="3"/>
                              <a:endCxn id="1196" idx="1"/>
                            </wps:cNvCnPr>
                            <wps:spPr>
                              <a:xfrm>
                                <a:off x="8787658" y="7884848"/>
                                <a:ext cx="898372" cy="0"/>
                              </a:xfrm>
                              <a:prstGeom prst="line">
                                <a:avLst/>
                              </a:prstGeom>
                            </wps:spPr>
                            <wps:style>
                              <a:lnRef idx="1">
                                <a:schemeClr val="dk1"/>
                              </a:lnRef>
                              <a:fillRef idx="0">
                                <a:schemeClr val="dk1"/>
                              </a:fillRef>
                              <a:effectRef idx="0">
                                <a:schemeClr val="dk1"/>
                              </a:effectRef>
                              <a:fontRef idx="minor">
                                <a:schemeClr val="tx1"/>
                              </a:fontRef>
                            </wps:style>
                            <wps:bodyPr/>
                          </wps:wsp>
                          <wpg:wgp>
                            <wpg:cNvPr id="1165" name="Groupe 1165"/>
                            <wpg:cNvGrpSpPr/>
                            <wpg:grpSpPr>
                              <a:xfrm>
                                <a:off x="10836226" y="7812848"/>
                                <a:ext cx="145932" cy="144000"/>
                                <a:chOff x="10656226" y="7632848"/>
                                <a:chExt cx="145932" cy="144000"/>
                              </a:xfrm>
                              <a:solidFill>
                                <a:schemeClr val="accent3">
                                  <a:lumMod val="40000"/>
                                  <a:lumOff val="60000"/>
                                </a:schemeClr>
                              </a:solidFill>
                            </wpg:grpSpPr>
                            <wps:wsp>
                              <wps:cNvPr id="1194" name="Rectangle 1194"/>
                              <wps:cNvSpPr/>
                              <wps:spPr>
                                <a:xfrm>
                                  <a:off x="10658158" y="763284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5" name="Connecteur droit avec flèche 1195"/>
                              <wps:cNvCnPr/>
                              <wps:spPr>
                                <a:xfrm>
                                  <a:off x="10656226" y="770484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66" name="Groupe 1166"/>
                            <wpg:cNvGrpSpPr/>
                            <wpg:grpSpPr>
                              <a:xfrm>
                                <a:off x="12564418" y="7812848"/>
                                <a:ext cx="145932" cy="144000"/>
                                <a:chOff x="12384418" y="7632848"/>
                                <a:chExt cx="145932" cy="144000"/>
                              </a:xfrm>
                              <a:solidFill>
                                <a:schemeClr val="accent3">
                                  <a:lumMod val="40000"/>
                                  <a:lumOff val="60000"/>
                                </a:schemeClr>
                              </a:solidFill>
                            </wpg:grpSpPr>
                            <wps:wsp>
                              <wps:cNvPr id="1192" name="Rectangle 1192"/>
                              <wps:cNvSpPr/>
                              <wps:spPr>
                                <a:xfrm>
                                  <a:off x="12386350" y="7632848"/>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3" name="Connecteur droit avec flèche 1193"/>
                              <wps:cNvCnPr/>
                              <wps:spPr>
                                <a:xfrm>
                                  <a:off x="12384418" y="7704848"/>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67" name="Connecteur droit 1167"/>
                            <wps:cNvCnPr>
                              <a:stCxn id="1194" idx="3"/>
                              <a:endCxn id="1192" idx="1"/>
                            </wps:cNvCnPr>
                            <wps:spPr>
                              <a:xfrm>
                                <a:off x="10982158" y="7884848"/>
                                <a:ext cx="1584192" cy="0"/>
                              </a:xfrm>
                              <a:prstGeom prst="line">
                                <a:avLst/>
                              </a:prstGeom>
                            </wps:spPr>
                            <wps:style>
                              <a:lnRef idx="1">
                                <a:schemeClr val="dk1"/>
                              </a:lnRef>
                              <a:fillRef idx="0">
                                <a:schemeClr val="dk1"/>
                              </a:fillRef>
                              <a:effectRef idx="0">
                                <a:schemeClr val="dk1"/>
                              </a:effectRef>
                              <a:fontRef idx="minor">
                                <a:schemeClr val="tx1"/>
                              </a:fontRef>
                            </wps:style>
                            <wps:bodyPr/>
                          </wps:wsp>
                          <wps:wsp>
                            <wps:cNvPr id="1168" name="ZoneTexte 459"/>
                            <wps:cNvSpPr txBox="1"/>
                            <wps:spPr>
                              <a:xfrm>
                                <a:off x="11347342" y="7668832"/>
                                <a:ext cx="828000" cy="215436"/>
                              </a:xfrm>
                              <a:prstGeom prst="rect">
                                <a:avLst/>
                              </a:prstGeom>
                              <a:noFill/>
                            </wps:spPr>
                            <wps:txbx>
                              <w:txbxContent>
                                <w:p w:rsidR="00A57E7F" w:rsidRDefault="00A57E7F" w:rsidP="00A57E7F">
                                  <w:pPr>
                                    <w:pStyle w:val="NormalWeb"/>
                                    <w:spacing w:before="0" w:beforeAutospacing="0" w:after="0" w:afterAutospacing="0"/>
                                    <w:jc w:val="center"/>
                                  </w:pPr>
                                  <w:r>
                                    <w:rPr>
                                      <w:rFonts w:asciiTheme="minorHAnsi" w:hAnsi="Calibri" w:cstheme="minorBidi"/>
                                      <w:color w:val="000000" w:themeColor="text1"/>
                                      <w:kern w:val="24"/>
                                      <w:sz w:val="16"/>
                                      <w:szCs w:val="16"/>
                                    </w:rPr>
                                    <w:t>Air soufflé (AS)</w:t>
                                  </w:r>
                                </w:p>
                              </w:txbxContent>
                            </wps:txbx>
                            <wps:bodyPr wrap="square" lIns="91433" tIns="45716" rIns="91433" bIns="45716" rtlCol="0">
                              <a:spAutoFit/>
                            </wps:bodyPr>
                          </wps:wsp>
                          <wpg:wgp>
                            <wpg:cNvPr id="1169" name="Groupe 1169"/>
                            <wpg:cNvGrpSpPr/>
                            <wpg:grpSpPr>
                              <a:xfrm rot="5400000">
                                <a:off x="10242625" y="8090471"/>
                                <a:ext cx="145932" cy="144000"/>
                                <a:chOff x="10062625" y="7910471"/>
                                <a:chExt cx="145932" cy="144000"/>
                              </a:xfrm>
                              <a:solidFill>
                                <a:schemeClr val="accent3">
                                  <a:lumMod val="40000"/>
                                  <a:lumOff val="60000"/>
                                </a:schemeClr>
                              </a:solidFill>
                            </wpg:grpSpPr>
                            <wps:wsp>
                              <wps:cNvPr id="1190" name="Rectangle 1190"/>
                              <wps:cNvSpPr/>
                              <wps:spPr>
                                <a:xfrm>
                                  <a:off x="10064557" y="7910471"/>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Connecteur droit avec flèche 1191"/>
                              <wps:cNvCnPr/>
                              <wps:spPr>
                                <a:xfrm>
                                  <a:off x="10062625" y="7982471"/>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g:wgp>
                            <wpg:cNvPr id="1170" name="Groupe 1170"/>
                            <wpg:cNvGrpSpPr/>
                            <wpg:grpSpPr>
                              <a:xfrm rot="5400000" flipH="1">
                                <a:off x="1332136" y="5542091"/>
                                <a:ext cx="145932" cy="144000"/>
                                <a:chOff x="1152136" y="5362091"/>
                                <a:chExt cx="145932" cy="144000"/>
                              </a:xfrm>
                              <a:solidFill>
                                <a:schemeClr val="accent3">
                                  <a:lumMod val="40000"/>
                                  <a:lumOff val="60000"/>
                                </a:schemeClr>
                              </a:solidFill>
                            </wpg:grpSpPr>
                            <wps:wsp>
                              <wps:cNvPr id="1188" name="Rectangle 1188"/>
                              <wps:cNvSpPr/>
                              <wps:spPr>
                                <a:xfrm>
                                  <a:off x="1154068" y="5362091"/>
                                  <a:ext cx="144000" cy="1440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Connecteur droit avec flèche 1189"/>
                              <wps:cNvCnPr/>
                              <wps:spPr>
                                <a:xfrm>
                                  <a:off x="1152136" y="5434091"/>
                                  <a:ext cx="144000" cy="0"/>
                                </a:xfrm>
                                <a:prstGeom prst="straightConnector1">
                                  <a:avLst/>
                                </a:prstGeom>
                                <a:grpFill/>
                                <a:ln>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1171" name="Connecteur droit 1171"/>
                            <wps:cNvCnPr>
                              <a:stCxn id="1188" idx="1"/>
                            </wps:cNvCnPr>
                            <wps:spPr>
                              <a:xfrm flipH="1">
                                <a:off x="1405094" y="5685124"/>
                                <a:ext cx="8" cy="57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2" name="Connecteur droit 1172"/>
                            <wps:cNvCnPr>
                              <a:stCxn id="1190" idx="3"/>
                            </wps:cNvCnPr>
                            <wps:spPr>
                              <a:xfrm>
                                <a:off x="10315591" y="8235436"/>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3" name="Connecteur droit 1173"/>
                            <wps:cNvCnPr/>
                            <wps:spPr>
                              <a:xfrm flipH="1">
                                <a:off x="1405094" y="8487436"/>
                                <a:ext cx="8892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4" name="Arc 1174"/>
                            <wps:cNvSpPr/>
                            <wps:spPr>
                              <a:xfrm rot="16200000">
                                <a:off x="1296003" y="6268954"/>
                                <a:ext cx="216000" cy="216000"/>
                              </a:xfrm>
                              <a:prstGeom prst="arc">
                                <a:avLst>
                                  <a:gd name="adj1" fmla="val 10775644"/>
                                  <a:gd name="adj2" fmla="val 0"/>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1175" name="Arc 1175"/>
                            <wps:cNvSpPr/>
                            <wps:spPr>
                              <a:xfrm rot="16200000">
                                <a:off x="1296003" y="6516728"/>
                                <a:ext cx="216000" cy="216000"/>
                              </a:xfrm>
                              <a:prstGeom prst="arc">
                                <a:avLst>
                                  <a:gd name="adj1" fmla="val 10775644"/>
                                  <a:gd name="adj2" fmla="val 0"/>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tlCol="0" anchor="ctr"/>
                          </wps:wsp>
                          <wps:wsp>
                            <wps:cNvPr id="1176" name="Connecteur droit 1176"/>
                            <wps:cNvCnPr>
                              <a:stCxn id="1174" idx="0"/>
                              <a:endCxn id="1175" idx="2"/>
                            </wps:cNvCnPr>
                            <wps:spPr>
                              <a:xfrm flipH="1">
                                <a:off x="1404003" y="6484951"/>
                                <a:ext cx="765" cy="317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7" name="Connecteur droit 1177"/>
                            <wps:cNvCnPr>
                              <a:stCxn id="1175" idx="0"/>
                            </wps:cNvCnPr>
                            <wps:spPr>
                              <a:xfrm>
                                <a:off x="1404768" y="6732725"/>
                                <a:ext cx="334" cy="1754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8" name="Arc 1178"/>
                            <wps:cNvSpPr/>
                            <wps:spPr>
                              <a:xfrm rot="16200000">
                                <a:off x="2298156" y="6268954"/>
                                <a:ext cx="216000" cy="216000"/>
                              </a:xfrm>
                              <a:prstGeom prst="arc">
                                <a:avLst>
                                  <a:gd name="adj1" fmla="val 10775644"/>
                                  <a:gd name="adj2" fmla="val 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179" name="Arc 1179"/>
                            <wps:cNvSpPr/>
                            <wps:spPr>
                              <a:xfrm rot="16200000">
                                <a:off x="2298156" y="6516728"/>
                                <a:ext cx="216000" cy="216000"/>
                              </a:xfrm>
                              <a:prstGeom prst="arc">
                                <a:avLst>
                                  <a:gd name="adj1" fmla="val 10775644"/>
                                  <a:gd name="adj2" fmla="val 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180" name="Connecteur droit 1180"/>
                            <wps:cNvCnPr>
                              <a:stCxn id="1178" idx="0"/>
                              <a:endCxn id="1179" idx="2"/>
                            </wps:cNvCnPr>
                            <wps:spPr>
                              <a:xfrm flipH="1">
                                <a:off x="2406156" y="6484951"/>
                                <a:ext cx="765" cy="3177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81" name="Connecteur droit 1181"/>
                            <wps:cNvCnPr>
                              <a:stCxn id="1147" idx="2"/>
                            </wps:cNvCnPr>
                            <wps:spPr>
                              <a:xfrm>
                                <a:off x="2413214" y="5724616"/>
                                <a:ext cx="0" cy="540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82" name="Connecteur droit 1182"/>
                            <wps:cNvCnPr>
                              <a:stCxn id="1179" idx="0"/>
                            </wps:cNvCnPr>
                            <wps:spPr>
                              <a:xfrm>
                                <a:off x="2406921" y="6732724"/>
                                <a:ext cx="0" cy="576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83" name="Rectangle 1183"/>
                            <wps:cNvSpPr/>
                            <wps:spPr>
                              <a:xfrm>
                                <a:off x="10694142" y="5856330"/>
                                <a:ext cx="144000" cy="14400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4" name="Connecteur droit 1184"/>
                            <wps:cNvCnPr>
                              <a:stCxn id="1183" idx="2"/>
                            </wps:cNvCnPr>
                            <wps:spPr>
                              <a:xfrm>
                                <a:off x="10766142" y="6000330"/>
                                <a:ext cx="0" cy="1296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85" name="Connecteur droit 1185"/>
                            <wps:cNvCnPr/>
                            <wps:spPr>
                              <a:xfrm>
                                <a:off x="2406156" y="7308792"/>
                                <a:ext cx="58680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86" name="Arc 1186"/>
                            <wps:cNvSpPr/>
                            <wps:spPr>
                              <a:xfrm>
                                <a:off x="8278958" y="7197880"/>
                                <a:ext cx="216000" cy="216000"/>
                              </a:xfrm>
                              <a:prstGeom prst="arc">
                                <a:avLst>
                                  <a:gd name="adj1" fmla="val 10775644"/>
                                  <a:gd name="adj2" fmla="val 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187" name="Connecteur droit 1187"/>
                            <wps:cNvCnPr>
                              <a:stCxn id="1186" idx="2"/>
                            </wps:cNvCnPr>
                            <wps:spPr>
                              <a:xfrm>
                                <a:off x="8494958" y="7305880"/>
                                <a:ext cx="22680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318" name="Connecteur droit avec flèche 1318"/>
                            <wps:cNvCnPr/>
                            <wps:spPr>
                              <a:xfrm rot="16200000" flipH="1">
                                <a:off x="3932468" y="7142656"/>
                                <a:ext cx="0" cy="323215"/>
                              </a:xfrm>
                              <a:prstGeom prst="straightConnector1">
                                <a:avLst/>
                              </a:prstGeom>
                              <a:ln w="3175">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19" name="ZoneTexte 113"/>
                            <wps:cNvSpPr txBox="1"/>
                            <wps:spPr>
                              <a:xfrm>
                                <a:off x="3775077" y="5708157"/>
                                <a:ext cx="467360" cy="215265"/>
                              </a:xfrm>
                              <a:prstGeom prst="rect">
                                <a:avLst/>
                              </a:prstGeom>
                              <a:noFill/>
                            </wps:spPr>
                            <wps:txbx>
                              <w:txbxContent>
                                <w:p w:rsidR="00E332B2" w:rsidRDefault="00E332B2" w:rsidP="00E332B2">
                                  <w:pPr>
                                    <w:pStyle w:val="NormalWeb"/>
                                    <w:spacing w:before="0" w:beforeAutospacing="0" w:after="0" w:afterAutospacing="0"/>
                                  </w:pPr>
                                  <w:r>
                                    <w:rPr>
                                      <w:rFonts w:ascii="Calibri" w:eastAsia="Times New Roman" w:hAnsi="Calibri"/>
                                      <w:color w:val="000000"/>
                                      <w:kern w:val="24"/>
                                      <w:sz w:val="16"/>
                                      <w:szCs w:val="16"/>
                                    </w:rPr>
                                    <w:t xml:space="preserve">Ordre </w:t>
                                  </w:r>
                                </w:p>
                              </w:txbxContent>
                            </wps:txbx>
                            <wps:bodyPr wrap="square" lIns="91433" tIns="45716" rIns="91433" bIns="45716" rtlCol="0">
                              <a:spAutoFit/>
                            </wps:bodyPr>
                          </wps:wsp>
                          <wps:wsp>
                            <wps:cNvPr id="1320" name="ZoneTexte 113"/>
                            <wps:cNvSpPr txBox="1"/>
                            <wps:spPr>
                              <a:xfrm>
                                <a:off x="5131773" y="7096270"/>
                                <a:ext cx="467360" cy="215265"/>
                              </a:xfrm>
                              <a:prstGeom prst="rect">
                                <a:avLst/>
                              </a:prstGeom>
                              <a:noFill/>
                            </wps:spPr>
                            <wps:txbx>
                              <w:txbxContent>
                                <w:p w:rsidR="00E332B2" w:rsidRDefault="00E332B2" w:rsidP="00E332B2">
                                  <w:pPr>
                                    <w:pStyle w:val="NormalWeb"/>
                                    <w:spacing w:before="0" w:beforeAutospacing="0" w:after="0" w:afterAutospacing="0"/>
                                  </w:pPr>
                                  <w:r>
                                    <w:rPr>
                                      <w:rFonts w:ascii="Calibri" w:eastAsia="Times New Roman" w:hAnsi="Calibri"/>
                                      <w:color w:val="000000"/>
                                      <w:kern w:val="24"/>
                                      <w:sz w:val="16"/>
                                      <w:szCs w:val="16"/>
                                    </w:rPr>
                                    <w:t xml:space="preserve">Ordre </w:t>
                                  </w:r>
                                </w:p>
                              </w:txbxContent>
                            </wps:txbx>
                            <wps:bodyPr wrap="square" lIns="91433" tIns="45716" rIns="91433" bIns="45716" rtlCol="0">
                              <a:spAutoFit/>
                            </wps:bodyPr>
                          </wps:wsp>
                          <wps:wsp>
                            <wps:cNvPr id="1451" name="Rectangle 1451"/>
                            <wps:cNvSpPr/>
                            <wps:spPr>
                              <a:xfrm>
                                <a:off x="7489995" y="6853226"/>
                                <a:ext cx="143510" cy="14351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Connecteur droit 32"/>
                            <wps:cNvCnPr>
                              <a:endCxn id="1451" idx="2"/>
                            </wps:cNvCnPr>
                            <wps:spPr>
                              <a:xfrm flipH="1" flipV="1">
                                <a:off x="7561750" y="6996736"/>
                                <a:ext cx="87" cy="31194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58" o:spid="_x0000_s1026" editas="canvas" style="width:1016.75pt;height:692.05pt;mso-position-horizontal-relative:char;mso-position-vertical-relative:line" coordsize="129127,8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9127;height:87890;visibility:visible;mso-wrap-style:square">
                      <v:fill o:detectmouseclick="t"/>
                      <v:path o:connecttype="none"/>
                    </v:shape>
                    <v:rect id="Rectangle 534" o:spid="_x0000_s1028" style="position:absolute;left:97580;top:77664;width:11151;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xMYA&#10;AADcAAAADwAAAGRycy9kb3ducmV2LnhtbESPQWvCQBSE70L/w/IKXqRurG2xqatIRREEoYn0/Jp9&#10;TVKzb2N2jem/dwXB4zAz3zDTeWcq0VLjSssKRsMIBHFmdcm5gn26epqAcB5ZY2WZFPyTg/nsoTfF&#10;WNszf1Gb+FwECLsYFRTe17GULivIoBvamjh4v7Yx6INscqkbPAe4qeRzFL1JgyWHhQJr+iwoOyQn&#10;o6DdyffjT7IdJOl6M7b8t1suvwdK9R+7xQcIT52/h2/tjVbwOn6B65l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xMYAAADcAAAADwAAAAAAAAAAAAAAAACYAgAAZHJz&#10;L2Rvd25yZXYueG1sUEsFBgAAAAAEAAQA9QAAAIsDAAAAAA==&#10;" fillcolor="#e5dfec [663]" strokecolor="#243f60 [1604]" strokeweight="2pt">
                      <v:textbox inset="2.53981mm,1.2699mm,2.53981mm,1.2699mm"/>
                    </v:rect>
                    <v:rect id="Rectangle 535" o:spid="_x0000_s1029" style="position:absolute;left:75977;top:77304;width:1080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mG8MA&#10;AADcAAAADwAAAGRycy9kb3ducmV2LnhtbESPQUvEMBSE74L/ITzBm32psovUzZayIOjBg10v3p7J&#10;s+1u81KauFv/vREEj8PMfMNs6sWP6sRzHIIYKAsNisUGN0hn4G3/eHMPKiYSR2MQNvDNEert5cWG&#10;KhfO8sqnNnUqQyRWZKBPaaoQo+3ZUyzCxJK9zzB7SlnOHbqZzhnuR7zVeo2eBskLPU2869ke2y9v&#10;QGxzeEbddogfu/J9seWL06Ux11dL8wAq8ZL+w3/tJ2dgdbeC3zP5COD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2mG8MAAADcAAAADwAAAAAAAAAAAAAAAACYAgAAZHJzL2Rv&#10;d25yZXYueG1sUEsFBgAAAAAEAAQA9QAAAIgDAAAAAA==&#10;" fillcolor="#eeece1 [3214]" strokecolor="#243f60 [1604]" strokeweight="2pt">
                      <v:textbox inset="2.53981mm,1.2699mm,2.53981mm,1.2699mm"/>
                    </v:rect>
                    <v:rect id="Rectangle 536" o:spid="_x0000_s1030" style="position:absolute;left:74178;top:66607;width:1116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4bMMA&#10;AADcAAAADwAAAGRycy9kb3ducmV2LnhtbESPQUvEMBSE7wv+h/AEb9uXKi5SN1vKgqAHD1Yv3p7J&#10;s+1u81KauFv/vREEj8PMfMNs68WP6sRzHIIYKAsNisUGN0hn4O31YX0HKiYSR2MQNvDNEerdxWpL&#10;lQtneeFTmzqVIRIrMtCnNFWI0fbsKRZhYsneZ5g9pSznDt1M5wz3I15rvUFPg+SFnibe92yP7Zc3&#10;ILY5PKFuO8SPffm+2PLZ6dKYq8uluQeVeEn/4b/2ozNwe7OB3zP5COD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84bMMAAADcAAAADwAAAAAAAAAAAAAAAACYAgAAZHJzL2Rv&#10;d25yZXYueG1sUEsFBgAAAAAEAAQA9QAAAIgDAAAAAA==&#10;" fillcolor="#eeece1 [3214]" strokecolor="#243f60 [1604]" strokeweight="2pt">
                      <v:textbox inset="2.53981mm,1.2699mm,2.53981mm,1.2699mm"/>
                    </v:rect>
                    <v:rect id="Rectangle 537" o:spid="_x0000_s1031" style="position:absolute;left:83178;top:50765;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d98UA&#10;AADcAAAADwAAAGRycy9kb3ducmV2LnhtbESPzWrDMBCE74W8g9hAb83KKf3BiRJCINAeeqiTS29b&#10;aWM7sVbGUhP37atCocdhZr5hluvRd+rCQ2yDGChmGhSLDa6V2sBhv7t7BhUTiaMuCBv45gjr1eRm&#10;SaULV3nnS5VqlSESSzLQpNSXiNE27CnOQs+SvWMYPKUshxrdQNcM9x3OtX5ET63khYZ63jZsz9WX&#10;NyB2c3pFXdWIn9viY7TFm9OFMbfTcbMAlXhM/+G/9osz8HD/BL9n8hHA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533xQAAANwAAAAPAAAAAAAAAAAAAAAAAJgCAABkcnMv&#10;ZG93bnJldi54bWxQSwUGAAAAAAQABAD1AAAAigMAAAAA&#10;" fillcolor="#eeece1 [3214]" strokecolor="#243f60 [1604]" strokeweight="2pt">
                      <v:textbox inset="2.53981mm,1.2699mm,2.53981mm,1.2699mm"/>
                    </v:rect>
                    <v:rect id="Rectangle 538" o:spid="_x0000_s1032" style="position:absolute;left:43555;top:62462;width:1296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JhcEA&#10;AADcAAAADwAAAGRycy9kb3ducmV2LnhtbERPPW/CMBDdkfofrKvUDc4BUVUpBiEkpDIwkLKwXe1r&#10;kjY+R7EL6b/HQ6WOT+97tRl9p648xDaIgWKmQbHY4FqpDZzf99MXUDGROOqCsIFfjrBZP0xWVLpw&#10;kxNfq1SrHCKxJANNSn2JGG3DnuIs9CyZ+wyDp5ThUKMb6JbDfYdzrZ/RUyu5oaGedw3b7+rHGxC7&#10;/TqgrmrEj11xGW1xdLow5ulx3L6CSjymf/Gf+80ZWC7y2nwmHw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MCYXBAAAA3AAAAA8AAAAAAAAAAAAAAAAAmAIAAGRycy9kb3du&#10;cmV2LnhtbFBLBQYAAAAABAAEAPUAAACGAwAAAAA=&#10;" fillcolor="#eeece1 [3214]" strokecolor="#243f60 [1604]" strokeweight="2pt">
                      <v:textbox inset="2.53981mm,1.2699mm,2.53981mm,1.2699mm"/>
                    </v:rect>
                    <v:rect id="Rectangle 539" o:spid="_x0000_s1033" style="position:absolute;left:66258;top:56526;width:11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sHsQA&#10;AADcAAAADwAAAGRycy9kb3ducmV2LnhtbESPQUsDMRSE70L/Q3gFb/ZlK4pum5ZSKOjBg9tevD2T&#10;191tNy/LJrbrvzeC4HGYmW+Y5Xr0nbrwENsgBoqZBsVig2ulNnDY7+6eQMVE4qgLwga+OcJ6NblZ&#10;UunCVd75UqVaZYjEkgw0KfUlYrQNe4qz0LNk7xgGTynLoUY30DXDfYdzrR/RUyt5oaGetw3bc/Xl&#10;DYjdnF5RVzXi57b4GG3x5nRhzO103CxAJR7Tf/iv/eIMPNw/w++ZfARw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rB7EAAAA3AAAAA8AAAAAAAAAAAAAAAAAmAIAAGRycy9k&#10;b3ducmV2LnhtbFBLBQYAAAAABAAEAPUAAACJAwAAAAA=&#10;" fillcolor="#eeece1 [3214]" strokecolor="#243f60 [1604]" strokeweight="2pt">
                      <v:textbox inset="2.53981mm,1.2699mm,2.53981mm,1.2699mm"/>
                    </v:rect>
                    <v:rect id="Rectangle 540" o:spid="_x0000_s1034" style="position:absolute;left:65537;top:43565;width:1188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2/sEA&#10;AADcAAAADwAAAGRycy9kb3ducmV2LnhtbERPPW/CMBDdkfofrKvUDc5BUFUpBiEkpDIwkLKwXe1r&#10;kjY+R7EL6b/HQ6WOT+97tRl9p648xDaIgWKmQbHY4FqpDZzf99MXUDGROOqCsIFfjrBZP0xWVLpw&#10;kxNfq1SrHCKxJANNSn2JGG3DnuIs9CyZ+wyDp5ThUKMb6JbDfYdzrZ/RUyu5oaGedw3b7+rHGxC7&#10;/TqgrmrEj11xGW1xdLow5ulx3L6CSjymf/Gf+80ZWC7y/HwmHw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dv7BAAAA3AAAAA8AAAAAAAAAAAAAAAAAmAIAAGRycy9kb3du&#10;cmV2LnhtbFBLBQYAAAAABAAEAPUAAACGAwAAAAA=&#10;" fillcolor="#eeece1 [3214]" strokecolor="#243f60 [1604]" strokeweight="2pt">
                      <v:textbox inset="2.53981mm,1.2699mm,2.53981mm,1.2699mm"/>
                    </v:rect>
                    <v:rect id="Rectangle 541" o:spid="_x0000_s1035" style="position:absolute;left:64456;top:34342;width:13923;height: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1IcYA&#10;AADcAAAADwAAAGRycy9kb3ducmV2LnhtbESPQWvCQBSE70L/w/IKXkQ3ais2dRWpKIIgNJGeX7Ov&#10;SWr2bZrdxvTfdwXB4zAz3zCLVWcq0VLjSssKxqMIBHFmdcm5glO6Hc5BOI+ssbJMCv7IwWr50Ftg&#10;rO2F36lNfC4ChF2MCgrv61hKlxVk0I1sTRy8L9sY9EE2udQNXgLcVHISRTNpsOSwUGBNbwVl5+TX&#10;KGiP8uXnMzkMknS3n1r+Pm42HwOl+o/d+hWEp87fw7f2Xit4fhrD9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51IcYAAADcAAAADwAAAAAAAAAAAAAAAACYAgAAZHJz&#10;L2Rvd25yZXYueG1sUEsFBgAAAAAEAAQA9QAAAIsDAAAAAA==&#10;" fillcolor="#e5dfec [663]" strokecolor="#243f60 [1604]" strokeweight="2pt">
                      <v:textbox inset="2.53981mm,1.2699mm,2.53981mm,1.2699mm"/>
                    </v:rect>
                    <v:rect id="Rectangle 542" o:spid="_x0000_s1036" style="position:absolute;left:62453;top:25562;width:15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NEsQA&#10;AADcAAAADwAAAGRycy9kb3ducmV2LnhtbESPQUvDQBSE7wX/w/IEb+3bFC0Suw2hIOjBg6kXb8/d&#10;Z5I2+zZk1zb+e1cQPA4z8w2zrWY/qDNPsQ9ioFhpUCw2uF5aA2+Hx+U9qJhIHA1B2MA3R6h2V4st&#10;lS5c5JXPTWpVhkgsyUCX0lgiRtuxp7gKI0v2PsPkKWU5tegmumS4H3Ct9QY99ZIXOhp537E9NV/e&#10;gNj6+Iy6aRE/9sX7bIsXpwtjbq7n+gFU4jn9h//aT87A3e0afs/kI4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TRLEAAAA3AAAAA8AAAAAAAAAAAAAAAAAmAIAAGRycy9k&#10;b3ducmV2LnhtbFBLBQYAAAAABAAEAPUAAACJAwAAAAA=&#10;" fillcolor="#eeece1 [3214]" strokecolor="#243f60 [1604]" strokeweight="2pt">
                      <v:textbox inset="2.53981mm,1.2699mm,2.53981mm,1.2699mm"/>
                    </v:rect>
                    <v:rect id="Rectangle 543" o:spid="_x0000_s1037" style="position:absolute;left:75619;top:6120;width:10440;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icUA&#10;AADcAAAADwAAAGRycy9kb3ducmV2LnhtbESPzWrDMBCE74W8g9hAb83K6Q/FiRJCINAeeqiTS29b&#10;aWM7sVbGUhP37atCocdhZr5hluvRd+rCQ2yDGChmGhSLDa6V2sBhv7t7BhUTiaMuCBv45gjr1eRm&#10;SaULV3nnS5VqlSESSzLQpNSXiNE27CnOQs+SvWMYPKUshxrdQNcM9x3OtX5CT63khYZ63jZsz9WX&#10;NyB2c3pFXdWIn9viY7TFm9OFMbfTcbMAlXhM/+G/9osz8PhwD79n8hHA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uiJxQAAANwAAAAPAAAAAAAAAAAAAAAAAJgCAABkcnMv&#10;ZG93bnJldi54bWxQSwUGAAAAAAQABAD1AAAAigMAAAAA&#10;" fillcolor="#eeece1 [3214]" strokecolor="#243f60 [1604]" strokeweight="2pt">
                      <v:textbox inset="2.53981mm,1.2699mm,2.53981mm,1.2699mm"/>
                    </v:rect>
                    <v:rect id="Rectangle 544" o:spid="_x0000_s1038" style="position:absolute;left:32214;top:7020;width:118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WucYA&#10;AADcAAAADwAAAGRycy9kb3ducmV2LnhtbESPQWvCQBSE74L/YXmFXqRurFpsdJVSUYSCYJSen9nX&#10;JJp9m2bXGP99Vyh4HGbmG2a2aE0pGqpdYVnBoB+BIE6tLjhTcNivXiYgnEfWWFomBTdysJh3OzOM&#10;tb3yjprEZyJA2MWoIPe+iqV0aU4GXd9WxMH7sbVBH2SdSV3jNcBNKV+j6E0aLDgs5FjRZ07pObkY&#10;Bc1Wvv8ek69esl9vhpZP2+Xyu6fU81P7MQXhqfWP8H97oxWMRyO4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nWucYAAADcAAAADwAAAAAAAAAAAAAAAACYAgAAZHJz&#10;L2Rvd25yZXYueG1sUEsFBgAAAAAEAAQA9QAAAIsDAAAAAA==&#10;" fillcolor="#e5dfec [663]" strokecolor="#243f60 [1604]" strokeweight="2pt">
                      <v:textbox inset="2.53981mm,1.2699mm,2.53981mm,1.2699mm"/>
                    </v:rect>
                    <v:rect id="Rectangle 545" o:spid="_x0000_s1039" style="position:absolute;left:13330;top:8344;width:12751;height:2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VZsMA&#10;AADcAAAADwAAAGRycy9kb3ducmV2LnhtbESPQUvEMBSE74L/ITzBm32puIvUzZayIOjBg10v3p7J&#10;s+1u81KauFv/vREEj8PMfMNs6sWP6sRzHIIYKAsNisUGN0hn4G3/eHMPKiYSR2MQNvDNEert5cWG&#10;KhfO8sqnNnUqQyRWZKBPaaoQo+3ZUyzCxJK9zzB7SlnOHbqZzhnuR7zVeo2eBskLPU2869ke2y9v&#10;QGxzeEbddogfu/J9seWL06Ux11dL8wAq8ZL+w3/tJ2dgdbeC3zP5COD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vVZsMAAADcAAAADwAAAAAAAAAAAAAAAACYAgAAZHJzL2Rv&#10;d25yZXYueG1sUEsFBgAAAAAEAAQA9QAAAIgDAAAAAA==&#10;" fillcolor="#eeece1 [3214]" strokecolor="#243f60 [1604]" strokeweight="2pt">
                      <v:textbox inset="2.53981mm,1.2699mm,2.53981mm,1.2699mm"/>
                    </v:rect>
                    <v:rect id="Rectangle 546" o:spid="_x0000_s1040" style="position:absolute;left:11402;top:51958;width:154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LEcMA&#10;AADcAAAADwAAAGRycy9kb3ducmV2LnhtbESPQUvEMBSE7wv+h/AEb9uXii5SN1vKgqAHD1Yv3p7J&#10;s+1u81KauFv/vREEj8PMfMNs68WP6sRzHIIYKAsNisUGN0hn4O31YX0HKiYSR2MQNvDNEerdxWpL&#10;lQtneeFTmzqVIRIrMtCnNFWI0fbsKRZhYsneZ5g9pSznDt1M5wz3I15rvUFPg+SFnibe92yP7Zc3&#10;ILY5PKFuO8SPffm+2PLZ6dKYq8uluQeVeEn/4b/2ozNwe7OB3zP5COD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LEcMAAADcAAAADwAAAAAAAAAAAAAAAACYAgAAZHJzL2Rv&#10;d25yZXYueG1sUEsFBgAAAAAEAAQA9QAAAIgDAAAAAA==&#10;" fillcolor="#eeece1 [3214]" strokecolor="#243f60 [1604]" strokeweight="2pt">
                      <v:textbox inset="2.53981mm,1.2699mm,2.53981mm,1.2699mm"/>
                    </v:rect>
                    <v:rect id="Rectangle 547" o:spid="_x0000_s1041" style="position:absolute;left:63905;top:18362;width:126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uisQA&#10;AADcAAAADwAAAGRycy9kb3ducmV2LnhtbESPzWrDMBCE74W8g9hAb83KoX84UUIIBNpDD3Vy6W0r&#10;bWwn1spYauK+fVUo9DjMzDfMcj36Tl14iG0QA8VMg2KxwbVSGzjsd3fPoGIicdQFYQPfHGG9mtws&#10;qXThKu98qVKtMkRiSQaalPoSMdqGPcVZ6FmydwyDp5TlUKMb6JrhvsO51o/oqZW80FDP24btufry&#10;BsRuTq+oqxrxc1t8jLZ4c7ow5nY6bhagEo/pP/zXfnEGHu6f4PdMPg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7orEAAAA3AAAAA8AAAAAAAAAAAAAAAAAmAIAAGRycy9k&#10;b3ducmV2LnhtbFBLBQYAAAAABAAEAPUAAACJAwAAAAA=&#10;" fillcolor="#eeece1 [3214]" strokecolor="#243f60 [1604]" strokeweight="2pt">
                      <v:textbox inset="2.53981mm,1.2699mm,2.53981mm,1.2699mm"/>
                    </v:rect>
                    <v:rect id="Rectangle 548" o:spid="_x0000_s1042" style="position:absolute;left:104648;top:54366;width:1296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6+MEA&#10;AADcAAAADwAAAGRycy9kb3ducmV2LnhtbERPPW/CMBDdkfofrKvUDc5BUFUpBiEkpDIwkLKwXe1r&#10;kjY+R7EL6b/HQ6WOT+97tRl9p648xDaIgWKmQbHY4FqpDZzf99MXUDGROOqCsIFfjrBZP0xWVLpw&#10;kxNfq1SrHCKxJANNSn2JGG3DnuIs9CyZ+wyDp5ThUKMb6JbDfYdzrZ/RUyu5oaGedw3b7+rHGxC7&#10;/TqgrmrEj11xGW1xdLow5ulx3L6CSjymf/Gf+80ZWC7y2nwmHw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KevjBAAAA3AAAAA8AAAAAAAAAAAAAAAAAmAIAAGRycy9kb3du&#10;cmV2LnhtbFBLBQYAAAAABAAEAPUAAACGAwAAAAA=&#10;" fillcolor="#eeece1 [3214]" strokecolor="#243f60 [1604]" strokeweight="2pt">
                      <v:textbox inset="2.53981mm,1.2699mm,2.53981mm,1.2699mm"/>
                    </v:rect>
                    <v:rect id="Rectangle 549" o:spid="_x0000_s1043" style="position:absolute;left:102282;top:18722;width:1080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Y8QA&#10;AADcAAAADwAAAGRycy9kb3ducmV2LnhtbESPQUsDMRSE70L/Q3gFb/Zli4pum5ZSKOjBg9tevD2T&#10;191tNy/LJrbrvzeC4HGYmW+Y5Xr0nbrwENsgBoqZBsVig2ulNnDY7+6eQMVE4qgLwga+OcJ6NblZ&#10;UunCVd75UqVaZYjEkgw0KfUlYrQNe4qz0LNk7xgGTynLoUY30DXDfYdzrR/RUyt5oaGetw3bc/Xl&#10;DYjdnF5RVzXi57b4GG3x5nRhzO103CxAJR7Tf/iv/eIMPNw/w++ZfARw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32PEAAAA3AAAAA8AAAAAAAAAAAAAAAAAmAIAAGRycy9k&#10;b3ducmV2LnhtbFBLBQYAAAAABAAEAPUAAACJAwAAAAA=&#10;" fillcolor="#eeece1 [3214]" strokecolor="#243f60 [1604]" strokeweight="2pt">
                      <v:textbox inset="2.53981mm,1.2699mm,2.53981mm,1.2699mm"/>
                    </v:rect>
                    <v:rect id="Rectangle 550" o:spid="_x0000_s1044" style="position:absolute;left:84576;top:27854;width:126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gI8AA&#10;AADcAAAADwAAAGRycy9kb3ducmV2LnhtbERPTWsCMRC9F/wPYQRvdbIFS9kaRQRBDx66evE2JtPd&#10;bTeTZZPq+u+bQ6HHx/terkffqRsPsQ1ioJhrUCw2uFZqA+fT7vkNVEwkjrogbODBEdarydOSShfu&#10;8sG3KtUqh0gsyUCTUl8iRtuwpzgPPUvmPsPgKWU41OgGuudw3+GL1q/oqZXc0FDP24btd/XjDYjd&#10;fB1QVzXidVtcRlscnS6MmU3HzTuoxGP6F/+5987AYpHn5zP5COD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gI8AAAADcAAAADwAAAAAAAAAAAAAAAACYAgAAZHJzL2Rvd25y&#10;ZXYueG1sUEsFBgAAAAAEAAQA9QAAAIUDAAAAAA==&#10;" fillcolor="#eeece1 [3214]" strokecolor="#243f60 [1604]" strokeweight="2pt">
                      <v:textbox inset="2.53981mm,1.2699mm,2.53981mm,1.2699mm"/>
                    </v:rect>
                    <v:rect id="Rectangle 551" o:spid="_x0000_s1045" style="position:absolute;left:49696;top:7380;width:126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FuMMA&#10;AADcAAAADwAAAGRycy9kb3ducmV2LnhtbESPQUsDMRSE74L/IbxCb/YlQkW2TUspCHrowdVLb6/J&#10;c3ft5mXZxHb990YQPA4z8w2z3k6hVxceUxfFglloUCwu+k4aC+9vT3ePoFIm8dRHYQvfnGC7ub1Z&#10;U+XjVV75UudGFYikiiy0OQ8VYnItB0qLOLAU7yOOgXKRY4N+pGuBhx7vtX7AQJ2UhZYG3rfszvVX&#10;sCBu9/mCum4QT3tznJw5eG2snc+m3QpU5in/h//az97Ccmng90w5Ar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lFuMMAAADcAAAADwAAAAAAAAAAAAAAAACYAgAAZHJzL2Rv&#10;d25yZXYueG1sUEsFBgAAAAAEAAQA9QAAAIgDAAAAAA==&#10;" fillcolor="#eeece1 [3214]" strokecolor="#243f60 [1604]" strokeweight="2pt">
                      <v:textbox inset="2.53981mm,1.2699mm,2.53981mm,1.2699mm"/>
                    </v:rect>
                    <v:line id="Connecteur droit 552" o:spid="_x0000_s1046" style="position:absolute;flip:y;visibility:visible;mso-wrap-style:square" from="104061,15287" to="104061,1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gc8YAAADcAAAADwAAAGRycy9kb3ducmV2LnhtbESPQWvCQBSE7wX/w/IEb3XTiEXSbKRK&#10;RduTVfH8yL4mwezbNLsm0V/fLRR6HGbmGyZdDqYWHbWusqzgaRqBIM6trrhQcDpuHhcgnEfWWFsm&#10;BTdysMxGDykm2vb8Sd3BFyJA2CWooPS+SaR0eUkG3dQ2xMH7sq1BH2RbSN1iH+CmlnEUPUuDFYeF&#10;Ehtal5RfDlej4P0DZ9t93ve709u1O+9X8f3yfVZqMh5eX0B4Gvx/+K+90wrm8xh+z4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L4HPGAAAA3AAAAA8AAAAAAAAA&#10;AAAAAAAAoQIAAGRycy9kb3ducmV2LnhtbFBLBQYAAAAABAAEAPkAAACUAwAAAAA=&#10;" strokecolor="#c00000"/>
                    <v:rect id="Rectangle 553" o:spid="_x0000_s1047" style="position:absolute;left:15390;top:21731;width:126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VMMA&#10;AADcAAAADwAAAGRycy9kb3ducmV2LnhtbESPQUvEMBSE74L/ITzBm32psovUzZayIOjBg10v3p7J&#10;s+1u81KauFv/vREEj8PMfMNs6sWP6sRzHIIYKAsNisUGN0hn4G3/eHMPKiYSR2MQNvDNEert5cWG&#10;KhfO8sqnNnUqQyRWZKBPaaoQo+3ZUyzCxJK9zzB7SlnOHbqZzhnuR7zVeo2eBskLPU2869ke2y9v&#10;QGxzeEbddogfu/J9seWL06Ux11dL8wAq8ZL+w3/tJ2dgtbqD3zP5COD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VMMAAADcAAAADwAAAAAAAAAAAAAAAACYAgAAZHJzL2Rv&#10;d25yZXYueG1sUEsFBgAAAAAEAAQA9QAAAIgDAAAAAA==&#10;" fillcolor="#eeece1 [3214]" strokecolor="#243f60 [1604]" strokeweight="2pt">
                      <v:textbox inset="2.53981mm,1.2699mm,2.53981mm,1.2699mm"/>
                    </v:rect>
                    <v:shapetype id="_x0000_t202" coordsize="21600,21600" o:spt="202" path="m,l,21600r21600,l21600,xe">
                      <v:stroke joinstyle="miter"/>
                      <v:path gradientshapeok="t" o:connecttype="rect"/>
                    </v:shapetype>
                    <v:shape id="ZoneTexte 3" o:spid="_x0000_s1048" type="#_x0000_t202" style="position:absolute;left:4689;top:7907;width:758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8MQA&#10;AADcAAAADwAAAGRycy9kb3ducmV2LnhtbESP3YrCMBSE74V9h3AE7zRVVGrXKIsoiLCIv3h5aM62&#10;xeakNFHrPv1mQfBymJlvmOm8MaW4U+0Kywr6vQgEcWp1wZmC42HVjUE4j6yxtEwKnuRgPvtoTTHR&#10;9sE7uu99JgKEXYIKcu+rREqX5mTQ9WxFHLwfWxv0QdaZ1DU+AtyUchBFY2mw4LCQY0WLnNLr/mYU&#10;fG+ufNLLs56Qj/nybLZ28btVqtNuvj5BeGr8O/xqr7WC0WgI/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xP/D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neuf (AN)</w:t>
                            </w:r>
                          </w:p>
                        </w:txbxContent>
                      </v:textbox>
                    </v:shape>
                    <v:shape id="ZoneTexte 6" o:spid="_x0000_s1049" type="#_x0000_t202" style="position:absolute;left:14050;top:8453;width:11522;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aa8UA&#10;AADcAAAADwAAAGRycy9kb3ducmV2LnhtbESPQWvCQBSE7wX/w/KE3pqNhRSbugYJFYogom3F4yP7&#10;moRk34bsGmN/fbcgeBxm5htmkY2mFQP1rrasYBbFIIgLq2suFXx9rp/mIJxH1thaJgVXcpAtJw8L&#10;TLW98J6Ggy9FgLBLUUHlfZdK6YqKDLrIdsTB+7G9QR9kX0rd4yXATSuf4/hFGqw5LFTYUV5R0RzO&#10;RsF20/C3fj/qV/JzPl3Hnc1/d0o9TsfVGwhPo7+Hb+0PrSBJEv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ZprxQAAANwAAAAPAAAAAAAAAAAAAAAAAJgCAABkcnMv&#10;ZG93bnJldi54bWxQSwUGAAAAAAQABAD1AAAAigM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Filtre plissé d’AN</w:t>
                            </w:r>
                          </w:p>
                        </w:txbxContent>
                      </v:textbox>
                    </v:shape>
                    <v:shape id="ZoneTexte 9" o:spid="_x0000_s1050" type="#_x0000_t202" style="position:absolute;left:75978;top:7775;width:10080;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EHMQA&#10;AADcAAAADwAAAGRycy9kb3ducmV2LnhtbESP3YrCMBSE74V9h3AWvNN0BUVrU1lkhUUQ8RcvD83Z&#10;tticlCar1ac3guDlMDPfMMmsNZW4UONKywq++hEI4szqknMF+92iNwbhPLLGyjIpuJGDWfrRSTDW&#10;9sobumx9LgKEXYwKCu/rWEqXFWTQ9W1NHLw/2xj0QTa51A1eA9xUchBFI2mw5LBQYE3zgrLz9t8o&#10;WC3PfNA/Rz0hP+bTrV3b+X2tVPez/Z6C8NT6d/jV/tUKhsMR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BBz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Récupérateur d’énergie</w:t>
                            </w:r>
                          </w:p>
                        </w:txbxContent>
                      </v:textbox>
                    </v:shape>
                    <v:shape id="ZoneTexte 13" o:spid="_x0000_s1051" type="#_x0000_t202" style="position:absolute;left:27372;top:6335;width:468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hh8QA&#10;AADcAAAADwAAAGRycy9kb3ducmV2LnhtbESPQYvCMBSE7wv+h/CEva2pgtqtRhFxQQQR3V3x+Gie&#10;bbF5KU3U6q83guBxmJlvmPG0MaW4UO0Kywq6nQgEcWp1wZmCv9+frxiE88gaS8uk4EYOppPWxxgT&#10;ba+8pcvOZyJA2CWoIPe+SqR0aU4GXcdWxME72tqgD7LOpK7xGuCmlL0oGkiDBYeFHCua55Sedmej&#10;YL068b9e7PU3+ZgPt2Zj5/eNUp/tZjYC4anx7/CrvdQK+v0h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oYf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N filtré</w:t>
                            </w:r>
                          </w:p>
                        </w:txbxContent>
                      </v:textbox>
                    </v:shape>
                    <v:shape id="ZoneTexte 14" o:spid="_x0000_s1052" type="#_x0000_t202" style="position:absolute;left:62935;top:25848;width:14757;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19cEA&#10;AADcAAAADwAAAGRycy9kb3ducmV2LnhtbERPy4rCMBTdD/gP4QrupqkDilZjEXFABJHxhctLc22L&#10;zU1pYq3z9ZPFgMvDec/TzlSipcaVlhUMoxgEcWZ1ybmC0/H7cwLCeWSNlWVS8CIH6aL3McdE2yf/&#10;UHvwuQgh7BJUUHhfJ1K6rCCDLrI1ceButjHoA2xyqRt8hnBTya84HkuDJYeGAmtaFZTdDw+jYLe9&#10;81mvL3pKfsLXV7e3q9+9UoN+t5yB8NT5t/jfvdEKRqOwNpw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NfXBAAAA3AAAAA8AAAAAAAAAAAAAAAAAmAIAAGRycy9kb3du&#10;cmV2LnhtbFBLBQYAAAAABAAEAPUAAACGAw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Caisson de mélange</w:t>
                            </w:r>
                          </w:p>
                        </w:txbxContent>
                      </v:textbox>
                    </v:shape>
                    <v:shape id="ZoneTexte 18" o:spid="_x0000_s1053" type="#_x0000_t202" style="position:absolute;left:80298;top:16921;width:934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QbsQA&#10;AADcAAAADwAAAGRycy9kb3ducmV2LnhtbESPQWvCQBSE74L/YXmCN90oWGLqKhIsiCChVkuPj+xr&#10;Esy+DdltjP31rlDocZiZb5jVpje16Kh1lWUFs2kEgji3uuJCwfnjbRKDcB5ZY22ZFNzJwWY9HKww&#10;0fbG79SdfCEChF2CCkrvm0RKl5dk0E1tQxy8b9sa9EG2hdQt3gLc1HIeRS/SYMVhocSG0pLy6+nH&#10;KDgernzRu0+9JB/z173PbPqbKTUe9dtXEJ56/x/+a++1gsViCc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kG7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 xml:space="preserve">Air préchauffé ou pré-refroidi </w:t>
                            </w:r>
                          </w:p>
                        </w:txbxContent>
                      </v:textbox>
                    </v:shape>
                    <v:shape id="ZoneTexte 19" o:spid="_x0000_s1054" type="#_x0000_t202" style="position:absolute;left:66057;top:44195;width:1080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zTsIA&#10;AADcAAAADwAAAGRycy9kb3ducmV2LnhtbERPy2rCQBTdF/oPwxW6ayYWGjQ6BpEWSqGI0RaXl8w1&#10;CWbuhMw0j359ZyG4PJz3OhtNI3rqXG1ZwTyKQRAXVtdcKjgd358XIJxH1thYJgUTOcg2jw9rTLUd&#10;+EB97ksRQtilqKDyvk2ldEVFBl1kW+LAXWxn0AfYlVJ3OIRw08iXOE6kwZpDQ4Ut7SoqrvmvUfD1&#10;eeVv/fajl+QXfJ7Gvd397ZV6mo3bFQhPo7+Lb+4PreA1CfPD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vNOwgAAANwAAAAPAAAAAAAAAAAAAAAAAJgCAABkcnMvZG93&#10;bnJldi54bWxQSwUGAAAAAAQABAD1AAAAhwM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Filtres à poches</w:t>
                            </w:r>
                          </w:p>
                        </w:txbxContent>
                      </v:textbox>
                    </v:shape>
                    <v:shape id="ZoneTexte 23" o:spid="_x0000_s1055" type="#_x0000_t202" style="position:absolute;left:69497;top:30609;width:715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IosQA&#10;AADcAAAADwAAAGRycy9kb3ducmV2LnhtbESPQWvCQBSE74L/YXlCb7pRUGLqKiIKUiih1pYeH9ln&#10;Esy+DdnVJP31rlDocZiZb5jVpjOVuFPjSssKppMIBHFmdcm5gvPnYRyDcB5ZY2WZFPTkYLMeDlaY&#10;aNvyB91PPhcBwi5BBYX3dSKlywoy6Ca2Jg7exTYGfZBNLnWDbYCbSs6iaCENlhwWCqxpV1B2Pd2M&#10;gve3K3/p/bdeko/5p+9Su/tNlXoZddtXEJ46/x/+ax+1gvliBs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yKL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mélangé</w:t>
                            </w:r>
                          </w:p>
                        </w:txbxContent>
                      </v:textbox>
                    </v:shape>
                    <v:shape id="ZoneTexte 25" o:spid="_x0000_s1056" type="#_x0000_t202" style="position:absolute;left:66820;top:56945;width:1111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tOcQA&#10;AADcAAAADwAAAGRycy9kb3ducmV2LnhtbESP3YrCMBSE74V9h3AE7zRVUWrXKIsoiLCIv3h5aM62&#10;xeakNFGrT79ZWPBymJlvmOm8MaW4U+0Kywr6vQgEcWp1wZmC42HVjUE4j6yxtEwKnuRgPvtoTTHR&#10;9sE7uu99JgKEXYIKcu+rREqX5mTQ9WxFHLwfWxv0QdaZ1DU+AtyUchBFY2mw4LCQY0WLnNLr/mYU&#10;fG+ufNLLs56Qj/nybLZ28doq1Wk3X58gPDX+Hf5vr7WC0XgIf2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0bTn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Batterie chaude</w:t>
                            </w:r>
                          </w:p>
                        </w:txbxContent>
                      </v:textbox>
                    </v:shape>
                    <v:shape id="ZoneTexte 27" o:spid="_x0000_s1057" type="#_x0000_t202" style="position:absolute;left:83338;top:51062;width:1062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1TcQA&#10;AADcAAAADwAAAGRycy9kb3ducmV2LnhtbESP3YrCMBSE74V9h3AE7zRVVGrXKIsoiLCIv3h5aM62&#10;xeakNFGrT79ZWPBymJlvmOm8MaW4U+0Kywr6vQgEcWp1wZmC42HVjUE4j6yxtEwKnuRgPvtoTTHR&#10;9sE7uu99JgKEXYIKcu+rREqX5mTQ9WxFHLwfWxv0QdaZ1DU+AtyUchBFY2mw4LCQY0WLnNLr/mYU&#10;fG+ufNLLs56Qj/nybLZ28doq1Wk3X58gPDX+Hf5vr7WC0XgIf2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9U3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Batterie froide</w:t>
                            </w:r>
                          </w:p>
                        </w:txbxContent>
                      </v:textbox>
                    </v:shape>
                    <v:shape id="ZoneTexte 29" o:spid="_x0000_s1058" type="#_x0000_t202" style="position:absolute;left:74377;top:66821;width:1080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Q1sQA&#10;AADcAAAADwAAAGRycy9kb3ducmV2LnhtbESP3YrCMBSE74V9h3AWvNN0BUVrU1lkhUUQ8RcvD83Z&#10;tticlCar1ac3guDlMDPfMMmsNZW4UONKywq++hEI4szqknMF+92iNwbhPLLGyjIpuJGDWfrRSTDW&#10;9sobumx9LgKEXYwKCu/rWEqXFWTQ9W1NHLw/2xj0QTa51A1eA9xUchBFI2mw5LBQYE3zgrLz9t8o&#10;WC3PfNA/Rz0hP+bTrV3b+X2tVPez/Z6C8NT6d/jV/tUKhqMh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Nb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 xml:space="preserve">Humidificateur </w:t>
                            </w:r>
                          </w:p>
                        </w:txbxContent>
                      </v:textbox>
                    </v:shape>
                    <v:shape id="ZoneTexte 31" o:spid="_x0000_s1059" type="#_x0000_t202" style="position:absolute;left:76336;top:77875;width:10081;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OocMA&#10;AADcAAAADwAAAGRycy9kb3ducmV2LnhtbESP3YrCMBSE7xd8h3AE79ZUwaLVKCIKIoisf3h5aI5t&#10;sTkpTdTq028WFrwcZuYbZjJrTCkeVLvCsoJeNwJBnFpdcKbgeFh9D0E4j6yxtEwKXuRgNm19TTDR&#10;9sk/9Nj7TAQIuwQV5N5XiZQuzcmg69qKOHhXWxv0QdaZ1DU+A9yUsh9FsTRYcFjIsaJFTultfzcK&#10;tpsbn/TyrEfkh3x5NTu7eO+U6rSb+RiEp8Z/wv/ttVYwiGP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OocMAAADcAAAADwAAAAAAAAAAAAAAAACYAgAAZHJzL2Rv&#10;d25yZXYueG1sUEsFBgAAAAAEAAQA9QAAAIgDA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Ventilateur de soufflage</w:t>
                            </w:r>
                          </w:p>
                        </w:txbxContent>
                      </v:textbox>
                    </v:shape>
                    <v:shape id="ZoneTexte 33" o:spid="_x0000_s1060" type="#_x0000_t202" style="position:absolute;left:102620;top:19657;width:10251;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rOsQA&#10;AADcAAAADwAAAGRycy9kb3ducmV2LnhtbESP3YrCMBSE74V9h3AE7zRVUGvXKIsoiLCIv3h5aM62&#10;xeakNFHrPv1mQfBymJlvmOm8MaW4U+0Kywr6vQgEcWp1wZmC42HVjUE4j6yxtEwKnuRgPvtoTTHR&#10;9sE7uu99JgKEXYIKcu+rREqX5mTQ9WxFHLwfWxv0QdaZ1DU+AtyUchBFI2mw4LCQY0WLnNLr/mYU&#10;fG+ufNLLs56Qj/nybLZ28btVqtNuvj5BeGr8O/xqr7WC4WgM/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azr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Ventilateur de reprise</w:t>
                            </w:r>
                          </w:p>
                        </w:txbxContent>
                      </v:textbox>
                    </v:shape>
                    <v:shape id="ZoneTexte 35" o:spid="_x0000_s1061" type="#_x0000_t202" style="position:absolute;left:14411;top:52925;width:8280;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SMIA&#10;AADcAAAADwAAAGRycy9kb3ducmV2LnhtbERPy2rCQBTdF/oPwxW6ayYWGjQ6BpEWSqGI0RaXl8w1&#10;CWbuhMw0j359ZyG4PJz3OhtNI3rqXG1ZwTyKQRAXVtdcKjgd358XIJxH1thYJgUTOcg2jw9rTLUd&#10;+EB97ksRQtilqKDyvk2ldEVFBl1kW+LAXWxn0AfYlVJ3OIRw08iXOE6kwZpDQ4Ut7SoqrvmvUfD1&#10;eeVv/fajl+QXfJ7Gvd397ZV6mo3bFQhPo7+Lb+4PreA1CWvD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P9IwgAAANwAAAAPAAAAAAAAAAAAAAAAAJgCAABkcnMvZG93&#10;bnJldi54bWxQSwUGAAAAAAQABAD1AAAAhwM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 xml:space="preserve">Régulateur </w:t>
                            </w:r>
                          </w:p>
                        </w:txbxContent>
                      </v:textbox>
                    </v:shape>
                    <v:shape id="ZoneTexte 51" o:spid="_x0000_s1062" type="#_x0000_t202" style="position:absolute;left:88580;top:76688;width:828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a08UA&#10;AADcAAAADwAAAGRycy9kb3ducmV2LnhtbESPQWvCQBSE74X+h+UVvNVNCw0aXUORCkUoYmzF4yP7&#10;TEKyb0N2NUl/fbcgeBxm5htmmQ6mEVfqXGVZwcs0AkGcW11xoeD7sHmegXAeWWNjmRSM5CBdPT4s&#10;MdG25z1dM1+IAGGXoILS+zaR0uUlGXRT2xIH72w7gz7IrpC6wz7ATSNfoyiWBisOCyW2tC4pr7OL&#10;UfC1rflHfxz1nPyMT+Ows+vfnVKTp+F9AcLT4O/hW/tTK3iL5/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FrTxQAAANwAAAAPAAAAAAAAAAAAAAAAAJgCAABkcnMv&#10;ZG93bnJldi54bWxQSwUGAAAAAAQABAD1AAAAigM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color w:val="000000" w:themeColor="text1"/>
                                <w:kern w:val="24"/>
                                <w:sz w:val="16"/>
                                <w:szCs w:val="16"/>
                              </w:rPr>
                              <w:t>Air soufflé (AS)</w:t>
                            </w:r>
                          </w:p>
                        </w:txbxContent>
                      </v:textbox>
                    </v:shape>
                    <v:shape id="ZoneTexte 58" o:spid="_x0000_s1063" type="#_x0000_t202" style="position:absolute;left:117435;top:19087;width:8228;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lk8IA&#10;AADcAAAADwAAAGRycy9kb3ducmV2LnhtbERPy2rCQBTdC/7DcIXudGLBNkZHEalQChLqC5eXzDUJ&#10;Zu6EzNQk/XpnUejycN7LdWcq8aDGlZYVTCcRCOLM6pJzBafjbhyDcB5ZY2WZFPTkYL0aDpaYaNvy&#10;Nz0OPhchhF2CCgrv60RKlxVk0E1sTRy4m20M+gCbXOoG2xBuKvkaRW/SYMmhocCatgVl98OPUbD/&#10;uvNZf1z0nHzM175L7fY3Vepl1G0WIDx1/l/85/7UCmbvYX4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2WTwgAAANwAAAAPAAAAAAAAAAAAAAAAAJgCAABkcnMvZG93&#10;bnJldi54bWxQSwUGAAAAAAQABAD1AAAAhwM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repris (ARP)</w:t>
                            </w:r>
                          </w:p>
                        </w:txbxContent>
                      </v:textbox>
                    </v:shape>
                    <v:shape id="ZoneTexte 63" o:spid="_x0000_s1064" type="#_x0000_t202" style="position:absolute;left:95071;top:7846;width:10782;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ACMUA&#10;AADcAAAADwAAAGRycy9kb3ducmV2LnhtbESP3WrCQBSE74W+w3IKvTMbC9U0zSolKIhQRPtDLw/Z&#10;0ySYPRuya4x9elcQvBxm5hsmWwymET11rrasYBLFIIgLq2suFXx9rsYJCOeRNTaWScGZHCzmD6MM&#10;U21PvKN+70sRIOxSVFB536ZSuqIigy6yLXHw/mxn0AfZlVJ3eApw08jnOJ5KgzWHhQpbyisqDvuj&#10;UfCxOfC3Xv7oV/IJ/56Hrc3/t0o9PQ7vbyA8Df4evrXXWsHLbAL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8AIxQAAANwAAAAPAAAAAAAAAAAAAAAAAJgCAABkcnMv&#10;ZG93bnJldi54bWxQSwUGAAAAAAQABAD1AAAAigM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repris (ARP)</w:t>
                            </w:r>
                          </w:p>
                        </w:txbxContent>
                      </v:textbox>
                    </v:shape>
                    <v:shape id="ZoneTexte 64" o:spid="_x0000_s1065" type="#_x0000_t202" style="position:absolute;left:99307;top:26478;width:8687;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ef8QA&#10;AADcAAAADwAAAGRycy9kb3ducmV2LnhtbESPQYvCMBSE74L/ITzBm6YKut1qFJFdEEFEd1c8Pppn&#10;W2xeShO1+uuNsOBxmJlvmOm8MaW4Uu0KywoG/QgEcWp1wZmC35/vXgzCeWSNpWVScCcH81m7NcVE&#10;2xvv6Lr3mQgQdgkqyL2vEildmpNB17cVcfBOtjbog6wzqWu8Bbgp5TCKxtJgwWEhx4qWOaXn/cUo&#10;2KzP/Ke/DvqTfMzHe7O1y8dWqW6nWUxAeGr8O/zfXmkFo48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Xn/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récupéré (ARC)</w:t>
                            </w:r>
                          </w:p>
                        </w:txbxContent>
                      </v:textbox>
                    </v:shape>
                    <v:shape id="ZoneTexte 71" o:spid="_x0000_s1066" type="#_x0000_t202" style="position:absolute;left:80318;top:3240;width:828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75MYA&#10;AADcAAAADwAAAGRycy9kb3ducmV2LnhtbESP3WrCQBSE7wu+w3IE7+pGiz+NrkFCC0WQUG2Ll4fs&#10;MQlmz4bsqkmfvlso9HKYmW+YddKZWtyodZVlBZNxBII4t7riQsHH8fVxCcJ5ZI21ZVLQk4NkM3hY&#10;Y6ztnd/pdvCFCBB2MSoovW9iKV1ekkE3tg1x8M62NeiDbAupW7wHuKnlNIrm0mDFYaHEhtKS8svh&#10;ahTsdxf+1C9f+pn8kk99l9n0O1NqNOy2KxCeOv8f/mu/aQWzxRP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375MYAAADcAAAADwAAAAAAAAAAAAAAAACYAgAAZHJz&#10;L2Rvd25yZXYueG1sUEsFBgAAAAAEAAQA9QAAAIsDA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rejeté (ARJ)</w:t>
                            </w:r>
                          </w:p>
                        </w:txbxContent>
                      </v:textbox>
                    </v:shape>
                    <v:shape id="ZoneTexte 73" o:spid="_x0000_s1067" type="#_x0000_t202" style="position:absolute;left:64773;top:50051;width:8663;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jkMYA&#10;AADcAAAADwAAAGRycy9kb3ducmV2LnhtbESP3WrCQBSE7wu+w3IE7+pGqT+NrkFCC0WQUG2Ll4fs&#10;MQlmz4bsqkmfvlso9HKYmW+YddKZWtyodZVlBZNxBII4t7riQsHH8fVxCcJ5ZI21ZVLQk4NkM3hY&#10;Y6ztnd/pdvCFCBB2MSoovW9iKV1ekkE3tg1x8M62NeiDbAupW7wHuKnlNIrm0mDFYaHEhtKS8svh&#10;ahTsdxf+1C9f+pn8kk99l9n0O1NqNOy2KxCeOv8f/mu/aQWzxRP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RjkMYAAADcAAAADwAAAAAAAAAAAAAAAACYAgAAZHJz&#10;L2Rvd25yZXYueG1sUEsFBgAAAAAEAAQA9QAAAIsDA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à réchauffer</w:t>
                            </w:r>
                          </w:p>
                        </w:txbxContent>
                      </v:textbox>
                    </v:shape>
                    <v:shape id="ZoneTexte 74" o:spid="_x0000_s1068" type="#_x0000_t202" style="position:absolute;left:80753;top:43207;width:792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GC8QA&#10;AADcAAAADwAAAGRycy9kb3ducmV2LnhtbESPQYvCMBSE7wv+h/CEva2pgtqtRhFxQQQR3V3x+Gie&#10;bbF5KU3U6q83guBxmJlvmPG0MaW4UO0Kywq6nQgEcWp1wZmCv9+frxiE88gaS8uk4EYOppPWxxgT&#10;ba+8pcvOZyJA2CWoIPe+SqR0aU4GXcdWxME72tqgD7LOpK7xGuCmlL0oGkiDBYeFHCua55Sedmej&#10;YL068b9e7PU3+ZgPt2Zj5/eNUp/tZjYC4anx7/CrvdQK+sM+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xgv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à refroidir</w:t>
                            </w:r>
                          </w:p>
                        </w:txbxContent>
                      </v:textbox>
                    </v:shape>
                    <v:shape id="ZoneTexte 75" o:spid="_x0000_s1069" type="#_x0000_t202" style="position:absolute;left:75977;top:61566;width:6254;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fMQA&#10;AADcAAAADwAAAGRycy9kb3ducmV2LnhtbESP3YrCMBSE74V9h3AE7zRVUGvXKIsoiLCIv3h5aM62&#10;xeakNFHrPv1mQfBymJlvmOm8MaW4U+0Kywr6vQgEcWp1wZmC42HVjUE4j6yxtEwKnuRgPvtoTTHR&#10;9sE7uu99JgKEXYIKcu+rREqX5mTQ9WxFHLwfWxv0QdaZ1DU+AtyUchBFI2mw4LCQY0WLnNLr/mYU&#10;fG+ufNLLs56Qj/nybLZ28btVqtNuvj5BeGr8O/xqr7WC4XgE/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WHz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chaud</w:t>
                            </w:r>
                          </w:p>
                        </w:txbxContent>
                      </v:textbox>
                    </v:shape>
                    <v:shape id="ZoneTexte 76" o:spid="_x0000_s1070" type="#_x0000_t202" style="position:absolute;left:82458;top:60145;width:5320;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958QA&#10;AADcAAAADwAAAGRycy9kb3ducmV2LnhtbESP3YrCMBSE74V9h3AE7zRVUGvXKIsoiLCIv3h5aM62&#10;xeakNFGrT79ZWPBymJlvmOm8MaW4U+0Kywr6vQgEcWp1wZmC42HVjUE4j6yxtEwKnuRgPvtoTTHR&#10;9sE7uu99JgKEXYIKcu+rREqX5mTQ9WxFHLwfWxv0QdaZ1DU+AtyUchBFI2mw4LCQY0WLnNLr/mYU&#10;fG+ufNLLs56Qj/nybLZ28doq1Wk3X58gPDX+Hf5vr7WC4XgMf2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ef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froid</w:t>
                            </w:r>
                          </w:p>
                        </w:txbxContent>
                      </v:textbox>
                    </v:shape>
                    <v:shape id="ZoneTexte 77" o:spid="_x0000_s1071" type="#_x0000_t202" style="position:absolute;left:83178;top:73813;width:1152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MDsQA&#10;AADcAAAADwAAAGRycy9kb3ducmV2LnhtbESPQYvCMBSE78L+h/AW9qbpCqu1GkVEQQQR3VU8Ppq3&#10;bbF5KU3U6q83guBxmJlvmNGkMaW4UO0Kywq+OxEI4tTqgjMFf7+LdgzCeWSNpWVScCMHk/FHa4SJ&#10;tlfe0mXnMxEg7BJUkHtfJVK6NCeDrmMr4uD929qgD7LOpK7xGuCmlN0o6kmDBYeFHCua5ZSedmej&#10;YL068V7PD3pAPubjrdnY2X2j1NdnMx2C8NT4d/jVXmoFP/0BPM+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zA7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ir à souffler humidifié</w:t>
                            </w:r>
                          </w:p>
                        </w:txbxContent>
                      </v:textbox>
                    </v:shape>
                    <v:shape id="ZoneTexte 56" o:spid="_x0000_s1072" type="#_x0000_t202" style="position:absolute;left:50306;top:8195;width:1152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wL8MA&#10;AADcAAAADwAAAGRycy9kb3ducmV2LnhtbESP3YrCMBSE7wXfIRzBO01dUGo1iogLsrDI+oeXh+bY&#10;FpuT0kStPr0RFrwcZuYbZjpvTCluVLvCsoJBPwJBnFpdcKZgv/vuxSCcR9ZYWiYFD3Iwn7VbU0y0&#10;vfMf3bY+EwHCLkEFufdVIqVLczLo+rYiDt7Z1gZ9kHUmdY33ADel/IqikTRYcFjIsaJlTullezUK&#10;fn8ufNCrox6Tj/n0aDZ2+dwo1e00iwkIT43/hP/ba61gGA/g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awL8MAAADcAAAADwAAAAAAAAAAAAAAAACYAgAAZHJzL2Rv&#10;d25yZXYueG1sUEsFBgAAAAAEAAQA9QAAAIgDA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Moteur de volet</w:t>
                            </w:r>
                          </w:p>
                        </w:txbxContent>
                      </v:textbox>
                    </v:shape>
                    <v:shape id="ZoneTexte 67" o:spid="_x0000_s1073" type="#_x0000_t202" style="position:absolute;left:16110;top:21962;width:1152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DacEA&#10;AADcAAAADwAAAGRycy9kb3ducmV2LnhtbERPTYvCMBC9C/sfwix409QFF1uNImUFERZRd8Xj0Ixt&#10;sZmUJtrqrzcHwePjfc8WnanEjRpXWlYwGkYgiDOrS84V/B1WgwkI55E1VpZJwZ0cLOYfvRkm2ra8&#10;o9ve5yKEsEtQQeF9nUjpsoIMuqGtiQN3to1BH2CTS91gG8JNJb+i6FsaLDk0FFhTWlB22V+Ngt/N&#10;hf/1z1HH5Cd8undbmz62SvU/u+UUhKfOv8Uv91orGMdhfjgTj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zg2nBAAAA3AAAAA8AAAAAAAAAAAAAAAAAmAIAAGRycy9kb3du&#10;cmV2LnhtbFBLBQYAAAAABAAEAPUAAACGAw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Moteur de volet</w:t>
                            </w:r>
                          </w:p>
                        </w:txbxContent>
                      </v:textbox>
                    </v:shape>
                    <v:shape id="ZoneTexte 72" o:spid="_x0000_s1074" type="#_x0000_t202" style="position:absolute;left:16211;top:12601;width:684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m8sQA&#10;AADcAAAADwAAAGRycy9kb3ducmV2LnhtbESPQYvCMBSE74L/ITzBm6YKLlqNRURBFhZZV8Xjo3m2&#10;pc1LaaLW/fVGWNjjMDPfMIukNZW4U+MKywpGwwgEcWp1wZmC4892MAXhPLLGyjIpeJKDZNntLDDW&#10;9sHfdD/4TAQIuxgV5N7XsZQuzcmgG9qaOHhX2xj0QTaZ1A0+AtxUchxFH9JgwWEhx5rWOaXl4WYU&#10;fH2WfNKbs56Rn/Ll2e7t+nevVL/XruYgPLX+P/zX3mkFk9kI3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vL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AN filtré</w:t>
                            </w:r>
                          </w:p>
                        </w:txbxContent>
                      </v:textbox>
                    </v:shape>
                    <v:shape id="ZoneTexte 78" o:spid="_x0000_s1075" type="#_x0000_t202" style="position:absolute;left:64557;top:18772;width:1152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4hcQA&#10;AADcAAAADwAAAGRycy9kb3ducmV2LnhtbESPQYvCMBSE78L+h/AWvGmqoGg1FpFdEEFE3RWPj+bZ&#10;ljYvpYla/fWbBcHjMDPfMPOkNZW4UeMKywoG/QgEcWp1wZmCn+N3bwLCeWSNlWVS8CAHyeKjM8dY&#10;2zvv6XbwmQgQdjEqyL2vYyldmpNB17c1cfAutjHog2wyqRu8B7ip5DCKxtJgwWEhx5pWOaXl4WoU&#10;bDcl/+qvk56Sn/D50e7s6rlTqvvZLmcgPLX+HX6111rBaDqE/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uIX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Moteur de volet</w:t>
                            </w:r>
                          </w:p>
                        </w:txbxContent>
                      </v:textbox>
                    </v:shape>
                    <v:shape id="ZoneTexte 85" o:spid="_x0000_s1076" type="#_x0000_t202" style="position:absolute;left:85111;top:28220;width:1152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dHsQA&#10;AADcAAAADwAAAGRycy9kb3ducmV2LnhtbESPQYvCMBSE78L+h/AW9qbpuii1GkVEQQQR3VU8Ppq3&#10;bbF5KU3U6q83guBxmJlvmNGkMaW4UO0Kywq+OxEI4tTqgjMFf7+LdgzCeWSNpWVScCMHk/FHa4SJ&#10;tlfe0mXnMxEg7BJUkHtfJVK6NCeDrmMr4uD929qgD7LOpK7xGuCmlN0o6kuDBYeFHCua5ZSedmej&#10;YL068V7PD3pAPubjrdnY2X2j1NdnMx2C8NT4d/jVXmoFvcEPPM+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HR7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Moteur de volet</w:t>
                            </w:r>
                          </w:p>
                        </w:txbxContent>
                      </v:textbox>
                    </v:shape>
                    <v:shape id="ZoneTexte 113" o:spid="_x0000_s1077" type="#_x0000_t202" style="position:absolute;left:13867;top:44106;width:468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FasQA&#10;AADcAAAADwAAAGRycy9kb3ducmV2LnhtbESPQYvCMBSE78L+h/AW9qbpyiq1GkVEQQQR3VU8Ppq3&#10;bbF5KU3U6q83guBxmJlvmNGkMaW4UO0Kywq+OxEI4tTqgjMFf7+LdgzCeWSNpWVScCMHk/FHa4SJ&#10;tlfe0mXnMxEg7BJUkHtfJVK6NCeDrmMr4uD929qgD7LOpK7xGuCmlN0o6kuDBYeFHCua5ZSedmej&#10;YL068V7PD3pAPubjrdnY2X2j1NdnMx2C8NT4d/jVXmoFvcEPPM+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hWr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 xml:space="preserve">Ordre </w:t>
                            </w:r>
                          </w:p>
                        </w:txbxContent>
                      </v:textbox>
                    </v:shape>
                    <v:shape id="ZoneTexte 114" o:spid="_x0000_s1078" type="#_x0000_t202" style="position:absolute;left:45014;top:20528;width:468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UCsQA&#10;AADcAAAADwAAAGRycy9kb3ducmV2LnhtbESP3YrCMBSE7xd8h3AE79ZUYUWraRFxYRFE1j+8PDTH&#10;tticlCar1ac3woKXw8x8w8zS1lTiSo0rLSsY9CMQxJnVJecK9rvvzzEI55E1VpZJwZ0cpEnnY4ax&#10;tjf+pevW5yJA2MWooPC+jqV0WUEGXd/WxME728agD7LJpW7wFuCmksMoGkmDJYeFAmtaFJRdtn9G&#10;wXp14YNeHvWE/JhP93ZjF4+NUr1uO5+C8NT6d/i//aMVjKIv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1Ar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 xml:space="preserve">Ordre </w:t>
                            </w:r>
                          </w:p>
                        </w:txbxContent>
                      </v:textbox>
                    </v:shape>
                    <v:shape id="ZoneTexte 128" o:spid="_x0000_s1079" type="#_x0000_t202" style="position:absolute;left:32214;top:7560;width:11520;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KfcMA&#10;AADcAAAADwAAAGRycy9kb3ducmV2LnhtbESPT4vCMBTE7wt+h/AEb5rqoWjXtCyiIMIi/mWPj+Zt&#10;W2xeShO17qc3grDHYWZ+w8yzztTiRq2rLCsYjyIQxLnVFRcKjofVcArCeWSNtWVS8CAHWdr7mGOi&#10;7Z13dNv7QgQIuwQVlN43iZQuL8mgG9mGOHi/tjXog2wLqVu8B7ip5SSKYmmw4rBQYkOLkvLL/moU&#10;fG8ufNLLs56Rn/LPo9vaxd9WqUG/+/oE4anz/+F3e60VxFEMr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lKfcMAAADcAAAADwAAAAAAAAAAAAAAAACYAgAAZHJzL2Rv&#10;d25yZXYueG1sUEsFBgAAAAAEAAQA9QAAAIgDA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Sonde température/humidité</w:t>
                            </w:r>
                          </w:p>
                        </w:txbxContent>
                      </v:textbox>
                    </v:shape>
                    <v:shape id="ZoneTexte 146" o:spid="_x0000_s1080" type="#_x0000_t202" style="position:absolute;left:64651;top:34480;width:1350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r8r0A&#10;AADcAAAADwAAAGRycy9kb3ducmV2LnhtbERPSwrCMBDdC94hjOBOU12IVqOIKIgg4heXQzO2xWZS&#10;mqjV05uF4PLx/pNZbQrxpMrllhX0uhEI4sTqnFMFp+OqMwThPLLGwjIpeJOD2bTZmGCs7Yv39Dz4&#10;VIQQdjEqyLwvYyldkpFB17UlceButjLoA6xSqSt8hXBTyH4UDaTBnENDhiUtMkruh4dRsN3c+ayX&#10;Fz0iP+Tru97ZxWenVLtVz8cgPNX+L/6511rBoB/mhzPhCMjp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ukr8r0AAADcAAAADwAAAAAAAAAAAAAAAACYAgAAZHJzL2Rvd25yZXYu&#10;eG1sUEsFBgAAAAAEAAQA9QAAAIIDA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Sonde température/humidité</w:t>
                            </w:r>
                          </w:p>
                        </w:txbxContent>
                      </v:textbox>
                    </v:shape>
                    <v:shape id="ZoneTexte 156" o:spid="_x0000_s1081" type="#_x0000_t202" style="position:absolute;left:44027;top:63358;width:1188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zhsUA&#10;AADcAAAADwAAAGRycy9kb3ducmV2LnhtbESPQWvCQBSE7wX/w/IK3uqmOUQbXaUEBSkUUat4fGRf&#10;k2D2bciuJvrruwXB4zAz3zCzRW9qcaXWVZYVvI8iEMS51RUXCn72q7cJCOeRNdaWScGNHCzmg5cZ&#10;ptp2vKXrzhciQNilqKD0vkmldHlJBt3INsTB+7WtQR9kW0jdYhfgppZxFCXSYMVhocSGspLy8+5i&#10;FHx/nfmgl0f9QX7Cp1u/sdl9o9Twtf+cgvDU+2f40V5rBUk8hv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LOGxQAAANwAAAAPAAAAAAAAAAAAAAAAAJgCAABkcnMv&#10;ZG93bnJldi54bWxQSwUGAAAAAAQABAD1AAAAigM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Vanne trois voies motorisée</w:t>
                            </w:r>
                          </w:p>
                        </w:txbxContent>
                      </v:textbox>
                    </v:shape>
                    <v:shape id="ZoneTexte 177" o:spid="_x0000_s1082" type="#_x0000_t202" style="position:absolute;left:97580;top:77827;width:11520;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9L8IA&#10;AADcAAAADwAAAGRycy9kb3ducmV2LnhtbERPy2rCQBTdF/oPwxW6aya2EDQ6BpEWSqGI0RaXl8w1&#10;CWbuhMw0j359ZyG4PJz3OhtNI3rqXG1ZwTyKQRAXVtdcKjgd358XIJxH1thYJgUTOcg2jw9rTLUd&#10;+EB97ksRQtilqKDyvk2ldEVFBl1kW+LAXWxn0AfYlVJ3OIRw08iXOE6kwZpDQ4Ut7SoqrvmvUfD1&#10;eeVv/fajl+QXfJ7Gvd397ZV6mo3bFQhPo7+Lb+4PrSB5DfPD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L0vwgAAANwAAAAPAAAAAAAAAAAAAAAAAJgCAABkcnMvZG93&#10;bnJldi54bWxQSwUGAAAAAAQABAD1AAAAhwM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Sonde température/humidité</w:t>
                            </w:r>
                          </w:p>
                        </w:txbxContent>
                      </v:textbox>
                    </v:shape>
                    <v:shape id="ZoneTexte 190" o:spid="_x0000_s1083" type="#_x0000_t202" style="position:absolute;left:105120;top:55177;width:11880;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YtMMA&#10;AADcAAAADwAAAGRycy9kb3ducmV2LnhtbESP3YrCMBSE7wXfIRzBO01VEO0aRURBBBF/dtnLQ3Ns&#10;i81JaaJWn94IgpfDzHzDTGa1KcSNKpdbVtDrRiCIE6tzThWcjqvOCITzyBoLy6TgQQ5m02ZjgrG2&#10;d97T7eBTESDsYlSQeV/GUrokI4Oua0vi4J1tZdAHWaVSV3gPcFPIfhQNpcGcw0KGJS0ySi6Hq1Gw&#10;3Vz4Vy//9Jj8iP8f9c4unjul2q16/gPCU+2/4U97rRUMBz1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YtMMAAADcAAAADwAAAAAAAAAAAAAAAACYAgAAZHJzL2Rv&#10;d25yZXYueG1sUEsFBgAAAAAEAAQA9QAAAIgDA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b/>
                                <w:bCs/>
                                <w:color w:val="000000" w:themeColor="text1"/>
                                <w:kern w:val="24"/>
                                <w:sz w:val="16"/>
                                <w:szCs w:val="16"/>
                              </w:rPr>
                              <w:t>Vanne trois voies motorisée</w:t>
                            </w:r>
                          </w:p>
                        </w:txbxContent>
                      </v:textbox>
                    </v:shape>
                    <v:shape id="ZoneTexte 194" o:spid="_x0000_s1084" type="#_x0000_t202" style="position:absolute;left:118462;top:52894;width:6480;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WMQA&#10;AADcAAAADwAAAGRycy9kb3ducmV2LnhtbESP3YrCMBSE74V9h3AWvNN0FURrU1lkhUUQ8RcvD83Z&#10;tticlCar1ac3guDlMDPfMMmsNZW4UONKywq++hEI4szqknMF+92iNwbhPLLGyjIpuJGDWfrRSTDW&#10;9sobumx9LgKEXYwKCu/rWEqXFWTQ9W1NHLw/2xj0QTa51A1eA9xUchBFI2mw5LBQYE3zgrLz9t8o&#10;WC3PfNA/Rz0hP+bTrV3b+X2tVPez/Z6C8NT6d/jV/tUKRsMh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I1j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color w:val="000000" w:themeColor="text1"/>
                                <w:kern w:val="24"/>
                                <w:sz w:val="16"/>
                                <w:szCs w:val="16"/>
                              </w:rPr>
                              <w:t>Eau glacée 8°C</w:t>
                            </w:r>
                          </w:p>
                        </w:txbxContent>
                      </v:textbox>
                    </v:shape>
                    <v:shape id="ZoneTexte 198" o:spid="_x0000_s1085" type="#_x0000_t202" style="position:absolute;left:117741;top:57411;width:8281;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7LMQA&#10;AADcAAAADwAAAGRycy9kb3ducmV2LnhtbESPW4vCMBSE34X9D+EIvmnqBaldoyyiIMIiXvHx0Jxt&#10;i81JaaJWf/1mYcHHYWa+YabzxpTiTrUrLCvo9yIQxKnVBWcKjodVNwbhPLLG0jIpeJKD+eyjNcVE&#10;2wfv6L73mQgQdgkqyL2vEildmpNB17MVcfB+bG3QB1lnUtf4CHBTykEUjaXBgsNCjhUtckqv+5tR&#10;8L258kkvz3pCPubLs9naxWurVKfdfH2C8NT4d/i/vdYKxsMR/J0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uyz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color w:val="000000" w:themeColor="text1"/>
                                <w:kern w:val="24"/>
                                <w:sz w:val="16"/>
                                <w:szCs w:val="16"/>
                              </w:rPr>
                              <w:t>Eau glacée 13°C</w:t>
                            </w:r>
                          </w:p>
                        </w:txbxContent>
                      </v:textbox>
                    </v:shape>
                    <v:shape id="ZoneTexte 203" o:spid="_x0000_s1086" type="#_x0000_t202" style="position:absolute;left:98300;top:50045;width:1078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et8QA&#10;AADcAAAADwAAAGRycy9kb3ducmV2LnhtbESP3YrCMBSE74V9h3AE7zRVUWrXKIsoiLCIv3h5aM62&#10;xeakNFGrT79ZWPBymJlvmOm8MaW4U+0Kywr6vQgEcWp1wZmC42HVjUE4j6yxtEwKnuRgPvtoTTHR&#10;9sE7uu99JgKEXYIKcu+rREqX5mTQ9WxFHLwfWxv0QdaZ1DU+AtyUchBFY2mw4LCQY0WLnNLr/mYU&#10;fG+ufNLLs56Qj/nybLZ28doq1Wk3X58gPDX+Hf5vr7WC8XAEf2fC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HrfEAAAA3A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Eau glacée aller</w:t>
                            </w:r>
                          </w:p>
                        </w:txbxContent>
                      </v:textbox>
                    </v:shape>
                    <v:shape id="ZoneTexte 204" o:spid="_x0000_s1087" type="#_x0000_t202" style="position:absolute;left:94876;top:55806;width:1078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AwMMA&#10;AADcAAAADwAAAGRycy9kb3ducmV2LnhtbESP3YrCMBSE7xd8h3AE79ZUhaLVKCIKIoisf3h5aI5t&#10;sTkpTdTq028WFrwcZuYbZjJrTCkeVLvCsoJeNwJBnFpdcKbgeFh9D0E4j6yxtEwKXuRgNm19TTDR&#10;9sk/9Nj7TAQIuwQV5N5XiZQuzcmg69qKOHhXWxv0QdaZ1DU+A9yUsh9FsTRYcFjIsaJFTultfzcK&#10;tpsbn/TyrEfkh3x5NTu7eO+U6rSb+RiEp8Z/wv/ttVYQD2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WAwMMAAADcAAAADwAAAAAAAAAAAAAAAACYAgAAZHJzL2Rv&#10;d25yZXYueG1sUEsFBgAAAAAEAAQA9QAAAIgDA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color w:val="000000" w:themeColor="text1"/>
                                <w:kern w:val="24"/>
                                <w:sz w:val="16"/>
                                <w:szCs w:val="16"/>
                              </w:rPr>
                              <w:t>Eau glacée retour</w:t>
                            </w:r>
                          </w:p>
                        </w:txbxContent>
                      </v:textbox>
                    </v:shape>
                    <v:rect id="Rectangle 637" o:spid="_x0000_s1088" style="position:absolute;left:2539;top:2519;width:123840;height:8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6Q8cA&#10;AADcAAAADwAAAGRycy9kb3ducmV2LnhtbESP3WrCQBSE74W+w3IKvdONFtMSs0oUBKlQMJXS3h2y&#10;Jz+YPRuzW41v3xUKvRxm5hsmXQ2mFRfqXWNZwXQSgSAurG64UnD82I5fQTiPrLG1TApu5GC1fBil&#10;mGh75QNdcl+JAGGXoILa+y6R0hU1GXQT2xEHr7S9QR9kX0nd4zXATStnURRLgw2HhRo72tRUnPIf&#10;o+DzMC9pvY6P8v07O2fTfDfs376UenocsgUIT4P/D/+1d1pB/PwC9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OkPHAAAA3AAAAA8AAAAAAAAAAAAAAAAAmAIAAGRy&#10;cy9kb3ducmV2LnhtbFBLBQYAAAAABAAEAPUAAACMAwAAAAA=&#10;" filled="f" strokecolor="#243f60 [1604]" strokeweight="1pt"/>
                    <v:rect id="Rectangle 638" o:spid="_x0000_s1089" style="position:absolute;left:12926;top:50925;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YVMMA&#10;AADcAAAADwAAAGRycy9kb3ducmV2LnhtbERPz2vCMBS+C/sfwht409RNRKpRxubQgwhTQY+P5tlW&#10;m5eaRFv31y8HYceP7/d03ppK3Mn50rKCQT8BQZxZXXKuYL/77o1B+ICssbJMCh7kYT576Uwx1bbh&#10;H7pvQy5iCPsUFRQh1KmUPivIoO/bmjhyJ+sMhghdLrXDJoabSr4lyUgaLDk2FFjTZ0HZZXszCprh&#10;1+ZwPF8HZi3NrzstlofHjpXqvrYfExCB2vAvfrpXWsHoPa6N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NYVMMAAADcAAAADwAAAAAAAAAAAAAAAACYAgAAZHJzL2Rv&#10;d25yZXYueG1sUEsFBgAAAAAEAAQA9QAAAIgDAAAAAA==&#10;" fillcolor="#d6e3bc [1302]" strokecolor="#243f60 [1604]" strokeweight="2pt"/>
                    <v:rect id="Rectangle 639" o:spid="_x0000_s1090" style="position:absolute;left:16211;top:2387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z8cA&#10;AADcAAAADwAAAGRycy9kb3ducmV2LnhtbESPW2sCMRSE3wv+h3CEvtWsbRFdjVJ6wT6I4AX08bA5&#10;7q5uTrZJ6q799aYg+DjMzDfMZNaaSpzJ+dKygn4vAUGcWV1yrmC7+XoagvABWWNlmRRcyMNs2nmY&#10;YKptwys6r0MuIoR9igqKEOpUSp8VZND3bE0cvYN1BkOULpfaYRPhppLPSTKQBkuOCwXW9F5Qdlr/&#10;GgXN68dytz/+9M1Cmj93+JzvLhtW6rHbvo1BBGrDPXxrf2sFg5cR/J+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v/c/HAAAA3AAAAA8AAAAAAAAAAAAAAAAAmAIAAGRy&#10;cy9kb3ducmV2LnhtbFBLBQYAAAAABAAEAPUAAACMAwAAAAA=&#10;" fillcolor="#d6e3bc [1302]" strokecolor="#243f60 [1604]" strokeweight="2pt"/>
                    <v:line id="Connecteur droit 640" o:spid="_x0000_s1091" style="position:absolute;visibility:visible;mso-wrap-style:square" from="16931,25310" to="16931,37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NtcQAAADcAAAADwAAAGRycy9kb3ducmV2LnhtbERPTWvCQBC9C/6HZQQvUjeVVkLqJmjR&#10;tgcvxoL2Ns1Ok2B2NmZXTf9991Dw+Hjfi6w3jbhS52rLCh6nEQjiwuqaSwWf+81DDMJ5ZI2NZVLw&#10;Sw6ydDhYYKLtjXd0zX0pQgi7BBVU3reJlK6oyKCb2pY4cD+2M+gD7EqpO7yFcNPIWRTNpcGaQ0OF&#10;Lb1WVJzyi1Hwdoqfv3FjvyZ+9k7b9YqP+fmg1HjUL19AeOr9Xfzv/tAK5k9hfjgTjo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o21xAAAANwAAAAPAAAAAAAAAAAA&#10;AAAAAKECAABkcnMvZG93bnJldi54bWxQSwUGAAAAAAQABAD5AAAAkgMAAAAA&#10;" strokecolor="#c00000"/>
                    <v:line id="Connecteur droit 641" o:spid="_x0000_s1092" style="position:absolute;flip:y;visibility:visible;mso-wrap-style:square" from="13646,37083" to="13646,5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WJpcYAAADcAAAADwAAAGRycy9kb3ducmV2LnhtbESPQWvCQBSE7wX/w/KE3uomWkRSV6lS&#10;qe1JU/H8yL4mIdm3aXZN0v56VxB6HGbmG2a5HkwtOmpdaVlBPIlAEGdWl5wrOH3tnhYgnEfWWFsm&#10;Bb/kYL0aPSwx0bbnI3Wpz0WAsEtQQeF9k0jpsoIMuoltiIP3bVuDPsg2l7rFPsBNLadRNJcGSw4L&#10;BTa0LSir0otR8PGJs/dD1vf709ulOx8207/q56zU43h4fQHhafD/4Xt7rxXMn2O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liaXGAAAA3AAAAA8AAAAAAAAA&#10;AAAAAAAAoQIAAGRycy9kb3ducmV2LnhtbFBLBQYAAAAABAAEAPkAAACUAwAAAAA=&#10;" strokecolor="#c00000"/>
                    <v:line id="Connecteur droit 657" o:spid="_x0000_s1093" style="position:absolute;flip:x;visibility:visible;mso-wrap-style:square" from="13627,37083" to="22987,37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il8YAAADcAAAADwAAAGRycy9kb3ducmV2LnhtbESPT2vCQBTE70K/w/IK3nRTRVtSV2lF&#10;8c/JWvH8yL4mwezbmF2T6Kd3BaHHYWZ+w0xmrSlETZXLLSt460cgiBOrc04VHH6XvQ8QziNrLCyT&#10;gis5mE1fOhOMtW34h+q9T0WAsItRQeZ9GUvpkowMur4tiYP3ZyuDPsgqlbrCJsBNIQdRNJYGcw4L&#10;GZY0zyg57S9GwWaLw9UuaZr1YXGpj7vvwe10PirVfW2/PkF4av1/+NleawXj0Ts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ZIpfGAAAA3AAAAA8AAAAAAAAA&#10;AAAAAAAAoQIAAGRycy9kb3ducmV2LnhtbFBLBQYAAAAABAAEAPkAAACUAwAAAAA=&#10;" strokecolor="#c00000"/>
                    <v:shapetype id="_x0000_t32" coordsize="21600,21600" o:spt="32" o:oned="t" path="m,l21600,21600e" filled="f">
                      <v:path arrowok="t" fillok="f" o:connecttype="none"/>
                      <o:lock v:ext="edit" shapetype="t"/>
                    </v:shapetype>
                    <v:shape id="Connecteur droit avec flèche 659" o:spid="_x0000_s1094" type="#_x0000_t32" style="position:absolute;left:13656;top:43565;width:1;height:32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NG8MAAADcAAAADwAAAGRycy9kb3ducmV2LnhtbESPQWvCQBSE7wX/w/IK3uqmgtKmrlIE&#10;wZtUe/H2zL4mwezbNfs00V/fFQSPw8x8w8wWvWvUhdpYezbwPspAERfe1lwa+N2t3j5ARUG22Hgm&#10;A1eKsJgPXmaYW9/xD122UqoE4ZijgUok5FrHoiKHceQDcfL+fOtQkmxLbVvsEtw1epxlU+2w5rRQ&#10;YaBlRcVxe3YGDtKUsi+W4UiHzbVz4XSbZCdjhq/99xcooV6e4Ud7bQ1MJ59wP5OOg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ZDRvDAAAA3AAAAA8AAAAAAAAAAAAA&#10;AAAAoQIAAGRycy9kb3ducmV2LnhtbFBLBQYAAAAABAAEAPkAAACRAwAAAAA=&#10;" strokecolor="#c00000" strokeweight=".25pt">
                      <v:stroke endarrow="block"/>
                    </v:shape>
                    <v:rect id="Rectangle 1023" o:spid="_x0000_s1095" style="position:absolute;left:50775;top:1062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XBMUA&#10;AADdAAAADwAAAGRycy9kb3ducmV2LnhtbERPS2sCMRC+F/wPYYTealYtIqtRRCvtoRR8gB6Hzbi7&#10;uplsk9Rd++ubguBtPr7nTOetqcSVnC8tK+j3EhDEmdUl5wr2u/XLGIQPyBory6TgRh7ms87TFFNt&#10;G97QdRtyEUPYp6igCKFOpfRZQQZ9z9bEkTtZZzBE6HKpHTYx3FRykCQjabDk2FBgTcuCssv2xyho&#10;Xldfh+P5u28+pfl1p7f3w23HSj1328UERKA2PMR394eO85PBE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BcExQAAAN0AAAAPAAAAAAAAAAAAAAAAAJgCAABkcnMv&#10;ZG93bnJldi54bWxQSwUGAAAAAAQABAD1AAAAigMAAAAA&#10;" fillcolor="#d6e3bc [1302]" strokecolor="#243f60 [1604]" strokeweight="2pt"/>
                    <v:line id="Connecteur droit 1024" o:spid="_x0000_s1096" style="position:absolute;visibility:visible;mso-wrap-style:square" from="51495,12060" to="51495,1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AsUAAADdAAAADwAAAGRycy9kb3ducmV2LnhtbERPTWvCQBC9F/oflhF6KboxqITUVWqp&#10;tgcvRsH2Ns2OSTA7m2ZXTf+9WxC8zeN9znTemVqcqXWVZQXDQQSCOLe64kLBbrvsJyCcR9ZYWyYF&#10;f+RgPnt8mGKq7YU3dM58IUIIuxQVlN43qZQuL8mgG9iGOHAH2xr0AbaF1C1eQripZRxFE2mw4tBQ&#10;YkNvJeXH7GQUrI7J+AeX9vvZxx+0fl/wV/a7V+qp172+gPDU+bv45v7UYX4Uj+D/m3C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SAsUAAADdAAAADwAAAAAAAAAA&#10;AAAAAAChAgAAZHJzL2Rvd25yZXYueG1sUEsFBgAAAAAEAAQA+QAAAJMDAAAAAA==&#10;" strokecolor="#c00000"/>
                    <v:line id="Connecteur droit 1025" o:spid="_x0000_s1097" style="position:absolute;flip:x;visibility:visible;mso-wrap-style:square" from="81919,15264" to="106639,1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3tPcQAAADdAAAADwAAAGRycy9kb3ducmV2LnhtbERPTWvCQBC9C/6HZYTe6saUFkldpZaW&#10;ak9qQ85DdpoEs7Npdk2iv94tCN7m8T5nsRpMLTpqXWVZwWwagSDOra64UJD+fD7OQTiPrLG2TArO&#10;5GC1HI8WmGjb8566gy9ECGGXoILS+yaR0uUlGXRT2xAH7te2Bn2AbSF1i30IN7WMo+hFGqw4NJTY&#10;0HtJ+fFwMgq23/j0tcv7fpN+nLpst44vx79MqYfJ8PYKwtPg7+Kbe6PD/Ch+hv9vw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09xAAAAN0AAAAPAAAAAAAAAAAA&#10;AAAAAKECAABkcnMvZG93bnJldi54bWxQSwUGAAAAAAQABAD5AAAAkgMAAAAA&#10;" strokecolor="#c00000"/>
                    <v:line id="Connecteur droit 1026" o:spid="_x0000_s1098" style="position:absolute;visibility:visible;mso-wrap-style:square" from="45734,15257" to="45734,2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7sUAAADdAAAADwAAAGRycy9kb3ducmV2LnhtbERPTWvCQBC9F/oflil4KboxUJHUTWil&#10;ag9ejIL2Ns1Ok2B2Ns2umv57tyB4m8f7nFnWm0acqXO1ZQXjUQSCuLC65lLBbrsYTkE4j6yxsUwK&#10;/shBlj4+zDDR9sIbOue+FCGEXYIKKu/bREpXVGTQjWxLHLgf2xn0AXal1B1eQrhpZBxFE2mw5tBQ&#10;YUvziopjfjIKlsfpyzcu7Nezj1e0/njnQ/67V2rw1L+9gvDU+7v45v7UYX4UT+D/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op7sUAAADdAAAADwAAAAAAAAAA&#10;AAAAAAChAgAAZHJzL2Rvd25yZXYueG1sUEsFBgAAAAAEAAQA+QAAAJMDAAAAAA==&#10;" strokecolor="#c00000"/>
                    <v:shape id="Connecteur droit avec flèche 1027" o:spid="_x0000_s1099" type="#_x0000_t32" style="position:absolute;left:45733;top:20073;width:1;height:32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bhsIAAADdAAAADwAAAGRycy9kb3ducmV2LnhtbERPTWsCMRC9F/wPYQRvNVGwlq1RRCj0&#10;Vqpeehs3093FzSRupu7aX98UCt7m8T5ntRl8q67UpSawhdnUgCIug2u4snA8vD4+g0qC7LANTBZu&#10;lGCzHj2ssHCh5w+67qVSOYRTgRZqkVhoncqaPKZpiMSZ+wqdR8mwq7TrsM/hvtVzY560x4ZzQ42R&#10;djWV5/23t3CStpLPchfPdHq/9T5efhbmYu1kPGxfQAkNchf/u99cnm/mS/j7Jp+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bhsIAAADdAAAADwAAAAAAAAAAAAAA&#10;AAChAgAAZHJzL2Rvd25yZXYueG1sUEsFBgAAAAAEAAQA+QAAAJADAAAAAA==&#10;" strokecolor="#c00000" strokeweight=".25pt">
                      <v:stroke endarrow="block"/>
                    </v:shape>
                    <v:rect id="Rectangle 1028" o:spid="_x0000_s1100" style="position:absolute;left:64456;top:1764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FdccA&#10;AADdAAAADwAAAGRycy9kb3ducmV2LnhtbESPT2vCQBDF7wW/wzJCb3WjlFKiq0j/0B6KUBX0OGTH&#10;JDY7m+5uTeyndw6Ctxnem/d+M1v0rlEnCrH2bGA8ykARF97WXBrYbt4fnkHFhGyx8UwGzhRhMR/c&#10;zTC3vuNvOq1TqSSEY44GqpTaXOtYVOQwjnxLLNrBB4dJ1lBqG7CTcNfoSZY9aYc1S0OFLb1UVPys&#10;/5yB7vF1tdsff8fuS7v/cHj72J03bMz9sF9OQSXq0818vf60gp9NBFe+kRH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hXXHAAAA3QAAAA8AAAAAAAAAAAAAAAAAmAIAAGRy&#10;cy9kb3ducmV2LnhtbFBLBQYAAAAABAAEAPUAAACMAwAAAAA=&#10;" fillcolor="#d6e3bc [1302]" strokecolor="#243f60 [1604]" strokeweight="2pt"/>
                    <v:line id="Connecteur droit 1041" o:spid="_x0000_s1101" style="position:absolute;visibility:visible;mso-wrap-style:square" from="65174,15300" to="65176,1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UOsUAAADdAAAADwAAAGRycy9kb3ducmV2LnhtbERPTWvCQBC9F/wPywi9lLpRVCRmI1pq&#10;9eDFtNB6m2anSTA7m2a3Gv+9Kwi9zeN9TrLoTC1O1LrKsoLhIAJBnFtdcaHg4339PAPhPLLG2jIp&#10;uJCDRdp7SDDW9sx7OmW+ECGEXYwKSu+bWEqXl2TQDWxDHLgf2xr0AbaF1C2eQ7ip5SiKptJgxaGh&#10;xIZeSsqP2Z9R8HacTb5xbQ9PfrSh3euKv7LfT6Ue+91yDsJT5//Fd/dWh/nReAi3b8IJ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xUOsUAAADdAAAADwAAAAAAAAAA&#10;AAAAAAChAgAAZHJzL2Rvd25yZXYueG1sUEsFBgAAAAAEAAQA+QAAAJMDAAAAAA==&#10;" strokecolor="#c00000"/>
                    <v:shape id="Connecteur droit avec flèche 1042" o:spid="_x0000_s1102" type="#_x0000_t32" style="position:absolute;left:16930;top:29116;width:1;height:32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dvsIAAADdAAAADwAAAGRycy9kb3ducmV2LnhtbERPTWsCMRC9F/wPYQRvNVGslK1RRCj0&#10;Vqpeehs3093FzSRupu7aX98UCt7m8T5ntRl8q67UpSawhdnUgCIug2u4snA8vD4+g0qC7LANTBZu&#10;lGCzHj2ssHCh5w+67qVSOYRTgRZqkVhoncqaPKZpiMSZ+wqdR8mwq7TrsM/hvtVzY5baY8O5ocZI&#10;u5rK8/7bWzhJW8lnuYtnOr3feh8vP0/mYu1kPGxfQAkNchf/u99cnm8Wc/j7Jp+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CdvsIAAADdAAAADwAAAAAAAAAAAAAA&#10;AAChAgAAZHJzL2Rvd25yZXYueG1sUEsFBgAAAAAEAAQA+QAAAJADAAAAAA==&#10;" strokecolor="#c00000" strokeweight=".25pt">
                      <v:stroke endarrow="block"/>
                    </v:shape>
                    <v:rect id="Rectangle 1043" o:spid="_x0000_s1103" style="position:absolute;left:94700;top:27245;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pMUA&#10;AADdAAAADwAAAGRycy9kb3ducmV2LnhtbERPS2sCMRC+F/wPYQRvNeuDIlujiA/soRTUgj0Om3F3&#10;62ayJtFd++ubQsHbfHzPmc5bU4kbOV9aVjDoJyCIM6tLzhV8HjbPExA+IGusLJOCO3mYzzpPU0y1&#10;bXhHt33IRQxhn6KCIoQ6ldJnBRn0fVsTR+5kncEQoculdtjEcFPJYZK8SIMlx4YCa1oWlJ33V6Og&#10;Ga8+jl/fl4F5l+bHndbb4/3ASvW67eIVRKA2PMT/7jcd5yfjE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KkxQAAAN0AAAAPAAAAAAAAAAAAAAAAAJgCAABkcnMv&#10;ZG93bnJldi54bWxQSwUGAAAAAAQABAD1AAAAigMAAAAA&#10;" fillcolor="#d6e3bc [1302]" strokecolor="#243f60 [1604]" strokeweight="2pt"/>
                    <v:line id="Connecteur droit 1044" o:spid="_x0000_s1104" style="position:absolute;flip:y;visibility:visible;mso-wrap-style:square" from="95420,15238" to="95420,2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6tBsUAAADdAAAADwAAAGRycy9kb3ducmV2LnhtbERPS2vCQBC+C/0PyxR6040PpKRZxRal&#10;tidNJechO02C2dmYXZO0v75bELzNx/ecZD2YWnTUusqygukkAkGcW11xoeD0tRs/g3AeWWNtmRT8&#10;kIP16mGUYKxtz0fqUl+IEMIuRgWl900spctLMugmtiEO3LdtDfoA20LqFvsQbmo5i6KlNFhxaCix&#10;obeS8nN6NQo+PnH+fsj7fn/aXrvs8Dr7PV8ypZ4eh80LCE+Dv4tv7r0O86PFAv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6tBsUAAADdAAAADwAAAAAAAAAA&#10;AAAAAAChAgAAZHJzL2Rvd25yZXYueG1sUEsFBgAAAAAEAAQA+QAAAJMDAAAAAA==&#10;" strokecolor="#c00000"/>
                    <v:shape id="Rogner un rectangle à un seul coin 1045" o:spid="_x0000_s1105" style="position:absolute;left:2529;top:2499;width:7560;height:2520;flip:y;visibility:visible;mso-wrap-style:square;v-text-anchor:middle" coordsize="756000,2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kd8AA&#10;AADdAAAADwAAAGRycy9kb3ducmV2LnhtbERPzYrCMBC+C75DGMGbpq7dItUoIoieBLUPMDRjW20m&#10;pcnW+vZGEPY2H9/vrDa9qUVHrassK5hNIxDEudUVFwqy636yAOE8ssbaMil4kYPNejhYYartk8/U&#10;XXwhQgi7FBWU3jeplC4vyaCb2oY4cDfbGvQBtoXULT5DuKnlTxQl0mDFoaHEhnYl5Y/Ln1FwvB6q&#10;LGmSzBfdKb7vez7P4rlS41G/XYLw1Pt/8dd91GF+FP/C55tw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okd8AAAADdAAAADwAAAAAAAAAAAAAAAACYAgAAZHJzL2Rvd25y&#10;ZXYueG1sUEsFBgAAAAAEAAQA9QAAAIUDAAAAAA==&#10;" path="m,l630000,,756000,126000r,126000l,252000,,xe" fillcolor="#95b3d7 [1940]" strokecolor="#243f60 [1604]" strokeweight="1pt">
                      <v:fill color2="#dbe5f1 [660]" rotate="t" angle="135" colors="0 #95b3d7;.5 #b9cde5;1 #dce6f2" focus="100%" type="gradient"/>
                      <v:path arrowok="t" o:connecttype="custom" o:connectlocs="0,0;630000,0;756000,126000;756000,252000;0,252000;0,0" o:connectangles="0,0,0,0,0,0"/>
                    </v:shape>
                    <v:rect id="Rectangle 1046" o:spid="_x0000_s1106" style="position:absolute;left:103341;top:1800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RPMQA&#10;AADdAAAADwAAAGRycy9kb3ducmV2LnhtbERPS2sCMRC+F/wPYYTeatYiUlazItXSHkqhKuhx2Mw+&#10;7GayTVJ37a83guBtPr7nzBe9acSJnK8tKxiPEhDEudU1lwp227enFxA+IGtsLJOCM3lYZIOHOaba&#10;dvxNp00oRQxhn6KCKoQ2ldLnFRn0I9sSR66wzmCI0JVSO+xiuGnkc5JMpcGaY0OFLb1WlP9s/oyC&#10;brL62h+Ov2PzKc2/K9bv+/OWlXoc9ssZiEB9uItv7g8d5yeTKVy/iS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UTzEAAAA3QAAAA8AAAAAAAAAAAAAAAAAmAIAAGRycy9k&#10;b3ducmV2LnhtbFBLBQYAAAAABAAEAPUAAACJAwAAAAA=&#10;" fillcolor="#d6e3bc [1302]" strokecolor="#243f60 [1604]" strokeweight="2pt"/>
                    <v:shape id="ZoneTexte 185" o:spid="_x0000_s1107" type="#_x0000_t202" style="position:absolute;left:2714;top:2520;width:852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UIcEA&#10;AADdAAAADwAAAGRycy9kb3ducmV2LnhtbERPS2sCMRC+F/ofwhR6q4mlD1mNIrUFD16q2/uwGTeL&#10;m8myGd313zeFgrf5+J6zWI2hVRfqUxPZwnRiQBFX0TVcWygPX08zUEmQHbaRycKVEqyW93cLLFwc&#10;+Jsue6lVDuFUoAUv0hVap8pTwDSJHXHmjrEPKBn2tXY9Djk8tPrZmDcdsOHc4LGjD0/VaX8OFkTc&#10;enotP0Pa/oy7zeBN9YqltY8P43oOSmiUm/jfvXV5vnl5h79v8gl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XVCHBAAAA3QAAAA8AAAAAAAAAAAAAAAAAmAIAAGRycy9kb3du&#10;cmV2LnhtbFBLBQYAAAAABAAEAPUAAACGAwAAAAA=&#10;" filled="f" stroked="f">
                      <v:textbox style="mso-fit-shape-to-text:t">
                        <w:txbxContent>
                          <w:p w:rsidR="00A57E7F" w:rsidRDefault="00A57E7F" w:rsidP="00A57E7F">
                            <w:pPr>
                              <w:pStyle w:val="NormalWeb"/>
                              <w:spacing w:before="0" w:beforeAutospacing="0" w:after="0" w:afterAutospacing="0"/>
                            </w:pPr>
                            <w:r>
                              <w:rPr>
                                <w:rFonts w:asciiTheme="minorHAnsi" w:hAnsi="Calibri" w:cstheme="minorBidi"/>
                                <w:b/>
                                <w:bCs/>
                                <w:color w:val="000000" w:themeColor="text1"/>
                                <w:kern w:val="24"/>
                                <w:sz w:val="22"/>
                                <w:szCs w:val="22"/>
                              </w:rPr>
                              <w:t>ibd CTA</w:t>
                            </w:r>
                          </w:p>
                        </w:txbxContent>
                      </v:textbox>
                    </v:shape>
                    <v:rect id="Rectangle 1048" o:spid="_x0000_s1108" style="position:absolute;left:114862;top:5352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g1ccA&#10;AADdAAAADwAAAGRycy9kb3ducmV2LnhtbESPT2vCQBDF7wW/wzJCb3VjkVKiq0j/0B6KUBX0OGTH&#10;JDY7m+5uTeyndw6Ctxnem/d+M1v0rlEnCrH2bGA8ykARF97WXBrYbt4fnkHFhGyx8UwGzhRhMR/c&#10;zTC3vuNvOq1TqSSEY44GqpTaXOtYVOQwjnxLLNrBB4dJ1lBqG7CTcNfoxyx70g5rloYKW3qpqPhZ&#10;/zkD3eR1tdsff8fuS7v/cHj72J03bMz9sF9OQSXq0818vf60gp9NBFe+kRH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NXHAAAA3QAAAA8AAAAAAAAAAAAAAAAAmAIAAGRy&#10;cy9kb3ducmV2LnhtbFBLBQYAAAAABAAEAPUAAACMAwAAAAA=&#10;" fillcolor="#d6e3bc [1302]" strokecolor="#243f60 [1604]" strokeweight="2pt"/>
                    <v:line id="Connecteur droit 1049" o:spid="_x0000_s1109" style="position:absolute;visibility:visible;mso-wrap-style:square" from="115548,22322" to="115548,5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YPMUAAADdAAAADwAAAGRycy9kb3ducmV2LnhtbERPTWvCQBC9F/wPywheSt0oVmx0FVu0&#10;9eDFtKDexuyYBLOzMbvV+O/dQsHbPN7nTGaNKcWFaldYVtDrRiCIU6sLzhT8fC9fRiCcR9ZYWiYF&#10;N3Iwm7aeJhhre+UNXRKfiRDCLkYFufdVLKVLczLourYiDtzR1gZ9gHUmdY3XEG5K2Y+ioTRYcGjI&#10;saKPnNJT8msUfJ5Grwdc2v2z73/RevHOu+S8VarTbuZjEJ4a/xD/u1c6zI8Gb/D3TThB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pYPMUAAADdAAAADwAAAAAAAAAA&#10;AAAAAAChAgAAZHJzL2Rvd25yZXYueG1sUEsFBgAAAAAEAAQA+QAAAJMDAAAAAA==&#10;" strokecolor="#c00000"/>
                    <v:shape id="Connecteur droit avec flèche 1050" o:spid="_x0000_s1110" type="#_x0000_t32" style="position:absolute;left:115496;top:34268;width:0;height:3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EHccAAADdAAAADwAAAGRycy9kb3ducmV2LnhtbESPT2vCQBDF7wW/wzIFL6VuLPYPqato&#10;QPDioVGhx2l2zIZmZ0N2q7GfvnMQepvhvXnvN/Pl4Ft1pj42gQ1MJxko4irYhmsDh/3m8Q1UTMgW&#10;28Bk4EoRlovR3RxzGy78Qecy1UpCOOZowKXU5VrHypHHOAkdsWin0HtMsva1tj1eJNy3+inLXrTH&#10;hqXBYUeFo+q7/PEGiu64KTSeduFr9vv5UOKaX/fOmPH9sHoHlWhI/+bb9dYKfvYs/PKNj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gQdxwAAAN0AAAAPAAAAAAAA&#10;AAAAAAAAAKECAABkcnMvZG93bnJldi54bWxQSwUGAAAAAAQABAD5AAAAlQMAAAAA&#10;" strokecolor="#c00000" strokeweight=".25pt">
                      <v:stroke endarrow="block"/>
                    </v:shape>
                    <v:shape id="Connecteur droit avec flèche 1051" o:spid="_x0000_s1111" type="#_x0000_t32" style="position:absolute;left:73405;top:15349;width:3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1ncQAAADdAAAADwAAAGRycy9kb3ducmV2LnhtbERP22rCQBB9L/gPyxT6IrpRqGiajUhB&#10;EAJCvbxPs9MkJDub7q6a9uu7gtC3OZzrZOvBdOJKzjeWFcymCQji0uqGKwWn43ayBOEDssbOMin4&#10;IQ/rfPSUYartjT/oegiViCHsU1RQh9CnUvqyJoN+anviyH1ZZzBE6CqpHd5iuOnkPEkW0mDDsaHG&#10;nt5rKtvDxSho2/2uKNx5/r36PfWfQ7EP3Xms1MvzsHkDEWgI/+KHe6fj/OR1Bvdv4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nWdxAAAAN0AAAAPAAAAAAAAAAAA&#10;AAAAAKECAABkcnMvZG93bnJldi54bWxQSwUGAAAAAAQABAD5AAAAkgMAAAAA&#10;" strokecolor="#c00000" strokeweight=".25pt">
                      <v:stroke endarrow="block"/>
                    </v:shape>
                    <v:shape id="Arc 1052" o:spid="_x0000_s1112" style="position:absolute;left:22987;top:36003;width:2160;height:216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5Kr8A&#10;AADdAAAADwAAAGRycy9kb3ducmV2LnhtbERPy6rCMBDdX/Afwgh3d031okg1igYEcecD3A7N2Bab&#10;SUmi1r83guBuDuc582VnG3EnH2rHCoaDDARx4UzNpYLTcfM3BREissHGMSl4UoDlovczx9y4B+/p&#10;foilSCEcclRQxdjmUoaiIoth4FrixF2ctxgT9KU0Hh8p3DZylGUTabHm1FBhS7qi4nq4WQX/zXGn&#10;W62lufDZbtebpz/rWqnffreagYjUxa/4496aND8bj+D9TTpB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3kqvwAAAN0AAAAPAAAAAAAAAAAAAAAAAJgCAABkcnMvZG93bnJl&#10;di54bWxQSwUGAAAAAAQABAD1AAAAhAMAAAAA&#10;" path="m3,108765nsc-271,70090,20157,34221,53559,14725,86962,-4771,128239,-4917,161779,14342v33540,19259,54221,54982,54221,93658l108000,108000,3,108765xem3,108765nfc-271,70090,20157,34221,53559,14725,86962,-4771,128239,-4917,161779,14342v33540,19259,54221,54982,54221,93658e" filled="f" strokecolor="#c00000">
                      <v:path arrowok="t" o:connecttype="custom" o:connectlocs="3,108765;53559,14725;161779,14342;216000,108000" o:connectangles="0,0,0,0"/>
                    </v:shape>
                    <v:shape id="Connecteur droit avec flèche 1053" o:spid="_x0000_s1113" type="#_x0000_t32" style="position:absolute;left:95420;top:19974;width:0;height:4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OccQAAADdAAAADwAAAGRycy9kb3ducmV2LnhtbERP22rCQBB9F/oPyxT6IrrRYqmpq0ih&#10;IAQEb+9jdkxCsrPp7lZTv94VBN/mcK4zW3SmEWdyvrKsYDRMQBDnVldcKNjvfgafIHxA1thYJgX/&#10;5GExf+nNMNX2whs6b0MhYgj7FBWUIbSplD4vyaAf2pY4cifrDIYIXSG1w0sMN40cJ8mHNFhxbCix&#10;pe+S8nr7ZxTU9XqVZe4w/p1e9+2xy9ahOfSVenvtll8gAnXhKX64VzrOTybv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E5xxAAAAN0AAAAPAAAAAAAAAAAA&#10;AAAAAKECAABkcnMvZG93bnJldi54bWxQSwUGAAAAAAQABAD5AAAAkgMAAAAA&#10;" strokecolor="#c00000" strokeweight=".25pt">
                      <v:stroke endarrow="block"/>
                    </v:shape>
                    <v:group id="Groupe 1054" o:spid="_x0000_s1114" style="position:absolute;left:1800;top:8981;width:1459;height:1440" coordorigin=",7181"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rect id="Rectangle 1316" o:spid="_x0000_s1115" style="position:absolute;left:19;top:718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2jcQA&#10;AADdAAAADwAAAGRycy9kb3ducmV2LnhtbERP32vCMBB+F/wfwg1801QFGZ1RnCAI6qB2G+ztSG5t&#10;t+ZSmqjVv34ZCL7dx/fz5svO1uJMra8cKxiPEhDE2pmKCwXv+Wb4DMIHZIO1Y1JwJQ/LRb83x9S4&#10;C2d0PoZCxBD2KSooQ2hSKb0uyaIfuYY4ct+utRgibAtpWrzEcFvLSZLMpMWKY0OJDa1L0r/Hk1VA&#10;H58/2e1rp9/2euUyXof8NT8oNXjqVi8gAnXhIb67tybOn45n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9o3EAAAA3QAAAA8AAAAAAAAAAAAAAAAAmAIAAGRycy9k&#10;b3ducmV2LnhtbFBLBQYAAAAABAAEAPUAAACJAwAAAAA=&#10;" filled="f" strokecolor="#243f60 [1604]" strokeweight="2pt"/>
                      <v:shape id="Connecteur droit avec flèche 1317" o:spid="_x0000_s1116" type="#_x0000_t32" style="position:absolute;top:7901;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VhcQAAADdAAAADwAAAGRycy9kb3ducmV2LnhtbERPTWvCQBC9F/wPywje6iYVtURXkYKt&#10;HizUlqq3MTsmodnZkN3G+O9dQfA2j/c503lrStFQ7QrLCuJ+BII4tbrgTMHP9/L5FYTzyBpLy6Tg&#10;Qg7ms87TFBNtz/xFzdZnIoSwS1BB7n2VSOnSnAy6vq2IA3eytUEfYJ1JXeM5hJtSvkTRSBosODTk&#10;WNFbTunf9t8oaPa/u8/hIabo492tj5uDXpqNVqrXbRcTEJ5a/xDf3Ssd5g/iMdy+C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5WFxAAAAN0AAAAPAAAAAAAAAAAA&#10;AAAAAKECAABkcnMvZG93bnJldi54bWxQSwUGAAAAAAQABAD5AAAAkgMAAAAA&#10;" strokecolor="black [3213]">
                        <v:stroke endarrow="block" endarrowwidth="narrow"/>
                      </v:shape>
                    </v:group>
                    <v:line id="Connecteur droit 1055" o:spid="_x0000_s1117" style="position:absolute;visibility:visible;mso-wrap-style:square" from="3259,9701" to="13330,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SYMQAAADdAAAADwAAAGRycy9kb3ducmV2LnhtbERPS2vCQBC+F/wPywje6kYhRlJXCYLg&#10;41Rb8Tpkp0na7GzYXWPaX+8WCr3Nx/ec1WYwrejJ+caygtk0AUFcWt1wpeD9bfe8BOEDssbWMin4&#10;Jg+b9ehphbm2d36l/hwqEUPY56igDqHLpfRlTQb91HbEkfuwzmCI0FVSO7zHcNPKeZIspMGGY0ON&#10;HW1rKr/ON6NgWR4/XZEVh1l66bKffn5a7K6ZUpPxULyACDSEf/Gfe6/j/CRN4febeIJ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hJgxAAAAN0AAAAPAAAAAAAAAAAA&#10;AAAAAKECAABkcnMvZG93bnJldi54bWxQSwUGAAAAAAQABAD5AAAAkgMAAAAA&#10;" strokecolor="black [3213]"/>
                    <v:group id="Groupe 1056" o:spid="_x0000_s1118" style="position:absolute;left:16201;top:10431;width:1460;height:1440;rotation:90" coordorigin="14401,8631"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W/JVwwAAAN0AAAAP&#10;AAAAAAAAAAAAAAAAAKoCAABkcnMvZG93bnJldi54bWxQSwUGAAAAAAQABAD6AAAAmgMAAAAA&#10;">
                      <v:rect id="Rectangle 1314" o:spid="_x0000_s1119" style="position:absolute;left:14421;top:863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NYcQA&#10;AADdAAAADwAAAGRycy9kb3ducmV2LnhtbERP32vCMBB+F/Y/hBv4pqnbkFGN4oTBQCfUTsG3I7m1&#10;3ZpLaaJ2++uNIPh2H9/Pm847W4sTtb5yrGA0TEAQa2cqLhR85e+DVxA+IBusHZOCP/Iwnz30ppga&#10;d+aMTttQiBjCPkUFZQhNKqXXJVn0Q9cQR+7btRZDhG0hTYvnGG5r+ZQkY2mx4thQYkPLkvTv9mgV&#10;0G7/k/0fVnqz1guX8TLkb/mnUv3HbjEBEagLd/HN/WHi/OfRC1y/iS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zWHEAAAA3QAAAA8AAAAAAAAAAAAAAAAAmAIAAGRycy9k&#10;b3ducmV2LnhtbFBLBQYAAAAABAAEAPUAAACJAwAAAAA=&#10;" filled="f" strokecolor="#243f60 [1604]" strokeweight="2pt"/>
                      <v:shape id="Connecteur droit avec flèche 1315" o:spid="_x0000_s1120" type="#_x0000_t32" style="position:absolute;left:14401;top:9351;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uacUAAADdAAAADwAAAGRycy9kb3ducmV2LnhtbERPS2vCQBC+F/oflil4q5solhJdgxSi&#10;9mChVnzcxuyYhGZnQ3Yb4793C4Xe5uN7ziztTS06al1lWUE8jEAQ51ZXXCjYfWXPryCcR9ZYWyYF&#10;N3KQzh8fZphoe+VP6ra+ECGEXYIKSu+bREqXl2TQDW1DHLiLbQ36ANtC6havIdzUchRFL9JgxaGh&#10;xIbeSsq/tz9GQXfcHz4mp5ii1dK9nzcnnZmNVmrw1C+mIDz1/l/8517rMH8cT+D3m3C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GuacUAAADdAAAADwAAAAAAAAAA&#10;AAAAAAChAgAAZHJzL2Rvd25yZXYueG1sUEsFBgAAAAAEAAQA+QAAAJMDAAAAAA==&#10;" strokecolor="black [3213]">
                        <v:stroke endarrow="block" endarrowwidth="narrow"/>
                      </v:shape>
                    </v:group>
                    <v:group id="Groupe 1057" o:spid="_x0000_s1121" style="position:absolute;left:16201;top:21233;width:1459;height:1440;rotation:90" coordorigin="14401,19432"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F1fOwwAAAN0AAAAP&#10;AAAAAAAAAAAAAAAAAKoCAABkcnMvZG93bnJldi54bWxQSwUGAAAAAAQABAD6AAAAmgMAAAAA&#10;">
                      <v:rect id="Rectangle 1312" o:spid="_x0000_s1122" style="position:absolute;left:14420;top:1943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jsQA&#10;AADdAAAADwAAAGRycy9kb3ducmV2LnhtbERP32vCMBB+H/g/hBN8m6kKY3RGUUEQ3IRaHeztSG5t&#10;tbmUJtPqX78Ig73dx/fzpvPO1uJCra8cKxgNExDE2pmKCwWHfP38CsIHZIO1Y1JwIw/zWe9piqlx&#10;V87osg+FiCHsU1RQhtCkUnpdkkU/dA1x5L5dazFE2BbStHiN4baW4yR5kRYrjg0lNrQqSZ/3P1YB&#10;HT9P2f1rq3fveuEyXoV8mX8oNeh3izcQgbrwL/5zb0ycPxmN4fF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8I7EAAAA3QAAAA8AAAAAAAAAAAAAAAAAmAIAAGRycy9k&#10;b3ducmV2LnhtbFBLBQYAAAAABAAEAPUAAACJAwAAAAA=&#10;" filled="f" strokecolor="#243f60 [1604]" strokeweight="2pt"/>
                      <v:shape id="Connecteur droit avec flèche 1313" o:spid="_x0000_s1123" type="#_x0000_t32" style="position:absolute;left:14401;top:20152;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ThsQAAADdAAAADwAAAGRycy9kb3ducmV2LnhtbERPTWvCQBC9C/0PyxR6000UpaSuIgWt&#10;HhS0pdXbmB2T0OxsyK4x/ntXELzN433OeNqaUjRUu8KygrgXgSBOrS44U/DzPe++g3AeWWNpmRRc&#10;ycF08tIZY6LthbfU7HwmQgi7BBXk3leJlC7NyaDr2Yo4cCdbG/QB1pnUNV5CuCllP4pG0mDBoSHH&#10;ij5zSv93Z6Og2f/+bYaHmKKvhVsd1wc9N2ut1NtrO/sA4an1T/HDvdRh/iAewP2bcIK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9JOGxAAAAN0AAAAPAAAAAAAAAAAA&#10;AAAAAKECAABkcnMvZG93bnJldi54bWxQSwUGAAAAAAQABAD5AAAAkgMAAAAA&#10;" strokecolor="black [3213]">
                        <v:stroke endarrow="block" endarrowwidth="narrow"/>
                      </v:shape>
                    </v:group>
                    <v:line id="Connecteur droit 1058" o:spid="_x0000_s1124" style="position:absolute;flip:x;visibility:visible;mso-wrap-style:square" from="16931,11881" to="16931,2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yIMYAAADdAAAADwAAAGRycy9kb3ducmV2LnhtbESPQUsDMRCF74L/IYzgzSaKLe3atNSC&#10;IF6KbX/AsBk3i5vJNontdn+9cxC8zfDevPfNcj2ETp0p5TayhceJAUVcR9dyY+F4eHuYg8oF2WEX&#10;mSxcKcN6dXuzxMrFC3/SeV8aJSGcK7TgS+krrXPtKWCexJ5YtK+YAhZZU6NdwouEh04/GTPTAVuW&#10;Bo89bT3V3/ufYKEby3FcvG79aE7PV7fbzWKaflh7fzdsXkAVGsq/+e/63Qm+mQqu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ciDGAAAA3QAAAA8AAAAAAAAA&#10;AAAAAAAAoQIAAGRycy9kb3ducmV2LnhtbFBLBQYAAAAABAAEAPkAAACUAwAAAAA=&#10;" strokecolor="black [3213]"/>
                    <v:group id="Groupe 1059" o:spid="_x0000_s1125" style="position:absolute;left:27372;top:22451;width:1460;height:1440" coordorigin="25572,20651"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rect id="Rectangle 1310" o:spid="_x0000_s1126" style="position:absolute;left:25592;top:2065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LYscA&#10;AADdAAAADwAAAGRycy9kb3ducmV2LnhtbESPQWvCQBCF7wX/wzJCb3VjC6VEV1FBKLQVYlTobdid&#10;JmmzsyG71dRf3zkUepvhvXnvm/ly8K06Ux+bwAamkwwUsQ2u4crAodzePYGKCdlhG5gM/FCE5WJ0&#10;M8fchQsXdN6nSkkIxxwN1Cl1udbR1uQxTkJHLNpH6D0mWftKux4vEu5bfZ9lj9pjw9JQY0ebmuzX&#10;/tsboOPps7i+v9jdq12FgjepXJdvxtyOh9UMVKIh/Zv/rp+d4D9MhV++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Gy2LHAAAA3QAAAA8AAAAAAAAAAAAAAAAAmAIAAGRy&#10;cy9kb3ducmV2LnhtbFBLBQYAAAAABAAEAPUAAACMAwAAAAA=&#10;" filled="f" strokecolor="#243f60 [1604]" strokeweight="2pt"/>
                      <v:shape id="Connecteur droit avec flèche 1311" o:spid="_x0000_s1127" type="#_x0000_t32" style="position:absolute;left:25572;top:21371;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qoasUAAADdAAAADwAAAGRycy9kb3ducmV2LnhtbERPS2vCQBC+C/6HZQq96SaWikTXUIS0&#10;9mBBW3zcptlpEszOhuwa03/fLQje5uN7ziLtTS06al1lWUE8jkAQ51ZXXCj4+sxGMxDOI2usLZOC&#10;X3KQLoeDBSbaXnlL3c4XIoSwS1BB6X2TSOnykgy6sW2IA/djW4M+wLaQusVrCDe1nETRVBqsODSU&#10;2NCqpPy8uxgF3XF/+Hg+xRS9vbr3781JZ2ajlXp86F/mIDz1/i6+udc6zH+KY/j/Jpw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qoasUAAADdAAAADwAAAAAAAAAA&#10;AAAAAAChAgAAZHJzL2Rvd25yZXYueG1sUEsFBgAAAAAEAAQA+QAAAJMDAAAAAA==&#10;" strokecolor="black [3213]">
                        <v:stroke endarrow="block" endarrowwidth="narrow"/>
                      </v:shape>
                    </v:group>
                    <v:group id="Groupe 1060" o:spid="_x0000_s1128" style="position:absolute;left:61566;top:26283;width:1459;height:1440" coordorigin="59766,24483"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rect id="Rectangle 1308" o:spid="_x0000_s1129" style="position:absolute;left:59785;top:2448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RuccA&#10;AADdAAAADwAAAGRycy9kb3ducmV2LnhtbESPQWvCQBCF7wX/wzJCb3VjC6WkrmIFodBWiLGCt2F3&#10;mqTNzobsVlN/fecgeJvhvXnvm9li8K06Uh+bwAamkwwUsQ2u4crArlzfPYGKCdlhG5gM/FGExXx0&#10;M8PchRMXdNymSkkIxxwN1Cl1udbR1uQxTkJHLNpX6D0mWftKux5PEu5bfZ9lj9pjw9JQY0ermuzP&#10;9tcboM/9d3E+vNnNu12GglepfCk/jLkdD8tnUImGdDVfrl+d4D9k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UbnHAAAA3QAAAA8AAAAAAAAAAAAAAAAAmAIAAGRy&#10;cy9kb3ducmV2LnhtbFBLBQYAAAAABAAEAPUAAACMAwAAAAA=&#10;" filled="f" strokecolor="#243f60 [1604]" strokeweight="2pt"/>
                      <v:shape id="Connecteur droit avec flèche 1309" o:spid="_x0000_s1130" type="#_x0000_t32" style="position:absolute;left:59766;top:25203;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yscUAAADdAAAADwAAAGRycy9kb3ducmV2LnhtbERPS2sCMRC+F/wPYYTeamKLpW6NIoK1&#10;HixUxcdtuhl3FzeTZRPX9d83QqG3+fieM5q0thQN1b5wrKHfUyCIU2cKzjRsN/OnNxA+IBssHZOG&#10;G3mYjDsPI0yMu/I3NeuQiRjCPkENeQhVIqVPc7Loe64ijtzJ1RZDhHUmTY3XGG5L+azUq7RYcGzI&#10;saJZTul5fbEamsNu/zU49kktPvzyZ3U0c7syWj922+k7iEBt+Bf/uT9NnP+ihnD/Jp4gx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yscUAAADdAAAADwAAAAAAAAAA&#10;AAAAAAChAgAAZHJzL2Rvd25yZXYueG1sUEsFBgAAAAAEAAQA+QAAAJMDAAAAAA==&#10;" strokecolor="black [3213]">
                        <v:stroke endarrow="block" endarrowwidth="narrow"/>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61" o:spid="_x0000_s1131" type="#_x0000_t34" style="position:absolute;left:28832;top:23171;width:32753;height:38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licQAAADdAAAADwAAAGRycy9kb3ducmV2LnhtbERPS2vCQBC+C/0PyxS86cZSRFJXaQsp&#10;EQ/FRym9TbPTbDA7G7JrEv+9WxC8zcf3nOV6sLXoqPWVYwWzaQKCuHC64lLB8ZBNFiB8QNZYOyYF&#10;F/KwXj2Mlphq1/OOun0oRQxhn6ICE0KTSukLQxb91DXEkftzrcUQYVtK3WIfw20tn5JkLi1WHBsM&#10;NvRuqDjtz1aB/25Obx+/uttu/JfhXZb/fGbPSo0fh9cXEIGGcBff3LmO85P5DP6/i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WJxAAAAN0AAAAPAAAAAAAAAAAA&#10;AAAAAKECAABkcnMvZG93bnJldi54bWxQSwUGAAAAAAQABAD5AAAAkgMAAAAA&#10;" adj="8308" strokecolor="black [3213]"/>
                    <v:group id="Groupe 1062" o:spid="_x0000_s1132" style="position:absolute;left:33483;top:11171;width:1459;height:1440;rotation:90" coordorigin="31683,9370"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w+68IAAADdAAAADwAAAGRycy9kb3ducmV2LnhtbERPS2sCMRC+C/6HMIVe&#10;RLN6EN0aRVsWeq0P9Dhsppulm8mapO723zeC4G0+vuesNr1txI18qB0rmE4yEMSl0zVXCo6HYrwA&#10;ESKyxsYxKfijAJv1cLDCXLuOv+i2j5VIIRxyVGBibHMpQ2nIYpi4ljhx385bjAn6SmqPXQq3jZxl&#10;2VxarDk1GGzp3VD5s/+1Cvh6WhTX5jwqLqWfbnfd0nxcolKvL/32DUSkPj7FD/enTvOz+Qzu36QT&#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gMPuvCAAAA3QAAAA8A&#10;AAAAAAAAAAAAAAAAqgIAAGRycy9kb3ducmV2LnhtbFBLBQYAAAAABAAEAPoAAACZAwAAAAA=&#10;">
                      <v:rect id="Rectangle 1306" o:spid="_x0000_s1133" style="position:absolute;left:31702;top:937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gUMQA&#10;AADdAAAADwAAAGRycy9kb3ducmV2LnhtbERP32vCMBB+H/g/hBv4tqabINIZRQVhoA5qt8HejuTW&#10;djaX0kSt/vVmIOztPr6fN533thEn6nztWMFzkoIg1s7UXCr4KNZPExA+IBtsHJOCC3mYzwYPU8yM&#10;O3NOp30oRQxhn6GCKoQ2k9Lriiz6xLXEkftxncUQYVdK0+E5httGvqTpWFqsOTZU2NKqIn3YH60C&#10;+vz6za/fG/2+1QuX8yoUy2Kn1PCxX7yCCNSHf/Hd/Wbi/FE6hr9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6YFDEAAAA3QAAAA8AAAAAAAAAAAAAAAAAmAIAAGRycy9k&#10;b3ducmV2LnhtbFBLBQYAAAAABAAEAPUAAACJAwAAAAA=&#10;" filled="f" strokecolor="#243f60 [1604]" strokeweight="2pt"/>
                      <v:shape id="Connecteur droit avec flèche 1307" o:spid="_x0000_s1134" type="#_x0000_t32" style="position:absolute;left:31683;top:1009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DWMUAAADdAAAADwAAAGRycy9kb3ducmV2LnhtbERPS2sCMRC+F/wPYYTeamKLrWyNIoK1&#10;HixUxcdtuhl3FzeTZRPX9d83QqG3+fieM5q0thQN1b5wrKHfUyCIU2cKzjRsN/OnIQgfkA2WjknD&#10;jTxMxp2HESbGXfmbmnXIRAxhn6CGPIQqkdKnOVn0PVcRR+7kaoshwjqTpsZrDLelfFbqVVosODbk&#10;WNEsp/S8vlgNzWG3/xoc+6QWH375szqauV0ZrR+77fQdRKA2/Iv/3J8mzn9Rb3D/Jp4gx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YDWMUAAADdAAAADwAAAAAAAAAA&#10;AAAAAAChAgAAZHJzL2Rvd25yZXYueG1sUEsFBgAAAAAEAAQA+QAAAJMDAAAAAA==&#10;" strokecolor="black [3213]">
                        <v:stroke endarrow="block" endarrowwidth="narrow"/>
                      </v:shape>
                    </v:group>
                    <v:group id="Groupe 1063" o:spid="_x0000_s1135" style="position:absolute;left:23402;top:51239;width:1459;height:1440;rotation:90" coordorigin="21602,49438"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QJtwwwAAAN0AAAAP&#10;AAAAAAAAAAAAAAAAAKoCAABkcnMvZG93bnJldi54bWxQSwUGAAAAAAQABAD6AAAAmgMAAAAA&#10;">
                      <v:rect id="Rectangle 1304" o:spid="_x0000_s1136" style="position:absolute;left:21621;top:4943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bvMQA&#10;AADdAAAADwAAAGRycy9kb3ducmV2LnhtbERP32vCMBB+H/g/hBN8m6lzDOmMosJA2BzUbgPfjuRs&#10;q82lNFE7//pFGPh2H9/Pm847W4sztb5yrGA0TEAQa2cqLhR85W+PExA+IBusHZOCX/Iwn/Ueppga&#10;d+GMzttQiBjCPkUFZQhNKqXXJVn0Q9cQR27vWoshwraQpsVLDLe1fEqSF2mx4thQYkOrkvRxe7IK&#10;6PvnkF137/rzQy9cxquQL/ONUoN+t3gFEagLd/G/e23i/HHyDLd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W7zEAAAA3QAAAA8AAAAAAAAAAAAAAAAAmAIAAGRycy9k&#10;b3ducmV2LnhtbFBLBQYAAAAABAAEAPUAAACJAwAAAAA=&#10;" filled="f" strokecolor="#243f60 [1604]" strokeweight="2pt"/>
                      <v:shape id="Connecteur droit avec flèche 1305" o:spid="_x0000_s1137" type="#_x0000_t32" style="position:absolute;left:21602;top:50158;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g4tMQAAADdAAAADwAAAGRycy9kb3ducmV2LnhtbERPTWvCQBC9C/6HZYTezK4Wi0RXKYK2&#10;PVhQS9XbmJ0mwexsyG5j+u+7hYK3ebzPmS87W4mWGl861jBKFAjizJmScw0fh/VwCsIHZIOVY9Lw&#10;Qx6Wi35vjqlxN95Ruw+5iCHsU9RQhFCnUvqsIIs+cTVx5L5cYzFE2OTSNHiL4baSY6WepMWSY0OB&#10;Na0Kyq77b6uhPX0e3yfnEamXjX+7bM9mbbdG64dB9zwDEagLd/G/+9XE+Y9qA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Di0xAAAAN0AAAAPAAAAAAAAAAAA&#10;AAAAAKECAABkcnMvZG93bnJldi54bWxQSwUGAAAAAAQABAD5AAAAkgMAAAAA&#10;" strokecolor="black [3213]">
                        <v:stroke endarrow="block" endarrowwidth="narrow"/>
                      </v:shape>
                    </v:group>
                    <v:shape id="Connecteur en angle 1064" o:spid="_x0000_s1138" type="#_x0000_t34" style="position:absolute;left:9859;top:26893;width:38628;height:10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i+MUAAADdAAAADwAAAGRycy9kb3ducmV2LnhtbERP22rCQBB9F/oPyxR8041ipURXKW3F&#10;ImLxguDbNDtNgtnZmF1j/HtXEHybw7nOeNqYQtRUudyygl43AkGcWJ1zqmC3nXXeQTiPrLGwTAqu&#10;5GA6eWmNMdb2wmuqNz4VIYRdjAoy78tYSpdkZNB1bUkcuH9bGfQBVqnUFV5CuClkP4qG0mDOoSHD&#10;kj4zSo6bs1Hw9jWoi/336fBrV8f59W/hdr3+Uqn2a/MxAuGp8U/xw/2jw/xoOID7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i+MUAAADdAAAADwAAAAAAAAAA&#10;AAAAAAChAgAAZHJzL2Rvd25yZXYueG1sUEsFBgAAAAAEAAQA+QAAAJMDAAAAAA==&#10;" strokecolor="#4579b8 [3044]"/>
                    <v:shape id="ZoneTexte 306" o:spid="_x0000_s1139" type="#_x0000_t202" style="position:absolute;left:33493;top:13321;width:68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9qMEA&#10;AADdAAAADwAAAGRycy9kb3ducmV2LnhtbERPy6rCMBDdC/5DGMGdpgqK9hpFREEEEV+XuxyauW2x&#10;mZQmavXrjSC4m8N5zmRWm0LcqHK5ZQW9bgSCOLE651TB6bjqjEA4j6yxsEwKHuRgNm02Jhhre+c9&#10;3Q4+FSGEXYwKMu/LWEqXZGTQdW1JHLh/Wxn0AVap1BXeQ7gpZD+KhtJgzqEhw5IWGSWXw9Uo2G4u&#10;fNbLXz0mP+K/R72zi+dOqXarnv+A8FT7r/jjXuswPxoO4P1NOEF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PajBAAAA3QAAAA8AAAAAAAAAAAAAAAAAmAIAAGRycy9kb3du&#10;cmV2LnhtbFBLBQYAAAAABAAEAPUAAACG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 xml:space="preserve">Information </w:t>
                            </w:r>
                          </w:p>
                        </w:txbxContent>
                      </v:textbox>
                    </v:shape>
                    <v:line id="Connecteur droit 1066" o:spid="_x0000_s1140" style="position:absolute;flip:y;visibility:visible;mso-wrap-style:square" from="25159,37083" to="45679,37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KisMAAADdAAAADwAAAGRycy9kb3ducmV2LnhtbERPTWvCQBC9F/wPywje6kaFIKmrtGKp&#10;7UmjeB6y0ySYnY3ZNUn99W5B8DaP9zmLVW8q0VLjSssKJuMIBHFmdcm5guPh83UOwnlkjZVlUvBH&#10;DlbLwcsCE2073lOb+lyEEHYJKii8rxMpXVaQQTe2NXHgfm1j0AfY5FI32IVwU8lpFMXSYMmhocCa&#10;1gVl5/RqFHz/4Oxrl3Xd9ri5tqfdx/R2vpyUGg379zcQnnr/FD/cWx3mR3EM/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1yorDAAAA3QAAAA8AAAAAAAAAAAAA&#10;AAAAoQIAAGRycy9kb3ducmV2LnhtbFBLBQYAAAAABAAEAPkAAACRAwAAAAA=&#10;" strokecolor="#c00000"/>
                    <v:shape id="Arc 1067" o:spid="_x0000_s1141" style="position:absolute;left:44599;top:25933;width:2160;height:2160;rotation:-9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K1sIA&#10;AADdAAAADwAAAGRycy9kb3ducmV2LnhtbERP22oCMRB9L/gPYYS+lJpU8MLWKCpIi2/d9QOmm+lm&#10;cTNZklS3/fpGEPo2h3Od1WZwnbhQiK1nDS8TBYK49qblRsOpOjwvQcSEbLDzTBp+KMJmPXpYYWH8&#10;lT/oUqZG5BCOBWqwKfWFlLG25DBOfE+cuS8fHKYMQyNNwGsOd52cKjWXDlvODRZ72luqz+W30zD9&#10;3EXlVR+p+X1T1Xl27J4sav04HravIBIN6V98d7+bPF/NF3D7Jp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0rWwgAAAN0AAAAPAAAAAAAAAAAAAAAAAJgCAABkcnMvZG93&#10;bnJldi54bWxQSwUGAAAAAAQABAD1AAAAhwMAAAAA&#10;" path="m3,108765nsc-271,70090,20157,34221,53559,14725,86962,-4771,128239,-4917,161779,14342v33540,19259,54221,54982,54221,93658l108000,108000,3,108765xem3,108765nfc-271,70090,20157,34221,53559,14725,86962,-4771,128239,-4917,161779,14342v33540,19259,54221,54982,54221,93658e" filled="f" strokecolor="#c00000">
                      <v:path arrowok="t" o:connecttype="custom" o:connectlocs="3,108765;53559,14725;161779,14342;216000,108000" o:connectangles="0,0,0,0"/>
                    </v:shape>
                    <v:line id="Connecteur droit 1068" o:spid="_x0000_s1142" style="position:absolute;flip:x y;visibility:visible;mso-wrap-style:square" from="45687,28093" to="45687,3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DGsYAAADdAAAADwAAAGRycy9kb3ducmV2LnhtbESPQWvCQBCF70L/wzKFXqRuLCKSukoR&#10;ggF7MYr0OGSnSWh2NmRXk/bXdw6Ctxnem/e+WW9H16ob9aHxbGA+S0ARl942XBk4n7LXFagQkS22&#10;nsnALwXYbp4ma0ytH/hItyJWSkI4pGigjrFLtQ5lTQ7DzHfEon373mGUta+07XGQcNfqtyRZaocN&#10;S0ONHe1qKn+KqzNwwOxwKYZ9brPFH0/z89dnXnljXp7Hj3dQkcb4MN+vcyv4yVJw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rQxrGAAAA3QAAAA8AAAAAAAAA&#10;AAAAAAAAoQIAAGRycy9kb3ducmV2LnhtbFBLBQYAAAAABAAEAPkAAACUAwAAAAA=&#10;" strokecolor="#c00000"/>
                    <v:line id="Connecteur droit 1069" o:spid="_x0000_s1143" style="position:absolute;flip:x y;visibility:visible;mso-wrap-style:square" from="45710,15314" to="79910,1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mgcQAAADdAAAADwAAAGRycy9kb3ducmV2LnhtbERPTWvCQBC9C/6HZYReRDctIm3qJkgh&#10;NGAvpqF4HLLTJJidDdmtSfvr3YLgbR7vc3bpZDpxocG1lhU8riMQxJXVLdcKys9s9QzCeWSNnWVS&#10;8EsO0mQ+22Gs7chHuhS+FiGEXYwKGu/7WEpXNWTQrW1PHLhvOxj0AQ611AOOIdx08imKttJgy6Gh&#10;wZ7eGqrOxY9RcMDs8FWM77nONn+8zMvTR15bpR4W0/4VhKfJ38U3d67D/Gj7Av/fhBNk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aBxAAAAN0AAAAPAAAAAAAAAAAA&#10;AAAAAKECAABkcnMvZG93bnJldi54bWxQSwUGAAAAAAQABAD5AAAAkgMAAAAA&#10;" strokecolor="#c00000"/>
                    <v:shape id="Arc 1070" o:spid="_x0000_s1144" style="position:absolute;left:106639;top:14177;width:2160;height:216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epsMA&#10;AADdAAAADwAAAGRycy9kb3ducmV2LnhtbESPQWsCMRCF74L/IYzgrWbbgi1bo9SAIN7UgtdhM+4u&#10;3UyWJOr6752D4G2G9+a9bxarwXfqSjG1gQ28zwpQxFVwLdcG/o6bt29QKSM77AKTgTslWC3HowWW&#10;Ltx4T9dDrpWEcCrRQJNzX2qdqoY8plnoiUU7h+gxyxpr7SLeJNx3+qMo5tpjy9LQYE+2oer/cPEG&#10;PrvjzvbWanfmk9+uN/d4sq0x08nw+wMq05Bf5uf11gl+8SX88o2M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epsMAAADdAAAADwAAAAAAAAAAAAAAAACYAgAAZHJzL2Rv&#10;d25yZXYueG1sUEsFBgAAAAAEAAQA9QAAAIgDAAAAAA==&#10;" path="m3,108765nsc-271,70090,20157,34221,53559,14725,86962,-4771,128239,-4917,161779,14342v33540,19259,54221,54982,54221,93658l108000,108000,3,108765xem3,108765nfc-271,70090,20157,34221,53559,14725,86962,-4771,128239,-4917,161779,14342v33540,19259,54221,54982,54221,93658e" filled="f" strokecolor="#c00000">
                      <v:path arrowok="t" o:connecttype="custom" o:connectlocs="3,108765;53559,14725;161779,14342;216000,108000" o:connectangles="0,0,0,0"/>
                    </v:shape>
                    <v:line id="Connecteur droit 1071" o:spid="_x0000_s1145" style="position:absolute;visibility:visible;mso-wrap-style:square" from="108799,15257" to="115582,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eh8UAAADdAAAADwAAAGRycy9kb3ducmV2LnhtbERPS2vCQBC+F/wPywi9lLpR8EHMRrTU&#10;6sGLaaH1Ns1Ok2B2Ns1uNf57VxB6m4/vOcmiM7U4UesqywqGgwgEcW51xYWCj/f18wyE88gaa8uk&#10;4EIOFmnvIcFY2zPv6ZT5QoQQdjEqKL1vYildXpJBN7ANceB+bGvQB9gWUrd4DuGmlqMomkiDFYeG&#10;Eht6KSk/Zn9GwdtxNv7GtT08+dGGdq8r/sp+P5V67HfLOQhPnf8X391bHeZH0yHcvgkn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Ceh8UAAADdAAAADwAAAAAAAAAA&#10;AAAAAAChAgAAZHJzL2Rvd25yZXYueG1sUEsFBgAAAAAEAAQA+QAAAJMDAAAAAA==&#10;" strokecolor="#c00000"/>
                    <v:shape id="Arc 1072" o:spid="_x0000_s1146" style="position:absolute;left:114475;top:20162;width:2160;height:2160;rotation:-90;flip:x;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g7MIA&#10;AADdAAAADwAAAGRycy9kb3ducmV2LnhtbERPTWvCQBC9F/wPywi9NRs9VI2uIkKgp1KtiMcxOybB&#10;7GzYXZO0v74rCL3N433OajOYRnTkfG1ZwSRJQRAXVtdcKjh+529zED4ga2wsk4If8rBZj15WmGnb&#10;8566QyhFDGGfoYIqhDaT0hcVGfSJbYkjd7XOYIjQlVI77GO4aeQ0Td+lwZpjQ4Ut7Soqboe7UWDz&#10;xfl2ch5r/Xn5laHbfuXzXqnX8bBdggg0hH/x0/2h4/x0NoXH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2DswgAAAN0AAAAPAAAAAAAAAAAAAAAAAJgCAABkcnMvZG93&#10;bnJldi54bWxQSwUGAAAAAAQABAD1AAAAhwMAAAAA&#10;" path="m3,108765nsc-271,70090,20157,34221,53559,14725,86962,-4771,128239,-4917,161779,14342v33540,19259,54221,54982,54221,93658l108000,108000,3,108765xem3,108765nfc-271,70090,20157,34221,53559,14725,86962,-4771,128239,-4917,161779,14342v33540,19259,54221,54982,54221,93658e" filled="f" strokecolor="#c00000">
                      <v:path arrowok="t" o:connecttype="custom" o:connectlocs="3,108765;53559,14725;161779,14342;216000,108000" o:connectangles="0,0,0,0"/>
                    </v:shape>
                    <v:line id="Connecteur droit 1073" o:spid="_x0000_s1147" style="position:absolute;flip:x y;visibility:visible;mso-wrap-style:square" from="115548,15238" to="115548,2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HtsQAAADdAAAADwAAAGRycy9kb3ducmV2LnhtbERPTWvCQBC9F/wPywi9SN3Yii2pq0gh&#10;GNCLUcTjkB2TYHY2ZLcm9te7gtDbPN7nzJe9qcWVWldZVjAZRyCIc6srLhQc9snbFwjnkTXWlknB&#10;jRwsF4OXOcbadryja+YLEULYxaig9L6JpXR5SQbd2DbEgTvb1qAPsC2kbrEL4aaW71E0kwYrDg0l&#10;NvRTUn7Jfo2CDSabY9atU51M/3iUHk7btLBKvQ771TcIT73/Fz/dqQ7zo88PeHwTTp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ke2xAAAAN0AAAAPAAAAAAAAAAAA&#10;AAAAAKECAABkcnMvZG93bnJldi54bWxQSwUGAAAAAAQABAD5AAAAkgMAAAAA&#10;" strokecolor="#c00000"/>
                    <v:shape id="Arc 1074" o:spid="_x0000_s1148" style="position:absolute;left:79830;top:14227;width:2160;height:216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YpcIA&#10;AADdAAAADwAAAGRycy9kb3ducmV2LnhtbERPTWvDMAy9F/YfjAa7NU63so6sbtkMhdDbkkKuIlaT&#10;0FgOttem/34eDHbT431qu5/tKK7kw+BYwSrLQRC3zgzcKTjVh+UbiBCRDY6OScGdAux3D4stFsbd&#10;+IuuVexECuFQoII+xqmQMrQ9WQyZm4gTd3beYkzQd9J4vKVwO8rnPH+VFgdODT1OpHtqL9W3VfAy&#10;1kc9aS3NmRtbfh7uvtGDUk+P88c7iEhz/Bf/uUuT5uebNfx+k0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xilwgAAAN0AAAAPAAAAAAAAAAAAAAAAAJgCAABkcnMvZG93&#10;bnJldi54bWxQSwUGAAAAAAQABAD1AAAAhwMAAAAA&#10;" path="m3,108765nsc-271,70090,20157,34221,53559,14725,86962,-4771,128239,-4917,161779,14342v33540,19259,54221,54982,54221,93658l108000,108000,3,108765xem3,108765nfc-271,70090,20157,34221,53559,14725,86962,-4771,128239,-4917,161779,14342v33540,19259,54221,54982,54221,93658e" filled="f" strokecolor="#c00000">
                      <v:path arrowok="t" o:connecttype="custom" o:connectlocs="3,108765;53559,14725;161779,14342;216000,108000" o:connectangles="0,0,0,0"/>
                    </v:shape>
                    <v:group id="Groupe 1075" o:spid="_x0000_s1149" style="position:absolute;left:25328;top:9000;width:1459;height:1440" coordorigin="23528,7200"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rect id="Rectangle 1302" o:spid="_x0000_s1150" style="position:absolute;left:23547;top:720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mU8QA&#10;AADdAAAADwAAAGRycy9kb3ducmV2LnhtbERP32vCMBB+H/g/hBN8m6kKY1SjqCAM5ga1Otjbkdza&#10;zuZSmqjVv34ZCL7dx/fzZovO1uJMra8cKxgNExDE2pmKCwX7fPP8CsIHZIO1Y1JwJQ+Lee9phqlx&#10;F87ovAuFiCHsU1RQhtCkUnpdkkU/dA1x5H5cazFE2BbStHiJ4baW4yR5kRYrjg0lNrQuSR93J6uA&#10;Dl+/2e37XX9u9dJlvA75Kv9QatDvllMQgbrwEN/dbybOnyRj+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BZlPEAAAA3QAAAA8AAAAAAAAAAAAAAAAAmAIAAGRycy9k&#10;b3ducmV2LnhtbFBLBQYAAAAABAAEAPUAAACJAwAAAAA=&#10;" filled="f" strokecolor="#243f60 [1604]" strokeweight="2pt"/>
                      <v:shape id="Connecteur droit avec flèche 1303" o:spid="_x0000_s1151" type="#_x0000_t32" style="position:absolute;left:23528;top:792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0FW8QAAADdAAAADwAAAGRycy9kb3ducmV2LnhtbERPTWsCMRC9C/6HMEJvmqi0yGqUImjt&#10;wUK1VL2Nm+nu4maybOK6/ntTKPQ2j/c5s0VrS9FQ7QvHGoYDBYI4dabgTMPXftWfgPAB2WDpmDTc&#10;ycNi3u3MMDHuxp/U7EImYgj7BDXkIVSJlD7NyaIfuIo4cj+uthgirDNparzFcFvKkVIv0mLBsSHH&#10;ipY5pZfd1Wpojt+Hj+fTkNTb2r+ftyezsluj9VOvfZ2CCNSGf/Gfe2Pi/LEaw+8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QVbxAAAAN0AAAAPAAAAAAAAAAAA&#10;AAAAAKECAABkcnMvZG93bnJldi54bWxQSwUGAAAAAAQABAD5AAAAkgMAAAAA&#10;" strokecolor="black [3213]">
                        <v:stroke endarrow="block" endarrowwidth="narrow"/>
                      </v:shape>
                    </v:group>
                    <v:group id="Groupe 1076" o:spid="_x0000_s1152" style="position:absolute;left:31332;top:9000;width:1460;height:1440" coordorigin="29532,7200"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1300" o:spid="_x0000_s1153" style="position:absolute;left:29552;top:720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dv8cA&#10;AADdAAAADwAAAGRycy9kb3ducmV2LnhtbESPQWvCQBCF7wX/wzJCb3VjC6WkrmIFodBWiLGCt2F3&#10;mqTNzobsVlN/fecgeJvhvXnvm9li8K06Uh+bwAamkwwUsQ2u4crArlzfPYGKCdlhG5gM/FGExXx0&#10;M8PchRMXdNymSkkIxxwN1Cl1udbR1uQxTkJHLNpX6D0mWftKux5PEu5bfZ9lj9pjw9JQY0ermuzP&#10;9tcboM/9d3E+vNnNu12GglepfCk/jLkdD8tnUImGdDVfrl+d4D9kwi/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Xb/HAAAA3QAAAA8AAAAAAAAAAAAAAAAAmAIAAGRy&#10;cy9kb3ducmV2LnhtbFBLBQYAAAAABAAEAPUAAACMAwAAAAA=&#10;" filled="f" strokecolor="#243f60 [1604]" strokeweight="2pt"/>
                      <v:shape id="Connecteur droit avec flèche 1301" o:spid="_x0000_s1154" type="#_x0000_t32" style="position:absolute;left:29532;top:792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t8QAAADdAAAADwAAAGRycy9kb3ducmV2LnhtbERPS2vCQBC+F/wPyxR6q7uxVCS6ShHs&#10;42DBBz5uY3ZMgtnZkN3G9N93C4K3+fieM5l1thItNb50rCHpKxDEmTMl5xq2m8XzCIQPyAYrx6Th&#10;lzzMpr2HCabGXXlF7TrkIoawT1FDEUKdSumzgiz6vquJI3d2jcUQYZNL0+A1httKDpQaSoslx4YC&#10;a5oXlF3WP1ZDe9jtv1+PCamPd/91Wh7Nwi6N1k+P3dsYRKAu3MU396eJ819UAv/fx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z63xAAAAN0AAAAPAAAAAAAAAAAA&#10;AAAAAKECAABkcnMvZG93bnJldi54bWxQSwUGAAAAAAQABAD5AAAAkgMAAAAA&#10;" strokecolor="black [3213]">
                        <v:stroke endarrow="block" endarrowwidth="narrow"/>
                      </v:shape>
                    </v:group>
                    <v:line id="Connecteur droit 1077" o:spid="_x0000_s1155" style="position:absolute;visibility:visible;mso-wrap-style:square" from="26787,9720" to="3135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fssQAAADdAAAADwAAAGRycy9kb3ducmV2LnhtbESPQWsCMRCF7wX/QxjBW82qVNutUUQU&#10;pZ7Ueh824+7iZrImUdN/bwqF3mZ4733zZjqPphF3cr62rGDQz0AQF1bXXCr4Pq5f30H4gKyxsUwK&#10;fsjDfNZ5mWKu7YP3dD+EUiQI+xwVVCG0uZS+qMig79uWOGln6wyGtLpSaoePBDeNHGbZWBqsOV2o&#10;sKVlRcXlcDOJMjhdjdxcPvD05XZuNRrHt3hVqteNi08QgWL4N/+ltzrVzyYT+P0mjS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x+yxAAAAN0AAAAPAAAAAAAAAAAA&#10;AAAAAKECAABkcnMvZG93bnJldi54bWxQSwUGAAAAAAQABAD5AAAAkgMAAAAA&#10;" strokecolor="black [3040]"/>
                    <v:group id="Groupe 1078" o:spid="_x0000_s1156" style="position:absolute;left:43555;top:9000;width:1459;height:1440" coordorigin="41755,7200"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rect id="Rectangle 1298" o:spid="_x0000_s1157" style="position:absolute;left:41774;top:720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Lo8gA&#10;AADdAAAADwAAAGRycy9kb3ducmV2LnhtbESPT2vCQBDF7wW/wzJCb3Wjh9JGV1FBEPoHYlTobdid&#10;JmmzsyG71bSfvnMo9DbDe/PebxarwbfqQn1sAhuYTjJQxDa4hisDx3J39wAqJmSHbWAy8E0RVsvR&#10;zQJzF65c0OWQKiUhHHM0UKfU5VpHW5PHOAkdsWjvofeYZO0r7Xq8Srhv9SzL7rXHhqWhxo62NdnP&#10;w5c3QKfzR/Hz9mRfn+06FLxN5aZ8MeZ2PKznoBIN6d/8d713gj97FF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QsujyAAAAN0AAAAPAAAAAAAAAAAAAAAAAJgCAABk&#10;cnMvZG93bnJldi54bWxQSwUGAAAAAAQABAD1AAAAjQMAAAAA&#10;" filled="f" strokecolor="#243f60 [1604]" strokeweight="2pt"/>
                      <v:shape id="Connecteur droit avec flèche 1299" o:spid="_x0000_s1158" type="#_x0000_t32" style="position:absolute;left:41755;top:792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6oq8QAAADdAAAADwAAAGRycy9kb3ducmV2LnhtbERPS2vCQBC+F/wPywi91Y1CRaOriKBt&#10;Dwo+8HEbs2MSzM6G7DbGf98tCN7m43vOeNqYQtRUudyygm4nAkGcWJ1zqmC/W3wMQDiPrLGwTAoe&#10;5GA6ab2NMdb2zhuqtz4VIYRdjAoy78tYSpdkZNB1bEkcuKutDPoAq1TqCu8h3BSyF0V9aTDn0JBh&#10;SfOMktv21yioT4fj+vPcpehr6X4uq7NemJVW6r3dzEYgPDX+JX66v3WY3xsO4f+bcIK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qirxAAAAN0AAAAPAAAAAAAAAAAA&#10;AAAAAKECAABkcnMvZG93bnJldi54bWxQSwUGAAAAAAQABAD5AAAAkgMAAAAA&#10;" strokecolor="black [3213]">
                        <v:stroke endarrow="block" endarrowwidth="narrow"/>
                      </v:shape>
                    </v:group>
                    <v:group id="Groupe 1079" o:spid="_x0000_s1159" style="position:absolute;left:48614;top:9000;width:1460;height:1440" coordorigin="46814,7200"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1296" o:spid="_x0000_s1160" style="position:absolute;left:46834;top:720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6SsQA&#10;AADdAAAADwAAAGRycy9kb3ducmV2LnhtbERPTWvCQBC9C/6HZQRvuqkHqamrWKFQ0AoxbaG3YXea&#10;pM3Ohuyq0V/vCoK3ebzPmS87W4sjtb5yrOBpnIAg1s5UXCj4zN9GzyB8QDZYOyYFZ/KwXPR7c0yN&#10;O3FGx30oRAxhn6KCMoQmldLrkiz6sWuII/frWoshwraQpsVTDLe1nCTJVFqsODaU2NC6JP2/P1gF&#10;9PX9l11+Nnq31SuX8Trkr/mHUsNBt3oBEagLD/Hd/W7i/MlsCrd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R+krEAAAA3QAAAA8AAAAAAAAAAAAAAAAAmAIAAGRycy9k&#10;b3ducmV2LnhtbFBLBQYAAAAABAAEAPUAAACJAwAAAAA=&#10;" filled="f" strokecolor="#243f60 [1604]" strokeweight="2pt"/>
                      <v:shape id="Connecteur droit avec flèche 1297" o:spid="_x0000_s1161" type="#_x0000_t32" style="position:absolute;left:46814;top:792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2ZQsQAAADdAAAADwAAAGRycy9kb3ducmV2LnhtbERPS2vCQBC+C/0PyxR6041C1UZXEcHX&#10;QUFbWr1Ns9MkmJ0N2TXGf+8KQm/z8T1nPG1MIWqqXG5ZQbcTgSBOrM45VfD1uWgPQTiPrLGwTApu&#10;5GA6eWmNMdb2ynuqDz4VIYRdjAoy78tYSpdkZNB1bEkcuD9bGfQBVqnUFV5DuClkL4r60mDOoSHD&#10;kuYZJefDxSioj98/u/dTl6LV0m1+tye9MFut1NtrMxuB8NT4f/HTvdZhfu9jAI9vwgl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lCxAAAAN0AAAAPAAAAAAAAAAAA&#10;AAAAAKECAABkcnMvZG93bnJldi54bWxQSwUGAAAAAAQABAD5AAAAkgMAAAAA&#10;" strokecolor="black [3213]">
                        <v:stroke endarrow="block" endarrowwidth="narrow"/>
                      </v:shape>
                    </v:group>
                    <v:line id="Connecteur droit 1080" o:spid="_x0000_s1162" style="position:absolute;visibility:visible;mso-wrap-style:square" from="45014,9720" to="4863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34cQAAADdAAAADwAAAGRycy9kb3ducmV2LnhtbESPQW/CMAyF75P2HyIjcRspTEOsI6AJ&#10;bQKxE2zcrca0FY1TkgzCv58PSLs9y8+f35svs+vUhUJsPRsYjwpQxJW3LdcGfr4/n2agYkK22Hkm&#10;AzeKsFw8PsyxtP7KO7rsU60EwrFEA01Kfal1rBpyGEe+J5bd0QeHScZQaxvwKnDX6UlRTLXDluVD&#10;gz2tGqpO+18nlPHh7PT69IqHbfgKH8/T/JLPxgwH+f0NVKKc/s33642V+MVM8ksbka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fhxAAAAN0AAAAPAAAAAAAAAAAA&#10;AAAAAKECAABkcnMvZG93bnJldi54bWxQSwUGAAAAAAQABAD5AAAAkgMAAAAA&#10;" strokecolor="black [3040]"/>
                    <v:group id="Groupe 1081" o:spid="_x0000_s1163" style="position:absolute;left:61576;top:9000;width:1459;height:1440" coordorigin="59776,7200"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1294" o:spid="_x0000_s1164" style="position:absolute;left:59795;top:720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psQA&#10;AADdAAAADwAAAGRycy9kb3ducmV2LnhtbERP32vCMBB+F/Y/hBv4pulkDFeN4oTBQCfUTsG3I7m1&#10;3ZpLaaJ2++uNIPh2H9/Pm847W4sTtb5yrOBpmIAg1s5UXCj4yt8HYxA+IBusHZOCP/Iwnz30ppga&#10;d+aMTttQiBjCPkUFZQhNKqXXJVn0Q9cQR+7btRZDhG0hTYvnGG5rOUqSF2mx4thQYkPLkvTv9mgV&#10;0G7/k/0fVnqz1guX8TLkb/mnUv3HbjEBEagLd/HN/WHi/NHrM1y/iS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wabEAAAA3QAAAA8AAAAAAAAAAAAAAAAAmAIAAGRycy9k&#10;b3ducmV2LnhtbFBLBQYAAAAABAAEAPUAAACJAwAAAAA=&#10;" filled="f" strokecolor="#243f60 [1604]" strokeweight="2pt"/>
                      <v:shape id="Connecteur droit avec flèche 1295" o:spid="_x0000_s1165" type="#_x0000_t32" style="position:absolute;left:59776;top:792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OirsUAAADdAAAADwAAAGRycy9kb3ducmV2LnhtbERPS2vCQBC+C/6HZYTedKOgtNFNkIKt&#10;Hixoi4/bNDtNgtnZkF1j/PduodDbfHzPWaSdqURLjSstKxiPIhDEmdUl5wq+PlfDZxDOI2usLJOC&#10;OzlIk35vgbG2N95Ru/e5CCHsYlRQeF/HUrqsIINuZGviwP3YxqAPsMmlbvAWwk0lJ1E0kwZLDg0F&#10;1vRaUHbZX42C9nQ4fkzPY4re39zme3vWK7PVSj0NuuUchKfO/4v/3Gsd5k9epv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OirsUAAADdAAAADwAAAAAAAAAA&#10;AAAAAAChAgAAZHJzL2Rvd25yZXYueG1sUEsFBgAAAAAEAAQA+QAAAJMDAAAAAA==&#10;" strokecolor="black [3213]">
                        <v:stroke endarrow="block" endarrowwidth="narrow"/>
                      </v:shape>
                    </v:group>
                    <v:group id="Groupe 1082" o:spid="_x0000_s1166" style="position:absolute;left:74537;top:9000;width:1459;height:1440" coordorigin="72737,7200"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1292" o:spid="_x0000_s1167" style="position:absolute;left:72756;top:720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8ScQA&#10;AADdAAAADwAAAGRycy9kb3ducmV2LnhtbERPTWvCQBC9C/0Pywi96cYciqauYoVCoVqIsYK3YXea&#10;pM3OhuyqaX+9WxC8zeN9znzZ20acqfO1YwWTcQKCWDtTc6lgX7yOpiB8QDbYOCYFv+RhuXgYzDEz&#10;7sI5nXehFDGEfYYKqhDaTEqvK7Lox64ljtyX6yyGCLtSmg4vMdw2Mk2SJ2mx5thQYUvrivTP7mQV&#10;0OfhO/87vuuPjV65nNeheCm2Sj0O+9UziEB9uItv7jcT56ezFP6/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EnEAAAA3QAAAA8AAAAAAAAAAAAAAAAAmAIAAGRycy9k&#10;b3ducmV2LnhtbFBLBQYAAAAABAAEAPUAAACJAwAAAAA=&#10;" filled="f" strokecolor="#243f60 [1604]" strokeweight="2pt"/>
                      <v:shape id="Connecteur droit avec flèche 1293" o:spid="_x0000_s1168" type="#_x0000_t32" style="position:absolute;left:72737;top:792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afQcQAAADdAAAADwAAAGRycy9kb3ducmV2LnhtbERPS2vCQBC+C/0PyxR6040WxUZXEcHX&#10;QUFbWr1Ns9MkmJ0N2TXGf+8KQm/z8T1nPG1MIWqqXG5ZQbcTgSBOrM45VfD1uWgPQTiPrLGwTApu&#10;5GA6eWmNMdb2ynuqDz4VIYRdjAoy78tYSpdkZNB1bEkcuD9bGfQBVqnUFV5DuClkL4oG0mDOoSHD&#10;kuYZJefDxSioj98/u/6pS9Fq6Ta/25NemK1W6u21mY1AeGr8v/jpXuswv/fxDo9vwgl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p9BxAAAAN0AAAAPAAAAAAAAAAAA&#10;AAAAAKECAABkcnMvZG93bnJldi54bWxQSwUGAAAAAAQABAD5AAAAkgMAAAAA&#10;" strokecolor="black [3213]">
                        <v:stroke endarrow="block" endarrowwidth="narrow"/>
                      </v:shape>
                    </v:group>
                    <v:line id="Connecteur droit 1083" o:spid="_x0000_s1169" style="position:absolute;visibility:visible;mso-wrap-style:square" from="63035,9720" to="74556,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plsQAAADdAAAADwAAAGRycy9kb3ducmV2LnhtbESPT2sCMRDF7wW/Qxiht5rdSkVXo4i0&#10;VNqT/+7DZtxd3Ex2k1Tjt28KBW8zvPd+82axiqYVV3K+sawgH2UgiEurG64UHA8fL1MQPiBrbC2T&#10;gjt5WC0HTwsstL3xjq77UIkEYV+ggjqErpDSlzUZ9CPbESftbJ3BkFZXSe3wluCmla9ZNpEGG04X&#10;auxoU1N52f+YRMlPvZGflxmevty3ex9P4lvslXoexvUcRKAYHub/9Fan+tl0DH/fpBH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aWmWxAAAAN0AAAAPAAAAAAAAAAAA&#10;AAAAAKECAABkcnMvZG93bnJldi54bWxQSwUGAAAAAAQABAD5AAAAkgMAAAAA&#10;" strokecolor="black [3040]"/>
                    <v:group id="Groupe 1084" o:spid="_x0000_s1170" style="position:absolute;left:85319;top:9000;width:1460;height:1440;flip:x" coordorigin="83519,7200"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XB6r7CAAAA3QAAAA8A&#10;AAAAAAAAAAAAAAAAqgIAAGRycy9kb3ducmV2LnhtbFBLBQYAAAAABAAEAPoAAACZAwAAAAA=&#10;">
                      <v:rect id="Rectangle 1290" o:spid="_x0000_s1171" style="position:absolute;left:83539;top:720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HpcgA&#10;AADdAAAADwAAAGRycy9kb3ducmV2LnhtbESPT2vCQBDF7wW/wzJCb3Wjh9JGV1FBEPoHYlTobdid&#10;JmmzsyG71bSfvnMo9DbDe/PebxarwbfqQn1sAhuYTjJQxDa4hisDx3J39wAqJmSHbWAy8E0RVsvR&#10;zQJzF65c0OWQKiUhHHM0UKfU5VpHW5PHOAkdsWjvofeYZO0r7Xq8Srhv9SzL7rXHhqWhxo62NdnP&#10;w5c3QKfzR/Hz9mRfn+06FLxN5aZ8MeZ2PKznoBIN6d/8d713gj97FH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NMelyAAAAN0AAAAPAAAAAAAAAAAAAAAAAJgCAABk&#10;cnMvZG93bnJldi54bWxQSwUGAAAAAAQABAD1AAAAjQMAAAAA&#10;" filled="f" strokecolor="#243f60 [1604]" strokeweight="2pt"/>
                      <v:shape id="Connecteur droit avec flèche 1291" o:spid="_x0000_s1172" type="#_x0000_t32" style="position:absolute;left:83519;top:792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krcQAAADdAAAADwAAAGRycy9kb3ducmV2LnhtbERPTWvCQBC9F/wPywje6iaCUlNXEUGt&#10;B4VqafU2ZsckmJ0N2W2M/94VCr3N433OZNaaUjRUu8KygrgfgSBOrS44U/B1WL6+gXAeWWNpmRTc&#10;ycFs2nmZYKLtjT+p2ftMhBB2CSrIva8SKV2ak0HXtxVx4C62NugDrDOpa7yFcFPKQRSNpMGCQ0OO&#10;FS1ySq/7X6OgOX7/7IanmKL1ym3O25Nemq1Wqtdt5+8gPLX+X/zn/tBh/mAcw/ObcIK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StxAAAAN0AAAAPAAAAAAAAAAAA&#10;AAAAAKECAABkcnMvZG93bnJldi54bWxQSwUGAAAAAAQABAD5AAAAkgMAAAAA&#10;" strokecolor="black [3213]">
                        <v:stroke endarrow="block" endarrowwidth="narrow"/>
                      </v:shape>
                    </v:group>
                    <v:group id="Groupe 1085" o:spid="_x0000_s1173" style="position:absolute;left:106931;top:17937;width:1459;height:1440;rotation:-90;flip:x" coordorigin="105131,16137"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yxTRHCAAAA3QAAAA8A&#10;AAAAAAAAAAAAAAAAqgIAAGRycy9kb3ducmV2LnhtbFBLBQYAAAAABAAEAPoAAACZAwAAAAA=&#10;">
                      <v:rect id="Rectangle 1288" o:spid="_x0000_s1174" style="position:absolute;left:105151;top:1613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dfscA&#10;AADdAAAADwAAAGRycy9kb3ducmV2LnhtbESPQWvCQBCF74X+h2WE3upGD0VSV1GhUKgWYtpCb8Pu&#10;mESzsyG7auyv7xwKvc3w3rz3zXw5+FZdqI9NYAOTcQaK2AbXcGXgo3x5nIGKCdlhG5gM3CjCcnF/&#10;N8fchSsXdNmnSkkIxxwN1Cl1udbR1uQxjkNHLNoh9B6TrH2lXY9XCfetnmbZk/bYsDTU2NGmJnva&#10;n70B+vw6Fj/fb/Z9a1eh4E0q1+XOmIfRsHoGlWhI/+a/61cn+NOZ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bXX7HAAAA3QAAAA8AAAAAAAAAAAAAAAAAmAIAAGRy&#10;cy9kb3ducmV2LnhtbFBLBQYAAAAABAAEAPUAAACMAwAAAAA=&#10;" filled="f" strokecolor="#243f60 [1604]" strokeweight="2pt"/>
                      <v:shape id="Connecteur droit avec flèche 1289" o:spid="_x0000_s1175" type="#_x0000_t32" style="position:absolute;left:105131;top:16857;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sQAAADdAAAADwAAAGRycy9kb3ducmV2LnhtbERPS2vCQBC+F/wPywi91Y1CRaOriKBt&#10;Dwo+8HEbs2MSzM6G7DbGf98tCN7m43vOeNqYQtRUudyygm4nAkGcWJ1zqmC/W3wMQDiPrLGwTAoe&#10;5GA6ab2NMdb2zhuqtz4VIYRdjAoy78tYSpdkZNB1bEkcuKutDPoAq1TqCu8h3BSyF0V9aTDn0JBh&#10;SfOMktv21yioT4fj+vPcpehr6X4uq7NemJVW6r3dzEYgPDX+JX66v3WY3xsM4f+bcIK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z52xAAAAN0AAAAPAAAAAAAAAAAA&#10;AAAAAKECAABkcnMvZG93bnJldi54bWxQSwUGAAAAAAQABAD5AAAAkgMAAAAA&#10;" strokecolor="black [3213]">
                        <v:stroke endarrow="block" endarrowwidth="narrow"/>
                      </v:shape>
                    </v:group>
                    <v:shapetype id="_x0000_t33" coordsize="21600,21600" o:spt="33" o:oned="t" path="m,l21600,r,21600e" filled="f">
                      <v:stroke joinstyle="miter"/>
                      <v:path arrowok="t" fillok="f" o:connecttype="none"/>
                      <o:lock v:ext="edit" shapetype="t"/>
                    </v:shapetype>
                    <v:shape id="Connecteur en angle 1086" o:spid="_x0000_s1176" type="#_x0000_t33" style="position:absolute;left:93106;top:3373;width:8207;height:2090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A38EAAADdAAAADwAAAGRycy9kb3ducmV2LnhtbERPTYvCMBC9L/gfwgje1kQFkWqUKgie&#10;KroePA7N2BabSWmi1v56s7Cwt3m8z1ltOluLJ7W+cqxhMlYgiHNnKi40XH723wsQPiAbrB2Thjd5&#10;2KwHXytMjHvxiZ7nUIgYwj5BDWUITSKlz0uy6MeuIY7czbUWQ4RtIU2LrxhuazlVai4tVhwbSmxo&#10;V1J+Pz+sht31mCFu+4tqZml26nuXPrKr1qNhly5BBOrCv/jPfTBxvlrM4febeIJc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0ADfwQAAAN0AAAAPAAAAAAAAAAAAAAAA&#10;AKECAABkcnMvZG93bnJldi54bWxQSwUGAAAAAAQABAD5AAAAjwMAAAAA&#10;" strokecolor="black [3040]"/>
                    <v:group id="Groupe 1087" o:spid="_x0000_s1177" style="position:absolute;left:101180;top:20522;width:1459;height:1440;flip:x" coordorigin="99380,18722"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UTdMnCAAAA3QAAAA8A&#10;AAAAAAAAAAAAAAAAqgIAAGRycy9kb3ducmV2LnhtbFBLBQYAAAAABAAEAPoAAACZAwAAAAA=&#10;">
                      <v:rect id="Rectangle 1286" o:spid="_x0000_s1178" style="position:absolute;left:99399;top:1872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sl8QA&#10;AADdAAAADwAAAGRycy9kb3ducmV2LnhtbERPTWvCQBC9F/wPyxR6q5t6EImukgYEwVaIqYK3YXdM&#10;YrOzIbvV2F/fLRR6m8f7nMVqsK24Uu8bxwpexgkIYu1Mw5WCj3L9PAPhA7LB1jEpuJOH1XL0sMDU&#10;uBsXdN2HSsQQ9ikqqEPoUim9rsmiH7uOOHJn11sMEfaVND3eYrht5SRJptJiw7Ghxo7ymvTn/ssq&#10;oMPxUnyftnr3pjNXcB7K1/JdqafHIZuDCDSEf/Gfe2Pi/MlsC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bJfEAAAA3QAAAA8AAAAAAAAAAAAAAAAAmAIAAGRycy9k&#10;b3ducmV2LnhtbFBLBQYAAAAABAAEAPUAAACJAwAAAAA=&#10;" filled="f" strokecolor="#243f60 [1604]" strokeweight="2pt"/>
                      <v:shape id="Connecteur droit avec flèche 1287" o:spid="_x0000_s1179" type="#_x0000_t32" style="position:absolute;left:99380;top:19442;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Pn8QAAADdAAAADwAAAGRycy9kb3ducmV2LnhtbERPS2vCQBC+F/wPywi91Y1CVaKriKBt&#10;Dwo+8HEbs2MSzM6G7DbGf98tCN7m43vOeNqYQtRUudyygm4nAkGcWJ1zqmC/W3wMQTiPrLGwTAoe&#10;5GA6ab2NMdb2zhuqtz4VIYRdjAoy78tYSpdkZNB1bEkcuKutDPoAq1TqCu8h3BSyF0V9aTDn0JBh&#10;SfOMktv21yioT4fj+vPcpehr6X4uq7NemJVW6r3dzEYgPDX+JX66v3WY3xsO4P+bcIK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A+fxAAAAN0AAAAPAAAAAAAAAAAA&#10;AAAAAKECAABkcnMvZG93bnJldi54bWxQSwUGAAAAAAQABAD5AAAAkgMAAAAA&#10;" strokecolor="black [3213]">
                        <v:stroke endarrow="block" endarrowwidth="narrow"/>
                      </v:shape>
                    </v:group>
                    <v:group id="Groupe 1088" o:spid="_x0000_s1180" style="position:absolute;left:96860;top:28443;width:1459;height:1440;flip:x" coordorigin="95060,26643"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M4LvFAAAA3QAA&#10;AA8AAAAAAAAAAAAAAAAAqgIAAGRycy9kb3ducmV2LnhtbFBLBQYAAAAABAAEAPoAAACcAwAAAAA=&#10;">
                      <v:rect id="Rectangle 1284" o:spid="_x0000_s1181" style="position:absolute;left:95079;top:2664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Xe8QA&#10;AADdAAAADwAAAGRycy9kb3ducmV2LnhtbERP32vCMBB+H/g/hBP2NlNFhnRGUUEQ3IRaHeztSG5t&#10;tbmUJtPOv94Ig73dx/fzpvPO1uJCra8cKxgOEhDE2pmKCwWHfP0yAeEDssHaMSn4JQ/zWe9piqlx&#10;V87osg+FiCHsU1RQhtCkUnpdkkU/cA1x5L5dazFE2BbStHiN4baWoyR5lRYrjg0lNrQqSZ/3P1YB&#10;HT9P2e1rq3fveuEyXoV8mX8o9dzvFm8gAnXhX/zn3pg4fzQZw+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V3vEAAAA3QAAAA8AAAAAAAAAAAAAAAAAmAIAAGRycy9k&#10;b3ducmV2LnhtbFBLBQYAAAAABAAEAPUAAACJAwAAAAA=&#10;" filled="f" strokecolor="#243f60 [1604]" strokeweight="2pt"/>
                      <v:shape id="Connecteur droit avec flèche 1285" o:spid="_x0000_s1182" type="#_x0000_t32" style="position:absolute;left:95060;top:27363;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o0c8MAAADdAAAADwAAAGRycy9kb3ducmV2LnhtbERPS4vCMBC+C/6HMAveNFVwkWoUWXBX&#10;Dwq64uM2NmNbbCalibX7740g7G0+vudMZo0pRE2Vyy0r6PciEMSJ1TmnCva/i+4IhPPIGgvLpOCP&#10;HMym7dYEY20fvKV651MRQtjFqCDzvoyldElGBl3PlsSBu9rKoA+wSqWu8BHCTSEHUfQpDeYcGjIs&#10;6Suj5La7GwX16XDcDM99in6+3eqyPuuFWWulOh/NfAzCU+P/xW/3Uof5g9EQXt+EE+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6NHPDAAAA3QAAAA8AAAAAAAAAAAAA&#10;AAAAoQIAAGRycy9kb3ducmV2LnhtbFBLBQYAAAAABAAEAPkAAACRAwAAAAA=&#10;" strokecolor="black [3213]">
                        <v:stroke endarrow="block" endarrowwidth="narrow"/>
                      </v:shape>
                    </v:group>
                    <v:shape id="Connecteur en angle 1089" o:spid="_x0000_s1183" type="#_x0000_t34" style="position:absolute;left:98300;top:21242;width:2880;height:79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uMIAAADdAAAADwAAAGRycy9kb3ducmV2LnhtbERPS2sCMRC+C/6HMEJvmlShrFujFEGr&#10;PdUH9Dpsppulm8myiRr/vSkUepuP7zmLVXKtuFIfGs8anicKBHHlTcO1hvNpMy5AhIhssPVMGu4U&#10;YLUcDhZYGn/jA12PsRY5hEOJGmyMXSllqCw5DBPfEWfu2/cOY4Z9LU2PtxzuWjlV6kU6bDg3WOxo&#10;ban6OV6chtO+m73bj0S2+FKz7e5zOt8np/XTKL29goiU4r/4z70zeb4q5vD7TT5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NuMIAAADdAAAADwAAAAAAAAAAAAAA&#10;AAChAgAAZHJzL2Rvd25yZXYueG1sUEsFBgAAAAAEAAQA+QAAAJADAAAAAA==&#10;" strokecolor="black [3040]"/>
                    <v:group id="Groupe 1090" o:spid="_x0000_s1184" style="position:absolute;left:80097;top:11871;width:1460;height:1440;rotation:90" coordorigin="78298,10071"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HdSDFAAAA3QAA&#10;AA8AAAAAAAAAAAAAAAAAqgIAAGRycy9kb3ducmV2LnhtbFBLBQYAAAAABAAEAPoAAACcAwAAAAA=&#10;">
                      <v:rect id="Rectangle 1282" o:spid="_x0000_s1185" style="position:absolute;left:78317;top:1007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qlMQA&#10;AADdAAAADwAAAGRycy9kb3ducmV2LnhtbERPTWvCQBC9F/wPywi91U1zEEldxQqCoC3EtAVvw+6Y&#10;pM3Ohuyqqb/eFQRv83ifM533thEn6nztWMHrKAFBrJ2puVTwVaxeJiB8QDbYOCYF/+RhPhs8TTEz&#10;7sw5nXahFDGEfYYKqhDaTEqvK7LoR64ljtzBdRZDhF0pTYfnGG4bmSbJWFqsOTZU2NKyIv23O1oF&#10;9P3zm1/2G/251QuX8zIU78WHUs/DfvEGIlAfHuK7e23i/HSSwu2be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apTEAAAA3QAAAA8AAAAAAAAAAAAAAAAAmAIAAGRycy9k&#10;b3ducmV2LnhtbFBLBQYAAAAABAAEAPUAAACJAwAAAAA=&#10;" filled="f" strokecolor="#243f60 [1604]" strokeweight="2pt"/>
                      <v:shape id="Connecteur droit avec flèche 1283" o:spid="_x0000_s1186" type="#_x0000_t32" style="position:absolute;left:78298;top:10791;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8JnMQAAADdAAAADwAAAGRycy9kb3ducmV2LnhtbERPS2vCQBC+F/wPywi91Y0WRaKriKBt&#10;Dwo+8HEbs2MSzM6G7DbGf98tCN7m43vOeNqYQtRUudyygm4nAkGcWJ1zqmC/W3wMQTiPrLGwTAoe&#10;5GA6ab2NMdb2zhuqtz4VIYRdjAoy78tYSpdkZNB1bEkcuKutDPoAq1TqCu8h3BSyF0UDaTDn0JBh&#10;SfOMktv21yioT4fjun/uUvS1dD+X1VkvzEor9d5uZiMQnhr/Ej/d3zrM7w0/4f+bcIK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wmcxAAAAN0AAAAPAAAAAAAAAAAA&#10;AAAAAKECAABkcnMvZG93bnJldi54bWxQSwUGAAAAAAQABAD5AAAAkgMAAAAA&#10;" strokecolor="black [3213]">
                        <v:stroke endarrow="block" endarrowwidth="narrow"/>
                      </v:shape>
                    </v:group>
                    <v:group id="Groupe 1091" o:spid="_x0000_s1187" style="position:absolute;left:75958;top:19082;width:1459;height:1440;flip:x" coordorigin="74158,17282"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v3/vCAAAA3QAAAA8A&#10;AAAAAAAAAAAAAAAAqgIAAGRycy9kb3ducmV2LnhtbFBLBQYAAAAABAAEAPoAAACZAwAAAAA=&#10;">
                      <v:rect id="Rectangle 1280" o:spid="_x0000_s1188" style="position:absolute;left:74177;top:1728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eMcA&#10;AADdAAAADwAAAGRycy9kb3ducmV2LnhtbESPQWvCQBCF74X+h2WE3upGD0VSV1GhUKgWYtpCb8Pu&#10;mESzsyG7auyv7xwKvc3w3rz3zXw5+FZdqI9NYAOTcQaK2AbXcGXgo3x5nIGKCdlhG5gM3CjCcnF/&#10;N8fchSsXdNmnSkkIxxwN1Cl1udbR1uQxjkNHLNoh9B6TrH2lXY9XCfetnmbZk/bYsDTU2NGmJnva&#10;n70B+vw6Fj/fb/Z9a1eh4E0q1+XOmIfRsHoGlWhI/+a/61cn+NOZ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UXjHAAAA3QAAAA8AAAAAAAAAAAAAAAAAmAIAAGRy&#10;cy9kb3ducmV2LnhtbFBLBQYAAAAABAAEAPUAAACMAwAAAAA=&#10;" filled="f" strokecolor="#243f60 [1604]" strokeweight="2pt"/>
                      <v:shape id="Connecteur droit avec flèche 1281" o:spid="_x0000_s1189" type="#_x0000_t32" style="position:absolute;left:74158;top:18002;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ycMQAAADdAAAADwAAAGRycy9kb3ducmV2LnhtbERPS2vCQBC+C/6HZQRvuolgkdRVRPDR&#10;gwUftPU2ZsckmJ0N2W1M/71bELzNx/ec6bw1pWiodoVlBfEwAkGcWl1wpuB0XA0mIJxH1lhaJgV/&#10;5GA+63ammGh75z01B5+JEMIuQQW591UipUtzMuiGtiIO3NXWBn2AdSZ1jfcQbko5iqI3abDg0JBj&#10;Rcuc0tvh1yhofr6+P8fnmKLN2n1cdme9MjutVL/XLt5BeGr9S/x0b3WYP5rE8P9NOE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TJwxAAAAN0AAAAPAAAAAAAAAAAA&#10;AAAAAKECAABkcnMvZG93bnJldi54bWxQSwUGAAAAAAQABAD5AAAAkgMAAAAA&#10;" strokecolor="black [3213]">
                        <v:stroke endarrow="block" endarrowwidth="narrow"/>
                      </v:shape>
                    </v:group>
                    <v:shape id="Connecteur en angle 1092" o:spid="_x0000_s1190" type="#_x0000_t33" style="position:absolute;left:75872;top:14847;width:6481;height:3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vSMMIAAADdAAAADwAAAGRycy9kb3ducmV2LnhtbERPzYrCMBC+C/sOYRa82XSrSK1GEWFh&#10;Dx5c9QGGZmyrzaTbxNq+vREWvM3H9zurTW9q0VHrKssKvqIYBHFudcWFgvPpe5KCcB5ZY22ZFAzk&#10;YLP+GK0w0/bBv9QdfSFCCLsMFZTeN5mULi/JoItsQxy4i20N+gDbQuoWHyHc1DKJ47k0WHFoKLGh&#10;XUn57Xg3CtLDbD+7Tg92+Nt2Okmn2l8HrdT4s98uQXjq/Vv87/7RYX68SOD1TTh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vSMMIAAADdAAAADwAAAAAAAAAAAAAA&#10;AAChAgAAZHJzL2Rvd25yZXYueG1sUEsFBgAAAAAEAAQA+QAAAJADAAAAAA==&#10;" strokecolor="black [3040]"/>
                    <v:group id="Groupe 1093" o:spid="_x0000_s1191" style="position:absolute;left:69487;top:20849;width:1459;height:1440;rotation:90" coordorigin="67687,19049"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letXwwAAAN0AAAAP&#10;AAAAAAAAAAAAAAAAAKoCAABkcnMvZG93bnJldi54bWxQSwUGAAAAAAQABAD6AAAAmgMAAAAA&#10;">
                      <v:rect id="Rectangle 1278" o:spid="_x0000_s1192" style="position:absolute;left:67706;top:1904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tWcgA&#10;AADdAAAADwAAAGRycy9kb3ducmV2LnhtbESPT2vCQBDF7wW/wzJCb3Wjh7ZEV1FBEPoHYlTobdid&#10;JmmzsyG71bSfvnMo9DbDe/PebxarwbfqQn1sAhuYTjJQxDa4hisDx3J39wgqJmSHbWAy8E0RVsvR&#10;zQJzF65c0OWQKiUhHHM0UKfU5VpHW5PHOAkdsWjvofeYZO0r7Xq8Srhv9SzL7rXHhqWhxo62NdnP&#10;w5c3QKfzR/Hz9mRfn+06FLxN5aZ8MeZ2PKznoBIN6d/8d713gj97EFz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i1ZyAAAAN0AAAAPAAAAAAAAAAAAAAAAAJgCAABk&#10;cnMvZG93bnJldi54bWxQSwUGAAAAAAQABAD1AAAAjQMAAAAA&#10;" filled="f" strokecolor="#243f60 [1604]" strokeweight="2pt"/>
                      <v:shape id="Connecteur droit avec flèche 1279" o:spid="_x0000_s1193" type="#_x0000_t32" style="position:absolute;left:67687;top:19769;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OUcQAAADdAAAADwAAAGRycy9kb3ducmV2LnhtbERPS2vCQBC+C/0PyxR6041C1UZXEcHX&#10;QUFbWr1Ns9MkmJ0N2TXGf+8KQm/z8T1nPG1MIWqqXG5ZQbcTgSBOrM45VfD1uWgPQTiPrLGwTApu&#10;5GA6eWmNMdb2ynuqDz4VIYRdjAoy78tYSpdkZNB1bEkcuD9bGfQBVqnUFV5DuClkL4r60mDOoSHD&#10;kuYZJefDxSioj98/u/dTl6LV0m1+tye9MFut1NtrMxuB8NT4f/HTvdZhfm/wAY9vwgl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k5RxAAAAN0AAAAPAAAAAAAAAAAA&#10;AAAAAKECAABkcnMvZG93bnJldi54bWxQSwUGAAAAAAQABAD5AAAAkgMAAAAA&#10;" strokecolor="black [3213]">
                        <v:stroke endarrow="block" endarrowwidth="narrow"/>
                      </v:shape>
                    </v:group>
                    <v:group id="Groupe 1094" o:spid="_x0000_s1194" style="position:absolute;left:69487;top:24611;width:1459;height:1440;rotation:90" coordorigin="67687,22810"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fHMjwwAAAN0AAAAP&#10;AAAAAAAAAAAAAAAAAKoCAABkcnMvZG93bnJldi54bWxQSwUGAAAAAAQABAD6AAAAmgMAAAAA&#10;">
                      <v:rect id="Rectangle 1276" o:spid="_x0000_s1195" style="position:absolute;left:67706;top:2281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csMQA&#10;AADdAAAADwAAAGRycy9kb3ducmV2LnhtbERPTWvCQBC9C/6HZQRvuqkHK6mrWKFQ0AoxbaG3YXea&#10;pM3Ohuyq0V/vCoK3ebzPmS87W4sjtb5yrOBpnIAg1s5UXCj4zN9GMxA+IBusHZOCM3lYLvq9OabG&#10;nTij4z4UIoawT1FBGUKTSul1SRb92DXEkft1rcUQYVtI0+IphttaTpJkKi1WHBtKbGhdkv7fH6wC&#10;+vr+yy4/G73b6pXLeB3y1/xDqeGgW72ACNSFh/jufjdx/uR5Crd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HLDEAAAA3QAAAA8AAAAAAAAAAAAAAAAAmAIAAGRycy9k&#10;b3ducmV2LnhtbFBLBQYAAAAABAAEAPUAAACJAwAAAAA=&#10;" filled="f" strokecolor="#243f60 [1604]" strokeweight="2pt"/>
                      <v:shape id="Connecteur droit avec flèche 1277" o:spid="_x0000_s1196" type="#_x0000_t32" style="position:absolute;left:67687;top:2353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uMQAAADdAAAADwAAAGRycy9kb3ducmV2LnhtbERPS2vCQBC+F/wPywi91Y1CVaKriKBt&#10;Dwo+8HEbs2MSzM6G7DbGf98tCN7m43vOeNqYQtRUudyygm4nAkGcWJ1zqmC/W3wMQTiPrLGwTAoe&#10;5GA6ab2NMdb2zhuqtz4VIYRdjAoy78tYSpdkZNB1bEkcuKutDPoAq1TqCu8h3BSyF0V9aTDn0JBh&#10;SfOMktv21yioT4fj+vPcpehr6X4uq7NemJVW6r3dzEYgPDX+JX66v3WY3xsM4P+bcIK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8X+4xAAAAN0AAAAPAAAAAAAAAAAA&#10;AAAAAKECAABkcnMvZG93bnJldi54bWxQSwUGAAAAAAQABAD5AAAAkgMAAAAA&#10;" strokecolor="black [3213]">
                        <v:stroke endarrow="block" endarrowwidth="narrow"/>
                      </v:shape>
                    </v:group>
                    <v:line id="Connecteur droit 1095" o:spid="_x0000_s1197" style="position:absolute;visibility:visible;mso-wrap-style:square" from="70217,22298" to="70217,2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CpMQAAADdAAAADwAAAGRycy9kb3ducmV2LnhtbESPQWsCMRCF70L/Qxiht5rVotTVKEVa&#10;KvbkVu/DZtxd3EzWJNX4740geJvhvffNm/kymlacyfnGsoLhIANBXFrdcKVg9/f99gHCB2SNrWVS&#10;cCUPy8VLb465thfe0rkIlUgQ9jkqqEPocil9WZNBP7AdcdIO1hkMaXWV1A4vCW5aOcqyiTTYcLpQ&#10;Y0ermspj8W8SZbg/GflznOJ+437d1/skjuNJqdd+/JyBCBTD0/xIr3Wqn03HcP8mj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cKkxAAAAN0AAAAPAAAAAAAAAAAA&#10;AAAAAKECAABkcnMvZG93bnJldi54bWxQSwUGAAAAAAQABAD5AAAAkgMAAAAA&#10;" strokecolor="black [3040]"/>
                    <v:group id="Groupe 1096" o:spid="_x0000_s1198" style="position:absolute;left:83679;top:28574;width:1460;height:1440;flip:x" coordorigin="81879,26774"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GR4/CAAAA3QAAAA8A&#10;AAAAAAAAAAAAAAAAqgIAAGRycy9kb3ducmV2LnhtbFBLBQYAAAAABAAEAPoAAACZAwAAAAA=&#10;">
                      <v:rect id="Rectangle 1274" o:spid="_x0000_s1199" style="position:absolute;left:81899;top:2677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nXMQA&#10;AADdAAAADwAAAGRycy9kb3ducmV2LnhtbERP32vCMBB+F/Y/hBv4pulkzFGN4oTBQCfUTsG3I7m1&#10;3ZpLaaJ2++uNIPh2H9/Pm847W4sTtb5yrOBpmIAg1s5UXCj4yt8HryB8QDZYOyYFf+RhPnvoTTE1&#10;7swZnbahEDGEfYoKyhCaVEqvS7Loh64hjty3ay2GCNtCmhbPMdzWcpQkL9JixbGhxIaWJenf7dEq&#10;oN3+J/s/rPRmrRcu42XI3/JPpfqP3WICIlAX7uKb+8PE+aPxM1y/iS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J1zEAAAA3QAAAA8AAAAAAAAAAAAAAAAAmAIAAGRycy9k&#10;b3ducmV2LnhtbFBLBQYAAAAABAAEAPUAAACJAwAAAAA=&#10;" filled="f" strokecolor="#243f60 [1604]" strokeweight="2pt"/>
                      <v:shape id="Connecteur droit avec flèche 1275" o:spid="_x0000_s1200" type="#_x0000_t32" style="position:absolute;left:81879;top:27494;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9EVMUAAADdAAAADwAAAGRycy9kb3ducmV2LnhtbERPS2vCQBC+C/6HZYTedKOgLdFNkIKt&#10;Hixoi4/bNDtNgtnZkF1j/PduodDbfHzPWaSdqURLjSstKxiPIhDEmdUl5wq+PlfDFxDOI2usLJOC&#10;OzlIk35vgbG2N95Ru/e5CCHsYlRQeF/HUrqsIINuZGviwP3YxqAPsMmlbvAWwk0lJ1E0kwZLDg0F&#10;1vRaUHbZX42C9nQ4fkzPY4re39zme3vWK7PVSj0NuuUchKfO/4v/3Gsd5k+ep/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9EVMUAAADdAAAADwAAAAAAAAAA&#10;AAAAAAChAgAAZHJzL2Rvd25yZXYueG1sUEsFBgAAAAAEAAQA+QAAAJMDAAAAAA==&#10;" strokecolor="black [3213]">
                        <v:stroke endarrow="block" endarrowwidth="narrow"/>
                      </v:shape>
                    </v:group>
                    <v:group id="Groupe 1097" o:spid="_x0000_s1201" style="position:absolute;left:77482;top:26282;width:1459;height:1440;flip:x" coordorigin="75682,24482"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DK4hTCAAAA3QAAAA8A&#10;AAAAAAAAAAAAAAAAqgIAAGRycy9kb3ducmV2LnhtbFBLBQYAAAAABAAEAPoAAACZAwAAAAA=&#10;">
                      <v:rect id="Rectangle 1272" o:spid="_x0000_s1202" style="position:absolute;left:75701;top:2448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as8QA&#10;AADdAAAADwAAAGRycy9kb3ducmV2LnhtbERPTWvCQBC9C/0Pywi96cYcqqSuYoVCoVqIsYK3YXea&#10;pM3OhuyqaX+9WxC8zeN9znzZ20acqfO1YwWTcQKCWDtTc6lgX7yOZiB8QDbYOCYFv+RhuXgYzDEz&#10;7sI5nXehFDGEfYYKqhDaTEqvK7Lox64ljtyX6yyGCLtSmg4vMdw2Mk2SJ2mx5thQYUvrivTP7mQV&#10;0OfhO/87vuuPjV65nNeheCm2Sj0O+9UziEB9uItv7jcT56fTFP6/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GrPEAAAA3QAAAA8AAAAAAAAAAAAAAAAAmAIAAGRycy9k&#10;b3ducmV2LnhtbFBLBQYAAAAABAAEAPUAAACJAwAAAAA=&#10;" filled="f" strokecolor="#243f60 [1604]" strokeweight="2pt"/>
                      <v:shape id="Connecteur droit avec flèche 1273" o:spid="_x0000_s1203" type="#_x0000_t32" style="position:absolute;left:75682;top:25202;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5u8QAAADdAAAADwAAAGRycy9kb3ducmV2LnhtbERPS2vCQBC+C/0PyxR6040WtURXEcHX&#10;QUFbWr1Ns9MkmJ0N2TXGf+8KQm/z8T1nPG1MIWqqXG5ZQbcTgSBOrM45VfD1uWh/gHAeWWNhmRTc&#10;yMF08tIaY6ztlfdUH3wqQgi7GBVk3pexlC7JyKDr2JI4cH+2MugDrFKpK7yGcFPIXhQNpMGcQ0OG&#10;Jc0zSs6Hi1FQH79/dv1Tl6LV0m1+tye9MFut1NtrMxuB8NT4f/HTvdZhfm/4Do9vwgl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nm7xAAAAN0AAAAPAAAAAAAAAAAA&#10;AAAAAKECAABkcnMvZG93bnJldi54bWxQSwUGAAAAAAQABAD5AAAAkgMAAAAA&#10;" strokecolor="black [3213]">
                        <v:stroke endarrow="block" endarrowwidth="narrow"/>
                      </v:shape>
                    </v:group>
                    <v:shape id="Connecteur en angle 1098" o:spid="_x0000_s1204" type="#_x0000_t34" style="position:absolute;left:78922;top:27002;width:4757;height:229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DScgAAADdAAAADwAAAGRycy9kb3ducmV2LnhtbESPQW/CMAyF70j7D5En7YJGsh1gdAQ0&#10;gZA4TJPodtnNary2tHG6JpTy7+fDJG623vN7n1eb0bdqoD7WgS08zQwo4iK4mksLX5/7xxdQMSE7&#10;bAOThStF2KzvJivMXLjwkYY8lUpCOGZooUqpy7SORUUe4yx0xKL9hN5jkrUvtevxIuG+1c/GzLXH&#10;mqWhwo62FRVNfvYWPt7r5fdcn3bT6fbc5L+nZtEOxtqH+/HtFVSiMd3M/9cHJ/hmKbjyjYy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yDScgAAADdAAAADwAAAAAA&#10;AAAAAAAAAAChAgAAZHJzL2Rvd25yZXYueG1sUEsFBgAAAAAEAAQA+QAAAJYDAAAAAA==&#10;" strokecolor="black [3040]"/>
                    <v:group id="Groupe 1099" o:spid="_x0000_s1205" style="position:absolute;left:125644;top:20522;width:1459;height:1440;flip:x" coordorigin="123844,18722"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Z0/3CAAAA3QAAAA8A&#10;AAAAAAAAAAAAAAAAqgIAAGRycy9kb3ducmV2LnhtbFBLBQYAAAAABAAEAPoAAACZAwAAAAA=&#10;">
                      <v:rect id="Rectangle 1270" o:spid="_x0000_s1206" style="position:absolute;left:123863;top:1872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hX8gA&#10;AADdAAAADwAAAGRycy9kb3ducmV2LnhtbESPT2vCQBDF7wW/wzJCb3Wjh7ZEV1FBEPoHYlTobdid&#10;JmmzsyG71bSfvnMo9DbDe/PebxarwbfqQn1sAhuYTjJQxDa4hisDx3J39wgqJmSHbWAy8E0RVsvR&#10;zQJzF65c0OWQKiUhHHM0UKfU5VpHW5PHOAkdsWjvofeYZO0r7Xq8Srhv9SzL7rXHhqWhxo62NdnP&#10;w5c3QKfzR/Hz9mRfn+06FLxN5aZ8MeZ2PKznoBIN6d/8d713gj97EH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OCFfyAAAAN0AAAAPAAAAAAAAAAAAAAAAAJgCAABk&#10;cnMvZG93bnJldi54bWxQSwUGAAAAAAQABAD1AAAAjQMAAAAA&#10;" filled="f" strokecolor="#243f60 [1604]" strokeweight="2pt"/>
                      <v:shape id="Connecteur droit avec flèche 1271" o:spid="_x0000_s1207" type="#_x0000_t32" style="position:absolute;left:123844;top:19442;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CV8QAAADdAAAADwAAAGRycy9kb3ducmV2LnhtbERPTWvCQBC9F/wPywje6iaCVlJXEUGt&#10;B4VqafU2ZsckmJ0N2W2M/94VCr3N433OZNaaUjRUu8KygrgfgSBOrS44U/B1WL6OQTiPrLG0TAru&#10;5GA27bxMMNH2xp/U7H0mQgi7BBXk3leJlC7NyaDr24o4cBdbG/QB1pnUNd5CuCnlIIpG0mDBoSHH&#10;ihY5pdf9r1HQHL9/dsNTTNF65Tbn7UkvzVYr1eu283cQnlr/L/5zf+gwf/AWw/ObcIK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EJXxAAAAN0AAAAPAAAAAAAAAAAA&#10;AAAAAKECAABkcnMvZG93bnJldi54bWxQSwUGAAAAAAQABAD5AAAAkgMAAAAA&#10;" strokecolor="black [3213]">
                        <v:stroke endarrow="block" endarrowwidth="narrow"/>
                      </v:shape>
                    </v:group>
                    <v:group id="Groupe 1100" o:spid="_x0000_s1208" style="position:absolute;left:112682;top:20522;width:1460;height:1440;flip:x" coordorigin="110882,18722"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I4HrFAAAA3QAA&#10;AA8AAAAAAAAAAAAAAAAAqgIAAGRycy9kb3ducmV2LnhtbFBLBQYAAAAABAAEAPoAAACcAwAAAAA=&#10;">
                      <v:rect id="Rectangle 1268" o:spid="_x0000_s1209" style="position:absolute;left:110902;top:1872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7hMcA&#10;AADdAAAADwAAAGRycy9kb3ducmV2LnhtbESPQWvCQBCF7wX/wzKF3uqmHkRSV7GCUKgVYtpCb8Pu&#10;mMRmZ0N21eiv7xwKvc3w3rz3zXw5+FadqY9NYANP4wwUsQ2u4crAR7l5nIGKCdlhG5gMXCnCcjG6&#10;m2PuwoULOu9TpSSEY44G6pS6XOtoa/IYx6EjFu0Qeo9J1r7SrseLhPtWT7Jsqj02LA01drSuyf7s&#10;T94AfX4di9v3m91t7SoUvE7lS/luzMP9sHoGlWhI/+a/61cn+JOp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u4THAAAA3QAAAA8AAAAAAAAAAAAAAAAAmAIAAGRy&#10;cy9kb3ducmV2LnhtbFBLBQYAAAAABAAEAPUAAACMAwAAAAA=&#10;" filled="f" strokecolor="#243f60 [1604]" strokeweight="2pt"/>
                      <v:shape id="Connecteur droit avec flèche 1269" o:spid="_x0000_s1210" type="#_x0000_t32" style="position:absolute;left:110882;top:19442;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jMUAAADdAAAADwAAAGRycy9kb3ducmV2LnhtbERPTWvCQBC9C/0PywjezEZBsambIAWr&#10;HhS0pa23aXaahGZnQ3aN6b/vCkJv83ifs8x6U4uOWldZVjCJYhDEudUVFwreXtfjBQjnkTXWlknB&#10;LznI0ofBEhNtr3yk7uQLEULYJaig9L5JpHR5SQZdZBviwH3b1qAPsC2kbvEawk0tp3E8lwYrDg0l&#10;NvRcUv5zuhgF3ef7x2F2nlC8eXG7r/1Zr81eKzUa9qsnEJ56/y++u7c6zJ/OH+H2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YjMUAAADdAAAADwAAAAAAAAAA&#10;AAAAAAChAgAAZHJzL2Rvd25yZXYueG1sUEsFBgAAAAAEAAQA+QAAAJMDAAAAAA==&#10;" strokecolor="black [3213]">
                        <v:stroke endarrow="block" endarrowwidth="narrow"/>
                      </v:shape>
                    </v:group>
                    <v:line id="Connecteur droit 1101" o:spid="_x0000_s1211" style="position:absolute;flip:x;visibility:visible;mso-wrap-style:square" from="114122,21242" to="125644,2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pdsMAAADdAAAADwAAAGRycy9kb3ducmV2LnhtbERPyWrDMBC9F/IPYgK51bJzSItrJZRA&#10;ICS4NNuht8EaL9QaGUuxnb+vCoXe5vHWyTaTacVAvWssK0iiGARxYXXDlYLrZff8CsJ5ZI2tZVLw&#10;IAeb9ewpw1TbkU80nH0lQgi7FBXU3neplK6oyaCLbEccuNL2Bn2AfSV1j2MIN61cxvFKGmw4NNTY&#10;0bam4vt8NwpKd++2Xzfty5dDfsrLY/WB46dSi/n0/gbC0+T/xX/uvQ7zkziB32/C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qXbDAAAA3QAAAA8AAAAAAAAAAAAA&#10;AAAAoQIAAGRycy9kb3ducmV2LnhtbFBLBQYAAAAABAAEAPkAAACRAwAAAAA=&#10;" strokecolor="black [3040]"/>
                    <v:group id="Groupe 1102" o:spid="_x0000_s1212" style="position:absolute;left:80288;top:5410;width:1459;height:1440;rotation:90;flip:y" coordorigin="78488,3610"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3KxiXCAAAA3QAAAA8A&#10;AAAAAAAAAAAAAAAAqgIAAGRycy9kb3ducmV2LnhtbFBLBQYAAAAABAAEAPoAAACZAwAAAAA=&#10;">
                      <v:rect id="Rectangle 1266" o:spid="_x0000_s1213" style="position:absolute;left:78508;top:361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KbcQA&#10;AADdAAAADwAAAGRycy9kb3ducmV2LnhtbERPTWvCQBC9C/0PyxS86aYeQkldRYVCQVuIqYK3YXdM&#10;YrOzIbtq2l/fFQRv83ifM533thEX6nztWMHLOAFBrJ2puVTwXbyPXkH4gGywcUwKfsnDfPY0mGJm&#10;3JVzumxDKWII+wwVVCG0mZReV2TRj11LHLmj6yyGCLtSmg6vMdw2cpIkqbRYc2yosKVVRfpne7YK&#10;aLc/5X+Htf7a6IXLeRWKZfGp1PC5X7yBCNSHh/ju/jBx/iRN4fZNP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im3EAAAA3QAAAA8AAAAAAAAAAAAAAAAAmAIAAGRycy9k&#10;b3ducmV2LnhtbFBLBQYAAAAABAAEAPUAAACJAwAAAAA=&#10;" filled="f" strokecolor="#243f60 [1604]" strokeweight="2pt"/>
                      <v:shape id="Connecteur droit avec flèche 1267" o:spid="_x0000_s1214" type="#_x0000_t32" style="position:absolute;left:78488;top:433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pZcUAAADdAAAADwAAAGRycy9kb3ducmV2LnhtbERPTWvCQBC9C/0PywjezEZBLambIAWr&#10;HhS0pa23aXaahGZnQ3aN6b/vCkJv83ifs8x6U4uOWldZVjCJYhDEudUVFwreXtfjRxDOI2usLZOC&#10;X3KQpQ+DJSbaXvlI3ckXIoSwS1BB6X2TSOnykgy6yDbEgfu2rUEfYFtI3eI1hJtaTuN4Lg1WHBpK&#10;bOi5pPzndDEKus/3j8PsPKF48+J2X/uzXpu9Vmo07FdPIDz1/l98d291mD+dL+D2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jpZcUAAADdAAAADwAAAAAAAAAA&#10;AAAAAAChAgAAZHJzL2Rvd25yZXYueG1sUEsFBgAAAAAEAAQA+QAAAJMDAAAAAA==&#10;" strokecolor="black [3213]">
                        <v:stroke endarrow="block" endarrowwidth="narrow"/>
                      </v:shape>
                    </v:group>
                    <v:group id="Groupe 1103" o:spid="_x0000_s1215" style="position:absolute;left:80288;top:1810;width:1459;height:1440;rotation:90;flip:y" coordorigin="78488,9"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KGY77CAAAA3QAAAA8A&#10;AAAAAAAAAAAAAAAAqgIAAGRycy9kb3ducmV2LnhtbFBLBQYAAAAABAAEAPoAAACZAwAAAAA=&#10;">
                      <v:rect id="Rectangle 1264" o:spid="_x0000_s1216" style="position:absolute;left:78507;top: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xgcQA&#10;AADdAAAADwAAAGRycy9kb3ducmV2LnhtbERP22rCQBB9F/yHZYS+6aYiUqKrWKFQ8AIxreDbsDsm&#10;abOzIbvV6Nd3hULf5nCuM192thYXan3lWMHzKAFBrJ2puFDwkb8NX0D4gGywdkwKbuRhuej35pga&#10;d+WMLodQiBjCPkUFZQhNKqXXJVn0I9cQR+7sWoshwraQpsVrDLe1HCfJVFqsODaU2NC6JP19+LEK&#10;6PP4ld1PG73f6pXLeB3y13yn1NOgW81ABOrCv/jP/W7i/PF0Ao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sYHEAAAA3QAAAA8AAAAAAAAAAAAAAAAAmAIAAGRycy9k&#10;b3ducmV2LnhtbFBLBQYAAAAABAAEAPUAAACJAwAAAAA=&#10;" filled="f" strokecolor="#243f60 [1604]" strokeweight="2pt"/>
                      <v:shape id="Connecteur droit avec flèche 1265" o:spid="_x0000_s1217" type="#_x0000_t32" style="position:absolute;left:78488;top:729;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SicUAAADdAAAADwAAAGRycy9kb3ducmV2LnhtbERPS2vCQBC+F/oflhF6qxsDCSW6igjp&#10;42ChKj5uY3ZMQrOzIbuN6b/vFgRv8/E9Z7YYTCN66lxtWcFkHIEgLqyuuVSw2+bPLyCcR9bYWCYF&#10;v+RgMX98mGGm7ZW/qN/4UoQQdhkqqLxvMyldUZFBN7YtceAutjPoA+xKqTu8hnDTyDiKUmmw5tBQ&#10;YUuriorvzY9R0B/3h8/kNKHo7dV9nNcnnZu1VuppNCynIDwN/i6+ud91mB+nCfx/E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bSicUAAADdAAAADwAAAAAAAAAA&#10;AAAAAAChAgAAZHJzL2Rvd25yZXYueG1sUEsFBgAAAAAEAAQA+QAAAJMDAAAAAA==&#10;" strokecolor="black [3213]">
                        <v:stroke endarrow="block" endarrowwidth="narrow"/>
                      </v:shape>
                    </v:group>
                    <v:line id="Connecteur droit 1104" o:spid="_x0000_s1218" style="position:absolute;flip:x y;visibility:visible;mso-wrap-style:square" from="81018,3240" to="81018,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FHcQAAADdAAAADwAAAGRycy9kb3ducmV2LnhtbERPTWsCMRC9C/6HMEIvoomliKxGKVqh&#10;PdXa7sHbsBl3l24m2yRd139vCkJv83ifs9r0thEd+VA71jCbKhDEhTM1lxq+PveTBYgQkQ02jknD&#10;lQJs1sPBCjPjLvxB3TGWIoVwyFBDFWObSRmKiiyGqWuJE3d23mJM0JfSeLykcNvIR6Xm0mLNqaHC&#10;lrYVFd/HX6uhXZR+/v5zUC/5rju9jSn3ud1r/TDqn5cgIvXxX3x3v5o0f6ae4O+bd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wUdxAAAAN0AAAAPAAAAAAAAAAAA&#10;AAAAAKECAABkcnMvZG93bnJldi54bWxQSwUGAAAAAAQABAD5AAAAkgMAAAAA&#10;" strokecolor="black [3040]"/>
                    <v:group id="Groupe 1105" o:spid="_x0000_s1219" style="position:absolute;left:69487;top:27732;width:1460;height:1440;rotation:90" coordorigin="67687,25932"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tMosMAAADdAAAADwAAAGRycy9kb3ducmV2LnhtbERPS2sCMRC+C/6HMIVe&#10;pGZXqNitUXyw0GvVUo/DZrpZupmsSXS3/74pFLzNx/ec5XqwrbiRD41jBfk0A0FcOd1wreB0LJ8W&#10;IEJE1tg6JgU/FGC9Go+WWGjX8zvdDrEWKYRDgQpMjF0hZagMWQxT1xEn7st5izFBX0vtsU/htpWz&#10;LJtLiw2nBoMd7QxV34erVcCXj0V5aT8n5bny+Wbbv5j9OSr1+DBsXkFEGuJd/O9+02l+nj3D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20yiwwAAAN0AAAAP&#10;AAAAAAAAAAAAAAAAAKoCAABkcnMvZG93bnJldi54bWxQSwUGAAAAAAQABAD6AAAAmgMAAAAA&#10;">
                      <v:rect id="Rectangle 1262" o:spid="_x0000_s1220" style="position:absolute;left:67706;top:2593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bsQA&#10;AADdAAAADwAAAGRycy9kb3ducmV2LnhtbERPTWvCQBC9C/0PyxS86aY5SEldRYVCoVqIqYK3YXdM&#10;YrOzIbvV2F/fFQRv83ifM533thFn6nztWMHLOAFBrJ2puVTwXbyPXkH4gGywcUwKruRhPnsaTDEz&#10;7sI5nbehFDGEfYYKqhDaTEqvK7Lox64ljtzRdRZDhF0pTYeXGG4bmSbJRFqsOTZU2NKqIv2z/bUK&#10;aLc/5X+HT/211guX8yoUy2Kj1PC5X7yBCNSHh/ju/jBxfjpJ4fZNP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G7EAAAA3QAAAA8AAAAAAAAAAAAAAAAAmAIAAGRycy9k&#10;b3ducmV2LnhtbFBLBQYAAAAABAAEAPUAAACJAwAAAAA=&#10;" filled="f" strokecolor="#243f60 [1604]" strokeweight="2pt"/>
                      <v:shape id="Connecteur droit avec flèche 1263" o:spid="_x0000_s1221" type="#_x0000_t32" style="position:absolute;left:67687;top:26652;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PvZsQAAADdAAAADwAAAGRycy9kb3ducmV2LnhtbERPS2vCQBC+F/wPywi91Y0WRaKriKBt&#10;Dwo+8HEbs2MSzM6G7DbGf98tCN7m43vOeNqYQtRUudyygm4nAkGcWJ1zqmC/W3wMQTiPrLGwTAoe&#10;5GA6ab2NMdb2zhuqtz4VIYRdjAoy78tYSpdkZNB1bEkcuKutDPoAq1TqCu8h3BSyF0UDaTDn0JBh&#10;SfOMktv21yioT4fjun/uUvS1dD+X1VkvzEor9d5uZiMQnhr/Ej/d3zrM7w0+4f+bcIK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mxAAAAN0AAAAPAAAAAAAAAAAA&#10;AAAAAKECAABkcnMvZG93bnJldi54bWxQSwUGAAAAAAQABAD5AAAAkgMAAAAA&#10;" strokecolor="black [3213]">
                        <v:stroke endarrow="block" endarrowwidth="narrow"/>
                      </v:shape>
                    </v:group>
                    <v:group id="Groupe 1106" o:spid="_x0000_s1222" style="position:absolute;left:69487;top:33410;width:1460;height:1440;rotation:90" coordorigin="67687,31610"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CdLVwwAAAN0AAAAP&#10;AAAAAAAAAAAAAAAAAKoCAABkcnMvZG93bnJldi54bWxQSwUGAAAAAAQABAD6AAAAmgMAAAAA&#10;">
                      <v:rect id="Rectangle 1260" o:spid="_x0000_s1223" style="position:absolute;left:67706;top:3161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3gscA&#10;AADdAAAADwAAAGRycy9kb3ducmV2LnhtbESPQWvCQBCF7wX/wzKF3uqmHkRSV7GCUKgVYtpCb8Pu&#10;mMRmZ0N21eiv7xwKvc3w3rz3zXw5+FadqY9NYANP4wwUsQ2u4crAR7l5nIGKCdlhG5gMXCnCcjG6&#10;m2PuwoULOu9TpSSEY44G6pS6XOtoa/IYx6EjFu0Qeo9J1r7SrseLhPtWT7Jsqj02LA01drSuyf7s&#10;T94AfX4di9v3m91t7SoUvE7lS/luzMP9sHoGlWhI/+a/61cn+JO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t4LHAAAA3QAAAA8AAAAAAAAAAAAAAAAAmAIAAGRy&#10;cy9kb3ducmV2LnhtbFBLBQYAAAAABAAEAPUAAACMAwAAAAA=&#10;" filled="f" strokecolor="#243f60 [1604]" strokeweight="2pt"/>
                      <v:shape id="Connecteur droit avec flèche 1261" o:spid="_x0000_s1224" type="#_x0000_t32" style="position:absolute;left:67687;top:3233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3UisQAAADdAAAADwAAAGRycy9kb3ducmV2LnhtbERPS2vCQBC+C/6HZQRvuomgSHSVUvB1&#10;sKAtPm7T7DQJZmdDdo3pv+8WBG/z8T1nvmxNKRqqXWFZQTyMQBCnVhecKfj6XA2mIJxH1lhaJgW/&#10;5GC56HbmmGj74AM1R5+JEMIuQQW591UipUtzMuiGtiIO3I+tDfoA60zqGh8h3JRyFEUTabDg0JBj&#10;Re85pbfj3ShoLqfzx/gaU7RZu933/qpXZq+V6vfatxkIT61/iZ/urQ7zR5MY/r8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dSKxAAAAN0AAAAPAAAAAAAAAAAA&#10;AAAAAKECAABkcnMvZG93bnJldi54bWxQSwUGAAAAAAQABAD5AAAAkgMAAAAA&#10;" strokecolor="black [3213]">
                        <v:stroke endarrow="block" endarrowwidth="narrow"/>
                      </v:shape>
                    </v:group>
                    <v:line id="Connecteur droit 1107" o:spid="_x0000_s1225" style="position:absolute;visibility:visible;mso-wrap-style:square" from="70217,29182" to="70217,3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jUsQAAADdAAAADwAAAGRycy9kb3ducmV2LnhtbESPQWsCMRCF70L/Q5iCt5pdRdtujVJE&#10;sehJW+/DZrq7uJmsSdT47xuh4G2G9943b6bzaFpxIecbywryQQaCuLS64UrBz/fq5Q2ED8gaW8uk&#10;4EYe5rOn3hQLba+8o8s+VCJB2BeooA6hK6T0ZU0G/cB2xEn7tc5gSKurpHZ4TXDTymGWTaTBhtOF&#10;Gjta1FQe92eTKPnhZOT6+I6Hjdu65WgSx/GkVP85fn6ACBTDw/yf/tKpfp69wv2bN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GNSxAAAAN0AAAAPAAAAAAAAAAAA&#10;AAAAAKECAABkcnMvZG93bnJldi54bWxQSwUGAAAAAAQABAD5AAAAkgMAAAAA&#10;" strokecolor="black [3040]"/>
                    <v:group id="Groupe 1108" o:spid="_x0000_s1226" style="position:absolute;left:63736;top:35643;width:1459;height:1440;rotation:180" coordorigin="61936,33843"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kjO7FAAAA3QAA&#10;AA8AAAAAAAAAAAAAAAAAqgIAAGRycy9kb3ducmV2LnhtbFBLBQYAAAAABAAEAPoAAACcAwAAAAA=&#10;">
                      <v:rect id="Rectangle 1258" o:spid="_x0000_s1227" style="position:absolute;left:61955;top:3384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xOcgA&#10;AADdAAAADwAAAGRycy9kb3ducmV2LnhtbESPT2vCQBDF7wW/wzJCb3Wj0FKiq6ggCP0DMSr0NuxO&#10;k7TZ2ZDdatpP3zkUepvhvXnvN4vV4Ft1oT42gQ1MJxkoYhtcw5WBY7m7ewQVE7LDNjAZ+KYIq+Xo&#10;ZoG5C1cu6HJIlZIQjjkaqFPqcq2jrcljnISOWLT30HtMsvaVdj1eJdy3epZlD9pjw9JQY0fbmuzn&#10;4csboNP5o/h5e7Kvz3YdCt6mclO+GHM7HtZzUImG9G/+u947wZ/d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3E5yAAAAN0AAAAPAAAAAAAAAAAAAAAAAJgCAABk&#10;cnMvZG93bnJldi54bWxQSwUGAAAAAAQABAD1AAAAjQMAAAAA&#10;" filled="f" strokecolor="#243f60 [1604]" strokeweight="2pt"/>
                      <v:shape id="Connecteur droit avec flèche 1259" o:spid="_x0000_s1228" type="#_x0000_t32" style="position:absolute;left:61936;top:34563;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SMcUAAADdAAAADwAAAGRycy9kb3ducmV2LnhtbERPS2vCQBC+C/6HZYTedKOgtNFNkIKt&#10;Hixoi4/bNDtNgtnZkF1j/PduodDbfHzPWaSdqURLjSstKxiPIhDEmdUl5wq+PlfDZxDOI2usLJOC&#10;OzlIk35vgbG2N95Ru/e5CCHsYlRQeF/HUrqsIINuZGviwP3YxqAPsMmlbvAWwk0lJ1E0kwZLDg0F&#10;1vRaUHbZX42C9nQ4fkzPY4re39zme3vWK7PVSj0NuuUchKfO/4v/3Gsd5k+mL/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cSMcUAAADdAAAADwAAAAAAAAAA&#10;AAAAAAChAgAAZHJzL2Rvd25yZXYueG1sUEsFBgAAAAAEAAQA+QAAAJMDAAAAAA==&#10;" strokecolor="black [3213]">
                        <v:stroke endarrow="block" endarrowwidth="narrow"/>
                      </v:shape>
                    </v:group>
                    <v:group id="Groupe 1109" o:spid="_x0000_s1229" style="position:absolute;left:26292;top:52925;width:1459;height:1440;rotation:180" coordorigin="24492,51125"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igpdcEAAADdAAAADwAA&#10;AAAAAAAAAAAAAACqAgAAZHJzL2Rvd25yZXYueG1sUEsFBgAAAAAEAAQA+gAAAJgDAAAAAA==&#10;">
                      <v:rect id="Rectangle 1256" o:spid="_x0000_s1230" style="position:absolute;left:24511;top:51125;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A0MQA&#10;AADdAAAADwAAAGRycy9kb3ducmV2LnhtbERP22rCQBB9F/yHZYS+6aaCUqKrWKFQ8AIxreDbsDsm&#10;abOzIbvV6Nd3hULf5nCuM192thYXan3lWMHzKAFBrJ2puFDwkb8NX0D4gGywdkwKbuRhuej35pga&#10;d+WMLodQiBjCPkUFZQhNKqXXJVn0I9cQR+7sWoshwraQpsVrDLe1HCfJVFqsODaU2NC6JP19+LEK&#10;6PP4ld1PG73f6pXLeB3y13yn1NOgW81ABOrCv/jP/W7i/PFkCo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QNDEAAAA3QAAAA8AAAAAAAAAAAAAAAAAmAIAAGRycy9k&#10;b3ducmV2LnhtbFBLBQYAAAAABAAEAPUAAACJAwAAAAA=&#10;" filled="f" strokecolor="#243f60 [1604]" strokeweight="2pt"/>
                      <v:shape id="Connecteur droit avec flèche 1257" o:spid="_x0000_s1231" type="#_x0000_t32" style="position:absolute;left:24492;top:51845;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j2MUAAADdAAAADwAAAGRycy9kb3ducmV2LnhtbERPS2vCQBC+C/6HZYTedKOgLdFNkIKt&#10;Hixoi4/bNDtNgtnZkF1j/PduodDbfHzPWaSdqURLjSstKxiPIhDEmdUl5wq+PlfDFxDOI2usLJOC&#10;OzlIk35vgbG2N95Ru/e5CCHsYlRQeF/HUrqsIINuZGviwP3YxqAPsMmlbvAWwk0lJ1E0kwZLDg0F&#10;1vRaUHbZX42C9nQ4fkzPY4re39zme3vWK7PVSj0NuuUchKfO/4v/3Gsd5k+mz/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Qj2MUAAADdAAAADwAAAAAAAAAA&#10;AAAAAAChAgAAZHJzL2Rvd25yZXYueG1sUEsFBgAAAAAEAAQA+QAAAJMDAAAAAA==&#10;" strokecolor="black [3213]">
                        <v:stroke endarrow="block" endarrowwidth="narrow"/>
                      </v:shape>
                    </v:group>
                    <v:shape id="Connecteur en angle 1110" o:spid="_x0000_s1232" type="#_x0000_t34" style="position:absolute;left:27732;top:36363;width:36004;height:172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84sUAAADdAAAADwAAAGRycy9kb3ducmV2LnhtbESPQWvCQBCF74L/YRmhF6mb9BBK6iql&#10;IG0pHox6H7NjEszOht1V03/fOQi9zfDevPfNcj26Xt0oxM6zgXyRgSKuve24MXDYb55fQcWEbLH3&#10;TAZ+KcJ6NZ0ssbT+zju6ValREsKxRANtSkOpdaxbchgXfiAW7eyDwyRraLQNeJdw1+uXLCu0w46l&#10;ocWBPlqqL9XVGUjx+1gMxc/uc74/nftNFa7bPBjzNBvf30AlGtO/+XH9ZQU/z4VfvpE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J84sUAAADdAAAADwAAAAAAAAAA&#10;AAAAAAChAgAAZHJzL2Rvd25yZXYueG1sUEsFBgAAAAAEAAQA+QAAAJMDAAAAAA==&#10;" adj="6486" strokecolor="#4579b8 [3044]"/>
                    <v:shape id="ZoneTexte 434" o:spid="_x0000_s1233" type="#_x0000_t202" style="position:absolute;left:54007;top:34563;width:68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HS8MA&#10;AADdAAAADwAAAGRycy9kb3ducmV2LnhtbERPXYvCMBB8P7j/EPbAN5vqg2g1FpE7EOEQP/Fxada2&#10;tNmUJmq9X28E4eZpl9mZ2ZmlnanFjVpXWlYwiGIQxJnVJecKDvuf/hiE88gaa8uk4EEO0vnnxwwT&#10;be+8pdvO5yKYsEtQQeF9k0jpsoIMusg2xIG72NagD2ubS93iPZibWg7jeCQNlhwSCmxoWVBW7a5G&#10;we+64qP+PukJ+TGfH93GLv82SvW+usUUhKfO/x+/1Ssd3g+AV5s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9HS8MAAADdAAAADwAAAAAAAAAAAAAAAACYAgAAZHJzL2Rv&#10;d25yZXYueG1sUEsFBgAAAAAEAAQA9QAAAIgDA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 xml:space="preserve">Information </w:t>
                            </w:r>
                          </w:p>
                        </w:txbxContent>
                      </v:textbox>
                    </v:shape>
                    <v:group id="Groupe 1112" o:spid="_x0000_s1234" style="position:absolute;left:71647;top:37379;width:1459;height:1440;rotation:90" coordorigin="69847,35579"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tCC8MAAADdAAAADwAAAGRycy9kb3ducmV2LnhtbERPS2sCMRC+F/wPYYRe&#10;Ss2uB7Fbo/hgoVe1pR6HzXSzdDNZk+hu/30jCN7m43vOYjXYVlzJh8axgnySgSCunG64VvB5LF/n&#10;IEJE1tg6JgV/FGC1HD0tsNCu5z1dD7EWKYRDgQpMjF0hZagMWQwT1xEn7sd5izFBX0vtsU/htpXT&#10;LJtJiw2nBoMdbQ1Vv4eLVcDnr3l5br9fylPl8/WmfzO7U1TqeTys30FEGuJDfHd/6DQ/z6dw+yad&#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60ILwwAAAN0AAAAP&#10;AAAAAAAAAAAAAAAAAKoCAABkcnMvZG93bnJldi54bWxQSwUGAAAAAAQABAD6AAAAmgMAAAAA&#10;">
                      <v:rect id="Rectangle 1254" o:spid="_x0000_s1235" style="position:absolute;left:69867;top:3557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PMQA&#10;AADdAAAADwAAAGRycy9kb3ducmV2LnhtbERP32vCMBB+F/Y/hBv4pulkk1GN4oTBQCfUTsG3I7m1&#10;3ZpLaaJ2++uNIPh2H9/Pm847W4sTtb5yrOBpmIAg1s5UXCj4yt8HryB8QDZYOyYFf+RhPnvoTTE1&#10;7swZnbahEDGEfYoKyhCaVEqvS7Loh64hjty3ay2GCNtCmhbPMdzWcpQkY2mx4thQYkPLkvTv9mgV&#10;0G7/k/0fVnqz1guX8TLkb/mnUv3HbjEBEagLd/HN/WHi/NHLM1y/iS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ezzEAAAA3QAAAA8AAAAAAAAAAAAAAAAAmAIAAGRycy9k&#10;b3ducmV2LnhtbFBLBQYAAAAABAAEAPUAAACJAwAAAAA=&#10;" filled="f" strokecolor="#243f60 [1604]" strokeweight="2pt"/>
                      <v:shape id="Connecteur droit avec flèche 1255" o:spid="_x0000_s1236" type="#_x0000_t32" style="position:absolute;left:69847;top:36299;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YNMUAAADdAAAADwAAAGRycy9kb3ducmV2LnhtbERPyWrDMBC9F/IPYgK91XICLsGJbEoh&#10;aXtIIQtZbhNrYptYI2Opjvv3VaHQ2zzeOot8MI3oqXO1ZQWTKAZBXFhdc6lgv1s+zUA4j6yxsUwK&#10;vslBno0eFphqe+cN9VtfihDCLkUFlfdtKqUrKjLoItsSB+5qO4M+wK6UusN7CDeNnMbxszRYc2io&#10;sKXXiorb9sso6E+H42dynlD8tnIfl/VZL81aK/U4Hl7mIDwN/l/8537XYf40SeD3m3CC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YNMUAAADdAAAADwAAAAAAAAAA&#10;AAAAAAChAgAAZHJzL2Rvd25yZXYueG1sUEsFBgAAAAAEAAQA+QAAAJMDAAAAAA==&#10;" strokecolor="black [3213]">
                        <v:stroke endarrow="block" endarrowwidth="narrow"/>
                      </v:shape>
                    </v:group>
                    <v:group id="Groupe 1113" o:spid="_x0000_s1237" style="position:absolute;left:71647;top:42835;width:1459;height:1440;rotation:90" coordorigin="69847,41035"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fnkMMAAADdAAAADwAAAGRycy9kb3ducmV2LnhtbERPS2sCMRC+C/6HMIVe&#10;pGbXgtitUXyw0GvVUo/DZrpZupmsSXS3/74pFLzNx/ec5XqwrbiRD41jBfk0A0FcOd1wreB0LJ8W&#10;IEJE1tg6JgU/FGC9Go+WWGjX8zvdDrEWKYRDgQpMjF0hZagMWQxT1xEn7st5izFBX0vtsU/htpWz&#10;LJtLiw2nBoMd7QxV34erVcCXj0V5aT8n5bny+Wbbv5j9OSr1+DBsXkFEGuJd/O9+02l+nj/D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p+eQwwAAAN0AAAAP&#10;AAAAAAAAAAAAAAAAAKoCAABkcnMvZG93bnJldi54bWxQSwUGAAAAAAQABAD6AAAAmgMAAAAA&#10;">
                      <v:rect id="Rectangle 1252" o:spid="_x0000_s1238" style="position:absolute;left:69867;top:41035;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G08QA&#10;AADdAAAADwAAAGRycy9kb3ducmV2LnhtbERP32vCMBB+F/Y/hBP2pqmFiXRGccJgMB3UOsG3I7m1&#10;3ZpLaaJ2++vNQPDtPr6fN1/2thFn6nztWMFknIAg1s7UXCrYF6+jGQgfkA02jknBL3lYLh4Gc8yM&#10;u3BO510oRQxhn6GCKoQ2k9Lriiz6sWuJI/flOoshwq6UpsNLDLeNTJNkKi3WHBsqbGldkf7ZnawC&#10;+jx853/Hd/2x0SuX8zoUL8VWqcdhv3oGEagPd/HN/Wbi/PQphf9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RtPEAAAA3QAAAA8AAAAAAAAAAAAAAAAAmAIAAGRycy9k&#10;b3ducmV2LnhtbFBLBQYAAAAABAAEAPUAAACJAwAAAAA=&#10;" filled="f" strokecolor="#243f60 [1604]" strokeweight="2pt"/>
                      <v:shape id="Connecteur droit avec flèche 1253" o:spid="_x0000_s1239" type="#_x0000_t32" style="position:absolute;left:69847;top:41755;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l28UAAADdAAAADwAAAGRycy9kb3ducmV2LnhtbERPTWvCQBC9C/0PywjezEZFKambIAWr&#10;HhS0pa23aXaahGZnQ3aN6b/vCkJv83ifs8x6U4uOWldZVjCJYhDEudUVFwreXtfjRxDOI2usLZOC&#10;X3KQpQ+DJSbaXvlI3ckXIoSwS1BB6X2TSOnykgy6yDbEgfu2rUEfYFtI3eI1hJtaTuN4IQ1WHBpK&#10;bOi5pPzndDEKus/3j8P8PKF48+J2X/uzXpu9Vmo07FdPIDz1/l98d291mD+dz+D2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8l28UAAADdAAAADwAAAAAAAAAA&#10;AAAAAAChAgAAZHJzL2Rvd25yZXYueG1sUEsFBgAAAAAEAAQA+QAAAJMDAAAAAA==&#10;" strokecolor="black [3213]">
                        <v:stroke endarrow="block" endarrowwidth="narrow"/>
                      </v:shape>
                    </v:group>
                    <v:group id="Groupe 1114" o:spid="_x0000_s1240" style="position:absolute;left:71647;top:46435;width:1460;height:1440;rotation:90" coordorigin="69847,44635"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5/5MMAAADdAAAADwAAAGRycy9kb3ducmV2LnhtbERPS2sCMRC+C/6HMIVe&#10;pGZXititUXyw0GvVUo/DZrpZupmsSXS3/74pFLzNx/ec5XqwrbiRD41jBfk0A0FcOd1wreB0LJ8W&#10;IEJE1tg6JgU/FGC9Go+WWGjX8zvdDrEWKYRDgQpMjF0hZagMWQxT1xEn7st5izFBX0vtsU/htpWz&#10;LJtLiw2nBoMd7QxV34erVcCXj0V5aT8n5bny+Wbbv5j9OSr1+DBsXkFEGuJd/O9+02l+nj/D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Tn/kwwAAAN0AAAAP&#10;AAAAAAAAAAAAAAAAAKoCAABkcnMvZG93bnJldi54bWxQSwUGAAAAAAQABAD6AAAAmgMAAAAA&#10;">
                      <v:rect id="Rectangle 1250" o:spid="_x0000_s1241" style="position:absolute;left:69867;top:44635;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9P8gA&#10;AADdAAAADwAAAGRycy9kb3ducmV2LnhtbESPT2vCQBDF7wW/wzJCb3Wj0FKiq6ggCP0DMSr0NuxO&#10;k7TZ2ZDdatpP3zkUepvhvXnvN4vV4Ft1oT42gQ1MJxkoYhtcw5WBY7m7ewQVE7LDNjAZ+KYIq+Xo&#10;ZoG5C1cu6HJIlZIQjjkaqFPqcq2jrcljnISOWLT30HtMsvaVdj1eJdy3epZlD9pjw9JQY0fbmuzn&#10;4csboNP5o/h5e7Kvz3YdCt6mclO+GHM7HtZzUImG9G/+u947wZ/dC7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X0/yAAAAN0AAAAPAAAAAAAAAAAAAAAAAJgCAABk&#10;cnMvZG93bnJldi54bWxQSwUGAAAAAAQABAD1AAAAjQMAAAAA&#10;" filled="f" strokecolor="#243f60 [1604]" strokeweight="2pt"/>
                      <v:shape id="Connecteur droit avec flèche 1251" o:spid="_x0000_s1242" type="#_x0000_t32" style="position:absolute;left:69847;top:45355;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eN8QAAADdAAAADwAAAGRycy9kb3ducmV2LnhtbERPS2vCQBC+F/wPywje6iaCpURXEUHb&#10;HhSq4uM2ZsckmJ0N2TXGf+8Khd7m43vOeNqaUjRUu8KygrgfgSBOrS44U7DbLt4/QTiPrLG0TAoe&#10;5GA66byNMdH2zr/UbHwmQgi7BBXk3leJlC7NyaDr24o4cBdbG/QB1pnUNd5DuCnlIIo+pMGCQ0OO&#10;Fc1zSq+bm1HQHPeH9fAUU/S1dD/n1UkvzEor1eu2sxEIT63/F/+5v3WYPxjG8PomnCA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R43xAAAAN0AAAAPAAAAAAAAAAAA&#10;AAAAAKECAABkcnMvZG93bnJldi54bWxQSwUGAAAAAAQABAD5AAAAkgMAAAAA&#10;" strokecolor="black [3213]">
                        <v:stroke endarrow="block" endarrowwidth="narrow"/>
                      </v:shape>
                    </v:group>
                    <v:line id="Connecteur droit 1115" o:spid="_x0000_s1243" style="position:absolute;visibility:visible;mso-wrap-style:square" from="72377,38828" to="72377,4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OY8UAAADdAAAADwAAAGRycy9kb3ducmV2LnhtbESPzWrDMBCE74W8g9hAb43shoTGiRxC&#10;SWhpT83PfbE2trG1ciQlUd++KhR622Vmvp1draPpxY2cby0ryCcZCOLK6pZrBcfD7ukFhA/IGnvL&#10;pOCbPKzL0cMKC23v/EW3fahFgrAvUEETwlBI6auGDPqJHYiTdrbOYEirq6V2eE9w08vnLJtLgy2n&#10;Cw0O9NpQ1e2vJlHy08XIt26Bpw/36bbTeZzFi1KP47hZgggUw7/5L/2uU/08n8HvN2kE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fOY8UAAADdAAAADwAAAAAAAAAA&#10;AAAAAAChAgAAZHJzL2Rvd25yZXYueG1sUEsFBgAAAAAEAAQA+QAAAJMDAAAAAA==&#10;" strokecolor="black [3040]"/>
                    <v:group id="Groupe 1116" o:spid="_x0000_s1244" style="position:absolute;left:71647;top:55796;width:1460;height:1440;rotation:90" coordorigin="69847,53996"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0EQIwwAAAN0AAAAP&#10;AAAAAAAAAAAAAAAAAKoCAABkcnMvZG93bnJldi54bWxQSwUGAAAAAAQABAD6AAAAmgMAAAAA&#10;">
                      <v:rect id="Rectangle 1248" o:spid="_x0000_s1245" style="position:absolute;left:69867;top:5399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5MgA&#10;AADdAAAADwAAAGRycy9kb3ducmV2LnhtbESPT2vCQBDF7wW/wzJCb3WjlFKiq6ggCP0DMSr0NuxO&#10;k7TZ2ZDdatpP3zkUepvhvXnvN4vV4Ft1oT42gQ1MJxkoYhtcw5WBY7m7ewQVE7LDNjAZ+KYIq+Xo&#10;ZoG5C1cu6HJIlZIQjjkaqFPqcq2jrcljnISOWLT30HtMsvaVdj1eJdy3epZlD9pjw9JQY0fbmuzn&#10;4csboNP5o/h5e7Kvz3YdCt6mclO+GHM7HtZzUImG9G/+u947wZ/d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IufkyAAAAN0AAAAPAAAAAAAAAAAAAAAAAJgCAABk&#10;cnMvZG93bnJldi54bWxQSwUGAAAAAAQABAD1AAAAjQMAAAAA&#10;" filled="f" strokecolor="#243f60 [1604]" strokeweight="2pt"/>
                      <v:shape id="Connecteur droit avec flèche 1249" o:spid="_x0000_s1246" type="#_x0000_t32" style="position:absolute;left:69847;top:5471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E7MQAAADdAAAADwAAAGRycy9kb3ducmV2LnhtbERPS2vCQBC+C/0PyxR6041SxUZXEcHX&#10;QUFbWr1Ns9MkmJ0N2TXGf+8KQm/z8T1nPG1MIWqqXG5ZQbcTgSBOrM45VfD1uWgPQTiPrLGwTApu&#10;5GA6eWmNMdb2ynuqDz4VIYRdjAoy78tYSpdkZNB1bEkcuD9bGfQBVqnUFV5DuClkL4oG0mDOoSHD&#10;kuYZJefDxSioj98/u/6pS9Fq6Ta/25NemK1W6u21mY1AeGr8v/jpXuswv/f+AY9vwgl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oTsxAAAAN0AAAAPAAAAAAAAAAAA&#10;AAAAAKECAABkcnMvZG93bnJldi54bWxQSwUGAAAAAAQABAD5AAAAkgMAAAAA&#10;" strokecolor="black [3213]">
                        <v:stroke endarrow="block" endarrowwidth="narrow"/>
                      </v:shape>
                    </v:group>
                    <v:line id="Connecteur droit 1117" o:spid="_x0000_s1247" style="position:absolute;visibility:visible;mso-wrap-style:square" from="72377,47885" to="72377,5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n1j8QAAADdAAAADwAAAGRycy9kb3ducmV2LnhtbESPQWsCMRCF70L/Q5iCt5pdRdtujVJE&#10;sehJW+/DZrq7uJmsSdT47xuh4G2G9943b6bzaFpxIecbywryQQaCuLS64UrBz/fq5Q2ED8gaW8uk&#10;4EYe5rOn3hQLba+8o8s+VCJB2BeooA6hK6T0ZU0G/cB2xEn7tc5gSKurpHZ4TXDTymGWTaTBhtOF&#10;Gjta1FQe92eTKPnhZOT6+I6Hjdu65WgSx/GkVP85fn6ACBTDw/yf/tKpfp6/wv2bN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fWPxAAAAN0AAAAPAAAAAAAAAAAA&#10;AAAAAKECAABkcnMvZG93bnJldi54bWxQSwUGAAAAAAQABAD5AAAAkgMAAAAA&#10;" strokecolor="black [3040]"/>
                    <v:group id="Groupe 1118" o:spid="_x0000_s1248" style="position:absolute;left:125644;top:55086;width:1459;height:1440;flip:x" coordorigin="123844,53286"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d6ocQAAADdAAAA&#10;DwAAAAAAAAAAAAAAAACqAgAAZHJzL2Rvd25yZXYueG1sUEsFBgAAAAAEAAQA+gAAAJsDAAAAAA==&#10;">
                      <v:rect id="Rectangle 1246" o:spid="_x0000_s1249" style="position:absolute;left:123863;top:5328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DcQA&#10;AADdAAAADwAAAGRycy9kb3ducmV2LnhtbERP22rCQBB9F/yHZYS+6aYiUqKrWKFQ8AIxreDbsDsm&#10;abOzIbvV6Nd3hULf5nCuM192thYXan3lWMHzKAFBrJ2puFDwkb8NX0D4gGywdkwKbuRhuej35pga&#10;d+WMLodQiBjCPkUFZQhNKqXXJVn0I9cQR+7sWoshwraQpsVrDLe1HCfJVFqsODaU2NC6JP19+LEK&#10;6PP4ld1PG73f6pXLeB3y13yn1NOgW81ABOrCv/jP/W7i/PFkCo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1g3EAAAA3QAAAA8AAAAAAAAAAAAAAAAAmAIAAGRycy9k&#10;b3ducmV2LnhtbFBLBQYAAAAABAAEAPUAAACJAwAAAAA=&#10;" filled="f" strokecolor="#243f60 [1604]" strokeweight="2pt"/>
                      <v:shape id="Connecteur droit avec flèche 1247" o:spid="_x0000_s1250" type="#_x0000_t32" style="position:absolute;left:123844;top:5400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1BcQAAADdAAAADwAAAGRycy9kb3ducmV2LnhtbERPS2vCQBC+C/0PyxR6041StURXEcHX&#10;QUFbWr1Ns9MkmJ0N2TXGf+8KQm/z8T1nPG1MIWqqXG5ZQbcTgSBOrM45VfD1uWh/gHAeWWNhmRTc&#10;yMF08tIaY6ztlfdUH3wqQgi7GBVk3pexlC7JyKDr2JI4cH+2MugDrFKpK7yGcFPIXhQNpMGcQ0OG&#10;Jc0zSs6Hi1FQH79/dv1Tl6LV0m1+tye9MFut1NtrMxuB8NT4f/HTvdZhfu99CI9vwgl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bUFxAAAAN0AAAAPAAAAAAAAAAAA&#10;AAAAAKECAABkcnMvZG93bnJldi54bWxQSwUGAAAAAAQABAD5AAAAkgMAAAAA&#10;" strokecolor="black [3213]">
                        <v:stroke endarrow="block" endarrowwidth="narrow"/>
                      </v:shape>
                    </v:group>
                    <v:group id="Groupe 1119" o:spid="_x0000_s1251" style="position:absolute;left:116941;top:55086;width:1459;height:1440;flip:x" coordorigin="115141,53286"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Ur3zrCAAAA3QAAAA8A&#10;AAAAAAAAAAAAAAAAqgIAAGRycy9kb3ducmV2LnhtbFBLBQYAAAAABAAEAPoAAACZAwAAAAA=&#10;">
                      <v:rect id="Rectangle 1244" o:spid="_x0000_s1252" style="position:absolute;left:115160;top:5328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4cQA&#10;AADdAAAADwAAAGRycy9kb3ducmV2LnhtbERP32vCMBB+F/wfwgm+aTqRIZ1RnDAY6ITabbC3I7m1&#10;3ZpLaaJW/3ojCL7dx/fz5svO1uJIra8cK3gaJyCItTMVFwo+87fRDIQPyAZrx6TgTB6Wi35vjqlx&#10;J87ouA+FiCHsU1RQhtCkUnpdkkU/dg1x5H5dazFE2BbStHiK4baWkyR5lhYrjg0lNrQuSf/vD1YB&#10;fX3/ZZefjd5t9cplvA75a/6h1HDQrV5ABOrCQ3x3v5s4fzKdwu2be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7eHEAAAA3QAAAA8AAAAAAAAAAAAAAAAAmAIAAGRycy9k&#10;b3ducmV2LnhtbFBLBQYAAAAABAAEAPUAAACJAwAAAAA=&#10;" filled="f" strokecolor="#243f60 [1604]" strokeweight="2pt"/>
                      <v:shape id="Connecteur droit avec flèche 1245" o:spid="_x0000_s1253" type="#_x0000_t32" style="position:absolute;left:115141;top:5400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O6cUAAADdAAAADwAAAGRycy9kb3ducmV2LnhtbERPTWvCQBC9C/0PywjezEZRKambIAWr&#10;HhS0pa23aXaahGZnQ3aN6b/vCkJv83ifs8x6U4uOWldZVjCJYhDEudUVFwreXtfjRxDOI2usLZOC&#10;X3KQpQ+DJSbaXvlI3ckXIoSwS1BB6X2TSOnykgy6yDbEgfu2rUEfYFtI3eI1hJtaTuN4IQ1WHBpK&#10;bOi5pPzndDEKus/3j8P8PKF48+J2X/uzXpu9Vmo07FdPIDz1/l98d291mD+dzeH2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O6cUAAADdAAAADwAAAAAAAAAA&#10;AAAAAAChAgAAZHJzL2Rvd25yZXYueG1sUEsFBgAAAAAEAAQA+QAAAJMDAAAAAA==&#10;" strokecolor="black [3213]">
                        <v:stroke endarrow="block" endarrowwidth="narrow"/>
                      </v:shape>
                    </v:group>
                    <v:line id="Connecteur droit 1120" o:spid="_x0000_s1254" style="position:absolute;flip:x;visibility:visible;mso-wrap-style:square" from="118381,55806" to="125644,5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QjcUAAADdAAAADwAAAGRycy9kb3ducmV2LnhtbESPS2sCQRCE74L/YWghN53VQyIbRxEh&#10;EBSDz0NuzU7vA3d6lp3R3fz79EHw1k1VV329WPWuVg9qQ+XZwHSSgCLOvK24MHA5f43noEJEtlh7&#10;JgN/FGC1HA4WmFrf8ZEep1goCeGQooEyxibVOmQlOQwT3xCLlvvWYZS1LbRtsZNwV+tZkrxrhxVL&#10;Q4kNbUrKbqe7M5CHe7P5vdqYf2z3x32+K36wOxjzNurXn6Ai9fFlfl5/W8Gfzo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QjcUAAADdAAAADwAAAAAAAAAA&#10;AAAAAAChAgAAZHJzL2Rvd25yZXYueG1sUEsFBgAAAAAEAAQA+QAAAJMDAAAAAA==&#10;" strokecolor="black [3040]"/>
                    <v:group id="Groupe 1121" o:spid="_x0000_s1255" style="position:absolute;left:105778;top:53630;width:1460;height:1440;rotation:-90;flip:x" coordorigin="103979,51830"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w0btcEAAADdAAAADwAA&#10;AAAAAAAAAAAAAACqAgAAZHJzL2Rvd25yZXYueG1sUEsFBgAAAAAEAAQA+gAAAJgDAAAAAA==&#10;">
                      <v:rect id="Rectangle 1242" o:spid="_x0000_s1256" style="position:absolute;left:103998;top:5183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QDsQA&#10;AADdAAAADwAAAGRycy9kb3ducmV2LnhtbERP32vCMBB+F/Y/hBP2pqlliHRGccJgMB3UOsG3I7m1&#10;3ZpLaaJ2++vNQPDtPr6fN1/2thFn6nztWMFknIAg1s7UXCrYF6+jGQgfkA02jknBL3lYLh4Gc8yM&#10;u3BO510oRQxhn6GCKoQ2k9Lriiz6sWuJI/flOoshwq6UpsNLDLeNTJNkKi3WHBsqbGldkf7ZnawC&#10;+jx853/Hd/2x0SuX8zoUL8VWqcdhv3oGEagPd/HN/Wbi/PQphf9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0A7EAAAA3QAAAA8AAAAAAAAAAAAAAAAAmAIAAGRycy9k&#10;b3ducmV2LnhtbFBLBQYAAAAABAAEAPUAAACJAwAAAAA=&#10;" filled="f" strokecolor="#243f60 [1604]" strokeweight="2pt"/>
                      <v:shape id="Connecteur droit avec flèche 1243" o:spid="_x0000_s1257" type="#_x0000_t32" style="position:absolute;left:103979;top:5255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azBsQAAADdAAAADwAAAGRycy9kb3ducmV2LnhtbERPS2vCQBC+C/0PyxR6041WpURXEcHX&#10;QUFbWr1Ns9MkmJ0N2TXGf+8KQm/z8T1nPG1MIWqqXG5ZQbcTgSBOrM45VfD1uWh/gHAeWWNhmRTc&#10;yMF08tIaY6ztlfdUH3wqQgi7GBVk3pexlC7JyKDr2JI4cH+2MugDrFKpK7yGcFPIXhQNpcGcQ0OG&#10;Jc0zSs6Hi1FQH79/doNTl6LV0m1+tye9MFut1NtrMxuB8NT4f/HTvdZhfq//Do9vwgl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prMGxAAAAN0AAAAPAAAAAAAAAAAA&#10;AAAAAKECAABkcnMvZG93bnJldi54bWxQSwUGAAAAAAQABAD5AAAAkgMAAAAA&#10;" strokecolor="black [3213]">
                        <v:stroke endarrow="block" endarrowwidth="narrow"/>
                      </v:shape>
                    </v:group>
                    <v:group id="Groupe 1122" o:spid="_x0000_s1258" style="position:absolute;left:93312;top:51485;width:1459;height:1440;flip:x" coordorigin="91512,49685"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44f2wwAAAN0AAAAP&#10;AAAAAAAAAAAAAAAAAKoCAABkcnMvZG93bnJldi54bWxQSwUGAAAAAAQABAD6AAAAmgMAAAAA&#10;">
                      <v:rect id="Rectangle 1240" o:spid="_x0000_s1259" style="position:absolute;left:91531;top:49685;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r4sgA&#10;AADdAAAADwAAAGRycy9kb3ducmV2LnhtbESPT2vCQBDF7wW/wzJCb3WjlFKiq6ggCP0DMSr0NuxO&#10;k7TZ2ZDdatpP3zkUepvhvXnvN4vV4Ft1oT42gQ1MJxkoYhtcw5WBY7m7ewQVE7LDNjAZ+KYIq+Xo&#10;ZoG5C1cu6HJIlZIQjjkaqFPqcq2jrcljnISOWLT30HtMsvaVdj1eJdy3epZlD9pjw9JQY0fbmuzn&#10;4csboNP5o/h5e7Kvz3YdCt6mclO+GHM7HtZzUImG9G/+u947wZ/dC7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OviyAAAAN0AAAAPAAAAAAAAAAAAAAAAAJgCAABk&#10;cnMvZG93bnJldi54bWxQSwUGAAAAAAQABAD1AAAAjQMAAAAA&#10;" filled="f" strokecolor="#243f60 [1604]" strokeweight="2pt"/>
                      <v:shape id="Connecteur droit avec flèche 1241" o:spid="_x0000_s1260" type="#_x0000_t32" style="position:absolute;left:91512;top:50405;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I6sQAAADdAAAADwAAAGRycy9kb3ducmV2LnhtbERPTWvCQBC9F/wPywje6iaiRVJXEUGt&#10;B4VqafU2ZsckmJ0N2W2M/94VCr3N433OZNaaUjRUu8KygrgfgSBOrS44U/B1WL6OQTiPrLG0TAru&#10;5GA27bxMMNH2xp/U7H0mQgi7BBXk3leJlC7NyaDr24o4cBdbG/QB1pnUNd5CuCnlIIrepMGCQ0OO&#10;FS1ySq/7X6OgOX7/7EanmKL1ym3O25Nemq1Wqtdt5+8gPLX+X/zn/tBh/mAYw/ObcIK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IjqxAAAAN0AAAAPAAAAAAAAAAAA&#10;AAAAAKECAABkcnMvZG93bnJldi54bWxQSwUGAAAAAAQABAD5AAAAkgMAAAAA&#10;" strokecolor="black [3213]">
                        <v:stroke endarrow="block" endarrowwidth="narrow"/>
                      </v:shape>
                    </v:group>
                    <v:shape id="Connecteur en angle 1123" o:spid="_x0000_s1261" type="#_x0000_t33" style="position:absolute;left:99922;top:47035;width:1415;height:1175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Dz4MMAAADdAAAADwAAAGRycy9kb3ducmV2LnhtbERPTWuDQBC9F/oflin01qxGKMFkI1Yo&#10;9GRJ4iHHwZ2o1J0Vd43WX98tFHqbx/ucQ7aYXtxpdJ1lBfEmAkFcW91xo6C6vL/sQDiPrLG3TAq+&#10;yUF2fHw4YKrtzCe6n30jQgi7FBW03g+plK5uyaDb2IE4cDc7GvQBjo3UI84h3PRyG0Wv0mDHoaHF&#10;gYqW6q/zZBQU188S8W2toiHJy9O62nwqr0o9Py35HoSnxf+L/9wfOsyPtwn8fhNOkM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g8+DDAAAA3QAAAA8AAAAAAAAAAAAA&#10;AAAAoQIAAGRycy9kb3ducmV2LnhtbFBLBQYAAAAABAAEAPkAAACRAwAAAAA=&#10;" strokecolor="black [3040]"/>
                    <v:group id="Groupe 1124" o:spid="_x0000_s1262" style="position:absolute;left:104060;top:57246;width:1460;height:1440" coordorigin="102260,55446"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rect id="Rectangle 1238" o:spid="_x0000_s1263" style="position:absolute;left:102280;top:5544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UmcgA&#10;AADdAAAADwAAAGRycy9kb3ducmV2LnhtbESPT2vCQBDF7wW/wzJCb3WjhVKiq6ggCP0DMSr0NuxO&#10;k7TZ2ZDdatpP3zkUepvhvXnvN4vV4Ft1oT42gQ1MJxkoYhtcw5WBY7m7ewQVE7LDNjAZ+KYIq+Xo&#10;ZoG5C1cu6HJIlZIQjjkaqFPqcq2jrcljnISOWLT30HtMsvaVdj1eJdy3epZlD9pjw9JQY0fbmuzn&#10;4csboNP5o/h5e7Kvz3YdCt6mclO+GHM7HtZzUImG9G/+u947wZ/d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JJSZyAAAAN0AAAAPAAAAAAAAAAAAAAAAAJgCAABk&#10;cnMvZG93bnJldi54bWxQSwUGAAAAAAQABAD1AAAAjQMAAAAA&#10;" filled="f" strokecolor="#243f60 [1604]" strokeweight="2pt"/>
                      <v:shape id="Connecteur droit avec flèche 1239" o:spid="_x0000_s1264" type="#_x0000_t32" style="position:absolute;left:102260;top:5616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3kcQAAADdAAAADwAAAGRycy9kb3ducmV2LnhtbERPS2vCQBC+C/0PyxR6040WxUZXEcHX&#10;QUFbWr1Ns9MkmJ0N2TXGf+8KQm/z8T1nPG1MIWqqXG5ZQbcTgSBOrM45VfD1uWgPQTiPrLGwTApu&#10;5GA6eWmNMdb2ynuqDz4VIYRdjAoy78tYSpdkZNB1bEkcuD9bGfQBVqnUFV5DuClkL4oG0mDOoSHD&#10;kuYZJefDxSioj98/u/6pS9Fq6Ta/25NemK1W6u21mY1AeGr8v/jpXuswv/f+AY9vwgl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PeRxAAAAN0AAAAPAAAAAAAAAAAA&#10;AAAAAKECAABkcnMvZG93bnJldi54bWxQSwUGAAAAAAQABAD5AAAAkgMAAAAA&#10;" strokecolor="black [3213]">
                        <v:stroke endarrow="block" endarrowwidth="narrow"/>
                      </v:shape>
                    </v:group>
                    <v:group id="Groupe 1125" o:spid="_x0000_s1265" style="position:absolute;left:90369;top:53105;width:1460;height:1440;rotation:90" coordorigin="88569,51305"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bhDCwwAAAN0AAAAP&#10;AAAAAAAAAAAAAAAAAKoCAABkcnMvZG93bnJldi54bWxQSwUGAAAAAAQABAD6AAAAmgMAAAAA&#10;">
                      <v:rect id="Rectangle 1236" o:spid="_x0000_s1266" style="position:absolute;left:88589;top:51305;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cMQA&#10;AADdAAAADwAAAGRycy9kb3ducmV2LnhtbERP22rCQBB9F/yHZYS+6aYKUqKrWKFQ8AIxreDbsDsm&#10;abOzIbvV6Nd3hULf5nCuM192thYXan3lWMHzKAFBrJ2puFDwkb8NX0D4gGywdkwKbuRhuej35pga&#10;d+WMLodQiBjCPkUFZQhNKqXXJVn0I9cQR+7sWoshwraQpsVrDLe1HCfJVFqsODaU2NC6JP19+LEK&#10;6PP4ld1PG73f6pXLeB3y13yn1NOgW81ABOrCv/jP/W7i/PFkCo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3pXDEAAAA3QAAAA8AAAAAAAAAAAAAAAAAmAIAAGRycy9k&#10;b3ducmV2LnhtbFBLBQYAAAAABAAEAPUAAACJAwAAAAA=&#10;" filled="f" strokecolor="#243f60 [1604]" strokeweight="2pt"/>
                      <v:shape id="Connecteur droit avec flèche 1237" o:spid="_x0000_s1267" type="#_x0000_t32" style="position:absolute;left:88569;top:52025;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vGeMQAAADdAAAADwAAAGRycy9kb3ducmV2LnhtbERPS2vCQBC+C/0PyxR6040WtURXEcHX&#10;QUFbWr1Ns9MkmJ0N2TXGf+8KQm/z8T1nPG1MIWqqXG5ZQbcTgSBOrM45VfD1uWh/gHAeWWNhmRTc&#10;yMF08tIaY6ztlfdUH3wqQgi7GBVk3pexlC7JyKDr2JI4cH+2MugDrFKpK7yGcFPIXhQNpMGcQ0OG&#10;Jc0zSs6Hi1FQH79/dv1Tl6LV0m1+tye9MFut1NtrMxuB8NT4f/HTvdZhfu99CI9vwgl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8Z4xAAAAN0AAAAPAAAAAAAAAAAA&#10;AAAAAKECAABkcnMvZG93bnJldi54bWxQSwUGAAAAAAQABAD5AAAAkgMAAAAA&#10;" strokecolor="black [3213]">
                        <v:stroke endarrow="block" endarrowwidth="narrow"/>
                      </v:shape>
                    </v:group>
                    <v:shape id="Connecteur en angle 1126" o:spid="_x0000_s1268" type="#_x0000_t33" style="position:absolute;left:95884;top:49770;width:3411;height:129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QeMIAAADdAAAADwAAAGRycy9kb3ducmV2LnhtbERPTYvCMBC9C/6HMII3TeuCSNdYqiB4&#10;6qL24HFoZttiMylN1G5/vVlY2Ns83uds08G04km9aywriJcRCOLS6oYrBcX1uNiAcB5ZY2uZFPyQ&#10;g3Q3nWwx0fbFZ3pefCVCCLsEFdTed4mUrqzJoFvajjhw37Y36APsK6l7fIVw08pVFK2lwYZDQ40d&#10;HWoq75eHUXC4feWI+7GIuo8sP4+jzR75Tan5bMg+QXga/L/4z33SYX68WsPvN+EEu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dQeMIAAADdAAAADwAAAAAAAAAAAAAA&#10;AAChAgAAZHJzL2Rvd25yZXYueG1sUEsFBgAAAAAEAAQA+QAAAJADAAAAAA==&#10;" strokecolor="black [3040]"/>
                    <v:group id="Groupe 1127" o:spid="_x0000_s1269" style="position:absolute;left:117003;top:57246;width:1459;height:1440" coordorigin="115203,55446"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1234" o:spid="_x0000_s1270" style="position:absolute;left:115222;top:5544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enMQA&#10;AADdAAAADwAAAGRycy9kb3ducmV2LnhtbERP32vCMBB+F/Y/hBv4punckFGN4oTBQCfUTsG3I7m1&#10;3ZpLaaJ2++uNIPh2H9/Pm847W4sTtb5yrOBpmIAg1s5UXCj4yt8HryB8QDZYOyYFf+RhPnvoTTE1&#10;7swZnbahEDGEfYoKyhCaVEqvS7Loh64hjty3ay2GCNtCmhbPMdzWcpQkY2mx4thQYkPLkvTv9mgV&#10;0G7/k/0fVnqz1guX8TLkb/mnUv3HbjEBEagLd/HN/WHi/NHzC1y/iS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npzEAAAA3QAAAA8AAAAAAAAAAAAAAAAAmAIAAGRycy9k&#10;b3ducmV2LnhtbFBLBQYAAAAABAAEAPUAAACJAwAAAAA=&#10;" filled="f" strokecolor="#243f60 [1604]" strokeweight="2pt"/>
                      <v:shape id="Connecteur droit avec flèche 1235" o:spid="_x0000_s1271" type="#_x0000_t32" style="position:absolute;left:115203;top:5616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9lMUAAADdAAAADwAAAGRycy9kb3ducmV2LnhtbERPTWvCQBC9C/0PywjezEZFKambIAWr&#10;HhS0pa23aXaahGZnQ3aN6b/vCkJv83ifs8x6U4uOWldZVjCJYhDEudUVFwreXtfjRxDOI2usLZOC&#10;X3KQpQ+DJSbaXvlI3ckXIoSwS1BB6X2TSOnykgy6yDbEgfu2rUEfYFtI3eI1hJtaTuN4IQ1WHBpK&#10;bOi5pPzndDEKus/3j8P8PKF48+J2X/uzXpu9Vmo07FdPIDz1/l98d291mD+dzeH2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X9lMUAAADdAAAADwAAAAAAAAAA&#10;AAAAAAChAgAAZHJzL2Rvd25yZXYueG1sUEsFBgAAAAAEAAQA+QAAAJMDAAAAAA==&#10;" strokecolor="black [3213]">
                        <v:stroke endarrow="block" endarrowwidth="narrow"/>
                      </v:shape>
                    </v:group>
                    <v:group id="Groupe 1128" o:spid="_x0000_s1272" style="position:absolute;left:125644;top:57246;width:1459;height:1440" coordorigin="123844,55446"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rect id="Rectangle 1232" o:spid="_x0000_s1273" style="position:absolute;left:123863;top:5544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jc8QA&#10;AADdAAAADwAAAGRycy9kb3ducmV2LnhtbERP32vCMBB+F/Y/hBP2pqkdiHRGccJgMB3UOsG3I7m1&#10;3ZpLaaJ2++vNQPDtPr6fN1/2thFn6nztWMFknIAg1s7UXCrYF6+jGQgfkA02jknBL3lYLh4Gc8yM&#10;u3BO510oRQxhn6GCKoQ2k9Lriiz6sWuJI/flOoshwq6UpsNLDLeNTJNkKi3WHBsqbGldkf7ZnawC&#10;+jx853/Hd/2x0SuX8zoUL8VWqcdhv3oGEagPd/HN/Wbi/PQphf9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o3PEAAAA3QAAAA8AAAAAAAAAAAAAAAAAmAIAAGRycy9k&#10;b3ducmV2LnhtbFBLBQYAAAAABAAEAPUAAACJAwAAAAA=&#10;" filled="f" strokecolor="#243f60 [1604]" strokeweight="2pt"/>
                      <v:shape id="Connecteur droit avec flèche 1233" o:spid="_x0000_s1274" type="#_x0000_t32" style="position:absolute;left:123844;top:5616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Ae8UAAADdAAAADwAAAGRycy9kb3ducmV2LnhtbERPS2vCQBC+C/6HZYTedKNiKdFNkIKt&#10;Hixoi4/bNDtNgtnZkF1j/PduodDbfHzPWaSdqURLjSstKxiPIhDEmdUl5wq+PlfDFxDOI2usLJOC&#10;OzlIk35vgbG2N95Ru/e5CCHsYlRQeF/HUrqsIINuZGviwP3YxqAPsMmlbvAWwk0lJ1H0LA2WHBoK&#10;rOm1oOyyvxoF7elw/JidxxS9v7nN9/asV2arlXoadMs5CE+d/xf/udc6zJ9Mp/D7TThB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DAe8UAAADdAAAADwAAAAAAAAAA&#10;AAAAAAChAgAAZHJzL2Rvd25yZXYueG1sUEsFBgAAAAAEAAQA+QAAAJMDAAAAAA==&#10;" strokecolor="black [3213]">
                        <v:stroke endarrow="block" endarrowwidth="narrow"/>
                      </v:shape>
                    </v:group>
                    <v:line id="Connecteur droit 1129" o:spid="_x0000_s1275" style="position:absolute;visibility:visible;mso-wrap-style:square" from="118462,57966" to="125663,5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O28QAAADdAAAADwAAAGRycy9kb3ducmV2LnhtbESPT2sCMRDF7wW/QxjBW82uUtHVKCKW&#10;Fnvy333YjLuLm8mapJp+e1Mo9DbDe+83bxaraFpxJ+cbywryYQaCuLS64UrB6fj+OgXhA7LG1jIp&#10;+CEPq2XvZYGFtg/e0/0QKpEg7AtUUIfQFVL6siaDfmg74qRdrDMY0uoqqR0+Ety0cpRlE2mw4XSh&#10;xo42NZXXw7dJlPx8M/LjOsPzzn257XgS3+JNqUE/rucgAsXwb/5Lf+pUPx/N4PebNIJ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g7bxAAAAN0AAAAPAAAAAAAAAAAA&#10;AAAAAKECAABkcnMvZG93bnJldi54bWxQSwUGAAAAAAQABAD5AAAAkgMAAAAA&#10;" strokecolor="black [3040]"/>
                    <v:group id="Groupe 1130" o:spid="_x0000_s1276" style="position:absolute;left:75967;top:58696;width:1459;height:1440;rotation:90" coordorigin="74168,56895"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wCWHxgAAAN0A&#10;AAAPAAAAAAAAAAAAAAAAAKoCAABkcnMvZG93bnJldi54bWxQSwUGAAAAAAQABAD6AAAAnQMAAAAA&#10;">
                      <v:rect id="Rectangle 1230" o:spid="_x0000_s1277" style="position:absolute;left:74187;top:56895;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Yn8gA&#10;AADdAAAADwAAAGRycy9kb3ducmV2LnhtbESPT2vCQBDF7wW/wzJCb3WjhVKiq6ggCP0DMSr0NuxO&#10;k7TZ2ZDdatpP3zkUepvhvXnvN4vV4Ft1oT42gQ1MJxkoYhtcw5WBY7m7ewQVE7LDNjAZ+KYIq+Xo&#10;ZoG5C1cu6HJIlZIQjjkaqFPqcq2jrcljnISOWLT30HtMsvaVdj1eJdy3epZlD9pjw9JQY0fbmuzn&#10;4csboNP5o/h5e7Kvz3YdCt6mclO+GHM7HtZzUImG9G/+u947wZ/dC7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UpifyAAAAN0AAAAPAAAAAAAAAAAAAAAAAJgCAABk&#10;cnMvZG93bnJldi54bWxQSwUGAAAAAAQABAD1AAAAjQMAAAAA&#10;" filled="f" strokecolor="#243f60 [1604]" strokeweight="2pt"/>
                      <v:shape id="Connecteur droit avec flèche 1231" o:spid="_x0000_s1278" type="#_x0000_t32" style="position:absolute;left:74168;top:57615;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7l8QAAADdAAAADwAAAGRycy9kb3ducmV2LnhtbERPTWvCQBC9F/wPywje6iaKRVJXEUGt&#10;B4VqafU2ZsckmJ0N2W2M/94VCr3N433OZNaaUjRUu8KygrgfgSBOrS44U/B1WL6OQTiPrLG0TAru&#10;5GA27bxMMNH2xp/U7H0mQgi7BBXk3leJlC7NyaDr24o4cBdbG/QB1pnUNd5CuCnlIIrepMGCQ0OO&#10;FS1ySq/7X6OgOX7/7EanmKL1ym3O25Nemq1Wqtdt5+8gPLX+X/zn/tBh/mAYw/ObcIK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vuXxAAAAN0AAAAPAAAAAAAAAAAA&#10;AAAAAKECAABkcnMvZG93bnJldi54bWxQSwUGAAAAAAQABAD5AAAAkgMAAAAA&#10;" strokecolor="black [3213]">
                        <v:stroke endarrow="block" endarrowwidth="narrow"/>
                      </v:shape>
                    </v:group>
                    <v:group id="Groupe 1131" o:spid="_x0000_s1279" style="position:absolute;left:75967;top:65877;width:1460;height:1440;rotation:90" coordorigin="74168,64077"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yAHMMAAADdAAAADwAAAGRycy9kb3ducmV2LnhtbERPS2sCMRC+C/6HMIVe&#10;pGbXgtitUXyw0GvVUo/DZrpZupmsSXS3/74pFLzNx/ec5XqwrbiRD41jBfk0A0FcOd1wreB0LJ8W&#10;IEJE1tg6JgU/FGC9Go+WWGjX8zvdDrEWKYRDgQpMjF0hZagMWQxT1xEn7st5izFBX0vtsU/htpWz&#10;LJtLiw2nBoMd7QxV34erVcCXj0V5aT8n5bny+Wbbv5j9OSr1+DBsXkFEGuJd/O9+02l+/pzD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IAcwwAAAN0AAAAP&#10;AAAAAAAAAAAAAAAAAKoCAABkcnMvZG93bnJldi54bWxQSwUGAAAAAAQABAD6AAAAmgMAAAAA&#10;">
                      <v:rect id="Rectangle 1228" o:spid="_x0000_s1280" style="position:absolute;left:74187;top:6407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CRMcA&#10;AADdAAAADwAAAGRycy9kb3ducmV2LnhtbESPQUvDQBCF74L/YRnBm92YQymx21ILhUKrkEYFb8Pu&#10;mESzsyG7bWN/vXMQepvhvXnvm/ly9J060RDbwAYeJxkoYhtcy7WBt2rzMAMVE7LDLjAZ+KUIy8Xt&#10;zRwLF85c0umQaiUhHAs00KTUF1pH25DHOAk9sWhfYfCYZB1q7QY8S7jvdJ5lU+2xZWlosKd1Q/bn&#10;cPQG6P3ju7x87uzr3q5CyetUPVcvxtzfjasnUInGdDX/X2+d4Oe5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9AkTHAAAA3QAAAA8AAAAAAAAAAAAAAAAAmAIAAGRy&#10;cy9kb3ducmV2LnhtbFBLBQYAAAAABAAEAPUAAACMAwAAAAA=&#10;" filled="f" strokecolor="#243f60 [1604]" strokeweight="2pt"/>
                      <v:shape id="Connecteur droit avec flèche 1229" o:spid="_x0000_s1281" type="#_x0000_t32" style="position:absolute;left:74168;top:64797;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hTMQAAADdAAAADwAAAGRycy9kb3ducmV2LnhtbERPTWvCQBC9C/6HZQRvujFgqamriGBr&#10;DwrV0uptzI5JMDsbsmuM/94VCr3N433OdN6aUjRUu8KygtEwAkGcWl1wpuB7vxq8gnAeWWNpmRTc&#10;ycF81u1MMdH2xl/U7HwmQgi7BBXk3leJlC7NyaAb2oo4cGdbG/QB1pnUNd5CuCllHEUv0mDBoSHH&#10;ipY5pZfd1ShoDj+/2/FxRNHHu/s8bY56ZTZaqX6vXbyB8NT6f/Gfe63D/DiewPObcIK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WFMxAAAAN0AAAAPAAAAAAAAAAAA&#10;AAAAAKECAABkcnMvZG93bnJldi54bWxQSwUGAAAAAAQABAD5AAAAkgMAAAAA&#10;" strokecolor="black [3213]">
                        <v:stroke endarrow="block" endarrowwidth="narrow"/>
                      </v:shape>
                    </v:group>
                    <v:line id="Connecteur droit 1132" o:spid="_x0000_s1282" style="position:absolute;flip:x;visibility:visible;mso-wrap-style:square" from="76697,60145" to="76697,6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9vMIAAADdAAAADwAAAGRycy9kb3ducmV2LnhtbERPS4vCMBC+L/gfwgh7W1NdUKlGEUGQ&#10;XRSfB29DM31gMylNtPXfG0HwNh/fc6bz1pTiTrUrLCvo9yIQxInVBWcKTsfVzxiE88gaS8uk4EEO&#10;5rPO1xRjbRve0/3gMxFC2MWoIPe+iqV0SU4GXc9WxIFLbW3QB1hnUtfYhHBTykEUDaXBgkNDjhUt&#10;c0quh5tRkLpbtbyctU9Hf5v9Jv3PttjslPrutosJCE+t/4jf7rUO8/u/A3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L9vMIAAADdAAAADwAAAAAAAAAAAAAA&#10;AAChAgAAZHJzL2Rvd25yZXYueG1sUEsFBgAAAAAEAAQA+QAAAJADAAAAAA==&#10;" strokecolor="black [3040]"/>
                    <v:group id="Groupe 1133" o:spid="_x0000_s1283" style="position:absolute;left:83888;top:52935;width:1460;height:1440;rotation:90" coordorigin="82089,51135"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ErvwwwAAAN0AAAAP&#10;AAAAAAAAAAAAAAAAAKoCAABkcnMvZG93bnJldi54bWxQSwUGAAAAAAQABAD6AAAAmgMAAAAA&#10;">
                      <v:rect id="Rectangle 1226" o:spid="_x0000_s1284" style="position:absolute;left:82108;top:51135;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zrcQA&#10;AADdAAAADwAAAGRycy9kb3ducmV2LnhtbERPTWvCQBC9C/0PyxS86aY5SEldRYVCoVqIqYK3YXdM&#10;YrOzIbvV2F/fFQRv83ifM533thFn6nztWMHLOAFBrJ2puVTwXbyPXkH4gGywcUwKruRhPnsaTDEz&#10;7sI5nbehFDGEfYYKqhDaTEqvK7Lox64ljtzRdRZDhF0pTYeXGG4bmSbJRFqsOTZU2NKqIv2z/bUK&#10;aLc/5X+HT/211guX8yoUy2Kj1PC5X7yBCNSHh/ju/jBxfppO4PZNP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M63EAAAA3QAAAA8AAAAAAAAAAAAAAAAAmAIAAGRycy9k&#10;b3ducmV2LnhtbFBLBQYAAAAABAAEAPUAAACJAwAAAAA=&#10;" filled="f" strokecolor="#243f60 [1604]" strokeweight="2pt"/>
                      <v:shape id="Connecteur droit avec flèche 1227" o:spid="_x0000_s1285" type="#_x0000_t32" style="position:absolute;left:82089;top:51855;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QpcQAAADdAAAADwAAAGRycy9kb3ducmV2LnhtbERPTWvCQBC9C/6HZQRvujFgK6mriGBr&#10;DwrV0uptzI5JMDsbsmuM/94VCr3N433OdN6aUjRUu8KygtEwAkGcWl1wpuB7vxpMQDiPrLG0TAru&#10;5GA+63ammGh74y9qdj4TIYRdggpy76tESpfmZNANbUUcuLOtDfoA60zqGm8h3JQyjqIXabDg0JBj&#10;Rcuc0svuahQ0h5/f7fg4oujj3X2eNke9MhutVL/XLt5AeGr9v/jPvdZhfhy/wvObcIK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lClxAAAAN0AAAAPAAAAAAAAAAAA&#10;AAAAAKECAABkcnMvZG93bnJldi54bWxQSwUGAAAAAAQABAD5AAAAkgMAAAAA&#10;" strokecolor="black [3213]">
                        <v:stroke endarrow="block" endarrowwidth="narrow"/>
                      </v:shape>
                    </v:group>
                    <v:group id="Groupe 1134" o:spid="_x0000_s1286" style="position:absolute;left:82448;top:65877;width:1460;height:1440;rotation:90" coordorigin="80648,64077"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jhMQAAADdAAAADwAAAGRycy9kb3ducmV2LnhtbERPS2sCMRC+F/ofwhR6&#10;KZrdtoiuRlHLQq/1gR6HzXSzdDNZk9Td/vumUPA2H99zFqvBtuJKPjSOFeTjDARx5XTDtYLDvhxN&#10;QYSIrLF1TAp+KMBqeX+3wEK7nj/ouou1SCEcClRgYuwKKUNlyGIYu444cZ/OW4wJ+lpqj30Kt618&#10;zrKJtNhwajDY0dZQ9bX7tgr4cpyWl/b0VJ4rn683/cy8naNSjw/Deg4i0hBv4n/3u07z85dX+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sjhMQAAADdAAAA&#10;DwAAAAAAAAAAAAAAAACqAgAAZHJzL2Rvd25yZXYueG1sUEsFBgAAAAAEAAQA+gAAAJsDAAAAAA==&#10;">
                      <v:rect id="Rectangle 1224" o:spid="_x0000_s1287" style="position:absolute;left:80668;top:6407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IQcQA&#10;AADdAAAADwAAAGRycy9kb3ducmV2LnhtbERP32vCMBB+F/Y/hBP2pqlliHRGccJgMB3UOsG3I7m1&#10;3ZpLaaJ2++vNQPDtPr6fN1/2thFn6nztWMFknIAg1s7UXCrYF6+jGQgfkA02jknBL3lYLh4Gc8yM&#10;u3BO510oRQxhn6GCKoQ2k9Lriiz6sWuJI/flOoshwq6UpsNLDLeNTJNkKi3WHBsqbGldkf7ZnawC&#10;+jx853/Hd/2x0SuX8zoUL8VWqcdhv3oGEagPd/HN/Wbi/DR9gv9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CEHEAAAA3QAAAA8AAAAAAAAAAAAAAAAAmAIAAGRycy9k&#10;b3ducmV2LnhtbFBLBQYAAAAABAAEAPUAAACJAwAAAAA=&#10;" filled="f" strokecolor="#243f60 [1604]" strokeweight="2pt"/>
                      <v:shape id="Connecteur droit avec flèche 1225" o:spid="_x0000_s1288" type="#_x0000_t32" style="position:absolute;left:80648;top:64797;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ScQAAADdAAAADwAAAGRycy9kb3ducmV2LnhtbERPTWvCQBC9C/6HZQRvujFgKambIIK2&#10;PVioSltvY3ZMgtnZkF1j+u+7BcHbPN7nLLLe1KKj1lWWFcymEQji3OqKCwWH/XryDMJ5ZI21ZVLw&#10;Sw6ydDhYYKLtjT+p2/lChBB2CSoovW8SKV1ekkE3tQ1x4M62NegDbAupW7yFcFPLOIqepMGKQ0OJ&#10;Da1Kyi+7q1HQ/Xx9f8yPM4peN+79tD3qtdlqpcajfvkCwlPvH+K7+02H+XE8h/9vwgk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3GtJxAAAAN0AAAAPAAAAAAAAAAAA&#10;AAAAAKECAABkcnMvZG93bnJldi54bWxQSwUGAAAAAAQABAD5AAAAkgMAAAAA&#10;" strokecolor="black [3213]">
                        <v:stroke endarrow="block" endarrowwidth="narrow"/>
                      </v:shape>
                    </v:group>
                    <v:shape id="Connecteur en angle 1135" o:spid="_x0000_s1289" type="#_x0000_t34" style="position:absolute;left:78147;top:59416;width:11502;height:14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bDb8IAAADdAAAADwAAAGRycy9kb3ducmV2LnhtbERP3WrCMBS+H/gO4Qi7m6kbG1KNogPn&#10;QJhYfYBDc2yLzUlNsra+vREE787H93tmi97UoiXnK8sKxqMEBHFudcWFguNh/TYB4QOyxtoyKbiS&#10;h8V88DLDVNuO99RmoRAxhH2KCsoQmlRKn5dk0I9sQxy5k3UGQ4SukNphF8NNLd+T5EsarDg2lNjQ&#10;d0n5Ofs3Ci5usmuzLfGK+/26azfFz+VvqdTrsF9OQQTqw1P8cP/qOH/88Qn3b+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bDb8IAAADdAAAADwAAAAAAAAAAAAAA&#10;AAChAgAAZHJzL2Rvd25yZXYueG1sUEsFBgAAAAAEAAQA+QAAAJADAAAAAA==&#10;" strokecolor="black [3040]"/>
                    <v:group id="Groupe 1136" o:spid="_x0000_s1290" style="position:absolute;left:67327;top:58696;width:1459;height:1440;rotation:90" coordorigin="65527,56895"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ZRhowwAAAN0AAAAP&#10;AAAAAAAAAAAAAAAAAKoCAABkcnMvZG93bnJldi54bWxQSwUGAAAAAAQABAD6AAAAmgMAAAAA&#10;">
                      <v:rect id="Rectangle 1222" o:spid="_x0000_s1291" style="position:absolute;left:65546;top:56895;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1rsQA&#10;AADdAAAADwAAAGRycy9kb3ducmV2LnhtbERPTWvCQBC9C/6HZQRvujEHKdFVrCAUWgsxWuht2J0m&#10;abOzIbvV6K93CwVv83ifs1z3thFn6nztWMFsmoAg1s7UXCo4FrvJEwgfkA02jknBlTysV8PBEjPj&#10;LpzT+RBKEUPYZ6igCqHNpPS6Iot+6lriyH25zmKIsCul6fASw20j0ySZS4s1x4YKW9pWpH8Ov1YB&#10;nT6+89vnq35/0xuX8zYUz8VeqfGo3yxABOrDQ/zvfjFxfpqm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Na7EAAAA3QAAAA8AAAAAAAAAAAAAAAAAmAIAAGRycy9k&#10;b3ducmV2LnhtbFBLBQYAAAAABAAEAPUAAACJAwAAAAA=&#10;" filled="f" strokecolor="#243f60 [1604]" strokeweight="2pt"/>
                      <v:shape id="Connecteur droit avec flèche 1223" o:spid="_x0000_s1292" type="#_x0000_t32" style="position:absolute;left:65527;top:57615;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WpsQAAADdAAAADwAAAGRycy9kb3ducmV2LnhtbERPTWvCQBC9C/6HZQRvujHSIqmriGBr&#10;DwrV0uptzI5JMDsbsmuM/94VCr3N433OdN6aUjRUu8KygtEwAkGcWl1wpuB7vxpMQDiPrLG0TAru&#10;5GA+63ammGh74y9qdj4TIYRdggpy76tESpfmZNANbUUcuLOtDfoA60zqGm8h3JQyjqJXabDg0JBj&#10;Rcuc0svuahQ0h5/f7ctxRNHHu/s8bY56ZTZaqX6vXbyB8NT6f/Gfe63D/Dgew/ObcIK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VamxAAAAN0AAAAPAAAAAAAAAAAA&#10;AAAAAKECAABkcnMvZG93bnJldi54bWxQSwUGAAAAAAQABAD5AAAAkgMAAAAA&#10;" strokecolor="black [3213]">
                        <v:stroke endarrow="block" endarrowwidth="narrow"/>
                      </v:shape>
                    </v:group>
                    <v:group id="Groupe 1137" o:spid="_x0000_s1293" style="position:absolute;left:55815;top:64447;width:1459;height:1440;flip:x" coordorigin="54015,62647"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bKzwwAAAN0AAAAP&#10;AAAAAAAAAAAAAAAAAKoCAABkcnMvZG93bnJldi54bWxQSwUGAAAAAAQABAD6AAAAmgMAAAAA&#10;">
                      <v:rect id="Rectangle 1220" o:spid="_x0000_s1294" style="position:absolute;left:54034;top:6264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OQscA&#10;AADdAAAADwAAAGRycy9kb3ducmV2LnhtbESPQUvDQBCF74L/YRnBm92YQymx21ILhUKrkEYFb8Pu&#10;mESzsyG7bWN/vXMQepvhvXnvm/ly9J060RDbwAYeJxkoYhtcy7WBt2rzMAMVE7LDLjAZ+KUIy8Xt&#10;zRwLF85c0umQaiUhHAs00KTUF1pH25DHOAk9sWhfYfCYZB1q7QY8S7jvdJ5lU+2xZWlosKd1Q/bn&#10;cPQG6P3ju7x87uzr3q5CyetUPVcvxtzfjasnUInGdDX/X2+d4Oe58Ms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LDkLHAAAA3QAAAA8AAAAAAAAAAAAAAAAAmAIAAGRy&#10;cy9kb3ducmV2LnhtbFBLBQYAAAAABAAEAPUAAACMAwAAAAA=&#10;" filled="f" strokecolor="#243f60 [1604]" strokeweight="2pt"/>
                      <v:shape id="Connecteur droit avec flèche 1221" o:spid="_x0000_s1295" type="#_x0000_t32" style="position:absolute;left:54015;top:63367;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SsQAAADdAAAADwAAAGRycy9kb3ducmV2LnhtbERPS2vCQBC+C/6HZYTedJNAi0TXIEL6&#10;OFhQS623aXZMgtnZkN3G9N93C4K3+fies8wG04ieOldbVhDPIhDEhdU1lwo+Dvl0DsJ5ZI2NZVLw&#10;Sw6y1Xi0xFTbK++o3/tShBB2KSqovG9TKV1RkUE3sy1x4M62M+gD7EqpO7yGcNPIJIqepMGaQ0OF&#10;LW0qKi77H6Og//o8vj+eYopent3b9/akc7PVSj1MhvUChKfB38U396sO85Mkhv9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21KxAAAAN0AAAAPAAAAAAAAAAAA&#10;AAAAAKECAABkcnMvZG93bnJldi54bWxQSwUGAAAAAAQABAD5AAAAkgMAAAAA&#10;" strokecolor="black [3213]">
                        <v:stroke endarrow="block" endarrowwidth="narrow"/>
                      </v:shape>
                    </v:group>
                    <v:shape id="Connecteur en angle 1138" o:spid="_x0000_s1296" type="#_x0000_t33" style="position:absolute;left:60145;top:57255;width:5022;height:108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1fcUAAADdAAAADwAAAGRycy9kb3ducmV2LnhtbESPQWvCQBCF70L/wzJCb7rRiITUVUQQ&#10;eujBqj9gyE6TaHY2zW5j8u+dg9DbDO/Ne99sdoNrVE9dqD0bWMwTUMSFtzWXBq6X4ywDFSKyxcYz&#10;GRgpwG77Ntlgbv2Dv6k/x1JJCIccDVQxtrnWoajIYZj7lli0H985jLJ2pbYdPiTcNXqZJGvtsGZp&#10;qLClQ0XF/fznDGSn1dfqlp78+Lvv7TJLbbyN1pj36bD/ABVpiP/m1/WnFfxFKrjyjYygt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S1fcUAAADdAAAADwAAAAAAAAAA&#10;AAAAAAChAgAAZHJzL2Rvd25yZXYueG1sUEsFBgAAAAAEAAQA+QAAAJMDAAAAAA==&#10;" strokecolor="black [3040]"/>
                    <v:group id="Groupe 1139" o:spid="_x0000_s1297" style="position:absolute;left:83888;top:50055;width:1459;height:1440;rotation:90" coordorigin="82089,48255"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owawwAAAN0AAAAP&#10;AAAAAAAAAAAAAAAAAKoCAABkcnMvZG93bnJldi54bWxQSwUGAAAAAAQABAD6AAAAmgMAAAAA&#10;">
                      <v:rect id="Rectangle 1218" o:spid="_x0000_s1298" style="position:absolute;left:82108;top:48255;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I+cgA&#10;AADdAAAADwAAAGRycy9kb3ducmV2LnhtbESPT2vDMAzF74V9B6PBbo3THsbI6pauMBjsD6TpBrsJ&#10;W03SxXKIvTbbp68Ohd4k3tN7Py1Wo+/UkYbYBjYwy3JQxDa4lmsDu+p5+gAqJmSHXWAy8EcRVsub&#10;yQILF05c0nGbaiUhHAs00KTUF1pH25DHmIWeWLR9GDwmWYdauwFPEu47Pc/ze+2xZWlosKdNQ/Zn&#10;++sN0OfXofz/frUfb3YdSt6k6ql6N+budlw/gko0pqv5cv3iBH8+E1z5Rkb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cj5yAAAAN0AAAAPAAAAAAAAAAAAAAAAAJgCAABk&#10;cnMvZG93bnJldi54bWxQSwUGAAAAAAQABAD1AAAAjQMAAAAA&#10;" filled="f" strokecolor="#243f60 [1604]" strokeweight="2pt"/>
                      <v:shape id="Connecteur droit avec flèche 1219" o:spid="_x0000_s1299" type="#_x0000_t32" style="position:absolute;left:82089;top:48975;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r8cQAAADdAAAADwAAAGRycy9kb3ducmV2LnhtbERPTWvCQBC9F/wPywje6iaCUlNXEUGt&#10;B4VqafU2ZsckmJ0N2W2M/94VCr3N433OZNaaUjRUu8KygrgfgSBOrS44U/B1WL6+gXAeWWNpmRTc&#10;ycFs2nmZYKLtjT+p2ftMhBB2CSrIva8SKV2ak0HXtxVx4C62NugDrDOpa7yFcFPKQRSNpMGCQ0OO&#10;FS1ySq/7X6OgOX7/7IanmKL1ym3O25Nemq1Wqtdt5+8gPLX+X/zn/tBh/iAew/ObcIK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vxxAAAAN0AAAAPAAAAAAAAAAAA&#10;AAAAAKECAABkcnMvZG93bnJldi54bWxQSwUGAAAAAAQABAD5AAAAkgMAAAAA&#10;" strokecolor="black [3213]">
                        <v:stroke endarrow="block" endarrowwidth="narrow"/>
                      </v:shape>
                    </v:group>
                    <v:group id="Groupe 1140" o:spid="_x0000_s1300" style="position:absolute;left:76697;top:44284;width:1460;height:1440" coordorigin="74897,42484"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rect id="Rectangle 1216" o:spid="_x0000_s1301" style="position:absolute;left:74917;top:4248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5EMQA&#10;AADdAAAADwAAAGRycy9kb3ducmV2LnhtbERPS2vCQBC+F/wPywi91Y0epERXiQFB6ANiquBt2B2T&#10;aHY2ZLea9td3C4Xe5uN7znI92FbcqPeNYwXTSQKCWDvTcKXgo9w+PYPwAdlg65gUfJGH9Wr0sMTU&#10;uDsXdNuHSsQQ9ikqqEPoUim9rsmin7iOOHJn11sMEfaVND3eY7ht5SxJ5tJiw7Ghxo7ymvR1/2kV&#10;0OF4Kb5PL/r9VWeu4DyUm/JNqcfxkC1ABBrCv/jPvTNx/mw6h9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RDEAAAA3QAAAA8AAAAAAAAAAAAAAAAAmAIAAGRycy9k&#10;b3ducmV2LnhtbFBLBQYAAAAABAAEAPUAAACJAwAAAAA=&#10;" filled="f" strokecolor="#243f60 [1604]" strokeweight="2pt"/>
                      <v:shape id="Connecteur droit avec flèche 1217" o:spid="_x0000_s1302" type="#_x0000_t32" style="position:absolute;left:74897;top:43204;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aGMQAAADdAAAADwAAAGRycy9kb3ducmV2LnhtbERPTWvCQBC9F/wPywje6iaCVlJXEUGt&#10;B4VqafU2ZsckmJ0N2W2M/94VCr3N433OZNaaUjRUu8KygrgfgSBOrS44U/B1WL6OQTiPrLG0TAru&#10;5GA27bxMMNH2xp/U7H0mQgi7BBXk3leJlC7NyaDr24o4cBdbG/QB1pnUNd5CuCnlIIpG0mDBoSHH&#10;ihY5pdf9r1HQHL9/dsNTTNF65Tbn7UkvzVYr1eu283cQnlr/L/5zf+gwfxC/wfObcIK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poYxAAAAN0AAAAPAAAAAAAAAAAA&#10;AAAAAKECAABkcnMvZG93bnJldi54bWxQSwUGAAAAAAQABAD5AAAAkgMAAAAA&#10;" strokecolor="black [3213]">
                        <v:stroke endarrow="block" endarrowwidth="narrow"/>
                      </v:shape>
                    </v:group>
                    <v:shape id="Connecteur en angle 1141" o:spid="_x0000_s1303" type="#_x0000_t33" style="position:absolute;left:78858;top:44303;width:5060;height:646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trMMAAADdAAAADwAAAGRycy9kb3ducmV2LnhtbERPS2vCQBC+F/wPywi91U1sKRJdJQqC&#10;p5SoB49DdpqEZmdDdvNofn23UOhtPr7n7A6TacRAnastK4hXEQjiwuqaSwX32/llA8J5ZI2NZVLw&#10;TQ4O+8XTDhNtR85puPpShBB2CSqovG8TKV1RkUG3si1x4D5tZ9AH2JVSdziGcNPIdRS9S4M1h4YK&#10;WzpVVHxde6Pg9PjIEI/zPWpf0yyfZ5v22UOp5+WUbkF4mvy/+M990WF+/BbD7zfh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hLazDAAAA3QAAAA8AAAAAAAAAAAAA&#10;AAAAoQIAAGRycy9kb3ducmV2LnhtbFBLBQYAAAAABAAEAPkAAACRAwAAAAA=&#10;" strokecolor="black [3040]"/>
                    <v:group id="Groupe 1142" o:spid="_x0000_s1304" style="position:absolute;left:53645;top:61557;width:1459;height:1440;rotation:-90;flip:x" coordorigin="51845,59757"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4AYGLCAAAA3QAAAA8A&#10;AAAAAAAAAAAAAAAAqgIAAGRycy9kb3ducmV2LnhtbFBLBQYAAAAABAAEAPoAAACZAwAAAAA=&#10;">
                      <v:rect id="Rectangle 1214" o:spid="_x0000_s1305" style="position:absolute;left:51865;top:5975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C/MQA&#10;AADdAAAADwAAAGRycy9kb3ducmV2LnhtbERP32vCMBB+H/g/hBN8m6kiY3RGUUEQ3IRaHeztSG5t&#10;tbmUJtPqX78Ig73dx/fzpvPO1uJCra8cKxgNExDE2pmKCwWHfP38CsIHZIO1Y1JwIw/zWe9piqlx&#10;V87osg+FiCHsU1RQhtCkUnpdkkU/dA1x5L5dazFE2BbStHiN4baW4yR5kRYrjg0lNrQqSZ/3P1YB&#10;HT9P2f1rq3fveuEyXoV8mX8oNeh3izcQgbrwL/5zb0ycPx5N4PFNP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wvzEAAAA3QAAAA8AAAAAAAAAAAAAAAAAmAIAAGRycy9k&#10;b3ducmV2LnhtbFBLBQYAAAAABAAEAPUAAACJAwAAAAA=&#10;" filled="f" strokecolor="#243f60 [1604]" strokeweight="2pt"/>
                      <v:shape id="Connecteur droit avec flèche 1215" o:spid="_x0000_s1306" type="#_x0000_t32" style="position:absolute;left:51845;top:60477;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h9MQAAADdAAAADwAAAGRycy9kb3ducmV2LnhtbERPS2vCQBC+F/wPywje6iaCpURXEUHb&#10;HhSq4uM2ZsckmJ0N2TXGf+8Khd7m43vOeNqaUjRUu8KygrgfgSBOrS44U7DbLt4/QTiPrLG0TAoe&#10;5GA66byNMdH2zr/UbHwmQgi7BBXk3leJlC7NyaDr24o4cBdbG/QB1pnUNd5DuCnlIIo+pMGCQ0OO&#10;Fc1zSq+bm1HQHPeH9fAUU/S1dD/n1UkvzEor1eu2sxEIT63/F/+5v3WYP4iH8PomnCA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KH0xAAAAN0AAAAPAAAAAAAAAAAA&#10;AAAAAKECAABkcnMvZG93bnJldi54bWxQSwUGAAAAAAQABAD5AAAAkgMAAAAA&#10;" strokecolor="black [3213]">
                        <v:stroke endarrow="block" endarrowwidth="narrow"/>
                      </v:shape>
                    </v:group>
                    <v:group id="Groupe 1143" o:spid="_x0000_s1307" style="position:absolute;left:65176;top:57246;width:1459;height:1440" coordorigin="63376,55446"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rect id="Rectangle 1212" o:spid="_x0000_s1308" style="position:absolute;left:63395;top:5544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E8QA&#10;AADdAAAADwAAAGRycy9kb3ducmV2LnhtbERPTWvCQBC9F/wPywi91Y05lBJdxQpCoVqIsQVvw+6Y&#10;pGZnQ3bV6K93CwVv83ifM533thFn6nztWMF4lIAg1s7UXCrYFauXNxA+IBtsHJOCK3mYzwZPU8yM&#10;u3BO520oRQxhn6GCKoQ2k9Lriiz6kWuJI3dwncUQYVdK0+ElhttGpknyKi3WHBsqbGlZkT5uT1YB&#10;ff/85rf9p/5a64XLeRmK92Kj1POwX0xABOrDQ/zv/jBxfjpO4e+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5/xPEAAAA3QAAAA8AAAAAAAAAAAAAAAAAmAIAAGRycy9k&#10;b3ducmV2LnhtbFBLBQYAAAAABAAEAPUAAACJAwAAAAA=&#10;" filled="f" strokecolor="#243f60 [1604]" strokeweight="2pt"/>
                      <v:shape id="Connecteur droit avec flèche 1213" o:spid="_x0000_s1309" type="#_x0000_t32" style="position:absolute;left:63376;top:5616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WcG8QAAADdAAAADwAAAGRycy9kb3ducmV2LnhtbERPTWvCQBC9F/wPywje6iaKRVJXEUGt&#10;B4VqafU2ZsckmJ0N2W2M/94VCr3N433OZNaaUjRUu8KygrgfgSBOrS44U/B1WL6OQTiPrLG0TAru&#10;5GA27bxMMNH2xp/U7H0mQgi7BBXk3leJlC7NyaDr24o4cBdbG/QB1pnUNd5CuCnlIIrepMGCQ0OO&#10;FS1ySq/7X6OgOX7/7EanmKL1ym3O25Nemq1Wqtdt5+8gPLX+X/zn/tBh/iAewvObcIK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ZwbxAAAAN0AAAAPAAAAAAAAAAAA&#10;AAAAAKECAABkcnMvZG93bnJldi54bWxQSwUGAAAAAAQABAD5AAAAkgMAAAAA&#10;" strokecolor="black [3213]">
                        <v:stroke endarrow="block" endarrowwidth="narrow"/>
                      </v:shape>
                    </v:group>
                    <v:shape id="Connecteur en angle 1144" o:spid="_x0000_s1310" type="#_x0000_t33" style="position:absolute;left:57994;top:54347;width:3581;height:1082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pxsUAAADdAAAADwAAAGRycy9kb3ducmV2LnhtbERP32vCMBB+F/Y/hBv4pqkiQzrTIhNB&#10;lMmsE7a3W3O2Zc2lJFG7/34ZCHu7j+/nLfLetOJKzjeWFUzGCQji0uqGKwXvx/VoDsIHZI2tZVLw&#10;Qx7y7GGwwFTbGx/oWoRKxBD2KSqoQ+hSKX1Zk0E/th1x5M7WGQwRukpqh7cYblo5TZInabDh2FBj&#10;Ry81ld/FxSjYnfaf7nW1D6ft9rxrPt4cL49fSg0f++UziEB9+Bff3Rsd509mM/j7Jp4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hpxsUAAADdAAAADwAAAAAAAAAA&#10;AAAAAAChAgAAZHJzL2Rvd25yZXYueG1sUEsFBgAAAAAEAAQA+QAAAJMDAAAAAA==&#10;" strokecolor="black [3040]"/>
                    <v:shape id="ZoneTexte 337" o:spid="_x0000_s1311" type="#_x0000_t202" style="position:absolute;left:53231;top:55806;width:1078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uVcQA&#10;AADdAAAADwAAAGRycy9kb3ducmV2LnhtbERP22rCQBB9F/oPyxT6ZjaWKmmaVUpQEKGI9kIfh+w0&#10;CWZnQ3aNsV/vCoJvczjXyRaDaURPnastK5hEMQjiwuqaSwVfn6txAsJ5ZI2NZVJwJgeL+cMow1Tb&#10;E++o3/tShBB2KSqovG9TKV1RkUEX2ZY4cH+2M+gD7EqpOzyFcNPI5zieSYM1h4YKW8orKg77o1Hw&#10;sTnwt17+6FfyCf+eh63N/7dKPT0O728gPA3+Lr651zrMn7xM4fpNOE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3blXEAAAA3Q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Eau chaude aller</w:t>
                            </w:r>
                          </w:p>
                        </w:txbxContent>
                      </v:textbox>
                    </v:shape>
                    <v:shape id="ZoneTexte 338" o:spid="_x0000_s1312" type="#_x0000_t202" style="position:absolute;left:58715;top:63012;width:10782;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wIsMA&#10;AADdAAAADwAAAGRycy9kb3ducmV2LnhtbERPTWvCQBC9C/6HZYTedKNI0NRVRCxIQaSpLT0O2TEJ&#10;ZmdDdmsSf70rFHqbx/uc1aYzlbhR40rLCqaTCARxZnXJuYLz59t4AcJ5ZI2VZVLQk4PNejhYYaJt&#10;yx90S30uQgi7BBUU3teJlC4ryKCb2Jo4cBfbGPQBNrnUDbYh3FRyFkWxNFhyaCiwpl1B2TX9NQqO&#10;71f+0vtvvSS/4J++O9nd/aTUy6jbvoLw1Pl/8Z/7oMP86TyG5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wIsMAAADdAAAADwAAAAAAAAAAAAAAAACYAgAAZHJzL2Rv&#10;d25yZXYueG1sUEsFBgAAAAAEAAQA9QAAAIgDA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Eau chaude retour</w:t>
                            </w:r>
                          </w:p>
                        </w:txbxContent>
                      </v:textbox>
                    </v:shape>
                    <v:rect id="Rectangle 1147" o:spid="_x0000_s1313" style="position:absolute;left:23412;top:5580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7OsUA&#10;AADdAAAADwAAAGRycy9kb3ducmV2LnhtbERPS2vCQBC+F/oflil4q5uItBJdRfpAD6XgA/Q4ZMck&#10;mp2Nu6uJ/fXdQsHbfHzPmcw6U4srOV9ZVpD2ExDEudUVFwq2m8/nEQgfkDXWlknBjTzMpo8PE8y0&#10;bXlF13UoRAxhn6GCMoQmk9LnJRn0fdsQR+5gncEQoSukdtjGcFPLQZK8SIMVx4YSG3orKT+tL0ZB&#10;O3z/3u2P59R8SfPjDh+L3W3DSvWeuvkYRKAu3MX/7qWO89PhK/x9E0+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fs6xQAAAN0AAAAPAAAAAAAAAAAAAAAAAJgCAABkcnMv&#10;ZG93bnJldi54bWxQSwUGAAAAAAQABAD1AAAAigMAAAAA&#10;" fillcolor="#d6e3bc [1302]" strokecolor="#243f60 [1604]" strokeweight="2pt"/>
                    <v:rect id="Rectangle 1148" o:spid="_x0000_s1314" style="position:absolute;left:46454;top:6156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vSMgA&#10;AADdAAAADwAAAGRycy9kb3ducmV2LnhtbESPT0vDQBDF74LfYRnBm91Eikjstkj/UA8i2BbqcchO&#10;k9jsbNxdm9RP7xwKvc3w3rz3m8lscK06UYiNZwP5KANFXHrbcGVgt109PIOKCdli65kMnCnCbHp7&#10;M8HC+p4/6bRJlZIQjgUaqFPqCq1jWZPDOPIdsWgHHxwmWUOlbcBewl2rH7PsSTtsWBpq7GheU3nc&#10;/DoD/Xjxsf/6/sndu3Z/4bBc789bNub+bnh9AZVoSFfz5frNCn4+Flz5Rkb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m9IyAAAAN0AAAAPAAAAAAAAAAAAAAAAAJgCAABk&#10;cnMvZG93bnJldi54bWxQSwUGAAAAAAQABAD1AAAAjQMAAAAA&#10;" fillcolor="#d6e3bc [1302]" strokecolor="#243f60 [1604]" strokeweight="2pt"/>
                    <v:shape id="Connecteur en angle 1149" o:spid="_x0000_s1315" type="#_x0000_t34" style="position:absolute;left:33493;top:47885;width:4320;height:23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tf8QAAADdAAAADwAAAGRycy9kb3ducmV2LnhtbERP32vCMBB+F/Y/hBvsTVOljFmNIm5j&#10;RUTQDZ+P5tYWm0tssrb77xdh4Nt9fD9vuR5MIzpqfW1ZwXSSgCAurK65VPD1+T5+AeEDssbGMin4&#10;JQ/r1cNoiZm2PR+pO4VSxBD2GSqoQnCZlL6oyKCfWEccuW/bGgwRtqXULfYx3DRyliTP0mDNsaFC&#10;R9uKisvpxyjI54e3/UZvP9Ld9bB7vZiZu7qzUk+Pw2YBItAQ7uJ/d67j/Gk6h9s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a1/xAAAAN0AAAAPAAAAAAAAAAAA&#10;AAAAAKECAABkcnMvZG93bnJldi54bWxQSwUGAAAAAAQABAD5AAAAkgMAAAAA&#10;" strokecolor="#c00000"/>
                    <v:shape id="Connecteur droit avec flèche 1150" o:spid="_x0000_s1316" type="#_x0000_t32" style="position:absolute;left:34754;top:57787;width:1;height:323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rTccAAADdAAAADwAAAGRycy9kb3ducmV2LnhtbESPQWvCQBCF70L/wzKF3nSjUJHoKqVg&#10;8VDaqqV4nGYn2Wh2NmS3Gv+9cyh4m+G9ee+bxar3jTpTF+vABsajDBRxEWzNlYHv/Xo4AxUTssUm&#10;MBm4UoTV8mGwwNyGC2/pvEuVkhCOORpwKbW51rFw5DGOQkssWhk6j0nWrtK2w4uE+0ZPsmyqPdYs&#10;DQ5benVUnHZ/3kD7WxbHd+dmX2U4nD7Wx5/P6/bNmKfH/mUOKlGf7ub/640V/PGz8Ms3MoJ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2KtNxwAAAN0AAAAPAAAAAAAA&#10;AAAAAAAAAKECAABkcnMvZG93bnJldi54bWxQSwUGAAAAAAQABAD5AAAAlQMAAAAA&#10;" strokecolor="#c00000" strokeweight=".25pt">
                      <v:stroke endarrow="block"/>
                    </v:shape>
                    <v:group id="Groupe 1151" o:spid="_x0000_s1317" style="position:absolute;left:1809;top:63006;width:1459;height:1440" coordorigin="9,61206"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rect id="Rectangle 1210" o:spid="_x0000_s1318" style="position:absolute;left:28;top:6120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E/8gA&#10;AADdAAAADwAAAGRycy9kb3ducmV2LnhtbESPT2vDMAzF74V9B6PBbo3THsbI6pauMBjsD6TpBrsJ&#10;W03SxXKIvTbbp68Ohd4k3tN7Py1Wo+/UkYbYBjYwy3JQxDa4lmsDu+p5+gAqJmSHXWAy8EcRVsub&#10;yQILF05c0nGbaiUhHAs00KTUF1pH25DHmIWeWLR9GDwmWYdauwFPEu47Pc/ze+2xZWlosKdNQ/Zn&#10;++sN0OfXofz/frUfb3YdSt6k6ql6N+budlw/gko0pqv5cv3iBH8+E375Rkb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58T/yAAAAN0AAAAPAAAAAAAAAAAAAAAAAJgCAABk&#10;cnMvZG93bnJldi54bWxQSwUGAAAAAAQABAD1AAAAjQMAAAAA&#10;" filled="f" strokecolor="#243f60 [1604]" strokeweight="2pt"/>
                      <v:shape id="Connecteur droit avec flèche 1211" o:spid="_x0000_s1319" type="#_x0000_t32" style="position:absolute;left:9;top:6192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n98MAAADdAAAADwAAAGRycy9kb3ducmV2LnhtbERPTWvCQBC9C/6HZQRvuonQUlJXEUFt&#10;DwpVsfU2zY5JMDsbsmuM/94VBG/zeJ8znramFA3VrrCsIB5GIIhTqwvOFOx3i8EHCOeRNZaWScGN&#10;HEwn3c4YE22v/EPN1mcihLBLUEHufZVI6dKcDLqhrYgDd7K1QR9gnUld4zWEm1KOouhdGiw4NORY&#10;0Tyn9Ly9GAXN3+F383aMKVot3ff/+qgXZq2V6vfa2ScIT61/iZ/uLx3mj+IYHt+EE+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Lp/fDAAAA3QAAAA8AAAAAAAAAAAAA&#10;AAAAoQIAAGRycy9kb3ducmV2LnhtbFBLBQYAAAAABAAEAPkAAACRAwAAAAA=&#10;" strokecolor="black [3213]">
                        <v:stroke endarrow="block" endarrowwidth="narrow"/>
                      </v:shape>
                    </v:group>
                    <v:group id="Groupe 1152" o:spid="_x0000_s1320" style="position:absolute;left:1809;top:65517;width:1459;height:1440;flip:x" coordorigin="9,63717"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eX0i8EAAADdAAAADwAA&#10;AAAAAAAAAAAAAACqAgAAZHJzL2Rvd25yZXYueG1sUEsFBgAAAAAEAAQA+gAAAJgDAAAAAA==&#10;">
                      <v:rect id="Rectangle 1208" o:spid="_x0000_s1321" style="position:absolute;left:28;top:6371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eJMcA&#10;AADdAAAADwAAAGRycy9kb3ducmV2LnhtbESPQWvCQBCF74X+h2UKvdWNHqREV7FCoaAtxNiCt2F3&#10;TFKzsyG7atpf3zkUvM3w3rz3zXw5+FZdqI9NYAPjUQaK2AbXcGVgX74+PYOKCdlhG5gM/FCE5eL+&#10;bo65C1cu6LJLlZIQjjkaqFPqcq2jrcljHIWOWLRj6D0mWftKux6vEu5bPcmyqfbYsDTU2NG6Jnva&#10;nb0B+vz6Ln4PG/uxtatQ8DqVL+W7MY8Pw2oGKtGQbub/6zcn+JNM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IXiTHAAAA3QAAAA8AAAAAAAAAAAAAAAAAmAIAAGRy&#10;cy9kb3ducmV2LnhtbFBLBQYAAAAABAAEAPUAAACMAwAAAAA=&#10;" filled="f" strokecolor="#243f60 [1604]" strokeweight="2pt"/>
                      <v:shape id="Connecteur droit avec flèche 1209" o:spid="_x0000_s1322" type="#_x0000_t32" style="position:absolute;left:9;top:64437;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9LMQAAADdAAAADwAAAGRycy9kb3ducmV2LnhtbERPTWvCQBC9F/wPywjeml0FpUZXKQVb&#10;PVhQS9XbmJ0modnZkF1j+u+7hYK3ebzPmS87W4mWGl861jBMFAjizJmScw0fh9XjEwgfkA1WjknD&#10;D3lYLnoPc0yNu/GO2n3IRQxhn6KGIoQ6ldJnBVn0iauJI/flGoshwiaXpsFbDLeVHCk1kRZLjg0F&#10;1vRSUPa9v1oN7enz+D4+D0m9vfrNZXs2K7s1Wg/63fMMRKAu3MX/7rWJ80dqC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D0sxAAAAN0AAAAPAAAAAAAAAAAA&#10;AAAAAKECAABkcnMvZG93bnJldi54bWxQSwUGAAAAAAQABAD5AAAAkgMAAAAA&#10;" strokecolor="black [3213]">
                        <v:stroke endarrow="block" endarrowwidth="narrow"/>
                      </v:shape>
                    </v:group>
                    <v:group id="Groupe 1153" o:spid="_x0000_s1323" style="position:absolute;left:42834;top:63006;width:1460;height:1440" coordorigin="41034,61206"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rect id="Rectangle 1206" o:spid="_x0000_s1324" style="position:absolute;left:41054;top:6120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vzcQA&#10;AADdAAAADwAAAGRycy9kb3ducmV2LnhtbERPS2vCQBC+F/wPywi91Y0epERXiYFCoQ+IUcHbsDsm&#10;0exsyG417a/vFgre5uN7znI92FZcqfeNYwXTSQKCWDvTcKVgV748PYPwAdlg65gUfJOH9Wr0sMTU&#10;uBsXdN2GSsQQ9ikqqEPoUim9rsmin7iOOHIn11sMEfaVND3eYrht5SxJ5tJiw7Ghxo7ymvRl+2UV&#10;0P5wLn6Ob/rzXWeu4DyUm/JDqcfxkC1ABBrCXfzvfjVx/iyZ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b83EAAAA3QAAAA8AAAAAAAAAAAAAAAAAmAIAAGRycy9k&#10;b3ducmV2LnhtbFBLBQYAAAAABAAEAPUAAACJAwAAAAA=&#10;" filled="f" strokecolor="#243f60 [1604]" strokeweight="2pt"/>
                      <v:shape id="Connecteur droit avec flèche 1207" o:spid="_x0000_s1325" type="#_x0000_t32" style="position:absolute;left:41034;top:6192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MxcQAAADdAAAADwAAAGRycy9kb3ducmV2LnhtbERPTWvCQBC9F/wPywjeml0FrURXKQVb&#10;PVhQS9XbmJ0modnZkF1j+u+7hYK3ebzPmS87W4mWGl861jBMFAjizJmScw0fh9XjFIQPyAYrx6Th&#10;hzwsF72HOabG3XhH7T7kIoawT1FDEUKdSumzgiz6xNXEkftyjcUQYZNL0+AthttKjpSaSIslx4YC&#10;a3opKPveX62G9vR5fB+fh6TeXv3msj2bld0arQf97nkGIlAX7uJ/99rE+SP1BH/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wzFxAAAAN0AAAAPAAAAAAAAAAAA&#10;AAAAAKECAABkcnMvZG93bnJldi54bWxQSwUGAAAAAAQABAD5AAAAkgMAAAAA&#10;" strokecolor="black [3213]">
                        <v:stroke endarrow="block" endarrowwidth="narrow"/>
                      </v:shape>
                    </v:group>
                    <v:group id="Groupe 1154" o:spid="_x0000_s1326" style="position:absolute;left:42834;top:65517;width:1460;height:1440;flip:x" coordorigin="41034,63717"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QMlkwwAAAN0AAAAP&#10;AAAAAAAAAAAAAAAAAKoCAABkcnMvZG93bnJldi54bWxQSwUGAAAAAAQABAD6AAAAmgMAAAAA&#10;">
                      <v:rect id="Rectangle 1204" o:spid="_x0000_s1327" style="position:absolute;left:41054;top:6371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UIcQA&#10;AADdAAAADwAAAGRycy9kb3ducmV2LnhtbERP32vCMBB+H/g/hBN8m6kiY1SjqCAM5ga1Otjbkdza&#10;zuZSmqjVv34ZCL7dx/fzZovO1uJMra8cKxgNExDE2pmKCwX7fPP8CsIHZIO1Y1JwJQ+Lee9phqlx&#10;F87ovAuFiCHsU1RQhtCkUnpdkkU/dA1x5H5cazFE2BbStHiJ4baW4yR5kRYrjg0lNrQuSR93J6uA&#10;Dl+/2e37XX9u9dJlvA75Kv9QatDvllMQgbrwEN/dbybOHycT+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VCHEAAAA3QAAAA8AAAAAAAAAAAAAAAAAmAIAAGRycy9k&#10;b3ducmV2LnhtbFBLBQYAAAAABAAEAPUAAACJAwAAAAA=&#10;" filled="f" strokecolor="#243f60 [1604]" strokeweight="2pt"/>
                      <v:shape id="Connecteur droit avec flèche 1205" o:spid="_x0000_s1328" type="#_x0000_t32" style="position:absolute;left:41034;top:64437;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3KcQAAADdAAAADwAAAGRycy9kb3ducmV2LnhtbERPTWvCQBC9C/6HZYTedFfBIqmriKBt&#10;DykYpeptmp0mwexsyG5j+u+7hUJv83ifs1z3thYdtb5yrGE6USCIc2cqLjScjrvxAoQPyAZrx6Th&#10;mzysV8PBEhPj7nygLguFiCHsE9RQhtAkUvq8JIt+4hriyH261mKIsC2kafEew20tZ0o9SosVx4YS&#10;G9qWlN+yL6uhu7yf3+bXKannvX/9SK9mZ1Oj9cOo3zyBCNSHf/Gf+8XE+TM1h99v4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TcpxAAAAN0AAAAPAAAAAAAAAAAA&#10;AAAAAKECAABkcnMvZG93bnJldi54bWxQSwUGAAAAAAQABAD5AAAAkgMAAAAA&#10;" strokecolor="black [3213]">
                        <v:stroke endarrow="block" endarrowwidth="narrow"/>
                      </v:shape>
                    </v:group>
                    <v:line id="Connecteur droit 1155" o:spid="_x0000_s1329" style="position:absolute;visibility:visible;mso-wrap-style:square" from="3268,63726" to="42854,6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3o8QAAADdAAAADwAAAGRycy9kb3ducmV2LnhtbESPQWsCMRCF7wX/Q5iCt5pdZaWuRhGp&#10;KO2ptt6HzXR3cTNZk1Tjv28EobcZ3nvfvFmsounEhZxvLSvIRxkI4srqlmsF31/bl1cQPiBr7CyT&#10;ght5WC0HTwsstb3yJ10OoRYJwr5EBU0IfSmlrxoy6Ee2J07aj3UGQ1pdLbXDa4KbTo6zbCoNtpwu&#10;NNjTpqHqdPg1iZIfz0buTjM8vrsP9zaZxiKelRo+x/UcRKAY/s2P9F6n+nlRwP2bN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XejxAAAAN0AAAAPAAAAAAAAAAAA&#10;AAAAAKECAABkcnMvZG93bnJldi54bWxQSwUGAAAAAAQABAD5AAAAkgMAAAAA&#10;" strokecolor="black [3040]"/>
                    <v:line id="Connecteur droit 1156" o:spid="_x0000_s1330" style="position:absolute;visibility:visible;mso-wrap-style:square" from="3249,66237" to="42834,6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1MUAAADdAAAADwAAAGRycy9kb3ducmV2LnhtbESPT2sCMRDF7wW/Qxiht5rdiktdjSKl&#10;UmlP9c992Iy7i5vJmqQav30jCL3N8N77zZv5MppOXMj51rKCfJSBIK6sbrlWsN+tX95A+ICssbNM&#10;Cm7kYbkYPM2x1PbKP3TZhlokCPsSFTQh9KWUvmrIoB/ZnjhpR+sMhrS6WmqH1wQ3nXzNskIabDld&#10;aLCn94aq0/bXJEp+OBv5eZri4ct9u49xESfxrNTzMK5mIALF8G9+pDc61c8nBdy/SSP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p1MUAAADdAAAADwAAAAAAAAAA&#10;AAAAAAChAgAAZHJzL2Rvd25yZXYueG1sUEsFBgAAAAAEAAQA+QAAAJMDAAAAAA==&#10;" strokecolor="black [3040]"/>
                    <v:shape id="ZoneTexte 399" o:spid="_x0000_s1331" type="#_x0000_t202" style="position:absolute;left:27751;top:61570;width:1152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ZMQA&#10;AADdAAAADwAAAGRycy9kb3ducmV2LnhtbERP22rCQBB9F/oPyxT6ZjYWqmmaVUpQEKGI9kIfh+w0&#10;CWZnQ3aNsV/vCoJvczjXyRaDaURPnastK5hEMQjiwuqaSwVfn6txAsJ5ZI2NZVJwJgeL+cMow1Tb&#10;E++o3/tShBB2KSqovG9TKV1RkUEX2ZY4cH+2M+gD7EqpOzyFcNPI5zieSoM1h4YKW8orKg77o1Hw&#10;sTnwt17+6FfyCf+eh63N/7dKPT0O728gPA3+Lr651zrMn7zM4PpNOE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w2TEAAAA3QAAAA8AAAAAAAAAAAAAAAAAmAIAAGRycy9k&#10;b3ducmV2LnhtbFBLBQYAAAAABAAEAPUAAACJAw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Eau chaude aller</w:t>
                            </w:r>
                            <w:r w:rsidR="002420AF">
                              <w:rPr>
                                <w:rFonts w:asciiTheme="minorHAnsi" w:hAnsi="Calibri" w:cstheme="minorBidi"/>
                                <w:color w:val="000000" w:themeColor="text1"/>
                                <w:kern w:val="24"/>
                                <w:sz w:val="16"/>
                                <w:szCs w:val="16"/>
                              </w:rPr>
                              <w:t xml:space="preserve"> 90°C</w:t>
                            </w:r>
                          </w:p>
                        </w:txbxContent>
                      </v:textbox>
                    </v:shape>
                    <v:shape id="ZoneTexte 400" o:spid="_x0000_s1332" type="#_x0000_t202" style="position:absolute;left:27751;top:64444;width:1260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XFsUA&#10;AADdAAAADwAAAGRycy9kb3ducmV2LnhtbESPQWvCQBCF70L/wzIFb7qxoNjoKkUqiCCireJxyE6T&#10;YHY2ZFeN/nrnIPQ2w3vz3jfTeesqdaUmlJ4NDPoJKOLM25JzA78/y94YVIjIFivPZOBOAeazt84U&#10;U+tvvKPrPuZKQjikaKCIsU61DllBDkPf18Si/fnGYZS1ybVt8CbhrtIfSTLSDkuWhgJrWhSUnfcX&#10;Z2CzPvPBfh/tJ8Uxn+7t1i8eW2O67+3XBFSkNv6bX9crK/iDoeDKNzKC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1cWxQAAAN0AAAAPAAAAAAAAAAAAAAAAAJgCAABkcnMv&#10;ZG93bnJldi54bWxQSwUGAAAAAAQABAD1AAAAigMAAAAA&#10;" filled="f" stroked="f">
                      <v:textbox style="mso-fit-shape-to-text:t" inset="2.53981mm,1.2699mm,2.53981mm,1.2699mm">
                        <w:txbxContent>
                          <w:p w:rsidR="00A57E7F" w:rsidRDefault="00A57E7F" w:rsidP="00A57E7F">
                            <w:pPr>
                              <w:pStyle w:val="NormalWeb"/>
                              <w:spacing w:before="0" w:beforeAutospacing="0" w:after="0" w:afterAutospacing="0"/>
                            </w:pPr>
                            <w:r>
                              <w:rPr>
                                <w:rFonts w:asciiTheme="minorHAnsi" w:hAnsi="Calibri" w:cstheme="minorBidi"/>
                                <w:color w:val="000000" w:themeColor="text1"/>
                                <w:kern w:val="24"/>
                                <w:sz w:val="16"/>
                                <w:szCs w:val="16"/>
                              </w:rPr>
                              <w:t>Eau chaude retour</w:t>
                            </w:r>
                            <w:r w:rsidR="002420AF">
                              <w:rPr>
                                <w:rFonts w:asciiTheme="minorHAnsi" w:hAnsi="Calibri" w:cstheme="minorBidi"/>
                                <w:color w:val="000000" w:themeColor="text1"/>
                                <w:kern w:val="24"/>
                                <w:sz w:val="16"/>
                                <w:szCs w:val="16"/>
                              </w:rPr>
                              <w:t xml:space="preserve"> 70°C</w:t>
                            </w:r>
                          </w:p>
                        </w:txbxContent>
                      </v:textbox>
                    </v:shape>
                    <v:group id="Groupe 1159" o:spid="_x0000_s1333" style="position:absolute;left:83168;top:68758;width:1459;height:1440;rotation:90" coordorigin="81369,66957"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JWm6wwAAAN0AAAAP&#10;AAAAAAAAAAAAAAAAAKoCAABkcnMvZG93bnJldi54bWxQSwUGAAAAAAQABAD6AAAAmgMAAAAA&#10;">
                      <v:rect id="Rectangle 1202" o:spid="_x0000_s1334" style="position:absolute;left:81388;top:6695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pzsQA&#10;AADdAAAADwAAAGRycy9kb3ducmV2LnhtbERPTWvCQBC9C/6HZQRvujEHKdFVrCAUWgsxWuht2J0m&#10;abOzIbvV6K93CwVv83ifs1z3thFn6nztWMFsmoAg1s7UXCo4FrvJEwgfkA02jknBlTysV8PBEjPj&#10;LpzT+RBKEUPYZ6igCqHNpPS6Iot+6lriyH25zmKIsCul6fASw20j0ySZS4s1x4YKW9pWpH8Ov1YB&#10;nT6+89vnq35/0xuX8zYUz8VeqfGo3yxABOrDQ/zvfjFxfpqk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ac7EAAAA3QAAAA8AAAAAAAAAAAAAAAAAmAIAAGRycy9k&#10;b3ducmV2LnhtbFBLBQYAAAAABAAEAPUAAACJAwAAAAA=&#10;" filled="f" strokecolor="#243f60 [1604]" strokeweight="2pt"/>
                      <v:shape id="Connecteur droit avec flèche 1203" o:spid="_x0000_s1335" type="#_x0000_t32" style="position:absolute;left:81369;top:67677;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KxsQAAADdAAAADwAAAGRycy9kb3ducmV2LnhtbERPTWvCQBC9F/wPywjeml0Vi0RXKQVb&#10;PVhQS9XbmJ0modnZkF1j+u+7hYK3ebzPmS87W4mWGl861jBMFAjizJmScw0fh9XjFIQPyAYrx6Th&#10;hzwsF72HOabG3XhH7T7kIoawT1FDEUKdSumzgiz6xNXEkftyjcUQYZNL0+AthttKjpR6khZLjg0F&#10;1vRSUPa9v1oN7enz+D45D0m9vfrNZXs2K7s1Wg/63fMMRKAu3MX/7rWJ80dqDH/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ArGxAAAAN0AAAAPAAAAAAAAAAAA&#10;AAAAAKECAABkcnMvZG93bnJldi54bWxQSwUGAAAAAAQABAD5AAAAkgMAAAAA&#10;" strokecolor="black [3213]">
                        <v:stroke endarrow="block" endarrowwidth="narrow"/>
                      </v:shape>
                    </v:group>
                    <v:group id="Groupe 1160" o:spid="_x0000_s1336" style="position:absolute;left:77046;top:76679;width:1459;height:1440;rotation:90" coordorigin="75246,74878"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zCprFAAAA3QAA&#10;AA8AAAAAAAAAAAAAAAAAqgIAAGRycy9kb3ducmV2LnhtbFBLBQYAAAAABAAEAPoAAACcAwAAAAA=&#10;">
                      <v:rect id="Rectangle 1200" o:spid="_x0000_s1337" style="position:absolute;left:75265;top:7487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SIsUA&#10;AADdAAAADwAAAGRycy9kb3ducmV2LnhtbESPQWvCQBCF7wX/wzKCt7rRg5ToKlYQBNtCjC14G3bH&#10;JDU7G7JbTf31riB4m+G9982b2aKztThT6yvHCkbDBASxdqbiQsE+X7++gfAB2WDtmBT8k4fFvPcy&#10;w9S4C2d03oVCRAj7FBWUITSplF6XZNEPXUMctaNrLYa4toU0LV4i3NZynCQTabHieKHEhlYl6dPu&#10;zyqg75/f7HrY6q8PvXQZr0L+nn8qNeh3yymIQF14mh/pjYn1IxLu38QR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lIixQAAAN0AAAAPAAAAAAAAAAAAAAAAAJgCAABkcnMv&#10;ZG93bnJldi54bWxQSwUGAAAAAAQABAD1AAAAigMAAAAA&#10;" filled="f" strokecolor="#243f60 [1604]" strokeweight="2pt"/>
                      <v:shape id="Connecteur droit avec flèche 1201" o:spid="_x0000_s1338" type="#_x0000_t32" style="position:absolute;left:75246;top:75598;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KsQAAADdAAAADwAAAGRycy9kb3ducmV2LnhtbERPS2vCQBC+C/0PyxR6M7sRFImuUgq+&#10;Dha0peptzE6T0OxsyG5j+u+7BaG3+fieM1/2thYdtb5yrCFNFAji3JmKCw3vb6vhFIQPyAZrx6Th&#10;hzwsFw+DOWbG3fhA3TEUIoawz1BDGUKTSenzkiz6xDXEkft0rcUQYVtI0+IthttajpSaSIsVx4YS&#10;G3opKf86flsN3fnj9Dq+pKQ2a7+77i9mZfdG66fH/nkGIlAf/sV399bE+SOVwt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jEqxAAAAN0AAAAPAAAAAAAAAAAA&#10;AAAAAKECAABkcnMvZG93bnJldi54bWxQSwUGAAAAAAQABAD5AAAAkgMAAAAA&#10;" strokecolor="black [3213]">
                        <v:stroke endarrow="block" endarrowwidth="narrow"/>
                      </v:shape>
                    </v:group>
                    <v:shape id="Connecteur en angle 1161" o:spid="_x0000_s1339" type="#_x0000_t34" style="position:absolute;left:77596;top:70387;width:6481;height:61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V8IAAADdAAAADwAAAGRycy9kb3ducmV2LnhtbERPTYvCMBC9C/sfwix407QLq1KNIroL&#10;e/Ci9eBxaMammExKE7X+e7MgeJvH+5zFqndW3KgLjWcF+TgDQVx53XCt4Fj+jmYgQkTWaD2TggcF&#10;WC0/BgsstL/znm6HWIsUwqFABSbGtpAyVIYchrFviRN39p3DmGBXS93hPYU7K7+ybCIdNpwaDLa0&#10;MVRdDlenoJz+WB/64/Uy3VZ2d/o2u8feKDX87NdzEJH6+Ba/3H86zc8nOfx/k0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pV8IAAADdAAAADwAAAAAAAAAAAAAA&#10;AAChAgAAZHJzL2Rvd25yZXYueG1sUEsFBgAAAAAEAAQA+QAAAJADAAAAAA==&#10;" adj="17971" strokecolor="black [3040]"/>
                    <v:group id="Groupe 1162" o:spid="_x0000_s1340" style="position:absolute;left:86417;top:78128;width:1459;height:1440" coordorigin="84617,76328"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rect id="Rectangle 1198" o:spid="_x0000_s1341" style="position:absolute;left:84636;top:7632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q38gA&#10;AADdAAAADwAAAGRycy9kb3ducmV2LnhtbESPQWvCQBCF7wX/wzJCb3VjD6WNrqKCUGgrxKjQ27A7&#10;TdJmZ0N2q6m/vnMo9DbDe/PeN/Pl4Ft1pj42gQ1MJxkoYhtcw5WBQ7m9ewQVE7LDNjAZ+KEIy8Xo&#10;Zo65Cxcu6LxPlZIQjjkaqFPqcq2jrcljnISOWLSP0HtMsvaVdj1eJNy3+j7LHrTHhqWhxo42Ndmv&#10;/bc3QMfTZ3F9f7G7V7sKBW9SuS7fjLkdD6sZqERD+jf/XT87wZ8+Ca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6rfyAAAAN0AAAAPAAAAAAAAAAAAAAAAAJgCAABk&#10;cnMvZG93bnJldi54bWxQSwUGAAAAAAQABAD1AAAAjQMAAAAA&#10;" filled="f" strokecolor="#243f60 [1604]" strokeweight="2pt"/>
                      <v:shape id="Connecteur droit avec flèche 1199" o:spid="_x0000_s1342" type="#_x0000_t32" style="position:absolute;left:84617;top:77048;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J18UAAADdAAAADwAAAGRycy9kb3ducmV2LnhtbERPS2vCQBC+C/6HZYTedJNCi6auQYT0&#10;cVBQS6u3MTsmwexsyG5j+u+7BcHbfHzPmae9qUVHrassK4gnEQji3OqKCwWf+2w8BeE8ssbaMin4&#10;JQfpYjiYY6LtlbfU7XwhQgi7BBWU3jeJlC4vyaCb2IY4cGfbGvQBtoXULV5DuKnlYxQ9S4MVh4YS&#10;G1qVlF92P0ZBd/j63jwdY4reXt3HaX3UmVlrpR5G/fIFhKfe38U397sO8+PZDP6/C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vJ18UAAADdAAAADwAAAAAAAAAA&#10;AAAAAAChAgAAZHJzL2Rvd25yZXYueG1sUEsFBgAAAAAEAAQA+QAAAJMDAAAAAA==&#10;" strokecolor="black [3213]">
                        <v:stroke endarrow="block" endarrowwidth="narrow"/>
                      </v:shape>
                    </v:group>
                    <v:group id="Groupe 1163" o:spid="_x0000_s1343" style="position:absolute;left:96840;top:78128;width:1460;height:1440" coordorigin="95040,76328"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ect id="Rectangle 1196" o:spid="_x0000_s1344" style="position:absolute;left:95060;top:7632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bNsQA&#10;AADdAAAADwAAAGRycy9kb3ducmV2LnhtbERPTWvCQBC9C/0PyxS86UYPUlNXsUJB0AoxbaG3YXea&#10;pM3Ohuyq0V/vCoK3ebzPmS06W4sjtb5yrGA0TEAQa2cqLhR85u+DFxA+IBusHZOCM3lYzJ96M0yN&#10;O3FGx30oRAxhn6KCMoQmldLrkiz6oWuII/frWoshwraQpsVTDLe1HCfJRFqsODaU2NCqJP2/P1gF&#10;9PX9l11+Nnq31UuX8Srkb/mHUv3nbvkKIlAXHuK7e23i/NF0Ar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0mzbEAAAA3QAAAA8AAAAAAAAAAAAAAAAAmAIAAGRycy9k&#10;b3ducmV2LnhtbFBLBQYAAAAABAAEAPUAAACJAwAAAAA=&#10;" filled="f" strokecolor="#243f60 [1604]" strokeweight="2pt"/>
                      <v:shape id="Connecteur droit avec flèche 1197" o:spid="_x0000_s1345" type="#_x0000_t32" style="position:absolute;left:95040;top:77048;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4PsUAAADdAAAADwAAAGRycy9kb3ducmV2LnhtbERPS2vCQBC+F/wPywje6iYFH42uIgVb&#10;PVioLVVvY3ZMQrOzIbuN8d+7guBtPr7nTOetKUVDtSssK4j7EQji1OqCMwU/38vnMQjnkTWWlknB&#10;hRzMZ52nKSbanvmLmq3PRAhhl6CC3PsqkdKlORl0fVsRB+5ka4M+wDqTusZzCDelfImioTRYcGjI&#10;saK3nNK/7b9R0Ox/d5+DQ0zRx7tbHzcHvTQbrVSv2y4mIDy1/iG+u1c6zI9fR3D7Jpw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j4PsUAAADdAAAADwAAAAAAAAAA&#10;AAAAAAChAgAAZHJzL2Rvd25yZXYueG1sUEsFBgAAAAAEAAQA+QAAAJMDAAAAAA==&#10;" strokecolor="black [3213]">
                        <v:stroke endarrow="block" endarrowwidth="narrow"/>
                      </v:shape>
                    </v:group>
                    <v:line id="Connecteur droit 1164" o:spid="_x0000_s1346" style="position:absolute;visibility:visible;mso-wrap-style:square" from="87876,78848" to="96860,7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0YhcUAAADdAAAADwAAAGRycy9kb3ducmV2LnhtbESPzW7CMBCE75V4B2uRuBUn0EYQMAhV&#10;rVq1p/JzX8VLEhGvg+2CeXtcqVJvu5qZb2eX62g6cSHnW8sK8nEGgriyuuVawX739jgD4QOyxs4y&#10;KbiRh/Vq8LDEUtsrf9NlG2qRIOxLVNCE0JdS+qohg35se+KkHa0zGNLqaqkdXhPcdHKSZYU02HK6&#10;0GBPLw1Vp+2PSZT8cDby/TTHw6f7cq/TIj7Hs1KjYdwsQASK4d/8l/7QqX5ePMHvN2kE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0YhcUAAADdAAAADwAAAAAAAAAA&#10;AAAAAAChAgAAZHJzL2Rvd25yZXYueG1sUEsFBgAAAAAEAAQA+QAAAJMDAAAAAA==&#10;" strokecolor="black [3040]"/>
                    <v:group id="Groupe 1165" o:spid="_x0000_s1347" style="position:absolute;left:108362;top:78128;width:1459;height:1440" coordorigin="106562,76328"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rect id="Rectangle 1194" o:spid="_x0000_s1348" style="position:absolute;left:106581;top:7632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g2sQA&#10;AADdAAAADwAAAGRycy9kb3ducmV2LnhtbERP32vCMBB+F/Y/hBv4pqljDFeN4oTBQCfUTsG3I7m1&#10;3ZpLaaJ2++uNIPh2H9/Pm847W4sTtb5yrGA0TEAQa2cqLhR85e+DMQgfkA3WjknBH3mYzx56U0yN&#10;O3NGp20oRAxhn6KCMoQmldLrkiz6oWuII/ftWoshwraQpsVzDLe1fEqSF2mx4thQYkPLkvTv9mgV&#10;0G7/k/0fVnqz1guX8TLkb/mnUv3HbjEBEagLd/HN/WHi/NHrM1y/iS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oNrEAAAA3QAAAA8AAAAAAAAAAAAAAAAAmAIAAGRycy9k&#10;b3ducmV2LnhtbFBLBQYAAAAABAAEAPUAAACJAwAAAAA=&#10;" filled="f" strokecolor="#243f60 [1604]" strokeweight="2pt"/>
                      <v:shape id="Connecteur droit avec flèche 1195" o:spid="_x0000_s1349" type="#_x0000_t32" style="position:absolute;left:106562;top:77048;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D0sQAAADdAAAADwAAAGRycy9kb3ducmV2LnhtbERPTWvCQBC9C/0PyxR6000ExaauIgWt&#10;HhS0pdXbmB2T0OxsyK4x/ntXELzN433OeNqaUjRUu8KygrgXgSBOrS44U/DzPe+OQDiPrLG0TAqu&#10;5GA6eemMMdH2wltqdj4TIYRdggpy76tESpfmZND1bEUcuJOtDfoA60zqGi8h3JSyH0VDabDg0JBj&#10;RZ85pf+7s1HQ7H//NoNDTNHXwq2O64Oem7VW6u21nX2A8NT6p/jhXuowP34fwP2bcIK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sPSxAAAAN0AAAAPAAAAAAAAAAAA&#10;AAAAAKECAABkcnMvZG93bnJldi54bWxQSwUGAAAAAAQABAD5AAAAkgMAAAAA&#10;" strokecolor="black [3213]">
                        <v:stroke endarrow="block" endarrowwidth="narrow"/>
                      </v:shape>
                    </v:group>
                    <v:group id="Groupe 1166" o:spid="_x0000_s1350" style="position:absolute;left:125644;top:78128;width:1459;height:1440" coordorigin="123844,76328"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rect id="Rectangle 1192" o:spid="_x0000_s1351" style="position:absolute;left:123863;top:7632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NcQA&#10;AADdAAAADwAAAGRycy9kb3ducmV2LnhtbERPTWvCQBC9F/wPywje6kYP0qauooIg2AoxWuht2J0m&#10;0exsyG41+uu7QqG3ebzPmc47W4sLtb5yrGA0TEAQa2cqLhQc8vXzCwgfkA3WjknBjTzMZ72nKabG&#10;XTmjyz4UIoawT1FBGUKTSul1SRb90DXEkft2rcUQYVtI0+I1httajpNkIi1WHBtKbGhVkj7vf6wC&#10;On6esvvXVu/e9cJlvAr5Mv9QatDvFm8gAnXhX/zn3pg4f/Q6hs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PnTXEAAAA3QAAAA8AAAAAAAAAAAAAAAAAmAIAAGRycy9k&#10;b3ducmV2LnhtbFBLBQYAAAAABAAEAPUAAACJAwAAAAA=&#10;" filled="f" strokecolor="#243f60 [1604]" strokeweight="2pt"/>
                      <v:shape id="Connecteur droit avec flèche 1193" o:spid="_x0000_s1352" type="#_x0000_t32" style="position:absolute;left:123844;top:77048;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PcQAAADdAAAADwAAAGRycy9kb3ducmV2LnhtbERPTWvCQBC9F/wPywje6iYVxUZXkYKt&#10;HizUlqq3MTsmodnZkN3G+O9dQfA2j/c503lrStFQ7QrLCuJ+BII4tbrgTMHP9/J5DMJ5ZI2lZVJw&#10;IQfzWedpiom2Z/6iZuszEULYJagg975KpHRpTgZd31bEgTvZ2qAPsM6krvEcwk0pX6JoJA0WHBpy&#10;rOgtp/Rv+28UNPvf3efwEFP08e7Wx81BL81GK9XrtosJCE+tf4jv7pUO8+PXAdy+C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49xAAAAN0AAAAPAAAAAAAAAAAA&#10;AAAAAKECAABkcnMvZG93bnJldi54bWxQSwUGAAAAAAQABAD5AAAAkgMAAAAA&#10;" strokecolor="black [3213]">
                        <v:stroke endarrow="block" endarrowwidth="narrow"/>
                      </v:shape>
                    </v:group>
                    <v:line id="Connecteur droit 1167" o:spid="_x0000_s1353" style="position:absolute;visibility:visible;mso-wrap-style:square" from="109821,78848" to="125663,7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G8sUAAADdAAAADwAAAGRycy9kb3ducmV2LnhtbESPQW/CMAyF75P2HyJP2g3SbqKMQkDT&#10;tGkITsC4W43XVjROSTII/54gIe1m6733+Xm2iKYTJ3K+tawgH2YgiCurW64V/Oy+Bm8gfEDW2Fkm&#10;BRfysJg/Psyw1PbMGzptQy0ShH2JCpoQ+lJKXzVk0A9tT5y0X+sMhrS6WmqH5wQ3nXzJskIabDld&#10;aLCnj4aqw/bPJEq+Pxr5fZjgfuXW7vO1iKN4VOr5Kb5PQQSK4d98Ty91qp8XY7h9k0a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G8sUAAADdAAAADwAAAAAAAAAA&#10;AAAAAAChAgAAZHJzL2Rvd25yZXYueG1sUEsFBgAAAAAEAAQA+QAAAJMDAAAAAA==&#10;" strokecolor="black [3040]"/>
                    <v:shape id="ZoneTexte 459" o:spid="_x0000_s1354" type="#_x0000_t202" style="position:absolute;left:113473;top:76688;width:828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dq8YA&#10;AADdAAAADwAAAGRycy9kb3ducmV2LnhtbESPQWvCQBCF7wX/wzJCb3VjD2Kjq5SgUAol1FbxOGSn&#10;STA7G7Jbk/jrnUOhtxnem/e+WW8H16grdaH2bGA+S0ARF97WXBr4/to/LUGFiGyx8UwGRgqw3Uwe&#10;1pha3/MnXQ+xVBLCIUUDVYxtqnUoKnIYZr4lFu3Hdw6jrF2pbYe9hLtGPyfJQjusWRoqbCmrqLgc&#10;fp2Bj/cLH+3uZF8oLvk8DrnPbrkxj9PhdQUq0hD/zX/Xb1bw5wvBlW9kBL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dq8YAAADdAAAADwAAAAAAAAAAAAAAAACYAgAAZHJz&#10;L2Rvd25yZXYueG1sUEsFBgAAAAAEAAQA9QAAAIsDAAAAAA==&#10;" filled="f" stroked="f">
                      <v:textbox style="mso-fit-shape-to-text:t" inset="2.53981mm,1.2699mm,2.53981mm,1.2699mm">
                        <w:txbxContent>
                          <w:p w:rsidR="00A57E7F" w:rsidRDefault="00A57E7F" w:rsidP="00A57E7F">
                            <w:pPr>
                              <w:pStyle w:val="NormalWeb"/>
                              <w:spacing w:before="0" w:beforeAutospacing="0" w:after="0" w:afterAutospacing="0"/>
                              <w:jc w:val="center"/>
                            </w:pPr>
                            <w:r>
                              <w:rPr>
                                <w:rFonts w:asciiTheme="minorHAnsi" w:hAnsi="Calibri" w:cstheme="minorBidi"/>
                                <w:color w:val="000000" w:themeColor="text1"/>
                                <w:kern w:val="24"/>
                                <w:sz w:val="16"/>
                                <w:szCs w:val="16"/>
                              </w:rPr>
                              <w:t>Air soufflé (AS)</w:t>
                            </w:r>
                          </w:p>
                        </w:txbxContent>
                      </v:textbox>
                    </v:shape>
                    <v:group id="Groupe 1169" o:spid="_x0000_s1355" style="position:absolute;left:102425;top:80905;width:1459;height:1440;rotation:90" coordorigin="100626,79104"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SaMHwwAAAN0AAAAP&#10;AAAAAAAAAAAAAAAAAKoCAABkcnMvZG93bnJldi54bWxQSwUGAAAAAAQABAD6AAAAmgMAAAAA&#10;">
                      <v:rect id="Rectangle 1190" o:spid="_x0000_s1356" style="position:absolute;left:100645;top:7910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m2cgA&#10;AADdAAAADwAAAGRycy9kb3ducmV2LnhtbESPQWvCQBCF7wX/wzJCb3VjD6WNrqKCUGgrxKjQ27A7&#10;TdJmZ0N2q6m/vnMo9DbDe/PeN/Pl4Ft1pj42gQ1MJxkoYhtcw5WBQ7m9ewQVE7LDNjAZ+KEIy8Xo&#10;Zo65Cxcu6LxPlZIQjjkaqFPqcq2jrcljnISOWLSP0HtMsvaVdj1eJNy3+j7LHrTHhqWhxo42Ndmv&#10;/bc3QMfTZ3F9f7G7V7sKBW9SuS7fjLkdD6sZqERD+jf/XT87wZ8+Cb9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abZyAAAAN0AAAAPAAAAAAAAAAAAAAAAAJgCAABk&#10;cnMvZG93bnJldi54bWxQSwUGAAAAAAQABAD1AAAAjQMAAAAA&#10;" filled="f" strokecolor="#243f60 [1604]" strokeweight="2pt"/>
                      <v:shape id="Connecteur droit avec flèche 1191" o:spid="_x0000_s1357" type="#_x0000_t32" style="position:absolute;left:100626;top:79824;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3F0cUAAADdAAAADwAAAGRycy9kb3ducmV2LnhtbERPS2vCQBC+C/6HZQq96SZCi0bXUIS0&#10;9mBBW3zcptlpEszOhuwa03/fLQje5uN7ziLtTS06al1lWUE8jkAQ51ZXXCj4+sxGUxDOI2usLZOC&#10;X3KQLoeDBSbaXnlL3c4XIoSwS1BB6X2TSOnykgy6sW2IA/djW4M+wLaQusVrCDe1nETRszRYcWgo&#10;saFVSfl5dzEKuuP+8PF0iil6e3Xv35uTzsxGK/X40L/MQXjq/V18c691mB/PYvj/Jpw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3F0cUAAADdAAAADwAAAAAAAAAA&#10;AAAAAAChAgAAZHJzL2Rvd25yZXYueG1sUEsFBgAAAAAEAAQA+QAAAJMDAAAAAA==&#10;" strokecolor="black [3213]">
                        <v:stroke endarrow="block" endarrowwidth="narrow"/>
                      </v:shape>
                    </v:group>
                    <v:group id="Groupe 1170" o:spid="_x0000_s1358" style="position:absolute;left:13321;top:55421;width:1459;height:1440;rotation:-90;flip:x" coordorigin="11521,53620" coordsize="14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kTPFAAAA3QAA&#10;AA8AAAAAAAAAAAAAAAAAqgIAAGRycy9kb3ducmV2LnhtbFBLBQYAAAAABAAEAPoAAACcAwAAAAA=&#10;">
                      <v:rect id="Rectangle 1188" o:spid="_x0000_s1359" style="position:absolute;left:11540;top:5362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8AscA&#10;AADdAAAADwAAAGRycy9kb3ducmV2LnhtbESPQUvDQBCF74L/YRnBm9nUg5TYbYgFQVALaVTwNuxO&#10;k9TsbMiubeyvdw6Ctxnem/e+WZWzH9SRptgHNrDIclDENrieWwNvzePNElRMyA6HwGTghyKU68uL&#10;FRYunLim4y61SkI4FmigS2kstI62I48xCyOxaPsweUyyTq12E54k3A/6Ns/vtMeepaHDkTYd2a/d&#10;tzdA7x+H+vz5bLcvtgo1b1Lz0Lwac301V/egEs3p3/x3/eQEf7EU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PALHAAAA3QAAAA8AAAAAAAAAAAAAAAAAmAIAAGRy&#10;cy9kb3ducmV2LnhtbFBLBQYAAAAABAAEAPUAAACMAwAAAAA=&#10;" filled="f" strokecolor="#243f60 [1604]" strokeweight="2pt"/>
                      <v:shape id="Connecteur droit avec flèche 1189" o:spid="_x0000_s1360" type="#_x0000_t32" style="position:absolute;left:11521;top:54340;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fCsUAAADdAAAADwAAAGRycy9kb3ducmV2LnhtbERPS2vCQBC+C/6HZYTedJNCi6auQYT0&#10;cVBQS6u3MTsmwexsyG5j+u+7BcHbfHzPmae9qUVHrassK4gnEQji3OqKCwWf+2w8BeE8ssbaMin4&#10;JQfpYjiYY6LtlbfU7XwhQgi7BBWU3jeJlC4vyaCb2IY4cGfbGvQBtoXULV5DuKnlYxQ9S4MVh4YS&#10;G1qVlF92P0ZBd/j63jwdY4reXt3HaX3UmVlrpR5G/fIFhKfe38U397sO8+PpDP6/C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JfCsUAAADdAAAADwAAAAAAAAAA&#10;AAAAAAChAgAAZHJzL2Rvd25yZXYueG1sUEsFBgAAAAAEAAQA+QAAAJMDAAAAAA==&#10;" strokecolor="black [3213]">
                        <v:stroke endarrow="block" endarrowwidth="narrow"/>
                      </v:shape>
                    </v:group>
                    <v:line id="Connecteur droit 1171" o:spid="_x0000_s1361" style="position:absolute;flip:x;visibility:visible;mso-wrap-style:square" from="14050,56851" to="14051,6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XL3MUAAADdAAAADwAAAGRycy9kb3ducmV2LnhtbERPTWvCQBC9C/6HZQRvZpNaaomuIgVp&#10;ULCt9eBxyI5JMDubZrcm9td3hUJv83ifs1j1phZXal1lWUESxSCIc6srLhQcPzeTZxDOI2usLZOC&#10;GzlYLYeDBabadvxB14MvRAhhl6KC0vsmldLlJRl0kW2IA3e2rUEfYFtI3WIXwk0tH+L4SRqsODSU&#10;2NBLSfnl8G0UZBlvtz+8eTsl71+vflrt9o/dTKnxqF/PQXjq/b/4z53pMD+ZJXD/Jp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XL3MUAAADdAAAADwAAAAAAAAAA&#10;AAAAAAChAgAAZHJzL2Rvd25yZXYueG1sUEsFBgAAAAAEAAQA+QAAAJMDAAAAAA==&#10;" strokecolor="#4579b8 [3044]"/>
                    <v:line id="Connecteur droit 1172" o:spid="_x0000_s1362" style="position:absolute;visibility:visible;mso-wrap-style:square" from="103155,82354" to="103155,8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cGcQAAADdAAAADwAAAGRycy9kb3ducmV2LnhtbERPzWrCQBC+F/oOyxR6040pWk1dRQoF&#10;aXvR+gBjdkyC2dl0d6rRp+8WhN7m4/ud+bJ3rTpRiI1nA6NhBoq49LbhysDu620wBRUF2WLrmQxc&#10;KMJycX83x8L6M2/otJVKpRCOBRqoRbpC61jW5DAOfUecuIMPDiXBUGkb8JzCXavzLJtohw2nhho7&#10;eq2pPG5/nIHvj891vOzbXCbj6/sxrKYzeYrGPD70qxdQQr38i2/utU3zR885/H2TTt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NwZxAAAAN0AAAAPAAAAAAAAAAAA&#10;AAAAAKECAABkcnMvZG93bnJldi54bWxQSwUGAAAAAAQABAD5AAAAkgMAAAAA&#10;" strokecolor="#4579b8 [3044]"/>
                    <v:line id="Connecteur droit 1173" o:spid="_x0000_s1363" style="position:absolute;flip:x;visibility:visible;mso-wrap-style:square" from="14050,84874" to="102970,8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wMMUAAADdAAAADwAAAGRycy9kb3ducmV2LnhtbERPTWvCQBC9C/0PyxS86SYqWlJXKQUx&#10;WFBre+hxyE6T0OxszK4m9de7guBtHu9z5svOVOJMjSstK4iHEQjizOqScwXfX6vBCwjnkTVWlknB&#10;PzlYLp56c0y0bfmTzgefixDCLkEFhfd1IqXLCjLohrYmDtyvbQz6AJtc6gbbEG4qOYqiqTRYcmgo&#10;sKb3grK/w8koSFPebC682v3E++Paj8uP7aSdKdV/7t5eQXjq/EN8d6c6zI9nY7h9E0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vwMMUAAADdAAAADwAAAAAAAAAA&#10;AAAAAAChAgAAZHJzL2Rvd25yZXYueG1sUEsFBgAAAAAEAAQA+QAAAJMDAAAAAA==&#10;" strokecolor="#4579b8 [3044]"/>
                    <v:shape id="Arc 1174" o:spid="_x0000_s1364" style="position:absolute;left:12960;top:62689;width:2160;height:2160;rotation:-9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Je8MA&#10;AADdAAAADwAAAGRycy9kb3ducmV2LnhtbERPTWsCMRC9F/wPYQQvRbOK1bI1ihQFETxUe+lt2Ew3&#10;i5vJkqRr+u8bQehtHu9zVptkW9GTD41jBdNJAYK4crrhWsHnZT9+BREissbWMSn4pQCb9eBphaV2&#10;N/6g/hxrkUM4lKjAxNiVUobKkMUwcR1x5r6dtxgz9LXUHm853LZyVhQLabHh3GCwo3dD1fX8YxXM&#10;6mP42p2814tjujyfQup3L0ap0TBt30BESvFf/HAfdJ4/Xc7h/k0+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Je8MAAADdAAAADwAAAAAAAAAAAAAAAACYAgAAZHJzL2Rv&#10;d25yZXYueG1sUEsFBgAAAAAEAAQA9QAAAIgDAAAAAA==&#10;" path="m3,108765nsc-271,70090,20157,34221,53559,14725,86962,-4771,128239,-4917,161779,14342v33540,19259,54221,54982,54221,93658l108000,108000,3,108765xem3,108765nfc-271,70090,20157,34221,53559,14725,86962,-4771,128239,-4917,161779,14342v33540,19259,54221,54982,54221,93658e" filled="f" strokecolor="#4f81bd [3204]">
                      <v:path arrowok="t" o:connecttype="custom" o:connectlocs="3,108765;53559,14725;161779,14342;216000,108000" o:connectangles="0,0,0,0"/>
                    </v:shape>
                    <v:shape id="Arc 1175" o:spid="_x0000_s1365" style="position:absolute;left:12960;top:65167;width:2160;height:2160;rotation:-9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s4MIA&#10;AADdAAAADwAAAGRycy9kb3ducmV2LnhtbERPTWsCMRC9F/wPYQQvpWYVtLI1iogFETxUe/E2bKab&#10;pZvJkqRr/PdGEHqbx/uc5TrZVvTkQ+NYwWRcgCCunG64VvB9/nxbgAgRWWPrmBTcKMB6NXhZYqnd&#10;lb+oP8Va5BAOJSowMXallKEyZDGMXUecuR/nLcYMfS21x2sOt62cFsVcWmw4NxjsaGuo+j39WQXT&#10;+hAuu6P3en5I59djSP1uZpQaDdPmA0SkFP/FT/de5/mT9xk8vs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yzgwgAAAN0AAAAPAAAAAAAAAAAAAAAAAJgCAABkcnMvZG93&#10;bnJldi54bWxQSwUGAAAAAAQABAD1AAAAhwMAAAAA&#10;" path="m3,108765nsc-271,70090,20157,34221,53559,14725,86962,-4771,128239,-4917,161779,14342v33540,19259,54221,54982,54221,93658l108000,108000,3,108765xem3,108765nfc-271,70090,20157,34221,53559,14725,86962,-4771,128239,-4917,161779,14342v33540,19259,54221,54982,54221,93658e" filled="f" strokecolor="#4f81bd [3204]">
                      <v:path arrowok="t" o:connecttype="custom" o:connectlocs="3,108765;53559,14725;161779,14342;216000,108000" o:connectangles="0,0,0,0"/>
                    </v:shape>
                    <v:line id="Connecteur droit 1176" o:spid="_x0000_s1366" style="position:absolute;flip:x;visibility:visible;mso-wrap-style:square" from="14040,64849" to="14047,6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TqMUAAADdAAAADwAAAGRycy9kb3ducmV2LnhtbERPTWvCQBC9F/wPywje6iZWtERXKQVp&#10;UNDW9uBxyI5JMDsbs6uJ/vpuQehtHu9z5svOVOJKjSstK4iHEQjizOqScwU/36vnVxDOI2usLJOC&#10;GzlYLnpPc0y0bfmLrnufixDCLkEFhfd1IqXLCjLohrYmDtzRNgZ9gE0udYNtCDeVHEXRRBosOTQU&#10;WNN7QdlpfzEK0pTX6zuvdof48/zhX8rNdtxOlRr0u7cZCE+d/xc/3KkO8+PpBP6+C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xTqMUAAADdAAAADwAAAAAAAAAA&#10;AAAAAAChAgAAZHJzL2Rvd25yZXYueG1sUEsFBgAAAAAEAAQA+QAAAJMDAAAAAA==&#10;" strokecolor="#4579b8 [3044]"/>
                    <v:line id="Connecteur droit 1177" o:spid="_x0000_s1367" style="position:absolute;visibility:visible;mso-wrap-style:square" from="14047,67327" to="14051,8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gcQAAADdAAAADwAAAGRycy9kb3ducmV2LnhtbERP22oCMRB9F/yHMELfNKvFS7dGkYIg&#10;1pfafsB0M91d3Ey2yahrv74pCH2bw7nOct25Rl0oxNqzgfEoA0VceFtzaeDjfTtcgIqCbLHxTAZu&#10;FGG96veWmFt/5Te6HKVUKYRjjgYqkTbXOhYVOYwj3xIn7ssHh5JgKLUNeE3hrtGTLJtphzWnhgpb&#10;eqmoOB3PzsD362EXb5/NRGbTn/0pbBZP8hiNeRh0m2dQQp38i+/unU3zx/M5/H2TT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3+BxAAAAN0AAAAPAAAAAAAAAAAA&#10;AAAAAKECAABkcnMvZG93bnJldi54bWxQSwUGAAAAAAQABAD5AAAAkgMAAAAA&#10;" strokecolor="#4579b8 [3044]"/>
                    <v:shape id="Arc 1178" o:spid="_x0000_s1368" style="position:absolute;left:22981;top:62689;width:2160;height:2160;rotation:-9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H5MQA&#10;AADdAAAADwAAAGRycy9kb3ducmV2LnhtbESPQWsCMRCF7wX/QxjBS9FEoVVWo2ihtPRW9QeMm3Gz&#10;uJksm6hrf33nUOhthvfmvW9Wmz406kZdqiNbmE4MKOIyuporC8fD+3gBKmVkh01ksvCgBJv14GmF&#10;hYt3/qbbPldKQjgVaMHn3BZap9JTwDSJLbFo59gFzLJ2lXYd3iU8NHpmzKsOWLM0eGzpzVN52V+D&#10;hdlpl0w0baLq58McLi9fzbNHa0fDfrsElanP/+a/608n+NO5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R+TEAAAA3QAAAA8AAAAAAAAAAAAAAAAAmAIAAGRycy9k&#10;b3ducmV2LnhtbFBLBQYAAAAABAAEAPUAAACJAwAAAAA=&#10;" path="m3,108765nsc-271,70090,20157,34221,53559,14725,86962,-4771,128239,-4917,161779,14342v33540,19259,54221,54982,54221,93658l108000,108000,3,108765xem3,108765nfc-271,70090,20157,34221,53559,14725,86962,-4771,128239,-4917,161779,14342v33540,19259,54221,54982,54221,93658e" filled="f" strokecolor="#c00000">
                      <v:path arrowok="t" o:connecttype="custom" o:connectlocs="3,108765;53559,14725;161779,14342;216000,108000" o:connectangles="0,0,0,0"/>
                    </v:shape>
                    <v:shape id="Arc 1179" o:spid="_x0000_s1369" style="position:absolute;left:22981;top:65167;width:2160;height:2160;rotation:-9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if8EA&#10;AADdAAAADwAAAGRycy9kb3ducmV2LnhtbERPzWoCMRC+F3yHMIIXqYmC1q5GUaEovXX1Aaab6WZx&#10;M1k2Ubc+vREKvc3H9zvLdedqcaU2VJ41jEcKBHHhTcWlhtPx43UOIkRkg7Vn0vBLAdar3ssSM+Nv&#10;/EXXPJYihXDIUIONscmkDIUlh2HkG+LE/fjWYUywLaVp8ZbCXS0nSs2kw4pTg8WGdpaKc35xGibf&#10;26C8agKV9706nqef9dCi1oN+t1mAiNTFf/Gf+2DS/PHbOzy/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4n/BAAAA3QAAAA8AAAAAAAAAAAAAAAAAmAIAAGRycy9kb3du&#10;cmV2LnhtbFBLBQYAAAAABAAEAPUAAACGAwAAAAA=&#10;" path="m3,108765nsc-271,70090,20157,34221,53559,14725,86962,-4771,128239,-4917,161779,14342v33540,19259,54221,54982,54221,93658l108000,108000,3,108765xem3,108765nfc-271,70090,20157,34221,53559,14725,86962,-4771,128239,-4917,161779,14342v33540,19259,54221,54982,54221,93658e" filled="f" strokecolor="#c00000">
                      <v:path arrowok="t" o:connecttype="custom" o:connectlocs="3,108765;53559,14725;161779,14342;216000,108000" o:connectangles="0,0,0,0"/>
                    </v:shape>
                    <v:line id="Connecteur droit 1180" o:spid="_x0000_s1370" style="position:absolute;flip:x;visibility:visible;mso-wrap-style:square" from="24061,64849" to="24069,6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eAsYAAADdAAAADwAAAGRycy9kb3ducmV2LnhtbESPQWvCQBCF7wX/wzJCb3WjhSLRVbS0&#10;1HqyVjwP2TEJZmfT7Jqk/nrnIHib4b1575v5sneVaqkJpWcD41ECijjztuTcwOH382UKKkRki5Vn&#10;MvBPAZaLwdMcU+s7/qF2H3MlIRxSNFDEWKdah6wgh2Hka2LRTr5xGGVtcm0b7CTcVXqSJG/aYcnS&#10;UGBN7wVl5/3FGfje4uvXLuu6zeHj0h5368n1/Hc05nnYr2agIvXxYb5fb6zgj6fCL9/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9HgLGAAAA3QAAAA8AAAAAAAAA&#10;AAAAAAAAoQIAAGRycy9kb3ducmV2LnhtbFBLBQYAAAAABAAEAPkAAACUAwAAAAA=&#10;" strokecolor="#c00000"/>
                    <v:line id="Connecteur droit 1181" o:spid="_x0000_s1371" style="position:absolute;visibility:visible;mso-wrap-style:square" from="24132,57246" to="24132,6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hPcUAAADdAAAADwAAAGRycy9kb3ducmV2LnhtbERPTWvCQBC9C/0PyxR6kbqJoIQ0q7Si&#10;1YMX04L2Ns1Ok2B2Ns1uNf57VxB6m8f7nGzem0acqHO1ZQXxKAJBXFhdc6ng82P1nIBwHlljY5kU&#10;XMjBfPYwyDDV9sw7OuW+FCGEXYoKKu/bVEpXVGTQjWxLHLgf2xn0AXal1B2eQ7hp5DiKptJgzaGh&#10;wpYWFRXH/M8oeD8mk29c2a+hH69pu3zjQ/67V+rpsX99AeGp9//iu3ujw/w4ieH2TTh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ThPcUAAADdAAAADwAAAAAAAAAA&#10;AAAAAAChAgAAZHJzL2Rvd25yZXYueG1sUEsFBgAAAAAEAAQA+QAAAJMDAAAAAA==&#10;" strokecolor="#c00000"/>
                    <v:line id="Connecteur droit 1182" o:spid="_x0000_s1372" style="position:absolute;visibility:visible;mso-wrap-style:square" from="24069,67327" to="24069,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SsUAAADdAAAADwAAAGRycy9kb3ducmV2LnhtbERPTWvCQBC9C/0PyxR6kboxoIQ0q7Si&#10;1YMX04L2Ns1Ok2B2Ns1uNf57VxB6m8f7nGzem0acqHO1ZQXjUQSCuLC65lLB58fqOQHhPLLGxjIp&#10;uJCD+exhkGGq7Zl3dMp9KUIIuxQVVN63qZSuqMigG9mWOHA/tjPoA+xKqTs8h3DTyDiKptJgzaGh&#10;wpYWFRXH/M8oeD8mk29c2a+hj9e0Xb7xIf/dK/X02L++gPDU+3/x3b3RYf44ieH2TTh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Z/SsUAAADdAAAADwAAAAAAAAAA&#10;AAAAAAChAgAAZHJzL2Rvd25yZXYueG1sUEsFBgAAAAAEAAQA+QAAAJMDAAAAAA==&#10;" strokecolor="#c00000"/>
                    <v:rect id="Rectangle 1183" o:spid="_x0000_s1373" style="position:absolute;left:106941;top:5856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Ho8UA&#10;AADdAAAADwAAAGRycy9kb3ducmV2LnhtbERPS2vCQBC+C/0PyxS86Sa1FImuIn1gD6XgA/Q4ZMck&#10;mp1Nd1cT++u7BcHbfHzPmc47U4sLOV9ZVpAOExDEudUVFwq2m4/BGIQPyBpry6TgSh7ms4feFDNt&#10;W17RZR0KEUPYZ6igDKHJpPR5SQb90DbEkTtYZzBE6AqpHbYx3NTyKUlepMGKY0OJDb2WlJ/WZ6Og&#10;fX773u2PP6n5kubXHd6Xu+uGleo/dosJiEBduItv7k8d56fjE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0ejxQAAAN0AAAAPAAAAAAAAAAAAAAAAAJgCAABkcnMv&#10;ZG93bnJldi54bWxQSwUGAAAAAAQABAD1AAAAigMAAAAA&#10;" fillcolor="#d6e3bc [1302]" strokecolor="#243f60 [1604]" strokeweight="2pt"/>
                    <v:line id="Connecteur droit 1184" o:spid="_x0000_s1374" style="position:absolute;visibility:visible;mso-wrap-style:square" from="107661,60003" to="107661,7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CpcUAAADdAAAADwAAAGRycy9kb3ducmV2LnhtbERPTWvCQBC9F/wPywheim6UVkJ0FS3a&#10;9uDFKKi3MTsmwexsmt1q+u+7hYK3ebzPmc5bU4kbNa60rGA4iEAQZ1aXnCvY79b9GITzyBory6Tg&#10;hxzMZ52nKSba3nlLt9TnIoSwS1BB4X2dSOmyggy6ga2JA3exjUEfYJNL3eA9hJtKjqJoLA2WHBoK&#10;rOmtoOyafhsF79f49Yxre3r2ow/arJZ8TL8OSvW67WICwlPrH+J/96cO84fxC/x9E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NCpcUAAADdAAAADwAAAAAAAAAA&#10;AAAAAAChAgAAZHJzL2Rvd25yZXYueG1sUEsFBgAAAAAEAAQA+QAAAJMDAAAAAA==&#10;" strokecolor="#c00000"/>
                    <v:line id="Connecteur droit 1185" o:spid="_x0000_s1375" style="position:absolute;visibility:visible;mso-wrap-style:square" from="24061,73087" to="82741,7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PsUAAADdAAAADwAAAGRycy9kb3ducmV2LnhtbERPTWvCQBC9C/0PyxR6Ed0oKCF1E6po&#10;68GLacH2Ns1Ok2B2Nma3Gv+9KxR6m8f7nEXWm0acqXO1ZQWTcQSCuLC65lLBx/tmFINwHlljY5kU&#10;XMlBlj4MFphoe+E9nXNfihDCLkEFlfdtIqUrKjLoxrYlDtyP7Qz6ALtS6g4vIdw0chpFc2mw5tBQ&#10;YUuriopj/msUvB7j2Tdu7NfQT99ot17yZ346KPX02L88g/DU+3/xn3urw/xJPIP7N+EE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nPsUAAADdAAAADwAAAAAAAAAA&#10;AAAAAAChAgAAZHJzL2Rvd25yZXYueG1sUEsFBgAAAAAEAAQA+QAAAJMDAAAAAA==&#10;" strokecolor="#c00000"/>
                    <v:shape id="Arc 1186" o:spid="_x0000_s1376" style="position:absolute;left:82789;top:71978;width:2160;height:216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c874A&#10;AADdAAAADwAAAGRycy9kb3ducmV2LnhtbERPy6rCMBDdC/5DGMGdpl5BpBpFA4K48wFuh2Zsi82k&#10;JFHr398Igrs5nOcs151txJN8qB0rmIwzEMSFMzWXCi7n3WgOIkRkg41jUvCmAOtVv7fE3LgXH+l5&#10;iqVIIRxyVFDF2OZShqIii2HsWuLE3Zy3GBP0pTQeXyncNvIvy2bSYs2pocKWdEXF/fSwCqbN+aBb&#10;raW58dXut7u3v+paqeGg2yxAROriT/x1702aP5nP4PNNOkG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NXPO+AAAA3QAAAA8AAAAAAAAAAAAAAAAAmAIAAGRycy9kb3ducmV2&#10;LnhtbFBLBQYAAAAABAAEAPUAAACDAwAAAAA=&#10;" path="m3,108765nsc-271,70090,20157,34221,53559,14725,86962,-4771,128239,-4917,161779,14342v33540,19259,54221,54982,54221,93658l108000,108000,3,108765xem3,108765nfc-271,70090,20157,34221,53559,14725,86962,-4771,128239,-4917,161779,14342v33540,19259,54221,54982,54221,93658e" filled="f" strokecolor="#c00000">
                      <v:path arrowok="t" o:connecttype="custom" o:connectlocs="3,108765;53559,14725;161779,14342;216000,108000" o:connectangles="0,0,0,0"/>
                    </v:shape>
                    <v:line id="Connecteur droit 1187" o:spid="_x0000_s1377" style="position:absolute;visibility:visible;mso-wrap-style:square" from="84949,73058" to="107629,7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c0sUAAADdAAAADwAAAGRycy9kb3ducmV2LnhtbERPTWvCQBC9F/wPywheim4UWkN0FS3a&#10;9uDFKKi3MTsmwexsmt1q+u+7hYK3ebzPmc5bU4kbNa60rGA4iEAQZ1aXnCvY79b9GITzyBory6Tg&#10;hxzMZ52nKSba3nlLt9TnIoSwS1BB4X2dSOmyggy6ga2JA3exjUEfYJNL3eA9hJtKjqLoVRosOTQU&#10;WNNbQdk1/TYK3q/xyxnX9vTsRx+0WS35mH4dlOp128UEhKfWP8T/7k8d5g/jMfx9E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Hc0sUAAADdAAAADwAAAAAAAAAA&#10;AAAAAAChAgAAZHJzL2Rvd25yZXYueG1sUEsFBgAAAAAEAAQA+QAAAJMDAAAAAA==&#10;" strokecolor="#c00000"/>
                    <v:shape id="Connecteur droit avec flèche 1318" o:spid="_x0000_s1378" type="#_x0000_t32" style="position:absolute;left:39324;top:71426;width:0;height:323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wascAAADdAAAADwAAAGRycy9kb3ducmV2LnhtbESPQWvCQBCF70L/wzKF3nSjBZHoKqVg&#10;8VDaqqV4nGYn2Wh2NmS3Gv+9cyh4m+G9ee+bxar3jTpTF+vABsajDBRxEWzNlYHv/Xo4AxUTssUm&#10;MBm4UoTV8mGwwNyGC2/pvEuVkhCOORpwKbW51rFw5DGOQkssWhk6j0nWrtK2w4uE+0ZPsmyqPdYs&#10;DQ5benVUnHZ/3kD7WxbHd+dmX2U4nD7Wx5/P6/bNmKfH/mUOKlGf7ub/640V/Oex4Mo3MoJ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AHBqxwAAAN0AAAAPAAAAAAAA&#10;AAAAAAAAAKECAABkcnMvZG93bnJldi54bWxQSwUGAAAAAAQABAD5AAAAlQMAAAAA&#10;" strokecolor="#c00000" strokeweight=".25pt">
                      <v:stroke endarrow="block"/>
                    </v:shape>
                    <v:shape id="ZoneTexte 113" o:spid="_x0000_s1379" type="#_x0000_t202" style="position:absolute;left:37750;top:57081;width:467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lrMIA&#10;AADdAAAADwAAAGRycy9kb3ducmV2LnhtbERPTYvCMBC9C/6HMII3TVVYtBqLiIIsLLKuisehGdvS&#10;ZlKaqHV/vREW9jaP9zmLpDWVuFPjCssKRsMIBHFqdcGZguPPdjAF4TyyxsoyKXiSg2TZ7Sww1vbB&#10;33Q/+EyEEHYxKsi9r2MpXZqTQTe0NXHgrrYx6ANsMqkbfIRwU8lxFH1IgwWHhhxrWueUloebUfD1&#10;WfJJb856Rn7Kl2e7t+vfvVL9Xruag/DU+n/xn3unw/zJaAbvb8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SWswgAAAN0AAAAPAAAAAAAAAAAAAAAAAJgCAABkcnMvZG93&#10;bnJldi54bWxQSwUGAAAAAAQABAD1AAAAhwMAAAAA&#10;" filled="f" stroked="f">
                      <v:textbox style="mso-fit-shape-to-text:t" inset="2.53981mm,1.2699mm,2.53981mm,1.2699mm">
                        <w:txbxContent>
                          <w:p w:rsidR="00E332B2" w:rsidRDefault="00E332B2" w:rsidP="00E332B2">
                            <w:pPr>
                              <w:pStyle w:val="NormalWeb"/>
                              <w:spacing w:before="0" w:beforeAutospacing="0" w:after="0" w:afterAutospacing="0"/>
                            </w:pPr>
                            <w:r>
                              <w:rPr>
                                <w:rFonts w:ascii="Calibri" w:eastAsia="Times New Roman" w:hAnsi="Calibri"/>
                                <w:color w:val="000000"/>
                                <w:kern w:val="24"/>
                                <w:sz w:val="16"/>
                                <w:szCs w:val="16"/>
                              </w:rPr>
                              <w:t xml:space="preserve">Ordre </w:t>
                            </w:r>
                          </w:p>
                        </w:txbxContent>
                      </v:textbox>
                    </v:shape>
                    <v:shape id="ZoneTexte 113" o:spid="_x0000_s1380" type="#_x0000_t202" style="position:absolute;left:51317;top:70962;width:467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GjMUA&#10;AADdAAAADwAAAGRycy9kb3ducmV2LnhtbESPQWvCQBCF70L/wzIFb7qpgtjoKkUqiCCireJxyE6T&#10;YHY2ZFeN/nrnIPQ2w3vz3jfTeesqdaUmlJ4NfPQTUMSZtyXnBn5/lr0xqBCRLVaeycCdAsxnb50p&#10;ptbfeEfXfcyVhHBI0UARY51qHbKCHIa+r4lF+/ONwyhrk2vb4E3CXaUHSTLSDkuWhgJrWhSUnfcX&#10;Z2CzPvPBfh/tJ8Uxn+7t1i8eW2O67+3XBFSkNv6bX9crK/jDgfDLNzKC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0aMxQAAAN0AAAAPAAAAAAAAAAAAAAAAAJgCAABkcnMv&#10;ZG93bnJldi54bWxQSwUGAAAAAAQABAD1AAAAigMAAAAA&#10;" filled="f" stroked="f">
                      <v:textbox style="mso-fit-shape-to-text:t" inset="2.53981mm,1.2699mm,2.53981mm,1.2699mm">
                        <w:txbxContent>
                          <w:p w:rsidR="00E332B2" w:rsidRDefault="00E332B2" w:rsidP="00E332B2">
                            <w:pPr>
                              <w:pStyle w:val="NormalWeb"/>
                              <w:spacing w:before="0" w:beforeAutospacing="0" w:after="0" w:afterAutospacing="0"/>
                            </w:pPr>
                            <w:r>
                              <w:rPr>
                                <w:rFonts w:ascii="Calibri" w:eastAsia="Times New Roman" w:hAnsi="Calibri"/>
                                <w:color w:val="000000"/>
                                <w:kern w:val="24"/>
                                <w:sz w:val="16"/>
                                <w:szCs w:val="16"/>
                              </w:rPr>
                              <w:t xml:space="preserve">Ordre </w:t>
                            </w:r>
                          </w:p>
                        </w:txbxContent>
                      </v:textbox>
                    </v:shape>
                    <v:rect id="Rectangle 1451" o:spid="_x0000_s1381" style="position:absolute;left:74899;top:68532;width:1436;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zjMUA&#10;AADdAAAADwAAAGRycy9kb3ducmV2LnhtbERPS2vCQBC+F/oflil4q5uILRJdRfpAD6XgA/Q4ZMck&#10;mp2Nu6uJ/fXdQsHbfHzPmcw6U4srOV9ZVpD2ExDEudUVFwq2m8/nEQgfkDXWlknBjTzMpo8PE8y0&#10;bXlF13UoRAxhn6GCMoQmk9LnJRn0fdsQR+5gncEQoSukdtjGcFPLQZK8SoMVx4YSG3orKT+tL0ZB&#10;O3z/3u2P59R8SfPjDh+L3W3DSvWeuvkYRKAu3MX/7qWO84cvKfx9E0+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OMxQAAAN0AAAAPAAAAAAAAAAAAAAAAAJgCAABkcnMv&#10;ZG93bnJldi54bWxQSwUGAAAAAAQABAD1AAAAigMAAAAA&#10;" fillcolor="#d6e3bc [1302]" strokecolor="#243f60 [1604]" strokeweight="2pt"/>
                    <v:line id="Connecteur droit 32" o:spid="_x0000_s1382" style="position:absolute;flip:x y;visibility:visible;mso-wrap-style:square" from="75617,69967" to="75618,7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6H3cQAAADbAAAADwAAAGRycy9kb3ducmV2LnhtbESPQWvCQBSE74X+h+UVvBTdVIuU1E0o&#10;hWBAL41SPD6yr0lo9m3Irib6611B8DjMzDfMKh1NK07Uu8aygrdZBIK4tLrhSsF+l00/QDiPrLG1&#10;TArO5CBNnp9WGGs78A+dCl+JAGEXo4La+y6W0pU1GXQz2xEH78/2Bn2QfSV1j0OAm1bOo2gpDTYc&#10;Fmrs6Lum8r84GgUbzDa/xbDOdfZ+4dd8f9jmlVVq8jJ+fYLwNPpH+N7OtYLFHG5fwg+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ofdxAAAANsAAAAPAAAAAAAAAAAA&#10;AAAAAKECAABkcnMvZG93bnJldi54bWxQSwUGAAAAAAQABAD5AAAAkgMAAAAA&#10;" strokecolor="#c00000"/>
                    <w10:anchorlock/>
                  </v:group>
                </w:pict>
              </mc:Fallback>
            </mc:AlternateContent>
          </w:r>
        </w:p>
        <w:p w:rsidR="00052634" w:rsidRDefault="00052634"/>
        <w:p w:rsidR="00721948" w:rsidRDefault="00721948">
          <w:pPr>
            <w:sectPr w:rsidR="00721948" w:rsidSect="0052675C">
              <w:headerReference w:type="default" r:id="rId12"/>
              <w:footerReference w:type="default" r:id="rId13"/>
              <w:type w:val="continuous"/>
              <w:pgSz w:w="23814" w:h="16840" w:orient="landscape" w:code="9"/>
              <w:pgMar w:top="828" w:right="709" w:bottom="1077" w:left="851" w:header="425" w:footer="11" w:gutter="0"/>
              <w:cols w:num="2" w:space="708"/>
              <w:docGrid w:linePitch="360"/>
            </w:sectPr>
          </w:pPr>
        </w:p>
        <w:p w:rsidR="0025489C" w:rsidRPr="0025489C" w:rsidRDefault="0025489C" w:rsidP="0025489C">
          <w:pPr>
            <w:pStyle w:val="Titre1"/>
            <w:numPr>
              <w:ilvl w:val="0"/>
              <w:numId w:val="9"/>
            </w:numPr>
            <w:rPr>
              <w:u w:val="single"/>
            </w:rPr>
          </w:pPr>
          <w:r w:rsidRPr="0072029E">
            <w:rPr>
              <w:u w:val="single"/>
            </w:rPr>
            <w:t>Schéma de principe de l’installation</w:t>
          </w:r>
        </w:p>
        <w:p w:rsidR="00685AC4" w:rsidRDefault="0025489C">
          <w:r>
            <w:rPr>
              <w:noProof/>
              <w:lang w:eastAsia="fr-FR"/>
            </w:rPr>
            <mc:AlternateContent>
              <mc:Choice Requires="wpc">
                <w:drawing>
                  <wp:inline distT="0" distB="0" distL="0" distR="0" wp14:anchorId="016DD8FB" wp14:editId="6E29D1B9">
                    <wp:extent cx="13907386" cy="8530215"/>
                    <wp:effectExtent l="0" t="0" r="0" b="4445"/>
                    <wp:docPr id="561" name="Zone de dessin 5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8" name="Rectangle 578"/>
                            <wps:cNvSpPr>
                              <a:spLocks noChangeArrowheads="1"/>
                            </wps:cNvSpPr>
                            <wps:spPr bwMode="auto">
                              <a:xfrm>
                                <a:off x="508074" y="180001"/>
                                <a:ext cx="8886523" cy="5183835"/>
                              </a:xfrm>
                              <a:prstGeom prst="rect">
                                <a:avLst/>
                              </a:prstGeom>
                              <a:pattFill prst="horzBrick">
                                <a:fgClr>
                                  <a:schemeClr val="bg1">
                                    <a:lumMod val="50000"/>
                                  </a:schemeClr>
                                </a:fgClr>
                                <a:bgClr>
                                  <a:schemeClr val="bg1"/>
                                </a:bgClr>
                              </a:pattFill>
                              <a:ln w="22225" cmpd="sng">
                                <a:solidFill>
                                  <a:schemeClr val="tx1"/>
                                </a:solidFill>
                                <a:prstDash val="solid"/>
                                <a:miter lim="800000"/>
                                <a:headEnd/>
                                <a:tailEnd/>
                              </a:ln>
                              <a:effectLst/>
                            </wps:spPr>
                            <wps:bodyPr wrap="none" anchor="ctr"/>
                          </wps:wsp>
                          <wps:wsp>
                            <wps:cNvPr id="580" name="Rectangle 580"/>
                            <wps:cNvSpPr>
                              <a:spLocks noChangeArrowheads="1"/>
                            </wps:cNvSpPr>
                            <wps:spPr bwMode="auto">
                              <a:xfrm>
                                <a:off x="590094" y="275680"/>
                                <a:ext cx="8712000" cy="4998698"/>
                              </a:xfrm>
                              <a:prstGeom prst="rect">
                                <a:avLst/>
                              </a:prstGeom>
                              <a:solidFill>
                                <a:schemeClr val="accent5">
                                  <a:lumMod val="40000"/>
                                  <a:lumOff val="60000"/>
                                </a:schemeClr>
                              </a:solidFill>
                              <a:ln w="22225" cmpd="sng">
                                <a:solidFill>
                                  <a:schemeClr val="tx1"/>
                                </a:solidFill>
                                <a:prstDash val="solid"/>
                                <a:miter lim="800000"/>
                                <a:headEnd/>
                                <a:tailEnd/>
                              </a:ln>
                              <a:effectLst/>
                            </wps:spPr>
                            <wps:bodyPr wrap="none" anchor="ctr"/>
                          </wps:wsp>
                          <wps:wsp>
                            <wps:cNvPr id="582" name="Forme en L 582"/>
                            <wps:cNvSpPr/>
                            <wps:spPr>
                              <a:xfrm>
                                <a:off x="1505972" y="1478506"/>
                                <a:ext cx="3162944" cy="1463681"/>
                              </a:xfrm>
                              <a:prstGeom prst="corner">
                                <a:avLst>
                                  <a:gd name="adj1" fmla="val 47770"/>
                                  <a:gd name="adj2" fmla="val 48979"/>
                                </a:avLst>
                              </a:prstGeom>
                              <a:solidFill>
                                <a:schemeClr val="bg1"/>
                              </a:solidFill>
                              <a:ln w="12700">
                                <a:solidFill>
                                  <a:srgbClr val="000000"/>
                                </a:solidFill>
                                <a:miter lim="800000"/>
                                <a:headEnd/>
                                <a:tailEnd/>
                              </a:ln>
                            </wps:spPr>
                            <wps:bodyPr/>
                          </wps:wsp>
                          <wps:wsp>
                            <wps:cNvPr id="583" name="Rectangle 583"/>
                            <wps:cNvSpPr>
                              <a:spLocks noChangeArrowheads="1"/>
                            </wps:cNvSpPr>
                            <wps:spPr bwMode="auto">
                              <a:xfrm rot="5400000">
                                <a:off x="3412954" y="2032069"/>
                                <a:ext cx="879303" cy="231418"/>
                              </a:xfrm>
                              <a:prstGeom prst="rect">
                                <a:avLst/>
                              </a:prstGeom>
                              <a:solidFill>
                                <a:schemeClr val="bg1"/>
                              </a:solidFill>
                              <a:ln w="12700">
                                <a:solidFill>
                                  <a:srgbClr val="000000"/>
                                </a:solidFill>
                                <a:miter lim="800000"/>
                                <a:headEnd/>
                                <a:tailEnd/>
                              </a:ln>
                            </wps:spPr>
                            <wps:bodyPr/>
                          </wps:wsp>
                          <wps:wsp>
                            <wps:cNvPr id="584" name="Rectangle 584"/>
                            <wps:cNvSpPr/>
                            <wps:spPr>
                              <a:xfrm>
                                <a:off x="1044264" y="603723"/>
                                <a:ext cx="462888" cy="925582"/>
                              </a:xfrm>
                              <a:prstGeom prst="rect">
                                <a:avLst/>
                              </a:prstGeom>
                              <a:solidFill>
                                <a:schemeClr val="bg1"/>
                              </a:solidFill>
                              <a:ln w="12700">
                                <a:solidFill>
                                  <a:srgbClr val="000000"/>
                                </a:solidFill>
                                <a:miter lim="800000"/>
                                <a:headEnd/>
                                <a:tailEnd/>
                              </a:ln>
                            </wps:spPr>
                            <wps:bodyPr/>
                          </wps:wsp>
                          <wps:wsp>
                            <wps:cNvPr id="585" name="Rectangle 585"/>
                            <wps:cNvSpPr/>
                            <wps:spPr>
                              <a:xfrm>
                                <a:off x="1505972" y="603723"/>
                                <a:ext cx="697021" cy="903048"/>
                              </a:xfrm>
                              <a:prstGeom prst="rect">
                                <a:avLst/>
                              </a:prstGeom>
                              <a:solidFill>
                                <a:schemeClr val="bg1"/>
                              </a:solidFill>
                              <a:ln w="12700">
                                <a:solidFill>
                                  <a:srgbClr val="000000"/>
                                </a:solidFill>
                                <a:miter lim="800000"/>
                                <a:headEnd/>
                                <a:tailEnd/>
                              </a:ln>
                            </wps:spPr>
                            <wps:bodyPr/>
                          </wps:wsp>
                          <wps:wsp>
                            <wps:cNvPr id="586" name="Connecteur droit 586"/>
                            <wps:cNvCnPr/>
                            <wps:spPr>
                              <a:xfrm>
                                <a:off x="5251503" y="2558316"/>
                                <a:ext cx="0" cy="15272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Connecteur droit 587"/>
                            <wps:cNvCnPr/>
                            <wps:spPr>
                              <a:xfrm>
                                <a:off x="5634259" y="2558315"/>
                                <a:ext cx="0" cy="208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Connecteur droit 588"/>
                            <wps:cNvCnPr/>
                            <wps:spPr>
                              <a:xfrm>
                                <a:off x="5839305" y="2558316"/>
                                <a:ext cx="0" cy="3332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Connecteur droit 589"/>
                            <wps:cNvCnPr/>
                            <wps:spPr>
                              <a:xfrm>
                                <a:off x="6208391" y="2558316"/>
                                <a:ext cx="0" cy="388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 name="Connecteur droit 596"/>
                            <wps:cNvCnPr/>
                            <wps:spPr>
                              <a:xfrm flipH="1" flipV="1">
                                <a:off x="7739410" y="1997908"/>
                                <a:ext cx="5219101"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97" name="Freeform 353"/>
                            <wps:cNvSpPr>
                              <a:spLocks/>
                            </wps:cNvSpPr>
                            <wps:spPr bwMode="auto">
                              <a:xfrm>
                                <a:off x="10473375" y="467039"/>
                                <a:ext cx="2824717" cy="4749117"/>
                              </a:xfrm>
                              <a:custGeom>
                                <a:avLst/>
                                <a:gdLst>
                                  <a:gd name="T0" fmla="*/ 1352 w 1384"/>
                                  <a:gd name="T1" fmla="*/ 0 h 2032"/>
                                  <a:gd name="T2" fmla="*/ 0 w 1384"/>
                                  <a:gd name="T3" fmla="*/ 0 h 2032"/>
                                  <a:gd name="T4" fmla="*/ 0 w 1384"/>
                                  <a:gd name="T5" fmla="*/ 2032 h 2032"/>
                                  <a:gd name="T6" fmla="*/ 1384 w 1384"/>
                                  <a:gd name="T7" fmla="*/ 2032 h 2032"/>
                                </a:gdLst>
                                <a:ahLst/>
                                <a:cxnLst>
                                  <a:cxn ang="0">
                                    <a:pos x="T0" y="T1"/>
                                  </a:cxn>
                                  <a:cxn ang="0">
                                    <a:pos x="T2" y="T3"/>
                                  </a:cxn>
                                  <a:cxn ang="0">
                                    <a:pos x="T4" y="T5"/>
                                  </a:cxn>
                                  <a:cxn ang="0">
                                    <a:pos x="T6" y="T7"/>
                                  </a:cxn>
                                </a:cxnLst>
                                <a:rect l="0" t="0" r="r" b="b"/>
                                <a:pathLst>
                                  <a:path w="1384" h="2032">
                                    <a:moveTo>
                                      <a:pt x="1352" y="0"/>
                                    </a:moveTo>
                                    <a:lnTo>
                                      <a:pt x="0" y="0"/>
                                    </a:lnTo>
                                    <a:lnTo>
                                      <a:pt x="0" y="2032"/>
                                    </a:lnTo>
                                    <a:lnTo>
                                      <a:pt x="1384" y="2032"/>
                                    </a:lnTo>
                                  </a:path>
                                </a:pathLst>
                              </a:custGeom>
                              <a:noFill/>
                              <a:ln w="38100" cap="flat" cmpd="sng">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9" name="Rectangle 599"/>
                            <wps:cNvSpPr>
                              <a:spLocks noChangeAspect="1" noChangeArrowheads="1"/>
                            </wps:cNvSpPr>
                            <wps:spPr bwMode="auto">
                              <a:xfrm>
                                <a:off x="9174742" y="1847555"/>
                                <a:ext cx="295943" cy="295914"/>
                              </a:xfrm>
                              <a:prstGeom prst="rect">
                                <a:avLst/>
                              </a:prstGeom>
                              <a:solidFill>
                                <a:schemeClr val="bg1"/>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00" name="AutoShape 373"/>
                            <wps:cNvSpPr>
                              <a:spLocks noChangeArrowheads="1"/>
                            </wps:cNvSpPr>
                            <wps:spPr bwMode="auto">
                              <a:xfrm>
                                <a:off x="9188412" y="1984239"/>
                                <a:ext cx="277702" cy="148978"/>
                              </a:xfrm>
                              <a:prstGeom prst="triangle">
                                <a:avLst>
                                  <a:gd name="adj" fmla="val 50000"/>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01" name="AutoShape 374"/>
                            <wps:cNvSpPr>
                              <a:spLocks noChangeArrowheads="1"/>
                            </wps:cNvSpPr>
                            <wps:spPr bwMode="auto">
                              <a:xfrm flipV="1">
                                <a:off x="9188412" y="1847555"/>
                                <a:ext cx="277702" cy="148978"/>
                              </a:xfrm>
                              <a:prstGeom prst="triangle">
                                <a:avLst>
                                  <a:gd name="adj" fmla="val 50000"/>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rot="10800000" wrap="none" anchor="ctr"/>
                          </wps:wsp>
                          <wpg:wgp>
                            <wpg:cNvPr id="602" name="Group 375"/>
                            <wpg:cNvGrpSpPr/>
                            <wpg:grpSpPr bwMode="auto">
                              <a:xfrm>
                                <a:off x="10323007" y="1847555"/>
                                <a:ext cx="295943" cy="295914"/>
                                <a:chOff x="7889358" y="1297172"/>
                                <a:chExt cx="145" cy="145"/>
                              </a:xfrm>
                            </wpg:grpSpPr>
                            <wps:wsp>
                              <wps:cNvPr id="1034" name="Rectangle 1034"/>
                              <wps:cNvSpPr>
                                <a:spLocks noChangeAspect="1" noChangeArrowheads="1"/>
                              </wps:cNvSpPr>
                              <wps:spPr bwMode="auto">
                                <a:xfrm>
                                  <a:off x="7889358" y="1297172"/>
                                  <a:ext cx="145" cy="145"/>
                                </a:xfrm>
                                <a:prstGeom prst="rect">
                                  <a:avLst/>
                                </a:prstGeom>
                                <a:solidFill>
                                  <a:schemeClr val="bg1"/>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35" name="AutoShape 377"/>
                              <wps:cNvSpPr>
                                <a:spLocks noChangeArrowheads="1"/>
                              </wps:cNvSpPr>
                              <wps:spPr bwMode="auto">
                                <a:xfrm>
                                  <a:off x="7889362" y="1297238"/>
                                  <a:ext cx="136" cy="73"/>
                                </a:xfrm>
                                <a:prstGeom prst="triangle">
                                  <a:avLst>
                                    <a:gd name="adj" fmla="val 50000"/>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36" name="AutoShape 378"/>
                              <wps:cNvSpPr>
                                <a:spLocks noChangeArrowheads="1"/>
                              </wps:cNvSpPr>
                              <wps:spPr bwMode="auto">
                                <a:xfrm flipV="1">
                                  <a:off x="7889362" y="1297172"/>
                                  <a:ext cx="136" cy="73"/>
                                </a:xfrm>
                                <a:prstGeom prst="triangle">
                                  <a:avLst>
                                    <a:gd name="adj" fmla="val 50000"/>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rot="10800000" wrap="none" anchor="ctr"/>
                            </wps:wsp>
                          </wpg:wgp>
                          <wps:wsp>
                            <wps:cNvPr id="603" name="Text Box 384"/>
                            <wps:cNvSpPr txBox="1">
                              <a:spLocks noChangeArrowheads="1"/>
                            </wps:cNvSpPr>
                            <wps:spPr bwMode="auto">
                              <a:xfrm>
                                <a:off x="7605825" y="397017"/>
                                <a:ext cx="1507060" cy="356728"/>
                              </a:xfrm>
                              <a:prstGeom prst="rect">
                                <a:avLst/>
                              </a:prstGeom>
                              <a:ln/>
                              <a:extLst/>
                            </wps:spPr>
                            <wps:style>
                              <a:lnRef idx="1">
                                <a:schemeClr val="dk1"/>
                              </a:lnRef>
                              <a:fillRef idx="2">
                                <a:schemeClr val="dk1"/>
                              </a:fillRef>
                              <a:effectRef idx="1">
                                <a:schemeClr val="dk1"/>
                              </a:effectRef>
                              <a:fontRef idx="minor">
                                <a:schemeClr val="dk1"/>
                              </a:fontRef>
                            </wps:style>
                            <wps:txbx>
                              <w:txbxContent>
                                <w:p w:rsidR="0025489C" w:rsidRDefault="0025489C" w:rsidP="0025489C">
                                  <w:pPr>
                                    <w:pStyle w:val="NormalWeb"/>
                                    <w:spacing w:before="0" w:beforeAutospacing="0" w:after="0" w:afterAutospacing="0"/>
                                  </w:pPr>
                                  <w:r>
                                    <w:rPr>
                                      <w:rFonts w:ascii="Calibri" w:eastAsia="Times New Roman" w:hAnsi="Calibri"/>
                                      <w:b/>
                                      <w:bCs/>
                                      <w:color w:val="000000"/>
                                      <w:kern w:val="24"/>
                                    </w:rPr>
                                    <w:t>Local technique</w:t>
                                  </w:r>
                                </w:p>
                              </w:txbxContent>
                            </wps:txbx>
                            <wps:bodyPr wrap="square">
                              <a:noAutofit/>
                            </wps:bodyPr>
                          </wps:wsp>
                          <wps:wsp>
                            <wps:cNvPr id="604" name="Rectangle 604"/>
                            <wps:cNvSpPr>
                              <a:spLocks noChangeArrowheads="1"/>
                            </wps:cNvSpPr>
                            <wps:spPr bwMode="auto">
                              <a:xfrm>
                                <a:off x="4226266" y="1669865"/>
                                <a:ext cx="3471274" cy="925582"/>
                              </a:xfrm>
                              <a:prstGeom prst="rect">
                                <a:avLst/>
                              </a:prstGeom>
                              <a:solidFill>
                                <a:schemeClr val="bg1"/>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29" name="Rectangle 1029"/>
                            <wps:cNvSpPr>
                              <a:spLocks noChangeArrowheads="1"/>
                            </wps:cNvSpPr>
                            <wps:spPr bwMode="auto">
                              <a:xfrm>
                                <a:off x="5784626" y="1669865"/>
                                <a:ext cx="510245" cy="925582"/>
                              </a:xfrm>
                              <a:prstGeom prst="rect">
                                <a:avLst/>
                              </a:prstGeom>
                              <a:solidFill>
                                <a:srgbClr val="00FFFF"/>
                              </a:solidFill>
                              <a:ln w="12700">
                                <a:solidFill>
                                  <a:srgbClr val="000000"/>
                                </a:solidFill>
                                <a:miter lim="800000"/>
                                <a:headEnd/>
                                <a:tailEnd/>
                              </a:ln>
                            </wps:spPr>
                            <wps:bodyPr/>
                          </wps:wsp>
                          <wps:wsp>
                            <wps:cNvPr id="1031" name="Line 84"/>
                            <wps:cNvCnPr/>
                            <wps:spPr bwMode="auto">
                              <a:xfrm flipH="1">
                                <a:off x="5799204" y="1669865"/>
                                <a:ext cx="495667" cy="9119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030" name="Group 81"/>
                            <wpg:cNvGrpSpPr>
                              <a:grpSpLocks/>
                            </wpg:cNvGrpSpPr>
                            <wpg:grpSpPr bwMode="auto">
                              <a:xfrm>
                                <a:off x="5950614" y="2049145"/>
                                <a:ext cx="189520" cy="190561"/>
                                <a:chOff x="4363221" y="1159276"/>
                                <a:chExt cx="20000" cy="20000"/>
                              </a:xfrm>
                              <a:solidFill>
                                <a:srgbClr val="00FFFF"/>
                              </a:solidFill>
                            </wpg:grpSpPr>
                            <wps:wsp>
                              <wps:cNvPr id="1032" name="Oval 82"/>
                              <wps:cNvSpPr>
                                <a:spLocks noChangeArrowheads="1"/>
                              </wps:cNvSpPr>
                              <wps:spPr bwMode="auto">
                                <a:xfrm>
                                  <a:off x="4363221" y="1159276"/>
                                  <a:ext cx="20000" cy="20000"/>
                                </a:xfrm>
                                <a:prstGeom prst="ellipse">
                                  <a:avLst/>
                                </a:prstGeom>
                                <a:solidFill>
                                  <a:srgbClr val="00FFFF"/>
                                </a:solidFill>
                                <a:ln w="12700">
                                  <a:solidFill>
                                    <a:srgbClr val="000000"/>
                                  </a:solidFill>
                                  <a:round/>
                                  <a:headEnd/>
                                  <a:tailEnd/>
                                </a:ln>
                              </wps:spPr>
                              <wps:bodyPr/>
                            </wps:wsp>
                            <wps:wsp>
                              <wps:cNvPr id="1033" name="Line 83"/>
                              <wps:cNvCnPr/>
                              <wps:spPr bwMode="auto">
                                <a:xfrm>
                                  <a:off x="4365651" y="1169049"/>
                                  <a:ext cx="15385" cy="0"/>
                                </a:xfrm>
                                <a:prstGeom prst="line">
                                  <a:avLst/>
                                </a:prstGeom>
                                <a:grpFill/>
                                <a:ln w="12700">
                                  <a:solidFill>
                                    <a:srgbClr val="000000"/>
                                  </a:solidFill>
                                  <a:round/>
                                  <a:headEnd/>
                                  <a:tailEnd/>
                                </a:ln>
                                <a:extLst/>
                              </wps:spPr>
                              <wps:bodyPr/>
                            </wps:wsp>
                          </wpg:wgp>
                          <wps:wsp>
                            <wps:cNvPr id="607" name="Rectangle 607"/>
                            <wps:cNvSpPr>
                              <a:spLocks noChangeAspect="1" noChangeArrowheads="1"/>
                            </wps:cNvSpPr>
                            <wps:spPr bwMode="auto">
                              <a:xfrm>
                                <a:off x="6331419" y="1669865"/>
                                <a:ext cx="454208" cy="925582"/>
                              </a:xfrm>
                              <a:prstGeom prst="rect">
                                <a:avLst/>
                              </a:prstGeom>
                              <a:solidFill>
                                <a:srgbClr val="FFFFFF"/>
                              </a:solidFill>
                              <a:ln w="12700">
                                <a:solidFill>
                                  <a:srgbClr val="000000"/>
                                </a:solidFill>
                                <a:miter lim="800000"/>
                                <a:headEnd/>
                                <a:tailEnd/>
                              </a:ln>
                            </wps:spPr>
                            <wps:bodyPr/>
                          </wps:wsp>
                          <wps:wsp>
                            <wps:cNvPr id="608" name="Rectangle 608"/>
                            <wps:cNvSpPr>
                              <a:spLocks noChangeAspect="1" noChangeArrowheads="1"/>
                            </wps:cNvSpPr>
                            <wps:spPr bwMode="auto">
                              <a:xfrm>
                                <a:off x="6632155" y="1779213"/>
                                <a:ext cx="116285" cy="71433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wps:wsp>
                          <wps:wsp>
                            <wps:cNvPr id="609" name="Line 102"/>
                            <wps:cNvCnPr/>
                            <wps:spPr bwMode="auto">
                              <a:xfrm flipH="1">
                                <a:off x="6495457" y="1902229"/>
                                <a:ext cx="128809"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wps:wsp>
                            <wps:cNvPr id="610" name="Line 103"/>
                            <wps:cNvCnPr/>
                            <wps:spPr bwMode="auto">
                              <a:xfrm flipH="1" flipV="1">
                                <a:off x="6550136" y="1820218"/>
                                <a:ext cx="51881" cy="82495"/>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wps:wsp>
                            <wps:cNvPr id="611" name="Arc 105"/>
                            <wps:cNvSpPr>
                              <a:spLocks/>
                            </wps:cNvSpPr>
                            <wps:spPr bwMode="auto">
                              <a:xfrm flipH="1">
                                <a:off x="6468118" y="1765545"/>
                                <a:ext cx="92567" cy="925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chemeClr val="accent1"/>
                                </a:solidFill>
                                <a:round/>
                                <a:headEnd/>
                                <a:tailEnd/>
                              </a:ln>
                              <a:extLst>
                                <a:ext uri="{909E8E84-426E-40DD-AFC4-6F175D3DCCD1}">
                                  <a14:hiddenFill xmlns:a14="http://schemas.microsoft.com/office/drawing/2010/main">
                                    <a:solidFill>
                                      <a:srgbClr val="000000"/>
                                    </a:solidFill>
                                  </a14:hiddenFill>
                                </a:ext>
                              </a:extLst>
                            </wps:spPr>
                            <wps:bodyPr/>
                          </wps:wsp>
                          <wps:wsp>
                            <wps:cNvPr id="612" name="Arc 106"/>
                            <wps:cNvSpPr>
                              <a:spLocks/>
                            </wps:cNvSpPr>
                            <wps:spPr bwMode="auto">
                              <a:xfrm flipH="1">
                                <a:off x="6413437" y="1861223"/>
                                <a:ext cx="46284" cy="46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chemeClr val="accent1"/>
                                </a:solidFill>
                                <a:round/>
                                <a:headEnd/>
                                <a:tailEnd/>
                              </a:ln>
                              <a:extLst>
                                <a:ext uri="{909E8E84-426E-40DD-AFC4-6F175D3DCCD1}">
                                  <a14:hiddenFill xmlns:a14="http://schemas.microsoft.com/office/drawing/2010/main">
                                    <a:solidFill>
                                      <a:srgbClr val="000000"/>
                                    </a:solidFill>
                                  </a14:hiddenFill>
                                </a:ext>
                              </a:extLst>
                            </wps:spPr>
                            <wps:bodyPr/>
                          </wps:wsp>
                          <wps:wsp>
                            <wps:cNvPr id="613" name="Oval 109"/>
                            <wps:cNvSpPr>
                              <a:spLocks noChangeArrowheads="1"/>
                            </wps:cNvSpPr>
                            <wps:spPr bwMode="auto">
                              <a:xfrm>
                                <a:off x="6618486" y="1888561"/>
                                <a:ext cx="46284" cy="46279"/>
                              </a:xfrm>
                              <a:prstGeom prst="ellipse">
                                <a:avLst/>
                              </a:prstGeom>
                              <a:solidFill>
                                <a:srgbClr val="000000"/>
                              </a:solidFill>
                              <a:ln w="12700">
                                <a:solidFill>
                                  <a:schemeClr val="accent1"/>
                                </a:solidFill>
                                <a:round/>
                                <a:headEnd/>
                                <a:tailEnd/>
                              </a:ln>
                            </wps:spPr>
                            <wps:bodyPr/>
                          </wps:wsp>
                          <wps:wsp>
                            <wps:cNvPr id="614" name="Oval 110"/>
                            <wps:cNvSpPr>
                              <a:spLocks noChangeAspect="1" noChangeArrowheads="1"/>
                            </wps:cNvSpPr>
                            <wps:spPr bwMode="auto">
                              <a:xfrm>
                                <a:off x="6618486" y="2120925"/>
                                <a:ext cx="25046" cy="39373"/>
                              </a:xfrm>
                              <a:prstGeom prst="ellipse">
                                <a:avLst/>
                              </a:prstGeom>
                              <a:solidFill>
                                <a:srgbClr val="000000"/>
                              </a:solidFill>
                              <a:ln w="12700">
                                <a:solidFill>
                                  <a:srgbClr val="000000"/>
                                </a:solidFill>
                                <a:round/>
                                <a:headEnd/>
                                <a:tailEnd/>
                              </a:ln>
                            </wps:spPr>
                            <wps:bodyPr/>
                          </wps:wsp>
                          <wps:wsp>
                            <wps:cNvPr id="615" name="Line 112"/>
                            <wps:cNvCnPr/>
                            <wps:spPr bwMode="auto">
                              <a:xfrm>
                                <a:off x="6673165" y="2462637"/>
                                <a:ext cx="0" cy="4874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113"/>
                            <wps:cNvCnPr/>
                            <wps:spPr bwMode="auto">
                              <a:xfrm>
                                <a:off x="6714174" y="2462637"/>
                                <a:ext cx="0" cy="4874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617"/>
                            <wps:cNvSpPr>
                              <a:spLocks noChangeAspect="1" noChangeArrowheads="1"/>
                            </wps:cNvSpPr>
                            <wps:spPr bwMode="auto">
                              <a:xfrm>
                                <a:off x="6550136" y="2954702"/>
                                <a:ext cx="502711" cy="477959"/>
                              </a:xfrm>
                              <a:prstGeom prst="rect">
                                <a:avLst/>
                              </a:prstGeom>
                              <a:solidFill>
                                <a:schemeClr val="bg1"/>
                              </a:solidFill>
                              <a:ln w="12700">
                                <a:solidFill>
                                  <a:srgbClr val="000000"/>
                                </a:solidFill>
                                <a:miter lim="800000"/>
                                <a:headEnd/>
                                <a:tailEnd/>
                              </a:ln>
                            </wps:spPr>
                            <wps:bodyPr/>
                          </wps:wsp>
                          <wps:wsp>
                            <wps:cNvPr id="618" name="Oval 115"/>
                            <wps:cNvSpPr>
                              <a:spLocks noChangeAspect="1" noChangeArrowheads="1"/>
                            </wps:cNvSpPr>
                            <wps:spPr bwMode="auto">
                              <a:xfrm>
                                <a:off x="6659494" y="3050381"/>
                                <a:ext cx="295187" cy="309356"/>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wps:wsp>
                          <wps:wsp>
                            <wps:cNvPr id="619" name="Line 116"/>
                            <wps:cNvCnPr/>
                            <wps:spPr bwMode="auto">
                              <a:xfrm flipH="1">
                                <a:off x="6782522" y="3132392"/>
                                <a:ext cx="101973" cy="806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117"/>
                            <wps:cNvCnPr/>
                            <wps:spPr bwMode="auto">
                              <a:xfrm>
                                <a:off x="6782522" y="3214403"/>
                                <a:ext cx="64404" cy="131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118"/>
                            <wps:cNvCnPr/>
                            <wps:spPr bwMode="auto">
                              <a:xfrm flipH="1">
                                <a:off x="6741514" y="3214403"/>
                                <a:ext cx="103763" cy="543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Dessin 535"/>
                            <wps:cNvSpPr>
                              <a:spLocks noChangeAspect="1"/>
                            </wps:cNvSpPr>
                            <wps:spPr bwMode="auto">
                              <a:xfrm>
                                <a:off x="6727843" y="3241740"/>
                                <a:ext cx="64404" cy="41248"/>
                              </a:xfrm>
                              <a:custGeom>
                                <a:avLst/>
                                <a:gdLst>
                                  <a:gd name="T0" fmla="*/ 10713 w 16384"/>
                                  <a:gd name="T1" fmla="*/ 0 h 16384"/>
                                  <a:gd name="T2" fmla="*/ 8822 w 16384"/>
                                  <a:gd name="T3" fmla="*/ 963 h 16384"/>
                                  <a:gd name="T4" fmla="*/ 7562 w 16384"/>
                                  <a:gd name="T5" fmla="*/ 3855 h 16384"/>
                                  <a:gd name="T6" fmla="*/ 10713 w 16384"/>
                                  <a:gd name="T7" fmla="*/ 0 h 16384"/>
                                  <a:gd name="T8" fmla="*/ 6932 w 16384"/>
                                  <a:gd name="T9" fmla="*/ 4818 h 16384"/>
                                  <a:gd name="T10" fmla="*/ 4411 w 16384"/>
                                  <a:gd name="T11" fmla="*/ 8673 h 16384"/>
                                  <a:gd name="T12" fmla="*/ 3151 w 16384"/>
                                  <a:gd name="T13" fmla="*/ 11565 h 16384"/>
                                  <a:gd name="T14" fmla="*/ 1260 w 16384"/>
                                  <a:gd name="T15" fmla="*/ 12529 h 16384"/>
                                  <a:gd name="T16" fmla="*/ 0 w 16384"/>
                                  <a:gd name="T17" fmla="*/ 15421 h 16384"/>
                                  <a:gd name="T18" fmla="*/ 1260 w 16384"/>
                                  <a:gd name="T19" fmla="*/ 16384 h 16384"/>
                                  <a:gd name="T20" fmla="*/ 16384 w 16384"/>
                                  <a:gd name="T21" fmla="*/ 16384 h 16384"/>
                                  <a:gd name="T22" fmla="*/ 10713 w 16384"/>
                                  <a:gd name="T23" fmla="*/ 0 h 16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384" h="16384">
                                    <a:moveTo>
                                      <a:pt x="10713" y="0"/>
                                    </a:moveTo>
                                    <a:lnTo>
                                      <a:pt x="8822" y="963"/>
                                    </a:lnTo>
                                    <a:lnTo>
                                      <a:pt x="7562" y="3855"/>
                                    </a:lnTo>
                                    <a:lnTo>
                                      <a:pt x="10713" y="0"/>
                                    </a:lnTo>
                                    <a:lnTo>
                                      <a:pt x="6932" y="4818"/>
                                    </a:lnTo>
                                    <a:lnTo>
                                      <a:pt x="4411" y="8673"/>
                                    </a:lnTo>
                                    <a:lnTo>
                                      <a:pt x="3151" y="11565"/>
                                    </a:lnTo>
                                    <a:lnTo>
                                      <a:pt x="1260" y="12529"/>
                                    </a:lnTo>
                                    <a:lnTo>
                                      <a:pt x="0" y="15421"/>
                                    </a:lnTo>
                                    <a:lnTo>
                                      <a:pt x="1260" y="16384"/>
                                    </a:lnTo>
                                    <a:lnTo>
                                      <a:pt x="16384" y="16384"/>
                                    </a:lnTo>
                                    <a:lnTo>
                                      <a:pt x="10713" y="0"/>
                                    </a:lnTo>
                                    <a:close/>
                                  </a:path>
                                </a:pathLst>
                              </a:custGeom>
                              <a:solidFill>
                                <a:srgbClr val="000000"/>
                              </a:solidFill>
                              <a:ln w="12700" cap="flat" cmpd="sng">
                                <a:solidFill>
                                  <a:srgbClr val="000000"/>
                                </a:solidFill>
                                <a:prstDash val="solid"/>
                                <a:round/>
                                <a:headEnd/>
                                <a:tailEnd/>
                              </a:ln>
                            </wps:spPr>
                            <wps:bodyPr/>
                          </wps:wsp>
                          <wps:wsp>
                            <wps:cNvPr id="624" name="Rectangle 624"/>
                            <wps:cNvSpPr>
                              <a:spLocks noChangeAspect="1" noChangeArrowheads="1"/>
                            </wps:cNvSpPr>
                            <wps:spPr bwMode="auto">
                              <a:xfrm>
                                <a:off x="5210493" y="1669865"/>
                                <a:ext cx="485753" cy="926514"/>
                              </a:xfrm>
                              <a:prstGeom prst="rect">
                                <a:avLst/>
                              </a:prstGeom>
                              <a:solidFill>
                                <a:srgbClr val="FF0D0D"/>
                              </a:solidFill>
                              <a:ln w="12700">
                                <a:solidFill>
                                  <a:srgbClr val="000000"/>
                                </a:solidFill>
                                <a:miter lim="800000"/>
                                <a:headEnd/>
                                <a:tailEnd/>
                              </a:ln>
                            </wps:spPr>
                            <wps:bodyPr/>
                          </wps:wsp>
                          <wps:wsp>
                            <wps:cNvPr id="625" name="Line 179"/>
                            <wps:cNvCnPr/>
                            <wps:spPr bwMode="auto">
                              <a:xfrm flipH="1">
                                <a:off x="5210493" y="1683533"/>
                                <a:ext cx="472367" cy="913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80"/>
                            <wps:cNvCnPr/>
                            <wps:spPr bwMode="auto">
                              <a:xfrm>
                                <a:off x="5224164" y="1683533"/>
                                <a:ext cx="458980" cy="913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Rectangle 628"/>
                            <wps:cNvSpPr>
                              <a:spLocks noChangeArrowheads="1"/>
                            </wps:cNvSpPr>
                            <wps:spPr bwMode="auto">
                              <a:xfrm>
                                <a:off x="4759390" y="1669865"/>
                                <a:ext cx="367376" cy="925582"/>
                              </a:xfrm>
                              <a:prstGeom prst="rect">
                                <a:avLst/>
                              </a:prstGeom>
                              <a:solidFill>
                                <a:schemeClr val="bg1">
                                  <a:lumMod val="75000"/>
                                </a:schemeClr>
                              </a:solidFill>
                              <a:ln w="12700">
                                <a:solidFill>
                                  <a:srgbClr val="000000"/>
                                </a:solidFill>
                                <a:miter lim="800000"/>
                                <a:headEnd/>
                                <a:tailEnd/>
                              </a:ln>
                            </wps:spPr>
                            <wps:bodyPr/>
                          </wps:wsp>
                          <wps:wsp>
                            <wps:cNvPr id="629" name="Rectangle 629"/>
                            <wps:cNvSpPr>
                              <a:spLocks noChangeArrowheads="1"/>
                            </wps:cNvSpPr>
                            <wps:spPr bwMode="auto">
                              <a:xfrm>
                                <a:off x="3980209" y="603723"/>
                                <a:ext cx="694255" cy="1990001"/>
                              </a:xfrm>
                              <a:prstGeom prst="rect">
                                <a:avLst/>
                              </a:prstGeom>
                              <a:solidFill>
                                <a:schemeClr val="bg1"/>
                              </a:solidFill>
                              <a:ln w="12700">
                                <a:solidFill>
                                  <a:srgbClr val="000000"/>
                                </a:solidFill>
                                <a:miter lim="800000"/>
                                <a:headEnd/>
                                <a:tailEnd/>
                              </a:ln>
                            </wps:spPr>
                            <wps:bodyPr/>
                          </wps:wsp>
                          <wps:wsp>
                            <wps:cNvPr id="642" name="Dessin 1867"/>
                            <wps:cNvSpPr>
                              <a:spLocks noChangeAspect="1"/>
                            </wps:cNvSpPr>
                            <wps:spPr bwMode="auto">
                              <a:xfrm flipV="1">
                                <a:off x="508074" y="1792882"/>
                                <a:ext cx="217363" cy="729801"/>
                              </a:xfrm>
                              <a:custGeom>
                                <a:avLst/>
                                <a:gdLst>
                                  <a:gd name="T0" fmla="*/ 0 w 16384"/>
                                  <a:gd name="T1" fmla="*/ 0 h 16384"/>
                                  <a:gd name="T2" fmla="*/ 0 w 16384"/>
                                  <a:gd name="T3" fmla="*/ 1318 h 16384"/>
                                  <a:gd name="T4" fmla="*/ 16384 w 16384"/>
                                  <a:gd name="T5" fmla="*/ 1318 h 16384"/>
                                  <a:gd name="T6" fmla="*/ 16384 w 16384"/>
                                  <a:gd name="T7" fmla="*/ 14877 h 16384"/>
                                  <a:gd name="T8" fmla="*/ 0 w 16384"/>
                                  <a:gd name="T9" fmla="*/ 14877 h 16384"/>
                                  <a:gd name="T10" fmla="*/ 0 w 16384"/>
                                  <a:gd name="T11" fmla="*/ 16384 h 16384"/>
                                </a:gdLst>
                                <a:ahLst/>
                                <a:cxnLst>
                                  <a:cxn ang="0">
                                    <a:pos x="T0" y="T1"/>
                                  </a:cxn>
                                  <a:cxn ang="0">
                                    <a:pos x="T2" y="T3"/>
                                  </a:cxn>
                                  <a:cxn ang="0">
                                    <a:pos x="T4" y="T5"/>
                                  </a:cxn>
                                  <a:cxn ang="0">
                                    <a:pos x="T6" y="T7"/>
                                  </a:cxn>
                                  <a:cxn ang="0">
                                    <a:pos x="T8" y="T9"/>
                                  </a:cxn>
                                  <a:cxn ang="0">
                                    <a:pos x="T10" y="T11"/>
                                  </a:cxn>
                                </a:cxnLst>
                                <a:rect l="0" t="0" r="r" b="b"/>
                                <a:pathLst>
                                  <a:path w="16384" h="16384">
                                    <a:moveTo>
                                      <a:pt x="0" y="0"/>
                                    </a:moveTo>
                                    <a:lnTo>
                                      <a:pt x="0" y="1318"/>
                                    </a:lnTo>
                                    <a:lnTo>
                                      <a:pt x="16384" y="1318"/>
                                    </a:lnTo>
                                    <a:lnTo>
                                      <a:pt x="16384" y="14877"/>
                                    </a:lnTo>
                                    <a:lnTo>
                                      <a:pt x="0" y="14877"/>
                                    </a:lnTo>
                                    <a:lnTo>
                                      <a:pt x="0" y="16384"/>
                                    </a:lnTo>
                                  </a:path>
                                </a:pathLst>
                              </a:custGeom>
                              <a:solidFill>
                                <a:schemeClr val="bg1"/>
                              </a:solidFill>
                              <a:ln w="9525" cap="flat">
                                <a:solidFill>
                                  <a:srgbClr val="000000"/>
                                </a:solidFill>
                                <a:prstDash val="solid"/>
                                <a:round/>
                                <a:headEnd/>
                                <a:tailEnd/>
                              </a:ln>
                            </wps:spPr>
                            <wps:bodyPr/>
                          </wps:wsp>
                          <wps:wsp>
                            <wps:cNvPr id="643" name="Text Box 441"/>
                            <wps:cNvSpPr txBox="1">
                              <a:spLocks noChangeArrowheads="1"/>
                            </wps:cNvSpPr>
                            <wps:spPr bwMode="auto">
                              <a:xfrm>
                                <a:off x="179999" y="1437501"/>
                                <a:ext cx="367376"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w:t>
                                  </w:r>
                                </w:p>
                              </w:txbxContent>
                            </wps:txbx>
                            <wps:bodyPr wrap="square">
                              <a:noAutofit/>
                            </wps:bodyPr>
                          </wps:wsp>
                          <wps:wsp>
                            <wps:cNvPr id="644" name="Text Box 444"/>
                            <wps:cNvSpPr txBox="1">
                              <a:spLocks noChangeArrowheads="1"/>
                            </wps:cNvSpPr>
                            <wps:spPr bwMode="auto">
                              <a:xfrm>
                                <a:off x="851405" y="318542"/>
                                <a:ext cx="367376"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2</w:t>
                                  </w:r>
                                </w:p>
                              </w:txbxContent>
                            </wps:txbx>
                            <wps:bodyPr wrap="square">
                              <a:noAutofit/>
                            </wps:bodyPr>
                          </wps:wsp>
                          <wps:wsp>
                            <wps:cNvPr id="645" name="Text Box 445"/>
                            <wps:cNvSpPr txBox="1">
                              <a:spLocks noChangeArrowheads="1"/>
                            </wps:cNvSpPr>
                            <wps:spPr bwMode="auto">
                              <a:xfrm>
                                <a:off x="4048559" y="305535"/>
                                <a:ext cx="505335" cy="435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2</w:t>
                                  </w:r>
                                </w:p>
                              </w:txbxContent>
                            </wps:txbx>
                            <wps:bodyPr wrap="square">
                              <a:noAutofit/>
                            </wps:bodyPr>
                          </wps:wsp>
                          <wps:wsp>
                            <wps:cNvPr id="646" name="Text Box 448"/>
                            <wps:cNvSpPr txBox="1">
                              <a:spLocks noChangeArrowheads="1"/>
                            </wps:cNvSpPr>
                            <wps:spPr bwMode="auto">
                              <a:xfrm>
                                <a:off x="1144286" y="318542"/>
                                <a:ext cx="355131"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3</w:t>
                                  </w:r>
                                </w:p>
                              </w:txbxContent>
                            </wps:txbx>
                            <wps:bodyPr wrap="square">
                              <a:noAutofit/>
                            </wps:bodyPr>
                          </wps:wsp>
                          <wps:wsp>
                            <wps:cNvPr id="647" name="Text Box 451"/>
                            <wps:cNvSpPr txBox="1">
                              <a:spLocks noChangeArrowheads="1"/>
                            </wps:cNvSpPr>
                            <wps:spPr bwMode="auto">
                              <a:xfrm>
                                <a:off x="5278843" y="2503642"/>
                                <a:ext cx="391868"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5</w:t>
                                  </w:r>
                                </w:p>
                              </w:txbxContent>
                            </wps:txbx>
                            <wps:bodyPr wrap="square">
                              <a:noAutofit/>
                            </wps:bodyPr>
                          </wps:wsp>
                          <wps:wsp>
                            <wps:cNvPr id="648" name="Text Box 453"/>
                            <wps:cNvSpPr txBox="1">
                              <a:spLocks noChangeArrowheads="1"/>
                            </wps:cNvSpPr>
                            <wps:spPr bwMode="auto">
                              <a:xfrm>
                                <a:off x="4732050" y="2503642"/>
                                <a:ext cx="342885"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4</w:t>
                                  </w:r>
                                </w:p>
                              </w:txbxContent>
                            </wps:txbx>
                            <wps:bodyPr wrap="square">
                              <a:noAutofit/>
                            </wps:bodyPr>
                          </wps:wsp>
                          <wps:wsp>
                            <wps:cNvPr id="649" name="Text Box 454"/>
                            <wps:cNvSpPr txBox="1">
                              <a:spLocks noChangeArrowheads="1"/>
                            </wps:cNvSpPr>
                            <wps:spPr bwMode="auto">
                              <a:xfrm>
                                <a:off x="5852975" y="2503642"/>
                                <a:ext cx="391868"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6</w:t>
                                  </w:r>
                                </w:p>
                              </w:txbxContent>
                            </wps:txbx>
                            <wps:bodyPr wrap="square">
                              <a:noAutofit/>
                            </wps:bodyPr>
                          </wps:wsp>
                          <wps:wsp>
                            <wps:cNvPr id="650" name="Text Box 456"/>
                            <wps:cNvSpPr txBox="1">
                              <a:spLocks noChangeArrowheads="1"/>
                            </wps:cNvSpPr>
                            <wps:spPr bwMode="auto">
                              <a:xfrm>
                                <a:off x="6673165" y="3364756"/>
                                <a:ext cx="391868"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7</w:t>
                                  </w:r>
                                </w:p>
                              </w:txbxContent>
                            </wps:txbx>
                            <wps:bodyPr wrap="square">
                              <a:noAutofit/>
                            </wps:bodyPr>
                          </wps:wsp>
                          <wps:wsp>
                            <wps:cNvPr id="651" name="Text Box 459"/>
                            <wps:cNvSpPr txBox="1">
                              <a:spLocks noChangeArrowheads="1"/>
                            </wps:cNvSpPr>
                            <wps:spPr bwMode="auto">
                              <a:xfrm>
                                <a:off x="7151608" y="2503642"/>
                                <a:ext cx="391868"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8</w:t>
                                  </w:r>
                                </w:p>
                              </w:txbxContent>
                            </wps:txbx>
                            <wps:bodyPr wrap="square">
                              <a:noAutofit/>
                            </wps:bodyPr>
                          </wps:wsp>
                          <wpg:wgp>
                            <wpg:cNvPr id="652" name="Group 576"/>
                            <wpg:cNvGrpSpPr/>
                            <wpg:grpSpPr bwMode="auto">
                              <a:xfrm>
                                <a:off x="11002482" y="1970571"/>
                                <a:ext cx="2285899" cy="530603"/>
                                <a:chOff x="8410353" y="1392865"/>
                                <a:chExt cx="1120" cy="260"/>
                              </a:xfrm>
                            </wpg:grpSpPr>
                            <wpg:grpSp>
                              <wpg:cNvPr id="978" name="Group 573"/>
                              <wpg:cNvGrpSpPr>
                                <a:grpSpLocks/>
                              </wpg:cNvGrpSpPr>
                              <wpg:grpSpPr bwMode="auto">
                                <a:xfrm>
                                  <a:off x="8410353" y="1392865"/>
                                  <a:ext cx="292" cy="260"/>
                                  <a:chOff x="8410353" y="1392865"/>
                                  <a:chExt cx="292" cy="260"/>
                                </a:xfrm>
                              </wpg:grpSpPr>
                              <wps:wsp>
                                <wps:cNvPr id="1007" name="Dessin 1905"/>
                                <wps:cNvSpPr>
                                  <a:spLocks noChangeAspect="1"/>
                                </wps:cNvSpPr>
                                <wps:spPr bwMode="auto">
                                  <a:xfrm>
                                    <a:off x="8410398" y="1393024"/>
                                    <a:ext cx="166" cy="41"/>
                                  </a:xfrm>
                                  <a:custGeom>
                                    <a:avLst/>
                                    <a:gdLst>
                                      <a:gd name="T0" fmla="*/ 0 w 16384"/>
                                      <a:gd name="T1" fmla="*/ 16384 h 16384"/>
                                      <a:gd name="T2" fmla="*/ 1425 w 16384"/>
                                      <a:gd name="T3" fmla="*/ 16384 h 16384"/>
                                      <a:gd name="T4" fmla="*/ 3680 w 16384"/>
                                      <a:gd name="T5" fmla="*/ 7228 h 16384"/>
                                      <a:gd name="T6" fmla="*/ 3680 w 16384"/>
                                      <a:gd name="T7" fmla="*/ 0 h 16384"/>
                                      <a:gd name="T8" fmla="*/ 16384 w 16384"/>
                                      <a:gd name="T9" fmla="*/ 0 h 16384"/>
                                      <a:gd name="T10" fmla="*/ 16384 w 16384"/>
                                      <a:gd name="T11" fmla="*/ 8674 h 16384"/>
                                    </a:gdLst>
                                    <a:ahLst/>
                                    <a:cxnLst>
                                      <a:cxn ang="0">
                                        <a:pos x="T0" y="T1"/>
                                      </a:cxn>
                                      <a:cxn ang="0">
                                        <a:pos x="T2" y="T3"/>
                                      </a:cxn>
                                      <a:cxn ang="0">
                                        <a:pos x="T4" y="T5"/>
                                      </a:cxn>
                                      <a:cxn ang="0">
                                        <a:pos x="T6" y="T7"/>
                                      </a:cxn>
                                      <a:cxn ang="0">
                                        <a:pos x="T8" y="T9"/>
                                      </a:cxn>
                                      <a:cxn ang="0">
                                        <a:pos x="T10" y="T11"/>
                                      </a:cxn>
                                    </a:cxnLst>
                                    <a:rect l="0" t="0" r="r" b="b"/>
                                    <a:pathLst>
                                      <a:path w="16384" h="16384">
                                        <a:moveTo>
                                          <a:pt x="0" y="16384"/>
                                        </a:moveTo>
                                        <a:lnTo>
                                          <a:pt x="1425" y="16384"/>
                                        </a:lnTo>
                                        <a:lnTo>
                                          <a:pt x="3680" y="7228"/>
                                        </a:lnTo>
                                        <a:lnTo>
                                          <a:pt x="3680" y="0"/>
                                        </a:lnTo>
                                        <a:lnTo>
                                          <a:pt x="16384" y="0"/>
                                        </a:lnTo>
                                        <a:lnTo>
                                          <a:pt x="16384" y="867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1008" name="Dessin 1906"/>
                                <wps:cNvSpPr>
                                  <a:spLocks noChangeAspect="1"/>
                                </wps:cNvSpPr>
                                <wps:spPr bwMode="auto">
                                  <a:xfrm>
                                    <a:off x="8410564" y="1393044"/>
                                    <a:ext cx="36" cy="21"/>
                                  </a:xfrm>
                                  <a:custGeom>
                                    <a:avLst/>
                                    <a:gdLst>
                                      <a:gd name="T0" fmla="*/ 16384 w 16384"/>
                                      <a:gd name="T1" fmla="*/ 16384 h 16384"/>
                                      <a:gd name="T2" fmla="*/ 9830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830"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1009" name="Dessin 1907"/>
                                <wps:cNvSpPr>
                                  <a:spLocks noChangeAspect="1"/>
                                </wps:cNvSpPr>
                                <wps:spPr bwMode="auto">
                                  <a:xfrm>
                                    <a:off x="8410533" y="1393046"/>
                                    <a:ext cx="33" cy="19"/>
                                  </a:xfrm>
                                  <a:custGeom>
                                    <a:avLst/>
                                    <a:gdLst>
                                      <a:gd name="T0" fmla="*/ 16384 w 16384"/>
                                      <a:gd name="T1" fmla="*/ 16384 h 16384"/>
                                      <a:gd name="T2" fmla="*/ 9604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604"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1010" name="Dessin 1908"/>
                                <wps:cNvSpPr>
                                  <a:spLocks noChangeAspect="1"/>
                                </wps:cNvSpPr>
                                <wps:spPr bwMode="auto">
                                  <a:xfrm>
                                    <a:off x="8410497" y="1393044"/>
                                    <a:ext cx="36" cy="21"/>
                                  </a:xfrm>
                                  <a:custGeom>
                                    <a:avLst/>
                                    <a:gdLst>
                                      <a:gd name="T0" fmla="*/ 16384 w 16384"/>
                                      <a:gd name="T1" fmla="*/ 16384 h 16384"/>
                                      <a:gd name="T2" fmla="*/ 9830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830"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1011" name="Dessin 1909"/>
                                <wps:cNvSpPr>
                                  <a:spLocks noChangeAspect="1"/>
                                </wps:cNvSpPr>
                                <wps:spPr bwMode="auto">
                                  <a:xfrm>
                                    <a:off x="8410461" y="1393044"/>
                                    <a:ext cx="36" cy="21"/>
                                  </a:xfrm>
                                  <a:custGeom>
                                    <a:avLst/>
                                    <a:gdLst>
                                      <a:gd name="T0" fmla="*/ 0 w 16384"/>
                                      <a:gd name="T1" fmla="*/ 16384 h 16384"/>
                                      <a:gd name="T2" fmla="*/ 6780 w 16384"/>
                                      <a:gd name="T3" fmla="*/ 16384 h 16384"/>
                                      <a:gd name="T4" fmla="*/ 16384 w 16384"/>
                                      <a:gd name="T5" fmla="*/ 0 h 16384"/>
                                    </a:gdLst>
                                    <a:ahLst/>
                                    <a:cxnLst>
                                      <a:cxn ang="0">
                                        <a:pos x="T0" y="T1"/>
                                      </a:cxn>
                                      <a:cxn ang="0">
                                        <a:pos x="T2" y="T3"/>
                                      </a:cxn>
                                      <a:cxn ang="0">
                                        <a:pos x="T4" y="T5"/>
                                      </a:cxn>
                                    </a:cxnLst>
                                    <a:rect l="0" t="0" r="r" b="b"/>
                                    <a:pathLst>
                                      <a:path w="16384" h="16384">
                                        <a:moveTo>
                                          <a:pt x="0" y="16384"/>
                                        </a:moveTo>
                                        <a:lnTo>
                                          <a:pt x="6780" y="16384"/>
                                        </a:lnTo>
                                        <a:lnTo>
                                          <a:pt x="16384"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1012" name="Dessin 1910"/>
                                <wps:cNvSpPr>
                                  <a:spLocks noChangeAspect="1"/>
                                </wps:cNvSpPr>
                                <wps:spPr bwMode="auto">
                                  <a:xfrm>
                                    <a:off x="8410432" y="1393044"/>
                                    <a:ext cx="36" cy="21"/>
                                  </a:xfrm>
                                  <a:custGeom>
                                    <a:avLst/>
                                    <a:gdLst>
                                      <a:gd name="T0" fmla="*/ 0 w 16384"/>
                                      <a:gd name="T1" fmla="*/ 16384 h 16384"/>
                                      <a:gd name="T2" fmla="*/ 6780 w 16384"/>
                                      <a:gd name="T3" fmla="*/ 16384 h 16384"/>
                                      <a:gd name="T4" fmla="*/ 16384 w 16384"/>
                                      <a:gd name="T5" fmla="*/ 0 h 16384"/>
                                    </a:gdLst>
                                    <a:ahLst/>
                                    <a:cxnLst>
                                      <a:cxn ang="0">
                                        <a:pos x="T0" y="T1"/>
                                      </a:cxn>
                                      <a:cxn ang="0">
                                        <a:pos x="T2" y="T3"/>
                                      </a:cxn>
                                      <a:cxn ang="0">
                                        <a:pos x="T4" y="T5"/>
                                      </a:cxn>
                                    </a:cxnLst>
                                    <a:rect l="0" t="0" r="r" b="b"/>
                                    <a:pathLst>
                                      <a:path w="16384" h="16384">
                                        <a:moveTo>
                                          <a:pt x="0" y="16384"/>
                                        </a:moveTo>
                                        <a:lnTo>
                                          <a:pt x="6780" y="16384"/>
                                        </a:lnTo>
                                        <a:lnTo>
                                          <a:pt x="16384"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1013" name="Rectangle 1013"/>
                                <wps:cNvSpPr>
                                  <a:spLocks noChangeAspect="1" noChangeArrowheads="1"/>
                                </wps:cNvSpPr>
                                <wps:spPr bwMode="auto">
                                  <a:xfrm>
                                    <a:off x="8410418" y="1392955"/>
                                    <a:ext cx="165" cy="69"/>
                                  </a:xfrm>
                                  <a:prstGeom prst="rect">
                                    <a:avLst/>
                                  </a:prstGeom>
                                  <a:solidFill>
                                    <a:schemeClr val="bg1"/>
                                  </a:solidFill>
                                  <a:ln w="9525">
                                    <a:solidFill>
                                      <a:srgbClr val="000000"/>
                                    </a:solidFill>
                                    <a:miter lim="800000"/>
                                    <a:headEnd/>
                                    <a:tailEnd/>
                                  </a:ln>
                                </wps:spPr>
                                <wps:bodyPr/>
                              </wps:wsp>
                              <wps:wsp>
                                <wps:cNvPr id="1014" name="Line 471"/>
                                <wps:cNvCnPr/>
                                <wps:spPr bwMode="auto">
                                  <a:xfrm>
                                    <a:off x="8410437" y="1393044"/>
                                    <a:ext cx="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Arc 472"/>
                                <wps:cNvSpPr>
                                  <a:spLocks noChangeAspect="1"/>
                                </wps:cNvSpPr>
                                <wps:spPr bwMode="auto">
                                  <a:xfrm flipV="1">
                                    <a:off x="8410372" y="1393101"/>
                                    <a:ext cx="62" cy="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wps:wsp>
                              <wps:wsp>
                                <wps:cNvPr id="1016" name="Line 473"/>
                                <wps:cNvCnPr/>
                                <wps:spPr bwMode="auto">
                                  <a:xfrm flipH="1">
                                    <a:off x="8410353" y="1393120"/>
                                    <a:ext cx="34"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17" name="Arc 474"/>
                                <wps:cNvSpPr>
                                  <a:spLocks noChangeAspect="1"/>
                                </wps:cNvSpPr>
                                <wps:spPr bwMode="auto">
                                  <a:xfrm flipH="1" flipV="1">
                                    <a:off x="8410556" y="1393106"/>
                                    <a:ext cx="67" cy="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wps:wsp>
                              <wps:wsp>
                                <wps:cNvPr id="1018" name="Line 475"/>
                                <wps:cNvCnPr/>
                                <wps:spPr bwMode="auto">
                                  <a:xfrm>
                                    <a:off x="8410607" y="1393125"/>
                                    <a:ext cx="38"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19" name="Line 520"/>
                                <wps:cNvCnPr/>
                                <wps:spPr bwMode="auto">
                                  <a:xfrm>
                                    <a:off x="8410497" y="1392865"/>
                                    <a:ext cx="0" cy="90"/>
                                  </a:xfrm>
                                  <a:prstGeom prst="line">
                                    <a:avLst/>
                                  </a:prstGeom>
                                  <a:noFill/>
                                  <a:ln w="28575">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979" name="Group 574"/>
                              <wpg:cNvGrpSpPr>
                                <a:grpSpLocks/>
                              </wpg:cNvGrpSpPr>
                              <wpg:grpSpPr bwMode="auto">
                                <a:xfrm>
                                  <a:off x="8410773" y="1392865"/>
                                  <a:ext cx="292" cy="260"/>
                                  <a:chOff x="8410773" y="1392865"/>
                                  <a:chExt cx="292" cy="260"/>
                                </a:xfrm>
                              </wpg:grpSpPr>
                              <wps:wsp>
                                <wps:cNvPr id="994" name="Dessin 1905"/>
                                <wps:cNvSpPr>
                                  <a:spLocks noChangeAspect="1"/>
                                </wps:cNvSpPr>
                                <wps:spPr bwMode="auto">
                                  <a:xfrm>
                                    <a:off x="8410818" y="1393024"/>
                                    <a:ext cx="166" cy="41"/>
                                  </a:xfrm>
                                  <a:custGeom>
                                    <a:avLst/>
                                    <a:gdLst>
                                      <a:gd name="T0" fmla="*/ 0 w 16384"/>
                                      <a:gd name="T1" fmla="*/ 16384 h 16384"/>
                                      <a:gd name="T2" fmla="*/ 1425 w 16384"/>
                                      <a:gd name="T3" fmla="*/ 16384 h 16384"/>
                                      <a:gd name="T4" fmla="*/ 3680 w 16384"/>
                                      <a:gd name="T5" fmla="*/ 7228 h 16384"/>
                                      <a:gd name="T6" fmla="*/ 3680 w 16384"/>
                                      <a:gd name="T7" fmla="*/ 0 h 16384"/>
                                      <a:gd name="T8" fmla="*/ 16384 w 16384"/>
                                      <a:gd name="T9" fmla="*/ 0 h 16384"/>
                                      <a:gd name="T10" fmla="*/ 16384 w 16384"/>
                                      <a:gd name="T11" fmla="*/ 8674 h 16384"/>
                                    </a:gdLst>
                                    <a:ahLst/>
                                    <a:cxnLst>
                                      <a:cxn ang="0">
                                        <a:pos x="T0" y="T1"/>
                                      </a:cxn>
                                      <a:cxn ang="0">
                                        <a:pos x="T2" y="T3"/>
                                      </a:cxn>
                                      <a:cxn ang="0">
                                        <a:pos x="T4" y="T5"/>
                                      </a:cxn>
                                      <a:cxn ang="0">
                                        <a:pos x="T6" y="T7"/>
                                      </a:cxn>
                                      <a:cxn ang="0">
                                        <a:pos x="T8" y="T9"/>
                                      </a:cxn>
                                      <a:cxn ang="0">
                                        <a:pos x="T10" y="T11"/>
                                      </a:cxn>
                                    </a:cxnLst>
                                    <a:rect l="0" t="0" r="r" b="b"/>
                                    <a:pathLst>
                                      <a:path w="16384" h="16384">
                                        <a:moveTo>
                                          <a:pt x="0" y="16384"/>
                                        </a:moveTo>
                                        <a:lnTo>
                                          <a:pt x="1425" y="16384"/>
                                        </a:lnTo>
                                        <a:lnTo>
                                          <a:pt x="3680" y="7228"/>
                                        </a:lnTo>
                                        <a:lnTo>
                                          <a:pt x="3680" y="0"/>
                                        </a:lnTo>
                                        <a:lnTo>
                                          <a:pt x="16384" y="0"/>
                                        </a:lnTo>
                                        <a:lnTo>
                                          <a:pt x="16384" y="867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95" name="Dessin 1906"/>
                                <wps:cNvSpPr>
                                  <a:spLocks noChangeAspect="1"/>
                                </wps:cNvSpPr>
                                <wps:spPr bwMode="auto">
                                  <a:xfrm>
                                    <a:off x="8410984" y="1393044"/>
                                    <a:ext cx="36" cy="21"/>
                                  </a:xfrm>
                                  <a:custGeom>
                                    <a:avLst/>
                                    <a:gdLst>
                                      <a:gd name="T0" fmla="*/ 16384 w 16384"/>
                                      <a:gd name="T1" fmla="*/ 16384 h 16384"/>
                                      <a:gd name="T2" fmla="*/ 9830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830"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96" name="Dessin 1907"/>
                                <wps:cNvSpPr>
                                  <a:spLocks noChangeAspect="1"/>
                                </wps:cNvSpPr>
                                <wps:spPr bwMode="auto">
                                  <a:xfrm>
                                    <a:off x="8410953" y="1393046"/>
                                    <a:ext cx="33" cy="19"/>
                                  </a:xfrm>
                                  <a:custGeom>
                                    <a:avLst/>
                                    <a:gdLst>
                                      <a:gd name="T0" fmla="*/ 16384 w 16384"/>
                                      <a:gd name="T1" fmla="*/ 16384 h 16384"/>
                                      <a:gd name="T2" fmla="*/ 9604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604"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97" name="Dessin 1908"/>
                                <wps:cNvSpPr>
                                  <a:spLocks noChangeAspect="1"/>
                                </wps:cNvSpPr>
                                <wps:spPr bwMode="auto">
                                  <a:xfrm>
                                    <a:off x="8410917" y="1393044"/>
                                    <a:ext cx="36" cy="21"/>
                                  </a:xfrm>
                                  <a:custGeom>
                                    <a:avLst/>
                                    <a:gdLst>
                                      <a:gd name="T0" fmla="*/ 16384 w 16384"/>
                                      <a:gd name="T1" fmla="*/ 16384 h 16384"/>
                                      <a:gd name="T2" fmla="*/ 9830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830"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98" name="Dessin 1909"/>
                                <wps:cNvSpPr>
                                  <a:spLocks noChangeAspect="1"/>
                                </wps:cNvSpPr>
                                <wps:spPr bwMode="auto">
                                  <a:xfrm>
                                    <a:off x="8410881" y="1393044"/>
                                    <a:ext cx="36" cy="21"/>
                                  </a:xfrm>
                                  <a:custGeom>
                                    <a:avLst/>
                                    <a:gdLst>
                                      <a:gd name="T0" fmla="*/ 0 w 16384"/>
                                      <a:gd name="T1" fmla="*/ 16384 h 16384"/>
                                      <a:gd name="T2" fmla="*/ 6780 w 16384"/>
                                      <a:gd name="T3" fmla="*/ 16384 h 16384"/>
                                      <a:gd name="T4" fmla="*/ 16384 w 16384"/>
                                      <a:gd name="T5" fmla="*/ 0 h 16384"/>
                                    </a:gdLst>
                                    <a:ahLst/>
                                    <a:cxnLst>
                                      <a:cxn ang="0">
                                        <a:pos x="T0" y="T1"/>
                                      </a:cxn>
                                      <a:cxn ang="0">
                                        <a:pos x="T2" y="T3"/>
                                      </a:cxn>
                                      <a:cxn ang="0">
                                        <a:pos x="T4" y="T5"/>
                                      </a:cxn>
                                    </a:cxnLst>
                                    <a:rect l="0" t="0" r="r" b="b"/>
                                    <a:pathLst>
                                      <a:path w="16384" h="16384">
                                        <a:moveTo>
                                          <a:pt x="0" y="16384"/>
                                        </a:moveTo>
                                        <a:lnTo>
                                          <a:pt x="6780" y="16384"/>
                                        </a:lnTo>
                                        <a:lnTo>
                                          <a:pt x="16384"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99" name="Dessin 1910"/>
                                <wps:cNvSpPr>
                                  <a:spLocks noChangeAspect="1"/>
                                </wps:cNvSpPr>
                                <wps:spPr bwMode="auto">
                                  <a:xfrm>
                                    <a:off x="8410852" y="1393044"/>
                                    <a:ext cx="36" cy="21"/>
                                  </a:xfrm>
                                  <a:custGeom>
                                    <a:avLst/>
                                    <a:gdLst>
                                      <a:gd name="T0" fmla="*/ 0 w 16384"/>
                                      <a:gd name="T1" fmla="*/ 16384 h 16384"/>
                                      <a:gd name="T2" fmla="*/ 6780 w 16384"/>
                                      <a:gd name="T3" fmla="*/ 16384 h 16384"/>
                                      <a:gd name="T4" fmla="*/ 16384 w 16384"/>
                                      <a:gd name="T5" fmla="*/ 0 h 16384"/>
                                    </a:gdLst>
                                    <a:ahLst/>
                                    <a:cxnLst>
                                      <a:cxn ang="0">
                                        <a:pos x="T0" y="T1"/>
                                      </a:cxn>
                                      <a:cxn ang="0">
                                        <a:pos x="T2" y="T3"/>
                                      </a:cxn>
                                      <a:cxn ang="0">
                                        <a:pos x="T4" y="T5"/>
                                      </a:cxn>
                                    </a:cxnLst>
                                    <a:rect l="0" t="0" r="r" b="b"/>
                                    <a:pathLst>
                                      <a:path w="16384" h="16384">
                                        <a:moveTo>
                                          <a:pt x="0" y="16384"/>
                                        </a:moveTo>
                                        <a:lnTo>
                                          <a:pt x="6780" y="16384"/>
                                        </a:lnTo>
                                        <a:lnTo>
                                          <a:pt x="16384"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1000" name="Rectangle 1000"/>
                                <wps:cNvSpPr>
                                  <a:spLocks noChangeAspect="1" noChangeArrowheads="1"/>
                                </wps:cNvSpPr>
                                <wps:spPr bwMode="auto">
                                  <a:xfrm>
                                    <a:off x="8410838" y="1392955"/>
                                    <a:ext cx="165" cy="69"/>
                                  </a:xfrm>
                                  <a:prstGeom prst="rect">
                                    <a:avLst/>
                                  </a:prstGeom>
                                  <a:solidFill>
                                    <a:schemeClr val="bg1"/>
                                  </a:solidFill>
                                  <a:ln w="9525">
                                    <a:solidFill>
                                      <a:srgbClr val="000000"/>
                                    </a:solidFill>
                                    <a:miter lim="800000"/>
                                    <a:headEnd/>
                                    <a:tailEnd/>
                                  </a:ln>
                                </wps:spPr>
                                <wps:bodyPr/>
                              </wps:wsp>
                              <wps:wsp>
                                <wps:cNvPr id="1001" name="Line 532"/>
                                <wps:cNvCnPr/>
                                <wps:spPr bwMode="auto">
                                  <a:xfrm>
                                    <a:off x="8410857" y="1393044"/>
                                    <a:ext cx="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Arc 533"/>
                                <wps:cNvSpPr>
                                  <a:spLocks noChangeAspect="1"/>
                                </wps:cNvSpPr>
                                <wps:spPr bwMode="auto">
                                  <a:xfrm flipV="1">
                                    <a:off x="8410792" y="1393101"/>
                                    <a:ext cx="62" cy="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wps:wsp>
                              <wps:wsp>
                                <wps:cNvPr id="1003" name="Line 534"/>
                                <wps:cNvCnPr/>
                                <wps:spPr bwMode="auto">
                                  <a:xfrm flipH="1">
                                    <a:off x="8410773" y="1393120"/>
                                    <a:ext cx="34"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04" name="Arc 535"/>
                                <wps:cNvSpPr>
                                  <a:spLocks noChangeAspect="1"/>
                                </wps:cNvSpPr>
                                <wps:spPr bwMode="auto">
                                  <a:xfrm flipH="1" flipV="1">
                                    <a:off x="8410976" y="1393106"/>
                                    <a:ext cx="67" cy="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wps:wsp>
                              <wps:wsp>
                                <wps:cNvPr id="1005" name="Line 536"/>
                                <wps:cNvCnPr/>
                                <wps:spPr bwMode="auto">
                                  <a:xfrm>
                                    <a:off x="8411027" y="1393125"/>
                                    <a:ext cx="38"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06" name="Line 537"/>
                                <wps:cNvCnPr/>
                                <wps:spPr bwMode="auto">
                                  <a:xfrm>
                                    <a:off x="8410917" y="1392865"/>
                                    <a:ext cx="0" cy="90"/>
                                  </a:xfrm>
                                  <a:prstGeom prst="line">
                                    <a:avLst/>
                                  </a:prstGeom>
                                  <a:noFill/>
                                  <a:ln w="28575">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980" name="Group 575"/>
                              <wpg:cNvGrpSpPr>
                                <a:grpSpLocks/>
                              </wpg:cNvGrpSpPr>
                              <wpg:grpSpPr bwMode="auto">
                                <a:xfrm>
                                  <a:off x="8411181" y="1392865"/>
                                  <a:ext cx="292" cy="260"/>
                                  <a:chOff x="8411181" y="1392865"/>
                                  <a:chExt cx="292" cy="260"/>
                                </a:xfrm>
                              </wpg:grpSpPr>
                              <wps:wsp>
                                <wps:cNvPr id="981" name="Dessin 1905"/>
                                <wps:cNvSpPr>
                                  <a:spLocks noChangeAspect="1"/>
                                </wps:cNvSpPr>
                                <wps:spPr bwMode="auto">
                                  <a:xfrm>
                                    <a:off x="8411226" y="1393024"/>
                                    <a:ext cx="166" cy="41"/>
                                  </a:xfrm>
                                  <a:custGeom>
                                    <a:avLst/>
                                    <a:gdLst>
                                      <a:gd name="T0" fmla="*/ 0 w 16384"/>
                                      <a:gd name="T1" fmla="*/ 16384 h 16384"/>
                                      <a:gd name="T2" fmla="*/ 1425 w 16384"/>
                                      <a:gd name="T3" fmla="*/ 16384 h 16384"/>
                                      <a:gd name="T4" fmla="*/ 3680 w 16384"/>
                                      <a:gd name="T5" fmla="*/ 7228 h 16384"/>
                                      <a:gd name="T6" fmla="*/ 3680 w 16384"/>
                                      <a:gd name="T7" fmla="*/ 0 h 16384"/>
                                      <a:gd name="T8" fmla="*/ 16384 w 16384"/>
                                      <a:gd name="T9" fmla="*/ 0 h 16384"/>
                                      <a:gd name="T10" fmla="*/ 16384 w 16384"/>
                                      <a:gd name="T11" fmla="*/ 8674 h 16384"/>
                                    </a:gdLst>
                                    <a:ahLst/>
                                    <a:cxnLst>
                                      <a:cxn ang="0">
                                        <a:pos x="T0" y="T1"/>
                                      </a:cxn>
                                      <a:cxn ang="0">
                                        <a:pos x="T2" y="T3"/>
                                      </a:cxn>
                                      <a:cxn ang="0">
                                        <a:pos x="T4" y="T5"/>
                                      </a:cxn>
                                      <a:cxn ang="0">
                                        <a:pos x="T6" y="T7"/>
                                      </a:cxn>
                                      <a:cxn ang="0">
                                        <a:pos x="T8" y="T9"/>
                                      </a:cxn>
                                      <a:cxn ang="0">
                                        <a:pos x="T10" y="T11"/>
                                      </a:cxn>
                                    </a:cxnLst>
                                    <a:rect l="0" t="0" r="r" b="b"/>
                                    <a:pathLst>
                                      <a:path w="16384" h="16384">
                                        <a:moveTo>
                                          <a:pt x="0" y="16384"/>
                                        </a:moveTo>
                                        <a:lnTo>
                                          <a:pt x="1425" y="16384"/>
                                        </a:lnTo>
                                        <a:lnTo>
                                          <a:pt x="3680" y="7228"/>
                                        </a:lnTo>
                                        <a:lnTo>
                                          <a:pt x="3680" y="0"/>
                                        </a:lnTo>
                                        <a:lnTo>
                                          <a:pt x="16384" y="0"/>
                                        </a:lnTo>
                                        <a:lnTo>
                                          <a:pt x="16384" y="867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82" name="Dessin 1906"/>
                                <wps:cNvSpPr>
                                  <a:spLocks noChangeAspect="1"/>
                                </wps:cNvSpPr>
                                <wps:spPr bwMode="auto">
                                  <a:xfrm>
                                    <a:off x="8411392" y="1393044"/>
                                    <a:ext cx="36" cy="21"/>
                                  </a:xfrm>
                                  <a:custGeom>
                                    <a:avLst/>
                                    <a:gdLst>
                                      <a:gd name="T0" fmla="*/ 16384 w 16384"/>
                                      <a:gd name="T1" fmla="*/ 16384 h 16384"/>
                                      <a:gd name="T2" fmla="*/ 9830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830"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83" name="Dessin 1907"/>
                                <wps:cNvSpPr>
                                  <a:spLocks noChangeAspect="1"/>
                                </wps:cNvSpPr>
                                <wps:spPr bwMode="auto">
                                  <a:xfrm>
                                    <a:off x="8411361" y="1393046"/>
                                    <a:ext cx="33" cy="19"/>
                                  </a:xfrm>
                                  <a:custGeom>
                                    <a:avLst/>
                                    <a:gdLst>
                                      <a:gd name="T0" fmla="*/ 16384 w 16384"/>
                                      <a:gd name="T1" fmla="*/ 16384 h 16384"/>
                                      <a:gd name="T2" fmla="*/ 9604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604"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84" name="Dessin 1908"/>
                                <wps:cNvSpPr>
                                  <a:spLocks noChangeAspect="1"/>
                                </wps:cNvSpPr>
                                <wps:spPr bwMode="auto">
                                  <a:xfrm>
                                    <a:off x="8411325" y="1393044"/>
                                    <a:ext cx="36" cy="21"/>
                                  </a:xfrm>
                                  <a:custGeom>
                                    <a:avLst/>
                                    <a:gdLst>
                                      <a:gd name="T0" fmla="*/ 16384 w 16384"/>
                                      <a:gd name="T1" fmla="*/ 16384 h 16384"/>
                                      <a:gd name="T2" fmla="*/ 9830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830"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85" name="Dessin 1909"/>
                                <wps:cNvSpPr>
                                  <a:spLocks noChangeAspect="1"/>
                                </wps:cNvSpPr>
                                <wps:spPr bwMode="auto">
                                  <a:xfrm>
                                    <a:off x="8411289" y="1393044"/>
                                    <a:ext cx="36" cy="21"/>
                                  </a:xfrm>
                                  <a:custGeom>
                                    <a:avLst/>
                                    <a:gdLst>
                                      <a:gd name="T0" fmla="*/ 0 w 16384"/>
                                      <a:gd name="T1" fmla="*/ 16384 h 16384"/>
                                      <a:gd name="T2" fmla="*/ 6780 w 16384"/>
                                      <a:gd name="T3" fmla="*/ 16384 h 16384"/>
                                      <a:gd name="T4" fmla="*/ 16384 w 16384"/>
                                      <a:gd name="T5" fmla="*/ 0 h 16384"/>
                                    </a:gdLst>
                                    <a:ahLst/>
                                    <a:cxnLst>
                                      <a:cxn ang="0">
                                        <a:pos x="T0" y="T1"/>
                                      </a:cxn>
                                      <a:cxn ang="0">
                                        <a:pos x="T2" y="T3"/>
                                      </a:cxn>
                                      <a:cxn ang="0">
                                        <a:pos x="T4" y="T5"/>
                                      </a:cxn>
                                    </a:cxnLst>
                                    <a:rect l="0" t="0" r="r" b="b"/>
                                    <a:pathLst>
                                      <a:path w="16384" h="16384">
                                        <a:moveTo>
                                          <a:pt x="0" y="16384"/>
                                        </a:moveTo>
                                        <a:lnTo>
                                          <a:pt x="6780" y="16384"/>
                                        </a:lnTo>
                                        <a:lnTo>
                                          <a:pt x="16384"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86" name="Dessin 1910"/>
                                <wps:cNvSpPr>
                                  <a:spLocks noChangeAspect="1"/>
                                </wps:cNvSpPr>
                                <wps:spPr bwMode="auto">
                                  <a:xfrm>
                                    <a:off x="8411260" y="1393044"/>
                                    <a:ext cx="36" cy="21"/>
                                  </a:xfrm>
                                  <a:custGeom>
                                    <a:avLst/>
                                    <a:gdLst>
                                      <a:gd name="T0" fmla="*/ 0 w 16384"/>
                                      <a:gd name="T1" fmla="*/ 16384 h 16384"/>
                                      <a:gd name="T2" fmla="*/ 6780 w 16384"/>
                                      <a:gd name="T3" fmla="*/ 16384 h 16384"/>
                                      <a:gd name="T4" fmla="*/ 16384 w 16384"/>
                                      <a:gd name="T5" fmla="*/ 0 h 16384"/>
                                    </a:gdLst>
                                    <a:ahLst/>
                                    <a:cxnLst>
                                      <a:cxn ang="0">
                                        <a:pos x="T0" y="T1"/>
                                      </a:cxn>
                                      <a:cxn ang="0">
                                        <a:pos x="T2" y="T3"/>
                                      </a:cxn>
                                      <a:cxn ang="0">
                                        <a:pos x="T4" y="T5"/>
                                      </a:cxn>
                                    </a:cxnLst>
                                    <a:rect l="0" t="0" r="r" b="b"/>
                                    <a:pathLst>
                                      <a:path w="16384" h="16384">
                                        <a:moveTo>
                                          <a:pt x="0" y="16384"/>
                                        </a:moveTo>
                                        <a:lnTo>
                                          <a:pt x="6780" y="16384"/>
                                        </a:lnTo>
                                        <a:lnTo>
                                          <a:pt x="16384"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87" name="Rectangle 987"/>
                                <wps:cNvSpPr>
                                  <a:spLocks noChangeAspect="1" noChangeArrowheads="1"/>
                                </wps:cNvSpPr>
                                <wps:spPr bwMode="auto">
                                  <a:xfrm>
                                    <a:off x="8411246" y="1392955"/>
                                    <a:ext cx="165" cy="69"/>
                                  </a:xfrm>
                                  <a:prstGeom prst="rect">
                                    <a:avLst/>
                                  </a:prstGeom>
                                  <a:solidFill>
                                    <a:schemeClr val="bg1"/>
                                  </a:solidFill>
                                  <a:ln w="9525">
                                    <a:solidFill>
                                      <a:srgbClr val="000000"/>
                                    </a:solidFill>
                                    <a:miter lim="800000"/>
                                    <a:headEnd/>
                                    <a:tailEnd/>
                                  </a:ln>
                                </wps:spPr>
                                <wps:bodyPr/>
                              </wps:wsp>
                              <wps:wsp>
                                <wps:cNvPr id="988" name="Line 548"/>
                                <wps:cNvCnPr/>
                                <wps:spPr bwMode="auto">
                                  <a:xfrm>
                                    <a:off x="8411265" y="1393044"/>
                                    <a:ext cx="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Arc 549"/>
                                <wps:cNvSpPr>
                                  <a:spLocks noChangeAspect="1"/>
                                </wps:cNvSpPr>
                                <wps:spPr bwMode="auto">
                                  <a:xfrm flipV="1">
                                    <a:off x="8411200" y="1393101"/>
                                    <a:ext cx="62" cy="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wps:wsp>
                              <wps:wsp>
                                <wps:cNvPr id="990" name="Line 550"/>
                                <wps:cNvCnPr/>
                                <wps:spPr bwMode="auto">
                                  <a:xfrm flipH="1">
                                    <a:off x="8411181" y="1393120"/>
                                    <a:ext cx="34"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1" name="Arc 551"/>
                                <wps:cNvSpPr>
                                  <a:spLocks noChangeAspect="1"/>
                                </wps:cNvSpPr>
                                <wps:spPr bwMode="auto">
                                  <a:xfrm flipH="1" flipV="1">
                                    <a:off x="8411384" y="1393106"/>
                                    <a:ext cx="67" cy="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wps:wsp>
                              <wps:wsp>
                                <wps:cNvPr id="992" name="Line 552"/>
                                <wps:cNvCnPr/>
                                <wps:spPr bwMode="auto">
                                  <a:xfrm>
                                    <a:off x="8411435" y="1393125"/>
                                    <a:ext cx="38"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93" name="Line 553"/>
                                <wps:cNvCnPr/>
                                <wps:spPr bwMode="auto">
                                  <a:xfrm>
                                    <a:off x="8411325" y="1392865"/>
                                    <a:ext cx="0" cy="90"/>
                                  </a:xfrm>
                                  <a:prstGeom prst="line">
                                    <a:avLst/>
                                  </a:prstGeom>
                                  <a:noFill/>
                                  <a:ln w="28575">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wpg:wgp>
                            <wpg:cNvPr id="653" name="Group 614"/>
                            <wpg:cNvGrpSpPr/>
                            <wpg:grpSpPr bwMode="auto">
                              <a:xfrm>
                                <a:off x="11266224" y="644729"/>
                                <a:ext cx="1718506" cy="614275"/>
                                <a:chOff x="8623004" y="361507"/>
                                <a:chExt cx="842" cy="301"/>
                              </a:xfrm>
                            </wpg:grpSpPr>
                            <wpg:grpSp>
                              <wpg:cNvPr id="930" name="Group 580"/>
                              <wpg:cNvGrpSpPr>
                                <a:grpSpLocks/>
                              </wpg:cNvGrpSpPr>
                              <wpg:grpSpPr bwMode="auto">
                                <a:xfrm>
                                  <a:off x="8623004" y="361507"/>
                                  <a:ext cx="206" cy="301"/>
                                  <a:chOff x="8623004" y="361507"/>
                                  <a:chExt cx="206" cy="301"/>
                                </a:xfrm>
                              </wpg:grpSpPr>
                              <wps:wsp>
                                <wps:cNvPr id="963" name="Dessin 1905"/>
                                <wps:cNvSpPr>
                                  <a:spLocks noChangeAspect="1"/>
                                </wps:cNvSpPr>
                                <wps:spPr bwMode="auto">
                                  <a:xfrm>
                                    <a:off x="8623004" y="361666"/>
                                    <a:ext cx="166" cy="41"/>
                                  </a:xfrm>
                                  <a:custGeom>
                                    <a:avLst/>
                                    <a:gdLst>
                                      <a:gd name="T0" fmla="*/ 0 w 16384"/>
                                      <a:gd name="T1" fmla="*/ 16384 h 16384"/>
                                      <a:gd name="T2" fmla="*/ 1425 w 16384"/>
                                      <a:gd name="T3" fmla="*/ 16384 h 16384"/>
                                      <a:gd name="T4" fmla="*/ 3680 w 16384"/>
                                      <a:gd name="T5" fmla="*/ 7228 h 16384"/>
                                      <a:gd name="T6" fmla="*/ 3680 w 16384"/>
                                      <a:gd name="T7" fmla="*/ 0 h 16384"/>
                                      <a:gd name="T8" fmla="*/ 16384 w 16384"/>
                                      <a:gd name="T9" fmla="*/ 0 h 16384"/>
                                      <a:gd name="T10" fmla="*/ 16384 w 16384"/>
                                      <a:gd name="T11" fmla="*/ 8674 h 16384"/>
                                    </a:gdLst>
                                    <a:ahLst/>
                                    <a:cxnLst>
                                      <a:cxn ang="0">
                                        <a:pos x="T0" y="T1"/>
                                      </a:cxn>
                                      <a:cxn ang="0">
                                        <a:pos x="T2" y="T3"/>
                                      </a:cxn>
                                      <a:cxn ang="0">
                                        <a:pos x="T4" y="T5"/>
                                      </a:cxn>
                                      <a:cxn ang="0">
                                        <a:pos x="T6" y="T7"/>
                                      </a:cxn>
                                      <a:cxn ang="0">
                                        <a:pos x="T8" y="T9"/>
                                      </a:cxn>
                                      <a:cxn ang="0">
                                        <a:pos x="T10" y="T11"/>
                                      </a:cxn>
                                    </a:cxnLst>
                                    <a:rect l="0" t="0" r="r" b="b"/>
                                    <a:pathLst>
                                      <a:path w="16384" h="16384">
                                        <a:moveTo>
                                          <a:pt x="0" y="16384"/>
                                        </a:moveTo>
                                        <a:lnTo>
                                          <a:pt x="1425" y="16384"/>
                                        </a:lnTo>
                                        <a:lnTo>
                                          <a:pt x="3680" y="7228"/>
                                        </a:lnTo>
                                        <a:lnTo>
                                          <a:pt x="3680" y="0"/>
                                        </a:lnTo>
                                        <a:lnTo>
                                          <a:pt x="16384" y="0"/>
                                        </a:lnTo>
                                        <a:lnTo>
                                          <a:pt x="16384" y="867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64" name="Dessin 1906"/>
                                <wps:cNvSpPr>
                                  <a:spLocks noChangeAspect="1"/>
                                </wps:cNvSpPr>
                                <wps:spPr bwMode="auto">
                                  <a:xfrm>
                                    <a:off x="8623170" y="361686"/>
                                    <a:ext cx="36" cy="21"/>
                                  </a:xfrm>
                                  <a:custGeom>
                                    <a:avLst/>
                                    <a:gdLst>
                                      <a:gd name="T0" fmla="*/ 16384 w 16384"/>
                                      <a:gd name="T1" fmla="*/ 16384 h 16384"/>
                                      <a:gd name="T2" fmla="*/ 9830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830"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65" name="Dessin 1907"/>
                                <wps:cNvSpPr>
                                  <a:spLocks noChangeAspect="1"/>
                                </wps:cNvSpPr>
                                <wps:spPr bwMode="auto">
                                  <a:xfrm>
                                    <a:off x="8623139" y="361688"/>
                                    <a:ext cx="33" cy="19"/>
                                  </a:xfrm>
                                  <a:custGeom>
                                    <a:avLst/>
                                    <a:gdLst>
                                      <a:gd name="T0" fmla="*/ 16384 w 16384"/>
                                      <a:gd name="T1" fmla="*/ 16384 h 16384"/>
                                      <a:gd name="T2" fmla="*/ 9604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604"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66" name="Dessin 1908"/>
                                <wps:cNvSpPr>
                                  <a:spLocks noChangeAspect="1"/>
                                </wps:cNvSpPr>
                                <wps:spPr bwMode="auto">
                                  <a:xfrm>
                                    <a:off x="8623103" y="361686"/>
                                    <a:ext cx="36" cy="21"/>
                                  </a:xfrm>
                                  <a:custGeom>
                                    <a:avLst/>
                                    <a:gdLst>
                                      <a:gd name="T0" fmla="*/ 16384 w 16384"/>
                                      <a:gd name="T1" fmla="*/ 16384 h 16384"/>
                                      <a:gd name="T2" fmla="*/ 9830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830"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67" name="Dessin 1909"/>
                                <wps:cNvSpPr>
                                  <a:spLocks noChangeAspect="1"/>
                                </wps:cNvSpPr>
                                <wps:spPr bwMode="auto">
                                  <a:xfrm>
                                    <a:off x="8623067" y="361686"/>
                                    <a:ext cx="36" cy="21"/>
                                  </a:xfrm>
                                  <a:custGeom>
                                    <a:avLst/>
                                    <a:gdLst>
                                      <a:gd name="T0" fmla="*/ 0 w 16384"/>
                                      <a:gd name="T1" fmla="*/ 16384 h 16384"/>
                                      <a:gd name="T2" fmla="*/ 6780 w 16384"/>
                                      <a:gd name="T3" fmla="*/ 16384 h 16384"/>
                                      <a:gd name="T4" fmla="*/ 16384 w 16384"/>
                                      <a:gd name="T5" fmla="*/ 0 h 16384"/>
                                    </a:gdLst>
                                    <a:ahLst/>
                                    <a:cxnLst>
                                      <a:cxn ang="0">
                                        <a:pos x="T0" y="T1"/>
                                      </a:cxn>
                                      <a:cxn ang="0">
                                        <a:pos x="T2" y="T3"/>
                                      </a:cxn>
                                      <a:cxn ang="0">
                                        <a:pos x="T4" y="T5"/>
                                      </a:cxn>
                                    </a:cxnLst>
                                    <a:rect l="0" t="0" r="r" b="b"/>
                                    <a:pathLst>
                                      <a:path w="16384" h="16384">
                                        <a:moveTo>
                                          <a:pt x="0" y="16384"/>
                                        </a:moveTo>
                                        <a:lnTo>
                                          <a:pt x="6780" y="16384"/>
                                        </a:lnTo>
                                        <a:lnTo>
                                          <a:pt x="16384"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68" name="Dessin 1910"/>
                                <wps:cNvSpPr>
                                  <a:spLocks noChangeAspect="1"/>
                                </wps:cNvSpPr>
                                <wps:spPr bwMode="auto">
                                  <a:xfrm>
                                    <a:off x="8623038" y="361686"/>
                                    <a:ext cx="36" cy="21"/>
                                  </a:xfrm>
                                  <a:custGeom>
                                    <a:avLst/>
                                    <a:gdLst>
                                      <a:gd name="T0" fmla="*/ 0 w 16384"/>
                                      <a:gd name="T1" fmla="*/ 16384 h 16384"/>
                                      <a:gd name="T2" fmla="*/ 6780 w 16384"/>
                                      <a:gd name="T3" fmla="*/ 16384 h 16384"/>
                                      <a:gd name="T4" fmla="*/ 16384 w 16384"/>
                                      <a:gd name="T5" fmla="*/ 0 h 16384"/>
                                    </a:gdLst>
                                    <a:ahLst/>
                                    <a:cxnLst>
                                      <a:cxn ang="0">
                                        <a:pos x="T0" y="T1"/>
                                      </a:cxn>
                                      <a:cxn ang="0">
                                        <a:pos x="T2" y="T3"/>
                                      </a:cxn>
                                      <a:cxn ang="0">
                                        <a:pos x="T4" y="T5"/>
                                      </a:cxn>
                                    </a:cxnLst>
                                    <a:rect l="0" t="0" r="r" b="b"/>
                                    <a:pathLst>
                                      <a:path w="16384" h="16384">
                                        <a:moveTo>
                                          <a:pt x="0" y="16384"/>
                                        </a:moveTo>
                                        <a:lnTo>
                                          <a:pt x="6780" y="16384"/>
                                        </a:lnTo>
                                        <a:lnTo>
                                          <a:pt x="16384"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69" name="Rectangle 969"/>
                                <wps:cNvSpPr>
                                  <a:spLocks noChangeAspect="1" noChangeArrowheads="1"/>
                                </wps:cNvSpPr>
                                <wps:spPr bwMode="auto">
                                  <a:xfrm>
                                    <a:off x="8623024" y="361597"/>
                                    <a:ext cx="165" cy="69"/>
                                  </a:xfrm>
                                  <a:prstGeom prst="rect">
                                    <a:avLst/>
                                  </a:prstGeom>
                                  <a:solidFill>
                                    <a:schemeClr val="bg1"/>
                                  </a:solidFill>
                                  <a:ln w="9525">
                                    <a:solidFill>
                                      <a:srgbClr val="000000"/>
                                    </a:solidFill>
                                    <a:miter lim="800000"/>
                                    <a:headEnd/>
                                    <a:tailEnd/>
                                  </a:ln>
                                </wps:spPr>
                                <wps:bodyPr/>
                              </wps:wsp>
                              <wps:wsp>
                                <wps:cNvPr id="970" name="Line 565"/>
                                <wps:cNvCnPr/>
                                <wps:spPr bwMode="auto">
                                  <a:xfrm>
                                    <a:off x="8623043" y="361686"/>
                                    <a:ext cx="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1" name="Group 572"/>
                                <wpg:cNvGrpSpPr>
                                  <a:grpSpLocks/>
                                </wpg:cNvGrpSpPr>
                                <wpg:grpSpPr bwMode="auto">
                                  <a:xfrm rot="6895653" flipH="1" flipV="1">
                                    <a:off x="8622970" y="361748"/>
                                    <a:ext cx="89" cy="19"/>
                                    <a:chOff x="8622970" y="361748"/>
                                    <a:chExt cx="89" cy="19"/>
                                  </a:xfrm>
                                </wpg:grpSpPr>
                                <wps:wsp>
                                  <wps:cNvPr id="976" name="Arc 568"/>
                                  <wps:cNvSpPr>
                                    <a:spLocks noChangeAspect="1"/>
                                  </wps:cNvSpPr>
                                  <wps:spPr bwMode="auto">
                                    <a:xfrm flipH="1" flipV="1">
                                      <a:off x="8622970" y="361748"/>
                                      <a:ext cx="67" cy="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wps:wsp>
                                <wps:wsp>
                                  <wps:cNvPr id="977" name="Line 569"/>
                                  <wps:cNvCnPr/>
                                  <wps:spPr bwMode="auto">
                                    <a:xfrm flipV="1">
                                      <a:off x="8623021" y="361767"/>
                                      <a:ext cx="38"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72" name="Line 570"/>
                                <wps:cNvCnPr/>
                                <wps:spPr bwMode="auto">
                                  <a:xfrm>
                                    <a:off x="8623103" y="361507"/>
                                    <a:ext cx="0" cy="90"/>
                                  </a:xfrm>
                                  <a:prstGeom prst="line">
                                    <a:avLst/>
                                  </a:prstGeom>
                                  <a:noFill/>
                                  <a:ln w="28575">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973" name="Group 577"/>
                                <wpg:cNvGrpSpPr>
                                  <a:grpSpLocks/>
                                </wpg:cNvGrpSpPr>
                                <wpg:grpSpPr bwMode="auto">
                                  <a:xfrm rot="14704347" flipV="1">
                                    <a:off x="8623156" y="361754"/>
                                    <a:ext cx="89" cy="19"/>
                                    <a:chOff x="8623156" y="361754"/>
                                    <a:chExt cx="89" cy="19"/>
                                  </a:xfrm>
                                </wpg:grpSpPr>
                                <wps:wsp>
                                  <wps:cNvPr id="974" name="Arc 578"/>
                                  <wps:cNvSpPr>
                                    <a:spLocks noChangeAspect="1"/>
                                  </wps:cNvSpPr>
                                  <wps:spPr bwMode="auto">
                                    <a:xfrm flipH="1" flipV="1">
                                      <a:off x="8623156" y="361754"/>
                                      <a:ext cx="67" cy="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wps:wsp>
                                <wps:wsp>
                                  <wps:cNvPr id="975" name="Line 579"/>
                                  <wps:cNvCnPr/>
                                  <wps:spPr bwMode="auto">
                                    <a:xfrm flipV="1">
                                      <a:off x="8623207" y="361773"/>
                                      <a:ext cx="38"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931" name="Group 581"/>
                              <wpg:cNvGrpSpPr>
                                <a:grpSpLocks/>
                              </wpg:cNvGrpSpPr>
                              <wpg:grpSpPr bwMode="auto">
                                <a:xfrm>
                                  <a:off x="8623322" y="361507"/>
                                  <a:ext cx="206" cy="301"/>
                                  <a:chOff x="8623322" y="361507"/>
                                  <a:chExt cx="206" cy="301"/>
                                </a:xfrm>
                              </wpg:grpSpPr>
                              <wps:wsp>
                                <wps:cNvPr id="948" name="Dessin 1905"/>
                                <wps:cNvSpPr>
                                  <a:spLocks noChangeAspect="1"/>
                                </wps:cNvSpPr>
                                <wps:spPr bwMode="auto">
                                  <a:xfrm>
                                    <a:off x="8623322" y="361666"/>
                                    <a:ext cx="166" cy="41"/>
                                  </a:xfrm>
                                  <a:custGeom>
                                    <a:avLst/>
                                    <a:gdLst>
                                      <a:gd name="T0" fmla="*/ 0 w 16384"/>
                                      <a:gd name="T1" fmla="*/ 16384 h 16384"/>
                                      <a:gd name="T2" fmla="*/ 1425 w 16384"/>
                                      <a:gd name="T3" fmla="*/ 16384 h 16384"/>
                                      <a:gd name="T4" fmla="*/ 3680 w 16384"/>
                                      <a:gd name="T5" fmla="*/ 7228 h 16384"/>
                                      <a:gd name="T6" fmla="*/ 3680 w 16384"/>
                                      <a:gd name="T7" fmla="*/ 0 h 16384"/>
                                      <a:gd name="T8" fmla="*/ 16384 w 16384"/>
                                      <a:gd name="T9" fmla="*/ 0 h 16384"/>
                                      <a:gd name="T10" fmla="*/ 16384 w 16384"/>
                                      <a:gd name="T11" fmla="*/ 8674 h 16384"/>
                                    </a:gdLst>
                                    <a:ahLst/>
                                    <a:cxnLst>
                                      <a:cxn ang="0">
                                        <a:pos x="T0" y="T1"/>
                                      </a:cxn>
                                      <a:cxn ang="0">
                                        <a:pos x="T2" y="T3"/>
                                      </a:cxn>
                                      <a:cxn ang="0">
                                        <a:pos x="T4" y="T5"/>
                                      </a:cxn>
                                      <a:cxn ang="0">
                                        <a:pos x="T6" y="T7"/>
                                      </a:cxn>
                                      <a:cxn ang="0">
                                        <a:pos x="T8" y="T9"/>
                                      </a:cxn>
                                      <a:cxn ang="0">
                                        <a:pos x="T10" y="T11"/>
                                      </a:cxn>
                                    </a:cxnLst>
                                    <a:rect l="0" t="0" r="r" b="b"/>
                                    <a:pathLst>
                                      <a:path w="16384" h="16384">
                                        <a:moveTo>
                                          <a:pt x="0" y="16384"/>
                                        </a:moveTo>
                                        <a:lnTo>
                                          <a:pt x="1425" y="16384"/>
                                        </a:lnTo>
                                        <a:lnTo>
                                          <a:pt x="3680" y="7228"/>
                                        </a:lnTo>
                                        <a:lnTo>
                                          <a:pt x="3680" y="0"/>
                                        </a:lnTo>
                                        <a:lnTo>
                                          <a:pt x="16384" y="0"/>
                                        </a:lnTo>
                                        <a:lnTo>
                                          <a:pt x="16384" y="867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49" name="Dessin 1906"/>
                                <wps:cNvSpPr>
                                  <a:spLocks noChangeAspect="1"/>
                                </wps:cNvSpPr>
                                <wps:spPr bwMode="auto">
                                  <a:xfrm>
                                    <a:off x="8623488" y="361686"/>
                                    <a:ext cx="36" cy="21"/>
                                  </a:xfrm>
                                  <a:custGeom>
                                    <a:avLst/>
                                    <a:gdLst>
                                      <a:gd name="T0" fmla="*/ 16384 w 16384"/>
                                      <a:gd name="T1" fmla="*/ 16384 h 16384"/>
                                      <a:gd name="T2" fmla="*/ 9830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830"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50" name="Dessin 1907"/>
                                <wps:cNvSpPr>
                                  <a:spLocks noChangeAspect="1"/>
                                </wps:cNvSpPr>
                                <wps:spPr bwMode="auto">
                                  <a:xfrm>
                                    <a:off x="8623457" y="361688"/>
                                    <a:ext cx="33" cy="19"/>
                                  </a:xfrm>
                                  <a:custGeom>
                                    <a:avLst/>
                                    <a:gdLst>
                                      <a:gd name="T0" fmla="*/ 16384 w 16384"/>
                                      <a:gd name="T1" fmla="*/ 16384 h 16384"/>
                                      <a:gd name="T2" fmla="*/ 9604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604"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51" name="Dessin 1908"/>
                                <wps:cNvSpPr>
                                  <a:spLocks noChangeAspect="1"/>
                                </wps:cNvSpPr>
                                <wps:spPr bwMode="auto">
                                  <a:xfrm>
                                    <a:off x="8623421" y="361686"/>
                                    <a:ext cx="36" cy="21"/>
                                  </a:xfrm>
                                  <a:custGeom>
                                    <a:avLst/>
                                    <a:gdLst>
                                      <a:gd name="T0" fmla="*/ 16384 w 16384"/>
                                      <a:gd name="T1" fmla="*/ 16384 h 16384"/>
                                      <a:gd name="T2" fmla="*/ 9830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830"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52" name="Dessin 1909"/>
                                <wps:cNvSpPr>
                                  <a:spLocks noChangeAspect="1"/>
                                </wps:cNvSpPr>
                                <wps:spPr bwMode="auto">
                                  <a:xfrm>
                                    <a:off x="8623385" y="361686"/>
                                    <a:ext cx="36" cy="21"/>
                                  </a:xfrm>
                                  <a:custGeom>
                                    <a:avLst/>
                                    <a:gdLst>
                                      <a:gd name="T0" fmla="*/ 0 w 16384"/>
                                      <a:gd name="T1" fmla="*/ 16384 h 16384"/>
                                      <a:gd name="T2" fmla="*/ 6780 w 16384"/>
                                      <a:gd name="T3" fmla="*/ 16384 h 16384"/>
                                      <a:gd name="T4" fmla="*/ 16384 w 16384"/>
                                      <a:gd name="T5" fmla="*/ 0 h 16384"/>
                                    </a:gdLst>
                                    <a:ahLst/>
                                    <a:cxnLst>
                                      <a:cxn ang="0">
                                        <a:pos x="T0" y="T1"/>
                                      </a:cxn>
                                      <a:cxn ang="0">
                                        <a:pos x="T2" y="T3"/>
                                      </a:cxn>
                                      <a:cxn ang="0">
                                        <a:pos x="T4" y="T5"/>
                                      </a:cxn>
                                    </a:cxnLst>
                                    <a:rect l="0" t="0" r="r" b="b"/>
                                    <a:pathLst>
                                      <a:path w="16384" h="16384">
                                        <a:moveTo>
                                          <a:pt x="0" y="16384"/>
                                        </a:moveTo>
                                        <a:lnTo>
                                          <a:pt x="6780" y="16384"/>
                                        </a:lnTo>
                                        <a:lnTo>
                                          <a:pt x="16384"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53" name="Dessin 1910"/>
                                <wps:cNvSpPr>
                                  <a:spLocks noChangeAspect="1"/>
                                </wps:cNvSpPr>
                                <wps:spPr bwMode="auto">
                                  <a:xfrm>
                                    <a:off x="8623356" y="361686"/>
                                    <a:ext cx="36" cy="21"/>
                                  </a:xfrm>
                                  <a:custGeom>
                                    <a:avLst/>
                                    <a:gdLst>
                                      <a:gd name="T0" fmla="*/ 0 w 16384"/>
                                      <a:gd name="T1" fmla="*/ 16384 h 16384"/>
                                      <a:gd name="T2" fmla="*/ 6780 w 16384"/>
                                      <a:gd name="T3" fmla="*/ 16384 h 16384"/>
                                      <a:gd name="T4" fmla="*/ 16384 w 16384"/>
                                      <a:gd name="T5" fmla="*/ 0 h 16384"/>
                                    </a:gdLst>
                                    <a:ahLst/>
                                    <a:cxnLst>
                                      <a:cxn ang="0">
                                        <a:pos x="T0" y="T1"/>
                                      </a:cxn>
                                      <a:cxn ang="0">
                                        <a:pos x="T2" y="T3"/>
                                      </a:cxn>
                                      <a:cxn ang="0">
                                        <a:pos x="T4" y="T5"/>
                                      </a:cxn>
                                    </a:cxnLst>
                                    <a:rect l="0" t="0" r="r" b="b"/>
                                    <a:pathLst>
                                      <a:path w="16384" h="16384">
                                        <a:moveTo>
                                          <a:pt x="0" y="16384"/>
                                        </a:moveTo>
                                        <a:lnTo>
                                          <a:pt x="6780" y="16384"/>
                                        </a:lnTo>
                                        <a:lnTo>
                                          <a:pt x="16384"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54" name="Rectangle 954"/>
                                <wps:cNvSpPr>
                                  <a:spLocks noChangeAspect="1" noChangeArrowheads="1"/>
                                </wps:cNvSpPr>
                                <wps:spPr bwMode="auto">
                                  <a:xfrm>
                                    <a:off x="8623342" y="361597"/>
                                    <a:ext cx="165" cy="69"/>
                                  </a:xfrm>
                                  <a:prstGeom prst="rect">
                                    <a:avLst/>
                                  </a:prstGeom>
                                  <a:solidFill>
                                    <a:schemeClr val="bg1"/>
                                  </a:solidFill>
                                  <a:ln w="9525">
                                    <a:solidFill>
                                      <a:srgbClr val="000000"/>
                                    </a:solidFill>
                                    <a:miter lim="800000"/>
                                    <a:headEnd/>
                                    <a:tailEnd/>
                                  </a:ln>
                                </wps:spPr>
                                <wps:bodyPr/>
                              </wps:wsp>
                              <wps:wsp>
                                <wps:cNvPr id="955" name="Line 589"/>
                                <wps:cNvCnPr/>
                                <wps:spPr bwMode="auto">
                                  <a:xfrm>
                                    <a:off x="8623361" y="361686"/>
                                    <a:ext cx="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6" name="Group 590"/>
                                <wpg:cNvGrpSpPr>
                                  <a:grpSpLocks/>
                                </wpg:cNvGrpSpPr>
                                <wpg:grpSpPr bwMode="auto">
                                  <a:xfrm rot="6895653" flipH="1" flipV="1">
                                    <a:off x="8623288" y="361748"/>
                                    <a:ext cx="89" cy="19"/>
                                    <a:chOff x="8623288" y="361748"/>
                                    <a:chExt cx="89" cy="19"/>
                                  </a:xfrm>
                                </wpg:grpSpPr>
                                <wps:wsp>
                                  <wps:cNvPr id="961" name="Arc 591"/>
                                  <wps:cNvSpPr>
                                    <a:spLocks noChangeAspect="1"/>
                                  </wps:cNvSpPr>
                                  <wps:spPr bwMode="auto">
                                    <a:xfrm flipH="1" flipV="1">
                                      <a:off x="8623288" y="361748"/>
                                      <a:ext cx="67" cy="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wps:wsp>
                                <wps:wsp>
                                  <wps:cNvPr id="962" name="Line 592"/>
                                  <wps:cNvCnPr/>
                                  <wps:spPr bwMode="auto">
                                    <a:xfrm flipV="1">
                                      <a:off x="8623339" y="361767"/>
                                      <a:ext cx="38"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57" name="Line 593"/>
                                <wps:cNvCnPr/>
                                <wps:spPr bwMode="auto">
                                  <a:xfrm>
                                    <a:off x="8623421" y="361507"/>
                                    <a:ext cx="0" cy="90"/>
                                  </a:xfrm>
                                  <a:prstGeom prst="line">
                                    <a:avLst/>
                                  </a:prstGeom>
                                  <a:noFill/>
                                  <a:ln w="28575">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958" name="Group 594"/>
                                <wpg:cNvGrpSpPr>
                                  <a:grpSpLocks/>
                                </wpg:cNvGrpSpPr>
                                <wpg:grpSpPr bwMode="auto">
                                  <a:xfrm rot="14704347" flipV="1">
                                    <a:off x="8623474" y="361754"/>
                                    <a:ext cx="89" cy="19"/>
                                    <a:chOff x="8623474" y="361754"/>
                                    <a:chExt cx="89" cy="19"/>
                                  </a:xfrm>
                                </wpg:grpSpPr>
                                <wps:wsp>
                                  <wps:cNvPr id="959" name="Arc 595"/>
                                  <wps:cNvSpPr>
                                    <a:spLocks noChangeAspect="1"/>
                                  </wps:cNvSpPr>
                                  <wps:spPr bwMode="auto">
                                    <a:xfrm flipH="1" flipV="1">
                                      <a:off x="8623474" y="361754"/>
                                      <a:ext cx="67" cy="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wps:wsp>
                                <wps:wsp>
                                  <wps:cNvPr id="960" name="Line 596"/>
                                  <wps:cNvCnPr/>
                                  <wps:spPr bwMode="auto">
                                    <a:xfrm flipV="1">
                                      <a:off x="8623525" y="361773"/>
                                      <a:ext cx="38"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932" name="Group 597"/>
                              <wpg:cNvGrpSpPr>
                                <a:grpSpLocks/>
                              </wpg:cNvGrpSpPr>
                              <wpg:grpSpPr bwMode="auto">
                                <a:xfrm>
                                  <a:off x="8623640" y="361507"/>
                                  <a:ext cx="206" cy="301"/>
                                  <a:chOff x="8623640" y="361507"/>
                                  <a:chExt cx="206" cy="301"/>
                                </a:xfrm>
                              </wpg:grpSpPr>
                              <wps:wsp>
                                <wps:cNvPr id="933" name="Dessin 1905"/>
                                <wps:cNvSpPr>
                                  <a:spLocks noChangeAspect="1"/>
                                </wps:cNvSpPr>
                                <wps:spPr bwMode="auto">
                                  <a:xfrm>
                                    <a:off x="8623640" y="361666"/>
                                    <a:ext cx="166" cy="41"/>
                                  </a:xfrm>
                                  <a:custGeom>
                                    <a:avLst/>
                                    <a:gdLst>
                                      <a:gd name="T0" fmla="*/ 0 w 16384"/>
                                      <a:gd name="T1" fmla="*/ 16384 h 16384"/>
                                      <a:gd name="T2" fmla="*/ 1425 w 16384"/>
                                      <a:gd name="T3" fmla="*/ 16384 h 16384"/>
                                      <a:gd name="T4" fmla="*/ 3680 w 16384"/>
                                      <a:gd name="T5" fmla="*/ 7228 h 16384"/>
                                      <a:gd name="T6" fmla="*/ 3680 w 16384"/>
                                      <a:gd name="T7" fmla="*/ 0 h 16384"/>
                                      <a:gd name="T8" fmla="*/ 16384 w 16384"/>
                                      <a:gd name="T9" fmla="*/ 0 h 16384"/>
                                      <a:gd name="T10" fmla="*/ 16384 w 16384"/>
                                      <a:gd name="T11" fmla="*/ 8674 h 16384"/>
                                    </a:gdLst>
                                    <a:ahLst/>
                                    <a:cxnLst>
                                      <a:cxn ang="0">
                                        <a:pos x="T0" y="T1"/>
                                      </a:cxn>
                                      <a:cxn ang="0">
                                        <a:pos x="T2" y="T3"/>
                                      </a:cxn>
                                      <a:cxn ang="0">
                                        <a:pos x="T4" y="T5"/>
                                      </a:cxn>
                                      <a:cxn ang="0">
                                        <a:pos x="T6" y="T7"/>
                                      </a:cxn>
                                      <a:cxn ang="0">
                                        <a:pos x="T8" y="T9"/>
                                      </a:cxn>
                                      <a:cxn ang="0">
                                        <a:pos x="T10" y="T11"/>
                                      </a:cxn>
                                    </a:cxnLst>
                                    <a:rect l="0" t="0" r="r" b="b"/>
                                    <a:pathLst>
                                      <a:path w="16384" h="16384">
                                        <a:moveTo>
                                          <a:pt x="0" y="16384"/>
                                        </a:moveTo>
                                        <a:lnTo>
                                          <a:pt x="1425" y="16384"/>
                                        </a:lnTo>
                                        <a:lnTo>
                                          <a:pt x="3680" y="7228"/>
                                        </a:lnTo>
                                        <a:lnTo>
                                          <a:pt x="3680" y="0"/>
                                        </a:lnTo>
                                        <a:lnTo>
                                          <a:pt x="16384" y="0"/>
                                        </a:lnTo>
                                        <a:lnTo>
                                          <a:pt x="16384" y="867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34" name="Dessin 1906"/>
                                <wps:cNvSpPr>
                                  <a:spLocks noChangeAspect="1"/>
                                </wps:cNvSpPr>
                                <wps:spPr bwMode="auto">
                                  <a:xfrm>
                                    <a:off x="8623806" y="361686"/>
                                    <a:ext cx="36" cy="21"/>
                                  </a:xfrm>
                                  <a:custGeom>
                                    <a:avLst/>
                                    <a:gdLst>
                                      <a:gd name="T0" fmla="*/ 16384 w 16384"/>
                                      <a:gd name="T1" fmla="*/ 16384 h 16384"/>
                                      <a:gd name="T2" fmla="*/ 9830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830"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35" name="Dessin 1907"/>
                                <wps:cNvSpPr>
                                  <a:spLocks noChangeAspect="1"/>
                                </wps:cNvSpPr>
                                <wps:spPr bwMode="auto">
                                  <a:xfrm>
                                    <a:off x="8623775" y="361688"/>
                                    <a:ext cx="33" cy="19"/>
                                  </a:xfrm>
                                  <a:custGeom>
                                    <a:avLst/>
                                    <a:gdLst>
                                      <a:gd name="T0" fmla="*/ 16384 w 16384"/>
                                      <a:gd name="T1" fmla="*/ 16384 h 16384"/>
                                      <a:gd name="T2" fmla="*/ 9604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604"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36" name="Dessin 1908"/>
                                <wps:cNvSpPr>
                                  <a:spLocks noChangeAspect="1"/>
                                </wps:cNvSpPr>
                                <wps:spPr bwMode="auto">
                                  <a:xfrm>
                                    <a:off x="8623739" y="361686"/>
                                    <a:ext cx="36" cy="21"/>
                                  </a:xfrm>
                                  <a:custGeom>
                                    <a:avLst/>
                                    <a:gdLst>
                                      <a:gd name="T0" fmla="*/ 16384 w 16384"/>
                                      <a:gd name="T1" fmla="*/ 16384 h 16384"/>
                                      <a:gd name="T2" fmla="*/ 9830 w 16384"/>
                                      <a:gd name="T3" fmla="*/ 16384 h 16384"/>
                                      <a:gd name="T4" fmla="*/ 0 w 16384"/>
                                      <a:gd name="T5" fmla="*/ 0 h 16384"/>
                                    </a:gdLst>
                                    <a:ahLst/>
                                    <a:cxnLst>
                                      <a:cxn ang="0">
                                        <a:pos x="T0" y="T1"/>
                                      </a:cxn>
                                      <a:cxn ang="0">
                                        <a:pos x="T2" y="T3"/>
                                      </a:cxn>
                                      <a:cxn ang="0">
                                        <a:pos x="T4" y="T5"/>
                                      </a:cxn>
                                    </a:cxnLst>
                                    <a:rect l="0" t="0" r="r" b="b"/>
                                    <a:pathLst>
                                      <a:path w="16384" h="16384">
                                        <a:moveTo>
                                          <a:pt x="16384" y="16384"/>
                                        </a:moveTo>
                                        <a:lnTo>
                                          <a:pt x="9830" y="16384"/>
                                        </a:lnTo>
                                        <a:lnTo>
                                          <a:pt x="0"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37" name="Dessin 1909"/>
                                <wps:cNvSpPr>
                                  <a:spLocks noChangeAspect="1"/>
                                </wps:cNvSpPr>
                                <wps:spPr bwMode="auto">
                                  <a:xfrm>
                                    <a:off x="8623703" y="361686"/>
                                    <a:ext cx="36" cy="21"/>
                                  </a:xfrm>
                                  <a:custGeom>
                                    <a:avLst/>
                                    <a:gdLst>
                                      <a:gd name="T0" fmla="*/ 0 w 16384"/>
                                      <a:gd name="T1" fmla="*/ 16384 h 16384"/>
                                      <a:gd name="T2" fmla="*/ 6780 w 16384"/>
                                      <a:gd name="T3" fmla="*/ 16384 h 16384"/>
                                      <a:gd name="T4" fmla="*/ 16384 w 16384"/>
                                      <a:gd name="T5" fmla="*/ 0 h 16384"/>
                                    </a:gdLst>
                                    <a:ahLst/>
                                    <a:cxnLst>
                                      <a:cxn ang="0">
                                        <a:pos x="T0" y="T1"/>
                                      </a:cxn>
                                      <a:cxn ang="0">
                                        <a:pos x="T2" y="T3"/>
                                      </a:cxn>
                                      <a:cxn ang="0">
                                        <a:pos x="T4" y="T5"/>
                                      </a:cxn>
                                    </a:cxnLst>
                                    <a:rect l="0" t="0" r="r" b="b"/>
                                    <a:pathLst>
                                      <a:path w="16384" h="16384">
                                        <a:moveTo>
                                          <a:pt x="0" y="16384"/>
                                        </a:moveTo>
                                        <a:lnTo>
                                          <a:pt x="6780" y="16384"/>
                                        </a:lnTo>
                                        <a:lnTo>
                                          <a:pt x="16384"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38" name="Dessin 1910"/>
                                <wps:cNvSpPr>
                                  <a:spLocks noChangeAspect="1"/>
                                </wps:cNvSpPr>
                                <wps:spPr bwMode="auto">
                                  <a:xfrm>
                                    <a:off x="8623674" y="361686"/>
                                    <a:ext cx="36" cy="21"/>
                                  </a:xfrm>
                                  <a:custGeom>
                                    <a:avLst/>
                                    <a:gdLst>
                                      <a:gd name="T0" fmla="*/ 0 w 16384"/>
                                      <a:gd name="T1" fmla="*/ 16384 h 16384"/>
                                      <a:gd name="T2" fmla="*/ 6780 w 16384"/>
                                      <a:gd name="T3" fmla="*/ 16384 h 16384"/>
                                      <a:gd name="T4" fmla="*/ 16384 w 16384"/>
                                      <a:gd name="T5" fmla="*/ 0 h 16384"/>
                                    </a:gdLst>
                                    <a:ahLst/>
                                    <a:cxnLst>
                                      <a:cxn ang="0">
                                        <a:pos x="T0" y="T1"/>
                                      </a:cxn>
                                      <a:cxn ang="0">
                                        <a:pos x="T2" y="T3"/>
                                      </a:cxn>
                                      <a:cxn ang="0">
                                        <a:pos x="T4" y="T5"/>
                                      </a:cxn>
                                    </a:cxnLst>
                                    <a:rect l="0" t="0" r="r" b="b"/>
                                    <a:pathLst>
                                      <a:path w="16384" h="16384">
                                        <a:moveTo>
                                          <a:pt x="0" y="16384"/>
                                        </a:moveTo>
                                        <a:lnTo>
                                          <a:pt x="6780" y="16384"/>
                                        </a:lnTo>
                                        <a:lnTo>
                                          <a:pt x="16384" y="0"/>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000000"/>
                                        </a:solidFill>
                                      </a14:hiddenFill>
                                    </a:ext>
                                  </a:extLst>
                                </wps:spPr>
                                <wps:bodyPr/>
                              </wps:wsp>
                              <wps:wsp>
                                <wps:cNvPr id="939" name="Rectangle 939"/>
                                <wps:cNvSpPr>
                                  <a:spLocks noChangeAspect="1" noChangeArrowheads="1"/>
                                </wps:cNvSpPr>
                                <wps:spPr bwMode="auto">
                                  <a:xfrm>
                                    <a:off x="8623660" y="361597"/>
                                    <a:ext cx="165" cy="69"/>
                                  </a:xfrm>
                                  <a:prstGeom prst="rect">
                                    <a:avLst/>
                                  </a:prstGeom>
                                  <a:solidFill>
                                    <a:schemeClr val="bg1"/>
                                  </a:solidFill>
                                  <a:ln w="9525">
                                    <a:solidFill>
                                      <a:srgbClr val="000000"/>
                                    </a:solidFill>
                                    <a:miter lim="800000"/>
                                    <a:headEnd/>
                                    <a:tailEnd/>
                                  </a:ln>
                                </wps:spPr>
                                <wps:bodyPr/>
                              </wps:wsp>
                              <wps:wsp>
                                <wps:cNvPr id="940" name="Line 605"/>
                                <wps:cNvCnPr/>
                                <wps:spPr bwMode="auto">
                                  <a:xfrm>
                                    <a:off x="8623679" y="361686"/>
                                    <a:ext cx="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1" name="Group 606"/>
                                <wpg:cNvGrpSpPr>
                                  <a:grpSpLocks/>
                                </wpg:cNvGrpSpPr>
                                <wpg:grpSpPr bwMode="auto">
                                  <a:xfrm rot="6895653" flipH="1" flipV="1">
                                    <a:off x="8623606" y="361748"/>
                                    <a:ext cx="89" cy="19"/>
                                    <a:chOff x="8623606" y="361748"/>
                                    <a:chExt cx="89" cy="19"/>
                                  </a:xfrm>
                                </wpg:grpSpPr>
                                <wps:wsp>
                                  <wps:cNvPr id="946" name="Arc 607"/>
                                  <wps:cNvSpPr>
                                    <a:spLocks noChangeAspect="1"/>
                                  </wps:cNvSpPr>
                                  <wps:spPr bwMode="auto">
                                    <a:xfrm flipH="1" flipV="1">
                                      <a:off x="8623606" y="361748"/>
                                      <a:ext cx="67" cy="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wps:wsp>
                                <wps:wsp>
                                  <wps:cNvPr id="947" name="Line 608"/>
                                  <wps:cNvCnPr/>
                                  <wps:spPr bwMode="auto">
                                    <a:xfrm flipV="1">
                                      <a:off x="8623657" y="361767"/>
                                      <a:ext cx="38"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42" name="Line 609"/>
                                <wps:cNvCnPr/>
                                <wps:spPr bwMode="auto">
                                  <a:xfrm>
                                    <a:off x="8623739" y="361507"/>
                                    <a:ext cx="0" cy="90"/>
                                  </a:xfrm>
                                  <a:prstGeom prst="line">
                                    <a:avLst/>
                                  </a:prstGeom>
                                  <a:noFill/>
                                  <a:ln w="28575">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943" name="Group 610"/>
                                <wpg:cNvGrpSpPr>
                                  <a:grpSpLocks/>
                                </wpg:cNvGrpSpPr>
                                <wpg:grpSpPr bwMode="auto">
                                  <a:xfrm rot="14704347" flipV="1">
                                    <a:off x="8623792" y="361754"/>
                                    <a:ext cx="89" cy="19"/>
                                    <a:chOff x="8623792" y="361754"/>
                                    <a:chExt cx="89" cy="19"/>
                                  </a:xfrm>
                                </wpg:grpSpPr>
                                <wps:wsp>
                                  <wps:cNvPr id="944" name="Arc 611"/>
                                  <wps:cNvSpPr>
                                    <a:spLocks noChangeAspect="1"/>
                                  </wps:cNvSpPr>
                                  <wps:spPr bwMode="auto">
                                    <a:xfrm flipH="1" flipV="1">
                                      <a:off x="8623792" y="361754"/>
                                      <a:ext cx="67" cy="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wps:wsp>
                                <wps:wsp>
                                  <wps:cNvPr id="945" name="Line 612"/>
                                  <wps:cNvCnPr/>
                                  <wps:spPr bwMode="auto">
                                    <a:xfrm flipV="1">
                                      <a:off x="8623843" y="361773"/>
                                      <a:ext cx="38"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wgp>
                          <wps:wsp>
                            <wps:cNvPr id="654" name="Text Box 615"/>
                            <wps:cNvSpPr txBox="1">
                              <a:spLocks noChangeArrowheads="1"/>
                            </wps:cNvSpPr>
                            <wps:spPr bwMode="auto">
                              <a:xfrm>
                                <a:off x="11443933" y="2079919"/>
                                <a:ext cx="391868"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9</w:t>
                                  </w:r>
                                </w:p>
                              </w:txbxContent>
                            </wps:txbx>
                            <wps:bodyPr wrap="square">
                              <a:noAutofit/>
                            </wps:bodyPr>
                          </wps:wsp>
                          <wps:wsp>
                            <wps:cNvPr id="655" name="Text Box 616"/>
                            <wps:cNvSpPr txBox="1">
                              <a:spLocks noChangeArrowheads="1"/>
                            </wps:cNvSpPr>
                            <wps:spPr bwMode="auto">
                              <a:xfrm>
                                <a:off x="12559549" y="1092673"/>
                                <a:ext cx="514327"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0</w:t>
                                  </w:r>
                                </w:p>
                              </w:txbxContent>
                            </wps:txbx>
                            <wps:bodyPr wrap="square">
                              <a:noAutofit/>
                            </wps:bodyPr>
                          </wps:wsp>
                          <wps:wsp>
                            <wps:cNvPr id="656" name="Text Box 617"/>
                            <wps:cNvSpPr txBox="1">
                              <a:spLocks noChangeArrowheads="1"/>
                            </wps:cNvSpPr>
                            <wps:spPr bwMode="auto">
                              <a:xfrm>
                                <a:off x="4896087" y="305535"/>
                                <a:ext cx="514327"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1</w:t>
                                  </w:r>
                                </w:p>
                              </w:txbxContent>
                            </wps:txbx>
                            <wps:bodyPr wrap="square">
                              <a:noAutofit/>
                            </wps:bodyPr>
                          </wps:wsp>
                          <wpg:wgp>
                            <wpg:cNvPr id="658" name="Group 621"/>
                            <wpg:cNvGrpSpPr/>
                            <wpg:grpSpPr bwMode="auto">
                              <a:xfrm>
                                <a:off x="8545930" y="1779213"/>
                                <a:ext cx="467385" cy="467338"/>
                                <a:chOff x="6507125" y="1244009"/>
                                <a:chExt cx="568" cy="284"/>
                              </a:xfrm>
                            </wpg:grpSpPr>
                            <wps:wsp>
                              <wps:cNvPr id="926" name="Rectangle 926"/>
                              <wps:cNvSpPr>
                                <a:spLocks noChangeAspect="1" noChangeArrowheads="1"/>
                              </wps:cNvSpPr>
                              <wps:spPr bwMode="auto">
                                <a:xfrm>
                                  <a:off x="6507125" y="1244009"/>
                                  <a:ext cx="568" cy="284"/>
                                </a:xfrm>
                                <a:prstGeom prst="rect">
                                  <a:avLst/>
                                </a:prstGeom>
                                <a:solidFill>
                                  <a:srgbClr val="FFFFFF"/>
                                </a:solidFill>
                                <a:ln w="12700">
                                  <a:solidFill>
                                    <a:srgbClr val="000000"/>
                                  </a:solidFill>
                                  <a:miter lim="800000"/>
                                  <a:headEnd/>
                                  <a:tailEnd/>
                                </a:ln>
                              </wps:spPr>
                              <wps:bodyPr/>
                            </wps:wsp>
                            <wps:wsp>
                              <wps:cNvPr id="927" name="Line 623"/>
                              <wps:cNvCnPr/>
                              <wps:spPr bwMode="auto">
                                <a:xfrm>
                                  <a:off x="6507267" y="1244009"/>
                                  <a:ext cx="0"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624"/>
                              <wps:cNvCnPr/>
                              <wps:spPr bwMode="auto">
                                <a:xfrm>
                                  <a:off x="6507551" y="1244009"/>
                                  <a:ext cx="0"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625"/>
                              <wps:cNvCnPr/>
                              <wps:spPr bwMode="auto">
                                <a:xfrm>
                                  <a:off x="6507409" y="1244151"/>
                                  <a:ext cx="0"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661" name="Text Box 632"/>
                            <wps:cNvSpPr txBox="1">
                              <a:spLocks noChangeArrowheads="1"/>
                            </wps:cNvSpPr>
                            <wps:spPr bwMode="auto">
                              <a:xfrm>
                                <a:off x="9311441" y="2079919"/>
                                <a:ext cx="497999"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4</w:t>
                                  </w:r>
                                </w:p>
                              </w:txbxContent>
                            </wps:txbx>
                            <wps:bodyPr wrap="square">
                              <a:noAutofit/>
                            </wps:bodyPr>
                          </wps:wsp>
                          <wps:wsp>
                            <wps:cNvPr id="662" name="Text Box 633"/>
                            <wps:cNvSpPr txBox="1">
                              <a:spLocks noChangeArrowheads="1"/>
                            </wps:cNvSpPr>
                            <wps:spPr bwMode="auto">
                              <a:xfrm>
                                <a:off x="8518590" y="1328153"/>
                                <a:ext cx="497999"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5</w:t>
                                  </w:r>
                                </w:p>
                              </w:txbxContent>
                            </wps:txbx>
                            <wps:bodyPr wrap="square">
                              <a:noAutofit/>
                            </wps:bodyPr>
                          </wps:wsp>
                          <wps:wsp>
                            <wps:cNvPr id="663" name="Text Box 634"/>
                            <wps:cNvSpPr txBox="1">
                              <a:spLocks noChangeArrowheads="1"/>
                            </wps:cNvSpPr>
                            <wps:spPr bwMode="auto">
                              <a:xfrm>
                                <a:off x="10449284" y="793611"/>
                                <a:ext cx="497999"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4</w:t>
                                  </w:r>
                                </w:p>
                              </w:txbxContent>
                            </wps:txbx>
                            <wps:bodyPr wrap="square">
                              <a:noAutofit/>
                            </wps:bodyPr>
                          </wps:wsp>
                          <wps:wsp>
                            <wps:cNvPr id="664" name="Text Box 636"/>
                            <wps:cNvSpPr txBox="1">
                              <a:spLocks noChangeArrowheads="1"/>
                            </wps:cNvSpPr>
                            <wps:spPr bwMode="auto">
                              <a:xfrm>
                                <a:off x="9338780" y="549050"/>
                                <a:ext cx="497999"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4</w:t>
                                  </w:r>
                                </w:p>
                              </w:txbxContent>
                            </wps:txbx>
                            <wps:bodyPr wrap="square">
                              <a:noAutofit/>
                            </wps:bodyPr>
                          </wps:wsp>
                          <wps:wsp>
                            <wps:cNvPr id="665" name="Text Box 675"/>
                            <wps:cNvSpPr txBox="1">
                              <a:spLocks noChangeArrowheads="1"/>
                            </wps:cNvSpPr>
                            <wps:spPr bwMode="auto">
                              <a:xfrm>
                                <a:off x="7178948" y="1615190"/>
                                <a:ext cx="497999"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6</w:t>
                                  </w:r>
                                </w:p>
                              </w:txbxContent>
                            </wps:txbx>
                            <wps:bodyPr wrap="square">
                              <a:noAutofit/>
                            </wps:bodyPr>
                          </wps:wsp>
                          <wps:wsp>
                            <wps:cNvPr id="666" name="Text Box 693"/>
                            <wps:cNvSpPr txBox="1">
                              <a:spLocks noChangeArrowheads="1"/>
                            </wps:cNvSpPr>
                            <wps:spPr bwMode="auto">
                              <a:xfrm>
                                <a:off x="12086413" y="2612751"/>
                                <a:ext cx="979671" cy="780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168" w:beforeAutospacing="0" w:after="0" w:afterAutospacing="0"/>
                                  </w:pPr>
                                  <w:r>
                                    <w:rPr>
                                      <w:rFonts w:ascii="Arial" w:eastAsia="Times New Roman" w:hAnsi="Arial"/>
                                      <w:color w:val="000000"/>
                                      <w:kern w:val="24"/>
                                      <w:sz w:val="28"/>
                                      <w:szCs w:val="28"/>
                                    </w:rPr>
                                    <w:t>Air Neuf</w:t>
                                  </w:r>
                                </w:p>
                              </w:txbxContent>
                            </wps:txbx>
                            <wps:bodyPr wrap="square">
                              <a:noAutofit/>
                            </wps:bodyPr>
                          </wps:wsp>
                          <wps:wsp>
                            <wps:cNvPr id="667" name="Text Box 699"/>
                            <wps:cNvSpPr txBox="1">
                              <a:spLocks noChangeArrowheads="1"/>
                            </wps:cNvSpPr>
                            <wps:spPr bwMode="auto">
                              <a:xfrm>
                                <a:off x="6925945" y="672066"/>
                                <a:ext cx="497999"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6</w:t>
                                  </w:r>
                                </w:p>
                              </w:txbxContent>
                            </wps:txbx>
                            <wps:bodyPr wrap="square">
                              <a:noAutofit/>
                            </wps:bodyPr>
                          </wps:wsp>
                          <wps:wsp>
                            <wps:cNvPr id="668" name="Text Box 700"/>
                            <wps:cNvSpPr txBox="1">
                              <a:spLocks noChangeArrowheads="1"/>
                            </wps:cNvSpPr>
                            <wps:spPr bwMode="auto">
                              <a:xfrm>
                                <a:off x="7999137" y="1701110"/>
                                <a:ext cx="497999" cy="432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6</w:t>
                                  </w:r>
                                </w:p>
                              </w:txbxContent>
                            </wps:txbx>
                            <wps:bodyPr wrap="square">
                              <a:noAutofit/>
                            </wps:bodyPr>
                          </wps:wsp>
                          <wpg:wgp>
                            <wpg:cNvPr id="669" name="Groupe 669"/>
                            <wpg:cNvGrpSpPr/>
                            <wpg:grpSpPr>
                              <a:xfrm>
                                <a:off x="262017" y="1013778"/>
                                <a:ext cx="181648" cy="277705"/>
                                <a:chOff x="63795" y="648586"/>
                                <a:chExt cx="141288" cy="216024"/>
                              </a:xfrm>
                            </wpg:grpSpPr>
                            <wps:wsp>
                              <wps:cNvPr id="918" name="Line 410"/>
                              <wps:cNvCnPr/>
                              <wps:spPr bwMode="auto">
                                <a:xfrm>
                                  <a:off x="63795" y="792602"/>
                                  <a:ext cx="141288" cy="0"/>
                                </a:xfrm>
                                <a:prstGeom prst="line">
                                  <a:avLst/>
                                </a:prstGeom>
                                <a:noFill/>
                                <a:ln w="9525">
                                  <a:solidFill>
                                    <a:srgbClr val="0070C0"/>
                                  </a:solidFill>
                                  <a:round/>
                                  <a:headEnd/>
                                  <a:tailEnd type="triangle" w="sm" len="sm"/>
                                </a:ln>
                                <a:extLst>
                                  <a:ext uri="{909E8E84-426E-40DD-AFC4-6F175D3DCCD1}">
                                    <a14:hiddenFill xmlns:a14="http://schemas.microsoft.com/office/drawing/2010/main">
                                      <a:noFill/>
                                    </a14:hiddenFill>
                                  </a:ext>
                                </a:extLst>
                              </wps:spPr>
                              <wps:bodyPr/>
                            </wps:wsp>
                            <wps:wsp>
                              <wps:cNvPr id="919" name="Line 412"/>
                              <wps:cNvCnPr/>
                              <wps:spPr bwMode="auto">
                                <a:xfrm>
                                  <a:off x="63795" y="720594"/>
                                  <a:ext cx="141288" cy="0"/>
                                </a:xfrm>
                                <a:prstGeom prst="line">
                                  <a:avLst/>
                                </a:prstGeom>
                                <a:noFill/>
                                <a:ln w="9525">
                                  <a:solidFill>
                                    <a:srgbClr val="0070C0"/>
                                  </a:solidFill>
                                  <a:round/>
                                  <a:headEnd/>
                                  <a:tailEnd type="triangle" w="sm" len="sm"/>
                                </a:ln>
                                <a:extLst>
                                  <a:ext uri="{909E8E84-426E-40DD-AFC4-6F175D3DCCD1}">
                                    <a14:hiddenFill xmlns:a14="http://schemas.microsoft.com/office/drawing/2010/main">
                                      <a:noFill/>
                                    </a14:hiddenFill>
                                  </a:ext>
                                </a:extLst>
                              </wps:spPr>
                              <wps:bodyPr/>
                            </wps:wsp>
                            <wps:wsp>
                              <wps:cNvPr id="920" name="Line 413"/>
                              <wps:cNvCnPr/>
                              <wps:spPr bwMode="auto">
                                <a:xfrm>
                                  <a:off x="63795" y="864610"/>
                                  <a:ext cx="141288" cy="0"/>
                                </a:xfrm>
                                <a:prstGeom prst="line">
                                  <a:avLst/>
                                </a:prstGeom>
                                <a:noFill/>
                                <a:ln w="9525">
                                  <a:solidFill>
                                    <a:srgbClr val="0070C0"/>
                                  </a:solidFill>
                                  <a:round/>
                                  <a:headEnd/>
                                  <a:tailEnd type="triangle" w="sm" len="sm"/>
                                </a:ln>
                                <a:extLst>
                                  <a:ext uri="{909E8E84-426E-40DD-AFC4-6F175D3DCCD1}">
                                    <a14:hiddenFill xmlns:a14="http://schemas.microsoft.com/office/drawing/2010/main">
                                      <a:noFill/>
                                    </a14:hiddenFill>
                                  </a:ext>
                                </a:extLst>
                              </wps:spPr>
                              <wps:bodyPr/>
                            </wps:wsp>
                            <wps:wsp>
                              <wps:cNvPr id="921" name="Line 413"/>
                              <wps:cNvCnPr/>
                              <wps:spPr bwMode="auto">
                                <a:xfrm>
                                  <a:off x="63795" y="648586"/>
                                  <a:ext cx="141288" cy="0"/>
                                </a:xfrm>
                                <a:prstGeom prst="line">
                                  <a:avLst/>
                                </a:prstGeom>
                                <a:noFill/>
                                <a:ln w="9525">
                                  <a:solidFill>
                                    <a:srgbClr val="0070C0"/>
                                  </a:solidFill>
                                  <a:round/>
                                  <a:headEnd/>
                                  <a:tailEnd type="triangle" w="sm" len="sm"/>
                                </a:ln>
                                <a:extLst>
                                  <a:ext uri="{909E8E84-426E-40DD-AFC4-6F175D3DCCD1}">
                                    <a14:hiddenFill xmlns:a14="http://schemas.microsoft.com/office/drawing/2010/main">
                                      <a:noFill/>
                                    </a14:hiddenFill>
                                  </a:ext>
                                </a:extLst>
                              </wps:spPr>
                              <wps:bodyPr/>
                            </wps:wsp>
                          </wpg:wgp>
                          <wpg:wgp>
                            <wpg:cNvPr id="670" name="Groupe 670"/>
                            <wpg:cNvGrpSpPr/>
                            <wpg:grpSpPr>
                              <a:xfrm flipH="1">
                                <a:off x="275688" y="2052582"/>
                                <a:ext cx="181648" cy="277705"/>
                                <a:chOff x="74428" y="1456660"/>
                                <a:chExt cx="141288" cy="216024"/>
                              </a:xfrm>
                            </wpg:grpSpPr>
                            <wps:wsp>
                              <wps:cNvPr id="914" name="Line 410"/>
                              <wps:cNvCnPr/>
                              <wps:spPr bwMode="auto">
                                <a:xfrm>
                                  <a:off x="74428" y="1600676"/>
                                  <a:ext cx="141288" cy="0"/>
                                </a:xfrm>
                                <a:prstGeom prst="line">
                                  <a:avLst/>
                                </a:prstGeom>
                                <a:noFill/>
                                <a:ln w="9525">
                                  <a:solidFill>
                                    <a:srgbClr val="C00000"/>
                                  </a:solidFill>
                                  <a:round/>
                                  <a:headEnd/>
                                  <a:tailEnd type="triangle" w="sm" len="sm"/>
                                </a:ln>
                                <a:extLst>
                                  <a:ext uri="{909E8E84-426E-40DD-AFC4-6F175D3DCCD1}">
                                    <a14:hiddenFill xmlns:a14="http://schemas.microsoft.com/office/drawing/2010/main">
                                      <a:noFill/>
                                    </a14:hiddenFill>
                                  </a:ext>
                                </a:extLst>
                              </wps:spPr>
                              <wps:bodyPr/>
                            </wps:wsp>
                            <wps:wsp>
                              <wps:cNvPr id="915" name="Line 412"/>
                              <wps:cNvCnPr/>
                              <wps:spPr bwMode="auto">
                                <a:xfrm>
                                  <a:off x="74428" y="1528668"/>
                                  <a:ext cx="141288" cy="0"/>
                                </a:xfrm>
                                <a:prstGeom prst="line">
                                  <a:avLst/>
                                </a:prstGeom>
                                <a:noFill/>
                                <a:ln w="9525">
                                  <a:solidFill>
                                    <a:srgbClr val="C00000"/>
                                  </a:solidFill>
                                  <a:round/>
                                  <a:headEnd/>
                                  <a:tailEnd type="triangle" w="sm" len="sm"/>
                                </a:ln>
                                <a:extLst>
                                  <a:ext uri="{909E8E84-426E-40DD-AFC4-6F175D3DCCD1}">
                                    <a14:hiddenFill xmlns:a14="http://schemas.microsoft.com/office/drawing/2010/main">
                                      <a:noFill/>
                                    </a14:hiddenFill>
                                  </a:ext>
                                </a:extLst>
                              </wps:spPr>
                              <wps:bodyPr/>
                            </wps:wsp>
                            <wps:wsp>
                              <wps:cNvPr id="916" name="Line 413"/>
                              <wps:cNvCnPr/>
                              <wps:spPr bwMode="auto">
                                <a:xfrm>
                                  <a:off x="74428" y="1672684"/>
                                  <a:ext cx="141288" cy="0"/>
                                </a:xfrm>
                                <a:prstGeom prst="line">
                                  <a:avLst/>
                                </a:prstGeom>
                                <a:noFill/>
                                <a:ln w="9525">
                                  <a:solidFill>
                                    <a:srgbClr val="C00000"/>
                                  </a:solidFill>
                                  <a:round/>
                                  <a:headEnd/>
                                  <a:tailEnd type="triangle" w="sm" len="sm"/>
                                </a:ln>
                                <a:extLst>
                                  <a:ext uri="{909E8E84-426E-40DD-AFC4-6F175D3DCCD1}">
                                    <a14:hiddenFill xmlns:a14="http://schemas.microsoft.com/office/drawing/2010/main">
                                      <a:noFill/>
                                    </a14:hiddenFill>
                                  </a:ext>
                                </a:extLst>
                              </wps:spPr>
                              <wps:bodyPr/>
                            </wps:wsp>
                            <wps:wsp>
                              <wps:cNvPr id="917" name="Line 413"/>
                              <wps:cNvCnPr/>
                              <wps:spPr bwMode="auto">
                                <a:xfrm>
                                  <a:off x="74428" y="1456660"/>
                                  <a:ext cx="141288" cy="0"/>
                                </a:xfrm>
                                <a:prstGeom prst="line">
                                  <a:avLst/>
                                </a:prstGeom>
                                <a:noFill/>
                                <a:ln w="9525">
                                  <a:solidFill>
                                    <a:srgbClr val="C00000"/>
                                  </a:solidFill>
                                  <a:round/>
                                  <a:headEnd/>
                                  <a:tailEnd type="triangle" w="sm" len="sm"/>
                                </a:ln>
                                <a:extLst>
                                  <a:ext uri="{909E8E84-426E-40DD-AFC4-6F175D3DCCD1}">
                                    <a14:hiddenFill xmlns:a14="http://schemas.microsoft.com/office/drawing/2010/main">
                                      <a:noFill/>
                                    </a14:hiddenFill>
                                  </a:ext>
                                </a:extLst>
                              </wps:spPr>
                              <wps:bodyPr/>
                            </wps:wsp>
                          </wpg:wgp>
                          <wps:wsp>
                            <wps:cNvPr id="671" name="Rectangle 671"/>
                            <wps:cNvSpPr>
                              <a:spLocks noChangeAspect="1" noChangeArrowheads="1"/>
                            </wps:cNvSpPr>
                            <wps:spPr bwMode="auto">
                              <a:xfrm flipV="1">
                                <a:off x="508074" y="1861223"/>
                                <a:ext cx="75212" cy="601628"/>
                              </a:xfrm>
                              <a:prstGeom prst="rect">
                                <a:avLst/>
                              </a:prstGeom>
                              <a:solidFill>
                                <a:schemeClr val="bg1"/>
                              </a:solidFill>
                              <a:ln w="9525">
                                <a:solidFill>
                                  <a:srgbClr val="000000"/>
                                </a:solidFill>
                                <a:miter lim="800000"/>
                                <a:headEnd/>
                                <a:tailEnd/>
                              </a:ln>
                            </wps:spPr>
                            <wps:bodyPr/>
                          </wps:wsp>
                          <wps:wsp>
                            <wps:cNvPr id="672" name="Dessin 1859"/>
                            <wps:cNvSpPr>
                              <a:spLocks noChangeAspect="1"/>
                            </wps:cNvSpPr>
                            <wps:spPr bwMode="auto">
                              <a:xfrm flipV="1">
                                <a:off x="508074" y="2161930"/>
                                <a:ext cx="61229" cy="149066"/>
                              </a:xfrm>
                              <a:custGeom>
                                <a:avLst/>
                                <a:gdLst>
                                  <a:gd name="T0" fmla="*/ 0 w 16384"/>
                                  <a:gd name="T1" fmla="*/ 0 h 16384"/>
                                  <a:gd name="T2" fmla="*/ 0 w 16384"/>
                                  <a:gd name="T3" fmla="*/ 3932 h 16384"/>
                                  <a:gd name="T4" fmla="*/ 16384 w 16384"/>
                                  <a:gd name="T5" fmla="*/ 13107 h 16384"/>
                                  <a:gd name="T6" fmla="*/ 16384 w 16384"/>
                                  <a:gd name="T7" fmla="*/ 16384 h 16384"/>
                                </a:gdLst>
                                <a:ahLst/>
                                <a:cxnLst>
                                  <a:cxn ang="0">
                                    <a:pos x="T0" y="T1"/>
                                  </a:cxn>
                                  <a:cxn ang="0">
                                    <a:pos x="T2" y="T3"/>
                                  </a:cxn>
                                  <a:cxn ang="0">
                                    <a:pos x="T4" y="T5"/>
                                  </a:cxn>
                                  <a:cxn ang="0">
                                    <a:pos x="T6" y="T7"/>
                                  </a:cxn>
                                </a:cxnLst>
                                <a:rect l="0" t="0" r="r" b="b"/>
                                <a:pathLst>
                                  <a:path w="16384" h="16384">
                                    <a:moveTo>
                                      <a:pt x="0" y="0"/>
                                    </a:moveTo>
                                    <a:lnTo>
                                      <a:pt x="0" y="3932"/>
                                    </a:lnTo>
                                    <a:lnTo>
                                      <a:pt x="16384" y="13107"/>
                                    </a:lnTo>
                                    <a:lnTo>
                                      <a:pt x="16384" y="163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CC"/>
                                    </a:solidFill>
                                  </a14:hiddenFill>
                                </a:ext>
                              </a:extLst>
                            </wps:spPr>
                            <wps:bodyPr/>
                          </wps:wsp>
                          <wps:wsp>
                            <wps:cNvPr id="673" name="Dessin 1860"/>
                            <wps:cNvSpPr>
                              <a:spLocks noChangeAspect="1"/>
                            </wps:cNvSpPr>
                            <wps:spPr bwMode="auto">
                              <a:xfrm flipV="1">
                                <a:off x="508074" y="2093588"/>
                                <a:ext cx="61229" cy="152171"/>
                              </a:xfrm>
                              <a:custGeom>
                                <a:avLst/>
                                <a:gdLst>
                                  <a:gd name="T0" fmla="*/ 0 w 16384"/>
                                  <a:gd name="T1" fmla="*/ 0 h 16384"/>
                                  <a:gd name="T2" fmla="*/ 0 w 16384"/>
                                  <a:gd name="T3" fmla="*/ 3932 h 16384"/>
                                  <a:gd name="T4" fmla="*/ 16384 w 16384"/>
                                  <a:gd name="T5" fmla="*/ 13107 h 16384"/>
                                  <a:gd name="T6" fmla="*/ 16384 w 16384"/>
                                  <a:gd name="T7" fmla="*/ 16384 h 16384"/>
                                </a:gdLst>
                                <a:ahLst/>
                                <a:cxnLst>
                                  <a:cxn ang="0">
                                    <a:pos x="T0" y="T1"/>
                                  </a:cxn>
                                  <a:cxn ang="0">
                                    <a:pos x="T2" y="T3"/>
                                  </a:cxn>
                                  <a:cxn ang="0">
                                    <a:pos x="T4" y="T5"/>
                                  </a:cxn>
                                  <a:cxn ang="0">
                                    <a:pos x="T6" y="T7"/>
                                  </a:cxn>
                                </a:cxnLst>
                                <a:rect l="0" t="0" r="r" b="b"/>
                                <a:pathLst>
                                  <a:path w="16384" h="16384">
                                    <a:moveTo>
                                      <a:pt x="0" y="0"/>
                                    </a:moveTo>
                                    <a:lnTo>
                                      <a:pt x="0" y="3932"/>
                                    </a:lnTo>
                                    <a:lnTo>
                                      <a:pt x="16384" y="13107"/>
                                    </a:lnTo>
                                    <a:lnTo>
                                      <a:pt x="16384" y="163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CC"/>
                                    </a:solidFill>
                                  </a14:hiddenFill>
                                </a:ext>
                              </a:extLst>
                            </wps:spPr>
                            <wps:bodyPr/>
                          </wps:wsp>
                          <wps:wsp>
                            <wps:cNvPr id="674" name="Dessin 1861"/>
                            <wps:cNvSpPr>
                              <a:spLocks noChangeAspect="1"/>
                            </wps:cNvSpPr>
                            <wps:spPr bwMode="auto">
                              <a:xfrm flipV="1">
                                <a:off x="508074" y="2011577"/>
                                <a:ext cx="61229" cy="152171"/>
                              </a:xfrm>
                              <a:custGeom>
                                <a:avLst/>
                                <a:gdLst>
                                  <a:gd name="T0" fmla="*/ 0 w 16384"/>
                                  <a:gd name="T1" fmla="*/ 0 h 16384"/>
                                  <a:gd name="T2" fmla="*/ 0 w 16384"/>
                                  <a:gd name="T3" fmla="*/ 3932 h 16384"/>
                                  <a:gd name="T4" fmla="*/ 16384 w 16384"/>
                                  <a:gd name="T5" fmla="*/ 13107 h 16384"/>
                                  <a:gd name="T6" fmla="*/ 16384 w 16384"/>
                                  <a:gd name="T7" fmla="*/ 16384 h 16384"/>
                                </a:gdLst>
                                <a:ahLst/>
                                <a:cxnLst>
                                  <a:cxn ang="0">
                                    <a:pos x="T0" y="T1"/>
                                  </a:cxn>
                                  <a:cxn ang="0">
                                    <a:pos x="T2" y="T3"/>
                                  </a:cxn>
                                  <a:cxn ang="0">
                                    <a:pos x="T4" y="T5"/>
                                  </a:cxn>
                                  <a:cxn ang="0">
                                    <a:pos x="T6" y="T7"/>
                                  </a:cxn>
                                </a:cxnLst>
                                <a:rect l="0" t="0" r="r" b="b"/>
                                <a:pathLst>
                                  <a:path w="16384" h="16384">
                                    <a:moveTo>
                                      <a:pt x="0" y="0"/>
                                    </a:moveTo>
                                    <a:lnTo>
                                      <a:pt x="0" y="3932"/>
                                    </a:lnTo>
                                    <a:lnTo>
                                      <a:pt x="16384" y="13107"/>
                                    </a:lnTo>
                                    <a:lnTo>
                                      <a:pt x="16384" y="163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CC"/>
                                    </a:solidFill>
                                  </a14:hiddenFill>
                                </a:ext>
                              </a:extLst>
                            </wps:spPr>
                            <wps:bodyPr/>
                          </wps:wsp>
                          <wps:wsp>
                            <wps:cNvPr id="675" name="Dessin 1862"/>
                            <wps:cNvSpPr>
                              <a:spLocks noChangeAspect="1"/>
                            </wps:cNvSpPr>
                            <wps:spPr bwMode="auto">
                              <a:xfrm flipV="1">
                                <a:off x="508074" y="1943235"/>
                                <a:ext cx="61229" cy="152171"/>
                              </a:xfrm>
                              <a:custGeom>
                                <a:avLst/>
                                <a:gdLst>
                                  <a:gd name="T0" fmla="*/ 0 w 16384"/>
                                  <a:gd name="T1" fmla="*/ 0 h 16384"/>
                                  <a:gd name="T2" fmla="*/ 0 w 16384"/>
                                  <a:gd name="T3" fmla="*/ 3932 h 16384"/>
                                  <a:gd name="T4" fmla="*/ 16384 w 16384"/>
                                  <a:gd name="T5" fmla="*/ 13107 h 16384"/>
                                  <a:gd name="T6" fmla="*/ 16384 w 16384"/>
                                  <a:gd name="T7" fmla="*/ 16384 h 16384"/>
                                </a:gdLst>
                                <a:ahLst/>
                                <a:cxnLst>
                                  <a:cxn ang="0">
                                    <a:pos x="T0" y="T1"/>
                                  </a:cxn>
                                  <a:cxn ang="0">
                                    <a:pos x="T2" y="T3"/>
                                  </a:cxn>
                                  <a:cxn ang="0">
                                    <a:pos x="T4" y="T5"/>
                                  </a:cxn>
                                  <a:cxn ang="0">
                                    <a:pos x="T6" y="T7"/>
                                  </a:cxn>
                                </a:cxnLst>
                                <a:rect l="0" t="0" r="r" b="b"/>
                                <a:pathLst>
                                  <a:path w="16384" h="16384">
                                    <a:moveTo>
                                      <a:pt x="0" y="0"/>
                                    </a:moveTo>
                                    <a:lnTo>
                                      <a:pt x="0" y="3932"/>
                                    </a:lnTo>
                                    <a:lnTo>
                                      <a:pt x="16384" y="13107"/>
                                    </a:lnTo>
                                    <a:lnTo>
                                      <a:pt x="16384" y="163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CC"/>
                                    </a:solidFill>
                                  </a14:hiddenFill>
                                </a:ext>
                              </a:extLst>
                            </wps:spPr>
                            <wps:bodyPr/>
                          </wps:wsp>
                          <wps:wsp>
                            <wps:cNvPr id="676" name="Dessin 1863"/>
                            <wps:cNvSpPr>
                              <a:spLocks noChangeAspect="1"/>
                            </wps:cNvSpPr>
                            <wps:spPr bwMode="auto">
                              <a:xfrm flipV="1">
                                <a:off x="508074" y="1874892"/>
                                <a:ext cx="61229" cy="152171"/>
                              </a:xfrm>
                              <a:custGeom>
                                <a:avLst/>
                                <a:gdLst>
                                  <a:gd name="T0" fmla="*/ 0 w 16384"/>
                                  <a:gd name="T1" fmla="*/ 0 h 16384"/>
                                  <a:gd name="T2" fmla="*/ 0 w 16384"/>
                                  <a:gd name="T3" fmla="*/ 3932 h 16384"/>
                                  <a:gd name="T4" fmla="*/ 16384 w 16384"/>
                                  <a:gd name="T5" fmla="*/ 13107 h 16384"/>
                                  <a:gd name="T6" fmla="*/ 16384 w 16384"/>
                                  <a:gd name="T7" fmla="*/ 16384 h 16384"/>
                                </a:gdLst>
                                <a:ahLst/>
                                <a:cxnLst>
                                  <a:cxn ang="0">
                                    <a:pos x="T0" y="T1"/>
                                  </a:cxn>
                                  <a:cxn ang="0">
                                    <a:pos x="T2" y="T3"/>
                                  </a:cxn>
                                  <a:cxn ang="0">
                                    <a:pos x="T4" y="T5"/>
                                  </a:cxn>
                                  <a:cxn ang="0">
                                    <a:pos x="T6" y="T7"/>
                                  </a:cxn>
                                </a:cxnLst>
                                <a:rect l="0" t="0" r="r" b="b"/>
                                <a:pathLst>
                                  <a:path w="16384" h="16384">
                                    <a:moveTo>
                                      <a:pt x="0" y="0"/>
                                    </a:moveTo>
                                    <a:lnTo>
                                      <a:pt x="0" y="3932"/>
                                    </a:lnTo>
                                    <a:lnTo>
                                      <a:pt x="16384" y="13107"/>
                                    </a:lnTo>
                                    <a:lnTo>
                                      <a:pt x="16384" y="163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CC"/>
                                    </a:solidFill>
                                  </a14:hiddenFill>
                                </a:ext>
                              </a:extLst>
                            </wps:spPr>
                            <wps:bodyPr/>
                          </wps:wsp>
                          <wps:wsp>
                            <wps:cNvPr id="677" name="Dessin 1864"/>
                            <wps:cNvSpPr>
                              <a:spLocks noChangeAspect="1"/>
                            </wps:cNvSpPr>
                            <wps:spPr bwMode="auto">
                              <a:xfrm flipV="1">
                                <a:off x="508074" y="2230273"/>
                                <a:ext cx="61229" cy="149066"/>
                              </a:xfrm>
                              <a:custGeom>
                                <a:avLst/>
                                <a:gdLst>
                                  <a:gd name="T0" fmla="*/ 0 w 16384"/>
                                  <a:gd name="T1" fmla="*/ 0 h 16384"/>
                                  <a:gd name="T2" fmla="*/ 0 w 16384"/>
                                  <a:gd name="T3" fmla="*/ 3932 h 16384"/>
                                  <a:gd name="T4" fmla="*/ 16384 w 16384"/>
                                  <a:gd name="T5" fmla="*/ 13107 h 16384"/>
                                  <a:gd name="T6" fmla="*/ 16384 w 16384"/>
                                  <a:gd name="T7" fmla="*/ 16384 h 16384"/>
                                </a:gdLst>
                                <a:ahLst/>
                                <a:cxnLst>
                                  <a:cxn ang="0">
                                    <a:pos x="T0" y="T1"/>
                                  </a:cxn>
                                  <a:cxn ang="0">
                                    <a:pos x="T2" y="T3"/>
                                  </a:cxn>
                                  <a:cxn ang="0">
                                    <a:pos x="T4" y="T5"/>
                                  </a:cxn>
                                  <a:cxn ang="0">
                                    <a:pos x="T6" y="T7"/>
                                  </a:cxn>
                                </a:cxnLst>
                                <a:rect l="0" t="0" r="r" b="b"/>
                                <a:pathLst>
                                  <a:path w="16384" h="16384">
                                    <a:moveTo>
                                      <a:pt x="0" y="0"/>
                                    </a:moveTo>
                                    <a:lnTo>
                                      <a:pt x="0" y="3932"/>
                                    </a:lnTo>
                                    <a:lnTo>
                                      <a:pt x="16384" y="13107"/>
                                    </a:lnTo>
                                    <a:lnTo>
                                      <a:pt x="16384" y="163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CC"/>
                                    </a:solidFill>
                                  </a14:hiddenFill>
                                </a:ext>
                              </a:extLst>
                            </wps:spPr>
                            <wps:bodyPr/>
                          </wps:wsp>
                          <wps:wsp>
                            <wps:cNvPr id="678" name="Dessin 1865"/>
                            <wps:cNvSpPr>
                              <a:spLocks noChangeAspect="1"/>
                            </wps:cNvSpPr>
                            <wps:spPr bwMode="auto">
                              <a:xfrm flipV="1">
                                <a:off x="508074" y="2284947"/>
                                <a:ext cx="61229" cy="152171"/>
                              </a:xfrm>
                              <a:custGeom>
                                <a:avLst/>
                                <a:gdLst>
                                  <a:gd name="T0" fmla="*/ 0 w 16384"/>
                                  <a:gd name="T1" fmla="*/ 0 h 16384"/>
                                  <a:gd name="T2" fmla="*/ 0 w 16384"/>
                                  <a:gd name="T3" fmla="*/ 3932 h 16384"/>
                                  <a:gd name="T4" fmla="*/ 16384 w 16384"/>
                                  <a:gd name="T5" fmla="*/ 13107 h 16384"/>
                                  <a:gd name="T6" fmla="*/ 16384 w 16384"/>
                                  <a:gd name="T7" fmla="*/ 16384 h 16384"/>
                                </a:gdLst>
                                <a:ahLst/>
                                <a:cxnLst>
                                  <a:cxn ang="0">
                                    <a:pos x="T0" y="T1"/>
                                  </a:cxn>
                                  <a:cxn ang="0">
                                    <a:pos x="T2" y="T3"/>
                                  </a:cxn>
                                  <a:cxn ang="0">
                                    <a:pos x="T4" y="T5"/>
                                  </a:cxn>
                                  <a:cxn ang="0">
                                    <a:pos x="T6" y="T7"/>
                                  </a:cxn>
                                </a:cxnLst>
                                <a:rect l="0" t="0" r="r" b="b"/>
                                <a:pathLst>
                                  <a:path w="16384" h="16384">
                                    <a:moveTo>
                                      <a:pt x="0" y="0"/>
                                    </a:moveTo>
                                    <a:lnTo>
                                      <a:pt x="0" y="3932"/>
                                    </a:lnTo>
                                    <a:lnTo>
                                      <a:pt x="16384" y="13107"/>
                                    </a:lnTo>
                                    <a:lnTo>
                                      <a:pt x="16384" y="163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CC"/>
                                    </a:solidFill>
                                  </a14:hiddenFill>
                                </a:ext>
                              </a:extLst>
                            </wps:spPr>
                            <wps:bodyPr/>
                          </wps:wsp>
                          <wps:wsp>
                            <wps:cNvPr id="679" name="Dessin 1867"/>
                            <wps:cNvSpPr>
                              <a:spLocks noChangeAspect="1"/>
                            </wps:cNvSpPr>
                            <wps:spPr bwMode="auto">
                              <a:xfrm flipV="1">
                                <a:off x="508074" y="781413"/>
                                <a:ext cx="217363" cy="729801"/>
                              </a:xfrm>
                              <a:custGeom>
                                <a:avLst/>
                                <a:gdLst>
                                  <a:gd name="T0" fmla="*/ 0 w 16384"/>
                                  <a:gd name="T1" fmla="*/ 0 h 16384"/>
                                  <a:gd name="T2" fmla="*/ 0 w 16384"/>
                                  <a:gd name="T3" fmla="*/ 1318 h 16384"/>
                                  <a:gd name="T4" fmla="*/ 16384 w 16384"/>
                                  <a:gd name="T5" fmla="*/ 1318 h 16384"/>
                                  <a:gd name="T6" fmla="*/ 16384 w 16384"/>
                                  <a:gd name="T7" fmla="*/ 14877 h 16384"/>
                                  <a:gd name="T8" fmla="*/ 0 w 16384"/>
                                  <a:gd name="T9" fmla="*/ 14877 h 16384"/>
                                  <a:gd name="T10" fmla="*/ 0 w 16384"/>
                                  <a:gd name="T11" fmla="*/ 16384 h 16384"/>
                                </a:gdLst>
                                <a:ahLst/>
                                <a:cxnLst>
                                  <a:cxn ang="0">
                                    <a:pos x="T0" y="T1"/>
                                  </a:cxn>
                                  <a:cxn ang="0">
                                    <a:pos x="T2" y="T3"/>
                                  </a:cxn>
                                  <a:cxn ang="0">
                                    <a:pos x="T4" y="T5"/>
                                  </a:cxn>
                                  <a:cxn ang="0">
                                    <a:pos x="T6" y="T7"/>
                                  </a:cxn>
                                  <a:cxn ang="0">
                                    <a:pos x="T8" y="T9"/>
                                  </a:cxn>
                                  <a:cxn ang="0">
                                    <a:pos x="T10" y="T11"/>
                                  </a:cxn>
                                </a:cxnLst>
                                <a:rect l="0" t="0" r="r" b="b"/>
                                <a:pathLst>
                                  <a:path w="16384" h="16384">
                                    <a:moveTo>
                                      <a:pt x="0" y="0"/>
                                    </a:moveTo>
                                    <a:lnTo>
                                      <a:pt x="0" y="1318"/>
                                    </a:lnTo>
                                    <a:lnTo>
                                      <a:pt x="16384" y="1318"/>
                                    </a:lnTo>
                                    <a:lnTo>
                                      <a:pt x="16384" y="14877"/>
                                    </a:lnTo>
                                    <a:lnTo>
                                      <a:pt x="0" y="14877"/>
                                    </a:lnTo>
                                    <a:lnTo>
                                      <a:pt x="0" y="16384"/>
                                    </a:lnTo>
                                  </a:path>
                                </a:pathLst>
                              </a:custGeom>
                              <a:solidFill>
                                <a:schemeClr val="bg1"/>
                              </a:solidFill>
                              <a:ln w="9525" cap="flat">
                                <a:solidFill>
                                  <a:srgbClr val="000000"/>
                                </a:solidFill>
                                <a:prstDash val="solid"/>
                                <a:round/>
                                <a:headEnd/>
                                <a:tailEnd/>
                              </a:ln>
                            </wps:spPr>
                            <wps:bodyPr/>
                          </wps:wsp>
                          <wps:wsp>
                            <wps:cNvPr id="680" name="Rectangle 680"/>
                            <wps:cNvSpPr>
                              <a:spLocks noChangeAspect="1" noChangeArrowheads="1"/>
                            </wps:cNvSpPr>
                            <wps:spPr bwMode="auto">
                              <a:xfrm flipV="1">
                                <a:off x="494405" y="849756"/>
                                <a:ext cx="75212" cy="601628"/>
                              </a:xfrm>
                              <a:prstGeom prst="rect">
                                <a:avLst/>
                              </a:prstGeom>
                              <a:solidFill>
                                <a:schemeClr val="bg1"/>
                              </a:solidFill>
                              <a:ln w="9525">
                                <a:solidFill>
                                  <a:srgbClr val="000000"/>
                                </a:solidFill>
                                <a:miter lim="800000"/>
                                <a:headEnd/>
                                <a:tailEnd/>
                              </a:ln>
                            </wps:spPr>
                            <wps:bodyPr/>
                          </wps:wsp>
                          <wps:wsp>
                            <wps:cNvPr id="681" name="Dessin 1859"/>
                            <wps:cNvSpPr>
                              <a:spLocks noChangeAspect="1"/>
                            </wps:cNvSpPr>
                            <wps:spPr bwMode="auto">
                              <a:xfrm flipV="1">
                                <a:off x="508074" y="1150462"/>
                                <a:ext cx="61229" cy="149066"/>
                              </a:xfrm>
                              <a:custGeom>
                                <a:avLst/>
                                <a:gdLst>
                                  <a:gd name="T0" fmla="*/ 0 w 16384"/>
                                  <a:gd name="T1" fmla="*/ 0 h 16384"/>
                                  <a:gd name="T2" fmla="*/ 0 w 16384"/>
                                  <a:gd name="T3" fmla="*/ 3932 h 16384"/>
                                  <a:gd name="T4" fmla="*/ 16384 w 16384"/>
                                  <a:gd name="T5" fmla="*/ 13107 h 16384"/>
                                  <a:gd name="T6" fmla="*/ 16384 w 16384"/>
                                  <a:gd name="T7" fmla="*/ 16384 h 16384"/>
                                </a:gdLst>
                                <a:ahLst/>
                                <a:cxnLst>
                                  <a:cxn ang="0">
                                    <a:pos x="T0" y="T1"/>
                                  </a:cxn>
                                  <a:cxn ang="0">
                                    <a:pos x="T2" y="T3"/>
                                  </a:cxn>
                                  <a:cxn ang="0">
                                    <a:pos x="T4" y="T5"/>
                                  </a:cxn>
                                  <a:cxn ang="0">
                                    <a:pos x="T6" y="T7"/>
                                  </a:cxn>
                                </a:cxnLst>
                                <a:rect l="0" t="0" r="r" b="b"/>
                                <a:pathLst>
                                  <a:path w="16384" h="16384">
                                    <a:moveTo>
                                      <a:pt x="0" y="0"/>
                                    </a:moveTo>
                                    <a:lnTo>
                                      <a:pt x="0" y="3932"/>
                                    </a:lnTo>
                                    <a:lnTo>
                                      <a:pt x="16384" y="13107"/>
                                    </a:lnTo>
                                    <a:lnTo>
                                      <a:pt x="16384" y="163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CC"/>
                                    </a:solidFill>
                                  </a14:hiddenFill>
                                </a:ext>
                              </a:extLst>
                            </wps:spPr>
                            <wps:bodyPr/>
                          </wps:wsp>
                          <wps:wsp>
                            <wps:cNvPr id="682" name="Dessin 1860"/>
                            <wps:cNvSpPr>
                              <a:spLocks noChangeAspect="1"/>
                            </wps:cNvSpPr>
                            <wps:spPr bwMode="auto">
                              <a:xfrm flipV="1">
                                <a:off x="508074" y="1068452"/>
                                <a:ext cx="61229" cy="152171"/>
                              </a:xfrm>
                              <a:custGeom>
                                <a:avLst/>
                                <a:gdLst>
                                  <a:gd name="T0" fmla="*/ 0 w 16384"/>
                                  <a:gd name="T1" fmla="*/ 0 h 16384"/>
                                  <a:gd name="T2" fmla="*/ 0 w 16384"/>
                                  <a:gd name="T3" fmla="*/ 3932 h 16384"/>
                                  <a:gd name="T4" fmla="*/ 16384 w 16384"/>
                                  <a:gd name="T5" fmla="*/ 13107 h 16384"/>
                                  <a:gd name="T6" fmla="*/ 16384 w 16384"/>
                                  <a:gd name="T7" fmla="*/ 16384 h 16384"/>
                                </a:gdLst>
                                <a:ahLst/>
                                <a:cxnLst>
                                  <a:cxn ang="0">
                                    <a:pos x="T0" y="T1"/>
                                  </a:cxn>
                                  <a:cxn ang="0">
                                    <a:pos x="T2" y="T3"/>
                                  </a:cxn>
                                  <a:cxn ang="0">
                                    <a:pos x="T4" y="T5"/>
                                  </a:cxn>
                                  <a:cxn ang="0">
                                    <a:pos x="T6" y="T7"/>
                                  </a:cxn>
                                </a:cxnLst>
                                <a:rect l="0" t="0" r="r" b="b"/>
                                <a:pathLst>
                                  <a:path w="16384" h="16384">
                                    <a:moveTo>
                                      <a:pt x="0" y="0"/>
                                    </a:moveTo>
                                    <a:lnTo>
                                      <a:pt x="0" y="3932"/>
                                    </a:lnTo>
                                    <a:lnTo>
                                      <a:pt x="16384" y="13107"/>
                                    </a:lnTo>
                                    <a:lnTo>
                                      <a:pt x="16384" y="163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CC"/>
                                    </a:solidFill>
                                  </a14:hiddenFill>
                                </a:ext>
                              </a:extLst>
                            </wps:spPr>
                            <wps:bodyPr/>
                          </wps:wsp>
                          <wps:wsp>
                            <wps:cNvPr id="683" name="Dessin 1861"/>
                            <wps:cNvSpPr>
                              <a:spLocks noChangeAspect="1"/>
                            </wps:cNvSpPr>
                            <wps:spPr bwMode="auto">
                              <a:xfrm flipV="1">
                                <a:off x="508074" y="1000109"/>
                                <a:ext cx="61229" cy="152171"/>
                              </a:xfrm>
                              <a:custGeom>
                                <a:avLst/>
                                <a:gdLst>
                                  <a:gd name="T0" fmla="*/ 0 w 16384"/>
                                  <a:gd name="T1" fmla="*/ 0 h 16384"/>
                                  <a:gd name="T2" fmla="*/ 0 w 16384"/>
                                  <a:gd name="T3" fmla="*/ 3932 h 16384"/>
                                  <a:gd name="T4" fmla="*/ 16384 w 16384"/>
                                  <a:gd name="T5" fmla="*/ 13107 h 16384"/>
                                  <a:gd name="T6" fmla="*/ 16384 w 16384"/>
                                  <a:gd name="T7" fmla="*/ 16384 h 16384"/>
                                </a:gdLst>
                                <a:ahLst/>
                                <a:cxnLst>
                                  <a:cxn ang="0">
                                    <a:pos x="T0" y="T1"/>
                                  </a:cxn>
                                  <a:cxn ang="0">
                                    <a:pos x="T2" y="T3"/>
                                  </a:cxn>
                                  <a:cxn ang="0">
                                    <a:pos x="T4" y="T5"/>
                                  </a:cxn>
                                  <a:cxn ang="0">
                                    <a:pos x="T6" y="T7"/>
                                  </a:cxn>
                                </a:cxnLst>
                                <a:rect l="0" t="0" r="r" b="b"/>
                                <a:pathLst>
                                  <a:path w="16384" h="16384">
                                    <a:moveTo>
                                      <a:pt x="0" y="0"/>
                                    </a:moveTo>
                                    <a:lnTo>
                                      <a:pt x="0" y="3932"/>
                                    </a:lnTo>
                                    <a:lnTo>
                                      <a:pt x="16384" y="13107"/>
                                    </a:lnTo>
                                    <a:lnTo>
                                      <a:pt x="16384" y="163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CC"/>
                                    </a:solidFill>
                                  </a14:hiddenFill>
                                </a:ext>
                              </a:extLst>
                            </wps:spPr>
                            <wps:bodyPr/>
                          </wps:wsp>
                          <wps:wsp>
                            <wps:cNvPr id="684" name="Dessin 1862"/>
                            <wps:cNvSpPr>
                              <a:spLocks noChangeAspect="1"/>
                            </wps:cNvSpPr>
                            <wps:spPr bwMode="auto">
                              <a:xfrm flipV="1">
                                <a:off x="508074" y="931768"/>
                                <a:ext cx="61229" cy="152171"/>
                              </a:xfrm>
                              <a:custGeom>
                                <a:avLst/>
                                <a:gdLst>
                                  <a:gd name="T0" fmla="*/ 0 w 16384"/>
                                  <a:gd name="T1" fmla="*/ 0 h 16384"/>
                                  <a:gd name="T2" fmla="*/ 0 w 16384"/>
                                  <a:gd name="T3" fmla="*/ 3932 h 16384"/>
                                  <a:gd name="T4" fmla="*/ 16384 w 16384"/>
                                  <a:gd name="T5" fmla="*/ 13107 h 16384"/>
                                  <a:gd name="T6" fmla="*/ 16384 w 16384"/>
                                  <a:gd name="T7" fmla="*/ 16384 h 16384"/>
                                </a:gdLst>
                                <a:ahLst/>
                                <a:cxnLst>
                                  <a:cxn ang="0">
                                    <a:pos x="T0" y="T1"/>
                                  </a:cxn>
                                  <a:cxn ang="0">
                                    <a:pos x="T2" y="T3"/>
                                  </a:cxn>
                                  <a:cxn ang="0">
                                    <a:pos x="T4" y="T5"/>
                                  </a:cxn>
                                  <a:cxn ang="0">
                                    <a:pos x="T6" y="T7"/>
                                  </a:cxn>
                                </a:cxnLst>
                                <a:rect l="0" t="0" r="r" b="b"/>
                                <a:pathLst>
                                  <a:path w="16384" h="16384">
                                    <a:moveTo>
                                      <a:pt x="0" y="0"/>
                                    </a:moveTo>
                                    <a:lnTo>
                                      <a:pt x="0" y="3932"/>
                                    </a:lnTo>
                                    <a:lnTo>
                                      <a:pt x="16384" y="13107"/>
                                    </a:lnTo>
                                    <a:lnTo>
                                      <a:pt x="16384" y="163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CC"/>
                                    </a:solidFill>
                                  </a14:hiddenFill>
                                </a:ext>
                              </a:extLst>
                            </wps:spPr>
                            <wps:bodyPr/>
                          </wps:wsp>
                          <wps:wsp>
                            <wps:cNvPr id="685" name="Dessin 1863"/>
                            <wps:cNvSpPr>
                              <a:spLocks noChangeAspect="1"/>
                            </wps:cNvSpPr>
                            <wps:spPr bwMode="auto">
                              <a:xfrm flipV="1">
                                <a:off x="508074" y="849756"/>
                                <a:ext cx="61229" cy="152171"/>
                              </a:xfrm>
                              <a:custGeom>
                                <a:avLst/>
                                <a:gdLst>
                                  <a:gd name="T0" fmla="*/ 0 w 16384"/>
                                  <a:gd name="T1" fmla="*/ 0 h 16384"/>
                                  <a:gd name="T2" fmla="*/ 0 w 16384"/>
                                  <a:gd name="T3" fmla="*/ 3932 h 16384"/>
                                  <a:gd name="T4" fmla="*/ 16384 w 16384"/>
                                  <a:gd name="T5" fmla="*/ 13107 h 16384"/>
                                  <a:gd name="T6" fmla="*/ 16384 w 16384"/>
                                  <a:gd name="T7" fmla="*/ 16384 h 16384"/>
                                </a:gdLst>
                                <a:ahLst/>
                                <a:cxnLst>
                                  <a:cxn ang="0">
                                    <a:pos x="T0" y="T1"/>
                                  </a:cxn>
                                  <a:cxn ang="0">
                                    <a:pos x="T2" y="T3"/>
                                  </a:cxn>
                                  <a:cxn ang="0">
                                    <a:pos x="T4" y="T5"/>
                                  </a:cxn>
                                  <a:cxn ang="0">
                                    <a:pos x="T6" y="T7"/>
                                  </a:cxn>
                                </a:cxnLst>
                                <a:rect l="0" t="0" r="r" b="b"/>
                                <a:pathLst>
                                  <a:path w="16384" h="16384">
                                    <a:moveTo>
                                      <a:pt x="0" y="0"/>
                                    </a:moveTo>
                                    <a:lnTo>
                                      <a:pt x="0" y="3932"/>
                                    </a:lnTo>
                                    <a:lnTo>
                                      <a:pt x="16384" y="13107"/>
                                    </a:lnTo>
                                    <a:lnTo>
                                      <a:pt x="16384" y="163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CC"/>
                                    </a:solidFill>
                                  </a14:hiddenFill>
                                </a:ext>
                              </a:extLst>
                            </wps:spPr>
                            <wps:bodyPr/>
                          </wps:wsp>
                          <wps:wsp>
                            <wps:cNvPr id="686" name="Dessin 1864"/>
                            <wps:cNvSpPr>
                              <a:spLocks noChangeAspect="1"/>
                            </wps:cNvSpPr>
                            <wps:spPr bwMode="auto">
                              <a:xfrm flipV="1">
                                <a:off x="508074" y="1205137"/>
                                <a:ext cx="61229" cy="149066"/>
                              </a:xfrm>
                              <a:custGeom>
                                <a:avLst/>
                                <a:gdLst>
                                  <a:gd name="T0" fmla="*/ 0 w 16384"/>
                                  <a:gd name="T1" fmla="*/ 0 h 16384"/>
                                  <a:gd name="T2" fmla="*/ 0 w 16384"/>
                                  <a:gd name="T3" fmla="*/ 3932 h 16384"/>
                                  <a:gd name="T4" fmla="*/ 16384 w 16384"/>
                                  <a:gd name="T5" fmla="*/ 13107 h 16384"/>
                                  <a:gd name="T6" fmla="*/ 16384 w 16384"/>
                                  <a:gd name="T7" fmla="*/ 16384 h 16384"/>
                                </a:gdLst>
                                <a:ahLst/>
                                <a:cxnLst>
                                  <a:cxn ang="0">
                                    <a:pos x="T0" y="T1"/>
                                  </a:cxn>
                                  <a:cxn ang="0">
                                    <a:pos x="T2" y="T3"/>
                                  </a:cxn>
                                  <a:cxn ang="0">
                                    <a:pos x="T4" y="T5"/>
                                  </a:cxn>
                                  <a:cxn ang="0">
                                    <a:pos x="T6" y="T7"/>
                                  </a:cxn>
                                </a:cxnLst>
                                <a:rect l="0" t="0" r="r" b="b"/>
                                <a:pathLst>
                                  <a:path w="16384" h="16384">
                                    <a:moveTo>
                                      <a:pt x="0" y="0"/>
                                    </a:moveTo>
                                    <a:lnTo>
                                      <a:pt x="0" y="3932"/>
                                    </a:lnTo>
                                    <a:lnTo>
                                      <a:pt x="16384" y="13107"/>
                                    </a:lnTo>
                                    <a:lnTo>
                                      <a:pt x="16384" y="163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CC"/>
                                    </a:solidFill>
                                  </a14:hiddenFill>
                                </a:ext>
                              </a:extLst>
                            </wps:spPr>
                            <wps:bodyPr/>
                          </wps:wsp>
                          <wps:wsp>
                            <wps:cNvPr id="687" name="Dessin 1865"/>
                            <wps:cNvSpPr>
                              <a:spLocks noChangeAspect="1"/>
                            </wps:cNvSpPr>
                            <wps:spPr bwMode="auto">
                              <a:xfrm flipV="1">
                                <a:off x="508074" y="1273478"/>
                                <a:ext cx="61229" cy="152171"/>
                              </a:xfrm>
                              <a:custGeom>
                                <a:avLst/>
                                <a:gdLst>
                                  <a:gd name="T0" fmla="*/ 0 w 16384"/>
                                  <a:gd name="T1" fmla="*/ 0 h 16384"/>
                                  <a:gd name="T2" fmla="*/ 0 w 16384"/>
                                  <a:gd name="T3" fmla="*/ 3932 h 16384"/>
                                  <a:gd name="T4" fmla="*/ 16384 w 16384"/>
                                  <a:gd name="T5" fmla="*/ 13107 h 16384"/>
                                  <a:gd name="T6" fmla="*/ 16384 w 16384"/>
                                  <a:gd name="T7" fmla="*/ 16384 h 16384"/>
                                </a:gdLst>
                                <a:ahLst/>
                                <a:cxnLst>
                                  <a:cxn ang="0">
                                    <a:pos x="T0" y="T1"/>
                                  </a:cxn>
                                  <a:cxn ang="0">
                                    <a:pos x="T2" y="T3"/>
                                  </a:cxn>
                                  <a:cxn ang="0">
                                    <a:pos x="T4" y="T5"/>
                                  </a:cxn>
                                  <a:cxn ang="0">
                                    <a:pos x="T6" y="T7"/>
                                  </a:cxn>
                                </a:cxnLst>
                                <a:rect l="0" t="0" r="r" b="b"/>
                                <a:pathLst>
                                  <a:path w="16384" h="16384">
                                    <a:moveTo>
                                      <a:pt x="0" y="0"/>
                                    </a:moveTo>
                                    <a:lnTo>
                                      <a:pt x="0" y="3932"/>
                                    </a:lnTo>
                                    <a:lnTo>
                                      <a:pt x="16384" y="13107"/>
                                    </a:lnTo>
                                    <a:lnTo>
                                      <a:pt x="16384" y="16384"/>
                                    </a:lnTo>
                                  </a:path>
                                </a:pathLst>
                              </a:custGeom>
                              <a:noFill/>
                              <a:ln w="9525" cap="flat">
                                <a:solidFill>
                                  <a:srgbClr val="000000"/>
                                </a:solidFill>
                                <a:prstDash val="solid"/>
                                <a:round/>
                                <a:headEnd/>
                                <a:tailEnd/>
                              </a:ln>
                              <a:extLst>
                                <a:ext uri="{909E8E84-426E-40DD-AFC4-6F175D3DCCD1}">
                                  <a14:hiddenFill xmlns:a14="http://schemas.microsoft.com/office/drawing/2010/main">
                                    <a:solidFill>
                                      <a:srgbClr val="FFFFCC"/>
                                    </a:solidFill>
                                  </a14:hiddenFill>
                                </a:ext>
                              </a:extLst>
                            </wps:spPr>
                            <wps:bodyPr/>
                          </wps:wsp>
                          <wps:wsp>
                            <wps:cNvPr id="688" name="Line 1815"/>
                            <wps:cNvCnPr/>
                            <wps:spPr bwMode="auto">
                              <a:xfrm flipH="1">
                                <a:off x="5251503" y="3282746"/>
                                <a:ext cx="272675" cy="8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689" name="Groupe 689"/>
                            <wpg:cNvGrpSpPr/>
                            <wpg:grpSpPr>
                              <a:xfrm>
                                <a:off x="5183154" y="2777012"/>
                                <a:ext cx="64699" cy="206527"/>
                                <a:chOff x="3891516" y="2020186"/>
                                <a:chExt cx="50324" cy="160655"/>
                              </a:xfrm>
                            </wpg:grpSpPr>
                            <wps:wsp>
                              <wps:cNvPr id="911" name="Rectangle 911"/>
                              <wps:cNvSpPr>
                                <a:spLocks noChangeAspect="1" noChangeArrowheads="1"/>
                              </wps:cNvSpPr>
                              <wps:spPr bwMode="auto">
                                <a:xfrm>
                                  <a:off x="3891516" y="2020186"/>
                                  <a:ext cx="35137" cy="1147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2" name="Line 1981"/>
                              <wps:cNvCnPr/>
                              <wps:spPr bwMode="auto">
                                <a:xfrm>
                                  <a:off x="3909084" y="2066087"/>
                                  <a:ext cx="0" cy="1147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1982"/>
                              <wps:cNvCnPr/>
                              <wps:spPr bwMode="auto">
                                <a:xfrm>
                                  <a:off x="3906703" y="2178460"/>
                                  <a:ext cx="3513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690" name="ZoneTexte 461"/>
                            <wps:cNvSpPr txBox="1"/>
                            <wps:spPr>
                              <a:xfrm>
                                <a:off x="4060594" y="7240365"/>
                                <a:ext cx="1573819" cy="336308"/>
                              </a:xfrm>
                              <a:prstGeom prst="rect">
                                <a:avLst/>
                              </a:prstGeom>
                              <a:noFill/>
                            </wps:spPr>
                            <wps:txbx>
                              <w:txbxContent>
                                <w:p w:rsidR="0025489C" w:rsidRDefault="0025489C" w:rsidP="0025489C">
                                  <w:pPr>
                                    <w:pStyle w:val="NormalWeb"/>
                                    <w:spacing w:before="0" w:beforeAutospacing="0" w:after="0" w:afterAutospacing="0"/>
                                  </w:pPr>
                                  <w:r>
                                    <w:rPr>
                                      <w:rFonts w:ascii="Calibri" w:eastAsia="Times New Roman" w:hAnsi="Calibri"/>
                                      <w:i/>
                                      <w:iCs/>
                                      <w:color w:val="000000"/>
                                      <w:kern w:val="24"/>
                                      <w:sz w:val="22"/>
                                      <w:szCs w:val="22"/>
                                    </w:rPr>
                                    <w:t>Source : carrier</w:t>
                                  </w:r>
                                </w:p>
                              </w:txbxContent>
                            </wps:txbx>
                            <wps:bodyPr wrap="square" rtlCol="0">
                              <a:noAutofit/>
                            </wps:bodyPr>
                          </wps:wsp>
                          <wps:wsp>
                            <wps:cNvPr id="691" name="Text Box 2067"/>
                            <wps:cNvSpPr txBox="1">
                              <a:spLocks noChangeAspect="1" noChangeArrowheads="1"/>
                            </wps:cNvSpPr>
                            <wps:spPr bwMode="auto">
                              <a:xfrm>
                                <a:off x="3434750" y="7544265"/>
                                <a:ext cx="2481384" cy="7487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000000"/>
                                      <w:kern w:val="24"/>
                                    </w:rPr>
                                    <w:t>Groupe de production d’eau</w:t>
                                  </w:r>
                                  <w:r>
                                    <w:rPr>
                                      <w:rFonts w:ascii="Calibri" w:eastAsia="Times New Roman" w:hAnsi="Calibri"/>
                                      <w:b/>
                                      <w:bCs/>
                                      <w:i/>
                                      <w:iCs/>
                                      <w:color w:val="000000"/>
                                      <w:kern w:val="24"/>
                                    </w:rPr>
                                    <w:t xml:space="preserve"> </w:t>
                                  </w:r>
                                  <w:r>
                                    <w:rPr>
                                      <w:rFonts w:ascii="Calibri" w:eastAsia="Times New Roman" w:hAnsi="Calibri"/>
                                      <w:b/>
                                      <w:bCs/>
                                      <w:color w:val="000000"/>
                                      <w:kern w:val="24"/>
                                    </w:rPr>
                                    <w:t xml:space="preserve">glacée </w:t>
                                  </w:r>
                                </w:p>
                                <w:p w:rsidR="0025489C" w:rsidRDefault="0025489C" w:rsidP="0025489C">
                                  <w:pPr>
                                    <w:pStyle w:val="NormalWeb"/>
                                    <w:spacing w:before="0" w:beforeAutospacing="0" w:after="0" w:afterAutospacing="0" w:line="276" w:lineRule="auto"/>
                                  </w:pPr>
                                  <w:r>
                                    <w:rPr>
                                      <w:rFonts w:ascii="Calibri" w:eastAsia="Calibri" w:hAnsi="Calibri"/>
                                      <w:color w:val="000000"/>
                                      <w:kern w:val="24"/>
                                    </w:rPr>
                                    <w:t>Puissance : 37 kW</w:t>
                                  </w:r>
                                </w:p>
                                <w:p w:rsidR="0025489C" w:rsidRDefault="0025489C" w:rsidP="0025489C">
                                  <w:pPr>
                                    <w:pStyle w:val="NormalWeb"/>
                                    <w:spacing w:before="0" w:beforeAutospacing="0" w:after="0" w:afterAutospacing="0" w:line="276" w:lineRule="auto"/>
                                  </w:pPr>
                                  <w:r>
                                    <w:rPr>
                                      <w:rFonts w:ascii="Calibri" w:eastAsia="Calibri" w:hAnsi="Calibri"/>
                                      <w:color w:val="000000"/>
                                      <w:kern w:val="24"/>
                                    </w:rPr>
                                    <w:t>Régime d’eau : 8/13°C</w:t>
                                  </w:r>
                                  <w:r>
                                    <w:rPr>
                                      <w:rFonts w:ascii="Calibri" w:eastAsia="Calibri" w:hAnsi="Calibri"/>
                                      <w:b/>
                                      <w:bCs/>
                                      <w:color w:val="000000"/>
                                      <w:kern w:val="24"/>
                                    </w:rPr>
                                    <w:t xml:space="preserve"> </w:t>
                                  </w:r>
                                </w:p>
                                <w:p w:rsidR="0025489C" w:rsidRDefault="0025489C" w:rsidP="0025489C">
                                  <w:pPr>
                                    <w:pStyle w:val="NormalWeb"/>
                                    <w:spacing w:before="0" w:beforeAutospacing="0" w:after="200" w:afterAutospacing="0" w:line="276" w:lineRule="auto"/>
                                  </w:pPr>
                                  <w:r>
                                    <w:rPr>
                                      <w:rFonts w:ascii="Calibri" w:eastAsia="Calibri" w:hAnsi="Calibri"/>
                                      <w:b/>
                                      <w:bCs/>
                                      <w:color w:val="000000"/>
                                      <w:kern w:val="24"/>
                                      <w:sz w:val="22"/>
                                      <w:szCs w:val="22"/>
                                    </w:rPr>
                                    <w:t> </w:t>
                                  </w:r>
                                </w:p>
                              </w:txbxContent>
                            </wps:txbx>
                            <wps:bodyPr rot="0" vert="horz" wrap="square" lIns="91440" tIns="45720" rIns="91440" bIns="45720" anchor="t" anchorCtr="0" upright="1">
                              <a:noAutofit/>
                            </wps:bodyPr>
                          </wps:wsp>
                          <wpg:wgp>
                            <wpg:cNvPr id="692" name="Groupe 692"/>
                            <wpg:cNvGrpSpPr/>
                            <wpg:grpSpPr>
                              <a:xfrm>
                                <a:off x="5641990" y="2667663"/>
                                <a:ext cx="67761" cy="206527"/>
                                <a:chOff x="4253023" y="1935125"/>
                                <a:chExt cx="52705" cy="160655"/>
                              </a:xfrm>
                            </wpg:grpSpPr>
                            <wps:wsp>
                              <wps:cNvPr id="908" name="Rectangle 908"/>
                              <wps:cNvSpPr>
                                <a:spLocks noChangeAspect="1" noChangeArrowheads="1"/>
                              </wps:cNvSpPr>
                              <wps:spPr bwMode="auto">
                                <a:xfrm>
                                  <a:off x="4270591" y="1935125"/>
                                  <a:ext cx="35137" cy="1147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Line 1981"/>
                              <wps:cNvCnPr/>
                              <wps:spPr bwMode="auto">
                                <a:xfrm>
                                  <a:off x="4288159" y="1981026"/>
                                  <a:ext cx="0" cy="1147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Line 1982"/>
                              <wps:cNvCnPr/>
                              <wps:spPr bwMode="auto">
                                <a:xfrm>
                                  <a:off x="4253023" y="2093399"/>
                                  <a:ext cx="3513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693" name="Group 1941"/>
                            <wpg:cNvGrpSpPr/>
                            <wpg:grpSpPr bwMode="auto">
                              <a:xfrm>
                                <a:off x="5278843" y="3200734"/>
                                <a:ext cx="187770" cy="167344"/>
                                <a:chOff x="3965944" y="2349795"/>
                                <a:chExt cx="864" cy="576"/>
                              </a:xfrm>
                            </wpg:grpSpPr>
                            <wps:wsp>
                              <wps:cNvPr id="906" name="Freeform 1942"/>
                              <wps:cNvSpPr>
                                <a:spLocks noChangeAspect="1"/>
                              </wps:cNvSpPr>
                              <wps:spPr bwMode="auto">
                                <a:xfrm>
                                  <a:off x="3965944" y="2349795"/>
                                  <a:ext cx="864" cy="576"/>
                                </a:xfrm>
                                <a:custGeom>
                                  <a:avLst/>
                                  <a:gdLst>
                                    <a:gd name="T0" fmla="*/ 720 w 720"/>
                                    <a:gd name="T1" fmla="*/ 0 h 288"/>
                                    <a:gd name="T2" fmla="*/ 720 w 720"/>
                                    <a:gd name="T3" fmla="*/ 288 h 288"/>
                                    <a:gd name="T4" fmla="*/ 0 w 720"/>
                                    <a:gd name="T5" fmla="*/ 0 h 288"/>
                                    <a:gd name="T6" fmla="*/ 0 w 720"/>
                                    <a:gd name="T7" fmla="*/ 288 h 288"/>
                                    <a:gd name="T8" fmla="*/ 720 w 720"/>
                                    <a:gd name="T9" fmla="*/ 0 h 288"/>
                                  </a:gdLst>
                                  <a:ahLst/>
                                  <a:cxnLst>
                                    <a:cxn ang="0">
                                      <a:pos x="T0" y="T1"/>
                                    </a:cxn>
                                    <a:cxn ang="0">
                                      <a:pos x="T2" y="T3"/>
                                    </a:cxn>
                                    <a:cxn ang="0">
                                      <a:pos x="T4" y="T5"/>
                                    </a:cxn>
                                    <a:cxn ang="0">
                                      <a:pos x="T6" y="T7"/>
                                    </a:cxn>
                                    <a:cxn ang="0">
                                      <a:pos x="T8" y="T9"/>
                                    </a:cxn>
                                  </a:cxnLst>
                                  <a:rect l="0" t="0" r="r" b="b"/>
                                  <a:pathLst>
                                    <a:path w="720" h="288">
                                      <a:moveTo>
                                        <a:pt x="720" y="0"/>
                                      </a:moveTo>
                                      <a:lnTo>
                                        <a:pt x="720" y="288"/>
                                      </a:lnTo>
                                      <a:lnTo>
                                        <a:pt x="0" y="0"/>
                                      </a:lnTo>
                                      <a:lnTo>
                                        <a:pt x="0" y="288"/>
                                      </a:lnTo>
                                      <a:lnTo>
                                        <a:pt x="720" y="0"/>
                                      </a:ln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7" name="Oval 1943"/>
                              <wps:cNvSpPr>
                                <a:spLocks noChangeArrowheads="1"/>
                              </wps:cNvSpPr>
                              <wps:spPr bwMode="auto">
                                <a:xfrm>
                                  <a:off x="3966260" y="2350005"/>
                                  <a:ext cx="213" cy="15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694" name="Freeform 1886"/>
                            <wps:cNvSpPr>
                              <a:spLocks noChangeAspect="1"/>
                            </wps:cNvSpPr>
                            <wps:spPr bwMode="auto">
                              <a:xfrm>
                                <a:off x="5163547" y="3515109"/>
                                <a:ext cx="171442" cy="185303"/>
                              </a:xfrm>
                              <a:custGeom>
                                <a:avLst/>
                                <a:gdLst>
                                  <a:gd name="T0" fmla="*/ 0 w 288"/>
                                  <a:gd name="T1" fmla="*/ 432 h 432"/>
                                  <a:gd name="T2" fmla="*/ 288 w 288"/>
                                  <a:gd name="T3" fmla="*/ 432 h 432"/>
                                  <a:gd name="T4" fmla="*/ 0 w 288"/>
                                  <a:gd name="T5" fmla="*/ 0 h 432"/>
                                  <a:gd name="T6" fmla="*/ 288 w 288"/>
                                  <a:gd name="T7" fmla="*/ 0 h 432"/>
                                  <a:gd name="T8" fmla="*/ 0 w 288"/>
                                  <a:gd name="T9" fmla="*/ 432 h 432"/>
                                </a:gdLst>
                                <a:ahLst/>
                                <a:cxnLst>
                                  <a:cxn ang="0">
                                    <a:pos x="T0" y="T1"/>
                                  </a:cxn>
                                  <a:cxn ang="0">
                                    <a:pos x="T2" y="T3"/>
                                  </a:cxn>
                                  <a:cxn ang="0">
                                    <a:pos x="T4" y="T5"/>
                                  </a:cxn>
                                  <a:cxn ang="0">
                                    <a:pos x="T6" y="T7"/>
                                  </a:cxn>
                                  <a:cxn ang="0">
                                    <a:pos x="T8" y="T9"/>
                                  </a:cxn>
                                </a:cxnLst>
                                <a:rect l="0" t="0" r="r" b="b"/>
                                <a:pathLst>
                                  <a:path w="288" h="432">
                                    <a:moveTo>
                                      <a:pt x="0" y="432"/>
                                    </a:moveTo>
                                    <a:lnTo>
                                      <a:pt x="288" y="432"/>
                                    </a:lnTo>
                                    <a:lnTo>
                                      <a:pt x="0" y="0"/>
                                    </a:lnTo>
                                    <a:lnTo>
                                      <a:pt x="288" y="0"/>
                                    </a:lnTo>
                                    <a:lnTo>
                                      <a:pt x="0" y="432"/>
                                    </a:lnTo>
                                    <a:close/>
                                  </a:path>
                                </a:pathLst>
                              </a:custGeom>
                              <a:solidFill>
                                <a:schemeClr val="bg1"/>
                              </a:solidFill>
                              <a:ln w="9525" cap="flat" cmpd="sng">
                                <a:solidFill>
                                  <a:srgbClr val="000000"/>
                                </a:solidFill>
                                <a:prstDash val="solid"/>
                                <a:round/>
                                <a:headEnd/>
                                <a:tailEnd/>
                              </a:ln>
                              <a:effectLst/>
                              <a:extLst/>
                            </wps:spPr>
                            <wps:bodyPr rot="0" vert="horz" wrap="square" lIns="91440" tIns="45720" rIns="91440" bIns="45720" anchor="t" anchorCtr="0" upright="1">
                              <a:noAutofit/>
                            </wps:bodyPr>
                          </wps:wsp>
                          <wpg:wgp>
                            <wpg:cNvPr id="695" name="Group 1941"/>
                            <wpg:cNvGrpSpPr/>
                            <wpg:grpSpPr bwMode="auto">
                              <a:xfrm rot="16200000">
                                <a:off x="5546310" y="3528770"/>
                                <a:ext cx="187752" cy="167360"/>
                                <a:chOff x="4178595" y="2604977"/>
                                <a:chExt cx="864" cy="576"/>
                              </a:xfrm>
                            </wpg:grpSpPr>
                            <wps:wsp>
                              <wps:cNvPr id="904" name="Freeform 1942"/>
                              <wps:cNvSpPr>
                                <a:spLocks noChangeAspect="1"/>
                              </wps:cNvSpPr>
                              <wps:spPr bwMode="auto">
                                <a:xfrm>
                                  <a:off x="4178595" y="2604977"/>
                                  <a:ext cx="864" cy="576"/>
                                </a:xfrm>
                                <a:custGeom>
                                  <a:avLst/>
                                  <a:gdLst>
                                    <a:gd name="T0" fmla="*/ 720 w 720"/>
                                    <a:gd name="T1" fmla="*/ 0 h 288"/>
                                    <a:gd name="T2" fmla="*/ 720 w 720"/>
                                    <a:gd name="T3" fmla="*/ 288 h 288"/>
                                    <a:gd name="T4" fmla="*/ 0 w 720"/>
                                    <a:gd name="T5" fmla="*/ 0 h 288"/>
                                    <a:gd name="T6" fmla="*/ 0 w 720"/>
                                    <a:gd name="T7" fmla="*/ 288 h 288"/>
                                    <a:gd name="T8" fmla="*/ 720 w 720"/>
                                    <a:gd name="T9" fmla="*/ 0 h 288"/>
                                  </a:gdLst>
                                  <a:ahLst/>
                                  <a:cxnLst>
                                    <a:cxn ang="0">
                                      <a:pos x="T0" y="T1"/>
                                    </a:cxn>
                                    <a:cxn ang="0">
                                      <a:pos x="T2" y="T3"/>
                                    </a:cxn>
                                    <a:cxn ang="0">
                                      <a:pos x="T4" y="T5"/>
                                    </a:cxn>
                                    <a:cxn ang="0">
                                      <a:pos x="T6" y="T7"/>
                                    </a:cxn>
                                    <a:cxn ang="0">
                                      <a:pos x="T8" y="T9"/>
                                    </a:cxn>
                                  </a:cxnLst>
                                  <a:rect l="0" t="0" r="r" b="b"/>
                                  <a:pathLst>
                                    <a:path w="720" h="288">
                                      <a:moveTo>
                                        <a:pt x="720" y="0"/>
                                      </a:moveTo>
                                      <a:lnTo>
                                        <a:pt x="720" y="288"/>
                                      </a:lnTo>
                                      <a:lnTo>
                                        <a:pt x="0" y="0"/>
                                      </a:lnTo>
                                      <a:lnTo>
                                        <a:pt x="0" y="288"/>
                                      </a:lnTo>
                                      <a:lnTo>
                                        <a:pt x="720" y="0"/>
                                      </a:ln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Oval 1943"/>
                              <wps:cNvSpPr>
                                <a:spLocks noChangeArrowheads="1"/>
                              </wps:cNvSpPr>
                              <wps:spPr bwMode="auto">
                                <a:xfrm>
                                  <a:off x="4178911" y="2605187"/>
                                  <a:ext cx="213" cy="15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696" name="Line 2229"/>
                            <wps:cNvCnPr/>
                            <wps:spPr bwMode="auto">
                              <a:xfrm flipH="1">
                                <a:off x="5538570" y="3282746"/>
                                <a:ext cx="169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 name="Freeform 2230"/>
                            <wps:cNvSpPr>
                              <a:spLocks noChangeAspect="1"/>
                            </wps:cNvSpPr>
                            <wps:spPr bwMode="auto">
                              <a:xfrm>
                                <a:off x="5524899" y="3200734"/>
                                <a:ext cx="84905" cy="155099"/>
                              </a:xfrm>
                              <a:custGeom>
                                <a:avLst/>
                                <a:gdLst>
                                  <a:gd name="T0" fmla="*/ 0 w 432"/>
                                  <a:gd name="T1" fmla="*/ 0 h 288"/>
                                  <a:gd name="T2" fmla="*/ 432 w 432"/>
                                  <a:gd name="T3" fmla="*/ 144 h 288"/>
                                  <a:gd name="T4" fmla="*/ 0 w 432"/>
                                  <a:gd name="T5" fmla="*/ 288 h 288"/>
                                  <a:gd name="T6" fmla="*/ 0 w 432"/>
                                  <a:gd name="T7" fmla="*/ 0 h 288"/>
                                </a:gdLst>
                                <a:ahLst/>
                                <a:cxnLst>
                                  <a:cxn ang="0">
                                    <a:pos x="T0" y="T1"/>
                                  </a:cxn>
                                  <a:cxn ang="0">
                                    <a:pos x="T2" y="T3"/>
                                  </a:cxn>
                                  <a:cxn ang="0">
                                    <a:pos x="T4" y="T5"/>
                                  </a:cxn>
                                  <a:cxn ang="0">
                                    <a:pos x="T6" y="T7"/>
                                  </a:cxn>
                                </a:cxnLst>
                                <a:rect l="0" t="0" r="r" b="b"/>
                                <a:pathLst>
                                  <a:path w="432" h="288">
                                    <a:moveTo>
                                      <a:pt x="0" y="0"/>
                                    </a:moveTo>
                                    <a:lnTo>
                                      <a:pt x="432" y="144"/>
                                    </a:lnTo>
                                    <a:lnTo>
                                      <a:pt x="0" y="288"/>
                                    </a:lnTo>
                                    <a:lnTo>
                                      <a:pt x="0" y="0"/>
                                    </a:lnTo>
                                    <a:close/>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Freeform 2231"/>
                            <wps:cNvSpPr>
                              <a:spLocks/>
                            </wps:cNvSpPr>
                            <wps:spPr bwMode="auto">
                              <a:xfrm>
                                <a:off x="5579578" y="3146061"/>
                                <a:ext cx="118377" cy="141222"/>
                              </a:xfrm>
                              <a:custGeom>
                                <a:avLst/>
                                <a:gdLst>
                                  <a:gd name="T0" fmla="*/ 144 w 288"/>
                                  <a:gd name="T1" fmla="*/ 0 h 144"/>
                                  <a:gd name="T2" fmla="*/ 288 w 288"/>
                                  <a:gd name="T3" fmla="*/ 0 h 144"/>
                                  <a:gd name="T4" fmla="*/ 144 w 288"/>
                                  <a:gd name="T5" fmla="*/ 144 h 144"/>
                                  <a:gd name="T6" fmla="*/ 0 w 288"/>
                                  <a:gd name="T7" fmla="*/ 0 h 144"/>
                                  <a:gd name="T8" fmla="*/ 144 w 288"/>
                                  <a:gd name="T9" fmla="*/ 0 h 144"/>
                                </a:gdLst>
                                <a:ahLst/>
                                <a:cxnLst>
                                  <a:cxn ang="0">
                                    <a:pos x="T0" y="T1"/>
                                  </a:cxn>
                                  <a:cxn ang="0">
                                    <a:pos x="T2" y="T3"/>
                                  </a:cxn>
                                  <a:cxn ang="0">
                                    <a:pos x="T4" y="T5"/>
                                  </a:cxn>
                                  <a:cxn ang="0">
                                    <a:pos x="T6" y="T7"/>
                                  </a:cxn>
                                  <a:cxn ang="0">
                                    <a:pos x="T8" y="T9"/>
                                  </a:cxn>
                                </a:cxnLst>
                                <a:rect l="0" t="0" r="r" b="b"/>
                                <a:pathLst>
                                  <a:path w="288" h="144">
                                    <a:moveTo>
                                      <a:pt x="144" y="0"/>
                                    </a:moveTo>
                                    <a:lnTo>
                                      <a:pt x="288" y="0"/>
                                    </a:lnTo>
                                    <a:lnTo>
                                      <a:pt x="144" y="144"/>
                                    </a:lnTo>
                                    <a:lnTo>
                                      <a:pt x="0" y="0"/>
                                    </a:lnTo>
                                    <a:lnTo>
                                      <a:pt x="14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9" name="Freeform 2232"/>
                            <wps:cNvSpPr>
                              <a:spLocks/>
                            </wps:cNvSpPr>
                            <wps:spPr bwMode="auto">
                              <a:xfrm>
                                <a:off x="5579578" y="3282746"/>
                                <a:ext cx="118377" cy="142038"/>
                              </a:xfrm>
                              <a:custGeom>
                                <a:avLst/>
                                <a:gdLst>
                                  <a:gd name="T0" fmla="*/ 144 w 288"/>
                                  <a:gd name="T1" fmla="*/ 0 h 144"/>
                                  <a:gd name="T2" fmla="*/ 0 w 288"/>
                                  <a:gd name="T3" fmla="*/ 144 h 144"/>
                                  <a:gd name="T4" fmla="*/ 288 w 288"/>
                                  <a:gd name="T5" fmla="*/ 144 h 144"/>
                                  <a:gd name="T6" fmla="*/ 144 w 288"/>
                                  <a:gd name="T7" fmla="*/ 0 h 144"/>
                                </a:gdLst>
                                <a:ahLst/>
                                <a:cxnLst>
                                  <a:cxn ang="0">
                                    <a:pos x="T0" y="T1"/>
                                  </a:cxn>
                                  <a:cxn ang="0">
                                    <a:pos x="T2" y="T3"/>
                                  </a:cxn>
                                  <a:cxn ang="0">
                                    <a:pos x="T4" y="T5"/>
                                  </a:cxn>
                                  <a:cxn ang="0">
                                    <a:pos x="T6" y="T7"/>
                                  </a:cxn>
                                </a:cxnLst>
                                <a:rect l="0" t="0" r="r" b="b"/>
                                <a:pathLst>
                                  <a:path w="288" h="144">
                                    <a:moveTo>
                                      <a:pt x="144" y="0"/>
                                    </a:moveTo>
                                    <a:lnTo>
                                      <a:pt x="0" y="144"/>
                                    </a:lnTo>
                                    <a:lnTo>
                                      <a:pt x="288" y="144"/>
                                    </a:lnTo>
                                    <a:lnTo>
                                      <a:pt x="144"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700" name="Groupe 700"/>
                            <wpg:cNvGrpSpPr/>
                            <wpg:grpSpPr>
                              <a:xfrm>
                                <a:off x="5175423" y="3774811"/>
                                <a:ext cx="64699" cy="206527"/>
                                <a:chOff x="3880884" y="2796363"/>
                                <a:chExt cx="50324" cy="160655"/>
                              </a:xfrm>
                            </wpg:grpSpPr>
                            <wps:wsp>
                              <wps:cNvPr id="901" name="Rectangle 901"/>
                              <wps:cNvSpPr>
                                <a:spLocks noChangeAspect="1" noChangeArrowheads="1"/>
                              </wps:cNvSpPr>
                              <wps:spPr bwMode="auto">
                                <a:xfrm>
                                  <a:off x="3880884" y="2796363"/>
                                  <a:ext cx="35137" cy="1147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2" name="Line 1981"/>
                              <wps:cNvCnPr/>
                              <wps:spPr bwMode="auto">
                                <a:xfrm>
                                  <a:off x="3898452" y="2842264"/>
                                  <a:ext cx="0" cy="1147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 name="Line 1982"/>
                              <wps:cNvCnPr/>
                              <wps:spPr bwMode="auto">
                                <a:xfrm>
                                  <a:off x="3896071" y="2954637"/>
                                  <a:ext cx="3513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701" name="Groupe 701"/>
                            <wpg:cNvGrpSpPr/>
                            <wpg:grpSpPr>
                              <a:xfrm>
                                <a:off x="5641990" y="3774811"/>
                                <a:ext cx="67761" cy="206527"/>
                                <a:chOff x="4253023" y="2796363"/>
                                <a:chExt cx="52705" cy="160655"/>
                              </a:xfrm>
                            </wpg:grpSpPr>
                            <wps:wsp>
                              <wps:cNvPr id="898" name="Rectangle 898"/>
                              <wps:cNvSpPr>
                                <a:spLocks noChangeAspect="1" noChangeArrowheads="1"/>
                              </wps:cNvSpPr>
                              <wps:spPr bwMode="auto">
                                <a:xfrm>
                                  <a:off x="4270591" y="2796363"/>
                                  <a:ext cx="35137" cy="1147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9" name="Line 1981"/>
                              <wps:cNvCnPr/>
                              <wps:spPr bwMode="auto">
                                <a:xfrm>
                                  <a:off x="4288159" y="2842264"/>
                                  <a:ext cx="0" cy="1147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1982"/>
                              <wps:cNvCnPr/>
                              <wps:spPr bwMode="auto">
                                <a:xfrm>
                                  <a:off x="4253023" y="2954637"/>
                                  <a:ext cx="3513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702" name="Line 1815"/>
                            <wps:cNvCnPr/>
                            <wps:spPr bwMode="auto">
                              <a:xfrm flipH="1">
                                <a:off x="5839305" y="3651795"/>
                                <a:ext cx="272675" cy="8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703" name="Groupe 703"/>
                            <wpg:cNvGrpSpPr/>
                            <wpg:grpSpPr>
                              <a:xfrm>
                                <a:off x="5770956" y="2872691"/>
                                <a:ext cx="64699" cy="206527"/>
                                <a:chOff x="4348716" y="2094614"/>
                                <a:chExt cx="50324" cy="160655"/>
                              </a:xfrm>
                            </wpg:grpSpPr>
                            <wps:wsp>
                              <wps:cNvPr id="895" name="Rectangle 895"/>
                              <wps:cNvSpPr>
                                <a:spLocks noChangeAspect="1" noChangeArrowheads="1"/>
                              </wps:cNvSpPr>
                              <wps:spPr bwMode="auto">
                                <a:xfrm>
                                  <a:off x="4348716" y="2094614"/>
                                  <a:ext cx="35137" cy="1147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6" name="Line 1981"/>
                              <wps:cNvCnPr/>
                              <wps:spPr bwMode="auto">
                                <a:xfrm>
                                  <a:off x="4366284" y="2140515"/>
                                  <a:ext cx="0" cy="1147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1982"/>
                              <wps:cNvCnPr/>
                              <wps:spPr bwMode="auto">
                                <a:xfrm>
                                  <a:off x="4363903" y="2252888"/>
                                  <a:ext cx="3513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704" name="Groupe 704"/>
                            <wpg:cNvGrpSpPr/>
                            <wpg:grpSpPr>
                              <a:xfrm>
                                <a:off x="6208391" y="2777012"/>
                                <a:ext cx="67761" cy="206527"/>
                                <a:chOff x="4688958" y="2020186"/>
                                <a:chExt cx="52705" cy="160655"/>
                              </a:xfrm>
                            </wpg:grpSpPr>
                            <wps:wsp>
                              <wps:cNvPr id="892" name="Rectangle 892"/>
                              <wps:cNvSpPr>
                                <a:spLocks noChangeAspect="1" noChangeArrowheads="1"/>
                              </wps:cNvSpPr>
                              <wps:spPr bwMode="auto">
                                <a:xfrm>
                                  <a:off x="4706526" y="2020186"/>
                                  <a:ext cx="35137" cy="1147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Line 1981"/>
                              <wps:cNvCnPr/>
                              <wps:spPr bwMode="auto">
                                <a:xfrm>
                                  <a:off x="4724094" y="2066087"/>
                                  <a:ext cx="0" cy="1147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1982"/>
                              <wps:cNvCnPr/>
                              <wps:spPr bwMode="auto">
                                <a:xfrm>
                                  <a:off x="4688958" y="2178460"/>
                                  <a:ext cx="3513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705" name="Group 1941"/>
                            <wpg:cNvGrpSpPr/>
                            <wpg:grpSpPr bwMode="auto">
                              <a:xfrm>
                                <a:off x="5880315" y="3569783"/>
                                <a:ext cx="187770" cy="167344"/>
                                <a:chOff x="4433777" y="2636874"/>
                                <a:chExt cx="864" cy="576"/>
                              </a:xfrm>
                            </wpg:grpSpPr>
                            <wps:wsp>
                              <wps:cNvPr id="890" name="Freeform 1942"/>
                              <wps:cNvSpPr>
                                <a:spLocks noChangeAspect="1"/>
                              </wps:cNvSpPr>
                              <wps:spPr bwMode="auto">
                                <a:xfrm>
                                  <a:off x="4433777" y="2636874"/>
                                  <a:ext cx="864" cy="576"/>
                                </a:xfrm>
                                <a:custGeom>
                                  <a:avLst/>
                                  <a:gdLst>
                                    <a:gd name="T0" fmla="*/ 720 w 720"/>
                                    <a:gd name="T1" fmla="*/ 0 h 288"/>
                                    <a:gd name="T2" fmla="*/ 720 w 720"/>
                                    <a:gd name="T3" fmla="*/ 288 h 288"/>
                                    <a:gd name="T4" fmla="*/ 0 w 720"/>
                                    <a:gd name="T5" fmla="*/ 0 h 288"/>
                                    <a:gd name="T6" fmla="*/ 0 w 720"/>
                                    <a:gd name="T7" fmla="*/ 288 h 288"/>
                                    <a:gd name="T8" fmla="*/ 720 w 720"/>
                                    <a:gd name="T9" fmla="*/ 0 h 288"/>
                                  </a:gdLst>
                                  <a:ahLst/>
                                  <a:cxnLst>
                                    <a:cxn ang="0">
                                      <a:pos x="T0" y="T1"/>
                                    </a:cxn>
                                    <a:cxn ang="0">
                                      <a:pos x="T2" y="T3"/>
                                    </a:cxn>
                                    <a:cxn ang="0">
                                      <a:pos x="T4" y="T5"/>
                                    </a:cxn>
                                    <a:cxn ang="0">
                                      <a:pos x="T6" y="T7"/>
                                    </a:cxn>
                                    <a:cxn ang="0">
                                      <a:pos x="T8" y="T9"/>
                                    </a:cxn>
                                  </a:cxnLst>
                                  <a:rect l="0" t="0" r="r" b="b"/>
                                  <a:pathLst>
                                    <a:path w="720" h="288">
                                      <a:moveTo>
                                        <a:pt x="720" y="0"/>
                                      </a:moveTo>
                                      <a:lnTo>
                                        <a:pt x="720" y="288"/>
                                      </a:lnTo>
                                      <a:lnTo>
                                        <a:pt x="0" y="0"/>
                                      </a:lnTo>
                                      <a:lnTo>
                                        <a:pt x="0" y="288"/>
                                      </a:lnTo>
                                      <a:lnTo>
                                        <a:pt x="720" y="0"/>
                                      </a:ln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1" name="Oval 1943"/>
                              <wps:cNvSpPr>
                                <a:spLocks noChangeArrowheads="1"/>
                              </wps:cNvSpPr>
                              <wps:spPr bwMode="auto">
                                <a:xfrm>
                                  <a:off x="4434093" y="2637084"/>
                                  <a:ext cx="213" cy="15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706" name="Freeform 1886"/>
                            <wps:cNvSpPr>
                              <a:spLocks noChangeAspect="1"/>
                            </wps:cNvSpPr>
                            <wps:spPr bwMode="auto">
                              <a:xfrm>
                                <a:off x="5757287" y="4061848"/>
                                <a:ext cx="171442" cy="185303"/>
                              </a:xfrm>
                              <a:custGeom>
                                <a:avLst/>
                                <a:gdLst>
                                  <a:gd name="T0" fmla="*/ 0 w 288"/>
                                  <a:gd name="T1" fmla="*/ 432 h 432"/>
                                  <a:gd name="T2" fmla="*/ 288 w 288"/>
                                  <a:gd name="T3" fmla="*/ 432 h 432"/>
                                  <a:gd name="T4" fmla="*/ 0 w 288"/>
                                  <a:gd name="T5" fmla="*/ 0 h 432"/>
                                  <a:gd name="T6" fmla="*/ 288 w 288"/>
                                  <a:gd name="T7" fmla="*/ 0 h 432"/>
                                  <a:gd name="T8" fmla="*/ 0 w 288"/>
                                  <a:gd name="T9" fmla="*/ 432 h 432"/>
                                </a:gdLst>
                                <a:ahLst/>
                                <a:cxnLst>
                                  <a:cxn ang="0">
                                    <a:pos x="T0" y="T1"/>
                                  </a:cxn>
                                  <a:cxn ang="0">
                                    <a:pos x="T2" y="T3"/>
                                  </a:cxn>
                                  <a:cxn ang="0">
                                    <a:pos x="T4" y="T5"/>
                                  </a:cxn>
                                  <a:cxn ang="0">
                                    <a:pos x="T6" y="T7"/>
                                  </a:cxn>
                                  <a:cxn ang="0">
                                    <a:pos x="T8" y="T9"/>
                                  </a:cxn>
                                </a:cxnLst>
                                <a:rect l="0" t="0" r="r" b="b"/>
                                <a:pathLst>
                                  <a:path w="288" h="432">
                                    <a:moveTo>
                                      <a:pt x="0" y="432"/>
                                    </a:moveTo>
                                    <a:lnTo>
                                      <a:pt x="288" y="432"/>
                                    </a:lnTo>
                                    <a:lnTo>
                                      <a:pt x="0" y="0"/>
                                    </a:lnTo>
                                    <a:lnTo>
                                      <a:pt x="288" y="0"/>
                                    </a:lnTo>
                                    <a:lnTo>
                                      <a:pt x="0" y="432"/>
                                    </a:lnTo>
                                    <a:close/>
                                  </a:path>
                                </a:pathLst>
                              </a:custGeom>
                              <a:solidFill>
                                <a:schemeClr val="bg1"/>
                              </a:solidFill>
                              <a:ln w="9525" cap="flat" cmpd="sng">
                                <a:solidFill>
                                  <a:srgbClr val="000000"/>
                                </a:solidFill>
                                <a:prstDash val="solid"/>
                                <a:round/>
                                <a:headEnd/>
                                <a:tailEnd/>
                              </a:ln>
                              <a:effectLst/>
                              <a:extLst/>
                            </wps:spPr>
                            <wps:bodyPr rot="0" vert="horz" wrap="square" lIns="91440" tIns="45720" rIns="91440" bIns="45720" anchor="t" anchorCtr="0" upright="1">
                              <a:noAutofit/>
                            </wps:bodyPr>
                          </wps:wsp>
                          <wpg:wgp>
                            <wpg:cNvPr id="707" name="Group 1941"/>
                            <wpg:cNvGrpSpPr/>
                            <wpg:grpSpPr bwMode="auto">
                              <a:xfrm rot="16200000">
                                <a:off x="6112711" y="4075509"/>
                                <a:ext cx="187752" cy="167360"/>
                                <a:chOff x="4614530" y="3030279"/>
                                <a:chExt cx="864" cy="576"/>
                              </a:xfrm>
                            </wpg:grpSpPr>
                            <wps:wsp>
                              <wps:cNvPr id="888" name="Freeform 1942"/>
                              <wps:cNvSpPr>
                                <a:spLocks noChangeAspect="1"/>
                              </wps:cNvSpPr>
                              <wps:spPr bwMode="auto">
                                <a:xfrm>
                                  <a:off x="4614530" y="3030279"/>
                                  <a:ext cx="864" cy="576"/>
                                </a:xfrm>
                                <a:custGeom>
                                  <a:avLst/>
                                  <a:gdLst>
                                    <a:gd name="T0" fmla="*/ 720 w 720"/>
                                    <a:gd name="T1" fmla="*/ 0 h 288"/>
                                    <a:gd name="T2" fmla="*/ 720 w 720"/>
                                    <a:gd name="T3" fmla="*/ 288 h 288"/>
                                    <a:gd name="T4" fmla="*/ 0 w 720"/>
                                    <a:gd name="T5" fmla="*/ 0 h 288"/>
                                    <a:gd name="T6" fmla="*/ 0 w 720"/>
                                    <a:gd name="T7" fmla="*/ 288 h 288"/>
                                    <a:gd name="T8" fmla="*/ 720 w 720"/>
                                    <a:gd name="T9" fmla="*/ 0 h 288"/>
                                  </a:gdLst>
                                  <a:ahLst/>
                                  <a:cxnLst>
                                    <a:cxn ang="0">
                                      <a:pos x="T0" y="T1"/>
                                    </a:cxn>
                                    <a:cxn ang="0">
                                      <a:pos x="T2" y="T3"/>
                                    </a:cxn>
                                    <a:cxn ang="0">
                                      <a:pos x="T4" y="T5"/>
                                    </a:cxn>
                                    <a:cxn ang="0">
                                      <a:pos x="T6" y="T7"/>
                                    </a:cxn>
                                    <a:cxn ang="0">
                                      <a:pos x="T8" y="T9"/>
                                    </a:cxn>
                                  </a:cxnLst>
                                  <a:rect l="0" t="0" r="r" b="b"/>
                                  <a:pathLst>
                                    <a:path w="720" h="288">
                                      <a:moveTo>
                                        <a:pt x="720" y="0"/>
                                      </a:moveTo>
                                      <a:lnTo>
                                        <a:pt x="720" y="288"/>
                                      </a:lnTo>
                                      <a:lnTo>
                                        <a:pt x="0" y="0"/>
                                      </a:lnTo>
                                      <a:lnTo>
                                        <a:pt x="0" y="288"/>
                                      </a:lnTo>
                                      <a:lnTo>
                                        <a:pt x="720" y="0"/>
                                      </a:lnTo>
                                      <a:close/>
                                    </a:path>
                                  </a:pathLst>
                                </a:cu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Oval 1943"/>
                              <wps:cNvSpPr>
                                <a:spLocks noChangeArrowheads="1"/>
                              </wps:cNvSpPr>
                              <wps:spPr bwMode="auto">
                                <a:xfrm>
                                  <a:off x="4614846" y="3030489"/>
                                  <a:ext cx="213" cy="159"/>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708" name="Groupe 708"/>
                            <wpg:cNvGrpSpPr/>
                            <wpg:grpSpPr>
                              <a:xfrm>
                                <a:off x="5757287" y="4321550"/>
                                <a:ext cx="64699" cy="206527"/>
                                <a:chOff x="4338084" y="3221665"/>
                                <a:chExt cx="50324" cy="160655"/>
                              </a:xfrm>
                            </wpg:grpSpPr>
                            <wps:wsp>
                              <wps:cNvPr id="885" name="Rectangle 885"/>
                              <wps:cNvSpPr>
                                <a:spLocks noChangeAspect="1" noChangeArrowheads="1"/>
                              </wps:cNvSpPr>
                              <wps:spPr bwMode="auto">
                                <a:xfrm>
                                  <a:off x="4338084" y="3221665"/>
                                  <a:ext cx="35137" cy="1147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Line 1981"/>
                              <wps:cNvCnPr/>
                              <wps:spPr bwMode="auto">
                                <a:xfrm>
                                  <a:off x="4355652" y="3267566"/>
                                  <a:ext cx="0" cy="1147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Line 1982"/>
                              <wps:cNvCnPr/>
                              <wps:spPr bwMode="auto">
                                <a:xfrm>
                                  <a:off x="4353271" y="3379939"/>
                                  <a:ext cx="3513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709" name="Groupe 709"/>
                            <wpg:cNvGrpSpPr/>
                            <wpg:grpSpPr>
                              <a:xfrm>
                                <a:off x="6208391" y="4321550"/>
                                <a:ext cx="67761" cy="206527"/>
                                <a:chOff x="4688958" y="3221665"/>
                                <a:chExt cx="52705" cy="160655"/>
                              </a:xfrm>
                            </wpg:grpSpPr>
                            <wps:wsp>
                              <wps:cNvPr id="882" name="Rectangle 882"/>
                              <wps:cNvSpPr>
                                <a:spLocks noChangeAspect="1" noChangeArrowheads="1"/>
                              </wps:cNvSpPr>
                              <wps:spPr bwMode="auto">
                                <a:xfrm>
                                  <a:off x="4706526" y="3221665"/>
                                  <a:ext cx="35137" cy="1147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3" name="Line 1981"/>
                              <wps:cNvCnPr/>
                              <wps:spPr bwMode="auto">
                                <a:xfrm>
                                  <a:off x="4724094" y="3267566"/>
                                  <a:ext cx="0" cy="1147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4" name="Line 1982"/>
                              <wps:cNvCnPr/>
                              <wps:spPr bwMode="auto">
                                <a:xfrm>
                                  <a:off x="4688958" y="3379939"/>
                                  <a:ext cx="3513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710" name="Rectangle 710"/>
                            <wps:cNvSpPr>
                              <a:spLocks noChangeArrowheads="1"/>
                            </wps:cNvSpPr>
                            <wps:spPr bwMode="auto">
                              <a:xfrm>
                                <a:off x="5688938" y="3241740"/>
                                <a:ext cx="92567" cy="92558"/>
                              </a:xfrm>
                              <a:prstGeom prst="rect">
                                <a:avLst/>
                              </a:prstGeom>
                              <a:solidFill>
                                <a:schemeClr val="bg1"/>
                              </a:solidFill>
                              <a:ln w="9525">
                                <a:solidFill>
                                  <a:srgbClr val="000000"/>
                                </a:solidFill>
                                <a:miter lim="800000"/>
                                <a:headEnd/>
                                <a:tailEnd/>
                              </a:ln>
                              <a:effectLst/>
                              <a:extLst/>
                            </wps:spPr>
                            <wps:bodyPr rot="0" vert="horz" wrap="square" lIns="91440" tIns="45720" rIns="91440" bIns="45720" anchor="t" anchorCtr="0" upright="1">
                              <a:noAutofit/>
                            </wps:bodyPr>
                          </wps:wsp>
                          <wpg:wgp>
                            <wpg:cNvPr id="711" name="Groupe 711"/>
                            <wpg:cNvGrpSpPr/>
                            <wpg:grpSpPr>
                              <a:xfrm>
                                <a:off x="6110907" y="3515109"/>
                                <a:ext cx="254829" cy="283260"/>
                                <a:chOff x="4603897" y="2594344"/>
                                <a:chExt cx="198209" cy="220345"/>
                              </a:xfrm>
                            </wpg:grpSpPr>
                            <wps:wsp>
                              <wps:cNvPr id="877" name="Line 2229"/>
                              <wps:cNvCnPr/>
                              <wps:spPr bwMode="auto">
                                <a:xfrm flipH="1">
                                  <a:off x="4622945" y="2701500"/>
                                  <a:ext cx="132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Freeform 2230"/>
                              <wps:cNvSpPr>
                                <a:spLocks noChangeAspect="1"/>
                              </wps:cNvSpPr>
                              <wps:spPr bwMode="auto">
                                <a:xfrm>
                                  <a:off x="4603897" y="2641175"/>
                                  <a:ext cx="66040" cy="120650"/>
                                </a:xfrm>
                                <a:custGeom>
                                  <a:avLst/>
                                  <a:gdLst>
                                    <a:gd name="T0" fmla="*/ 0 w 432"/>
                                    <a:gd name="T1" fmla="*/ 0 h 288"/>
                                    <a:gd name="T2" fmla="*/ 432 w 432"/>
                                    <a:gd name="T3" fmla="*/ 144 h 288"/>
                                    <a:gd name="T4" fmla="*/ 0 w 432"/>
                                    <a:gd name="T5" fmla="*/ 288 h 288"/>
                                    <a:gd name="T6" fmla="*/ 0 w 432"/>
                                    <a:gd name="T7" fmla="*/ 0 h 288"/>
                                  </a:gdLst>
                                  <a:ahLst/>
                                  <a:cxnLst>
                                    <a:cxn ang="0">
                                      <a:pos x="T0" y="T1"/>
                                    </a:cxn>
                                    <a:cxn ang="0">
                                      <a:pos x="T2" y="T3"/>
                                    </a:cxn>
                                    <a:cxn ang="0">
                                      <a:pos x="T4" y="T5"/>
                                    </a:cxn>
                                    <a:cxn ang="0">
                                      <a:pos x="T6" y="T7"/>
                                    </a:cxn>
                                  </a:cxnLst>
                                  <a:rect l="0" t="0" r="r" b="b"/>
                                  <a:pathLst>
                                    <a:path w="432" h="288">
                                      <a:moveTo>
                                        <a:pt x="0" y="0"/>
                                      </a:moveTo>
                                      <a:lnTo>
                                        <a:pt x="432" y="144"/>
                                      </a:lnTo>
                                      <a:lnTo>
                                        <a:pt x="0" y="288"/>
                                      </a:lnTo>
                                      <a:lnTo>
                                        <a:pt x="0" y="0"/>
                                      </a:lnTo>
                                      <a:close/>
                                    </a:path>
                                  </a:pathLst>
                                </a:custGeom>
                                <a:solidFill>
                                  <a:srgbClr val="000000"/>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9" name="Freeform 2231"/>
                              <wps:cNvSpPr>
                                <a:spLocks/>
                              </wps:cNvSpPr>
                              <wps:spPr bwMode="auto">
                                <a:xfrm>
                                  <a:off x="4636917" y="2594344"/>
                                  <a:ext cx="92075" cy="109855"/>
                                </a:xfrm>
                                <a:custGeom>
                                  <a:avLst/>
                                  <a:gdLst>
                                    <a:gd name="T0" fmla="*/ 144 w 288"/>
                                    <a:gd name="T1" fmla="*/ 0 h 144"/>
                                    <a:gd name="T2" fmla="*/ 288 w 288"/>
                                    <a:gd name="T3" fmla="*/ 0 h 144"/>
                                    <a:gd name="T4" fmla="*/ 144 w 288"/>
                                    <a:gd name="T5" fmla="*/ 144 h 144"/>
                                    <a:gd name="T6" fmla="*/ 0 w 288"/>
                                    <a:gd name="T7" fmla="*/ 0 h 144"/>
                                    <a:gd name="T8" fmla="*/ 144 w 288"/>
                                    <a:gd name="T9" fmla="*/ 0 h 144"/>
                                  </a:gdLst>
                                  <a:ahLst/>
                                  <a:cxnLst>
                                    <a:cxn ang="0">
                                      <a:pos x="T0" y="T1"/>
                                    </a:cxn>
                                    <a:cxn ang="0">
                                      <a:pos x="T2" y="T3"/>
                                    </a:cxn>
                                    <a:cxn ang="0">
                                      <a:pos x="T4" y="T5"/>
                                    </a:cxn>
                                    <a:cxn ang="0">
                                      <a:pos x="T6" y="T7"/>
                                    </a:cxn>
                                    <a:cxn ang="0">
                                      <a:pos x="T8" y="T9"/>
                                    </a:cxn>
                                  </a:cxnLst>
                                  <a:rect l="0" t="0" r="r" b="b"/>
                                  <a:pathLst>
                                    <a:path w="288" h="144">
                                      <a:moveTo>
                                        <a:pt x="144" y="0"/>
                                      </a:moveTo>
                                      <a:lnTo>
                                        <a:pt x="288" y="0"/>
                                      </a:lnTo>
                                      <a:lnTo>
                                        <a:pt x="144" y="144"/>
                                      </a:lnTo>
                                      <a:lnTo>
                                        <a:pt x="0" y="0"/>
                                      </a:lnTo>
                                      <a:lnTo>
                                        <a:pt x="14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80" name="Freeform 2232"/>
                              <wps:cNvSpPr>
                                <a:spLocks/>
                              </wps:cNvSpPr>
                              <wps:spPr bwMode="auto">
                                <a:xfrm>
                                  <a:off x="4635647" y="2704199"/>
                                  <a:ext cx="92075" cy="110490"/>
                                </a:xfrm>
                                <a:custGeom>
                                  <a:avLst/>
                                  <a:gdLst>
                                    <a:gd name="T0" fmla="*/ 144 w 288"/>
                                    <a:gd name="T1" fmla="*/ 0 h 144"/>
                                    <a:gd name="T2" fmla="*/ 0 w 288"/>
                                    <a:gd name="T3" fmla="*/ 144 h 144"/>
                                    <a:gd name="T4" fmla="*/ 288 w 288"/>
                                    <a:gd name="T5" fmla="*/ 144 h 144"/>
                                    <a:gd name="T6" fmla="*/ 144 w 288"/>
                                    <a:gd name="T7" fmla="*/ 0 h 144"/>
                                  </a:gdLst>
                                  <a:ahLst/>
                                  <a:cxnLst>
                                    <a:cxn ang="0">
                                      <a:pos x="T0" y="T1"/>
                                    </a:cxn>
                                    <a:cxn ang="0">
                                      <a:pos x="T2" y="T3"/>
                                    </a:cxn>
                                    <a:cxn ang="0">
                                      <a:pos x="T4" y="T5"/>
                                    </a:cxn>
                                    <a:cxn ang="0">
                                      <a:pos x="T6" y="T7"/>
                                    </a:cxn>
                                  </a:cxnLst>
                                  <a:rect l="0" t="0" r="r" b="b"/>
                                  <a:pathLst>
                                    <a:path w="288" h="144">
                                      <a:moveTo>
                                        <a:pt x="144" y="0"/>
                                      </a:moveTo>
                                      <a:lnTo>
                                        <a:pt x="0" y="144"/>
                                      </a:lnTo>
                                      <a:lnTo>
                                        <a:pt x="288" y="144"/>
                                      </a:lnTo>
                                      <a:lnTo>
                                        <a:pt x="144"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1" name="Rectangle 881"/>
                              <wps:cNvSpPr>
                                <a:spLocks noChangeArrowheads="1"/>
                              </wps:cNvSpPr>
                              <wps:spPr bwMode="auto">
                                <a:xfrm>
                                  <a:off x="4730106" y="2668199"/>
                                  <a:ext cx="72000" cy="72000"/>
                                </a:xfrm>
                                <a:prstGeom prst="rect">
                                  <a:avLst/>
                                </a:prstGeom>
                                <a:solidFill>
                                  <a:schemeClr val="bg1"/>
                                </a:solidFill>
                                <a:ln w="9525">
                                  <a:solidFill>
                                    <a:srgbClr val="000000"/>
                                  </a:solidFill>
                                  <a:miter lim="800000"/>
                                  <a:headEnd/>
                                  <a:tailEnd/>
                                </a:ln>
                                <a:effectLst/>
                                <a:extLst/>
                              </wps:spPr>
                              <wps:bodyPr rot="0" vert="horz" wrap="square" lIns="91440" tIns="45720" rIns="91440" bIns="45720" anchor="t" anchorCtr="0" upright="1">
                                <a:noAutofit/>
                              </wps:bodyPr>
                            </wps:wsp>
                          </wpg:wgp>
                          <wps:wsp>
                            <wps:cNvPr id="712" name="Connecteur droit 712"/>
                            <wps:cNvCnPr/>
                            <wps:spPr>
                              <a:xfrm flipH="1">
                                <a:off x="4441064" y="5889871"/>
                                <a:ext cx="1396546" cy="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Connecteur droit 713"/>
                            <wps:cNvCnPr/>
                            <wps:spPr>
                              <a:xfrm flipH="1">
                                <a:off x="4526920" y="6445987"/>
                                <a:ext cx="16855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14" name="Picture 2" descr="Afficher l'image d'origine"/>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197423" y="5456033"/>
                                <a:ext cx="2405890" cy="2050272"/>
                              </a:xfrm>
                              <a:prstGeom prst="rect">
                                <a:avLst/>
                              </a:prstGeom>
                              <a:noFill/>
                              <a:extLst>
                                <a:ext uri="{909E8E84-426E-40DD-AFC4-6F175D3DCCD1}">
                                  <a14:hiddenFill xmlns:a14="http://schemas.microsoft.com/office/drawing/2010/main">
                                    <a:solidFill>
                                      <a:srgbClr val="FFFFFF"/>
                                    </a:solidFill>
                                  </a14:hiddenFill>
                                </a:ext>
                              </a:extLst>
                            </pic:spPr>
                          </pic:pic>
                          <wps:wsp>
                            <wps:cNvPr id="715" name="Rectangle 715"/>
                            <wps:cNvSpPr>
                              <a:spLocks noChangeAspect="1" noChangeArrowheads="1"/>
                            </wps:cNvSpPr>
                            <wps:spPr bwMode="auto">
                              <a:xfrm>
                                <a:off x="6782522" y="1669865"/>
                                <a:ext cx="1022140" cy="925582"/>
                              </a:xfrm>
                              <a:prstGeom prst="rect">
                                <a:avLst/>
                              </a:prstGeom>
                              <a:solidFill>
                                <a:srgbClr val="FFFFFF"/>
                              </a:solidFill>
                              <a:ln w="12700">
                                <a:solidFill>
                                  <a:srgbClr val="000000"/>
                                </a:solidFill>
                                <a:miter lim="800000"/>
                                <a:headEnd/>
                                <a:tailEnd/>
                              </a:ln>
                            </wps:spPr>
                            <wps:bodyPr/>
                          </wps:wsp>
                          <wps:wsp>
                            <wps:cNvPr id="716" name="Oval 2253"/>
                            <wps:cNvSpPr>
                              <a:spLocks noChangeArrowheads="1"/>
                            </wps:cNvSpPr>
                            <wps:spPr bwMode="auto">
                              <a:xfrm>
                                <a:off x="7301977" y="1902229"/>
                                <a:ext cx="370269" cy="370233"/>
                              </a:xfrm>
                              <a:prstGeom prst="ellipse">
                                <a:avLst/>
                              </a:prstGeom>
                              <a:solidFill>
                                <a:schemeClr val="bg1">
                                  <a:lumMod val="85000"/>
                                </a:schemeClr>
                              </a:solidFill>
                              <a:ln w="12700">
                                <a:solidFill>
                                  <a:srgbClr val="000000"/>
                                </a:solidFill>
                                <a:round/>
                                <a:headEnd/>
                                <a:tailEnd/>
                              </a:ln>
                            </wps:spPr>
                            <wps:bodyPr rot="0" vert="horz" wrap="square" lIns="91440" tIns="45720" rIns="91440" bIns="45720" anchor="t" anchorCtr="0" upright="1">
                              <a:noAutofit/>
                            </wps:bodyPr>
                          </wps:wsp>
                          <wps:wsp>
                            <wps:cNvPr id="717" name="Rectangle 717"/>
                            <wps:cNvSpPr>
                              <a:spLocks noChangeArrowheads="1"/>
                            </wps:cNvSpPr>
                            <wps:spPr bwMode="auto">
                              <a:xfrm>
                                <a:off x="6837203" y="2271278"/>
                                <a:ext cx="902754" cy="6570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18" name="Rectangle 718"/>
                            <wps:cNvSpPr>
                              <a:spLocks noChangeArrowheads="1"/>
                            </wps:cNvSpPr>
                            <wps:spPr bwMode="auto">
                              <a:xfrm>
                                <a:off x="7493353" y="1902229"/>
                                <a:ext cx="231418" cy="231395"/>
                              </a:xfrm>
                              <a:prstGeom prst="rect">
                                <a:avLst/>
                              </a:prstGeom>
                              <a:solidFill>
                                <a:schemeClr val="bg1">
                                  <a:lumMod val="85000"/>
                                </a:schemeClr>
                              </a:solidFill>
                              <a:ln>
                                <a:noFill/>
                              </a:ln>
                              <a:extLst/>
                            </wps:spPr>
                            <wps:bodyPr rot="0" vert="horz" wrap="square" lIns="91440" tIns="45720" rIns="91440" bIns="45720" anchor="t" anchorCtr="0" upright="1">
                              <a:noAutofit/>
                            </wps:bodyPr>
                          </wps:wsp>
                          <wps:wsp>
                            <wps:cNvPr id="719" name="Line 2256"/>
                            <wps:cNvCnPr/>
                            <wps:spPr bwMode="auto">
                              <a:xfrm>
                                <a:off x="7493353" y="1902229"/>
                                <a:ext cx="2354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2257"/>
                            <wps:cNvCnPr/>
                            <wps:spPr bwMode="auto">
                              <a:xfrm>
                                <a:off x="7725741" y="1902229"/>
                                <a:ext cx="0" cy="2313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2258"/>
                            <wps:cNvCnPr/>
                            <wps:spPr bwMode="auto">
                              <a:xfrm flipH="1">
                                <a:off x="7657391" y="2134594"/>
                                <a:ext cx="784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Oval 2259"/>
                            <wps:cNvSpPr>
                              <a:spLocks noChangeArrowheads="1"/>
                            </wps:cNvSpPr>
                            <wps:spPr bwMode="auto">
                              <a:xfrm>
                                <a:off x="7383995" y="1997908"/>
                                <a:ext cx="185135" cy="185116"/>
                              </a:xfrm>
                              <a:prstGeom prst="ellipse">
                                <a:avLst/>
                              </a:prstGeom>
                              <a:solidFill>
                                <a:srgbClr val="FFFFFF"/>
                              </a:solidFill>
                              <a:ln w="28575" cmpd="thickThin">
                                <a:solidFill>
                                  <a:srgbClr val="000000"/>
                                </a:solidFill>
                                <a:round/>
                                <a:headEnd/>
                                <a:tailEnd/>
                              </a:ln>
                            </wps:spPr>
                            <wps:bodyPr rot="0" vert="horz" wrap="square" lIns="91440" tIns="45720" rIns="91440" bIns="45720" anchor="t" anchorCtr="0" upright="1">
                              <a:noAutofit/>
                            </wps:bodyPr>
                          </wps:wsp>
                          <wps:wsp>
                            <wps:cNvPr id="723" name="Trapèze 723"/>
                            <wps:cNvSpPr/>
                            <wps:spPr>
                              <a:xfrm>
                                <a:off x="6919221" y="2202935"/>
                                <a:ext cx="221467" cy="58773"/>
                              </a:xfrm>
                              <a:prstGeom prst="trapezoid">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4" name="Oval 2251"/>
                            <wps:cNvSpPr>
                              <a:spLocks noChangeArrowheads="1"/>
                            </wps:cNvSpPr>
                            <wps:spPr bwMode="auto">
                              <a:xfrm>
                                <a:off x="6905551" y="1984239"/>
                                <a:ext cx="235635" cy="241025"/>
                              </a:xfrm>
                              <a:prstGeom prst="ellipse">
                                <a:avLst/>
                              </a:prstGeom>
                              <a:solidFill>
                                <a:schemeClr val="accent3">
                                  <a:lumMod val="75000"/>
                                </a:schemeClr>
                              </a:solidFill>
                              <a:ln w="12700">
                                <a:solidFill>
                                  <a:srgbClr val="000000"/>
                                </a:solidFill>
                                <a:round/>
                                <a:headEnd/>
                                <a:tailEnd/>
                              </a:ln>
                            </wps:spPr>
                            <wps:bodyPr rot="0" vert="horz" wrap="square" lIns="91440" tIns="45720" rIns="91440" bIns="45720" anchor="t" anchorCtr="0" upright="1">
                              <a:noAutofit/>
                            </wps:bodyPr>
                          </wps:wsp>
                          <wps:wsp>
                            <wps:cNvPr id="725" name="Line 2260"/>
                            <wps:cNvCnPr/>
                            <wps:spPr bwMode="auto">
                              <a:xfrm flipV="1">
                                <a:off x="7028579" y="1997908"/>
                                <a:ext cx="449178" cy="58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Oval 2252"/>
                            <wps:cNvSpPr>
                              <a:spLocks noChangeArrowheads="1"/>
                            </wps:cNvSpPr>
                            <wps:spPr bwMode="auto">
                              <a:xfrm>
                                <a:off x="6987571" y="2066251"/>
                                <a:ext cx="92567" cy="92558"/>
                              </a:xfrm>
                              <a:prstGeom prst="ellipse">
                                <a:avLst/>
                              </a:prstGeom>
                              <a:solidFill>
                                <a:srgbClr val="FFFFFF"/>
                              </a:solidFill>
                              <a:ln w="28575" cmpd="thickThin">
                                <a:solidFill>
                                  <a:srgbClr val="000000"/>
                                </a:solidFill>
                                <a:round/>
                                <a:headEnd/>
                                <a:tailEnd/>
                              </a:ln>
                            </wps:spPr>
                            <wps:bodyPr rot="0" vert="horz" wrap="square" lIns="91440" tIns="45720" rIns="91440" bIns="45720" anchor="t" anchorCtr="0" upright="1">
                              <a:noAutofit/>
                            </wps:bodyPr>
                          </wps:wsp>
                          <wps:wsp>
                            <wps:cNvPr id="727" name="Line 2261"/>
                            <wps:cNvCnPr/>
                            <wps:spPr bwMode="auto">
                              <a:xfrm>
                                <a:off x="7028579" y="2148261"/>
                                <a:ext cx="449178" cy="33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728"/>
                            <wps:cNvSpPr/>
                            <wps:spPr>
                              <a:xfrm>
                                <a:off x="6981221" y="1922248"/>
                                <a:ext cx="92567" cy="58773"/>
                              </a:xfrm>
                              <a:prstGeom prst="rect">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9" name="Rectangle 729"/>
                            <wps:cNvSpPr>
                              <a:spLocks noChangeAspect="1" noChangeArrowheads="1"/>
                            </wps:cNvSpPr>
                            <wps:spPr bwMode="auto">
                              <a:xfrm flipH="1">
                                <a:off x="4677370" y="603723"/>
                                <a:ext cx="971032" cy="879303"/>
                              </a:xfrm>
                              <a:prstGeom prst="rect">
                                <a:avLst/>
                              </a:prstGeom>
                              <a:solidFill>
                                <a:schemeClr val="bg1"/>
                              </a:solidFill>
                              <a:ln w="12700">
                                <a:solidFill>
                                  <a:srgbClr val="000000"/>
                                </a:solidFill>
                                <a:miter lim="800000"/>
                                <a:headEnd/>
                                <a:tailEnd/>
                              </a:ln>
                            </wps:spPr>
                            <wps:bodyPr/>
                          </wps:wsp>
                          <wps:wsp>
                            <wps:cNvPr id="730" name="Oval 2253"/>
                            <wps:cNvSpPr>
                              <a:spLocks noChangeArrowheads="1"/>
                            </wps:cNvSpPr>
                            <wps:spPr bwMode="auto">
                              <a:xfrm flipH="1">
                                <a:off x="4814069" y="836088"/>
                                <a:ext cx="370269" cy="370233"/>
                              </a:xfrm>
                              <a:prstGeom prst="ellipse">
                                <a:avLst/>
                              </a:prstGeom>
                              <a:solidFill>
                                <a:schemeClr val="bg1">
                                  <a:lumMod val="85000"/>
                                </a:schemeClr>
                              </a:solidFill>
                              <a:ln w="12700">
                                <a:solidFill>
                                  <a:srgbClr val="000000"/>
                                </a:solidFill>
                                <a:round/>
                                <a:headEnd/>
                                <a:tailEnd/>
                              </a:ln>
                            </wps:spPr>
                            <wps:bodyPr rot="0" vert="horz" wrap="square" lIns="91440" tIns="45720" rIns="91440" bIns="45720" anchor="t" anchorCtr="0" upright="1">
                              <a:noAutofit/>
                            </wps:bodyPr>
                          </wps:wsp>
                          <wps:wsp>
                            <wps:cNvPr id="731" name="Rectangle 731"/>
                            <wps:cNvSpPr>
                              <a:spLocks noChangeArrowheads="1"/>
                            </wps:cNvSpPr>
                            <wps:spPr bwMode="auto">
                              <a:xfrm flipH="1">
                                <a:off x="4704711" y="1218805"/>
                                <a:ext cx="902754" cy="6570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32" name="Rectangle 732"/>
                            <wps:cNvSpPr>
                              <a:spLocks noChangeArrowheads="1"/>
                            </wps:cNvSpPr>
                            <wps:spPr bwMode="auto">
                              <a:xfrm flipH="1">
                                <a:off x="4759390" y="836088"/>
                                <a:ext cx="231418" cy="231395"/>
                              </a:xfrm>
                              <a:prstGeom prst="rect">
                                <a:avLst/>
                              </a:prstGeom>
                              <a:solidFill>
                                <a:schemeClr val="bg1">
                                  <a:lumMod val="85000"/>
                                </a:schemeClr>
                              </a:solidFill>
                              <a:ln>
                                <a:noFill/>
                              </a:ln>
                              <a:extLst/>
                            </wps:spPr>
                            <wps:bodyPr rot="0" vert="horz" wrap="square" lIns="91440" tIns="45720" rIns="91440" bIns="45720" anchor="t" anchorCtr="0" upright="1">
                              <a:noAutofit/>
                            </wps:bodyPr>
                          </wps:wsp>
                          <wps:wsp>
                            <wps:cNvPr id="733" name="Line 2256"/>
                            <wps:cNvCnPr/>
                            <wps:spPr bwMode="auto">
                              <a:xfrm flipH="1">
                                <a:off x="4759390" y="836088"/>
                                <a:ext cx="2354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2257"/>
                            <wps:cNvCnPr/>
                            <wps:spPr bwMode="auto">
                              <a:xfrm flipH="1">
                                <a:off x="4759390" y="836088"/>
                                <a:ext cx="0" cy="2313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2258"/>
                            <wps:cNvCnPr/>
                            <wps:spPr bwMode="auto">
                              <a:xfrm>
                                <a:off x="4759390" y="1068452"/>
                                <a:ext cx="7843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Oval 2259"/>
                            <wps:cNvSpPr>
                              <a:spLocks noChangeArrowheads="1"/>
                            </wps:cNvSpPr>
                            <wps:spPr bwMode="auto">
                              <a:xfrm flipH="1">
                                <a:off x="4923427" y="945435"/>
                                <a:ext cx="185135" cy="185116"/>
                              </a:xfrm>
                              <a:prstGeom prst="ellipse">
                                <a:avLst/>
                              </a:prstGeom>
                              <a:solidFill>
                                <a:srgbClr val="FFFFFF"/>
                              </a:solidFill>
                              <a:ln w="28575" cmpd="thickThin">
                                <a:solidFill>
                                  <a:srgbClr val="000000"/>
                                </a:solidFill>
                                <a:round/>
                                <a:headEnd/>
                                <a:tailEnd/>
                              </a:ln>
                            </wps:spPr>
                            <wps:bodyPr rot="0" vert="horz" wrap="square" lIns="91440" tIns="45720" rIns="91440" bIns="45720" anchor="t" anchorCtr="0" upright="1">
                              <a:noAutofit/>
                            </wps:bodyPr>
                          </wps:wsp>
                          <wps:wsp>
                            <wps:cNvPr id="737" name="Trapèze 737"/>
                            <wps:cNvSpPr/>
                            <wps:spPr>
                              <a:xfrm flipH="1">
                                <a:off x="5347192" y="1136794"/>
                                <a:ext cx="221467" cy="58773"/>
                              </a:xfrm>
                              <a:prstGeom prst="trapezoid">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8" name="Oval 2251"/>
                            <wps:cNvSpPr>
                              <a:spLocks noChangeArrowheads="1"/>
                            </wps:cNvSpPr>
                            <wps:spPr bwMode="auto">
                              <a:xfrm flipH="1">
                                <a:off x="5347192" y="918099"/>
                                <a:ext cx="235635" cy="241025"/>
                              </a:xfrm>
                              <a:prstGeom prst="ellipse">
                                <a:avLst/>
                              </a:prstGeom>
                              <a:solidFill>
                                <a:schemeClr val="accent3">
                                  <a:lumMod val="75000"/>
                                </a:schemeClr>
                              </a:solidFill>
                              <a:ln w="12700">
                                <a:solidFill>
                                  <a:srgbClr val="000000"/>
                                </a:solidFill>
                                <a:round/>
                                <a:headEnd/>
                                <a:tailEnd/>
                              </a:ln>
                            </wps:spPr>
                            <wps:bodyPr rot="0" vert="horz" wrap="square" lIns="91440" tIns="45720" rIns="91440" bIns="45720" anchor="t" anchorCtr="0" upright="1">
                              <a:noAutofit/>
                            </wps:bodyPr>
                          </wps:wsp>
                          <wps:wsp>
                            <wps:cNvPr id="739" name="Line 2260"/>
                            <wps:cNvCnPr/>
                            <wps:spPr bwMode="auto">
                              <a:xfrm flipH="1" flipV="1">
                                <a:off x="5019115" y="945435"/>
                                <a:ext cx="449178" cy="58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Oval 2252"/>
                            <wps:cNvSpPr>
                              <a:spLocks noChangeArrowheads="1"/>
                            </wps:cNvSpPr>
                            <wps:spPr bwMode="auto">
                              <a:xfrm flipH="1">
                                <a:off x="5415541" y="1000109"/>
                                <a:ext cx="92567" cy="92558"/>
                              </a:xfrm>
                              <a:prstGeom prst="ellipse">
                                <a:avLst/>
                              </a:prstGeom>
                              <a:solidFill>
                                <a:srgbClr val="FFFFFF"/>
                              </a:solidFill>
                              <a:ln w="28575" cmpd="thickThin">
                                <a:solidFill>
                                  <a:srgbClr val="000000"/>
                                </a:solidFill>
                                <a:round/>
                                <a:headEnd/>
                                <a:tailEnd/>
                              </a:ln>
                            </wps:spPr>
                            <wps:bodyPr rot="0" vert="horz" wrap="square" lIns="91440" tIns="45720" rIns="91440" bIns="45720" anchor="t" anchorCtr="0" upright="1">
                              <a:noAutofit/>
                            </wps:bodyPr>
                          </wps:wsp>
                          <wps:wsp>
                            <wps:cNvPr id="741" name="Line 2261"/>
                            <wps:cNvCnPr/>
                            <wps:spPr bwMode="auto">
                              <a:xfrm flipH="1">
                                <a:off x="5019115" y="1095789"/>
                                <a:ext cx="449178" cy="33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742"/>
                            <wps:cNvSpPr/>
                            <wps:spPr>
                              <a:xfrm flipH="1">
                                <a:off x="5415541" y="863425"/>
                                <a:ext cx="92567" cy="58773"/>
                              </a:xfrm>
                              <a:prstGeom prst="rect">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3" name="Triangle rectangle 743"/>
                            <wps:cNvSpPr/>
                            <wps:spPr>
                              <a:xfrm rot="5400000">
                                <a:off x="6162350" y="4645648"/>
                                <a:ext cx="185116" cy="92567"/>
                              </a:xfrm>
                              <a:prstGeom prst="r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4" name="Triangle isocèle 744"/>
                            <wps:cNvSpPr/>
                            <wps:spPr>
                              <a:xfrm>
                                <a:off x="5765018" y="4594365"/>
                                <a:ext cx="138851" cy="185116"/>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5" name="Rectangle 745"/>
                            <wps:cNvSpPr>
                              <a:spLocks noChangeArrowheads="1"/>
                            </wps:cNvSpPr>
                            <wps:spPr bwMode="auto">
                              <a:xfrm>
                                <a:off x="3980209" y="1519512"/>
                                <a:ext cx="694255" cy="185116"/>
                              </a:xfrm>
                              <a:prstGeom prst="rect">
                                <a:avLst/>
                              </a:prstGeom>
                              <a:solidFill>
                                <a:schemeClr val="bg1"/>
                              </a:solidFill>
                              <a:ln w="12700">
                                <a:solidFill>
                                  <a:srgbClr val="000000"/>
                                </a:solidFill>
                                <a:miter lim="800000"/>
                                <a:headEnd/>
                                <a:tailEnd/>
                              </a:ln>
                            </wps:spPr>
                            <wps:bodyPr/>
                          </wps:wsp>
                          <wps:wsp>
                            <wps:cNvPr id="746" name="Oval 227"/>
                            <wps:cNvSpPr>
                              <a:spLocks noChangeAspect="1" noChangeArrowheads="1"/>
                            </wps:cNvSpPr>
                            <wps:spPr bwMode="auto">
                              <a:xfrm>
                                <a:off x="4390304" y="1587854"/>
                                <a:ext cx="44902" cy="44897"/>
                              </a:xfrm>
                              <a:prstGeom prst="ellipse">
                                <a:avLst/>
                              </a:prstGeom>
                              <a:solidFill>
                                <a:schemeClr val="bg1"/>
                              </a:solidFill>
                              <a:ln w="9525">
                                <a:solidFill>
                                  <a:srgbClr val="000000"/>
                                </a:solidFill>
                                <a:round/>
                                <a:headEnd/>
                                <a:tailEnd/>
                              </a:ln>
                            </wps:spPr>
                            <wps:bodyPr/>
                          </wps:wsp>
                          <wps:wsp>
                            <wps:cNvPr id="747" name="Line 228"/>
                            <wps:cNvCnPr/>
                            <wps:spPr bwMode="auto">
                              <a:xfrm flipV="1">
                                <a:off x="4362965" y="1546849"/>
                                <a:ext cx="116337" cy="11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Oval 230"/>
                            <wps:cNvSpPr>
                              <a:spLocks noChangeArrowheads="1"/>
                            </wps:cNvSpPr>
                            <wps:spPr bwMode="auto">
                              <a:xfrm>
                                <a:off x="4527002" y="1587854"/>
                                <a:ext cx="46284" cy="46279"/>
                              </a:xfrm>
                              <a:prstGeom prst="ellipse">
                                <a:avLst/>
                              </a:prstGeom>
                              <a:solidFill>
                                <a:schemeClr val="bg1"/>
                              </a:solidFill>
                              <a:ln w="9525">
                                <a:solidFill>
                                  <a:srgbClr val="000000"/>
                                </a:solidFill>
                                <a:round/>
                                <a:headEnd/>
                                <a:tailEnd/>
                              </a:ln>
                            </wps:spPr>
                            <wps:bodyPr/>
                          </wps:wsp>
                          <wps:wsp>
                            <wps:cNvPr id="749" name="Line 231"/>
                            <wps:cNvCnPr/>
                            <wps:spPr bwMode="auto">
                              <a:xfrm>
                                <a:off x="4499662" y="1560517"/>
                                <a:ext cx="115709" cy="1156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Oval 227"/>
                            <wps:cNvSpPr>
                              <a:spLocks noChangeAspect="1" noChangeArrowheads="1"/>
                            </wps:cNvSpPr>
                            <wps:spPr bwMode="auto">
                              <a:xfrm>
                                <a:off x="4048559" y="1587854"/>
                                <a:ext cx="44902" cy="44897"/>
                              </a:xfrm>
                              <a:prstGeom prst="ellipse">
                                <a:avLst/>
                              </a:prstGeom>
                              <a:solidFill>
                                <a:schemeClr val="bg1"/>
                              </a:solidFill>
                              <a:ln w="9525">
                                <a:solidFill>
                                  <a:srgbClr val="000000"/>
                                </a:solidFill>
                                <a:round/>
                                <a:headEnd/>
                                <a:tailEnd/>
                              </a:ln>
                            </wps:spPr>
                            <wps:bodyPr/>
                          </wps:wsp>
                          <wps:wsp>
                            <wps:cNvPr id="751" name="Line 228"/>
                            <wps:cNvCnPr/>
                            <wps:spPr bwMode="auto">
                              <a:xfrm flipV="1">
                                <a:off x="4007549" y="1546849"/>
                                <a:ext cx="116337" cy="11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Oval 230"/>
                            <wps:cNvSpPr>
                              <a:spLocks noChangeArrowheads="1"/>
                            </wps:cNvSpPr>
                            <wps:spPr bwMode="auto">
                              <a:xfrm>
                                <a:off x="4185256" y="1587854"/>
                                <a:ext cx="46284" cy="46279"/>
                              </a:xfrm>
                              <a:prstGeom prst="ellipse">
                                <a:avLst/>
                              </a:prstGeom>
                              <a:solidFill>
                                <a:schemeClr val="bg1"/>
                              </a:solidFill>
                              <a:ln w="9525">
                                <a:solidFill>
                                  <a:srgbClr val="000000"/>
                                </a:solidFill>
                                <a:round/>
                                <a:headEnd/>
                                <a:tailEnd/>
                              </a:ln>
                            </wps:spPr>
                            <wps:bodyPr/>
                          </wps:wsp>
                          <wps:wsp>
                            <wps:cNvPr id="753" name="Line 231"/>
                            <wps:cNvCnPr/>
                            <wps:spPr bwMode="auto">
                              <a:xfrm>
                                <a:off x="4157917" y="1546849"/>
                                <a:ext cx="115709" cy="1156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Nuage 754"/>
                            <wps:cNvSpPr/>
                            <wps:spPr>
                              <a:xfrm>
                                <a:off x="11908707" y="2544647"/>
                                <a:ext cx="1483496" cy="818544"/>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5" name="Connecteur droit 755"/>
                            <wps:cNvCnPr/>
                            <wps:spPr>
                              <a:xfrm flipH="1" flipV="1">
                                <a:off x="2143459" y="4088937"/>
                                <a:ext cx="310178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Triangle isocèle 756"/>
                            <wps:cNvSpPr/>
                            <wps:spPr>
                              <a:xfrm rot="5400000">
                                <a:off x="4902930" y="3994393"/>
                                <a:ext cx="138837" cy="185135"/>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7" name="Text Box 2142"/>
                            <wps:cNvSpPr txBox="1">
                              <a:spLocks noChangeArrowheads="1"/>
                            </wps:cNvSpPr>
                            <wps:spPr bwMode="auto">
                              <a:xfrm>
                                <a:off x="4623631" y="3788961"/>
                                <a:ext cx="576000" cy="25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89C" w:rsidRDefault="0025489C" w:rsidP="0025489C">
                                  <w:pPr>
                                    <w:pStyle w:val="NormalWeb"/>
                                    <w:spacing w:before="0" w:beforeAutospacing="0" w:after="200" w:afterAutospacing="0" w:line="276" w:lineRule="auto"/>
                                  </w:pPr>
                                  <w:r>
                                    <w:rPr>
                                      <w:rFonts w:ascii="Calibri" w:eastAsia="Calibri" w:hAnsi="Calibri"/>
                                      <w:b/>
                                      <w:bCs/>
                                      <w:color w:val="000000"/>
                                      <w:kern w:val="24"/>
                                    </w:rPr>
                                    <w:t xml:space="preserve">  90°C</w:t>
                                  </w:r>
                                </w:p>
                              </w:txbxContent>
                            </wps:txbx>
                            <wps:bodyPr rot="0" vert="horz" wrap="square" lIns="91440" tIns="45720" rIns="91440" bIns="45720" anchor="t" anchorCtr="0" upright="1">
                              <a:noAutofit/>
                            </wps:bodyPr>
                          </wps:wsp>
                          <wps:wsp>
                            <wps:cNvPr id="758" name="Connecteur droit 758"/>
                            <wps:cNvCnPr/>
                            <wps:spPr>
                              <a:xfrm flipH="1">
                                <a:off x="2505355" y="4647710"/>
                                <a:ext cx="3127734" cy="6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Triangle rectangle 759"/>
                            <wps:cNvSpPr/>
                            <wps:spPr>
                              <a:xfrm flipH="1">
                                <a:off x="4882418" y="4552783"/>
                                <a:ext cx="185135" cy="92558"/>
                              </a:xfrm>
                              <a:prstGeom prst="r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0" name="Text Box 2142"/>
                            <wps:cNvSpPr txBox="1">
                              <a:spLocks noChangeArrowheads="1"/>
                            </wps:cNvSpPr>
                            <wps:spPr bwMode="auto">
                              <a:xfrm>
                                <a:off x="4704705" y="4335145"/>
                                <a:ext cx="540000" cy="237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89C" w:rsidRDefault="0025489C" w:rsidP="0025489C">
                                  <w:pPr>
                                    <w:pStyle w:val="NormalWeb"/>
                                    <w:spacing w:before="0" w:beforeAutospacing="0" w:after="200" w:afterAutospacing="0" w:line="276" w:lineRule="auto"/>
                                  </w:pPr>
                                  <w:r>
                                    <w:rPr>
                                      <w:rFonts w:ascii="Calibri" w:eastAsia="Calibri" w:hAnsi="Calibri"/>
                                      <w:b/>
                                      <w:bCs/>
                                      <w:color w:val="000000"/>
                                      <w:kern w:val="24"/>
                                    </w:rPr>
                                    <w:t xml:space="preserve">  70°C</w:t>
                                  </w:r>
                                </w:p>
                              </w:txbxContent>
                            </wps:txbx>
                            <wps:bodyPr rot="0" vert="horz" wrap="square" lIns="91440" tIns="45720" rIns="91440" bIns="45720" anchor="t" anchorCtr="0" upright="1">
                              <a:noAutofit/>
                            </wps:bodyPr>
                          </wps:wsp>
                          <pic:pic xmlns:pic="http://schemas.openxmlformats.org/drawingml/2006/picture">
                            <pic:nvPicPr>
                              <pic:cNvPr id="761" name="Picture 3" descr="E:\Mes_documents\Ecole\Cours\STS_maintenance\S6\transmission_puissance\td\ventilateur\789-7881662.jp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05461" y="2872691"/>
                                <a:ext cx="2146163" cy="2542337"/>
                              </a:xfrm>
                              <a:prstGeom prst="rect">
                                <a:avLst/>
                              </a:prstGeom>
                              <a:noFill/>
                              <a:extLst>
                                <a:ext uri="{909E8E84-426E-40DD-AFC4-6F175D3DCCD1}">
                                  <a14:hiddenFill xmlns:a14="http://schemas.microsoft.com/office/drawing/2010/main">
                                    <a:solidFill>
                                      <a:srgbClr val="FFFFFF"/>
                                    </a:solidFill>
                                  </a14:hiddenFill>
                                </a:ext>
                              </a:extLst>
                            </pic:spPr>
                          </pic:pic>
                          <wps:wsp>
                            <wps:cNvPr id="762" name="ZoneTexte 656"/>
                            <wps:cNvSpPr txBox="1"/>
                            <wps:spPr>
                              <a:xfrm>
                                <a:off x="2396527" y="5026956"/>
                                <a:ext cx="1742645" cy="336308"/>
                              </a:xfrm>
                              <a:prstGeom prst="rect">
                                <a:avLst/>
                              </a:prstGeom>
                              <a:noFill/>
                            </wps:spPr>
                            <wps:txbx>
                              <w:txbxContent>
                                <w:p w:rsidR="0025489C" w:rsidRDefault="0025489C" w:rsidP="0025489C">
                                  <w:pPr>
                                    <w:pStyle w:val="NormalWeb"/>
                                    <w:spacing w:before="0" w:beforeAutospacing="0" w:after="0" w:afterAutospacing="0"/>
                                  </w:pPr>
                                  <w:r>
                                    <w:rPr>
                                      <w:rFonts w:ascii="Calibri" w:eastAsia="Times New Roman" w:hAnsi="Calibri"/>
                                      <w:i/>
                                      <w:iCs/>
                                      <w:color w:val="000000"/>
                                      <w:kern w:val="24"/>
                                      <w:sz w:val="22"/>
                                      <w:szCs w:val="22"/>
                                    </w:rPr>
                                    <w:t>Source : Viessmann</w:t>
                                  </w:r>
                                </w:p>
                              </w:txbxContent>
                            </wps:txbx>
                            <wps:bodyPr wrap="square" rtlCol="0">
                              <a:noAutofit/>
                            </wps:bodyPr>
                          </wps:wsp>
                          <wps:wsp>
                            <wps:cNvPr id="763" name="Line 103"/>
                            <wps:cNvCnPr/>
                            <wps:spPr bwMode="auto">
                              <a:xfrm flipH="1">
                                <a:off x="6550136" y="1915898"/>
                                <a:ext cx="51881" cy="82495"/>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wps:wsp>
                            <wps:cNvPr id="764" name="Arc 105"/>
                            <wps:cNvSpPr>
                              <a:spLocks/>
                            </wps:cNvSpPr>
                            <wps:spPr bwMode="auto">
                              <a:xfrm flipH="1" flipV="1">
                                <a:off x="6468118" y="1943235"/>
                                <a:ext cx="92567" cy="925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chemeClr val="accent1"/>
                                </a:solidFill>
                                <a:round/>
                                <a:headEnd/>
                                <a:tailEnd/>
                              </a:ln>
                              <a:extLst>
                                <a:ext uri="{909E8E84-426E-40DD-AFC4-6F175D3DCCD1}">
                                  <a14:hiddenFill xmlns:a14="http://schemas.microsoft.com/office/drawing/2010/main">
                                    <a:solidFill>
                                      <a:srgbClr val="000000"/>
                                    </a:solidFill>
                                  </a14:hiddenFill>
                                </a:ext>
                              </a:extLst>
                            </wps:spPr>
                            <wps:bodyPr/>
                          </wps:wsp>
                          <wps:wsp>
                            <wps:cNvPr id="765" name="Arc 106"/>
                            <wps:cNvSpPr>
                              <a:spLocks/>
                            </wps:cNvSpPr>
                            <wps:spPr bwMode="auto">
                              <a:xfrm flipH="1" flipV="1">
                                <a:off x="6413437" y="1902229"/>
                                <a:ext cx="46284" cy="46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chemeClr val="accent1"/>
                                </a:solidFill>
                                <a:round/>
                                <a:headEnd/>
                                <a:tailEnd/>
                              </a:ln>
                              <a:extLst>
                                <a:ext uri="{909E8E84-426E-40DD-AFC4-6F175D3DCCD1}">
                                  <a14:hiddenFill xmlns:a14="http://schemas.microsoft.com/office/drawing/2010/main">
                                    <a:solidFill>
                                      <a:srgbClr val="000000"/>
                                    </a:solidFill>
                                  </a14:hiddenFill>
                                </a:ext>
                              </a:extLst>
                            </wps:spPr>
                            <wps:bodyPr/>
                          </wps:wsp>
                          <wps:wsp>
                            <wps:cNvPr id="766" name="Line 102"/>
                            <wps:cNvCnPr/>
                            <wps:spPr bwMode="auto">
                              <a:xfrm flipH="1">
                                <a:off x="6495457" y="2148261"/>
                                <a:ext cx="128809"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wps:wsp>
                            <wps:cNvPr id="767" name="Line 103"/>
                            <wps:cNvCnPr/>
                            <wps:spPr bwMode="auto">
                              <a:xfrm flipH="1" flipV="1">
                                <a:off x="6550136" y="2066251"/>
                                <a:ext cx="51881" cy="82495"/>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wps:wsp>
                            <wps:cNvPr id="768" name="Arc 105"/>
                            <wps:cNvSpPr>
                              <a:spLocks/>
                            </wps:cNvSpPr>
                            <wps:spPr bwMode="auto">
                              <a:xfrm flipH="1">
                                <a:off x="6468118" y="2011577"/>
                                <a:ext cx="92567" cy="925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chemeClr val="accent1"/>
                                </a:solidFill>
                                <a:round/>
                                <a:headEnd/>
                                <a:tailEnd/>
                              </a:ln>
                              <a:extLst>
                                <a:ext uri="{909E8E84-426E-40DD-AFC4-6F175D3DCCD1}">
                                  <a14:hiddenFill xmlns:a14="http://schemas.microsoft.com/office/drawing/2010/main">
                                    <a:solidFill>
                                      <a:srgbClr val="000000"/>
                                    </a:solidFill>
                                  </a14:hiddenFill>
                                </a:ext>
                              </a:extLst>
                            </wps:spPr>
                            <wps:bodyPr/>
                          </wps:wsp>
                          <wps:wsp>
                            <wps:cNvPr id="769" name="Arc 106"/>
                            <wps:cNvSpPr>
                              <a:spLocks/>
                            </wps:cNvSpPr>
                            <wps:spPr bwMode="auto">
                              <a:xfrm flipH="1">
                                <a:off x="6413437" y="2107257"/>
                                <a:ext cx="46284" cy="46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chemeClr val="accent1"/>
                                </a:solidFill>
                                <a:round/>
                                <a:headEnd/>
                                <a:tailEnd/>
                              </a:ln>
                              <a:extLst>
                                <a:ext uri="{909E8E84-426E-40DD-AFC4-6F175D3DCCD1}">
                                  <a14:hiddenFill xmlns:a14="http://schemas.microsoft.com/office/drawing/2010/main">
                                    <a:solidFill>
                                      <a:srgbClr val="000000"/>
                                    </a:solidFill>
                                  </a14:hiddenFill>
                                </a:ext>
                              </a:extLst>
                            </wps:spPr>
                            <wps:bodyPr/>
                          </wps:wsp>
                          <wps:wsp>
                            <wps:cNvPr id="770" name="Oval 109"/>
                            <wps:cNvSpPr>
                              <a:spLocks noChangeArrowheads="1"/>
                            </wps:cNvSpPr>
                            <wps:spPr bwMode="auto">
                              <a:xfrm>
                                <a:off x="6618486" y="2120925"/>
                                <a:ext cx="46284" cy="46279"/>
                              </a:xfrm>
                              <a:prstGeom prst="ellipse">
                                <a:avLst/>
                              </a:prstGeom>
                              <a:solidFill>
                                <a:srgbClr val="000000"/>
                              </a:solidFill>
                              <a:ln w="12700">
                                <a:solidFill>
                                  <a:schemeClr val="accent1"/>
                                </a:solidFill>
                                <a:round/>
                                <a:headEnd/>
                                <a:tailEnd/>
                              </a:ln>
                            </wps:spPr>
                            <wps:bodyPr/>
                          </wps:wsp>
                          <wps:wsp>
                            <wps:cNvPr id="771" name="Line 103"/>
                            <wps:cNvCnPr/>
                            <wps:spPr bwMode="auto">
                              <a:xfrm flipH="1">
                                <a:off x="6550136" y="2148261"/>
                                <a:ext cx="51881" cy="82495"/>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wps:wsp>
                            <wps:cNvPr id="772" name="Arc 105"/>
                            <wps:cNvSpPr>
                              <a:spLocks/>
                            </wps:cNvSpPr>
                            <wps:spPr bwMode="auto">
                              <a:xfrm flipH="1" flipV="1">
                                <a:off x="6468118" y="2189267"/>
                                <a:ext cx="92567" cy="925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chemeClr val="accent1"/>
                                </a:solidFill>
                                <a:round/>
                                <a:headEnd/>
                                <a:tailEnd/>
                              </a:ln>
                              <a:extLst>
                                <a:ext uri="{909E8E84-426E-40DD-AFC4-6F175D3DCCD1}">
                                  <a14:hiddenFill xmlns:a14="http://schemas.microsoft.com/office/drawing/2010/main">
                                    <a:solidFill>
                                      <a:srgbClr val="000000"/>
                                    </a:solidFill>
                                  </a14:hiddenFill>
                                </a:ext>
                              </a:extLst>
                            </wps:spPr>
                            <wps:bodyPr/>
                          </wps:wsp>
                          <wps:wsp>
                            <wps:cNvPr id="773" name="Arc 106"/>
                            <wps:cNvSpPr>
                              <a:spLocks/>
                            </wps:cNvSpPr>
                            <wps:spPr bwMode="auto">
                              <a:xfrm flipH="1" flipV="1">
                                <a:off x="6413437" y="2134594"/>
                                <a:ext cx="46284" cy="46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chemeClr val="accent1"/>
                                </a:solidFill>
                                <a:round/>
                                <a:headEnd/>
                                <a:tailEnd/>
                              </a:ln>
                              <a:extLst>
                                <a:ext uri="{909E8E84-426E-40DD-AFC4-6F175D3DCCD1}">
                                  <a14:hiddenFill xmlns:a14="http://schemas.microsoft.com/office/drawing/2010/main">
                                    <a:solidFill>
                                      <a:srgbClr val="000000"/>
                                    </a:solidFill>
                                  </a14:hiddenFill>
                                </a:ext>
                              </a:extLst>
                            </wps:spPr>
                            <wps:bodyPr/>
                          </wps:wsp>
                          <wps:wsp>
                            <wps:cNvPr id="774" name="Line 102"/>
                            <wps:cNvCnPr/>
                            <wps:spPr bwMode="auto">
                              <a:xfrm flipH="1">
                                <a:off x="6495457" y="2380626"/>
                                <a:ext cx="128809" cy="0"/>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wps:wsp>
                            <wps:cNvPr id="775" name="Line 103"/>
                            <wps:cNvCnPr/>
                            <wps:spPr bwMode="auto">
                              <a:xfrm flipH="1" flipV="1">
                                <a:off x="6550136" y="2298614"/>
                                <a:ext cx="51881" cy="82495"/>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wps:wsp>
                            <wps:cNvPr id="776" name="Arc 105"/>
                            <wps:cNvSpPr>
                              <a:spLocks/>
                            </wps:cNvSpPr>
                            <wps:spPr bwMode="auto">
                              <a:xfrm flipH="1">
                                <a:off x="6468118" y="2243941"/>
                                <a:ext cx="92567" cy="925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chemeClr val="accent1"/>
                                </a:solidFill>
                                <a:round/>
                                <a:headEnd/>
                                <a:tailEnd/>
                              </a:ln>
                              <a:extLst>
                                <a:ext uri="{909E8E84-426E-40DD-AFC4-6F175D3DCCD1}">
                                  <a14:hiddenFill xmlns:a14="http://schemas.microsoft.com/office/drawing/2010/main">
                                    <a:solidFill>
                                      <a:srgbClr val="000000"/>
                                    </a:solidFill>
                                  </a14:hiddenFill>
                                </a:ext>
                              </a:extLst>
                            </wps:spPr>
                            <wps:bodyPr/>
                          </wps:wsp>
                          <wps:wsp>
                            <wps:cNvPr id="777" name="Arc 106"/>
                            <wps:cNvSpPr>
                              <a:spLocks/>
                            </wps:cNvSpPr>
                            <wps:spPr bwMode="auto">
                              <a:xfrm flipH="1">
                                <a:off x="6413437" y="2339620"/>
                                <a:ext cx="46284" cy="46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chemeClr val="accent1"/>
                                </a:solidFill>
                                <a:round/>
                                <a:headEnd/>
                                <a:tailEnd/>
                              </a:ln>
                              <a:extLst>
                                <a:ext uri="{909E8E84-426E-40DD-AFC4-6F175D3DCCD1}">
                                  <a14:hiddenFill xmlns:a14="http://schemas.microsoft.com/office/drawing/2010/main">
                                    <a:solidFill>
                                      <a:srgbClr val="000000"/>
                                    </a:solidFill>
                                  </a14:hiddenFill>
                                </a:ext>
                              </a:extLst>
                            </wps:spPr>
                            <wps:bodyPr/>
                          </wps:wsp>
                          <wps:wsp>
                            <wps:cNvPr id="778" name="Oval 109"/>
                            <wps:cNvSpPr>
                              <a:spLocks noChangeArrowheads="1"/>
                            </wps:cNvSpPr>
                            <wps:spPr bwMode="auto">
                              <a:xfrm>
                                <a:off x="6618486" y="2366957"/>
                                <a:ext cx="46284" cy="46279"/>
                              </a:xfrm>
                              <a:prstGeom prst="ellipse">
                                <a:avLst/>
                              </a:prstGeom>
                              <a:solidFill>
                                <a:srgbClr val="000000"/>
                              </a:solidFill>
                              <a:ln w="12700">
                                <a:solidFill>
                                  <a:schemeClr val="accent1"/>
                                </a:solidFill>
                                <a:round/>
                                <a:headEnd/>
                                <a:tailEnd/>
                              </a:ln>
                            </wps:spPr>
                            <wps:bodyPr/>
                          </wps:wsp>
                          <wps:wsp>
                            <wps:cNvPr id="779" name="Line 103"/>
                            <wps:cNvCnPr/>
                            <wps:spPr bwMode="auto">
                              <a:xfrm flipH="1">
                                <a:off x="6550136" y="2394294"/>
                                <a:ext cx="51881" cy="82495"/>
                              </a:xfrm>
                              <a:prstGeom prst="line">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wps:wsp>
                            <wps:cNvPr id="780" name="Arc 105"/>
                            <wps:cNvSpPr>
                              <a:spLocks/>
                            </wps:cNvSpPr>
                            <wps:spPr bwMode="auto">
                              <a:xfrm flipH="1" flipV="1">
                                <a:off x="6468118" y="2421631"/>
                                <a:ext cx="92567" cy="925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chemeClr val="accent1"/>
                                </a:solidFill>
                                <a:round/>
                                <a:headEnd/>
                                <a:tailEnd/>
                              </a:ln>
                              <a:extLst>
                                <a:ext uri="{909E8E84-426E-40DD-AFC4-6F175D3DCCD1}">
                                  <a14:hiddenFill xmlns:a14="http://schemas.microsoft.com/office/drawing/2010/main">
                                    <a:solidFill>
                                      <a:srgbClr val="000000"/>
                                    </a:solidFill>
                                  </a14:hiddenFill>
                                </a:ext>
                              </a:extLst>
                            </wps:spPr>
                            <wps:bodyPr/>
                          </wps:wsp>
                          <wps:wsp>
                            <wps:cNvPr id="781" name="Arc 106"/>
                            <wps:cNvSpPr>
                              <a:spLocks/>
                            </wps:cNvSpPr>
                            <wps:spPr bwMode="auto">
                              <a:xfrm flipH="1" flipV="1">
                                <a:off x="6413437" y="2380626"/>
                                <a:ext cx="46284" cy="462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chemeClr val="accent1"/>
                                </a:solidFill>
                                <a:round/>
                                <a:headEnd/>
                                <a:tailEnd/>
                              </a:ln>
                              <a:extLst>
                                <a:ext uri="{909E8E84-426E-40DD-AFC4-6F175D3DCCD1}">
                                  <a14:hiddenFill xmlns:a14="http://schemas.microsoft.com/office/drawing/2010/main">
                                    <a:solidFill>
                                      <a:srgbClr val="000000"/>
                                    </a:solidFill>
                                  </a14:hiddenFill>
                                </a:ext>
                              </a:extLst>
                            </wps:spPr>
                            <wps:bodyPr/>
                          </wps:wsp>
                          <pic:pic xmlns:pic="http://schemas.openxmlformats.org/drawingml/2006/picture">
                            <pic:nvPicPr>
                              <pic:cNvPr id="782" name="Picture 4" descr="Afficher l'image d'origin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500714" y="3501440"/>
                                <a:ext cx="2364880" cy="1681223"/>
                              </a:xfrm>
                              <a:prstGeom prst="rect">
                                <a:avLst/>
                              </a:prstGeom>
                              <a:noFill/>
                              <a:extLst>
                                <a:ext uri="{909E8E84-426E-40DD-AFC4-6F175D3DCCD1}">
                                  <a14:hiddenFill xmlns:a14="http://schemas.microsoft.com/office/drawing/2010/main">
                                    <a:solidFill>
                                      <a:srgbClr val="FFFFFF"/>
                                    </a:solidFill>
                                  </a14:hiddenFill>
                                </a:ext>
                              </a:extLst>
                            </pic:spPr>
                          </pic:pic>
                          <wps:wsp>
                            <wps:cNvPr id="783" name="Rectangle 783"/>
                            <wps:cNvSpPr/>
                            <wps:spPr>
                              <a:xfrm>
                                <a:off x="11758074" y="4881495"/>
                                <a:ext cx="1844230" cy="337137"/>
                              </a:xfrm>
                              <a:prstGeom prst="rect">
                                <a:avLst/>
                              </a:prstGeom>
                            </wps:spPr>
                            <wps:txbx>
                              <w:txbxContent>
                                <w:p w:rsidR="0025489C" w:rsidRDefault="0025489C" w:rsidP="0025489C">
                                  <w:pPr>
                                    <w:pStyle w:val="NormalWeb"/>
                                    <w:spacing w:before="0" w:beforeAutospacing="0" w:after="0" w:afterAutospacing="0"/>
                                  </w:pPr>
                                  <w:r>
                                    <w:rPr>
                                      <w:rFonts w:ascii="Calibri" w:eastAsia="Times New Roman" w:hAnsi="Calibri"/>
                                      <w:i/>
                                      <w:iCs/>
                                      <w:color w:val="000000"/>
                                      <w:kern w:val="24"/>
                                      <w:sz w:val="22"/>
                                      <w:szCs w:val="22"/>
                                    </w:rPr>
                                    <w:t>Source: weclipart.com</w:t>
                                  </w:r>
                                </w:p>
                              </w:txbxContent>
                            </wps:txbx>
                            <wps:bodyPr wrap="square">
                              <a:noAutofit/>
                            </wps:bodyPr>
                          </wps:wsp>
                          <wps:wsp>
                            <wps:cNvPr id="784" name="Rectangle 784"/>
                            <wps:cNvSpPr/>
                            <wps:spPr>
                              <a:xfrm>
                                <a:off x="2203132" y="603723"/>
                                <a:ext cx="1573644" cy="1990001"/>
                              </a:xfrm>
                              <a:prstGeom prst="rect">
                                <a:avLst/>
                              </a:prstGeom>
                              <a:solidFill>
                                <a:schemeClr val="bg1"/>
                              </a:solidFill>
                              <a:ln w="12700">
                                <a:solidFill>
                                  <a:srgbClr val="000000"/>
                                </a:solidFill>
                                <a:miter lim="800000"/>
                                <a:headEnd/>
                                <a:tailEnd/>
                              </a:ln>
                            </wps:spPr>
                            <wps:bodyPr/>
                          </wps:wsp>
                          <wps:wsp>
                            <wps:cNvPr id="785" name="Demi-tour 785"/>
                            <wps:cNvSpPr/>
                            <wps:spPr>
                              <a:xfrm rot="16200000" flipH="1">
                                <a:off x="3850403" y="1375977"/>
                                <a:ext cx="1155160" cy="306088"/>
                              </a:xfrm>
                              <a:prstGeom prst="uturnArrow">
                                <a:avLst>
                                  <a:gd name="adj1" fmla="val 15789"/>
                                  <a:gd name="adj2" fmla="val 25000"/>
                                  <a:gd name="adj3" fmla="val 47358"/>
                                  <a:gd name="adj4" fmla="val 43750"/>
                                  <a:gd name="adj5" fmla="val 100000"/>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6" name="Losange 786"/>
                            <wps:cNvSpPr/>
                            <wps:spPr>
                              <a:xfrm>
                                <a:off x="2394510" y="1000109"/>
                                <a:ext cx="1203509" cy="1203257"/>
                              </a:xfrm>
                              <a:prstGeom prst="diamond">
                                <a:avLst/>
                              </a:prstGeom>
                              <a:solidFill>
                                <a:schemeClr val="bg1"/>
                              </a:solidFill>
                              <a:ln w="17145">
                                <a:solidFill>
                                  <a:srgbClr val="000000"/>
                                </a:solidFill>
                                <a:miter lim="800000"/>
                                <a:headEnd/>
                                <a:tailEnd/>
                              </a:ln>
                            </wps:spPr>
                            <wps:bodyPr/>
                          </wps:wsp>
                          <wps:wsp>
                            <wps:cNvPr id="787" name="Connecteur droit 787"/>
                            <wps:cNvCnPr/>
                            <wps:spPr>
                              <a:xfrm flipH="1" flipV="1">
                                <a:off x="2995982" y="603723"/>
                                <a:ext cx="0" cy="395045"/>
                              </a:xfrm>
                              <a:prstGeom prst="line">
                                <a:avLst/>
                              </a:prstGeom>
                              <a:solidFill>
                                <a:schemeClr val="bg1"/>
                              </a:solidFill>
                              <a:ln w="17145">
                                <a:solidFill>
                                  <a:srgbClr val="000000"/>
                                </a:solidFill>
                                <a:miter lim="800000"/>
                                <a:headEnd/>
                                <a:tailEnd/>
                              </a:ln>
                            </wps:spPr>
                            <wps:bodyPr/>
                          </wps:wsp>
                          <wps:wsp>
                            <wps:cNvPr id="788" name="Connecteur droit 788"/>
                            <wps:cNvCnPr/>
                            <wps:spPr>
                              <a:xfrm flipV="1">
                                <a:off x="3597454" y="1601523"/>
                                <a:ext cx="178945" cy="1672"/>
                              </a:xfrm>
                              <a:prstGeom prst="line">
                                <a:avLst/>
                              </a:prstGeom>
                              <a:solidFill>
                                <a:schemeClr val="bg1"/>
                              </a:solidFill>
                              <a:ln w="17145">
                                <a:solidFill>
                                  <a:srgbClr val="000000"/>
                                </a:solidFill>
                                <a:miter lim="800000"/>
                                <a:headEnd/>
                                <a:tailEnd/>
                              </a:ln>
                            </wps:spPr>
                            <wps:bodyPr/>
                          </wps:wsp>
                          <wps:wsp>
                            <wps:cNvPr id="789" name="Connecteur droit 789"/>
                            <wps:cNvCnPr/>
                            <wps:spPr>
                              <a:xfrm flipH="1">
                                <a:off x="2995982" y="2202935"/>
                                <a:ext cx="0" cy="391700"/>
                              </a:xfrm>
                              <a:prstGeom prst="line">
                                <a:avLst/>
                              </a:prstGeom>
                              <a:solidFill>
                                <a:schemeClr val="bg1"/>
                              </a:solidFill>
                              <a:ln w="17145">
                                <a:solidFill>
                                  <a:srgbClr val="000000"/>
                                </a:solidFill>
                                <a:miter lim="800000"/>
                                <a:headEnd/>
                                <a:tailEnd/>
                              </a:ln>
                            </wps:spPr>
                            <wps:bodyPr/>
                          </wps:wsp>
                          <wps:wsp>
                            <wps:cNvPr id="790" name="Connecteur droit 790"/>
                            <wps:cNvCnPr/>
                            <wps:spPr>
                              <a:xfrm flipH="1" flipV="1">
                                <a:off x="2203132" y="1601523"/>
                                <a:ext cx="191190" cy="1672"/>
                              </a:xfrm>
                              <a:prstGeom prst="line">
                                <a:avLst/>
                              </a:prstGeom>
                              <a:solidFill>
                                <a:schemeClr val="bg1"/>
                              </a:solidFill>
                              <a:ln w="17145">
                                <a:solidFill>
                                  <a:srgbClr val="000000"/>
                                </a:solidFill>
                                <a:miter lim="800000"/>
                                <a:headEnd/>
                                <a:tailEnd/>
                              </a:ln>
                            </wps:spPr>
                            <wps:bodyPr/>
                          </wps:wsp>
                          <wps:wsp>
                            <wps:cNvPr id="791" name="Oval 227"/>
                            <wps:cNvSpPr>
                              <a:spLocks noChangeAspect="1" noChangeArrowheads="1"/>
                            </wps:cNvSpPr>
                            <wps:spPr bwMode="auto">
                              <a:xfrm rot="5400000">
                                <a:off x="3857183" y="2107255"/>
                                <a:ext cx="44897" cy="44902"/>
                              </a:xfrm>
                              <a:prstGeom prst="ellipse">
                                <a:avLst/>
                              </a:prstGeom>
                              <a:solidFill>
                                <a:schemeClr val="bg1"/>
                              </a:solidFill>
                              <a:ln w="9525">
                                <a:solidFill>
                                  <a:srgbClr val="000000"/>
                                </a:solidFill>
                                <a:round/>
                                <a:headEnd/>
                                <a:tailEnd/>
                              </a:ln>
                            </wps:spPr>
                            <wps:bodyPr/>
                          </wps:wsp>
                          <wps:wsp>
                            <wps:cNvPr id="792" name="Line 228"/>
                            <wps:cNvCnPr/>
                            <wps:spPr bwMode="auto">
                              <a:xfrm rot="5400000" flipV="1">
                                <a:off x="3816177" y="2079913"/>
                                <a:ext cx="116325" cy="116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Oval 230"/>
                            <wps:cNvSpPr>
                              <a:spLocks noChangeArrowheads="1"/>
                            </wps:cNvSpPr>
                            <wps:spPr bwMode="auto">
                              <a:xfrm rot="5400000">
                                <a:off x="3857183" y="2257608"/>
                                <a:ext cx="46279" cy="46284"/>
                              </a:xfrm>
                              <a:prstGeom prst="ellipse">
                                <a:avLst/>
                              </a:prstGeom>
                              <a:solidFill>
                                <a:schemeClr val="bg1"/>
                              </a:solidFill>
                              <a:ln w="9525">
                                <a:solidFill>
                                  <a:srgbClr val="000000"/>
                                </a:solidFill>
                                <a:round/>
                                <a:headEnd/>
                                <a:tailEnd/>
                              </a:ln>
                            </wps:spPr>
                            <wps:bodyPr/>
                          </wps:wsp>
                          <wps:wsp>
                            <wps:cNvPr id="794" name="Line 231"/>
                            <wps:cNvCnPr/>
                            <wps:spPr bwMode="auto">
                              <a:xfrm rot="5400000">
                                <a:off x="3816177" y="2216598"/>
                                <a:ext cx="115698" cy="115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Oval 227"/>
                            <wps:cNvSpPr>
                              <a:spLocks noChangeAspect="1" noChangeArrowheads="1"/>
                            </wps:cNvSpPr>
                            <wps:spPr bwMode="auto">
                              <a:xfrm rot="5400000">
                                <a:off x="3857183" y="1765543"/>
                                <a:ext cx="44897" cy="44902"/>
                              </a:xfrm>
                              <a:prstGeom prst="ellipse">
                                <a:avLst/>
                              </a:prstGeom>
                              <a:solidFill>
                                <a:schemeClr val="bg1"/>
                              </a:solidFill>
                              <a:ln w="9525">
                                <a:solidFill>
                                  <a:srgbClr val="000000"/>
                                </a:solidFill>
                                <a:round/>
                                <a:headEnd/>
                                <a:tailEnd/>
                              </a:ln>
                            </wps:spPr>
                            <wps:bodyPr/>
                          </wps:wsp>
                          <wps:wsp>
                            <wps:cNvPr id="796" name="Line 228"/>
                            <wps:cNvCnPr/>
                            <wps:spPr bwMode="auto">
                              <a:xfrm rot="5400000" flipV="1">
                                <a:off x="3816177" y="1738201"/>
                                <a:ext cx="116325" cy="116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Oval 230"/>
                            <wps:cNvSpPr>
                              <a:spLocks noChangeArrowheads="1"/>
                            </wps:cNvSpPr>
                            <wps:spPr bwMode="auto">
                              <a:xfrm rot="5400000">
                                <a:off x="3857183" y="1915896"/>
                                <a:ext cx="46279" cy="46284"/>
                              </a:xfrm>
                              <a:prstGeom prst="ellipse">
                                <a:avLst/>
                              </a:prstGeom>
                              <a:solidFill>
                                <a:schemeClr val="bg1"/>
                              </a:solidFill>
                              <a:ln w="9525">
                                <a:solidFill>
                                  <a:srgbClr val="000000"/>
                                </a:solidFill>
                                <a:round/>
                                <a:headEnd/>
                                <a:tailEnd/>
                              </a:ln>
                            </wps:spPr>
                            <wps:bodyPr/>
                          </wps:wsp>
                          <wps:wsp>
                            <wps:cNvPr id="798" name="Line 231"/>
                            <wps:cNvCnPr/>
                            <wps:spPr bwMode="auto">
                              <a:xfrm rot="5400000">
                                <a:off x="3816177" y="1874886"/>
                                <a:ext cx="115698" cy="115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Oval 227"/>
                            <wps:cNvSpPr>
                              <a:spLocks noChangeAspect="1" noChangeArrowheads="1"/>
                            </wps:cNvSpPr>
                            <wps:spPr bwMode="auto">
                              <a:xfrm rot="5400000">
                                <a:off x="3857183" y="2448965"/>
                                <a:ext cx="44897" cy="44902"/>
                              </a:xfrm>
                              <a:prstGeom prst="ellipse">
                                <a:avLst/>
                              </a:prstGeom>
                              <a:solidFill>
                                <a:schemeClr val="bg1"/>
                              </a:solidFill>
                              <a:ln w="9525">
                                <a:solidFill>
                                  <a:srgbClr val="000000"/>
                                </a:solidFill>
                                <a:round/>
                                <a:headEnd/>
                                <a:tailEnd/>
                              </a:ln>
                            </wps:spPr>
                            <wps:bodyPr/>
                          </wps:wsp>
                          <wps:wsp>
                            <wps:cNvPr id="800" name="Line 228"/>
                            <wps:cNvCnPr/>
                            <wps:spPr bwMode="auto">
                              <a:xfrm rot="5400000" flipV="1">
                                <a:off x="3816177" y="2421625"/>
                                <a:ext cx="116325" cy="116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01" name="Groupe 801"/>
                            <wpg:cNvGrpSpPr/>
                            <wpg:grpSpPr>
                              <a:xfrm>
                                <a:off x="3775163" y="603723"/>
                                <a:ext cx="197161" cy="913724"/>
                                <a:chOff x="2796363" y="329609"/>
                                <a:chExt cx="153354" cy="710776"/>
                              </a:xfrm>
                            </wpg:grpSpPr>
                            <wps:wsp>
                              <wps:cNvPr id="866" name="Rectangle 866"/>
                              <wps:cNvSpPr>
                                <a:spLocks noChangeAspect="1" noChangeArrowheads="1"/>
                              </wps:cNvSpPr>
                              <wps:spPr bwMode="auto">
                                <a:xfrm rot="5400000">
                                  <a:off x="2517652" y="608320"/>
                                  <a:ext cx="710776" cy="153354"/>
                                </a:xfrm>
                                <a:prstGeom prst="rect">
                                  <a:avLst/>
                                </a:prstGeom>
                                <a:solidFill>
                                  <a:schemeClr val="bg1"/>
                                </a:solidFill>
                                <a:ln w="12700">
                                  <a:solidFill>
                                    <a:srgbClr val="000000"/>
                                  </a:solidFill>
                                  <a:miter lim="800000"/>
                                  <a:headEnd/>
                                  <a:tailEnd/>
                                </a:ln>
                              </wps:spPr>
                              <wps:bodyPr/>
                            </wps:wsp>
                            <wps:wsp>
                              <wps:cNvPr id="867" name="Oval 227"/>
                              <wps:cNvSpPr>
                                <a:spLocks noChangeAspect="1" noChangeArrowheads="1"/>
                              </wps:cNvSpPr>
                              <wps:spPr bwMode="auto">
                                <a:xfrm rot="5400000">
                                  <a:off x="2853673" y="668537"/>
                                  <a:ext cx="34925" cy="34925"/>
                                </a:xfrm>
                                <a:prstGeom prst="ellipse">
                                  <a:avLst/>
                                </a:prstGeom>
                                <a:solidFill>
                                  <a:schemeClr val="bg1"/>
                                </a:solidFill>
                                <a:ln w="9525">
                                  <a:solidFill>
                                    <a:srgbClr val="000000"/>
                                  </a:solidFill>
                                  <a:round/>
                                  <a:headEnd/>
                                  <a:tailEnd/>
                                </a:ln>
                              </wps:spPr>
                              <wps:bodyPr/>
                            </wps:wsp>
                            <wps:wsp>
                              <wps:cNvPr id="868" name="Line 228"/>
                              <wps:cNvCnPr/>
                              <wps:spPr bwMode="auto">
                                <a:xfrm rot="5400000" flipV="1">
                                  <a:off x="2826685" y="641550"/>
                                  <a:ext cx="90488" cy="90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Oval 230"/>
                              <wps:cNvSpPr>
                                <a:spLocks noChangeArrowheads="1"/>
                              </wps:cNvSpPr>
                              <wps:spPr bwMode="auto">
                                <a:xfrm rot="5400000">
                                  <a:off x="2852598" y="776487"/>
                                  <a:ext cx="36000" cy="36000"/>
                                </a:xfrm>
                                <a:prstGeom prst="ellipse">
                                  <a:avLst/>
                                </a:prstGeom>
                                <a:solidFill>
                                  <a:schemeClr val="bg1"/>
                                </a:solidFill>
                                <a:ln w="9525">
                                  <a:solidFill>
                                    <a:srgbClr val="000000"/>
                                  </a:solidFill>
                                  <a:round/>
                                  <a:headEnd/>
                                  <a:tailEnd/>
                                </a:ln>
                              </wps:spPr>
                              <wps:bodyPr/>
                            </wps:wsp>
                            <wps:wsp>
                              <wps:cNvPr id="870" name="Line 231"/>
                              <wps:cNvCnPr/>
                              <wps:spPr bwMode="auto">
                                <a:xfrm rot="5400000">
                                  <a:off x="2826378" y="751087"/>
                                  <a:ext cx="90000" cy="9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Oval 227"/>
                              <wps:cNvSpPr>
                                <a:spLocks noChangeAspect="1" noChangeArrowheads="1"/>
                              </wps:cNvSpPr>
                              <wps:spPr bwMode="auto">
                                <a:xfrm rot="5400000">
                                  <a:off x="2855145" y="401860"/>
                                  <a:ext cx="34925" cy="34925"/>
                                </a:xfrm>
                                <a:prstGeom prst="ellipse">
                                  <a:avLst/>
                                </a:prstGeom>
                                <a:solidFill>
                                  <a:schemeClr val="bg1"/>
                                </a:solidFill>
                                <a:ln w="9525">
                                  <a:solidFill>
                                    <a:srgbClr val="000000"/>
                                  </a:solidFill>
                                  <a:round/>
                                  <a:headEnd/>
                                  <a:tailEnd/>
                                </a:ln>
                              </wps:spPr>
                              <wps:bodyPr/>
                            </wps:wsp>
                            <wps:wsp>
                              <wps:cNvPr id="872" name="Line 228"/>
                              <wps:cNvCnPr/>
                              <wps:spPr bwMode="auto">
                                <a:xfrm rot="5400000" flipV="1">
                                  <a:off x="2828157" y="374873"/>
                                  <a:ext cx="90488" cy="90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Oval 230"/>
                              <wps:cNvSpPr>
                                <a:spLocks noChangeArrowheads="1"/>
                              </wps:cNvSpPr>
                              <wps:spPr bwMode="auto">
                                <a:xfrm rot="5400000">
                                  <a:off x="2854070" y="509810"/>
                                  <a:ext cx="36000" cy="36000"/>
                                </a:xfrm>
                                <a:prstGeom prst="ellipse">
                                  <a:avLst/>
                                </a:prstGeom>
                                <a:solidFill>
                                  <a:schemeClr val="bg1"/>
                                </a:solidFill>
                                <a:ln w="9525">
                                  <a:solidFill>
                                    <a:srgbClr val="000000"/>
                                  </a:solidFill>
                                  <a:round/>
                                  <a:headEnd/>
                                  <a:tailEnd/>
                                </a:ln>
                              </wps:spPr>
                              <wps:bodyPr/>
                            </wps:wsp>
                            <wps:wsp>
                              <wps:cNvPr id="874" name="Line 231"/>
                              <wps:cNvCnPr/>
                              <wps:spPr bwMode="auto">
                                <a:xfrm rot="5400000">
                                  <a:off x="2827850" y="484410"/>
                                  <a:ext cx="90000" cy="9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Oval 227"/>
                              <wps:cNvSpPr>
                                <a:spLocks noChangeAspect="1" noChangeArrowheads="1"/>
                              </wps:cNvSpPr>
                              <wps:spPr bwMode="auto">
                                <a:xfrm rot="5400000">
                                  <a:off x="2855003" y="934283"/>
                                  <a:ext cx="34925" cy="34925"/>
                                </a:xfrm>
                                <a:prstGeom prst="ellipse">
                                  <a:avLst/>
                                </a:prstGeom>
                                <a:solidFill>
                                  <a:schemeClr val="bg1"/>
                                </a:solidFill>
                                <a:ln w="9525">
                                  <a:solidFill>
                                    <a:srgbClr val="000000"/>
                                  </a:solidFill>
                                  <a:round/>
                                  <a:headEnd/>
                                  <a:tailEnd/>
                                </a:ln>
                              </wps:spPr>
                              <wps:bodyPr/>
                            </wps:wsp>
                            <wps:wsp>
                              <wps:cNvPr id="876" name="Line 228"/>
                              <wps:cNvCnPr/>
                              <wps:spPr bwMode="auto">
                                <a:xfrm rot="5400000" flipV="1">
                                  <a:off x="2828015" y="907296"/>
                                  <a:ext cx="90488" cy="90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 name="Flèche droite 802"/>
                            <wps:cNvSpPr/>
                            <wps:spPr>
                              <a:xfrm flipH="1">
                                <a:off x="3665803" y="918099"/>
                                <a:ext cx="911554" cy="105953"/>
                              </a:xfrm>
                              <a:prstGeom prst="rightArrow">
                                <a:avLst>
                                  <a:gd name="adj1" fmla="val 50000"/>
                                  <a:gd name="adj2" fmla="val 73113"/>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3" name="Flèche droite 803"/>
                            <wps:cNvSpPr/>
                            <wps:spPr>
                              <a:xfrm>
                                <a:off x="3474426" y="1997908"/>
                                <a:ext cx="1015807" cy="105953"/>
                              </a:xfrm>
                              <a:prstGeom prst="rightArrow">
                                <a:avLst/>
                              </a:prstGeom>
                              <a:solidFill>
                                <a:schemeClr val="accent2">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4" name="Arc plein 804"/>
                            <wps:cNvSpPr/>
                            <wps:spPr>
                              <a:xfrm>
                                <a:off x="2052764" y="1151424"/>
                                <a:ext cx="694255" cy="483055"/>
                              </a:xfrm>
                              <a:prstGeom prst="blockArc">
                                <a:avLst>
                                  <a:gd name="adj1" fmla="val 16216046"/>
                                  <a:gd name="adj2" fmla="val 20608861"/>
                                  <a:gd name="adj3" fmla="val 10782"/>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5" name="Flèche droite 805"/>
                            <wps:cNvSpPr/>
                            <wps:spPr>
                              <a:xfrm rot="18900000" flipH="1">
                                <a:off x="2162203" y="1546843"/>
                                <a:ext cx="1619768" cy="115798"/>
                              </a:xfrm>
                              <a:prstGeom prst="rightArrow">
                                <a:avLst>
                                  <a:gd name="adj1" fmla="val 50000"/>
                                  <a:gd name="adj2" fmla="val 78200"/>
                                </a:avLst>
                              </a:prstGeom>
                              <a:gradFill flip="none" rotWithShape="1">
                                <a:gsLst>
                                  <a:gs pos="0">
                                    <a:schemeClr val="accent2">
                                      <a:lumMod val="40000"/>
                                      <a:lumOff val="60000"/>
                                    </a:schemeClr>
                                  </a:gs>
                                  <a:gs pos="50000">
                                    <a:schemeClr val="accent2">
                                      <a:lumMod val="60000"/>
                                      <a:lumOff val="40000"/>
                                    </a:schemeClr>
                                  </a:gs>
                                  <a:gs pos="100000">
                                    <a:srgbClr val="C00000"/>
                                  </a:gs>
                                </a:gsLst>
                                <a:lin ang="10800000" scaled="0"/>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6" name="Arc plein 806"/>
                            <wps:cNvSpPr/>
                            <wps:spPr>
                              <a:xfrm flipH="1">
                                <a:off x="3460756" y="945435"/>
                                <a:ext cx="616825" cy="370233"/>
                              </a:xfrm>
                              <a:prstGeom prst="blockArc">
                                <a:avLst>
                                  <a:gd name="adj1" fmla="val 17312481"/>
                                  <a:gd name="adj2" fmla="val 20639586"/>
                                  <a:gd name="adj3" fmla="val 13928"/>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7" name="Flèche droite 807"/>
                            <wps:cNvSpPr/>
                            <wps:spPr>
                              <a:xfrm flipH="1">
                                <a:off x="1505972" y="2120925"/>
                                <a:ext cx="854513" cy="105953"/>
                              </a:xfrm>
                              <a:prstGeom prst="rightArrow">
                                <a:avLst/>
                              </a:prstGeom>
                              <a:solidFill>
                                <a:schemeClr val="accent2">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cNvPr id="808" name="Groupe 808"/>
                            <wpg:cNvGrpSpPr/>
                            <wpg:grpSpPr>
                              <a:xfrm>
                                <a:off x="868045" y="603725"/>
                                <a:ext cx="199719" cy="925582"/>
                                <a:chOff x="882503" y="329610"/>
                                <a:chExt cx="155344" cy="720000"/>
                              </a:xfrm>
                            </wpg:grpSpPr>
                            <wps:wsp>
                              <wps:cNvPr id="855" name="Rectangle 855"/>
                              <wps:cNvSpPr>
                                <a:spLocks noChangeAspect="1" noChangeArrowheads="1"/>
                              </wps:cNvSpPr>
                              <wps:spPr bwMode="auto">
                                <a:xfrm rot="5400000">
                                  <a:off x="600175" y="611938"/>
                                  <a:ext cx="720000" cy="155344"/>
                                </a:xfrm>
                                <a:prstGeom prst="rect">
                                  <a:avLst/>
                                </a:prstGeom>
                                <a:solidFill>
                                  <a:schemeClr val="bg1"/>
                                </a:solidFill>
                                <a:ln w="12700">
                                  <a:solidFill>
                                    <a:srgbClr val="000000"/>
                                  </a:solidFill>
                                  <a:miter lim="800000"/>
                                  <a:headEnd/>
                                  <a:tailEnd/>
                                </a:ln>
                              </wps:spPr>
                              <wps:bodyPr/>
                            </wps:wsp>
                            <wps:wsp>
                              <wps:cNvPr id="856" name="Oval 227"/>
                              <wps:cNvSpPr>
                                <a:spLocks noChangeAspect="1" noChangeArrowheads="1"/>
                              </wps:cNvSpPr>
                              <wps:spPr bwMode="auto">
                                <a:xfrm rot="5400000">
                                  <a:off x="941802" y="668537"/>
                                  <a:ext cx="34925" cy="34925"/>
                                </a:xfrm>
                                <a:prstGeom prst="ellipse">
                                  <a:avLst/>
                                </a:prstGeom>
                                <a:solidFill>
                                  <a:schemeClr val="bg1"/>
                                </a:solidFill>
                                <a:ln w="9525">
                                  <a:solidFill>
                                    <a:srgbClr val="000000"/>
                                  </a:solidFill>
                                  <a:round/>
                                  <a:headEnd/>
                                  <a:tailEnd/>
                                </a:ln>
                              </wps:spPr>
                              <wps:bodyPr/>
                            </wps:wsp>
                            <wps:wsp>
                              <wps:cNvPr id="857" name="Line 228"/>
                              <wps:cNvCnPr/>
                              <wps:spPr bwMode="auto">
                                <a:xfrm rot="5400000" flipV="1">
                                  <a:off x="914814" y="641550"/>
                                  <a:ext cx="90488" cy="90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Oval 230"/>
                              <wps:cNvSpPr>
                                <a:spLocks noChangeArrowheads="1"/>
                              </wps:cNvSpPr>
                              <wps:spPr bwMode="auto">
                                <a:xfrm rot="5400000">
                                  <a:off x="940727" y="776487"/>
                                  <a:ext cx="36000" cy="36000"/>
                                </a:xfrm>
                                <a:prstGeom prst="ellipse">
                                  <a:avLst/>
                                </a:prstGeom>
                                <a:solidFill>
                                  <a:schemeClr val="bg1"/>
                                </a:solidFill>
                                <a:ln w="9525">
                                  <a:solidFill>
                                    <a:srgbClr val="000000"/>
                                  </a:solidFill>
                                  <a:round/>
                                  <a:headEnd/>
                                  <a:tailEnd/>
                                </a:ln>
                              </wps:spPr>
                              <wps:bodyPr/>
                            </wps:wsp>
                            <wps:wsp>
                              <wps:cNvPr id="859" name="Line 231"/>
                              <wps:cNvCnPr/>
                              <wps:spPr bwMode="auto">
                                <a:xfrm rot="5400000">
                                  <a:off x="914507" y="751087"/>
                                  <a:ext cx="90000" cy="9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Oval 227"/>
                              <wps:cNvSpPr>
                                <a:spLocks noChangeAspect="1" noChangeArrowheads="1"/>
                              </wps:cNvSpPr>
                              <wps:spPr bwMode="auto">
                                <a:xfrm rot="5400000">
                                  <a:off x="943274" y="401860"/>
                                  <a:ext cx="34925" cy="34925"/>
                                </a:xfrm>
                                <a:prstGeom prst="ellipse">
                                  <a:avLst/>
                                </a:prstGeom>
                                <a:solidFill>
                                  <a:schemeClr val="bg1"/>
                                </a:solidFill>
                                <a:ln w="9525">
                                  <a:solidFill>
                                    <a:srgbClr val="000000"/>
                                  </a:solidFill>
                                  <a:round/>
                                  <a:headEnd/>
                                  <a:tailEnd/>
                                </a:ln>
                              </wps:spPr>
                              <wps:bodyPr/>
                            </wps:wsp>
                            <wps:wsp>
                              <wps:cNvPr id="861" name="Line 228"/>
                              <wps:cNvCnPr/>
                              <wps:spPr bwMode="auto">
                                <a:xfrm rot="5400000" flipV="1">
                                  <a:off x="916286" y="374873"/>
                                  <a:ext cx="90488" cy="90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Oval 230"/>
                              <wps:cNvSpPr>
                                <a:spLocks noChangeArrowheads="1"/>
                              </wps:cNvSpPr>
                              <wps:spPr bwMode="auto">
                                <a:xfrm rot="5400000">
                                  <a:off x="942199" y="509810"/>
                                  <a:ext cx="36000" cy="36000"/>
                                </a:xfrm>
                                <a:prstGeom prst="ellipse">
                                  <a:avLst/>
                                </a:prstGeom>
                                <a:solidFill>
                                  <a:schemeClr val="bg1"/>
                                </a:solidFill>
                                <a:ln w="9525">
                                  <a:solidFill>
                                    <a:srgbClr val="000000"/>
                                  </a:solidFill>
                                  <a:round/>
                                  <a:headEnd/>
                                  <a:tailEnd/>
                                </a:ln>
                              </wps:spPr>
                              <wps:bodyPr/>
                            </wps:wsp>
                            <wps:wsp>
                              <wps:cNvPr id="863" name="Line 231"/>
                              <wps:cNvCnPr/>
                              <wps:spPr bwMode="auto">
                                <a:xfrm rot="5400000">
                                  <a:off x="915979" y="484410"/>
                                  <a:ext cx="90000" cy="9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Oval 227"/>
                              <wps:cNvSpPr>
                                <a:spLocks noChangeAspect="1" noChangeArrowheads="1"/>
                              </wps:cNvSpPr>
                              <wps:spPr bwMode="auto">
                                <a:xfrm rot="5400000">
                                  <a:off x="943132" y="934283"/>
                                  <a:ext cx="34925" cy="34925"/>
                                </a:xfrm>
                                <a:prstGeom prst="ellipse">
                                  <a:avLst/>
                                </a:prstGeom>
                                <a:solidFill>
                                  <a:schemeClr val="bg1"/>
                                </a:solidFill>
                                <a:ln w="9525">
                                  <a:solidFill>
                                    <a:srgbClr val="000000"/>
                                  </a:solidFill>
                                  <a:round/>
                                  <a:headEnd/>
                                  <a:tailEnd/>
                                </a:ln>
                              </wps:spPr>
                              <wps:bodyPr/>
                            </wps:wsp>
                            <wps:wsp>
                              <wps:cNvPr id="865" name="Line 228"/>
                              <wps:cNvCnPr/>
                              <wps:spPr bwMode="auto">
                                <a:xfrm rot="5400000" flipV="1">
                                  <a:off x="916144" y="907296"/>
                                  <a:ext cx="90488" cy="90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9" name="Flèche en arc 809"/>
                            <wps:cNvSpPr/>
                            <wps:spPr>
                              <a:xfrm rot="16200000" flipH="1">
                                <a:off x="1478678" y="1861186"/>
                                <a:ext cx="925582" cy="786822"/>
                              </a:xfrm>
                              <a:prstGeom prst="circularArrow">
                                <a:avLst>
                                  <a:gd name="adj1" fmla="val 6393"/>
                                  <a:gd name="adj2" fmla="val 1001938"/>
                                  <a:gd name="adj3" fmla="val 18316519"/>
                                  <a:gd name="adj4" fmla="val 12064389"/>
                                  <a:gd name="adj5" fmla="val 8678"/>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cNvPr id="810" name="Groupe 810"/>
                            <wpg:cNvGrpSpPr/>
                            <wpg:grpSpPr>
                              <a:xfrm>
                                <a:off x="1505972" y="1505843"/>
                                <a:ext cx="694255" cy="197141"/>
                                <a:chOff x="1031358" y="1031358"/>
                                <a:chExt cx="540000" cy="153354"/>
                              </a:xfrm>
                            </wpg:grpSpPr>
                            <wps:wsp>
                              <wps:cNvPr id="846" name="Rectangle 846"/>
                              <wps:cNvSpPr>
                                <a:spLocks noChangeAspect="1" noChangeArrowheads="1"/>
                              </wps:cNvSpPr>
                              <wps:spPr bwMode="auto">
                                <a:xfrm>
                                  <a:off x="1031358" y="1031358"/>
                                  <a:ext cx="540000" cy="153354"/>
                                </a:xfrm>
                                <a:prstGeom prst="rect">
                                  <a:avLst/>
                                </a:prstGeom>
                                <a:solidFill>
                                  <a:schemeClr val="bg1"/>
                                </a:solidFill>
                                <a:ln w="12700">
                                  <a:solidFill>
                                    <a:srgbClr val="000000"/>
                                  </a:solidFill>
                                  <a:miter lim="800000"/>
                                  <a:headEnd/>
                                  <a:tailEnd/>
                                </a:ln>
                              </wps:spPr>
                              <wps:bodyPr/>
                            </wps:wsp>
                            <wps:wsp>
                              <wps:cNvPr id="847" name="Oval 227"/>
                              <wps:cNvSpPr>
                                <a:spLocks noChangeAspect="1" noChangeArrowheads="1"/>
                              </wps:cNvSpPr>
                              <wps:spPr bwMode="auto">
                                <a:xfrm>
                                  <a:off x="1353619" y="1099620"/>
                                  <a:ext cx="34925" cy="34925"/>
                                </a:xfrm>
                                <a:prstGeom prst="ellipse">
                                  <a:avLst/>
                                </a:prstGeom>
                                <a:solidFill>
                                  <a:schemeClr val="bg1"/>
                                </a:solidFill>
                                <a:ln w="9525">
                                  <a:solidFill>
                                    <a:srgbClr val="000000"/>
                                  </a:solidFill>
                                  <a:round/>
                                  <a:headEnd/>
                                  <a:tailEnd/>
                                </a:ln>
                              </wps:spPr>
                              <wps:bodyPr/>
                            </wps:wsp>
                            <wps:wsp>
                              <wps:cNvPr id="848" name="Line 228"/>
                              <wps:cNvCnPr/>
                              <wps:spPr bwMode="auto">
                                <a:xfrm flipV="1">
                                  <a:off x="1326632" y="1071045"/>
                                  <a:ext cx="90488" cy="90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Oval 230"/>
                              <wps:cNvSpPr>
                                <a:spLocks noChangeArrowheads="1"/>
                              </wps:cNvSpPr>
                              <wps:spPr bwMode="auto">
                                <a:xfrm>
                                  <a:off x="1461569" y="1099620"/>
                                  <a:ext cx="36000" cy="36000"/>
                                </a:xfrm>
                                <a:prstGeom prst="ellipse">
                                  <a:avLst/>
                                </a:prstGeom>
                                <a:solidFill>
                                  <a:schemeClr val="bg1"/>
                                </a:solidFill>
                                <a:ln w="9525">
                                  <a:solidFill>
                                    <a:srgbClr val="000000"/>
                                  </a:solidFill>
                                  <a:round/>
                                  <a:headEnd/>
                                  <a:tailEnd/>
                                </a:ln>
                              </wps:spPr>
                              <wps:bodyPr/>
                            </wps:wsp>
                            <wps:wsp>
                              <wps:cNvPr id="850" name="Line 231"/>
                              <wps:cNvCnPr/>
                              <wps:spPr bwMode="auto">
                                <a:xfrm>
                                  <a:off x="1436169" y="1071840"/>
                                  <a:ext cx="90000" cy="9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Oval 227"/>
                              <wps:cNvSpPr>
                                <a:spLocks noChangeAspect="1" noChangeArrowheads="1"/>
                              </wps:cNvSpPr>
                              <wps:spPr bwMode="auto">
                                <a:xfrm>
                                  <a:off x="1086942" y="1098148"/>
                                  <a:ext cx="34925" cy="34925"/>
                                </a:xfrm>
                                <a:prstGeom prst="ellipse">
                                  <a:avLst/>
                                </a:prstGeom>
                                <a:solidFill>
                                  <a:schemeClr val="bg1"/>
                                </a:solidFill>
                                <a:ln w="9525">
                                  <a:solidFill>
                                    <a:srgbClr val="000000"/>
                                  </a:solidFill>
                                  <a:round/>
                                  <a:headEnd/>
                                  <a:tailEnd/>
                                </a:ln>
                              </wps:spPr>
                              <wps:bodyPr/>
                            </wps:wsp>
                            <wps:wsp>
                              <wps:cNvPr id="852" name="Line 228"/>
                              <wps:cNvCnPr/>
                              <wps:spPr bwMode="auto">
                                <a:xfrm flipV="1">
                                  <a:off x="1059955" y="1069573"/>
                                  <a:ext cx="90488" cy="90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Oval 230"/>
                              <wps:cNvSpPr>
                                <a:spLocks noChangeArrowheads="1"/>
                              </wps:cNvSpPr>
                              <wps:spPr bwMode="auto">
                                <a:xfrm>
                                  <a:off x="1194892" y="1098148"/>
                                  <a:ext cx="36000" cy="36000"/>
                                </a:xfrm>
                                <a:prstGeom prst="ellipse">
                                  <a:avLst/>
                                </a:prstGeom>
                                <a:solidFill>
                                  <a:schemeClr val="bg1"/>
                                </a:solidFill>
                                <a:ln w="9525">
                                  <a:solidFill>
                                    <a:srgbClr val="000000"/>
                                  </a:solidFill>
                                  <a:round/>
                                  <a:headEnd/>
                                  <a:tailEnd/>
                                </a:ln>
                              </wps:spPr>
                              <wps:bodyPr/>
                            </wps:wsp>
                            <wps:wsp>
                              <wps:cNvPr id="854" name="Line 231"/>
                              <wps:cNvCnPr/>
                              <wps:spPr bwMode="auto">
                                <a:xfrm>
                                  <a:off x="1169492" y="1070368"/>
                                  <a:ext cx="90000" cy="9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11" name="Cylindre 811"/>
                            <wps:cNvSpPr/>
                            <wps:spPr>
                              <a:xfrm rot="16200000">
                                <a:off x="1676863" y="1786008"/>
                                <a:ext cx="377936" cy="786822"/>
                              </a:xfrm>
                              <a:prstGeom prst="can">
                                <a:avLst/>
                              </a:prstGeom>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10800000" scaled="0"/>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2" name="Flèche droite 812"/>
                            <wps:cNvSpPr/>
                            <wps:spPr>
                              <a:xfrm flipH="1">
                                <a:off x="617433" y="2107257"/>
                                <a:ext cx="924583" cy="105953"/>
                              </a:xfrm>
                              <a:prstGeom prst="rightArrow">
                                <a:avLst/>
                              </a:prstGeom>
                              <a:solidFill>
                                <a:schemeClr val="accent2">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3" name="Flèche droite 813"/>
                            <wps:cNvSpPr/>
                            <wps:spPr>
                              <a:xfrm>
                                <a:off x="726791" y="1123125"/>
                                <a:ext cx="1724596" cy="105953"/>
                              </a:xfrm>
                              <a:prstGeom prst="rightArrow">
                                <a:avLst>
                                  <a:gd name="adj1" fmla="val 50000"/>
                                  <a:gd name="adj2" fmla="val 107862"/>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4" name="Flèche droite 814"/>
                            <wps:cNvSpPr/>
                            <wps:spPr>
                              <a:xfrm rot="2700000">
                                <a:off x="2490254" y="1601517"/>
                                <a:ext cx="1131493" cy="115798"/>
                              </a:xfrm>
                              <a:prstGeom prst="rightArrow">
                                <a:avLst>
                                  <a:gd name="adj1" fmla="val 50000"/>
                                  <a:gd name="adj2" fmla="val 78200"/>
                                </a:avLst>
                              </a:prstGeom>
                              <a:gradFill flip="none" rotWithShape="1">
                                <a:gsLst>
                                  <a:gs pos="0">
                                    <a:srgbClr val="0070C0"/>
                                  </a:gs>
                                  <a:gs pos="50000">
                                    <a:schemeClr val="accent1">
                                      <a:tint val="44500"/>
                                      <a:satMod val="160000"/>
                                    </a:schemeClr>
                                  </a:gs>
                                  <a:gs pos="100000">
                                    <a:schemeClr val="accent2">
                                      <a:lumMod val="60000"/>
                                      <a:lumOff val="40000"/>
                                    </a:schemeClr>
                                  </a:gs>
                                </a:gsLst>
                                <a:lin ang="0" scaled="1"/>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5" name="Flèche en arc 815"/>
                            <wps:cNvSpPr/>
                            <wps:spPr>
                              <a:xfrm rot="5400000">
                                <a:off x="1287300" y="1861186"/>
                                <a:ext cx="925582" cy="786822"/>
                              </a:xfrm>
                              <a:prstGeom prst="circularArrow">
                                <a:avLst>
                                  <a:gd name="adj1" fmla="val 6393"/>
                                  <a:gd name="adj2" fmla="val 1001938"/>
                                  <a:gd name="adj3" fmla="val 18316519"/>
                                  <a:gd name="adj4" fmla="val 12064389"/>
                                  <a:gd name="adj5" fmla="val 8678"/>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6" name="Demi-tour 816"/>
                            <wps:cNvSpPr/>
                            <wps:spPr>
                              <a:xfrm rot="10800000" flipH="1">
                                <a:off x="1847717" y="2612990"/>
                                <a:ext cx="2583758" cy="234641"/>
                              </a:xfrm>
                              <a:prstGeom prst="uturnArrow">
                                <a:avLst>
                                  <a:gd name="adj1" fmla="val 15789"/>
                                  <a:gd name="adj2" fmla="val 25000"/>
                                  <a:gd name="adj3" fmla="val 47358"/>
                                  <a:gd name="adj4" fmla="val 43750"/>
                                  <a:gd name="adj5" fmla="val 100000"/>
                                </a:avLst>
                              </a:prstGeom>
                              <a:solidFill>
                                <a:srgbClr val="0070C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7" name="Connecteur droit avec flèche 817"/>
                            <wps:cNvCnPr/>
                            <wps:spPr>
                              <a:xfrm>
                                <a:off x="1861386" y="1328153"/>
                                <a:ext cx="0" cy="555349"/>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818" name="Connecteur droit 818"/>
                            <wps:cNvCnPr/>
                            <wps:spPr>
                              <a:xfrm>
                                <a:off x="1615330" y="2831685"/>
                                <a:ext cx="2777019" cy="0"/>
                              </a:xfrm>
                              <a:prstGeom prst="line">
                                <a:avLst/>
                              </a:prstGeom>
                              <a:solidFill>
                                <a:srgbClr val="0070C0"/>
                              </a:solidFill>
                              <a:ln w="57150">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wps:wsp>
                            <wps:cNvPr id="819" name="Connecteur droit 819"/>
                            <wps:cNvCnPr/>
                            <wps:spPr>
                              <a:xfrm>
                                <a:off x="2681576" y="2763343"/>
                                <a:ext cx="1805062" cy="0"/>
                              </a:xfrm>
                              <a:prstGeom prst="line">
                                <a:avLst/>
                              </a:prstGeom>
                              <a:solidFill>
                                <a:srgbClr val="0070C0"/>
                              </a:solidFill>
                              <a:ln w="57150">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wps:wsp>
                            <wps:cNvPr id="820" name="Connecteur droit 820"/>
                            <wps:cNvCnPr/>
                            <wps:spPr>
                              <a:xfrm rot="5400000" flipV="1">
                                <a:off x="1745206" y="2647160"/>
                                <a:ext cx="246580" cy="0"/>
                              </a:xfrm>
                              <a:prstGeom prst="line">
                                <a:avLst/>
                              </a:prstGeom>
                              <a:solidFill>
                                <a:srgbClr val="0070C0"/>
                              </a:solidFill>
                              <a:ln w="57150">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wpg:wgp>
                            <wpg:cNvPr id="821" name="Groupe 821"/>
                            <wpg:cNvGrpSpPr/>
                            <wpg:grpSpPr>
                              <a:xfrm>
                                <a:off x="1144290" y="603536"/>
                                <a:ext cx="285737" cy="925582"/>
                                <a:chOff x="606056" y="329609"/>
                                <a:chExt cx="222250" cy="720000"/>
                              </a:xfrm>
                            </wpg:grpSpPr>
                            <wps:wsp>
                              <wps:cNvPr id="828" name="Rectangle 828"/>
                              <wps:cNvSpPr>
                                <a:spLocks noChangeArrowheads="1"/>
                              </wps:cNvSpPr>
                              <wps:spPr bwMode="auto">
                                <a:xfrm>
                                  <a:off x="606056" y="329609"/>
                                  <a:ext cx="222250" cy="720000"/>
                                </a:xfrm>
                                <a:prstGeom prst="rect">
                                  <a:avLst/>
                                </a:prstGeom>
                                <a:solidFill>
                                  <a:schemeClr val="bg1">
                                    <a:lumMod val="75000"/>
                                  </a:schemeClr>
                                </a:solidFill>
                                <a:ln w="12700">
                                  <a:solidFill>
                                    <a:srgbClr val="000000"/>
                                  </a:solidFill>
                                  <a:miter lim="800000"/>
                                  <a:headEnd/>
                                  <a:tailEnd/>
                                </a:ln>
                              </wps:spPr>
                              <wps:bodyPr/>
                            </wps:wsp>
                            <wps:wsp>
                              <wps:cNvPr id="829" name="Rectangle 829"/>
                              <wps:cNvSpPr>
                                <a:spLocks noChangeArrowheads="1"/>
                              </wps:cNvSpPr>
                              <wps:spPr bwMode="auto">
                                <a:xfrm>
                                  <a:off x="663999" y="349306"/>
                                  <a:ext cx="108000" cy="683043"/>
                                </a:xfrm>
                                <a:prstGeom prst="rect">
                                  <a:avLst/>
                                </a:prstGeom>
                                <a:solidFill>
                                  <a:srgbClr val="EAEAEA"/>
                                </a:solidFill>
                                <a:ln w="9525">
                                  <a:solidFill>
                                    <a:srgbClr val="000000"/>
                                  </a:solidFill>
                                  <a:miter lim="800000"/>
                                  <a:headEnd/>
                                  <a:tailEnd/>
                                </a:ln>
                              </wps:spPr>
                              <wps:bodyPr/>
                            </wps:wsp>
                            <wps:wsp>
                              <wps:cNvPr id="830" name="Arc 830"/>
                              <wps:cNvSpPr/>
                              <wps:spPr>
                                <a:xfrm>
                                  <a:off x="700734" y="405927"/>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1" name="Arc 831"/>
                              <wps:cNvSpPr/>
                              <wps:spPr>
                                <a:xfrm flipH="1">
                                  <a:off x="700734" y="441927"/>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2" name="Arc 832"/>
                              <wps:cNvSpPr/>
                              <wps:spPr>
                                <a:xfrm>
                                  <a:off x="700734" y="477642"/>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3" name="Arc 833"/>
                              <wps:cNvSpPr/>
                              <wps:spPr>
                                <a:xfrm flipH="1">
                                  <a:off x="700734" y="513642"/>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4" name="Arc 834"/>
                              <wps:cNvSpPr/>
                              <wps:spPr>
                                <a:xfrm>
                                  <a:off x="700734" y="548803"/>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5" name="Arc 835"/>
                              <wps:cNvSpPr/>
                              <wps:spPr>
                                <a:xfrm flipH="1">
                                  <a:off x="700734" y="584803"/>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6" name="Arc 836"/>
                              <wps:cNvSpPr/>
                              <wps:spPr>
                                <a:xfrm>
                                  <a:off x="700734" y="620518"/>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7" name="Arc 837"/>
                              <wps:cNvSpPr/>
                              <wps:spPr>
                                <a:xfrm flipH="1">
                                  <a:off x="700734" y="656518"/>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8" name="Arc 838"/>
                              <wps:cNvSpPr/>
                              <wps:spPr>
                                <a:xfrm>
                                  <a:off x="700734" y="693304"/>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39" name="Arc 839"/>
                              <wps:cNvSpPr/>
                              <wps:spPr>
                                <a:xfrm flipH="1">
                                  <a:off x="700734" y="729304"/>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40" name="Arc 840"/>
                              <wps:cNvSpPr/>
                              <wps:spPr>
                                <a:xfrm>
                                  <a:off x="700734" y="767400"/>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41" name="Arc 841"/>
                              <wps:cNvSpPr/>
                              <wps:spPr>
                                <a:xfrm flipH="1">
                                  <a:off x="700734" y="803400"/>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42" name="Arc 842"/>
                              <wps:cNvSpPr/>
                              <wps:spPr>
                                <a:xfrm>
                                  <a:off x="700734" y="840942"/>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43" name="Arc 843"/>
                              <wps:cNvSpPr/>
                              <wps:spPr>
                                <a:xfrm flipH="1">
                                  <a:off x="700734" y="876942"/>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44" name="Arc 844"/>
                              <wps:cNvSpPr/>
                              <wps:spPr>
                                <a:xfrm>
                                  <a:off x="700734" y="915038"/>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45" name="Arc 845"/>
                              <wps:cNvSpPr/>
                              <wps:spPr>
                                <a:xfrm flipH="1">
                                  <a:off x="700734" y="951038"/>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wgp>
                          <wps:wsp>
                            <wps:cNvPr id="822" name="Trapèze 822"/>
                            <wps:cNvSpPr/>
                            <wps:spPr>
                              <a:xfrm rot="5400000">
                                <a:off x="4800412" y="1710856"/>
                                <a:ext cx="277675" cy="277702"/>
                              </a:xfrm>
                              <a:prstGeom prst="trapezoi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3" name="Trapèze 823"/>
                            <wps:cNvSpPr/>
                            <wps:spPr>
                              <a:xfrm rot="5400000">
                                <a:off x="4800412" y="1984226"/>
                                <a:ext cx="277675" cy="277702"/>
                              </a:xfrm>
                              <a:prstGeom prst="trapezoi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4" name="Trapèze 824"/>
                            <wps:cNvSpPr/>
                            <wps:spPr>
                              <a:xfrm rot="5400000">
                                <a:off x="4800412" y="2271264"/>
                                <a:ext cx="277675" cy="277702"/>
                              </a:xfrm>
                              <a:prstGeom prst="trapezoi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5" name="Text Box 379"/>
                            <wps:cNvSpPr txBox="1">
                              <a:spLocks noChangeArrowheads="1"/>
                            </wps:cNvSpPr>
                            <wps:spPr bwMode="auto">
                              <a:xfrm>
                                <a:off x="10514148" y="3159435"/>
                                <a:ext cx="1629519" cy="3567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000000"/>
                                      <w:kern w:val="24"/>
                                    </w:rPr>
                                    <w:t>Local à climatiser</w:t>
                                  </w:r>
                                </w:p>
                              </w:txbxContent>
                            </wps:txbx>
                            <wps:bodyPr wrap="square">
                              <a:noAutofit/>
                            </wps:bodyPr>
                          </wps:wsp>
                          <wps:wsp>
                            <wps:cNvPr id="826" name="Text Box 445"/>
                            <wps:cNvSpPr txBox="1">
                              <a:spLocks noChangeArrowheads="1"/>
                            </wps:cNvSpPr>
                            <wps:spPr bwMode="auto">
                              <a:xfrm>
                                <a:off x="1109547" y="2530979"/>
                                <a:ext cx="505335" cy="435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6</w:t>
                                  </w:r>
                                </w:p>
                              </w:txbxContent>
                            </wps:txbx>
                            <wps:bodyPr wrap="square">
                              <a:noAutofit/>
                            </wps:bodyPr>
                          </wps:wsp>
                          <wpg:wgp>
                            <wpg:cNvPr id="5" name="Groupe 5"/>
                            <wpg:cNvGrpSpPr/>
                            <wpg:grpSpPr>
                              <a:xfrm>
                                <a:off x="5316667" y="1991923"/>
                                <a:ext cx="252000" cy="252000"/>
                                <a:chOff x="7809285" y="3246737"/>
                                <a:chExt cx="252000" cy="252000"/>
                              </a:xfrm>
                              <a:solidFill>
                                <a:srgbClr val="FF0000"/>
                              </a:solidFill>
                            </wpg:grpSpPr>
                            <wps:wsp>
                              <wps:cNvPr id="4" name="Ellipse 4"/>
                              <wps:cNvSpPr/>
                              <wps:spPr>
                                <a:xfrm>
                                  <a:off x="7809285" y="3246737"/>
                                  <a:ext cx="252000" cy="25200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lus 3"/>
                              <wps:cNvSpPr/>
                              <wps:spPr>
                                <a:xfrm>
                                  <a:off x="7841895" y="3283462"/>
                                  <a:ext cx="180000" cy="180000"/>
                                </a:xfrm>
                                <a:prstGeom prst="mathPlu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27" name="Text Box 445"/>
                            <wps:cNvSpPr txBox="1">
                              <a:spLocks noChangeArrowheads="1"/>
                            </wps:cNvSpPr>
                            <wps:spPr bwMode="auto">
                              <a:xfrm>
                                <a:off x="2749926" y="332872"/>
                                <a:ext cx="505335" cy="435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3</w:t>
                                  </w:r>
                                </w:p>
                              </w:txbxContent>
                            </wps:txbx>
                            <wps:bodyPr wrap="square">
                              <a:noAutofit/>
                            </wps:bodyPr>
                          </wps:wsp>
                          <wps:wsp>
                            <wps:cNvPr id="1040" name="Text Box 637"/>
                            <wps:cNvSpPr txBox="1">
                              <a:spLocks noChangeArrowheads="1"/>
                            </wps:cNvSpPr>
                            <wps:spPr bwMode="auto">
                              <a:xfrm>
                                <a:off x="0" y="5414699"/>
                                <a:ext cx="2310765" cy="3068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FF00"/>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489C" w:rsidRDefault="0025489C" w:rsidP="0025489C">
                                  <w:pPr>
                                    <w:pStyle w:val="NormalWeb"/>
                                    <w:spacing w:before="0" w:beforeAutospacing="0" w:after="0" w:afterAutospacing="0"/>
                                  </w:pPr>
                                  <w:r>
                                    <w:rPr>
                                      <w:rFonts w:asciiTheme="minorHAnsi" w:hAnsi="Calibri" w:cstheme="minorBidi"/>
                                      <w:color w:val="000000" w:themeColor="text1"/>
                                      <w:kern w:val="24"/>
                                    </w:rPr>
                                    <w:t>1 – prise d’air neuf et rejeté</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2 – registre d’isolement d’air neuf</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3 – filtre plissée d’air neuf</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4 – filtre à poches</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5 – batterie chaud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6 – batterie froid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7 – humidificateur à vapeur</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8 – ventilateur de soufflag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9 – grilles ou bouches de soufflag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10 – grilles de repris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11 – ventilateur de repris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12 – caisson de mélang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13 – récupérateur d’énergi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14 – clapets  coupe-feu</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15 – pièges  à  sons</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16 – by-pass anti-gel</w:t>
                                  </w:r>
                                </w:p>
                              </w:txbxContent>
                            </wps:txbx>
                            <wps:bodyPr wrap="none">
                              <a:spAutoFit/>
                            </wps:bodyPr>
                          </wps:wsp>
                          <pic:pic xmlns:pic="http://schemas.openxmlformats.org/drawingml/2006/picture">
                            <pic:nvPicPr>
                              <pic:cNvPr id="2" name="Image 2"/>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7579020" y="5486675"/>
                                <a:ext cx="6277447" cy="3014882"/>
                              </a:xfrm>
                              <a:prstGeom prst="rect">
                                <a:avLst/>
                              </a:prstGeom>
                            </pic:spPr>
                          </pic:pic>
                          <wps:wsp>
                            <wps:cNvPr id="445" name="ZoneTexte 461"/>
                            <wps:cNvSpPr txBox="1"/>
                            <wps:spPr>
                              <a:xfrm>
                                <a:off x="7614609" y="7956621"/>
                                <a:ext cx="1630185" cy="335915"/>
                              </a:xfrm>
                              <a:prstGeom prst="rect">
                                <a:avLst/>
                              </a:prstGeom>
                              <a:noFill/>
                            </wps:spPr>
                            <wps:txbx>
                              <w:txbxContent>
                                <w:p w:rsidR="0025489C" w:rsidRDefault="0025489C" w:rsidP="0025489C">
                                  <w:pPr>
                                    <w:pStyle w:val="NormalWeb"/>
                                    <w:spacing w:before="0" w:beforeAutospacing="0" w:after="0" w:afterAutospacing="0"/>
                                  </w:pPr>
                                  <w:r>
                                    <w:rPr>
                                      <w:rFonts w:ascii="Calibri" w:eastAsia="Times New Roman" w:hAnsi="Calibri"/>
                                      <w:i/>
                                      <w:iCs/>
                                      <w:color w:val="000000"/>
                                      <w:kern w:val="24"/>
                                      <w:sz w:val="22"/>
                                      <w:szCs w:val="22"/>
                                    </w:rPr>
                                    <w:t>Source : www.rhoss.com</w:t>
                                  </w:r>
                                </w:p>
                              </w:txbxContent>
                            </wps:txbx>
                            <wps:bodyPr wrap="square" rtlCol="0">
                              <a:noAutofit/>
                            </wps:bodyPr>
                          </wps:wsp>
                          <wps:wsp>
                            <wps:cNvPr id="472" name="Freeform 1886"/>
                            <wps:cNvSpPr>
                              <a:spLocks/>
                            </wps:cNvSpPr>
                            <wps:spPr bwMode="auto">
                              <a:xfrm rot="5400000">
                                <a:off x="4621243" y="5821727"/>
                                <a:ext cx="108000" cy="144000"/>
                              </a:xfrm>
                              <a:custGeom>
                                <a:avLst/>
                                <a:gdLst>
                                  <a:gd name="T0" fmla="*/ 0 w 288"/>
                                  <a:gd name="T1" fmla="*/ 432 h 432"/>
                                  <a:gd name="T2" fmla="*/ 288 w 288"/>
                                  <a:gd name="T3" fmla="*/ 432 h 432"/>
                                  <a:gd name="T4" fmla="*/ 0 w 288"/>
                                  <a:gd name="T5" fmla="*/ 0 h 432"/>
                                  <a:gd name="T6" fmla="*/ 288 w 288"/>
                                  <a:gd name="T7" fmla="*/ 0 h 432"/>
                                  <a:gd name="T8" fmla="*/ 0 w 288"/>
                                  <a:gd name="T9" fmla="*/ 432 h 432"/>
                                </a:gdLst>
                                <a:ahLst/>
                                <a:cxnLst>
                                  <a:cxn ang="0">
                                    <a:pos x="T0" y="T1"/>
                                  </a:cxn>
                                  <a:cxn ang="0">
                                    <a:pos x="T2" y="T3"/>
                                  </a:cxn>
                                  <a:cxn ang="0">
                                    <a:pos x="T4" y="T5"/>
                                  </a:cxn>
                                  <a:cxn ang="0">
                                    <a:pos x="T6" y="T7"/>
                                  </a:cxn>
                                  <a:cxn ang="0">
                                    <a:pos x="T8" y="T9"/>
                                  </a:cxn>
                                </a:cxnLst>
                                <a:rect l="0" t="0" r="r" b="b"/>
                                <a:pathLst>
                                  <a:path w="288" h="432">
                                    <a:moveTo>
                                      <a:pt x="0" y="432"/>
                                    </a:moveTo>
                                    <a:lnTo>
                                      <a:pt x="288" y="432"/>
                                    </a:lnTo>
                                    <a:lnTo>
                                      <a:pt x="0" y="0"/>
                                    </a:lnTo>
                                    <a:lnTo>
                                      <a:pt x="288" y="0"/>
                                    </a:lnTo>
                                    <a:lnTo>
                                      <a:pt x="0" y="432"/>
                                    </a:lnTo>
                                    <a:close/>
                                  </a:path>
                                </a:pathLst>
                              </a:custGeom>
                              <a:solidFill>
                                <a:schemeClr val="bg1"/>
                              </a:solidFill>
                              <a:ln w="9525" cap="flat" cmpd="sng">
                                <a:solidFill>
                                  <a:srgbClr val="000000"/>
                                </a:solidFill>
                                <a:prstDash val="solid"/>
                                <a:round/>
                                <a:headEnd/>
                                <a:tailEnd/>
                              </a:ln>
                              <a:effectLst/>
                              <a:extLst/>
                            </wps:spPr>
                            <wps:bodyPr rot="0" vert="horz" wrap="square" lIns="91440" tIns="45720" rIns="91440" bIns="45720" anchor="t" anchorCtr="0" upright="1">
                              <a:noAutofit/>
                            </wps:bodyPr>
                          </wps:wsp>
                          <wps:wsp>
                            <wps:cNvPr id="473" name="Freeform 1886"/>
                            <wps:cNvSpPr>
                              <a:spLocks/>
                            </wps:cNvSpPr>
                            <wps:spPr bwMode="auto">
                              <a:xfrm rot="5400000">
                                <a:off x="5630688" y="5819331"/>
                                <a:ext cx="108000" cy="144000"/>
                              </a:xfrm>
                              <a:custGeom>
                                <a:avLst/>
                                <a:gdLst>
                                  <a:gd name="T0" fmla="*/ 0 w 288"/>
                                  <a:gd name="T1" fmla="*/ 432 h 432"/>
                                  <a:gd name="T2" fmla="*/ 288 w 288"/>
                                  <a:gd name="T3" fmla="*/ 432 h 432"/>
                                  <a:gd name="T4" fmla="*/ 0 w 288"/>
                                  <a:gd name="T5" fmla="*/ 0 h 432"/>
                                  <a:gd name="T6" fmla="*/ 288 w 288"/>
                                  <a:gd name="T7" fmla="*/ 0 h 432"/>
                                  <a:gd name="T8" fmla="*/ 0 w 288"/>
                                  <a:gd name="T9" fmla="*/ 432 h 432"/>
                                </a:gdLst>
                                <a:ahLst/>
                                <a:cxnLst>
                                  <a:cxn ang="0">
                                    <a:pos x="T0" y="T1"/>
                                  </a:cxn>
                                  <a:cxn ang="0">
                                    <a:pos x="T2" y="T3"/>
                                  </a:cxn>
                                  <a:cxn ang="0">
                                    <a:pos x="T4" y="T5"/>
                                  </a:cxn>
                                  <a:cxn ang="0">
                                    <a:pos x="T6" y="T7"/>
                                  </a:cxn>
                                  <a:cxn ang="0">
                                    <a:pos x="T8" y="T9"/>
                                  </a:cxn>
                                </a:cxnLst>
                                <a:rect l="0" t="0" r="r" b="b"/>
                                <a:pathLst>
                                  <a:path w="288" h="432">
                                    <a:moveTo>
                                      <a:pt x="0" y="432"/>
                                    </a:moveTo>
                                    <a:lnTo>
                                      <a:pt x="288" y="432"/>
                                    </a:lnTo>
                                    <a:lnTo>
                                      <a:pt x="0" y="0"/>
                                    </a:lnTo>
                                    <a:lnTo>
                                      <a:pt x="288" y="0"/>
                                    </a:lnTo>
                                    <a:lnTo>
                                      <a:pt x="0" y="432"/>
                                    </a:lnTo>
                                    <a:close/>
                                  </a:path>
                                </a:pathLst>
                              </a:custGeom>
                              <a:solidFill>
                                <a:schemeClr val="bg1"/>
                              </a:solidFill>
                              <a:ln w="9525" cap="flat" cmpd="sng">
                                <a:solidFill>
                                  <a:srgbClr val="000000"/>
                                </a:solidFill>
                                <a:prstDash val="solid"/>
                                <a:round/>
                                <a:headEnd/>
                                <a:tailEnd/>
                              </a:ln>
                              <a:effectLst/>
                              <a:extLst/>
                            </wps:spPr>
                            <wps:bodyPr rot="0" vert="horz" wrap="square" lIns="91440" tIns="45720" rIns="91440" bIns="45720" anchor="t" anchorCtr="0" upright="1">
                              <a:noAutofit/>
                            </wps:bodyPr>
                          </wps:wsp>
                          <wps:wsp>
                            <wps:cNvPr id="474" name="Freeform 1886"/>
                            <wps:cNvSpPr>
                              <a:spLocks/>
                            </wps:cNvSpPr>
                            <wps:spPr bwMode="auto">
                              <a:xfrm rot="5400000">
                                <a:off x="4628515" y="6379669"/>
                                <a:ext cx="107950" cy="143510"/>
                              </a:xfrm>
                              <a:custGeom>
                                <a:avLst/>
                                <a:gdLst>
                                  <a:gd name="T0" fmla="*/ 0 w 288"/>
                                  <a:gd name="T1" fmla="*/ 432 h 432"/>
                                  <a:gd name="T2" fmla="*/ 288 w 288"/>
                                  <a:gd name="T3" fmla="*/ 432 h 432"/>
                                  <a:gd name="T4" fmla="*/ 0 w 288"/>
                                  <a:gd name="T5" fmla="*/ 0 h 432"/>
                                  <a:gd name="T6" fmla="*/ 288 w 288"/>
                                  <a:gd name="T7" fmla="*/ 0 h 432"/>
                                  <a:gd name="T8" fmla="*/ 0 w 288"/>
                                  <a:gd name="T9" fmla="*/ 432 h 432"/>
                                </a:gdLst>
                                <a:ahLst/>
                                <a:cxnLst>
                                  <a:cxn ang="0">
                                    <a:pos x="T0" y="T1"/>
                                  </a:cxn>
                                  <a:cxn ang="0">
                                    <a:pos x="T2" y="T3"/>
                                  </a:cxn>
                                  <a:cxn ang="0">
                                    <a:pos x="T4" y="T5"/>
                                  </a:cxn>
                                  <a:cxn ang="0">
                                    <a:pos x="T6" y="T7"/>
                                  </a:cxn>
                                  <a:cxn ang="0">
                                    <a:pos x="T8" y="T9"/>
                                  </a:cxn>
                                </a:cxnLst>
                                <a:rect l="0" t="0" r="r" b="b"/>
                                <a:pathLst>
                                  <a:path w="288" h="432">
                                    <a:moveTo>
                                      <a:pt x="0" y="432"/>
                                    </a:moveTo>
                                    <a:lnTo>
                                      <a:pt x="288" y="432"/>
                                    </a:lnTo>
                                    <a:lnTo>
                                      <a:pt x="0" y="0"/>
                                    </a:lnTo>
                                    <a:lnTo>
                                      <a:pt x="288" y="0"/>
                                    </a:lnTo>
                                    <a:lnTo>
                                      <a:pt x="0" y="432"/>
                                    </a:lnTo>
                                    <a:close/>
                                  </a:path>
                                </a:pathLst>
                              </a:custGeom>
                              <a:solidFill>
                                <a:schemeClr val="bg1"/>
                              </a:solidFill>
                              <a:ln w="9525" cap="flat" cmpd="sng">
                                <a:solidFill>
                                  <a:srgbClr val="000000"/>
                                </a:solidFill>
                                <a:prstDash val="solid"/>
                                <a:round/>
                                <a:headEnd/>
                                <a:tailEnd/>
                              </a:ln>
                              <a:effectLst/>
                              <a:extLst/>
                            </wps:spPr>
                            <wps:bodyPr rot="0" vert="horz" wrap="square" lIns="91440" tIns="45720" rIns="91440" bIns="45720" anchor="t" anchorCtr="0" upright="1">
                              <a:noAutofit/>
                            </wps:bodyPr>
                          </wps:wsp>
                          <wps:wsp>
                            <wps:cNvPr id="475" name="Freeform 1886"/>
                            <wps:cNvSpPr>
                              <a:spLocks/>
                            </wps:cNvSpPr>
                            <wps:spPr bwMode="auto">
                              <a:xfrm rot="5400000">
                                <a:off x="5637721" y="6377129"/>
                                <a:ext cx="107950" cy="143510"/>
                              </a:xfrm>
                              <a:custGeom>
                                <a:avLst/>
                                <a:gdLst>
                                  <a:gd name="T0" fmla="*/ 0 w 288"/>
                                  <a:gd name="T1" fmla="*/ 432 h 432"/>
                                  <a:gd name="T2" fmla="*/ 288 w 288"/>
                                  <a:gd name="T3" fmla="*/ 432 h 432"/>
                                  <a:gd name="T4" fmla="*/ 0 w 288"/>
                                  <a:gd name="T5" fmla="*/ 0 h 432"/>
                                  <a:gd name="T6" fmla="*/ 288 w 288"/>
                                  <a:gd name="T7" fmla="*/ 0 h 432"/>
                                  <a:gd name="T8" fmla="*/ 0 w 288"/>
                                  <a:gd name="T9" fmla="*/ 432 h 432"/>
                                </a:gdLst>
                                <a:ahLst/>
                                <a:cxnLst>
                                  <a:cxn ang="0">
                                    <a:pos x="T0" y="T1"/>
                                  </a:cxn>
                                  <a:cxn ang="0">
                                    <a:pos x="T2" y="T3"/>
                                  </a:cxn>
                                  <a:cxn ang="0">
                                    <a:pos x="T4" y="T5"/>
                                  </a:cxn>
                                  <a:cxn ang="0">
                                    <a:pos x="T6" y="T7"/>
                                  </a:cxn>
                                  <a:cxn ang="0">
                                    <a:pos x="T8" y="T9"/>
                                  </a:cxn>
                                </a:cxnLst>
                                <a:rect l="0" t="0" r="r" b="b"/>
                                <a:pathLst>
                                  <a:path w="288" h="432">
                                    <a:moveTo>
                                      <a:pt x="0" y="432"/>
                                    </a:moveTo>
                                    <a:lnTo>
                                      <a:pt x="288" y="432"/>
                                    </a:lnTo>
                                    <a:lnTo>
                                      <a:pt x="0" y="0"/>
                                    </a:lnTo>
                                    <a:lnTo>
                                      <a:pt x="288" y="0"/>
                                    </a:lnTo>
                                    <a:lnTo>
                                      <a:pt x="0" y="432"/>
                                    </a:lnTo>
                                    <a:close/>
                                  </a:path>
                                </a:pathLst>
                              </a:custGeom>
                              <a:solidFill>
                                <a:schemeClr val="bg1"/>
                              </a:solidFill>
                              <a:ln w="9525" cap="flat" cmpd="sng">
                                <a:solidFill>
                                  <a:srgbClr val="000000"/>
                                </a:solidFill>
                                <a:prstDash val="solid"/>
                                <a:round/>
                                <a:headEnd/>
                                <a:tailEnd/>
                              </a:ln>
                              <a:effectLst/>
                              <a:extLst/>
                            </wps:spPr>
                            <wps:bodyPr rot="0" vert="horz" wrap="square" lIns="91440" tIns="45720" rIns="91440" bIns="45720" anchor="t" anchorCtr="0" upright="1">
                              <a:noAutofit/>
                            </wps:bodyPr>
                          </wps:wsp>
                          <wps:wsp>
                            <wps:cNvPr id="479" name="Freeform 1886"/>
                            <wps:cNvSpPr>
                              <a:spLocks/>
                            </wps:cNvSpPr>
                            <wps:spPr bwMode="auto">
                              <a:xfrm rot="5400000">
                                <a:off x="2907030" y="4022073"/>
                                <a:ext cx="107950" cy="143510"/>
                              </a:xfrm>
                              <a:custGeom>
                                <a:avLst/>
                                <a:gdLst>
                                  <a:gd name="T0" fmla="*/ 0 w 288"/>
                                  <a:gd name="T1" fmla="*/ 432 h 432"/>
                                  <a:gd name="T2" fmla="*/ 288 w 288"/>
                                  <a:gd name="T3" fmla="*/ 432 h 432"/>
                                  <a:gd name="T4" fmla="*/ 0 w 288"/>
                                  <a:gd name="T5" fmla="*/ 0 h 432"/>
                                  <a:gd name="T6" fmla="*/ 288 w 288"/>
                                  <a:gd name="T7" fmla="*/ 0 h 432"/>
                                  <a:gd name="T8" fmla="*/ 0 w 288"/>
                                  <a:gd name="T9" fmla="*/ 432 h 432"/>
                                </a:gdLst>
                                <a:ahLst/>
                                <a:cxnLst>
                                  <a:cxn ang="0">
                                    <a:pos x="T0" y="T1"/>
                                  </a:cxn>
                                  <a:cxn ang="0">
                                    <a:pos x="T2" y="T3"/>
                                  </a:cxn>
                                  <a:cxn ang="0">
                                    <a:pos x="T4" y="T5"/>
                                  </a:cxn>
                                  <a:cxn ang="0">
                                    <a:pos x="T6" y="T7"/>
                                  </a:cxn>
                                  <a:cxn ang="0">
                                    <a:pos x="T8" y="T9"/>
                                  </a:cxn>
                                </a:cxnLst>
                                <a:rect l="0" t="0" r="r" b="b"/>
                                <a:pathLst>
                                  <a:path w="288" h="432">
                                    <a:moveTo>
                                      <a:pt x="0" y="432"/>
                                    </a:moveTo>
                                    <a:lnTo>
                                      <a:pt x="288" y="432"/>
                                    </a:lnTo>
                                    <a:lnTo>
                                      <a:pt x="0" y="0"/>
                                    </a:lnTo>
                                    <a:lnTo>
                                      <a:pt x="288" y="0"/>
                                    </a:lnTo>
                                    <a:lnTo>
                                      <a:pt x="0" y="432"/>
                                    </a:lnTo>
                                    <a:close/>
                                  </a:path>
                                </a:pathLst>
                              </a:custGeom>
                              <a:solidFill>
                                <a:schemeClr val="bg1"/>
                              </a:solidFill>
                              <a:ln w="9525" cap="flat" cmpd="sng">
                                <a:solidFill>
                                  <a:srgbClr val="000000"/>
                                </a:solidFill>
                                <a:prstDash val="solid"/>
                                <a:round/>
                                <a:headEnd/>
                                <a:tailEnd/>
                              </a:ln>
                              <a:effectLst/>
                              <a:extLst/>
                            </wps:spPr>
                            <wps:bodyPr rot="0" vert="horz" wrap="square" lIns="91440" tIns="45720" rIns="91440" bIns="45720" anchor="t" anchorCtr="0" upright="1">
                              <a:noAutofit/>
                            </wps:bodyPr>
                          </wps:wsp>
                          <wps:wsp>
                            <wps:cNvPr id="480" name="Freeform 1886"/>
                            <wps:cNvSpPr>
                              <a:spLocks/>
                            </wps:cNvSpPr>
                            <wps:spPr bwMode="auto">
                              <a:xfrm rot="5400000">
                                <a:off x="3787339" y="4019533"/>
                                <a:ext cx="107950" cy="143510"/>
                              </a:xfrm>
                              <a:custGeom>
                                <a:avLst/>
                                <a:gdLst>
                                  <a:gd name="T0" fmla="*/ 0 w 288"/>
                                  <a:gd name="T1" fmla="*/ 432 h 432"/>
                                  <a:gd name="T2" fmla="*/ 288 w 288"/>
                                  <a:gd name="T3" fmla="*/ 432 h 432"/>
                                  <a:gd name="T4" fmla="*/ 0 w 288"/>
                                  <a:gd name="T5" fmla="*/ 0 h 432"/>
                                  <a:gd name="T6" fmla="*/ 288 w 288"/>
                                  <a:gd name="T7" fmla="*/ 0 h 432"/>
                                  <a:gd name="T8" fmla="*/ 0 w 288"/>
                                  <a:gd name="T9" fmla="*/ 432 h 432"/>
                                </a:gdLst>
                                <a:ahLst/>
                                <a:cxnLst>
                                  <a:cxn ang="0">
                                    <a:pos x="T0" y="T1"/>
                                  </a:cxn>
                                  <a:cxn ang="0">
                                    <a:pos x="T2" y="T3"/>
                                  </a:cxn>
                                  <a:cxn ang="0">
                                    <a:pos x="T4" y="T5"/>
                                  </a:cxn>
                                  <a:cxn ang="0">
                                    <a:pos x="T6" y="T7"/>
                                  </a:cxn>
                                  <a:cxn ang="0">
                                    <a:pos x="T8" y="T9"/>
                                  </a:cxn>
                                </a:cxnLst>
                                <a:rect l="0" t="0" r="r" b="b"/>
                                <a:pathLst>
                                  <a:path w="288" h="432">
                                    <a:moveTo>
                                      <a:pt x="0" y="432"/>
                                    </a:moveTo>
                                    <a:lnTo>
                                      <a:pt x="288" y="432"/>
                                    </a:lnTo>
                                    <a:lnTo>
                                      <a:pt x="0" y="0"/>
                                    </a:lnTo>
                                    <a:lnTo>
                                      <a:pt x="288" y="0"/>
                                    </a:lnTo>
                                    <a:lnTo>
                                      <a:pt x="0" y="432"/>
                                    </a:lnTo>
                                    <a:close/>
                                  </a:path>
                                </a:pathLst>
                              </a:custGeom>
                              <a:solidFill>
                                <a:schemeClr val="bg1"/>
                              </a:solidFill>
                              <a:ln w="9525" cap="flat" cmpd="sng">
                                <a:solidFill>
                                  <a:srgbClr val="000000"/>
                                </a:solidFill>
                                <a:prstDash val="solid"/>
                                <a:round/>
                                <a:headEnd/>
                                <a:tailEnd/>
                              </a:ln>
                              <a:effectLst/>
                              <a:extLst/>
                            </wps:spPr>
                            <wps:bodyPr rot="0" vert="horz" wrap="square" lIns="91440" tIns="45720" rIns="91440" bIns="45720" anchor="t" anchorCtr="0" upright="1">
                              <a:noAutofit/>
                            </wps:bodyPr>
                          </wps:wsp>
                          <wps:wsp>
                            <wps:cNvPr id="481" name="Freeform 1886"/>
                            <wps:cNvSpPr>
                              <a:spLocks/>
                            </wps:cNvSpPr>
                            <wps:spPr bwMode="auto">
                              <a:xfrm rot="5400000">
                                <a:off x="2914650" y="4579603"/>
                                <a:ext cx="107315" cy="142875"/>
                              </a:xfrm>
                              <a:custGeom>
                                <a:avLst/>
                                <a:gdLst>
                                  <a:gd name="T0" fmla="*/ 0 w 288"/>
                                  <a:gd name="T1" fmla="*/ 432 h 432"/>
                                  <a:gd name="T2" fmla="*/ 288 w 288"/>
                                  <a:gd name="T3" fmla="*/ 432 h 432"/>
                                  <a:gd name="T4" fmla="*/ 0 w 288"/>
                                  <a:gd name="T5" fmla="*/ 0 h 432"/>
                                  <a:gd name="T6" fmla="*/ 288 w 288"/>
                                  <a:gd name="T7" fmla="*/ 0 h 432"/>
                                  <a:gd name="T8" fmla="*/ 0 w 288"/>
                                  <a:gd name="T9" fmla="*/ 432 h 432"/>
                                </a:gdLst>
                                <a:ahLst/>
                                <a:cxnLst>
                                  <a:cxn ang="0">
                                    <a:pos x="T0" y="T1"/>
                                  </a:cxn>
                                  <a:cxn ang="0">
                                    <a:pos x="T2" y="T3"/>
                                  </a:cxn>
                                  <a:cxn ang="0">
                                    <a:pos x="T4" y="T5"/>
                                  </a:cxn>
                                  <a:cxn ang="0">
                                    <a:pos x="T6" y="T7"/>
                                  </a:cxn>
                                  <a:cxn ang="0">
                                    <a:pos x="T8" y="T9"/>
                                  </a:cxn>
                                </a:cxnLst>
                                <a:rect l="0" t="0" r="r" b="b"/>
                                <a:pathLst>
                                  <a:path w="288" h="432">
                                    <a:moveTo>
                                      <a:pt x="0" y="432"/>
                                    </a:moveTo>
                                    <a:lnTo>
                                      <a:pt x="288" y="432"/>
                                    </a:lnTo>
                                    <a:lnTo>
                                      <a:pt x="0" y="0"/>
                                    </a:lnTo>
                                    <a:lnTo>
                                      <a:pt x="288" y="0"/>
                                    </a:lnTo>
                                    <a:lnTo>
                                      <a:pt x="0" y="432"/>
                                    </a:lnTo>
                                    <a:close/>
                                  </a:path>
                                </a:pathLst>
                              </a:custGeom>
                              <a:solidFill>
                                <a:schemeClr val="bg1"/>
                              </a:solidFill>
                              <a:ln w="9525" cap="flat" cmpd="sng">
                                <a:solidFill>
                                  <a:srgbClr val="000000"/>
                                </a:solidFill>
                                <a:prstDash val="solid"/>
                                <a:round/>
                                <a:headEnd/>
                                <a:tailEnd/>
                              </a:ln>
                              <a:effectLst/>
                              <a:extLst/>
                            </wps:spPr>
                            <wps:bodyPr rot="0" vert="horz" wrap="square" lIns="91440" tIns="45720" rIns="91440" bIns="45720" anchor="t" anchorCtr="0" upright="1">
                              <a:noAutofit/>
                            </wps:bodyPr>
                          </wps:wsp>
                          <wps:wsp>
                            <wps:cNvPr id="482" name="Freeform 1886"/>
                            <wps:cNvSpPr>
                              <a:spLocks/>
                            </wps:cNvSpPr>
                            <wps:spPr bwMode="auto">
                              <a:xfrm rot="5400000">
                                <a:off x="3794959" y="4577063"/>
                                <a:ext cx="107315" cy="142875"/>
                              </a:xfrm>
                              <a:custGeom>
                                <a:avLst/>
                                <a:gdLst>
                                  <a:gd name="T0" fmla="*/ 0 w 288"/>
                                  <a:gd name="T1" fmla="*/ 432 h 432"/>
                                  <a:gd name="T2" fmla="*/ 288 w 288"/>
                                  <a:gd name="T3" fmla="*/ 432 h 432"/>
                                  <a:gd name="T4" fmla="*/ 0 w 288"/>
                                  <a:gd name="T5" fmla="*/ 0 h 432"/>
                                  <a:gd name="T6" fmla="*/ 288 w 288"/>
                                  <a:gd name="T7" fmla="*/ 0 h 432"/>
                                  <a:gd name="T8" fmla="*/ 0 w 288"/>
                                  <a:gd name="T9" fmla="*/ 432 h 432"/>
                                </a:gdLst>
                                <a:ahLst/>
                                <a:cxnLst>
                                  <a:cxn ang="0">
                                    <a:pos x="T0" y="T1"/>
                                  </a:cxn>
                                  <a:cxn ang="0">
                                    <a:pos x="T2" y="T3"/>
                                  </a:cxn>
                                  <a:cxn ang="0">
                                    <a:pos x="T4" y="T5"/>
                                  </a:cxn>
                                  <a:cxn ang="0">
                                    <a:pos x="T6" y="T7"/>
                                  </a:cxn>
                                  <a:cxn ang="0">
                                    <a:pos x="T8" y="T9"/>
                                  </a:cxn>
                                </a:cxnLst>
                                <a:rect l="0" t="0" r="r" b="b"/>
                                <a:pathLst>
                                  <a:path w="288" h="432">
                                    <a:moveTo>
                                      <a:pt x="0" y="432"/>
                                    </a:moveTo>
                                    <a:lnTo>
                                      <a:pt x="288" y="432"/>
                                    </a:lnTo>
                                    <a:lnTo>
                                      <a:pt x="0" y="0"/>
                                    </a:lnTo>
                                    <a:lnTo>
                                      <a:pt x="288" y="0"/>
                                    </a:lnTo>
                                    <a:lnTo>
                                      <a:pt x="0" y="432"/>
                                    </a:lnTo>
                                    <a:close/>
                                  </a:path>
                                </a:pathLst>
                              </a:custGeom>
                              <a:solidFill>
                                <a:schemeClr val="bg1"/>
                              </a:solidFill>
                              <a:ln w="9525" cap="flat" cmpd="sng">
                                <a:solidFill>
                                  <a:srgbClr val="000000"/>
                                </a:solidFill>
                                <a:prstDash val="solid"/>
                                <a:round/>
                                <a:headEnd/>
                                <a:tailEnd/>
                              </a:ln>
                              <a:effectLst/>
                              <a:extLst/>
                            </wps:spPr>
                            <wps:bodyPr rot="0" vert="horz" wrap="square" lIns="91440" tIns="45720" rIns="91440" bIns="45720" anchor="t" anchorCtr="0" upright="1">
                              <a:noAutofit/>
                            </wps:bodyPr>
                          </wps:wsp>
                          <wps:wsp>
                            <wps:cNvPr id="1" name="Ellipse 1"/>
                            <wps:cNvSpPr>
                              <a:spLocks noChangeAspect="1"/>
                            </wps:cNvSpPr>
                            <wps:spPr>
                              <a:xfrm>
                                <a:off x="5673809" y="4882068"/>
                                <a:ext cx="324000" cy="32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angle isocèle 6"/>
                            <wps:cNvSpPr>
                              <a:spLocks noChangeAspect="1"/>
                            </wps:cNvSpPr>
                            <wps:spPr>
                              <a:xfrm>
                                <a:off x="5710856" y="4913385"/>
                                <a:ext cx="252000" cy="2016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Ellipse 514"/>
                            <wps:cNvSpPr>
                              <a:spLocks noChangeAspect="1"/>
                            </wps:cNvSpPr>
                            <wps:spPr>
                              <a:xfrm>
                                <a:off x="4123815" y="3923805"/>
                                <a:ext cx="323215" cy="3232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Triangle isocèle 515"/>
                            <wps:cNvSpPr>
                              <a:spLocks noChangeAspect="1"/>
                            </wps:cNvSpPr>
                            <wps:spPr>
                              <a:xfrm rot="5400000">
                                <a:off x="4193982" y="3988258"/>
                                <a:ext cx="250825" cy="20066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5648299" y="603705"/>
                                <a:ext cx="396000" cy="879276"/>
                              </a:xfrm>
                              <a:prstGeom prst="rect">
                                <a:avLst/>
                              </a:prstGeom>
                              <a:solidFill>
                                <a:schemeClr val="bg1"/>
                              </a:solidFill>
                              <a:ln w="12700">
                                <a:solidFill>
                                  <a:srgbClr val="00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Connecteur en angle 595"/>
                            <wps:cNvCnPr/>
                            <wps:spPr>
                              <a:xfrm rot="10800000" flipV="1">
                                <a:off x="5647928" y="672066"/>
                                <a:ext cx="7134562" cy="371124"/>
                              </a:xfrm>
                              <a:prstGeom prst="bentConnector3">
                                <a:avLst>
                                  <a:gd name="adj1" fmla="val 38191"/>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wpg:cNvPr id="511" name="Groupe 511"/>
                            <wpg:cNvGrpSpPr/>
                            <wpg:grpSpPr>
                              <a:xfrm>
                                <a:off x="5702247" y="607619"/>
                                <a:ext cx="285115" cy="864000"/>
                                <a:chOff x="0" y="0"/>
                                <a:chExt cx="222250" cy="720000"/>
                              </a:xfrm>
                            </wpg:grpSpPr>
                            <wps:wsp>
                              <wps:cNvPr id="512" name="Rectangle 512"/>
                              <wps:cNvSpPr>
                                <a:spLocks noChangeArrowheads="1"/>
                              </wps:cNvSpPr>
                              <wps:spPr bwMode="auto">
                                <a:xfrm>
                                  <a:off x="0" y="0"/>
                                  <a:ext cx="222250" cy="720000"/>
                                </a:xfrm>
                                <a:prstGeom prst="rect">
                                  <a:avLst/>
                                </a:prstGeom>
                                <a:solidFill>
                                  <a:schemeClr val="bg1">
                                    <a:lumMod val="75000"/>
                                  </a:schemeClr>
                                </a:solidFill>
                                <a:ln w="12700">
                                  <a:solidFill>
                                    <a:srgbClr val="000000"/>
                                  </a:solidFill>
                                  <a:miter lim="800000"/>
                                  <a:headEnd/>
                                  <a:tailEnd/>
                                </a:ln>
                              </wps:spPr>
                              <wps:bodyPr/>
                            </wps:wsp>
                            <wps:wsp>
                              <wps:cNvPr id="513" name="Rectangle 513"/>
                              <wps:cNvSpPr>
                                <a:spLocks noChangeArrowheads="1"/>
                              </wps:cNvSpPr>
                              <wps:spPr bwMode="auto">
                                <a:xfrm>
                                  <a:off x="57943" y="19697"/>
                                  <a:ext cx="108000" cy="683043"/>
                                </a:xfrm>
                                <a:prstGeom prst="rect">
                                  <a:avLst/>
                                </a:prstGeom>
                                <a:solidFill>
                                  <a:srgbClr val="EAEAEA"/>
                                </a:solidFill>
                                <a:ln w="9525">
                                  <a:solidFill>
                                    <a:srgbClr val="000000"/>
                                  </a:solidFill>
                                  <a:miter lim="800000"/>
                                  <a:headEnd/>
                                  <a:tailEnd/>
                                </a:ln>
                              </wps:spPr>
                              <wps:bodyPr/>
                            </wps:wsp>
                            <wps:wsp>
                              <wps:cNvPr id="516" name="Arc 516"/>
                              <wps:cNvSpPr/>
                              <wps:spPr>
                                <a:xfrm>
                                  <a:off x="94678" y="76318"/>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7" name="Arc 517"/>
                              <wps:cNvSpPr/>
                              <wps:spPr>
                                <a:xfrm flipH="1">
                                  <a:off x="94678" y="112318"/>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8" name="Arc 518"/>
                              <wps:cNvSpPr/>
                              <wps:spPr>
                                <a:xfrm>
                                  <a:off x="94678" y="148033"/>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9" name="Arc 519"/>
                              <wps:cNvSpPr/>
                              <wps:spPr>
                                <a:xfrm flipH="1">
                                  <a:off x="94678" y="184033"/>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0" name="Arc 520"/>
                              <wps:cNvSpPr/>
                              <wps:spPr>
                                <a:xfrm>
                                  <a:off x="94678" y="219194"/>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1" name="Arc 521"/>
                              <wps:cNvSpPr/>
                              <wps:spPr>
                                <a:xfrm flipH="1">
                                  <a:off x="94678" y="255194"/>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2" name="Arc 522"/>
                              <wps:cNvSpPr/>
                              <wps:spPr>
                                <a:xfrm>
                                  <a:off x="94678" y="290909"/>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3" name="Arc 523"/>
                              <wps:cNvSpPr/>
                              <wps:spPr>
                                <a:xfrm flipH="1">
                                  <a:off x="94678" y="326909"/>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4" name="Arc 524"/>
                              <wps:cNvSpPr/>
                              <wps:spPr>
                                <a:xfrm>
                                  <a:off x="94678" y="363695"/>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5" name="Arc 525"/>
                              <wps:cNvSpPr/>
                              <wps:spPr>
                                <a:xfrm flipH="1">
                                  <a:off x="94678" y="399695"/>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6" name="Arc 526"/>
                              <wps:cNvSpPr/>
                              <wps:spPr>
                                <a:xfrm>
                                  <a:off x="94678" y="437791"/>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7" name="Arc 527"/>
                              <wps:cNvSpPr/>
                              <wps:spPr>
                                <a:xfrm flipH="1">
                                  <a:off x="94678" y="473791"/>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8" name="Arc 528"/>
                              <wps:cNvSpPr/>
                              <wps:spPr>
                                <a:xfrm>
                                  <a:off x="94678" y="511333"/>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9" name="Arc 529"/>
                              <wps:cNvSpPr/>
                              <wps:spPr>
                                <a:xfrm flipH="1">
                                  <a:off x="94678" y="547333"/>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30" name="Arc 530"/>
                              <wps:cNvSpPr/>
                              <wps:spPr>
                                <a:xfrm>
                                  <a:off x="94678" y="585429"/>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31" name="Arc 531"/>
                              <wps:cNvSpPr/>
                              <wps:spPr>
                                <a:xfrm flipH="1">
                                  <a:off x="94678" y="621429"/>
                                  <a:ext cx="36000" cy="36000"/>
                                </a:xfrm>
                                <a:prstGeom prst="arc">
                                  <a:avLst>
                                    <a:gd name="adj1" fmla="val 16200000"/>
                                    <a:gd name="adj2" fmla="val 5181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wgp>
                          <wpg:wgp>
                            <wpg:cNvPr id="598" name="Group 367"/>
                            <wpg:cNvGrpSpPr/>
                            <wpg:grpSpPr bwMode="auto">
                              <a:xfrm>
                                <a:off x="9188412" y="890762"/>
                                <a:ext cx="295943" cy="295914"/>
                                <a:chOff x="7006856" y="552893"/>
                                <a:chExt cx="145" cy="145"/>
                              </a:xfrm>
                            </wpg:grpSpPr>
                            <wps:wsp>
                              <wps:cNvPr id="1037" name="Rectangle 1037"/>
                              <wps:cNvSpPr>
                                <a:spLocks noChangeAspect="1" noChangeArrowheads="1"/>
                              </wps:cNvSpPr>
                              <wps:spPr bwMode="auto">
                                <a:xfrm>
                                  <a:off x="7006856" y="552893"/>
                                  <a:ext cx="145" cy="145"/>
                                </a:xfrm>
                                <a:prstGeom prst="rect">
                                  <a:avLst/>
                                </a:prstGeom>
                                <a:solidFill>
                                  <a:schemeClr val="bg1"/>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38" name="AutoShape 369"/>
                              <wps:cNvSpPr>
                                <a:spLocks noChangeArrowheads="1"/>
                              </wps:cNvSpPr>
                              <wps:spPr bwMode="auto">
                                <a:xfrm>
                                  <a:off x="7006860" y="552959"/>
                                  <a:ext cx="136" cy="73"/>
                                </a:xfrm>
                                <a:prstGeom prst="triangle">
                                  <a:avLst>
                                    <a:gd name="adj" fmla="val 50000"/>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39" name="AutoShape 370"/>
                              <wps:cNvSpPr>
                                <a:spLocks noChangeArrowheads="1"/>
                              </wps:cNvSpPr>
                              <wps:spPr bwMode="auto">
                                <a:xfrm flipV="1">
                                  <a:off x="7006860" y="552893"/>
                                  <a:ext cx="136" cy="73"/>
                                </a:xfrm>
                                <a:prstGeom prst="triangle">
                                  <a:avLst>
                                    <a:gd name="adj" fmla="val 50000"/>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rot="10800000" wrap="none" anchor="ctr"/>
                            </wps:wsp>
                          </wpg:wgp>
                          <wpg:wgp>
                            <wpg:cNvPr id="632" name="Group 391"/>
                            <wpg:cNvGrpSpPr/>
                            <wpg:grpSpPr bwMode="auto">
                              <a:xfrm>
                                <a:off x="10323007" y="521713"/>
                                <a:ext cx="295943" cy="295914"/>
                                <a:chOff x="7889358" y="265814"/>
                                <a:chExt cx="145" cy="145"/>
                              </a:xfrm>
                            </wpg:grpSpPr>
                            <wps:wsp>
                              <wps:cNvPr id="1020" name="Rectangle 1020"/>
                              <wps:cNvSpPr>
                                <a:spLocks noChangeAspect="1" noChangeArrowheads="1"/>
                              </wps:cNvSpPr>
                              <wps:spPr bwMode="auto">
                                <a:xfrm>
                                  <a:off x="7889358" y="265814"/>
                                  <a:ext cx="145" cy="145"/>
                                </a:xfrm>
                                <a:prstGeom prst="rect">
                                  <a:avLst/>
                                </a:prstGeom>
                                <a:solidFill>
                                  <a:schemeClr val="bg1"/>
                                </a:solidFill>
                                <a:ln w="1270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21" name="AutoShape 393"/>
                              <wps:cNvSpPr>
                                <a:spLocks noChangeArrowheads="1"/>
                              </wps:cNvSpPr>
                              <wps:spPr bwMode="auto">
                                <a:xfrm>
                                  <a:off x="7889362" y="265880"/>
                                  <a:ext cx="136" cy="73"/>
                                </a:xfrm>
                                <a:prstGeom prst="triangle">
                                  <a:avLst>
                                    <a:gd name="adj" fmla="val 50000"/>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22" name="AutoShape 394"/>
                              <wps:cNvSpPr>
                                <a:spLocks noChangeArrowheads="1"/>
                              </wps:cNvSpPr>
                              <wps:spPr bwMode="auto">
                                <a:xfrm flipV="1">
                                  <a:off x="7889362" y="265814"/>
                                  <a:ext cx="136" cy="73"/>
                                </a:xfrm>
                                <a:prstGeom prst="triangle">
                                  <a:avLst>
                                    <a:gd name="adj" fmla="val 50000"/>
                                  </a:avLst>
                                </a:prstGeom>
                                <a:solidFill>
                                  <a:schemeClr val="tx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rot="10800000" wrap="none" anchor="ctr"/>
                            </wps:wsp>
                          </wpg:wgp>
                          <wpg:wgp>
                            <wpg:cNvPr id="660" name="Group 626"/>
                            <wpg:cNvGrpSpPr/>
                            <wpg:grpSpPr bwMode="auto">
                              <a:xfrm>
                                <a:off x="8545930" y="822419"/>
                                <a:ext cx="467385" cy="467338"/>
                                <a:chOff x="6507125" y="499730"/>
                                <a:chExt cx="568" cy="284"/>
                              </a:xfrm>
                            </wpg:grpSpPr>
                            <wps:wsp>
                              <wps:cNvPr id="922" name="Rectangle 922"/>
                              <wps:cNvSpPr>
                                <a:spLocks noChangeAspect="1" noChangeArrowheads="1"/>
                              </wps:cNvSpPr>
                              <wps:spPr bwMode="auto">
                                <a:xfrm>
                                  <a:off x="6507125" y="499730"/>
                                  <a:ext cx="568" cy="284"/>
                                </a:xfrm>
                                <a:prstGeom prst="rect">
                                  <a:avLst/>
                                </a:prstGeom>
                                <a:solidFill>
                                  <a:srgbClr val="FFFFFF"/>
                                </a:solidFill>
                                <a:ln w="12700">
                                  <a:solidFill>
                                    <a:srgbClr val="000000"/>
                                  </a:solidFill>
                                  <a:miter lim="800000"/>
                                  <a:headEnd/>
                                  <a:tailEnd/>
                                </a:ln>
                              </wps:spPr>
                              <wps:bodyPr/>
                            </wps:wsp>
                            <wps:wsp>
                              <wps:cNvPr id="923" name="Line 628"/>
                              <wps:cNvCnPr/>
                              <wps:spPr bwMode="auto">
                                <a:xfrm>
                                  <a:off x="6507267" y="499730"/>
                                  <a:ext cx="0"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629"/>
                              <wps:cNvCnPr/>
                              <wps:spPr bwMode="auto">
                                <a:xfrm>
                                  <a:off x="6507551" y="499730"/>
                                  <a:ext cx="0"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630"/>
                              <wps:cNvCnPr/>
                              <wps:spPr bwMode="auto">
                                <a:xfrm>
                                  <a:off x="6507409" y="499872"/>
                                  <a:ext cx="0"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59" name="Rectangle à coins arrondis 59"/>
                            <wps:cNvSpPr/>
                            <wps:spPr>
                              <a:xfrm>
                                <a:off x="3154045" y="3737120"/>
                                <a:ext cx="457200" cy="1264333"/>
                              </a:xfrm>
                              <a:prstGeom prst="roundRect">
                                <a:avLst>
                                  <a:gd name="adj" fmla="val 5000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Rectangle à coins arrondis 1321"/>
                            <wps:cNvSpPr/>
                            <wps:spPr>
                              <a:xfrm>
                                <a:off x="4953763" y="5503550"/>
                                <a:ext cx="456565" cy="1264285"/>
                              </a:xfrm>
                              <a:prstGeom prst="roundRect">
                                <a:avLst>
                                  <a:gd name="adj" fmla="val 5000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561" o:spid="_x0000_s1381" editas="canvas" style="width:1095.05pt;height:671.65pt;mso-position-horizontal-relative:char;mso-position-vertical-relative:line" coordsize="139071,852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">
                    <v:shape id="_x0000_s1382" type="#_x0000_t75" style="position:absolute;width:139071;height:85299;visibility:visible;mso-wrap-style:square">
                      <v:fill o:detectmouseclick="t"/>
                      <v:path o:connecttype="none"/>
                    </v:shape>
                    <v:rect id="Rectangle 578" o:spid="_x0000_s1383" style="position:absolute;left:5080;top:1800;width:88865;height:518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AsEA&#10;AADcAAAADwAAAGRycy9kb3ducmV2LnhtbERPTYvCMBC9L/gfwgheFk1XcNVqFFkQPHhwVep1bMa2&#10;2ExKEm399+awsMfH+16uO1OLJzlfWVbwNUpAEOdWV1woOJ+2wxkIH5A11pZJwYs8rFe9jyWm2rb8&#10;S89jKEQMYZ+igjKEJpXS5yUZ9CPbEEfuZp3BEKErpHbYxnBTy3GSfEuDFceGEhv6KSm/Hx9GwQW7&#10;w/xms+t53HzO3f6Q6TZkSg363WYBIlAX/sV/7p1WMJnGtfFMP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FgLBAAAA3AAAAA8AAAAAAAAAAAAAAAAAmAIAAGRycy9kb3du&#10;cmV2LnhtbFBLBQYAAAAABAAEAPUAAACGAwAAAAA=&#10;" fillcolor="#7f7f7f [1612]" strokecolor="black [3213]" strokeweight="1.75pt">
                      <v:fill r:id="rId18" o:title="" color2="white [3212]" type="pattern"/>
                    </v:rect>
                    <v:rect id="Rectangle 580" o:spid="_x0000_s1384" style="position:absolute;left:5900;top:2756;width:87120;height:499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yQ8EA&#10;AADcAAAADwAAAGRycy9kb3ducmV2LnhtbERPy2oCMRTdF/yHcAvd1UyF2uloFLEVBFf1RZeXyXUS&#10;nNwMk+iMf28WgsvDeU/nvavFldpgPSv4GGYgiEuvLVcK9rvVew4iRGSNtWdScKMA89ngZYqF9h3/&#10;0XUbK5FCOBSowMTYFFKG0pDDMPQNceJOvnUYE2wrqVvsUrir5SjLxtKh5dRgsKGlofK8vTgFh5/f&#10;7/N/c1xtvi42t2Rid7xppd5e+8UERKQ+PsUP91or+MzT/HQmHQE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ckPBAAAA3AAAAA8AAAAAAAAAAAAAAAAAmAIAAGRycy9kb3du&#10;cmV2LnhtbFBLBQYAAAAABAAEAPUAAACGAwAAAAA=&#10;" fillcolor="#b6dde8 [1304]" strokecolor="black [3213]" strokeweight="1.75pt"/>
                    <v:shape id="Forme en L 582" o:spid="_x0000_s1385" style="position:absolute;left:15059;top:14785;width:31630;height:14636;visibility:visible;mso-wrap-style:square;v-text-anchor:top" coordsize="3162944,146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9y8UA&#10;AADcAAAADwAAAGRycy9kb3ducmV2LnhtbESPT4vCMBTE74LfITzBi2iq+G+7RhFB8SToLrLHt83b&#10;tmzzUpJo67c3wsIeh5n5DbPatKYSd3K+tKxgPEpAEGdWl5wr+PzYD5cgfEDWWFkmBQ/ysFl3OytM&#10;tW34TPdLyEWEsE9RQRFCnUrps4IM+pGtiaP3Y53BEKXLpXbYRLip5CRJ5tJgyXGhwJp2BWW/l5tR&#10;kLi37XxxuNr9t12cT02YDh6zL6X6vXb7DiJQG/7Df+2jVjBbTuB1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f3LxQAAANwAAAAPAAAAAAAAAAAAAAAAAJgCAABkcnMv&#10;ZG93bnJldi54bWxQSwUGAAAAAAQABAD1AAAAigMAAAAA&#10;" path="m,l716896,r,764481l3162944,764481r,699200l,1463681,,xe" fillcolor="white [3212]" strokeweight="1pt">
                      <v:stroke joinstyle="miter"/>
                      <v:path arrowok="t" o:connecttype="custom" o:connectlocs="0,0;716896,0;716896,764481;3162944,764481;3162944,1463681;0,1463681;0,0" o:connectangles="0,0,0,0,0,0,0"/>
                    </v:shape>
                    <v:rect id="Rectangle 583" o:spid="_x0000_s1386" style="position:absolute;left:34129;top:20320;width:8793;height:23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Sm8YA&#10;AADcAAAADwAAAGRycy9kb3ducmV2LnhtbESPT2vCQBTE74LfYXlCb7qxpSrRVaQg7aGtxj/3R/Yl&#10;G82+TbNbTb99t1DwOMzMb5jFqrO1uFLrK8cKxqMEBHHudMWlguNhM5yB8AFZY+2YFPyQh9Wy31tg&#10;qt2NM7ruQykihH2KCkwITSqlzw1Z9CPXEEevcK3FEGVbSt3iLcJtLR+TZCItVhwXDDb0Yii/7L+t&#10;gsnha7ux5vVcnHZZM80+8/KjeFfqYdCt5yACdeEe/m+/aQXPsy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zSm8YAAADcAAAADwAAAAAAAAAAAAAAAACYAgAAZHJz&#10;L2Rvd25yZXYueG1sUEsFBgAAAAAEAAQA9QAAAIsDAAAAAA==&#10;" fillcolor="white [3212]" strokeweight="1pt"/>
                    <v:rect id="Rectangle 584" o:spid="_x0000_s1387" style="position:absolute;left:10442;top:6037;width:4629;height:9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HacUA&#10;AADcAAAADwAAAGRycy9kb3ducmV2LnhtbESP3WoCMRSE7wt9h3CE3tWsYkVWo5SCIBQp/mB7edwc&#10;k6Wbk2UTdfXpjSB4OczMN8xk1rpKnKgJpWcFvW4GgrjwumSjYLuZv49AhIissfJMCi4UYDZ9fZlg&#10;rv2ZV3RaRyMShEOOCmyMdS5lKCw5DF1fEyfv4BuHMcnGSN3gOcFdJftZNpQOS04LFmv6slT8r49O&#10;wWJpDFt5lZe/LS533z/738Fxr9Rbp/0cg4jUxmf40V5oBR+jAd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0dpxQAAANwAAAAPAAAAAAAAAAAAAAAAAJgCAABkcnMv&#10;ZG93bnJldi54bWxQSwUGAAAAAAQABAD1AAAAigMAAAAA&#10;" fillcolor="white [3212]" strokeweight="1pt"/>
                    <v:rect id="Rectangle 585" o:spid="_x0000_s1388" style="position:absolute;left:15059;top:6037;width:6970;height: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i8sUA&#10;AADcAAAADwAAAGRycy9kb3ducmV2LnhtbESP3WoCMRSE7wt9h3CE3tWsUkVWo5SCIBQp/mB7edwc&#10;k6Wbk2UTdfXpjSB4OczMN8xk1rpKnKgJpWcFvW4GgrjwumSjYLuZv49AhIissfJMCi4UYDZ9fZlg&#10;rv2ZV3RaRyMShEOOCmyMdS5lKCw5DF1fEyfv4BuHMcnGSN3gOcFdJftZNpQOS04LFmv6slT8r49O&#10;wWJpDFt5lZe/LS533z/734/jXqm3Tvs5BhGpjc/wo73QCgajAd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LyxQAAANwAAAAPAAAAAAAAAAAAAAAAAJgCAABkcnMv&#10;ZG93bnJldi54bWxQSwUGAAAAAAQABAD1AAAAigMAAAAA&#10;" fillcolor="white [3212]" strokeweight="1pt"/>
                    <v:line id="Connecteur droit 586" o:spid="_x0000_s1389" style="position:absolute;visibility:visible;mso-wrap-style:square" from="52515,25583" to="52515,4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WHcYAAADcAAAADwAAAGRycy9kb3ducmV2LnhtbESPQWvCQBSE74L/YXlCL0U3WoyauopU&#10;Cl5EjB7a2yP7mgSzb0N2NfHfu0LB4zAz3zDLdWcqcaPGlZYVjEcRCOLM6pJzBefT93AOwnlkjZVl&#10;UnAnB+tVv7fERNuWj3RLfS4ChF2CCgrv60RKlxVk0I1sTRy8P9sY9EE2udQNtgFuKjmJolgaLDks&#10;FFjTV0HZJb0aBdtz3KaLfDp7H3/suwUfJj+/e6PU26DbfILw1PlX+L+90wqm8xie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41h3GAAAA3AAAAA8AAAAAAAAA&#10;AAAAAAAAoQIAAGRycy9kb3ducmV2LnhtbFBLBQYAAAAABAAEAPkAAACUAwAAAAA=&#10;" strokecolor="black [3213]" strokeweight="1pt"/>
                    <v:line id="Connecteur droit 587" o:spid="_x0000_s1390" style="position:absolute;visibility:visible;mso-wrap-style:square" from="56342,25583" to="56342,4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zhscAAADcAAAADwAAAGRycy9kb3ducmV2LnhtbESPQWvCQBSE74X+h+UVvEjdGFFj6irF&#10;IvQiYpqD3h7Z1yQ0+zZkt0n677sFocdhZr5htvvRNKKnztWWFcxnEQjiwuqaSwX5x/E5AeE8ssbG&#10;Min4IQf73ePDFlNtB75Qn/lSBAi7FBVU3replK6oyKCb2ZY4eJ+2M+iD7EqpOxwC3DQyjqKVNFhz&#10;WKiwpUNFxVf2bRS85ash25TL9XS+OI0bPsfX28koNXkaX19AeBr9f/jeftcKlska/s6EIy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NHOGxwAAANwAAAAPAAAAAAAA&#10;AAAAAAAAAKECAABkcnMvZG93bnJldi54bWxQSwUGAAAAAAQABAD5AAAAlQMAAAAA&#10;" strokecolor="black [3213]" strokeweight="1pt"/>
                    <v:line id="Connecteur droit 588" o:spid="_x0000_s1391" style="position:absolute;visibility:visible;mso-wrap-style:square" from="58393,25583" to="58393,5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n9MMAAADcAAAADwAAAGRycy9kb3ducmV2LnhtbERPTYvCMBC9C/6HMIIX0VTFrnaNIi4L&#10;exGx60FvQzO2ZZtJaaKt/35zEDw+3vd625lKPKhxpWUF00kEgjizuuRcwfn3e7wE4TyyxsoyKXiS&#10;g+2m31tjom3LJ3qkPhchhF2CCgrv60RKlxVk0E1sTRy4m20M+gCbXOoG2xBuKjmLolgaLDk0FFjT&#10;vqDsL70bBV/nuE1X+eJjNJ0fuhUfZ5frwSg1HHS7TxCeOv8Wv9w/WsFiGda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5/TDAAAA3AAAAA8AAAAAAAAAAAAA&#10;AAAAoQIAAGRycy9kb3ducmV2LnhtbFBLBQYAAAAABAAEAPkAAACRAwAAAAA=&#10;" strokecolor="black [3213]" strokeweight="1pt"/>
                    <v:line id="Connecteur droit 589" o:spid="_x0000_s1392" style="position:absolute;visibility:visible;mso-wrap-style:square" from="62083,25583" to="62083,6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Cb8cAAADcAAAADwAAAGRycy9kb3ducmV2LnhtbESPQWvCQBSE74X+h+UVvIjZqBhNmlWK&#10;RehFpKkHvT2yr0lo9m3Ibk3677sFocdhZr5h8t1oWnGj3jWWFcyjGARxaXXDlYLzx2G2AeE8ssbW&#10;Min4IQe77eNDjpm2A7/TrfCVCBB2GSqove8yKV1Zk0EX2Y44eJ+2N+iD7CupexwC3LRyEceJNNhw&#10;WKixo31N5VfxbRS8npOhSKvVejpfHseUT4vL9WiUmjyNL88gPI3+P3xvv2kFq00Kf2fCEZ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50JvxwAAANwAAAAPAAAAAAAA&#10;AAAAAAAAAKECAABkcnMvZG93bnJldi54bWxQSwUGAAAAAAQABAD5AAAAlQMAAAAA&#10;" strokecolor="black [3213]" strokeweight="1pt"/>
                    <v:line id="Connecteur droit 596" o:spid="_x0000_s1393" style="position:absolute;flip:x y;visibility:visible;mso-wrap-style:square" from="77394,19979" to="129585,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BtsMAAADcAAAADwAAAGRycy9kb3ducmV2LnhtbESP32rCMBTG74W9QzgD7zStOJ3VKOIY&#10;CPPGugc4NMe22JzEJNPu7c1g4OXH9+fHt9r0phM38qG1rCAfZyCIK6tbrhV8nz5H7yBCRNbYWSYF&#10;vxRgs34ZrLDQ9s5HupWxFmmEQ4EKmhhdIWWoGjIYxtYRJ+9svcGYpK+l9nhP46aTkyybSYMtJ0KD&#10;jnYNVZfyxyRIfg6udx/z3dfF52V2rK7b6UGp4Wu/XYKI1Mdn+L+91wreFjP4O5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2QbbDAAAA3AAAAA8AAAAAAAAAAAAA&#10;AAAAoQIAAGRycy9kb3ducmV2LnhtbFBLBQYAAAAABAAEAPkAAACRAwAAAAA=&#10;" strokecolor="#c00000" strokeweight="3pt"/>
                    <v:shape id="Freeform 353" o:spid="_x0000_s1394" style="position:absolute;left:104733;top:4670;width:28247;height:47491;visibility:visible;mso-wrap-style:square;v-text-anchor:top" coordsize="1384,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dfMYA&#10;AADcAAAADwAAAGRycy9kb3ducmV2LnhtbESPQUvDQBSE74L/YXmCN7sxEmtjt6W0CHoR2gptb4/s&#10;Mwlm36a7zzb+e1cQehxm5htmOh9cp04UYuvZwP0oA0VcedtybeBj+3L3BCoKssXOMxn4oQjz2fXV&#10;FEvrz7ym00ZqlSAcSzTQiPSl1rFqyGEc+Z44eZ8+OJQkQ61twHOCu07nWfaoHbacFhrsadlQ9bX5&#10;dgYeuMjzcFxtrby/FcfDcif7w86Y25th8QxKaJBL+L/9ag0UkzH8nU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GdfMYAAADcAAAADwAAAAAAAAAAAAAAAACYAgAAZHJz&#10;L2Rvd25yZXYueG1sUEsFBgAAAAAEAAQA9QAAAIsDAAAAAA==&#10;" path="m1352,l,,,2032r1384,e" filled="f" strokecolor="black [3213]" strokeweight="3pt">
                      <v:shadow color="#eeece1 [3214]"/>
                      <v:path arrowok="t" o:connecttype="custom" o:connectlocs="2759406,0;0,0;0,4749117;2824717,4749117" o:connectangles="0,0,0,0"/>
                    </v:shape>
                    <v:rect id="Rectangle 599" o:spid="_x0000_s1395" style="position:absolute;left:91747;top:18475;width:2959;height:2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NzsYA&#10;AADcAAAADwAAAGRycy9kb3ducmV2LnhtbESPT2vCQBTE70K/w/KEXkQ3NrRodJWiKLanNnrw+Mg+&#10;88fs25BdNX77bkHwOMzMb5j5sjO1uFLrSssKxqMIBHFmdcm5gsN+M5yAcB5ZY22ZFNzJwXLx0ptj&#10;ou2Nf+ma+lwECLsEFRTeN4mULivIoBvZhjh4J9sa9EG2udQt3gLc1PItij6kwZLDQoENrQrKzunF&#10;KKiq+BjbQf3VrM/baPN9rPbxz1qp1373OQPhqfPP8KO90wrep1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4NzsYAAADcAAAADwAAAAAAAAAAAAAAAACYAgAAZHJz&#10;L2Rvd25yZXYueG1sUEsFBgAAAAAEAAQA9QAAAIsDAAAAAA==&#10;" fillcolor="white [3212]" strokecolor="black [3213]" strokeweight="1pt">
                      <v:shadow color="#eeece1 [3214]"/>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3" o:spid="_x0000_s1396" type="#_x0000_t5" style="position:absolute;left:91884;top:19842;width:2777;height:14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f1L0A&#10;AADcAAAADwAAAGRycy9kb3ducmV2LnhtbERPvQrCMBDeBd8hnOCmqQoi1SgiCk5KVXQ9mrOtbS6l&#10;iVrf3gyC48f3v1i1phIvalxhWcFoGIEgTq0uOFNwOe8GMxDOI2usLJOCDzlYLbudBcbavjmh18ln&#10;IoSwi1FB7n0dS+nSnAy6oa2JA3e3jUEfYJNJ3eA7hJtKjqNoKg0WHBpyrGmTU1qenkbBMdleidcP&#10;/0nKDWf3y+RQyptS/V67noPw1Pq/+OfeawXTKMwP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kf1L0AAADcAAAADwAAAAAAAAAAAAAAAACYAgAAZHJzL2Rvd25yZXYu&#10;eG1sUEsFBgAAAAAEAAQA9QAAAIIDAAAAAA==&#10;" fillcolor="black [3213]" strokecolor="black [3213]">
                      <v:shadow color="#eeece1 [3214]"/>
                    </v:shape>
                    <v:shape id="AutoShape 374" o:spid="_x0000_s1397" type="#_x0000_t5" style="position:absolute;left:91884;top:18475;width:2777;height:1490;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GWcUA&#10;AADcAAAADwAAAGRycy9kb3ducmV2LnhtbESP3WrCQBSE7wt9h+UUelc3SUFKdBURLIFqoSpeH7PH&#10;JJg9G7ObH9++Wyh4OczMN8x8OZpa9NS6yrKCeBKBIM6trrhQcDxs3j5AOI+ssbZMCu7kYLl4fppj&#10;qu3AP9TvfSEChF2KCkrvm1RKl5dk0E1sQxy8i20N+iDbQuoWhwA3tUyiaCoNVhwWSmxoXVJ+3XdG&#10;wSHhuKNtdj43X3r8vr1/7nbJSanXl3E1A+Fp9I/wfzvTCqZRDH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0ZZxQAAANwAAAAPAAAAAAAAAAAAAAAAAJgCAABkcnMv&#10;ZG93bnJldi54bWxQSwUGAAAAAAQABAD1AAAAigMAAAAA&#10;" fillcolor="black [3213]" strokecolor="black [3213]">
                      <v:shadow color="#eeece1 [3214]"/>
                      <v:textbox style="mso-rotate:180"/>
                    </v:shape>
                    <v:group id="Group 375" o:spid="_x0000_s1398" style="position:absolute;left:103230;top:18475;width:2959;height:2959" coordorigin="78893,12971"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rect id="Rectangle 1034" o:spid="_x0000_s1399" style="position:absolute;left:78893;top:12971;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UCMQA&#10;AADdAAAADwAAAGRycy9kb3ducmV2LnhtbERPS2sCMRC+C/6HMEIvpSbtisjWKKJYqicfPXgcNtN9&#10;uJksm1TXf2+Egrf5+J4znXe2FhdqfelYw/tQgSDOnCk51/BzXL9NQPiAbLB2TBpu5GE+6/emmBp3&#10;5T1dDiEXMYR9ihqKEJpUSp8VZNEPXUMcuV/XWgwRtrk0LV5juK3lh1JjabHk2FBgQ8uCsvPhz2qo&#10;quSUuNd606zOX2q9PVXHZLfS+mXQLT5BBOrCU/zv/jZxvkpG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AjEAAAA3QAAAA8AAAAAAAAAAAAAAAAAmAIAAGRycy9k&#10;b3ducmV2LnhtbFBLBQYAAAAABAAEAPUAAACJAwAAAAA=&#10;" fillcolor="white [3212]" strokecolor="black [3213]" strokeweight="1pt">
                        <v:shadow color="#eeece1 [3214]"/>
                        <o:lock v:ext="edit" aspectratio="t"/>
                      </v:rect>
                      <v:shape id="AutoShape 377" o:spid="_x0000_s1400" type="#_x0000_t5" style="position:absolute;left:78893;top:12972;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cOMIA&#10;AADdAAAADwAAAGRycy9kb3ducmV2LnhtbERPTWvCQBC9F/wPywi9NRuVlhJdJQSFnizRUK9Ddkxi&#10;srMhu2r8926h0Ns83uesNqPpxI0G11hWMItiEMSl1Q1XCorj7u0ThPPIGjvLpOBBDjbrycsKE23v&#10;nNPt4CsRQtglqKD2vk+kdGVNBl1ke+LAne1g0Ac4VFIPeA/hppPzOP6QBhsODTX2lNVUtoerUfCd&#10;b3+I04t/5G3G1blY7Ft5Uup1OqZLEJ5G/y/+c3/pMD9evMPv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Vw4wgAAAN0AAAAPAAAAAAAAAAAAAAAAAJgCAABkcnMvZG93&#10;bnJldi54bWxQSwUGAAAAAAQABAD1AAAAhwMAAAAA&#10;" fillcolor="black [3213]" strokecolor="black [3213]">
                        <v:shadow color="#eeece1 [3214]"/>
                      </v:shape>
                      <v:shape id="AutoShape 378" o:spid="_x0000_s1401" type="#_x0000_t5" style="position:absolute;left:78893;top:12971;width:1;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OsIA&#10;AADdAAAADwAAAGRycy9kb3ducmV2LnhtbERP24rCMBB9F/Yfwgi+aWoFkdpURNhFcBW84PPYjG2x&#10;mXSbqN2/NwsLvs3hXCdddKYWD2pdZVnBeBSBIM6trrhQcDp+DmcgnEfWWFsmBb/kYJF99FJMtH3y&#10;nh4HX4gQwi5BBaX3TSKly0sy6Ea2IQ7c1bYGfYBtIXWLzxBuahlH0VQarDg0lNjQqqT8drgbBceY&#10;x3f6Xl8uzUZ3u5/J13Ybn5Ua9LvlHISnzr/F/+61DvOjyRT+vgkn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L46wgAAAN0AAAAPAAAAAAAAAAAAAAAAAJgCAABkcnMvZG93&#10;bnJldi54bWxQSwUGAAAAAAQABAD1AAAAhwMAAAAA&#10;" fillcolor="black [3213]" strokecolor="black [3213]">
                        <v:shadow color="#eeece1 [3214]"/>
                        <v:textbox style="mso-rotate:180"/>
                      </v:shape>
                    </v:group>
                    <v:shape id="Text Box 384" o:spid="_x0000_s1402" type="#_x0000_t202" style="position:absolute;left:76058;top:3970;width:15070;height:3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eAcQA&#10;AADcAAAADwAAAGRycy9kb3ducmV2LnhtbESPQWsCMRSE70L/Q3iFXqRmVRBZjVLExdqe1ILXx+Z1&#10;d3HzEpK4rv/eCIUeh5n5hlmue9OKjnxoLCsYjzIQxKXVDVcKfk7F+xxEiMgaW8uk4E4B1quXwRJz&#10;bW98oO4YK5EgHHJUUMfocilDWZPBMLKOOHm/1huMSfpKao+3BDetnGTZTBpsOC3U6GhTU3k5Xo0C&#10;U5ynk62/7i++k1+nIbnvYueUenvtPxYgIvXxP/zX/tQKZtkUnm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3gH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25489C" w:rsidRDefault="0025489C" w:rsidP="0025489C">
                            <w:pPr>
                              <w:pStyle w:val="NormalWeb"/>
                              <w:spacing w:before="0" w:beforeAutospacing="0" w:after="0" w:afterAutospacing="0"/>
                            </w:pPr>
                            <w:r>
                              <w:rPr>
                                <w:rFonts w:ascii="Calibri" w:eastAsia="Times New Roman" w:hAnsi="Calibri"/>
                                <w:b/>
                                <w:bCs/>
                                <w:color w:val="000000"/>
                                <w:kern w:val="24"/>
                              </w:rPr>
                              <w:t>Local technique</w:t>
                            </w:r>
                          </w:p>
                        </w:txbxContent>
                      </v:textbox>
                    </v:shape>
                    <v:rect id="Rectangle 604" o:spid="_x0000_s1403" style="position:absolute;left:42262;top:16698;width:34713;height:92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Wq8UA&#10;AADcAAAADwAAAGRycy9kb3ducmV2LnhtbESPzWsCMRTE7wX/h/AEL0WTdovIahRRLLUnvw4eH5vn&#10;frh5WTZRt/99IxR6HGbmN8xs0dla3Kn1pWMNbyMFgjhzpuRcw+m4GU5A+IBssHZMGn7Iw2Lee5lh&#10;atyD93Q/hFxECPsUNRQhNKmUPivIoh+5hjh6F9daDFG2uTQtPiLc1vJdqbG0WHJcKLChVUHZ9XCz&#10;GqoqOSfutd426+un2nyfq2OyW2s96HfLKYhAXfgP/7W/jIax+oDn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FarxQAAANwAAAAPAAAAAAAAAAAAAAAAAJgCAABkcnMv&#10;ZG93bnJldi54bWxQSwUGAAAAAAQABAD1AAAAigMAAAAA&#10;" fillcolor="white [3212]" strokecolor="black [3213]" strokeweight="1pt">
                      <v:shadow color="#eeece1 [3214]"/>
                    </v:rect>
                    <v:rect id="Rectangle 1029" o:spid="_x0000_s1404" style="position:absolute;left:57846;top:16698;width:5102;height:9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nf8QA&#10;AADdAAAADwAAAGRycy9kb3ducmV2LnhtbERPTWsCMRC9F/wPYQq91aSC0m6NUq1CoaKsLfQ6bKab&#10;pZvJNkl1/fdGKHibx/uc6bx3rThQiI1nDQ9DBYK48qbhWsPnx/r+EURMyAZbz6ThRBHms8HNFAvj&#10;j1zSYZ9qkUM4FqjBptQVUsbKksM49B1x5r59cJgyDLU0AY853LVypNREOmw4N1jsaGmp+tn/OQ3h&#10;a9m9b05kX8frifpdrMrNbltqfXfbvzyDSNSnq/jf/WbyfDV6gss3+QQ5O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53/EAAAA3QAAAA8AAAAAAAAAAAAAAAAAmAIAAGRycy9k&#10;b3ducmV2LnhtbFBLBQYAAAAABAAEAPUAAACJAwAAAAA=&#10;" fillcolor="aqua" strokeweight="1pt"/>
                    <v:line id="Line 84" o:spid="_x0000_s1405" style="position:absolute;flip:x;visibility:visible;mso-wrap-style:square" from="57992,16698" to="62948,2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B0cYAAADdAAAADwAAAGRycy9kb3ducmV2LnhtbESPQYvCMBCF74L/IYzgRda0LojbNYoI&#10;gggeVoW6t6EZ22ozKU209d9vFgRvM7w373szX3amEg9qXGlZQTyOQBBnVpecKzgdNx8zEM4ja6ws&#10;k4InOVgu+r05Jtq2/EOPg89FCGGXoILC+zqR0mUFGXRjWxMH7WIbgz6sTS51g20IN5WcRNFUGiw5&#10;EAqsaV1QdjvcTYBc1/nv/kpZ+pXWu3Yaj9rz+a7UcNCtvkF46vzb/Lre6lA/+ozh/5swgl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XQdHGAAAA3QAAAA8AAAAAAAAA&#10;AAAAAAAAoQIAAGRycy9kb3ducmV2LnhtbFBLBQYAAAAABAAEAPkAAACUAwAAAAA=&#10;" strokeweight="1pt"/>
                    <v:group id="Group 81" o:spid="_x0000_s1406" style="position:absolute;left:59506;top:20491;width:1895;height:1906" coordorigin="43632,1159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oval id="Oval 82" o:spid="_x0000_s1407" style="position:absolute;left:43632;top:11592;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k+sAA&#10;AADdAAAADwAAAGRycy9kb3ducmV2LnhtbERPy6rCMBDdC/5DGMGdpreCSK9RLj5A3Fn7AWMztuU2&#10;k9LEWv16Iwju5nCes1z3phYdta6yrOBnGoEgzq2uuFCQnfeTBQjnkTXWlknBgxysV8PBEhNt73yi&#10;LvWFCCHsElRQet8kUrq8JINuahviwF1ta9AH2BZSt3gP4aaWcRTNpcGKQ0OJDW1Kyv/Tm1EQp5fT&#10;tts8skW9k/SsDB6u7qjUeNT//YLw1Puv+OM+6DA/msXw/ia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k+sAAAADdAAAADwAAAAAAAAAAAAAAAACYAgAAZHJzL2Rvd25y&#10;ZXYueG1sUEsFBgAAAAAEAAQA9QAAAIUDAAAAAA==&#10;" fillcolor="aqua" strokeweight="1pt"/>
                      <v:line id="Line 83" o:spid="_x0000_s1408" style="position:absolute;visibility:visible;mso-wrap-style:square" from="43656,11690" to="43810,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C6MIAAADdAAAADwAAAGRycy9kb3ducmV2LnhtbERPzWoCMRC+F3yHMEJvmrWC1NUoRStU&#10;PBRtH2DcjJutm8mSRF19eiMIvc3H9zvTeWtrcSYfKscKBv0MBHHhdMWlgt+fVe8dRIjIGmvHpOBK&#10;AeazzssUc+0uvKXzLpYihXDIUYGJscmlDIUhi6HvGuLEHZy3GBP0pdQeLync1vIty0bSYsWpwWBD&#10;C0PFcXeyCtZ+vzkObqWRe177z/p7OQ72T6nXbvsxARGpjf/ip/tLp/nZcAi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IC6MIAAADdAAAADwAAAAAAAAAAAAAA&#10;AAChAgAAZHJzL2Rvd25yZXYueG1sUEsFBgAAAAAEAAQA+QAAAJADAAAAAA==&#10;" strokeweight="1pt"/>
                    </v:group>
                    <v:rect id="Rectangle 607" o:spid="_x0000_s1409" style="position:absolute;left:63314;top:16698;width:4542;height:9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nc8cA&#10;AADcAAAADwAAAGRycy9kb3ducmV2LnhtbESPT2sCMRTE74V+h/AKXopm7WHV1SitUBRaCv6h0ttj&#10;88wubl6WJOr22xuh0OMwM79hZovONuJCPtSOFQwHGQji0umajYL97r0/BhEissbGMSn4pQCL+ePD&#10;DAvtrryhyzYakSAcClRQxdgWUoayIoth4Fri5B2dtxiT9EZqj9cEt418ybJcWqw5LVTY0rKi8rQ9&#10;WwVvp+/N18iMP3ybTz5Xzz+HvDMHpXpP3esURKQu/of/2mutIM9GcD+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53PHAAAA3AAAAA8AAAAAAAAAAAAAAAAAmAIAAGRy&#10;cy9kb3ducmV2LnhtbFBLBQYAAAAABAAEAPUAAACMAwAAAAA=&#10;" strokeweight="1pt">
                      <o:lock v:ext="edit" aspectratio="t"/>
                    </v:rect>
                    <v:rect id="Rectangle 608" o:spid="_x0000_s1410" style="position:absolute;left:66321;top:17792;width:1163;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f6MEA&#10;AADcAAAADwAAAGRycy9kb3ducmV2LnhtbERP3WrCMBS+H/gO4QjejJnqUFw1ypgOhF5VfYBDcmyK&#10;zUnXZLZ7++VC8PLj+9/sBteIO3Wh9qxgNs1AEGtvaq4UXM7fbysQISIbbDyTgj8KsNuOXjaYG99z&#10;SfdTrEQK4ZCjAhtjm0sZtCWHYepb4sRdfecwJthV0nTYp3DXyHmWLaXDmlODxZa+LOnb6dcpOIcf&#10;+74/FGXsPxazoin09bXUSk3Gw+caRKQhPsUP99EoWGZpbTq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XH+jBAAAA3AAAAA8AAAAAAAAAAAAAAAAAmAIAAGRycy9kb3du&#10;cmV2LnhtbFBLBQYAAAAABAAEAPUAAACGAwAAAAA=&#10;" filled="f" fillcolor="black" strokeweight="1pt">
                      <o:lock v:ext="edit" aspectratio="t"/>
                    </v:rect>
                    <v:line id="Line 102" o:spid="_x0000_s1411" style="position:absolute;flip:x;visibility:visible;mso-wrap-style:square" from="64954,19022" to="66242,1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aVMMAAADcAAAADwAAAGRycy9kb3ducmV2LnhtbESPQWvCQBSE7wX/w/KEXopuTGmI0VVE&#10;LJTeGsXzY/eZBLNvQ3bV6K93C4Ueh5n5hlmuB9uKK/W+caxgNk1AEGtnGq4UHPafkxyED8gGW8ek&#10;4E4e1qvRyxIL4278Q9cyVCJC2BeooA6hK6T0uiaLfuo64uidXG8xRNlX0vR4i3DbyjRJMmmx4bhQ&#10;Y0fbmvS5vFgF3/SRno7p/S3foXnP7VnrR5Yr9ToeNgsQgYbwH/5rfxkFWTKH3zPx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32lTDAAAA3AAAAA8AAAAAAAAAAAAA&#10;AAAAoQIAAGRycy9kb3ducmV2LnhtbFBLBQYAAAAABAAEAPkAAACRAwAAAAA=&#10;" strokecolor="#4f81bd [3204]" strokeweight="1pt"/>
                    <v:line id="Line 103" o:spid="_x0000_s1412" style="position:absolute;flip:x y;visibility:visible;mso-wrap-style:square" from="65501,18202" to="66020,1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23bsAAADcAAAADwAAAGRycy9kb3ducmV2LnhtbERPyQrCMBC9C/5DGMGbpnoQqUYR96sb&#10;XodmbKvNpCRR69+bg+Dx8fbpvDGVeJHzpWUFg34CgjizuuRcwfm06Y1B+ICssbJMCj7kYT5rt6aY&#10;avvmA72OIRcxhH2KCooQ6lRKnxVk0PdtTRy5m3UGQ4Qul9rhO4abSg6TZCQNlhwbCqxpWVD2OD6N&#10;Are09/X1strK/Y5t1TwzupReqW6nWUxABGrCX/xz77WC0SDOj2fiEZCz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rDbduwAAANwAAAAPAAAAAAAAAAAAAAAAAKECAABk&#10;cnMvZG93bnJldi54bWxQSwUGAAAAAAQABAD5AAAAiQMAAAAA&#10;" strokecolor="#4f81bd [3204]" strokeweight="1pt"/>
                    <v:shape id="Arc 105" o:spid="_x0000_s1413" style="position:absolute;left:64681;top:17655;width:925;height:92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I1cYA&#10;AADcAAAADwAAAGRycy9kb3ducmV2LnhtbESPQWvCQBSE74X+h+UVvIhuUqikqZtQpRXpzVQsvb1m&#10;n0lo9m3Irhr/vSsIHoeZ+YaZ54NpxZF611hWEE8jEMSl1Q1XCrbfn5MEhPPIGlvLpOBMDvLs8WGO&#10;qbYn3tCx8JUIEHYpKqi971IpXVmTQTe1HXHw9rY36IPsK6l7PAW4aeVzFM2kwYbDQo0dLWsq/4uD&#10;UZD8vu7G44+/s/v52r7YlZOrRbFXavQ0vL+B8DT4e/jWXmsFsziG65l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qI1cYAAADcAAAADwAAAAAAAAAAAAAAAACYAgAAZHJz&#10;L2Rvd25yZXYueG1sUEsFBgAAAAAEAAQA9QAAAIsDAAAAAA==&#10;" path="m,nfc11929,,21600,9670,21600,21600em,nsc11929,,21600,9670,21600,21600l,21600,,xe" filled="f" fillcolor="black" strokecolor="#4f81bd [3204]" strokeweight="1pt">
                      <v:path arrowok="t" o:extrusionok="f" o:connecttype="custom" o:connectlocs="0,0;92567,92558;0,92558" o:connectangles="0,0,0"/>
                    </v:shape>
                    <v:shape id="Arc 106" o:spid="_x0000_s1414" style="position:absolute;left:64134;top:18612;width:463;height:4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WosUA&#10;AADcAAAADwAAAGRycy9kb3ducmV2LnhtbESPQYvCMBSE78L+h/AEL6KpwopWo+iyK4s3qyjens2z&#10;Ldu8lCZq/fdmQfA4zMw3zGzRmFLcqHaFZQWDfgSCOLW64EzBfvfTG4NwHlljaZkUPMjBYv7RmmGs&#10;7Z23dEt8JgKEXYwKcu+rWEqX5mTQ9W1FHLyLrQ36IOtM6hrvAW5KOYyikTRYcFjIsaKvnNK/5GoU&#10;jE+TQ7f7fX6442b/addOrlfJRalOu1lOQXhq/Dv8av9qBaPBEP7P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BaixQAAANwAAAAPAAAAAAAAAAAAAAAAAJgCAABkcnMv&#10;ZG93bnJldi54bWxQSwUGAAAAAAQABAD1AAAAigMAAAAA&#10;" path="m,nfc11929,,21600,9670,21600,21600em,nsc11929,,21600,9670,21600,21600l,21600,,xe" filled="f" fillcolor="black" strokecolor="#4f81bd [3204]" strokeweight="1pt">
                      <v:path arrowok="t" o:extrusionok="f" o:connecttype="custom" o:connectlocs="0,0;46284,46279;0,46279" o:connectangles="0,0,0"/>
                    </v:shape>
                    <v:oval id="Oval 109" o:spid="_x0000_s1415" style="position:absolute;left:66184;top:18885;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nUMcA&#10;AADcAAAADwAAAGRycy9kb3ducmV2LnhtbESPQWvCQBSE70L/w/IKvenGFoKmrlJKRVGkGFuKt0f2&#10;mU2bfRuyq8Z/7woFj8PMfMNMZp2txYlaXzlWMBwkIIgLpysuFXzt5v0RCB+QNdaOScGFPMymD70J&#10;ZtqdeUunPJQiQthnqMCE0GRS+sKQRT9wDXH0Dq61GKJsS6lbPEe4reVzkqTSYsVxwWBD74aKv/xo&#10;FWwXv5f1wYx23/PV/mcx3qefH5uVUk+P3dsriEBduIf/20utIB2+wO1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0J1DHAAAA3AAAAA8AAAAAAAAAAAAAAAAAmAIAAGRy&#10;cy9kb3ducmV2LnhtbFBLBQYAAAAABAAEAPUAAACMAwAAAAA=&#10;" fillcolor="black" strokecolor="#4f81bd [3204]" strokeweight="1pt"/>
                    <v:oval id="Oval 110" o:spid="_x0000_s1416" style="position:absolute;left:66184;top:21209;width:251;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NKMcA&#10;AADcAAAADwAAAGRycy9kb3ducmV2LnhtbESPS2sCQRCE74H8h6EDucVZH4iszoqvYJQcNupBb81O&#10;7wN3epadUTf/PhMI5FhU1VfUbN6ZWtypdZVlBf1eBII4s7riQsHp+P42AeE8ssbaMin4Jgfz5Plp&#10;hrG2D/6i+8EXIkDYxaig9L6JpXRZSQZdzzbEwctta9AH2RZSt/gIcFPLQRSNpcGKw0KJDa1Kyq6H&#10;m1Gw/szT/cVgs9tvhtv0mp4ny91IqdeXbjEF4anz/+G/9odWMO6P4PdMO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TSjHAAAA3AAAAA8AAAAAAAAAAAAAAAAAmAIAAGRy&#10;cy9kb3ducmV2LnhtbFBLBQYAAAAABAAEAPUAAACMAwAAAAA=&#10;" fillcolor="black" strokeweight="1pt">
                      <o:lock v:ext="edit" aspectratio="t"/>
                    </v:oval>
                    <v:line id="Line 112" o:spid="_x0000_s1417" style="position:absolute;visibility:visible;mso-wrap-style:square" from="66731,24626" to="66731,2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eR8UAAADcAAAADwAAAGRycy9kb3ducmV2LnhtbESP0WoCMRRE3wX/IVyhb5rdQqXdGqVo&#10;hYoPpasfcN3cbrZubpYk6rZf3wiCj8PMnGFmi9624kw+NI4V5JMMBHHldMO1gv1uPX4GESKyxtYx&#10;KfilAIv5cDDDQrsLf9G5jLVIEA4FKjAxdoWUoTJkMUxcR5y8b+ctxiR9LbXHS4LbVj5m2VRabDgt&#10;GOxoaag6lierYOMP22P+Vxt54I1/bz9XL8H+KPUw6t9eQUTq4z18a39oBdP8Ca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ReR8UAAADcAAAADwAAAAAAAAAA&#10;AAAAAAChAgAAZHJzL2Rvd25yZXYueG1sUEsFBgAAAAAEAAQA+QAAAJMDAAAAAA==&#10;" strokeweight="1pt"/>
                    <v:line id="Line 113" o:spid="_x0000_s1418" style="position:absolute;visibility:visible;mso-wrap-style:square" from="67141,24626" to="67141,2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AMMQAAADcAAAADwAAAGRycy9kb3ducmV2LnhtbESPQWsCMRSE7wX/Q3hCbzW7HpZ2axRR&#10;C5UepLY/4Ll53axuXpYk1dVfbwTB4zAz3zCTWW9bcSQfGscK8lEGgrhyuuFawe/Px8sriBCRNbaO&#10;ScGZAsymg6cJltqd+JuO21iLBOFQogITY1dKGSpDFsPIdcTJ+3PeYkzS11J7PCW4beU4ywppseG0&#10;YLCjhaHqsP23CtZ+93XIL7WRO177VbtZvgW7V+p52M/fQUTq4yN8b39qBUVewO1MOgJ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sAwxAAAANwAAAAPAAAAAAAAAAAA&#10;AAAAAKECAABkcnMvZG93bnJldi54bWxQSwUGAAAAAAQABAD5AAAAkgMAAAAA&#10;" strokeweight="1pt"/>
                    <v:rect id="Rectangle 617" o:spid="_x0000_s1419" style="position:absolute;left:65501;top:29547;width:5027;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5cUA&#10;AADcAAAADwAAAGRycy9kb3ducmV2LnhtbESP3WoCMRSE7wXfIRyhdzVrKVpWoxRBEIqIP7S9PG6O&#10;ydLNybKJuvr0Rih4OczMN8xk1rpKnKkJpWcFg34GgrjwumSjYL9bvH6ACBFZY+WZFFwpwGza7Uww&#10;1/7CGzpvoxEJwiFHBTbGOpcyFJYchr6viZN39I3DmGRjpG7wkuCukm9ZNpQOS04LFmuaWyr+tien&#10;YLkyhq28yevvHlffX+vDz/vpoNRLr/0cg4jUxmf4v73UCoaDETzOp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i3lxQAAANwAAAAPAAAAAAAAAAAAAAAAAJgCAABkcnMv&#10;ZG93bnJldi54bWxQSwUGAAAAAAQABAD1AAAAigMAAAAA&#10;" fillcolor="white [3212]" strokeweight="1pt">
                      <o:lock v:ext="edit" aspectratio="t"/>
                    </v:rect>
                    <v:oval id="Oval 115" o:spid="_x0000_s1420" style="position:absolute;left:66594;top:30503;width:2952;height:3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XjcIA&#10;AADcAAAADwAAAGRycy9kb3ducmV2LnhtbERPz2vCMBS+D/wfwhvsMmzqEJFqlCld2djJVvD6aJ5t&#10;t+alJJnt/ntzGOz48f3e7ifTixs531lWsEhSEMS11R03Cs7V23wNwgdkjb1lUvBLHva72cMWM21H&#10;PtGtDI2IIewzVNCGMGRS+rolgz6xA3HkrtYZDBG6RmqHYww3vXxJ05U02HFsaHGgY0v1d/ljFAwf&#10;1Vf+HJym5UHmn4eLMUVeKPX0OL1uQASawr/4z/2uFawWcW08E4+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1eNwgAAANwAAAAPAAAAAAAAAAAAAAAAAJgCAABkcnMvZG93&#10;bnJldi54bWxQSwUGAAAAAAQABAD1AAAAhwMAAAAA&#10;" filled="f" fillcolor="black" strokeweight="1pt">
                      <o:lock v:ext="edit" aspectratio="t"/>
                    </v:oval>
                    <v:line id="Line 116" o:spid="_x0000_s1421" style="position:absolute;flip:x;visibility:visible;mso-wrap-style:square" from="67825,31323" to="68844,3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WsYAAADcAAAADwAAAGRycy9kb3ducmV2LnhtbESPzWrCQBSF9wXfYbhCN6VO0kWo0TFI&#10;QJBCF7VC0t0lc02imTshM5r49k6h0OXh/HycdTaZTtxocK1lBfEiAkFcWd1yreD4vXt9B+E8ssbO&#10;Mim4k4NsM3taY6rtyF90O/hahBF2KSpovO9TKV3VkEG3sD1x8E52MOiDHGqpBxzDuOnkWxQl0mDL&#10;gdBgT3lD1eVwNQFyzuufzzNVxbLoP8YkfhnL8qrU83zarkB4mvx/+K+91wqSeAm/Z8IRk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PlrGAAAA3AAAAA8AAAAAAAAA&#10;AAAAAAAAoQIAAGRycy9kb3ducmV2LnhtbFBLBQYAAAAABAAEAPkAAACUAwAAAAA=&#10;" strokeweight="1pt"/>
                    <v:line id="Line 117" o:spid="_x0000_s1422" style="position:absolute;visibility:visible;mso-wrap-style:square" from="67825,32144" to="68469,3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S+cUAAADcAAAADwAAAGRycy9kb3ducmV2LnhtbESPwW7CMBBE75X4B2uRuBUnHFCbYiIE&#10;VAL1UJX2A5Z4G6eJ15HtQuDraySkHkcz80azKAfbiRP50DhWkE8zEMSV0w3XCr4+Xx+fQISIrLFz&#10;TAouFKBcjh4WWGh35g86HWItEoRDgQpMjH0hZagMWQxT1xMn79t5izFJX0vt8ZzgtpOzLJtLiw2n&#10;BYM9rQ1V7eHXKtj741ubX2sjj7z32+598xzsj1KT8bB6ARFpiP/he3unFcx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OS+cUAAADcAAAADwAAAAAAAAAA&#10;AAAAAAChAgAAZHJzL2Rvd25yZXYueG1sUEsFBgAAAAAEAAQA+QAAAJMDAAAAAA==&#10;" strokeweight="1pt"/>
                    <v:line id="Line 118" o:spid="_x0000_s1423" style="position:absolute;flip:x;visibility:visible;mso-wrap-style:square" from="67415,32144" to="68452,3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mlsQAAADcAAAADwAAAGRycy9kb3ducmV2LnhtbESPzYrCMBSF9wO+Q7iCm0FTuyhjNYoI&#10;wjDgQkdQd5fm2labm9JEW9/eCILLw/n5OLNFZypxp8aVlhWMRxEI4szqknMF+//18AeE88gaK8uk&#10;4EEOFvPe1wxTbVve0n3ncxFG2KWooPC+TqV0WUEG3cjWxME728agD7LJpW6wDeOmknEUJdJgyYFQ&#10;YE2rgrLr7mYC5LLKT5sLZYfJof5rk/F3ezzelBr0u+UUhKfOf8Lv9q9WkMQx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2aWxAAAANwAAAAPAAAAAAAAAAAA&#10;AAAAAKECAABkcnMvZG93bnJldi54bWxQSwUGAAAAAAQABAD5AAAAkgMAAAAA&#10;" strokeweight="1pt"/>
                    <v:shape id="Dessin 535" o:spid="_x0000_s1424" style="position:absolute;left:67278;top:32417;width:644;height:412;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h5cQA&#10;AADcAAAADwAAAGRycy9kb3ducmV2LnhtbESPQWsCMRSE74L/ITyht5p1S6WuRimlLT1Zq+L5uXlu&#10;gpuXZRPX7b83hYLHYWa+YRar3tWiozZYzwom4wwEcem15UrBfvfx+AIiRGSNtWdS8EsBVsvhYIGF&#10;9lf+oW4bK5EgHApUYGJsCilDachhGPuGOHkn3zqMSbaV1C1eE9zVMs+yqXRoOS0YbOjNUHneXpyC&#10;7tnO8m73fjoevs1sY6vLZ4lrpR5G/escRKQ+3sP/7S+tYJo/wd+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BIeXEAAAA3AAAAA8AAAAAAAAAAAAAAAAAmAIAAGRycy9k&#10;b3ducmV2LnhtbFBLBQYAAAAABAAEAPUAAACJAwAAAAA=&#10;" path="m10713,l8822,963,7562,3855,10713,,6932,4818,4411,8673,3151,11565r-1891,964l,15421r1260,963l16384,16384,10713,xe" fillcolor="black" strokeweight="1pt">
                      <v:path arrowok="t" o:connecttype="custom" o:connectlocs="42112,0;34678,2424;29726,9705;42112,0;27249,12130;17339,21835;12386,29116;4953,31543;0,38824;4953,41248;64404,41248;42112,0" o:connectangles="0,0,0,0,0,0,0,0,0,0,0,0"/>
                      <o:lock v:ext="edit" aspectratio="t"/>
                    </v:shape>
                    <v:rect id="Rectangle 624" o:spid="_x0000_s1425" style="position:absolute;left:52104;top:16698;width:4858;height:9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XhcMA&#10;AADcAAAADwAAAGRycy9kb3ducmV2LnhtbESPQYvCMBSE7wv+h/AEb2tqEVmqUYogKqiw7l68PZpn&#10;W2xeahO1/fdGEDwOM/MNM1u0phJ3alxpWcFoGIEgzqwuOVfw/7f6/gHhPLLGyjIp6MjBYt77mmGi&#10;7YN/6X70uQgQdgkqKLyvEyldVpBBN7Q1cfDOtjHog2xyqRt8BLipZBxFE2mw5LBQYE3LgrLL8WYU&#10;rHbSrk/7OI22h/X1ll87l3ZLpQb9Np2C8NT6T/jd3mgFk3g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8XhcMAAADcAAAADwAAAAAAAAAAAAAAAACYAgAAZHJzL2Rv&#10;d25yZXYueG1sUEsFBgAAAAAEAAQA9QAAAIgDAAAAAA==&#10;" fillcolor="#ff0d0d" strokeweight="1pt">
                      <o:lock v:ext="edit" aspectratio="t"/>
                    </v:rect>
                    <v:line id="Line 179" o:spid="_x0000_s1426" style="position:absolute;flip:x;visibility:visible;mso-wrap-style:square" from="52104,16835" to="56828,2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zPMYAAADcAAAADwAAAGRycy9kb3ducmV2LnhtbESPQWsCMRSE74X+h/AKvUjNVlTsahQp&#10;FDx4qZaV3p6b182ym5dtEnX9940g9DjMzDfMYtXbVpzJh9qxgtdhBoK4dLrmSsHX/uNlBiJEZI2t&#10;Y1JwpQCr5ePDAnPtLvxJ512sRIJwyFGBibHLpQylIYth6Dri5P04bzEm6SupPV4S3LZylGVTabHm&#10;tGCwo3dDZbM7WQVyth38+vVx3BTN4fBmirLovrdKPT/16zmISH38D9/bG61gO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szzGAAAA3AAAAA8AAAAAAAAA&#10;AAAAAAAAoQIAAGRycy9kb3ducmV2LnhtbFBLBQYAAAAABAAEAPkAAACUAwAAAAA=&#10;"/>
                    <v:line id="Line 180" o:spid="_x0000_s1427" style="position:absolute;visibility:visible;mso-wrap-style:square" from="52241,16835" to="56831,2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NMYAAADcAAAADwAAAGRycy9kb3ducmV2LnhtbESPQWsCMRSE74L/ITyhN81qIZTVKKIU&#10;tIdSbaEen5vX3a2blyVJd7f/vikUehxm5htmtRlsIzryoXasYT7LQBAXztRcanh7fZw+gAgR2WDj&#10;mDR8U4DNejxaYW5czyfqzrEUCcIhRw1VjG0uZSgqshhmriVO3ofzFmOSvpTGY5/gtpGLLFPSYs1p&#10;ocKWdhUVt/OX1fB8/6K67fHpMLwf1bXYn66Xz95rfTcZtksQkYb4H/5rH4wGtVD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DrDTGAAAA3AAAAA8AAAAAAAAA&#10;AAAAAAAAoQIAAGRycy9kb3ducmV2LnhtbFBLBQYAAAAABAAEAPkAAACUAwAAAAA=&#10;"/>
                    <v:rect id="Rectangle 628" o:spid="_x0000_s1428" style="position:absolute;left:47593;top:16698;width:3674;height:9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KVsAA&#10;AADcAAAADwAAAGRycy9kb3ducmV2LnhtbERPy4rCMBTdC/5DuMLsNLWiSDUVEdSRWY2K60tz+8Dm&#10;pm2i7fz9ZDEwy8N5b3eDqcWbOldZVjCfRSCIM6srLhTcb8fpGoTzyBpry6Tghxzs0vFoi4m2PX/T&#10;++oLEULYJaig9L5JpHRZSQbdzDbEgcttZ9AH2BVSd9iHcFPLOIpW0mDFoaHEhg4lZc/ryyho93F7&#10;+3pgs7yc634RcavzEyr1MRn2GxCeBv8v/nN/agWrOKwNZ8IR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tKVsAAAADcAAAADwAAAAAAAAAAAAAAAACYAgAAZHJzL2Rvd25y&#10;ZXYueG1sUEsFBgAAAAAEAAQA9QAAAIUDAAAAAA==&#10;" fillcolor="#bfbfbf [2412]" strokeweight="1pt"/>
                    <v:rect id="Rectangle 629" o:spid="_x0000_s1429" style="position:absolute;left:39802;top:6037;width:6942;height:19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WscQA&#10;AADcAAAADwAAAGRycy9kb3ducmV2LnhtbESPQWsCMRSE70L/Q3iCt5pVROpqlFIQBBGpiu3xuXkm&#10;Szcvyybq6q9vCgWPw8x8w8wWravElZpQelYw6GcgiAuvSzYKDvvl6xuIEJE1Vp5JwZ0CLOYvnRnm&#10;2t/4k667aESCcMhRgY2xzqUMhSWHoe9r4uSdfeMwJtkYqRu8Jbir5DDLxtJhyWnBYk0floqf3cUp&#10;WG2MYSsf8v59wM1xvT19jS4npXrd9n0KIlIbn+H/9korGA8n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1rHEAAAA3AAAAA8AAAAAAAAAAAAAAAAAmAIAAGRycy9k&#10;b3ducmV2LnhtbFBLBQYAAAAABAAEAPUAAACJAwAAAAA=&#10;" fillcolor="white [3212]" strokeweight="1pt"/>
                    <v:shape id="Dessin 1867" o:spid="_x0000_s1430" style="position:absolute;left:5080;top:17928;width:2174;height:7298;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jBsQA&#10;AADcAAAADwAAAGRycy9kb3ducmV2LnhtbESPQWvCQBSE74X+h+UVeqsbpYYQXUWlRY9qK+LtkX0m&#10;odm3IbvV1V/vCoLHYWa+YcbTYBpxos7VlhX0ewkI4sLqmksFvz/fHxkI55E1NpZJwYUcTCevL2PM&#10;tT3zhk5bX4oIYZejgsr7NpfSFRUZdD3bEkfvaDuDPsqulLrDc4SbRg6SJJUGa44LFba0qKj42/4b&#10;Bfs09HdLfRhev+Z+vQsmLGbZXKn3tzAbgfAU/DP8aK+0gvRzAPcz8Qj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3owbEAAAA3AAAAA8AAAAAAAAAAAAAAAAAmAIAAGRycy9k&#10;b3ducmV2LnhtbFBLBQYAAAAABAAEAPUAAACJAwAAAAA=&#10;" path="m,l,1318r16384,l16384,14877,,14877r,1507e" fillcolor="white [3212]">
                      <v:path arrowok="t" o:connecttype="custom" o:connectlocs="0,0;0,58708;217363,58708;217363,662674;0,662674;0,729801" o:connectangles="0,0,0,0,0,0"/>
                      <o:lock v:ext="edit" aspectratio="t"/>
                    </v:shape>
                    <v:shape id="Text Box 441" o:spid="_x0000_s1431" type="#_x0000_t202" style="position:absolute;left:1799;top:14375;width:3674;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TWcYA&#10;AADcAAAADwAAAGRycy9kb3ducmV2LnhtbESPQWvCQBSE70L/w/IKvZmNrQRJs4pULHoqptLS2zP7&#10;TEKyb0N2a+K/dwtCj8PMfMNkq9G04kK9qy0rmEUxCOLC6ppLBcfP7XQBwnlkja1lUnAlB6vlwyTD&#10;VNuBD3TJfSkChF2KCirvu1RKV1Rk0EW2Iw7e2fYGfZB9KXWPQ4CbVj7HcSIN1hwWKuzoraKiyX+N&#10;gnm7/sZm23wM71+8+Tltmv2siJV6ehzXryA8jf4/fG/vtIJk/gJ/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qTWcYAAADcAAAADwAAAAAAAAAAAAAAAACYAgAAZHJz&#10;L2Rvd25yZXYueG1sUEsFBgAAAAAEAAQA9QAAAIsDA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w:t>
                            </w:r>
                          </w:p>
                        </w:txbxContent>
                      </v:textbox>
                    </v:shape>
                    <v:shape id="Text Box 444" o:spid="_x0000_s1432" type="#_x0000_t202" style="position:absolute;left:8514;top:3185;width:3673;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LLcQA&#10;AADcAAAADwAAAGRycy9kb3ducmV2LnhtbESPT4vCMBTE7wt+h/AEb2uqFFmqUURR9LT4B8Xbs3m2&#10;pc1LaaLtfnuzsLDHYWZ+w8wWnanEixpXWFYwGkYgiFOrC84UnE+bzy8QziNrrCyTgh9ysJj3PmaY&#10;aNvygV5Hn4kAYZeggtz7OpHSpTkZdENbEwfvYRuDPsgmk7rBNsBNJcdRNJEGCw4LOda0yiktj0+j&#10;IK6WVyw35Xe7vfD6dl+X+1EaKTXod8spCE+d/w//tXdawSSO4f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Cy3EAAAA3AAAAA8AAAAAAAAAAAAAAAAAmAIAAGRycy9k&#10;b3ducmV2LnhtbFBLBQYAAAAABAAEAPUAAACJAw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2</w:t>
                            </w:r>
                          </w:p>
                        </w:txbxContent>
                      </v:textbox>
                    </v:shape>
                    <v:shape id="Text Box 445" o:spid="_x0000_s1433" type="#_x0000_t202" style="position:absolute;left:40485;top:3055;width:5053;height:4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tsQA&#10;AADcAAAADwAAAGRycy9kb3ducmV2LnhtbESPQYvCMBSE7wv+h/CEva2p4opUo4ji4p5EVxRvz+bZ&#10;ljYvpYm2/nsjCHscZuYbZjpvTSnuVLvcsoJ+LwJBnFidc6rg8Lf+GoNwHlljaZkUPMjBfNb5mGKs&#10;bcM7uu99KgKEXYwKMu+rWEqXZGTQ9WxFHLyrrQ36IOtU6hqbADelHETRSBrMOSxkWNEyo6TY34yC&#10;Ybk4YbEuts3PkVfny6r47SeRUp/ddjEB4an1/+F3e6MVjIbf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rrbEAAAA3AAAAA8AAAAAAAAAAAAAAAAAmAIAAGRycy9k&#10;b3ducmV2LnhtbFBLBQYAAAAABAAEAPUAAACJAw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2</w:t>
                            </w:r>
                          </w:p>
                        </w:txbxContent>
                      </v:textbox>
                    </v:shape>
                    <v:shape id="Text Box 448" o:spid="_x0000_s1434" type="#_x0000_t202" style="position:absolute;left:11442;top:3185;width:3552;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wwcQA&#10;AADcAAAADwAAAGRycy9kb3ducmV2LnhtbESPQYvCMBSE78L+h/AWvGnqIkWqUURx0dOiLivens2z&#10;LW1eShNt998bQfA4zMw3zGzRmUrcqXGFZQWjYQSCOLW64EzB73EzmIBwHlljZZkU/JODxfyjN8NE&#10;25b3dD/4TAQIuwQV5N7XiZQuzcmgG9qaOHhX2xj0QTaZ1A22AW4q+RVFsTRYcFjIsaZVTml5uBkF&#10;42p5wnJT/rTff7w+X9blbpRGSvU/u+UUhKfOv8Ov9lYriMc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9MMHEAAAA3AAAAA8AAAAAAAAAAAAAAAAAmAIAAGRycy9k&#10;b3ducmV2LnhtbFBLBQYAAAAABAAEAPUAAACJAw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3</w:t>
                            </w:r>
                          </w:p>
                        </w:txbxContent>
                      </v:textbox>
                    </v:shape>
                    <v:shape id="Text Box 451" o:spid="_x0000_s1435" type="#_x0000_t202" style="position:absolute;left:52788;top:25036;width:3919;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WsYA&#10;AADcAAAADwAAAGRycy9kb3ducmV2LnhtbESPQWvCQBSE74X+h+UVeqsbJViJriKGlHoqWlG8vWZf&#10;k5Ds25DdJvHfd4VCj8PMfMOsNqNpRE+dqywrmE4iEMS51RUXCk6f2csChPPIGhvLpOBGDjbrx4cV&#10;JtoOfKD+6AsRIOwSVFB63yZSurwkg25iW+LgfdvOoA+yK6TucAhw08hZFM2lwYrDQokt7UrK6+OP&#10;URA32wvWWf0xvJ05vX6l9X6aR0o9P43bJQhPo/8P/7XftYJ5/Ar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VWsYAAADcAAAADwAAAAAAAAAAAAAAAACYAgAAZHJz&#10;L2Rvd25yZXYueG1sUEsFBgAAAAAEAAQA9QAAAIsDA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5</w:t>
                            </w:r>
                          </w:p>
                        </w:txbxContent>
                      </v:textbox>
                    </v:shape>
                    <v:shape id="Text Box 453" o:spid="_x0000_s1436" type="#_x0000_t202" style="position:absolute;left:47320;top:25036;width:3429;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BKMMA&#10;AADcAAAADwAAAGRycy9kb3ducmV2LnhtbERPTWuDQBC9F/Iflin01qwGkWKyCdKQ0JxKbUnIbepO&#10;VXRnxd2o+ffdQ6HHx/ve7GbTiZEG11hWEC8jEMSl1Q1XCr4+D88vIJxH1thZJgV3crDbLh42mGk7&#10;8QeNha9ECGGXoYLa+z6T0pU1GXRL2xMH7scOBn2AQyX1gFMIN51cRVEqDTYcGmrs6bWmsi1uRkHS&#10;5RdsD+37dDzz/vq9b09xGSn19DjnaxCeZv8v/nO/aQVpEta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4BKMMAAADcAAAADwAAAAAAAAAAAAAAAACYAgAAZHJzL2Rv&#10;d25yZXYueG1sUEsFBgAAAAAEAAQA9QAAAIgDA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4</w:t>
                            </w:r>
                          </w:p>
                        </w:txbxContent>
                      </v:textbox>
                    </v:shape>
                    <v:shape id="Text Box 454" o:spid="_x0000_s1437" type="#_x0000_t202" style="position:absolute;left:58529;top:25036;width:3919;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ks8YA&#10;AADcAAAADwAAAGRycy9kb3ducmV2LnhtbESPQWvCQBSE74X+h+UVeqsbJUiNriKGlHoqWlG8vWZf&#10;k5Ds25DdJvHfd4VCj8PMfMOsNqNpRE+dqywrmE4iEMS51RUXCk6f2csrCOeRNTaWScGNHGzWjw8r&#10;TLQd+ED90RciQNglqKD0vk2kdHlJBt3EtsTB+7adQR9kV0jd4RDgppGzKJpLgxWHhRJb2pWU18cf&#10;oyButhess/pjeDtzev1K6/00j5R6fhq3SxCeRv8f/mu/awXzeAH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Kks8YAAADcAAAADwAAAAAAAAAAAAAAAACYAgAAZHJz&#10;L2Rvd25yZXYueG1sUEsFBgAAAAAEAAQA9QAAAIsDA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6</w:t>
                            </w:r>
                          </w:p>
                        </w:txbxContent>
                      </v:textbox>
                    </v:shape>
                    <v:shape id="Text Box 456" o:spid="_x0000_s1438" type="#_x0000_t202" style="position:absolute;left:66731;top:33647;width:3919;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b88EA&#10;AADcAAAADwAAAGRycy9kb3ducmV2LnhtbERPTYvCMBC9C/6HMII3TZVdkWoUUVz0JKuieBubsS1t&#10;JqWJtvvvzWHB4+N9z5etKcWLapdbVjAaRiCIE6tzThWcT9vBFITzyBpLy6TgjxwsF93OHGNtG/6l&#10;19GnIoSwi1FB5n0VS+mSjAy6oa2IA/ewtUEfYJ1KXWMTwk0px1E0kQZzDg0ZVrTOKCmOT6Pgq1xd&#10;sdgWh+bnwpvbfVPsR0mkVL/XrmYgPLX+I/5377SCyXe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m/PBAAAA3AAAAA8AAAAAAAAAAAAAAAAAmAIAAGRycy9kb3du&#10;cmV2LnhtbFBLBQYAAAAABAAEAPUAAACGAw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7</w:t>
                            </w:r>
                          </w:p>
                        </w:txbxContent>
                      </v:textbox>
                    </v:shape>
                    <v:shape id="Text Box 459" o:spid="_x0000_s1439" type="#_x0000_t202" style="position:absolute;left:71516;top:25036;width:3918;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aMQA&#10;AADcAAAADwAAAGRycy9kb3ducmV2LnhtbESPQWvCQBSE7wX/w/IK3uomRUWiq4hi0ZNURfH2zL4m&#10;Idm3Ibua9N93hYLHYWa+YWaLzlTiQY0rLCuIBxEI4tTqgjMFp+PmYwLCeWSNlWVS8EsOFvPe2wwT&#10;bVv+psfBZyJA2CWoIPe+TqR0aU4G3cDWxMH7sY1BH2STSd1gG+Cmkp9RNJYGCw4LOda0yiktD3ej&#10;YFgtL1huyn37deb19bYud3EaKdV/75ZTEJ46/wr/t7dawXgUw/N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PmjEAAAA3AAAAA8AAAAAAAAAAAAAAAAAmAIAAGRycy9k&#10;b3ducmV2LnhtbFBLBQYAAAAABAAEAPUAAACJAw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8</w:t>
                            </w:r>
                          </w:p>
                        </w:txbxContent>
                      </v:textbox>
                    </v:shape>
                    <v:group id="Group 576" o:spid="_x0000_s1440" style="position:absolute;left:110024;top:19705;width:22859;height:5306" coordorigin="84103,13928"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group id="Group 573" o:spid="_x0000_s1441" style="position:absolute;left:84103;top:13928;width:3;height:3" coordorigin="84103,139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Dessin 1905" o:spid="_x0000_s1442" style="position:absolute;left:84103;top:13930;width:2;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8d8QA&#10;AADdAAAADwAAAGRycy9kb3ducmV2LnhtbERPTU8CMRC9m/gfmiHhYqTFA5iVQlBjAici4IHbuB13&#10;q9vppi2w++8piQm3eXmfM1t0rhEnCtF61jAeKRDEpTeWKw373cfjM4iYkA02nklDTxEW8/u7GRbG&#10;n/mTTttUiRzCsUANdUptIWUsa3IYR74lztyPDw5ThqGSJuA5h7tGPik1kQ4t54YaW3qrqfzbHp0G&#10;F2z/W+7Xhy87/a5eN+P24b0/aD0cdMsXEIm6dBP/u1cmz1dqCtdv8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fHfEAAAA3QAAAA8AAAAAAAAAAAAAAAAAmAIAAGRycy9k&#10;b3ducmV2LnhtbFBLBQYAAAAABAAEAPUAAACJAwAAAAA=&#10;" path="m,16384r1425,l3680,7228,3680,,16384,r,8674e" filled="f" fillcolor="black">
                          <v:path arrowok="t" o:connecttype="custom" o:connectlocs="0,41;14,41;37,18;37,0;166,0;166,22" o:connectangles="0,0,0,0,0,0"/>
                          <o:lock v:ext="edit" aspectratio="t"/>
                        </v:shape>
                        <v:shape id="Dessin 1906" o:spid="_x0000_s1443" style="position:absolute;left:84105;top:13930;width:1;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oBccA&#10;AADdAAAADwAAAGRycy9kb3ducmV2LnhtbESPMU8DMQyFd6T+h8hILIgmZQB0NK0oCAmmilKGbu7F&#10;vQtcnFMS2rt/j4dKbLbe83uf58shdOpIKfvIFmZTA4q4js5zY2H7+XrzACoXZIddZLIwUoblYnIx&#10;x8rFE3/QcVMaJSGcK7TQltJXWue6pYB5Gnti0Q4xBSyypka7hCcJD52+NeZOB/QsDS329NxS/bP5&#10;DRZC8uN3vX3fffn7fbNaz/rrl3Fn7dXl8PQIqtBQ/s3n6zcn+MYI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76AXHAAAA3QAAAA8AAAAAAAAAAAAAAAAAmAIAAGRy&#10;cy9kb3ducmV2LnhtbFBLBQYAAAAABAAEAPUAAACMAwAAAAA=&#10;" path="m16384,16384r-6554,l,e" filled="f" fillcolor="black">
                          <v:path arrowok="t" o:connecttype="custom" o:connectlocs="36,21;22,21;0,0" o:connectangles="0,0,0"/>
                          <o:lock v:ext="edit" aspectratio="t"/>
                        </v:shape>
                        <v:shape id="Dessin 1907" o:spid="_x0000_s1444" style="position:absolute;left:84105;top:13930;width:0;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nsUA&#10;AADdAAAADwAAAGRycy9kb3ducmV2LnhtbERPS08CMRC+m/AfmjHhYqCFg8JKIT5ioicijwO3YTvu&#10;VrbTTVth999bEhNv8+V7zmLVuUacKUTrWcNkrEAQl95YrjTstm+jGYiYkA02nklDTxFWy8HNAgvj&#10;L/xJ502qRA7hWKCGOqW2kDKWNTmMY98SZ+7LB4cpw1BJE/CSw10jp0rdS4eWc0ONLb3UVJ42P06D&#10;C7b/Lncfh719OFbP60l799oftB7edk+PIBJ16V/85343eb5Sc7h+k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02exQAAAN0AAAAPAAAAAAAAAAAAAAAAAJgCAABkcnMv&#10;ZG93bnJldi54bWxQSwUGAAAAAAQABAD1AAAAigMAAAAA&#10;" path="m16384,16384r-6780,l,e" filled="f" fillcolor="black">
                          <v:path arrowok="t" o:connecttype="custom" o:connectlocs="33,19;19,19;0,0" o:connectangles="0,0,0"/>
                          <o:lock v:ext="edit" aspectratio="t"/>
                        </v:shape>
                        <v:shape id="Dessin 1908" o:spid="_x0000_s1445" style="position:absolute;left:84104;top:13930;width:1;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y3scA&#10;AADdAAAADwAAAGRycy9kb3ducmV2LnhtbESPQU/DMAyF70j7D5GRuKAt7Q6AumUTA02CE2KMw25e&#10;47WBxqmSsLX/Hh+QuNl6z+99Xq4H36kzxeQCGyhnBSjiOljHjYH9x3b6ACplZItdYDIwUoL1anK1&#10;xMqGC7/TeZcbJSGcKjTQ5txXWqe6JY9pFnpi0U4hesyyxkbbiBcJ952eF8Wd9uhYGlrs6aml+nv3&#10;4w346Mavev96+HT3x2bzVva3z+PBmJvr4XEBKtOQ/81/1y9W8ItS+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Uct7HAAAA3QAAAA8AAAAAAAAAAAAAAAAAmAIAAGRy&#10;cy9kb3ducmV2LnhtbFBLBQYAAAAABAAEAPUAAACMAwAAAAA=&#10;" path="m16384,16384r-6554,l,e" filled="f" fillcolor="black">
                          <v:path arrowok="t" o:connecttype="custom" o:connectlocs="36,21;22,21;0,0" o:connectangles="0,0,0"/>
                          <o:lock v:ext="edit" aspectratio="t"/>
                        </v:shape>
                        <v:shape id="Dessin 1909" o:spid="_x0000_s1446" style="position:absolute;left:84104;top:13930;width:0;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RcQA&#10;AADdAAAADwAAAGRycy9kb3ducmV2LnhtbERPTWsCMRC9F/ofwhR6KZrdHrSsRmkrgp5KrR68jZtx&#10;N3YzWZKou/++KQje5vE+ZzrvbCMu5INxrCAfZiCIS6cNVwq2P8vBG4gQkTU2jklBTwHms8eHKRba&#10;XfmbLptYiRTCoUAFdYxtIWUoa7IYhq4lTtzReYsxQV9J7fGawm0jX7NsJC0aTg01tvRZU/m7OVsF&#10;1pv+VG7X+50ZH6qPr7x9WfR7pZ6fuvcJiEhdvItv7pVO87M8h/9v0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10XEAAAA3QAAAA8AAAAAAAAAAAAAAAAAmAIAAGRycy9k&#10;b3ducmV2LnhtbFBLBQYAAAAABAAEAPUAAACJAwAAAAA=&#10;" path="m,16384r6780,l16384,e" filled="f" fillcolor="black">
                          <v:path arrowok="t" o:connecttype="custom" o:connectlocs="0,21;15,21;36,0" o:connectangles="0,0,0"/>
                          <o:lock v:ext="edit" aspectratio="t"/>
                        </v:shape>
                        <v:shape id="Dessin 1910" o:spid="_x0000_s1447" style="position:absolute;left:84104;top:13930;width:0;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JMsUA&#10;AADdAAAADwAAAGRycy9kb3ducmV2LnhtbERPS2sCMRC+C/0PYYReRLProZXVKLal0J5KfRy8jZtx&#10;N7qZLEmqu/++KRS8zcf3nMWqs424kg/GsYJ8koEgLp02XCnYbd/HMxAhImtsHJOCngKslg+DBRba&#10;3fibrptYiRTCoUAFdYxtIWUoa7IYJq4lTtzJeYsxQV9J7fGWwm0jp1n2JC0aTg01tvRaU3nZ/FgF&#10;1pv+XO4+D3vzfKxevvJ29NYflHocdus5iEhdvIv/3R86zc/yKfx9k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kkyxQAAAN0AAAAPAAAAAAAAAAAAAAAAAJgCAABkcnMv&#10;ZG93bnJldi54bWxQSwUGAAAAAAQABAD1AAAAigMAAAAA&#10;" path="m,16384r6780,l16384,e" filled="f" fillcolor="black">
                          <v:path arrowok="t" o:connecttype="custom" o:connectlocs="0,21;15,21;36,0" o:connectangles="0,0,0"/>
                          <o:lock v:ext="edit" aspectratio="t"/>
                        </v:shape>
                        <v:rect id="Rectangle 1013" o:spid="_x0000_s1448" style="position:absolute;left:84104;top:13929;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Ts8QA&#10;AADdAAAADwAAAGRycy9kb3ducmV2LnhtbERP3WrCMBS+H/gO4Qi700QFN6pRRHBs4IbTPsBpc2yr&#10;zUnXZNrt6RdB2N35+H7PfNnZWlyo9ZVjDaOhAkGcO1NxoSE9bAbPIHxANlg7Jg0/5GG56D3MMTHu&#10;yp902YdCxBD2CWooQ2gSKX1ekkU/dA1x5I6utRgibAtpWrzGcFvLsVJTabHi2FBiQ+uS8vP+22o4&#10;TXZv70S/6mP3sv2idJPZjJ+0fux3qxmIQF34F9/drybOV6MJ3L6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E7PEAAAA3QAAAA8AAAAAAAAAAAAAAAAAmAIAAGRycy9k&#10;b3ducmV2LnhtbFBLBQYAAAAABAAEAPUAAACJAwAAAAA=&#10;" fillcolor="white [3212]">
                          <o:lock v:ext="edit" aspectratio="t"/>
                        </v:rect>
                        <v:line id="Line 471" o:spid="_x0000_s1449" style="position:absolute;visibility:visible;mso-wrap-style:square" from="84104,13930" to="84105,1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ZRcUAAADdAAAADwAAAGRycy9kb3ducmV2LnhtbERPTWvCQBC9F/wPyxR6qxttC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ZRcUAAADdAAAADwAAAAAAAAAA&#10;AAAAAAChAgAAZHJzL2Rvd25yZXYueG1sUEsFBgAAAAAEAAQA+QAAAJMDAAAAAA==&#10;"/>
                        <v:shape id="Arc 472" o:spid="_x0000_s1450" style="position:absolute;left:84103;top:13931;width:1;height: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LXr0A&#10;AADdAAAADwAAAGRycy9kb3ducmV2LnhtbERPy6rCMBDdC/5DGMGdphYVqUbxgXK3Pj5gbMa22ExK&#10;ErX+vbkguJvDec5i1ZpaPMn5yrKC0TABQZxbXXGh4HLeD2YgfEDWWFsmBW/ysFp2OwvMtH3xkZ6n&#10;UIgYwj5DBWUITSalz0sy6Ie2IY7czTqDIUJXSO3wFcNNLdMkmUqDFceGEhvalpTfTw+jwK75MNns&#10;rzzescWLOxikNFWq32vXcxCB2vATf91/Os5PRhP4/yae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15LXr0AAADdAAAADwAAAAAAAAAAAAAAAACYAgAAZHJzL2Rvd25yZXYu&#10;eG1sUEsFBgAAAAAEAAQA9QAAAIIDAAAAAA==&#10;" path="m,nfc11929,,21600,9670,21600,21600em,nsc11929,,21600,9670,21600,21600l,21600,,xe" filled="f" fillcolor="black">
                          <v:path arrowok="t" o:extrusionok="f" o:connecttype="custom" o:connectlocs="0,0;62,19;0,19" o:connectangles="0,0,0"/>
                          <o:lock v:ext="edit" aspectratio="t"/>
                        </v:shape>
                        <v:line id="Line 473" o:spid="_x0000_s1451" style="position:absolute;flip:x;visibility:visible;mso-wrap-style:square" from="84103,13931" to="84103,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Wa8EAAADdAAAADwAAAGRycy9kb3ducmV2LnhtbERP32vCMBB+H+x/CDfY20w6WJHaVGQg&#10;iFiYbvh8NLe2mFxKk2n9740w8O0+vp9XLidnxZnG0HvWkM0UCOLGm55bDT/f67c5iBCRDVrPpOFK&#10;AZbV81OJhfEX3tP5EFuRQjgUqKGLcSikDE1HDsPMD8SJ+/Wjw5jg2Eoz4iWFOyvflcqlw55TQ4cD&#10;fXbUnA5/ToPl42m/+9gSqa/2WmcrM1lZa/36Mq0WICJN8SH+d29Mmq+yHO7fpBN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l1ZrwQAAAN0AAAAPAAAAAAAAAAAAAAAA&#10;AKECAABkcnMvZG93bnJldi54bWxQSwUGAAAAAAQABAD5AAAAjwMAAAAA&#10;">
                          <v:stroke endarrow="block" endarrowwidth="narrow" endarrowlength="short"/>
                        </v:line>
                        <v:shape id="Arc 474" o:spid="_x0000_s1452" style="position:absolute;left:84105;top:13931;width:1;height: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fOcQA&#10;AADdAAAADwAAAGRycy9kb3ducmV2LnhtbERPTWvCQBC9F/oflin0Vjd6aG10E0pB6iEtGIt4HLJj&#10;Es3Ohuxqkv76riB4m8f7nGU6mEZcqHO1ZQXTSQSCuLC65lLB73b1MgfhPLLGxjIpGMlBmjw+LDHW&#10;tucNXXJfihDCLkYFlfdtLKUrKjLoJrYlDtzBdgZ9gF0pdYd9CDeNnEXRqzRYc2iosKXPiopTfjYK&#10;zqNZ+z7f76Qds6/v95+jzrI/pZ6fho8FCE+Dv4tv7rUO86PpG1y/CS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nznEAAAA3QAAAA8AAAAAAAAAAAAAAAAAmAIAAGRycy9k&#10;b3ducmV2LnhtbFBLBQYAAAAABAAEAPUAAACJAwAAAAA=&#10;" path="m,nfc11929,,21600,9670,21600,21600em,nsc11929,,21600,9670,21600,21600l,21600,,xe" filled="f" fillcolor="black">
                          <v:path arrowok="t" o:extrusionok="f" o:connecttype="custom" o:connectlocs="0,0;67,19;0,19" o:connectangles="0,0,0"/>
                          <o:lock v:ext="edit" aspectratio="t"/>
                        </v:shape>
                        <v:line id="Line 475" o:spid="_x0000_s1453" style="position:absolute;visibility:visible;mso-wrap-style:square" from="84106,13931" to="84106,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J+McAAADdAAAADwAAAGRycy9kb3ducmV2LnhtbESPQW/CMAyF70j8h8hIu0wjZQe2dQSE&#10;0DZNwAXKgaPXeE1F41RNgPLv58Mkbrbe83ufZ4veN+pCXawDG5iMM1DEZbA1VwYOxefTK6iYkC02&#10;gcnAjSIs5sPBDHMbrryjyz5VSkI45mjApdTmWsfSkcc4Di2xaL+h85hk7SptO7xKuG/0c5ZNtcea&#10;pcFhSytH5Wl/9ga25+OPKzbH3WFTLNdf/aN9WX+8GfMw6pfvoBL16W7+v/62gp9NBFe+kRH0/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98n4xwAAAN0AAAAPAAAAAAAA&#10;AAAAAAAAAKECAABkcnMvZG93bnJldi54bWxQSwUGAAAAAAQABAD5AAAAlQMAAAAA&#10;">
                          <v:stroke endarrow="block" endarrowwidth="narrow" endarrowlength="short"/>
                        </v:line>
                        <v:line id="Line 520" o:spid="_x0000_s1454" style="position:absolute;visibility:visible;mso-wrap-style:square" from="84104,13928" to="84104,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KsMAAADdAAAADwAAAGRycy9kb3ducmV2LnhtbERPTWvCQBC9F/wPywje6kYLUqOriCjt&#10;oZQ2FdTbkB2TYHY2ZEeN/75bKHibx/uc+bJztbpSGyrPBkbDBBRx7m3FhYHdz/b5FVQQZIu1ZzJw&#10;pwDLRe9pjqn1N/6mayaFiiEcUjRQijSp1iEvyWEY+oY4ciffOpQI20LbFm8x3NV6nCQT7bDi2FBi&#10;Q+uS8nN2cQY+3/bbk5OPw4vdHHcZdrIKX1NjBv1uNQMl1MlD/O9+t3F+MprC3zfxB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f3SrDAAAA3QAAAA8AAAAAAAAAAAAA&#10;AAAAoQIAAGRycy9kb3ducmV2LnhtbFBLBQYAAAAABAAEAPkAAACRAwAAAAA=&#10;" strokecolor="#c0504d [3205]" strokeweight="2.25pt">
                          <v:shadow color="#eeece1 [3214]"/>
                        </v:line>
                      </v:group>
                      <v:group id="Group 574" o:spid="_x0000_s1455" style="position:absolute;left:84107;top:13928;width:3;height:3" coordorigin="84107,139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Dessin 1905" o:spid="_x0000_s1456" style="position:absolute;left:84108;top:13930;width:1;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J1scA&#10;AADcAAAADwAAAGRycy9kb3ducmV2LnhtbESPT2sCMRTE70K/Q3gFL6VmFdG6NUqrFOyp1D8Hb8/N&#10;627azcuSpLr77Ruh4HGYmd8w82Vra3EmH4xjBcNBBoK4cNpwqWC/e3t8AhEissbaMSnoKMBycdeb&#10;Y67dhT/pvI2lSBAOOSqoYmxyKUNRkcUwcA1x8r6ctxiT9KXUHi8Jbms5yrKJtGg4LVTY0Kqi4mf7&#10;axVYb7rvYv9+PJjpqXz9GDYP6+6oVP++fXkGEamNt/B/e6MVzGZjuJ5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9idbHAAAA3AAAAA8AAAAAAAAAAAAAAAAAmAIAAGRy&#10;cy9kb3ducmV2LnhtbFBLBQYAAAAABAAEAPUAAACMAwAAAAA=&#10;" path="m,16384r1425,l3680,7228,3680,,16384,r,8674e" filled="f" fillcolor="black">
                          <v:path arrowok="t" o:connecttype="custom" o:connectlocs="0,41;14,41;37,18;37,0;166,0;166,22" o:connectangles="0,0,0,0,0,0"/>
                          <o:lock v:ext="edit" aspectratio="t"/>
                        </v:shape>
                        <v:shape id="Dessin 1906" o:spid="_x0000_s1457" style="position:absolute;left:84109;top:13930;width:1;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TccA&#10;AADcAAAADwAAAGRycy9kb3ducmV2LnhtbESPT2sCMRTE70K/Q3gFL6VmFdS6NUqrFOyp1D8Hb8/N&#10;627azcuSpLr77Ruh4HGYmd8w82Vra3EmH4xjBcNBBoK4cNpwqWC/e3t8AhEissbaMSnoKMBycdeb&#10;Y67dhT/pvI2lSBAOOSqoYmxyKUNRkcUwcA1x8r6ctxiT9KXUHi8Jbms5yrKJtGg4LVTY0Kqi4mf7&#10;axVYb7rvYv9+PJjpqXz9GDYP6+6oVP++fXkGEamNt/B/e6MVzGZjuJ5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xLE3HAAAA3AAAAA8AAAAAAAAAAAAAAAAAmAIAAGRy&#10;cy9kb3ducmV2LnhtbFBLBQYAAAAABAAEAPUAAACMAwAAAAA=&#10;" path="m16384,16384r-6554,l,e" filled="f" fillcolor="black">
                          <v:path arrowok="t" o:connecttype="custom" o:connectlocs="36,21;22,21;0,0" o:connectangles="0,0,0"/>
                          <o:lock v:ext="edit" aspectratio="t"/>
                        </v:shape>
                        <v:shape id="Dessin 1907" o:spid="_x0000_s1458" style="position:absolute;left:84109;top:13930;width:0;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OyOsYA&#10;AADcAAAADwAAAGRycy9kb3ducmV2LnhtbESPT2sCMRTE7wW/Q3iCl1Kz9mDrapT+QbAn0dqDt+fm&#10;uRu7eVmSqLvfvhEKHoeZ+Q0zW7S2FhfywThWMBpmIIgLpw2XCnbfy6dXECEia6wdk4KOAizmvYcZ&#10;5tpdeUOXbSxFgnDIUUEVY5NLGYqKLIaha4iTd3TeYkzSl1J7vCa4reVzlo2lRcNpocKGPioqfrdn&#10;q8B6052K3df+x7wcyvf1qHn87PZKDfrt2xREpDbew//tlVYwmYz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OyOsYAAADcAAAADwAAAAAAAAAAAAAAAACYAgAAZHJz&#10;L2Rvd25yZXYueG1sUEsFBgAAAAAEAAQA9QAAAIsDAAAAAA==&#10;" path="m16384,16384r-6780,l,e" filled="f" fillcolor="black">
                          <v:path arrowok="t" o:connecttype="custom" o:connectlocs="33,19;19,19;0,0" o:connectangles="0,0,0"/>
                          <o:lock v:ext="edit" aspectratio="t"/>
                        </v:shape>
                        <v:shape id="Dessin 1908" o:spid="_x0000_s1459" style="position:absolute;left:84109;top:13930;width:0;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XocYA&#10;AADcAAAADwAAAGRycy9kb3ducmV2LnhtbESPT2sCMRTE7wW/Q3iCl1Kz9lDrapT+QbCnorUHb8/N&#10;czd287IkUXe/vREKHoeZ+Q0zW7S2FmfywThWMBpmIIgLpw2XCrY/y6dXECEia6wdk4KOAizmvYcZ&#10;5tpdeE3nTSxFgnDIUUEVY5NLGYqKLIaha4iTd3DeYkzSl1J7vCS4reVzlr1Ii4bTQoUNfVRU/G1O&#10;VoH1pjsW26/drxnvy/fvUfP42e2UGvTbtymISG28h//bK61gMhnD7U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XocYAAADcAAAADwAAAAAAAAAAAAAAAACYAgAAZHJz&#10;L2Rvd25yZXYueG1sUEsFBgAAAAAEAAQA9QAAAIsDAAAAAA==&#10;" path="m16384,16384r-6554,l,e" filled="f" fillcolor="black">
                          <v:path arrowok="t" o:connecttype="custom" o:connectlocs="36,21;22,21;0,0" o:connectangles="0,0,0"/>
                          <o:lock v:ext="edit" aspectratio="t"/>
                        </v:shape>
                        <v:shape id="Dessin 1909" o:spid="_x0000_s1460" style="position:absolute;left:84108;top:13930;width:1;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D08MA&#10;AADcAAAADwAAAGRycy9kb3ducmV2LnhtbERPu27CMBTdK/UfrFupS1UcOvAIGAStKsGESGFgu8SX&#10;xG18HdkuJH+Ph0odj857vuxsI67kg3GsYDjIQBCXThuuFBy+Pl8nIEJE1tg4JgU9BVguHh/mmGt3&#10;4z1di1iJFMIhRwV1jG0uZShrshgGriVO3MV5izFBX0nt8ZbCbSPfsmwkLRpODTW29F5T+VP8WgXW&#10;m/67PGxPRzM+V+vdsH356E9KPT91qxmISF38F/+5N1rBdJrWpj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CD08MAAADcAAAADwAAAAAAAAAAAAAAAACYAgAAZHJzL2Rv&#10;d25yZXYueG1sUEsFBgAAAAAEAAQA9QAAAIgDAAAAAA==&#10;" path="m,16384r6780,l16384,e" filled="f" fillcolor="black">
                          <v:path arrowok="t" o:connecttype="custom" o:connectlocs="0,21;15,21;36,0" o:connectangles="0,0,0"/>
                          <o:lock v:ext="edit" aspectratio="t"/>
                        </v:shape>
                        <v:shape id="Dessin 1910" o:spid="_x0000_s1461" style="position:absolute;left:84108;top:13930;width:0;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SMYA&#10;AADcAAAADwAAAGRycy9kb3ducmV2LnhtbESPQWsCMRSE7wX/Q3gFL6Vm9dB2V6NoS6GeilYP3p6b&#10;527q5mVJUt3996ZQ6HGYmW+Y2aKzjbiQD8axgvEoA0FcOm24UrD7en98AREissbGMSnoKcBiPrib&#10;YaHdlTd02cZKJAiHAhXUMbaFlKGsyWIYuZY4eSfnLcYkfSW1x2uC20ZOsuxJWjScFmps6bWm8rz9&#10;sQqsN/13uVsf9ub5WK0+x+3DW39QanjfLacgInXxP/zX/tAK8jyH3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mSMYAAADcAAAADwAAAAAAAAAAAAAAAACYAgAAZHJz&#10;L2Rvd25yZXYueG1sUEsFBgAAAAAEAAQA9QAAAIsDAAAAAA==&#10;" path="m,16384r6780,l16384,e" filled="f" fillcolor="black">
                          <v:path arrowok="t" o:connecttype="custom" o:connectlocs="0,21;15,21;36,0" o:connectangles="0,0,0"/>
                          <o:lock v:ext="edit" aspectratio="t"/>
                        </v:shape>
                        <v:rect id="Rectangle 1000" o:spid="_x0000_s1462" style="position:absolute;left:84108;top:13929;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bGcYA&#10;AADdAAAADwAAAGRycy9kb3ducmV2LnhtbESP0U7CQBBF3038h82Y+Ca7YIKmshBCAtFECVY+YOiO&#10;baE7W7orFL+eeTDxbSb3zr1nJrPeN+pEXawDWxgODCjiIriaSwvbr+XDM6iYkB02gcnChSLMprc3&#10;E8xcOPMnnfJUKgnhmKGFKqU20zoWFXmMg9ASi/YdOo9J1q7UrsOzhPtGj4wZa481S0OFLS0qKg75&#10;j7ewf9y8fRD9mvVm9X6k7XLnd/xk7f1dP38BlahP/+a/61cn+MYIv3wjI+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AbGcYAAADdAAAADwAAAAAAAAAAAAAAAACYAgAAZHJz&#10;L2Rvd25yZXYueG1sUEsFBgAAAAAEAAQA9QAAAIsDAAAAAA==&#10;" fillcolor="white [3212]">
                          <o:lock v:ext="edit" aspectratio="t"/>
                        </v:rect>
                        <v:line id="Line 532" o:spid="_x0000_s1463" style="position:absolute;visibility:visible;mso-wrap-style:square" from="84108,13930" to="84109,1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sAMUAAADdAAAADwAAAGRycy9kb3ducmV2LnhtbERP32vCMBB+H+x/CDfY20zcoIxqFNkY&#10;qA+iTtDHsznbuuZSkqzt/vtFGOztPr6fN50PthEd+VA71jAeKRDEhTM1lxoOnx9PryBCRDbYOCYN&#10;PxRgPru/m2JuXM876vaxFCmEQ44aqhjbXMpQVGQxjFxLnLiL8xZjgr6UxmOfwm0jn5XKpMWaU0OF&#10;Lb1VVHztv62Gzcs26xar9XI4rrJz8b47n6691/rxYVhMQEQa4r/4z700ab5SY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sAMUAAADdAAAADwAAAAAAAAAA&#10;AAAAAAChAgAAZHJzL2Rvd25yZXYueG1sUEsFBgAAAAAEAAQA+QAAAJMDAAAAAA==&#10;"/>
                        <v:shape id="Arc 533" o:spid="_x0000_s1464" style="position:absolute;left:84107;top:13931;width:1;height: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F974A&#10;AADdAAAADwAAAGRycy9kb3ducmV2LnhtbERPzYrCMBC+C/sOYYS9aWJZRbpGcV0Ur2ofYLYZ22Iz&#10;KUnU7tsbQfA2H9/vLFa9bcWNfGgca5iMFQji0pmGKw3FaTuagwgR2WDrmDT8U4DV8mOwwNy4Ox/o&#10;doyVSCEcctRQx9jlUoayJoth7DrixJ2dtxgT9JU0Hu8p3LYyU2omLTacGmrsaFNTeTlerQa35t30&#10;Z/vHX7/ssPA7i5RlWn8O+/U3iEh9fItf7r1J85XK4PlNOkE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uRfe+AAAA3QAAAA8AAAAAAAAAAAAAAAAAmAIAAGRycy9kb3ducmV2&#10;LnhtbFBLBQYAAAAABAAEAPUAAACDAwAAAAA=&#10;" path="m,nfc11929,,21600,9670,21600,21600em,nsc11929,,21600,9670,21600,21600l,21600,,xe" filled="f" fillcolor="black">
                          <v:path arrowok="t" o:extrusionok="f" o:connecttype="custom" o:connectlocs="0,0;62,19;0,19" o:connectangles="0,0,0"/>
                          <o:lock v:ext="edit" aspectratio="t"/>
                        </v:shape>
                        <v:line id="Line 534" o:spid="_x0000_s1465" style="position:absolute;flip:x;visibility:visible;mso-wrap-style:square" from="84107,13931" to="84108,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jLsEAAADdAAAADwAAAGRycy9kb3ducmV2LnhtbERP32vCMBB+H/g/hBP2NpM6NkY1igwG&#10;IhasG3s+mrMtJpfSxFr/ezMQ9nYf389brkdnxUB9aD1ryGYKBHHlTcu1hp/vr5cPECEiG7SeScON&#10;AqxXk6cl5sZfuaThGGuRQjjkqKGJsculDFVDDsPMd8SJO/neYUywr6Xp8ZrCnZVzpd6lw5ZTQ4Md&#10;fTZUnY8Xp8Hy77ncv+2I1KG+FdnGjFYWWj9Px80CRKQx/osf7q1J85V6hb9v0gl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OWMuwQAAAN0AAAAPAAAAAAAAAAAAAAAA&#10;AKECAABkcnMvZG93bnJldi54bWxQSwUGAAAAAAQABAD5AAAAjwMAAAAA&#10;">
                          <v:stroke endarrow="block" endarrowwidth="narrow" endarrowlength="short"/>
                        </v:line>
                        <v:shape id="Arc 535" o:spid="_x0000_s1466" style="position:absolute;left:84109;top:13931;width:1;height: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Xk8QA&#10;AADdAAAADwAAAGRycy9kb3ducmV2LnhtbERPTWvCQBC9F/wPywje6q5FSo2uIkLRQyw0luJxyE6T&#10;1OxsyK4m6a/vFgre5vE+Z7XpbS1u1PrKsYbZVIEgzp2puNDwcXp9fAHhA7LB2jFpGMjDZj16WGFi&#10;XMfvdMtCIWII+wQ1lCE0iZQ+L8min7qGOHJfrrUYImwLaVrsYrit5ZNSz9JixbGhxIZ2JeWX7Go1&#10;XAd7CF12/pRuSPfHxdu3SdMfrSfjfrsEEagPd/G/+2DifKXm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l5PEAAAA3QAAAA8AAAAAAAAAAAAAAAAAmAIAAGRycy9k&#10;b3ducmV2LnhtbFBLBQYAAAAABAAEAPUAAACJAwAAAAA=&#10;" path="m,nfc11929,,21600,9670,21600,21600em,nsc11929,,21600,9670,21600,21600l,21600,,xe" filled="f" fillcolor="black">
                          <v:path arrowok="t" o:extrusionok="f" o:connecttype="custom" o:connectlocs="0,0;67,19;0,19" o:connectangles="0,0,0"/>
                          <o:lock v:ext="edit" aspectratio="t"/>
                        </v:shape>
                        <v:line id="Line 536" o:spid="_x0000_s1467" style="position:absolute;visibility:visible;mso-wrap-style:square" from="84110,13931" to="84110,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u8UAAADdAAAADwAAAGRycy9kb3ducmV2LnhtbERPS2sCMRC+C/0PYQQvpSYt2MfWKFKq&#10;iHrR9eBxuhk3SzeTZRN1/fdNQfA2H99zxtPO1eJMbag8a3geKhDEhTcVlxr2+fzpHUSIyAZrz6Th&#10;SgGmk4feGDPjL7yl8y6WIoVwyFCDjbHJpAyFJYdh6BvixB196zAm2JbStHhJ4a6WL0q9SocVpwaL&#10;DX1ZKn53J6dhczr82Hx92O7X+Wy16B7N2+r7Q+tBv5t9gojUxbv45l6aNF+pEfx/k06Q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wu8UAAADdAAAADwAAAAAAAAAA&#10;AAAAAAChAgAAZHJzL2Rvd25yZXYueG1sUEsFBgAAAAAEAAQA+QAAAJMDAAAAAA==&#10;">
                          <v:stroke endarrow="block" endarrowwidth="narrow" endarrowlength="short"/>
                        </v:line>
                        <v:line id="Line 537" o:spid="_x0000_s1468" style="position:absolute;visibility:visible;mso-wrap-style:square" from="84109,13928" to="84109,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fhcUAAADdAAAADwAAAGRycy9kb3ducmV2LnhtbESPQWvCQBCF7wX/wzKCt7qxQqnRVUSU&#10;9lBKjYJ6G7JjEszOhuxU4793C4XeZnjvffNmtuhcra7UhsqzgdEwAUWce1txYWC/2zy/gQqCbLH2&#10;TAbuFGAx7z3NMLX+xlu6ZlKoCOGQooFSpEm1DnlJDsPQN8RRO/vWocS1LbRt8RbhrtYvSfKqHVYc&#10;L5TY0Kqk/JL9OANf74fN2cnncWzXp32GnSzD98SYQb9bTkEJdfJv/kt/2Fg/EuH3mziCn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nfhcUAAADdAAAADwAAAAAAAAAA&#10;AAAAAAChAgAAZHJzL2Rvd25yZXYueG1sUEsFBgAAAAAEAAQA+QAAAJMDAAAAAA==&#10;" strokecolor="#c0504d [3205]" strokeweight="2.25pt">
                          <v:shadow color="#eeece1 [3214]"/>
                        </v:line>
                      </v:group>
                      <v:group id="Group 575" o:spid="_x0000_s1469" style="position:absolute;left:84111;top:13928;width:3;height:3" coordorigin="84111,139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Dessin 1905" o:spid="_x0000_s1470" style="position:absolute;left:84112;top:13930;width:1;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8k8YA&#10;AADcAAAADwAAAGRycy9kb3ducmV2LnhtbESPQWsCMRSE7wX/Q3iCl1Kz66G1W6NoS6GeilYP3p6b&#10;193o5mVJUt3996ZQ6HGYmW+Y2aKzjbiQD8axgnycgSAunTZcKdh9vT9MQYSIrLFxTAp6CrCYD+5m&#10;WGh35Q1dtrESCcKhQAV1jG0hZShrshjGriVO3rfzFmOSvpLa4zXBbSMnWfYoLRpOCzW29FpTed7+&#10;WAXWm/5U7taHvXk6VqvPvL1/6w9KjYbd8gVEpC7+h//aH1rB8zSH3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O8k8YAAADcAAAADwAAAAAAAAAAAAAAAACYAgAAZHJz&#10;L2Rvd25yZXYueG1sUEsFBgAAAAAEAAQA9QAAAIsDAAAAAA==&#10;" path="m,16384r1425,l3680,7228,3680,,16384,r,8674e" filled="f" fillcolor="black">
                          <v:path arrowok="t" o:connecttype="custom" o:connectlocs="0,41;14,41;37,18;37,0;166,0;166,22" o:connectangles="0,0,0,0,0,0"/>
                          <o:lock v:ext="edit" aspectratio="t"/>
                        </v:shape>
                        <v:shape id="Dessin 1906" o:spid="_x0000_s1471" style="position:absolute;left:84113;top:13930;width:1;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i5MYA&#10;AADcAAAADwAAAGRycy9kb3ducmV2LnhtbESPQWsCMRSE7wX/Q3hCL0Wzemjt1ijVItST1OrB2+vm&#10;uRu7eVmSqLv/3giFHoeZ+YaZzltbiwv5YBwrGA0zEMSF04ZLBbvv1WACIkRkjbVjUtBRgPms9zDF&#10;XLsrf9FlG0uRIBxyVFDF2ORShqIii2HoGuLkHZ23GJP0pdQerwluaznOsmdp0XBaqLChZUXF7/Zs&#10;FVhvulOxWx/25uWnXGxGzdNHd1Dqsd++v4GI1Mb/8F/7Uyt4nYz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Ei5MYAAADcAAAADwAAAAAAAAAAAAAAAACYAgAAZHJz&#10;L2Rvd25yZXYueG1sUEsFBgAAAAAEAAQA9QAAAIsDAAAAAA==&#10;" path="m16384,16384r-6554,l,e" filled="f" fillcolor="black">
                          <v:path arrowok="t" o:connecttype="custom" o:connectlocs="36,21;22,21;0,0" o:connectangles="0,0,0"/>
                          <o:lock v:ext="edit" aspectratio="t"/>
                        </v:shape>
                        <v:shape id="Dessin 1907" o:spid="_x0000_s1472" style="position:absolute;left:84113;top:13930;width:0;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Hf8cA&#10;AADcAAAADwAAAGRycy9kb3ducmV2LnhtbESPT2sCMRTE70K/Q3gFL6VmVfDP1iitUrCnUrUHb8/N&#10;627azcuSpLr77Ruh4HGYmd8wi1Vra3EmH4xjBcNBBoK4cNpwqeCwf32cgQgRWWPtmBR0FGC1vOst&#10;MNfuwh903sVSJAiHHBVUMTa5lKGoyGIYuIY4eV/OW4xJ+lJqj5cEt7UcZdlEWjScFipsaF1R8bP7&#10;tQqsN913cXg7fprpqXx5HzYPm+6oVP++fX4CEamNt/B/e6sVzGdjuJ5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Nh3/HAAAA3AAAAA8AAAAAAAAAAAAAAAAAmAIAAGRy&#10;cy9kb3ducmV2LnhtbFBLBQYAAAAABAAEAPUAAACMAwAAAAA=&#10;" path="m16384,16384r-6780,l,e" filled="f" fillcolor="black">
                          <v:path arrowok="t" o:connecttype="custom" o:connectlocs="33,19;19,19;0,0" o:connectangles="0,0,0"/>
                          <o:lock v:ext="edit" aspectratio="t"/>
                        </v:shape>
                        <v:shape id="Dessin 1908" o:spid="_x0000_s1473" style="position:absolute;left:84113;top:13930;width:0;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fC8cA&#10;AADcAAAADwAAAGRycy9kb3ducmV2LnhtbESPT2sCMRTE70K/Q3gFL6VmFfHP1iitUrCnUrUHb8/N&#10;627azcuSpLr77Ruh4HGYmd8wi1Vra3EmH4xjBcNBBoK4cNpwqeCwf32cgQgRWWPtmBR0FGC1vOst&#10;MNfuwh903sVSJAiHHBVUMTa5lKGoyGIYuIY4eV/OW4xJ+lJqj5cEt7UcZdlEWjScFipsaF1R8bP7&#10;tQqsN913cXg7fprpqXx5HzYPm+6oVP++fX4CEamNt/B/e6sVzGdjuJ5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kHwvHAAAA3AAAAA8AAAAAAAAAAAAAAAAAmAIAAGRy&#10;cy9kb3ducmV2LnhtbFBLBQYAAAAABAAEAPUAAACMAwAAAAA=&#10;" path="m16384,16384r-6554,l,e" filled="f" fillcolor="black">
                          <v:path arrowok="t" o:connecttype="custom" o:connectlocs="36,21;22,21;0,0" o:connectangles="0,0,0"/>
                          <o:lock v:ext="edit" aspectratio="t"/>
                        </v:shape>
                        <v:shape id="Dessin 1909" o:spid="_x0000_s1474" style="position:absolute;left:84112;top:13930;width:1;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6kMcA&#10;AADcAAAADwAAAGRycy9kb3ducmV2LnhtbESPT2sCMRTE70K/Q3gFL6VmFfy3NUqrFOypVO3B23Pz&#10;upt287Ikqe5++0YoeBxm5jfMYtXaWpzJB+NYwXCQgSAunDZcKjjsXx9nIEJE1lg7JgUdBVgt73oL&#10;zLW78Aedd7EUCcIhRwVVjE0uZSgqshgGriFO3pfzFmOSvpTa4yXBbS1HWTaRFg2nhQobWldU/Ox+&#10;rQLrTfddHN6On2Z6Kl/eh83Dpjsq1b9vn59ARGrjLfzf3moF89kYrmfS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pDHAAAA3AAAAA8AAAAAAAAAAAAAAAAAmAIAAGRy&#10;cy9kb3ducmV2LnhtbFBLBQYAAAAABAAEAPUAAACMAwAAAAA=&#10;" path="m,16384r6780,l16384,e" filled="f" fillcolor="black">
                          <v:path arrowok="t" o:connecttype="custom" o:connectlocs="0,21;15,21;36,0" o:connectangles="0,0,0"/>
                          <o:lock v:ext="edit" aspectratio="t"/>
                        </v:shape>
                        <v:shape id="Dessin 1910" o:spid="_x0000_s1475" style="position:absolute;left:84112;top:13930;width:0;height:0;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k58YA&#10;AADcAAAADwAAAGRycy9kb3ducmV2LnhtbESPT2sCMRTE7wW/Q3iCl6JZe7B2a5T+QbAn0erB2+vm&#10;uRu7eVmSqLvfvhEKHoeZ+Q0zW7S2FhfywThWMB5lIIgLpw2XCnbfy+EURIjIGmvHpKCjAIt572GG&#10;uXZX3tBlG0uRIBxyVFDF2ORShqIii2HkGuLkHZ23GJP0pdQerwlua/mUZRNp0XBaqLChj4qK3+3Z&#10;KrDedKdi93XYm+ef8n09bh4/u4NSg3779goiUhvv4f/2Sit4mU7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ok58YAAADcAAAADwAAAAAAAAAAAAAAAACYAgAAZHJz&#10;L2Rvd25yZXYueG1sUEsFBgAAAAAEAAQA9QAAAIsDAAAAAA==&#10;" path="m,16384r6780,l16384,e" filled="f" fillcolor="black">
                          <v:path arrowok="t" o:connecttype="custom" o:connectlocs="0,21;15,21;36,0" o:connectangles="0,0,0"/>
                          <o:lock v:ext="edit" aspectratio="t"/>
                        </v:shape>
                        <v:rect id="Rectangle 987" o:spid="_x0000_s1476" style="position:absolute;left:84112;top:13929;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oWcUA&#10;AADcAAAADwAAAGRycy9kb3ducmV2LnhtbESP3WrCQBSE7wXfYTlC73RjBX+iq5SCUqEW/x7gmD0m&#10;0ezZNLtq6tO7BcHLYWa+YSaz2hTiSpXLLSvodiIQxInVOacK9rt5ewjCeWSNhWVS8EcOZtNmY4Kx&#10;tjfe0HXrUxEg7GJUkHlfxlK6JCODrmNL4uAdbWXQB1mlUld4C3BTyPco6kuDOYeFDEv6zCg5by9G&#10;wam3Xq6I7tHPevH9S/v5wRx4oNRbq/4Yg/BU+1f42f7SCkbDAfyf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ihZxQAAANwAAAAPAAAAAAAAAAAAAAAAAJgCAABkcnMv&#10;ZG93bnJldi54bWxQSwUGAAAAAAQABAD1AAAAigMAAAAA&#10;" fillcolor="white [3212]">
                          <o:lock v:ext="edit" aspectratio="t"/>
                        </v:rect>
                        <v:line id="Line 548" o:spid="_x0000_s1477" style="position:absolute;visibility:visible;mso-wrap-style:square" from="84112,13930" to="84113,1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WscQAAADcAAAADwAAAGRycy9kb3ducmV2LnhtbERPy2rCQBTdF/yH4Qrd1YkVgo2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laxxAAAANwAAAAPAAAAAAAAAAAA&#10;AAAAAKECAABkcnMvZG93bnJldi54bWxQSwUGAAAAAAQABAD5AAAAkgMAAAAA&#10;"/>
                        <v:shape id="Arc 549" o:spid="_x0000_s1478" style="position:absolute;left:84112;top:13931;width:0;height: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KuMEA&#10;AADcAAAADwAAAGRycy9kb3ducmV2LnhtbESP3YrCMBSE7wXfIZwF7zTdoqLVtOiK4q0/D3BszrZl&#10;m5OSZLW+vVlY8HKYmW+YddGbVtzJ+caygs9JAoK4tLrhSsH1sh8vQPiArLG1TAqe5KHIh4M1Zto+&#10;+ET3c6hEhLDPUEEdQpdJ6cuaDPqJ7Yij922dwRClq6R2+Ihw08o0SebSYMNxocaOvmoqf86/RoHd&#10;8GG23d94umOLV3cwSGmq1Oij36xABOrDO/zfPmoFy8US/s7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yrjBAAAA3AAAAA8AAAAAAAAAAAAAAAAAmAIAAGRycy9kb3du&#10;cmV2LnhtbFBLBQYAAAAABAAEAPUAAACGAwAAAAA=&#10;" path="m,nfc11929,,21600,9670,21600,21600em,nsc11929,,21600,9670,21600,21600l,21600,,xe" filled="f" fillcolor="black">
                          <v:path arrowok="t" o:extrusionok="f" o:connecttype="custom" o:connectlocs="0,0;62,19;0,19" o:connectangles="0,0,0"/>
                          <o:lock v:ext="edit" aspectratio="t"/>
                        </v:shape>
                        <v:line id="Line 550" o:spid="_x0000_s1479" style="position:absolute;flip:x;visibility:visible;mso-wrap-style:square" from="84111,13931" to="84112,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92ybwAAADcAAAADwAAAGRycy9kb3ducmV2LnhtbERPSwrCMBDdC94hjOBOUwVFq1FEEEQU&#10;/OF6aMa2mExKE7Xe3iwEl4/3ny8ba8SLal86VjDoJyCIM6dLzhVcL5veBIQPyBqNY1LwIQ/LRbs1&#10;x1S7N5/odQ65iCHsU1RQhFClUvqsIIu+7yriyN1dbTFEWOdS1/iO4dbIYZKMpcWSY0OBFa0Lyh7n&#10;p1Vg+PY47Uc7ouSYfw6DlW6MPCjV7TSrGYhATfiLf+6tVjCdxvnxTDwC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B92ybwAAADcAAAADwAAAAAAAAAAAAAAAAChAgAA&#10;ZHJzL2Rvd25yZXYueG1sUEsFBgAAAAAEAAQA+QAAAIoDAAAAAA==&#10;">
                          <v:stroke endarrow="block" endarrowwidth="narrow" endarrowlength="short"/>
                        </v:line>
                        <v:shape id="Arc 551" o:spid="_x0000_s1480" style="position:absolute;left:84113;top:13931;width:1;height: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iMsYA&#10;AADcAAAADwAAAGRycy9kb3ducmV2LnhtbESPQWvCQBSE70L/w/IKvelGD9JEN6EUSj2khUYpPT6y&#10;zySafRuyq0n667sFweMwM98w22w0rbhS7xrLCpaLCARxaXXDlYLD/m3+DMJ5ZI2tZVIwkYMsfZht&#10;MdF24C+6Fr4SAcIuQQW1910ipStrMugWtiMO3tH2Bn2QfSV1j0OAm1auomgtDTYcFmrs6LWm8lxc&#10;jILLZHZ+KH6+pZ3y94/486Tz/Fepp8fxZQPC0+jv4Vt7pxXE8RL+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SiMsYAAADcAAAADwAAAAAAAAAAAAAAAACYAgAAZHJz&#10;L2Rvd25yZXYueG1sUEsFBgAAAAAEAAQA9QAAAIsDAAAAAA==&#10;" path="m,nfc11929,,21600,9670,21600,21600em,nsc11929,,21600,9670,21600,21600l,21600,,xe" filled="f" fillcolor="black">
                          <v:path arrowok="t" o:extrusionok="f" o:connecttype="custom" o:connectlocs="0,0;67,19;0,19" o:connectangles="0,0,0"/>
                          <o:lock v:ext="edit" aspectratio="t"/>
                        </v:shape>
                        <v:line id="Line 552" o:spid="_x0000_s1481" style="position:absolute;visibility:visible;mso-wrap-style:square" from="84114,13931" to="84114,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2k4ccAAADcAAAADwAAAGRycy9kb3ducmV2LnhtbESPQWvCQBSE74L/YXlCL6XZ6ME2qauI&#10;tEXUi8aDx9fsazY0+zZkN5r++26h4HGYmW+YxWqwjbhS52vHCqZJCoK4dLrmSsG5eH96AeEDssbG&#10;MSn4IQ+r5Xi0wFy7Gx/pegqViBD2OSowIbS5lL40ZNEnriWO3pfrLIYou0rqDm8Rbhs5S9O5tFhz&#10;XDDY0sZQ+X3qrYJDf/k0xf5yPO+L9e5jeNTPu7dMqYfJsH4FEWgI9/B/e6sVZNkM/s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ThxwAAANwAAAAPAAAAAAAA&#10;AAAAAAAAAKECAABkcnMvZG93bnJldi54bWxQSwUGAAAAAAQABAD5AAAAlQMAAAAA&#10;">
                          <v:stroke endarrow="block" endarrowwidth="narrow" endarrowlength="short"/>
                        </v:line>
                        <v:line id="Line 553" o:spid="_x0000_s1482" style="position:absolute;visibility:visible;mso-wrap-style:square" from="84113,13928" to="84113,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iosUAAADcAAAADwAAAGRycy9kb3ducmV2LnhtbESPQWvCQBSE74X+h+UVequbVhATXUVE&#10;aQ9F2lRQb4/sMwnNvg3ZV43/3i0IHoeZ+YaZznvXqBN1ofZs4HWQgCIuvK25NLD9Wb+MQQVBtth4&#10;JgMXCjCfPT5MMbP+zN90yqVUEcIhQwOVSJtpHYqKHIaBb4mjd/SdQ4myK7Xt8BzhrtFvSTLSDmuO&#10;CxW2tKyo+M3/nIHN+259dPK5H9rVYZtjL4vwlRrz/NQvJqCEermHb+0PayBNh/B/Jh4BP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eiosUAAADcAAAADwAAAAAAAAAA&#10;AAAAAAChAgAAZHJzL2Rvd25yZXYueG1sUEsFBgAAAAAEAAQA+QAAAJMDAAAAAA==&#10;" strokecolor="#c0504d [3205]" strokeweight="2.25pt">
                          <v:shadow color="#eeece1 [3214]"/>
                        </v:line>
                      </v:group>
                    </v:group>
                    <v:group id="Group 614" o:spid="_x0000_s1483" style="position:absolute;left:112662;top:6447;width:17185;height:6143" coordorigin="86230,3615" coordsize="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group id="Group 580" o:spid="_x0000_s1484" style="position:absolute;left:86230;top:3615;width:2;height:3" coordorigin="86230,361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Dessin 1905" o:spid="_x0000_s1485" style="position:absolute;left:86230;top:3616;width:1;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hhccA&#10;AADcAAAADwAAAGRycy9kb3ducmV2LnhtbESPQWsCMRSE74X+h/AKXqRmVdC6NYptEdpT6aoHb6+b&#10;193UzcuSpLr775uC0OMwM98wy3VnG3EmH4xjBeNRBoK4dNpwpWC/294/gAgRWWPjmBT0FGC9ur1Z&#10;Yq7dhT/oXMRKJAiHHBXUMba5lKGsyWIYuZY4eV/OW4xJ+kpqj5cEt42cZNlMWjScFmps6bmm8lT8&#10;WAXWm/673L8dD2b+WT29j9vhS39UanDXbR5BROrif/jaftUKFrMp/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BYYXHAAAA3AAAAA8AAAAAAAAAAAAAAAAAmAIAAGRy&#10;cy9kb3ducmV2LnhtbFBLBQYAAAAABAAEAPUAAACMAwAAAAA=&#10;" path="m,16384r1425,l3680,7228,3680,,16384,r,8674e" filled="f" fillcolor="black">
                          <v:path arrowok="t" o:connecttype="custom" o:connectlocs="0,41;14,41;37,18;37,0;166,0;166,22" o:connectangles="0,0,0,0,0,0"/>
                          <o:lock v:ext="edit" aspectratio="t"/>
                        </v:shape>
                        <v:shape id="Dessin 1906" o:spid="_x0000_s1486" style="position:absolute;left:86231;top:3616;width:1;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58ccA&#10;AADcAAAADwAAAGRycy9kb3ducmV2LnhtbESPQWsCMRSE74X+h/AKXqRmFdG6NYptEdpT6aoHb6+b&#10;193UzcuSpLr775uC0OMwM98wy3VnG3EmH4xjBeNRBoK4dNpwpWC/294/gAgRWWPjmBT0FGC9ur1Z&#10;Yq7dhT/oXMRKJAiHHBXUMba5lKGsyWIYuZY4eV/OW4xJ+kpqj5cEt42cZNlMWjScFmps6bmm8lT8&#10;WAXWm/673L8dD2b+WT29j9vhS39UanDXbR5BROrif/jaftUKFrMp/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fHHAAAA3AAAAA8AAAAAAAAAAAAAAAAAmAIAAGRy&#10;cy9kb3ducmV2LnhtbFBLBQYAAAAABAAEAPUAAACMAwAAAAA=&#10;" path="m16384,16384r-6554,l,e" filled="f" fillcolor="black">
                          <v:path arrowok="t" o:connecttype="custom" o:connectlocs="36,21;22,21;0,0" o:connectangles="0,0,0"/>
                          <o:lock v:ext="edit" aspectratio="t"/>
                        </v:shape>
                        <v:shape id="Dessin 1907" o:spid="_x0000_s1487" style="position:absolute;left:86231;top:3616;width:0;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cascA&#10;AADcAAAADwAAAGRycy9kb3ducmV2LnhtbESPQWsCMRSE74X+h/AKXqRmFdS6NYptEdpT6aoHb6+b&#10;193UzcuSpLr775uC0OMwM98wy3VnG3EmH4xjBeNRBoK4dNpwpWC/294/gAgRWWPjmBT0FGC9ur1Z&#10;Yq7dhT/oXMRKJAiHHBXUMba5lKGsyWIYuZY4eV/OW4xJ+kpqj5cEt42cZNlMWjScFmps6bmm8lT8&#10;WAXWm/673L8dD2b+WT29j9vhS39UanDXbR5BROrif/jaftUKFrMp/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GrHAAAA3AAAAA8AAAAAAAAAAAAAAAAAmAIAAGRy&#10;cy9kb3ducmV2LnhtbFBLBQYAAAAABAAEAPUAAACMAwAAAAA=&#10;" path="m16384,16384r-6780,l,e" filled="f" fillcolor="black">
                          <v:path arrowok="t" o:connecttype="custom" o:connectlocs="33,19;19,19;0,0" o:connectangles="0,0,0"/>
                          <o:lock v:ext="edit" aspectratio="t"/>
                        </v:shape>
                        <v:shape id="Dessin 1908" o:spid="_x0000_s1488" style="position:absolute;left:86231;top:3616;width:0;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CHcYA&#10;AADcAAAADwAAAGRycy9kb3ducmV2LnhtbESPQWsCMRSE7wX/Q3iCl1Kz9rBtt0ZRi2BPorUHb6+b&#10;193UzcuSRN39941Q6HGYmW+Y6byzjbiQD8axgsk4A0FcOm24UnD4WD88gwgRWWPjmBT0FGA+G9xN&#10;sdDuyju67GMlEoRDgQrqGNtCylDWZDGMXUucvG/nLcYkfSW1x2uC20Y+ZlkuLRpOCzW2tKqpPO3P&#10;VoH1pv8pD+/HT/P0VS23k/b+rT8qNRp2i1cQkbr4H/5rb7SClzyH2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bCHcYAAADcAAAADwAAAAAAAAAAAAAAAACYAgAAZHJz&#10;L2Rvd25yZXYueG1sUEsFBgAAAAAEAAQA9QAAAIsDAAAAAA==&#10;" path="m16384,16384r-6554,l,e" filled="f" fillcolor="black">
                          <v:path arrowok="t" o:connecttype="custom" o:connectlocs="36,21;22,21;0,0" o:connectangles="0,0,0"/>
                          <o:lock v:ext="edit" aspectratio="t"/>
                        </v:shape>
                        <v:shape id="Dessin 1909" o:spid="_x0000_s1489" style="position:absolute;left:86230;top:3616;width:1;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nhscA&#10;AADcAAAADwAAAGRycy9kb3ducmV2LnhtbESPS2/CMBCE75X4D9Yi9VKBQw88Agb1oUrtCZXHgdsS&#10;L4khXke2C8m/rysh9TiamW80i1Vra3ElH4xjBaNhBoK4cNpwqWC3/RhMQYSIrLF2TAo6CrBa9h4W&#10;mGt342+6bmIpEoRDjgqqGJtcylBUZDEMXUOcvJPzFmOSvpTa4y3BbS2fs2wsLRpOCxU29FZRcdn8&#10;WAXWm+5c7L4OezM5lq/rUfP03h2Ueuy3L3MQkdr4H763P7WC2XgC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6Z4bHAAAA3AAAAA8AAAAAAAAAAAAAAAAAmAIAAGRy&#10;cy9kb3ducmV2LnhtbFBLBQYAAAAABAAEAPUAAACMAwAAAAA=&#10;" path="m,16384r6780,l16384,e" filled="f" fillcolor="black">
                          <v:path arrowok="t" o:connecttype="custom" o:connectlocs="0,21;15,21;36,0" o:connectangles="0,0,0"/>
                          <o:lock v:ext="edit" aspectratio="t"/>
                        </v:shape>
                        <v:shape id="Dessin 1910" o:spid="_x0000_s1490" style="position:absolute;left:86230;top:3616;width:0;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z9MMA&#10;AADcAAAADwAAAGRycy9kb3ducmV2LnhtbERPPW/CMBDdK/U/WFeJBYEDA9CAQW1RpTIhKAxsR3xN&#10;3MbnyDaQ/Hs8IHV8et+LVWtrcSUfjGMFo2EGgrhw2nCp4PD9OZiBCBFZY+2YFHQUYLV8flpgrt2N&#10;d3Tdx1KkEA45KqhibHIpQ1GRxTB0DXHifpy3GBP0pdQebync1nKcZRNp0XBqqLChj4qKv/3FKrDe&#10;dL/FYXM6mum5fN+Omv66OynVe2nf5iAitfFf/HB/aQWvk7Q2nU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Xz9MMAAADcAAAADwAAAAAAAAAAAAAAAACYAgAAZHJzL2Rv&#10;d25yZXYueG1sUEsFBgAAAAAEAAQA9QAAAIgDAAAAAA==&#10;" path="m,16384r6780,l16384,e" filled="f" fillcolor="black">
                          <v:path arrowok="t" o:connecttype="custom" o:connectlocs="0,21;15,21;36,0" o:connectangles="0,0,0"/>
                          <o:lock v:ext="edit" aspectratio="t"/>
                        </v:shape>
                        <v:rect id="Rectangle 969" o:spid="_x0000_s1491" style="position:absolute;left:86230;top:361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SsYA&#10;AADcAAAADwAAAGRycy9kb3ducmV2LnhtbESP0WrCQBRE3wv+w3IF35qNFWyNWUUKSgtWrPUDbrLX&#10;JJq9G7Nbjf36bkHo4zAzZ5h03plaXKh1lWUFwygGQZxbXXGhYP+1fHwB4TyyxtoyKbiRg/ms95Bi&#10;ou2VP+my84UIEHYJKii9bxIpXV6SQRfZhjh4B9sa9EG2hdQtXgPc1PIpjsfSYMVhocSGXkvKT7tv&#10;o+A42r5/EP3Em+1qfab9MjMZPys16HeLKQhPnf8P39tvWsFkPIG/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SsYAAADcAAAADwAAAAAAAAAAAAAAAACYAgAAZHJz&#10;L2Rvd25yZXYueG1sUEsFBgAAAAAEAAQA9QAAAIsDAAAAAA==&#10;" fillcolor="white [3212]">
                          <o:lock v:ext="edit" aspectratio="t"/>
                        </v:rect>
                        <v:line id="Line 565" o:spid="_x0000_s1492" style="position:absolute;visibility:visible;mso-wrap-style:square" from="86230,3616" to="86231,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kMQAAADcAAAADwAAAGRycy9kb3ducmV2LnhtbERPz2vCMBS+D/wfwht4m+kmdFtnFHEI&#10;uoOoG+jx2by11ealJLHt/ntzGHj8+H5PZr2pRUvOV5YVPI8SEMS51RUXCn6+l09vIHxA1lhbJgV/&#10;5GE2HTxMMNO24x21+1CIGMI+QwVlCE0mpc9LMuhHtiGO3K91BkOErpDaYRfDTS1fkiSVBiuODSU2&#10;tCgpv+yvRsFmvE3b+fpr1R/W6Sn/3J2O5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SqQxAAAANwAAAAPAAAAAAAAAAAA&#10;AAAAAKECAABkcnMvZG93bnJldi54bWxQSwUGAAAAAAQABAD5AAAAkgMAAAAA&#10;"/>
                        <v:group id="Group 572" o:spid="_x0000_s1493" style="position:absolute;left:86229;top:3618;width:1;height:0;rotation:7531892fd;flip:x y" coordorigin="86229,361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2dq/FAAAA3AAA&#10;AA8AAAAAAAAAAAAAAAAAqgIAAGRycy9kb3ducmV2LnhtbFBLBQYAAAAABAAEAPoAAACcAwAAAAA=&#10;">
                          <v:shape id="Arc 568" o:spid="_x0000_s1494" style="position:absolute;left:86229;top:3617;width:1;height: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cvMYA&#10;AADcAAAADwAAAGRycy9kb3ducmV2LnhtbESPQWvCQBSE7wX/w/KE3urGHmJNXYMIUg9poVFKj4/s&#10;axLNvg3Z1ST++m6h4HGYmW+YVTqYRlypc7VlBfNZBIK4sLrmUsHxsHt6AeE8ssbGMikYyUG6njys&#10;MNG250+65r4UAcIuQQWV920ipSsqMuhmtiUO3o/tDPogu1LqDvsAN418jqJYGqw5LFTY0rai4pxf&#10;jILLaPa+z7+/pB2zt/flx0ln2U2px+mweQXhafD38H97rxUsFz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HcvMYAAADcAAAADwAAAAAAAAAAAAAAAACYAgAAZHJz&#10;L2Rvd25yZXYueG1sUEsFBgAAAAAEAAQA9QAAAIsDAAAAAA==&#10;" path="m,nfc11929,,21600,9670,21600,21600em,nsc11929,,21600,9670,21600,21600l,21600,,xe" filled="f" fillcolor="black">
                            <v:path arrowok="t" o:extrusionok="f" o:connecttype="custom" o:connectlocs="0,0;67,19;0,19" o:connectangles="0,0,0"/>
                            <o:lock v:ext="edit" aspectratio="t"/>
                          </v:shape>
                          <v:line id="Line 569" o:spid="_x0000_s1495" style="position:absolute;flip:y;visibility:visible;mso-wrap-style:square" from="86230,3617" to="86230,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R8IAAADcAAAADwAAAGRycy9kb3ducmV2LnhtbESPW4vCMBSE3xf8D+Es+LZNFbx1G0UE&#10;YREFb+zzoTnbFpOT0mS1/nsjCD4OM/MNky86a8SVWl87VjBIUhDEhdM1lwrOp/XXFIQPyBqNY1Jw&#10;Jw+Lee8jx0y7Gx/oegyliBD2GSqoQmgyKX1RkUWfuIY4en+utRiibEupW7xFuDVymKZjabHmuFBh&#10;Q6uKisvx3yow/Hs5bEcbonRf3neDpe6M3CnV/+yW3yACdeEdfrV/tILZZAL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IR8IAAADcAAAADwAAAAAAAAAAAAAA&#10;AAChAgAAZHJzL2Rvd25yZXYueG1sUEsFBgAAAAAEAAQA+QAAAJADAAAAAA==&#10;">
                            <v:stroke endarrow="block" endarrowwidth="narrow" endarrowlength="short"/>
                          </v:line>
                        </v:group>
                        <v:line id="Line 570" o:spid="_x0000_s1496" style="position:absolute;visibility:visible;mso-wrap-style:square" from="86231,3615" to="86231,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hw8UAAADcAAAADwAAAGRycy9kb3ducmV2LnhtbESPQWvCQBSE7wX/w/IKvemmFqxGV5FS&#10;0YOUNgqtt0f2mQSzb0P2qfHfdwtCj8PMfMPMFp2r1YXaUHk28DxIQBHn3lZcGNjvVv0xqCDIFmvP&#10;ZOBGARbz3sMMU+uv/EWXTAoVIRxSNFCKNKnWIS/JYRj4hjh6R986lCjbQtsWrxHuaj1MkpF2WHFc&#10;KLGht5LyU3Z2Bj7W36ujk+3Pi30/7DPsZBk+J8Y8PXbLKSihTv7D9/bGGpi8DuHvTDw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hw8UAAADcAAAADwAAAAAAAAAA&#10;AAAAAAChAgAAZHJzL2Rvd25yZXYueG1sUEsFBgAAAAAEAAQA+QAAAJMDAAAAAA==&#10;" strokecolor="#c0504d [3205]" strokeweight="2.25pt">
                          <v:shadow color="#eeece1 [3214]"/>
                        </v:line>
                        <v:group id="Group 577" o:spid="_x0000_s1497" style="position:absolute;left:86231;top:3617;width:1;height:1;rotation:7531892fd;flip:y" coordorigin="86231,361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ok97FAAAA3AAA&#10;AA8AAAAAAAAAAAAAAAAAqgIAAGRycy9kb3ducmV2LnhtbFBLBQYAAAAABAAEAPoAAACcAwAAAAA=&#10;">
                          <v:shape id="Arc 578" o:spid="_x0000_s1498" style="position:absolute;left:86231;top:3617;width:1;height: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UMYA&#10;AADcAAAADwAAAGRycy9kb3ducmV2LnhtbESPQWvCQBSE74X+h+UJvTUbS2lrdJVSKPUQBaOIx0f2&#10;mUSzb0N2NUl/vSsUehxm5htmtuhNLa7UusqygnEUgyDOra64ULDbfj9/gHAeWWNtmRQM5GAxf3yY&#10;YaJtxxu6Zr4QAcIuQQWl900ipctLMugi2xAH72hbgz7ItpC6xS7ATS1f4vhNGqw4LJTY0FdJ+Tm7&#10;GAWXwSx9lx320g7pz2qyPuk0/VXqadR/TkF46v1/+K+91Aom769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nUMYAAADcAAAADwAAAAAAAAAAAAAAAACYAgAAZHJz&#10;L2Rvd25yZXYueG1sUEsFBgAAAAAEAAQA9QAAAIsDAAAAAA==&#10;" path="m,nfc11929,,21600,9670,21600,21600em,nsc11929,,21600,9670,21600,21600l,21600,,xe" filled="f" fillcolor="black">
                            <v:path arrowok="t" o:extrusionok="f" o:connecttype="custom" o:connectlocs="0,0;67,19;0,19" o:connectangles="0,0,0"/>
                            <o:lock v:ext="edit" aspectratio="t"/>
                          </v:shape>
                          <v:line id="Line 579" o:spid="_x0000_s1499" style="position:absolute;flip:y;visibility:visible;mso-wrap-style:square" from="86232,3617" to="86232,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zq8QAAADcAAAADwAAAGRycy9kb3ducmV2LnhtbESPW2sCMRSE3wv+h3AKvtWsBa1ujSJC&#10;QaQL9UKfD5vT3cXkZNnEvfz7RhB8HGbmG2a16a0RLTW+cqxgOklAEOdOV1wouJy/3hYgfEDWaByT&#10;goE8bNajlxWm2nV8pPYUChEh7FNUUIZQp1L6vCSLfuJq4uj9ucZiiLIppG6wi3Br5HuSzKXFiuNC&#10;iTXtSsqvp5tVYPj3evyeHYiSn2LIplvdG5kpNX7tt58gAvXhGX6091rB8mMG9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DOrxAAAANwAAAAPAAAAAAAAAAAA&#10;AAAAAKECAABkcnMvZG93bnJldi54bWxQSwUGAAAAAAQABAD5AAAAkgMAAAAA&#10;">
                            <v:stroke endarrow="block" endarrowwidth="narrow" endarrowlength="short"/>
                          </v:line>
                        </v:group>
                      </v:group>
                      <v:group id="Group 581" o:spid="_x0000_s1500" style="position:absolute;left:86233;top:3615;width:2;height:3" coordorigin="86233,361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Dessin 1905" o:spid="_x0000_s1501" style="position:absolute;left:86233;top:3616;width:1;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vlMQA&#10;AADcAAAADwAAAGRycy9kb3ducmV2LnhtbERPy2oCMRTdF/oP4RbcFM0oxerUKD4o6KrU6sLd7eR2&#10;JnVyMyRRZ/7eLApdHs57tmhtLa7kg3GsYDjIQBAXThsuFRy+3vsTECEia6wdk4KOAizmjw8zzLW7&#10;8Sdd97EUKYRDjgqqGJtcylBUZDEMXEOcuB/nLcYEfSm1x1sKt7UcZdlYWjScGipsaF1Rcd5frALr&#10;TfdbHHano3n9Llcfw+Z5052U6j21yzcQkdr4L/5zb7WC6Utam8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r5TEAAAA3AAAAA8AAAAAAAAAAAAAAAAAmAIAAGRycy9k&#10;b3ducmV2LnhtbFBLBQYAAAAABAAEAPUAAACJAwAAAAA=&#10;" path="m,16384r1425,l3680,7228,3680,,16384,r,8674e" filled="f" fillcolor="black">
                          <v:path arrowok="t" o:connecttype="custom" o:connectlocs="0,41;14,41;37,18;37,0;166,0;166,22" o:connectangles="0,0,0,0,0,0"/>
                          <o:lock v:ext="edit" aspectratio="t"/>
                        </v:shape>
                        <v:shape id="Dessin 1906" o:spid="_x0000_s1502" style="position:absolute;left:86234;top:3616;width:1;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KD8cA&#10;AADcAAAADwAAAGRycy9kb3ducmV2LnhtbESPT2sCMRTE70K/Q3gFL6VmFdG6NUqrFOyp1D8Hb8/N&#10;627azcuSpLr77Ruh4HGYmd8w82Vra3EmH4xjBcNBBoK4cNpwqWC/e3t8AhEissbaMSnoKMBycdeb&#10;Y67dhT/pvI2lSBAOOSqoYmxyKUNRkcUwcA1x8r6ctxiT9KXUHi8Jbms5yrKJtGg4LVTY0Kqi4mf7&#10;axVYb7rvYv9+PJjpqXz9GDYP6+6oVP++fXkGEamNt/B/e6MVzMYzuJ5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cCg/HAAAA3AAAAA8AAAAAAAAAAAAAAAAAmAIAAGRy&#10;cy9kb3ducmV2LnhtbFBLBQYAAAAABAAEAPUAAACMAwAAAAA=&#10;" path="m16384,16384r-6554,l,e" filled="f" fillcolor="black">
                          <v:path arrowok="t" o:connecttype="custom" o:connectlocs="36,21;22,21;0,0" o:connectangles="0,0,0"/>
                          <o:lock v:ext="edit" aspectratio="t"/>
                        </v:shape>
                        <v:shape id="Dessin 1907" o:spid="_x0000_s1503" style="position:absolute;left:86234;top:3616;width:0;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1T8QA&#10;AADcAAAADwAAAGRycy9kb3ducmV2LnhtbERPy2oCMRTdF/oP4RbcFM0o1OrUKD4o6KrU6sLd7eR2&#10;JnVyMyRRZ/7eLApdHs57tmhtLa7kg3GsYDjIQBAXThsuFRy+3vsTECEia6wdk4KOAizmjw8zzLW7&#10;8Sdd97EUKYRDjgqqGJtcylBUZDEMXEOcuB/nLcYEfSm1x1sKt7UcZdlYWjScGipsaF1Rcd5frALr&#10;TfdbHHano3n9Llcfw+Z5052U6j21yzcQkdr4L/5zb7WC6Uuan8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U/EAAAA3AAAAA8AAAAAAAAAAAAAAAAAmAIAAGRycy9k&#10;b3ducmV2LnhtbFBLBQYAAAAABAAEAPUAAACJAwAAAAA=&#10;" path="m16384,16384r-6780,l,e" filled="f" fillcolor="black">
                          <v:path arrowok="t" o:connecttype="custom" o:connectlocs="33,19;19,19;0,0" o:connectangles="0,0,0"/>
                          <o:lock v:ext="edit" aspectratio="t"/>
                        </v:shape>
                        <v:shape id="Dessin 1908" o:spid="_x0000_s1504" style="position:absolute;left:86234;top:3616;width:0;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Q1McA&#10;AADcAAAADwAAAGRycy9kb3ducmV2LnhtbESPT2sCMRTE74V+h/AKXkrNrmD/rEZplYKepNYevL1u&#10;nrvRzcuSpLr77U2h0OMwM79hpvPONuJMPhjHCvJhBoK4dNpwpWD3+f7wDCJEZI2NY1LQU4D57PZm&#10;ioV2F/6g8zZWIkE4FKigjrEtpAxlTRbD0LXEyTs4bzEm6SupPV4S3DZylGWP0qLhtFBjS4uaytP2&#10;xyqw3vTHcrfef5mn7+ptk7f3y36v1OCue52AiNTF//Bfe6UVvIxz+D2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zkNTHAAAA3AAAAA8AAAAAAAAAAAAAAAAAmAIAAGRy&#10;cy9kb3ducmV2LnhtbFBLBQYAAAAABAAEAPUAAACMAwAAAAA=&#10;" path="m16384,16384r-6554,l,e" filled="f" fillcolor="black">
                          <v:path arrowok="t" o:connecttype="custom" o:connectlocs="36,21;22,21;0,0" o:connectangles="0,0,0"/>
                          <o:lock v:ext="edit" aspectratio="t"/>
                        </v:shape>
                        <v:shape id="Dessin 1909" o:spid="_x0000_s1505" style="position:absolute;left:86233;top:3616;width:1;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Oo8cA&#10;AADcAAAADwAAAGRycy9kb3ducmV2LnhtbESPT2sCMRTE74V+h/AKXkSzCq26GqUqhfZU6p+Dt+fm&#10;dTft5mVJUt399k1B6HGYmd8wi1Vra3EhH4xjBaNhBoK4cNpwqeCwfxlMQYSIrLF2TAo6CrBa3t8t&#10;MNfuyh902cVSJAiHHBVUMTa5lKGoyGIYuoY4eZ/OW4xJ+lJqj9cEt7UcZ9mTtGg4LVTY0Kai4nv3&#10;YxVYb7qv4vB2OprJuVy/j5r+tjsp1Xton+cgIrXxP3xrv2oFs8cx/J1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hDqPHAAAA3AAAAA8AAAAAAAAAAAAAAAAAmAIAAGRy&#10;cy9kb3ducmV2LnhtbFBLBQYAAAAABAAEAPUAAACMAwAAAAA=&#10;" path="m,16384r6780,l16384,e" filled="f" fillcolor="black">
                          <v:path arrowok="t" o:connecttype="custom" o:connectlocs="0,21;15,21;36,0" o:connectangles="0,0,0"/>
                          <o:lock v:ext="edit" aspectratio="t"/>
                        </v:shape>
                        <v:shape id="Dessin 1910" o:spid="_x0000_s1506" style="position:absolute;left:86233;top:3616;width:0;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rOMcA&#10;AADcAAAADwAAAGRycy9kb3ducmV2LnhtbESPS2vDMBCE74X8B7GBXkoip6V5OFFCHxTaU8nrkNvG&#10;2thKrZWR1MT+91Wh0OMwM98wi1Vra3EhH4xjBaNhBoK4cNpwqWC3fRtMQYSIrLF2TAo6CrBa9m4W&#10;mGt35TVdNrEUCcIhRwVVjE0uZSgqshiGriFO3sl5izFJX0rt8Zrgtpb3WTaWFg2nhQobeqmo+Np8&#10;WwXWm+5c7D4OezM5ls+fo+butTsoddtvn+YgIrXxP/zXftcKZo8P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tqzjHAAAA3AAAAA8AAAAAAAAAAAAAAAAAmAIAAGRy&#10;cy9kb3ducmV2LnhtbFBLBQYAAAAABAAEAPUAAACMAwAAAAA=&#10;" path="m,16384r6780,l16384,e" filled="f" fillcolor="black">
                          <v:path arrowok="t" o:connecttype="custom" o:connectlocs="0,21;15,21;36,0" o:connectangles="0,0,0"/>
                          <o:lock v:ext="edit" aspectratio="t"/>
                        </v:shape>
                        <v:rect id="Rectangle 954" o:spid="_x0000_s1507" style="position:absolute;left:86233;top:361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aacYA&#10;AADcAAAADwAAAGRycy9kb3ducmV2LnhtbESP3WrCQBSE7wu+w3IK3jWb+tPa1FVEUFrQotYHOGZP&#10;k2j2bMxuNfr0bkHo5TAz3zDDcWNKcaLaFZYVPEcxCOLU6oIzBdvv2dMAhPPIGkvLpOBCDsaj1sMQ&#10;E23PvKbTxmciQNglqCD3vkqkdGlOBl1kK+Lg/djaoA+yzqSu8RzgppSdOH6RBgsOCzlWNM0pPWx+&#10;jYJ9d/W5JLrGX6v54kjb2c7s+FWp9mMzeQfhqfH/4Xv7Qyt46/fg70w4An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SaacYAAADcAAAADwAAAAAAAAAAAAAAAACYAgAAZHJz&#10;L2Rvd25yZXYueG1sUEsFBgAAAAAEAAQA9QAAAIsDAAAAAA==&#10;" fillcolor="white [3212]">
                          <o:lock v:ext="edit" aspectratio="t"/>
                        </v:rect>
                        <v:line id="Line 589" o:spid="_x0000_s1508" style="position:absolute;visibility:visible;mso-wrap-style:square" from="86233,3616" to="86234,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VaMcAAADcAAAADwAAAGRycy9kb3ducmV2LnhtbESPQWvCQBSE74X+h+UVvNVNWww1uoq0&#10;FLSHolbQ4zP7TNJm34bdNUn/vSsUPA4z8w0znfemFi05X1lW8DRMQBDnVldcKNh9fzy+gvABWWNt&#10;mRT8kYf57P5uipm2HW+o3YZCRAj7DBWUITSZlD4vyaAf2oY4eifrDIYoXSG1wy7CTS2fkySVBiuO&#10;CyU29FZS/rs9GwVfL+u0Xaw+l/1+lR7z983x8NM5pQYP/WICIlAfbuH/9lIrGI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I9VoxwAAANwAAAAPAAAAAAAA&#10;AAAAAAAAAKECAABkcnMvZG93bnJldi54bWxQSwUGAAAAAAQABAD5AAAAlQMAAAAA&#10;"/>
                        <v:group id="Group 590" o:spid="_x0000_s1509" style="position:absolute;left:86232;top:3618;width:1;height:0;rotation:7531892fd;flip:x y" coordorigin="86232,361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yu8QAAADcAAAA&#10;DwAAAAAAAAAAAAAAAACqAgAAZHJzL2Rvd25yZXYueG1sUEsFBgAAAAAEAAQA+gAAAJsDAAAAAA==&#10;">
                          <v:shape id="Arc 591" o:spid="_x0000_s1510" style="position:absolute;left:86232;top:3617;width:1;height: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SFcUA&#10;AADcAAAADwAAAGRycy9kb3ducmV2LnhtbESPQWvCQBSE74L/YXlCb7qxB6mpq4ggzSEtNIr0+Mi+&#10;JqnZtyG7MUl/fbcgeBxm5htmsxtMLW7UusqyguUiAkGcW11xoeB8Os5fQDiPrLG2TApGcrDbTicb&#10;jLXt+ZNumS9EgLCLUUHpfRNL6fKSDLqFbYiD921bgz7ItpC6xT7ATS2fo2glDVYcFkps6FBSfs06&#10;o6AbTeL77Osi7Zi+va8/fnSa/ir1NBv2ryA8Df4RvrcTrWC9WsL/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dIVxQAAANwAAAAPAAAAAAAAAAAAAAAAAJgCAABkcnMv&#10;ZG93bnJldi54bWxQSwUGAAAAAAQABAD1AAAAigMAAAAA&#10;" path="m,nfc11929,,21600,9670,21600,21600em,nsc11929,,21600,9670,21600,21600l,21600,,xe" filled="f" fillcolor="black">
                            <v:path arrowok="t" o:extrusionok="f" o:connecttype="custom" o:connectlocs="0,0;67,19;0,19" o:connectangles="0,0,0"/>
                            <o:lock v:ext="edit" aspectratio="t"/>
                          </v:shape>
                          <v:line id="Line 592" o:spid="_x0000_s1511" style="position:absolute;flip:y;visibility:visible;mso-wrap-style:square" from="86233,3617" to="86233,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9AsQAAADcAAAADwAAAGRycy9kb3ducmV2LnhtbESPwWrDMBBE74X+g9hCbo2cQEzqRA6h&#10;UCghgdotPS/WxjaWVsZSbefvq0Ihx2Fm3jD7w2yNGGnwrWMFq2UCgrhyuuVawdfn2/MWhA/IGo1j&#10;UnAjD4f88WGPmXYTFzSWoRYRwj5DBU0IfSalrxqy6JeuJ47e1Q0WQ5RDLfWAU4RbI9dJkkqLLceF&#10;Bnt6bajqyh+rwPB3V5w3J6Lko75dVkc9G3lRavE0H3cgAs3hHv5vv2sFL+ka/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D0CxAAAANwAAAAPAAAAAAAAAAAA&#10;AAAAAKECAABkcnMvZG93bnJldi54bWxQSwUGAAAAAAQABAD5AAAAkgMAAAAA&#10;">
                            <v:stroke endarrow="block" endarrowwidth="narrow" endarrowlength="short"/>
                          </v:line>
                        </v:group>
                        <v:line id="Line 593" o:spid="_x0000_s1512" style="position:absolute;visibility:visible;mso-wrap-style:square" from="86234,3615" to="86234,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UeO8YAAADcAAAADwAAAGRycy9kb3ducmV2LnhtbESPQWvCQBSE7wX/w/IK3uqmirWmriKi&#10;2EMpNRW0t0f2mQSzb0P2qem/7xYKPQ4z8w0zW3SuVldqQ+XZwOMgAUWce1txYWD/uXl4BhUE2WLt&#10;mQx8U4DFvHc3w9T6G+/omkmhIoRDigZKkSbVOuQlOQwD3xBH7+RbhxJlW2jb4i3CXa2HSfKkHVYc&#10;F0psaFVSfs4uzsD79rA5OXk7juz6a59hJ8vwMTWmf98tX0AJdfIf/mu/WgPT8QR+z8Qjo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FHjvGAAAA3AAAAA8AAAAAAAAA&#10;AAAAAAAAoQIAAGRycy9kb3ducmV2LnhtbFBLBQYAAAAABAAEAPkAAACUAwAAAAA=&#10;" strokecolor="#c0504d [3205]" strokeweight="2.25pt">
                          <v:shadow color="#eeece1 [3214]"/>
                        </v:line>
                        <v:group id="Group 594" o:spid="_x0000_s1513" style="position:absolute;left:86234;top:3618;width:1;height:0;rotation:7531892fd;flip:y" coordorigin="86234,361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nldz8EAAADcAAAADwAA&#10;AAAAAAAAAAAAAACqAgAAZHJzL2Rvd25yZXYueG1sUEsFBgAAAAAEAAQA+gAAAJgDAAAAAA==&#10;">
                          <v:shape id="Arc 595" o:spid="_x0000_s1514" style="position:absolute;left:86234;top:3617;width:1;height: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UrsYA&#10;AADcAAAADwAAAGRycy9kb3ducmV2LnhtbESPQWvCQBSE7wX/w/KE3pqNQksTXUUEqYe00FTE4yP7&#10;TKLZtyG7mqS/vlso9DjMzDfMcj2YRtypc7VlBbMoBkFcWF1zqeDwtXt6BeE8ssbGMikYycF6NXlY&#10;Yqptz590z30pAoRdigoq79tUSldUZNBFtiUO3tl2Bn2QXSl1h32Am0bO4/hFGqw5LFTY0rai4prf&#10;jILbaPa+z09Hacfs7T35uOgs+1bqcTpsFiA8Df4//NfeawXJcwK/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sUrsYAAADcAAAADwAAAAAAAAAAAAAAAACYAgAAZHJz&#10;L2Rvd25yZXYueG1sUEsFBgAAAAAEAAQA9QAAAIsDAAAAAA==&#10;" path="m,nfc11929,,21600,9670,21600,21600em,nsc11929,,21600,9670,21600,21600l,21600,,xe" filled="f" fillcolor="black">
                            <v:path arrowok="t" o:extrusionok="f" o:connecttype="custom" o:connectlocs="0,0;67,19;0,19" o:connectangles="0,0,0"/>
                            <o:lock v:ext="edit" aspectratio="t"/>
                          </v:shape>
                          <v:line id="Line 596" o:spid="_x0000_s1515" style="position:absolute;flip:y;visibility:visible;mso-wrap-style:square" from="86235,3617" to="86235,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G7rwAAADcAAAADwAAAGRycy9kb3ducmV2LnhtbERPSwrCMBDdC94hjOBOUwVFq1FEEEQU&#10;/OF6aMa2mExKE7Xe3iwEl4/3ny8ba8SLal86VjDoJyCIM6dLzhVcL5veBIQPyBqNY1LwIQ/LRbs1&#10;x1S7N5/odQ65iCHsU1RQhFClUvqsIIu+7yriyN1dbTFEWOdS1/iO4dbIYZKMpcWSY0OBFa0Lyh7n&#10;p1Vg+PY47Uc7ouSYfw6DlW6MPCjV7TSrGYhATfiLf+6tVjAdx/nxTDwC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oG7rwAAADcAAAADwAAAAAAAAAAAAAAAAChAgAA&#10;ZHJzL2Rvd25yZXYueG1sUEsFBgAAAAAEAAQA+QAAAIoDAAAAAA==&#10;">
                            <v:stroke endarrow="block" endarrowwidth="narrow" endarrowlength="short"/>
                          </v:line>
                        </v:group>
                      </v:group>
                      <v:group id="Group 597" o:spid="_x0000_s1516" style="position:absolute;left:86236;top:3615;width:2;height:3" coordorigin="86236,3615" coordsize="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Dessin 1905" o:spid="_x0000_s1517" style="position:absolute;left:86236;top:3616;width:2;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OmMcA&#10;AADcAAAADwAAAGRycy9kb3ducmV2LnhtbESPT2sCMRTE70K/Q3gFL6VmVdC6NUr/INhT6aoHb6+b&#10;1920m5clSXX32zdCweMwM79hluvONuJEPhjHCsajDARx6bThSsF+t7l/ABEissbGMSnoKcB6dTNY&#10;Yq7dmT/oVMRKJAiHHBXUMba5lKGsyWIYuZY4eV/OW4xJ+kpqj+cEt42cZNlMWjScFmps6aWm8qf4&#10;tQqsN/13uX87Hsz8s3p+H7d3r/1RqeFt9/QIIlIXr+H/9lYrWEyncDmTj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yTpjHAAAA3AAAAA8AAAAAAAAAAAAAAAAAmAIAAGRy&#10;cy9kb3ducmV2LnhtbFBLBQYAAAAABAAEAPUAAACMAwAAAAA=&#10;" path="m,16384r1425,l3680,7228,3680,,16384,r,8674e" filled="f" fillcolor="black">
                          <v:path arrowok="t" o:connecttype="custom" o:connectlocs="0,41;14,41;37,18;37,0;166,0;166,22" o:connectangles="0,0,0,0,0,0"/>
                          <o:lock v:ext="edit" aspectratio="t"/>
                        </v:shape>
                        <v:shape id="Dessin 1906" o:spid="_x0000_s1518" style="position:absolute;left:86238;top:3616;width:0;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W7McA&#10;AADcAAAADwAAAGRycy9kb3ducmV2LnhtbESPS2vDMBCE74X8B7GBXkoipy15OFFCHxTaU8nrkNvG&#10;2thKrZWR1MT+91Wh0OMwM98wi1Vra3EhH4xjBaNhBoK4cNpwqWC3fRtMQYSIrLF2TAo6CrBa9m4W&#10;mGt35TVdNrEUCcIhRwVVjE0uZSgqshiGriFO3sl5izFJX0rt8Zrgtpb3WTaWFg2nhQobeqmo+Np8&#10;WwXWm+5c7D4OezM5ls+fo+butTsoddtvn+YgIrXxP/zXftcKZg+P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1uzHAAAA3AAAAA8AAAAAAAAAAAAAAAAAmAIAAGRy&#10;cy9kb3ducmV2LnhtbFBLBQYAAAAABAAEAPUAAACMAwAAAAA=&#10;" path="m16384,16384r-6554,l,e" filled="f" fillcolor="black">
                          <v:path arrowok="t" o:connecttype="custom" o:connectlocs="36,21;22,21;0,0" o:connectangles="0,0,0"/>
                          <o:lock v:ext="edit" aspectratio="t"/>
                        </v:shape>
                        <v:shape id="Dessin 1907" o:spid="_x0000_s1519" style="position:absolute;left:86237;top:3616;width:1;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zd8cA&#10;AADcAAAADwAAAGRycy9kb3ducmV2LnhtbESPS2vDMBCE74X8B7GBXkoip6V5OFFCHxTaU8nrkNvG&#10;2thKrZWR1MT+91Wh0OMwM98wi1Vra3EhH4xjBaNhBoK4cNpwqWC3fRtMQYSIrLF2TAo6CrBa9m4W&#10;mGt35TVdNrEUCcIhRwVVjE0uZSgqshiGriFO3sl5izFJX0rt8Zrgtpb3WTaWFg2nhQobeqmo+Np8&#10;WwXWm+5c7D4OezM5ls+fo+butTsoddtvn+YgIrXxP/zXftcKZg+P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Xc3fHAAAA3AAAAA8AAAAAAAAAAAAAAAAAmAIAAGRy&#10;cy9kb3ducmV2LnhtbFBLBQYAAAAABAAEAPUAAACMAwAAAAA=&#10;" path="m16384,16384r-6780,l,e" filled="f" fillcolor="black">
                          <v:path arrowok="t" o:connecttype="custom" o:connectlocs="33,19;19,19;0,0" o:connectangles="0,0,0"/>
                          <o:lock v:ext="edit" aspectratio="t"/>
                        </v:shape>
                        <v:shape id="Dessin 1908" o:spid="_x0000_s1520" style="position:absolute;left:86237;top:3616;width:0;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tAMcA&#10;AADcAAAADwAAAGRycy9kb3ducmV2LnhtbESPQWsCMRSE74X+h/AKXqRmVdC6NYptEdpT6aoHb6+b&#10;193UzcuSpLr775uC0OMwM98wy3VnG3EmH4xjBeNRBoK4dNpwpWC/294/gAgRWWPjmBT0FGC9ur1Z&#10;Yq7dhT/oXMRKJAiHHBXUMba5lKGsyWIYuZY4eV/OW4xJ+kpqj5cEt42cZNlMWjScFmps6bmm8lT8&#10;WAXWm/673L8dD2b+WT29j9vhS39UanDXbR5BROrif/jaftUKFtMZ/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F7QDHAAAA3AAAAA8AAAAAAAAAAAAAAAAAmAIAAGRy&#10;cy9kb3ducmV2LnhtbFBLBQYAAAAABAAEAPUAAACMAwAAAAA=&#10;" path="m16384,16384r-6554,l,e" filled="f" fillcolor="black">
                          <v:path arrowok="t" o:connecttype="custom" o:connectlocs="36,21;22,21;0,0" o:connectangles="0,0,0"/>
                          <o:lock v:ext="edit" aspectratio="t"/>
                        </v:shape>
                        <v:shape id="Dessin 1909" o:spid="_x0000_s1521" style="position:absolute;left:86237;top:3616;width:0;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Im8cA&#10;AADcAAAADwAAAGRycy9kb3ducmV2LnhtbESPQWsCMRSE74X+h/AKXkrNqqB1axTbIrSn4qoHb6+b&#10;193UzcuSpLr775uC0OMwM98wi1VnG3EmH4xjBaNhBoK4dNpwpWC/2zw8gggRWWPjmBT0FGC1vL1Z&#10;YK7dhbd0LmIlEoRDjgrqGNtcylDWZDEMXUucvC/nLcYkfSW1x0uC20aOs2wqLRpOCzW29FJTeSp+&#10;rALrTf9d7t+PBzP7rJ4/Ru39a39UanDXrZ9AROrif/jaftMK5pMZ/J1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JSJvHAAAA3AAAAA8AAAAAAAAAAAAAAAAAmAIAAGRy&#10;cy9kb3ducmV2LnhtbFBLBQYAAAAABAAEAPUAAACMAwAAAAA=&#10;" path="m,16384r6780,l16384,e" filled="f" fillcolor="black">
                          <v:path arrowok="t" o:connecttype="custom" o:connectlocs="0,21;15,21;36,0" o:connectangles="0,0,0"/>
                          <o:lock v:ext="edit" aspectratio="t"/>
                        </v:shape>
                        <v:shape id="Dessin 1910" o:spid="_x0000_s1522" style="position:absolute;left:86236;top:3616;width:1;height:1;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c6cQA&#10;AADcAAAADwAAAGRycy9kb3ducmV2LnhtbERPy2oCMRTdF/oP4RbcFM1owerUKD4o6KrU6sLd7eR2&#10;JnVyMyRRZ/7eLApdHs57tmhtLa7kg3GsYDjIQBAXThsuFRy+3vsTECEia6wdk4KOAizmjw8zzLW7&#10;8Sdd97EUKYRDjgqqGJtcylBUZDEMXEOcuB/nLcYEfSm1x1sKt7UcZdlYWjScGipsaF1Rcd5frALr&#10;TfdbHHano3n9Llcfw+Z5052U6j21yzcQkdr4L/5zb7WC6Utam8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3OnEAAAA3AAAAA8AAAAAAAAAAAAAAAAAmAIAAGRycy9k&#10;b3ducmV2LnhtbFBLBQYAAAAABAAEAPUAAACJAwAAAAA=&#10;" path="m,16384r6780,l16384,e" filled="f" fillcolor="black">
                          <v:path arrowok="t" o:connecttype="custom" o:connectlocs="0,21;15,21;36,0" o:connectangles="0,0,0"/>
                          <o:lock v:ext="edit" aspectratio="t"/>
                        </v:shape>
                        <v:rect id="Rectangle 939" o:spid="_x0000_s1523" style="position:absolute;left:86236;top:3615;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QV8UA&#10;AADcAAAADwAAAGRycy9kb3ducmV2LnhtbESP3WrCQBSE7wXfYTlC73RjhVajq0hBqWCLfw9wzB6T&#10;aPZszK4affquUPBymJlvmNGkNoW4UuVyywq6nQgEcWJ1zqmC3XbW7oNwHlljYZkU3MnBZNxsjDDW&#10;9sZrum58KgKEXYwKMu/LWEqXZGTQdWxJHLyDrQz6IKtU6gpvAW4K+R5FH9JgzmEhw5K+MkpOm4tR&#10;cOytFj9Ej+h3NV+eaTfbmz1/KvXWqqdDEJ5q/wr/t7+1gkFvAM8z4Qj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tBXxQAAANwAAAAPAAAAAAAAAAAAAAAAAJgCAABkcnMv&#10;ZG93bnJldi54bWxQSwUGAAAAAAQABAD1AAAAigMAAAAA&#10;" fillcolor="white [3212]">
                          <o:lock v:ext="edit" aspectratio="t"/>
                        </v:rect>
                        <v:line id="Line 605" o:spid="_x0000_s1524" style="position:absolute;visibility:visible;mso-wrap-style:square" from="86236,3616" to="86238,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gLcQAAADcAAAADwAAAGRycy9kb3ducmV2LnhtbERPz2vCMBS+D/wfwht4m+nmKF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eAtxAAAANwAAAAPAAAAAAAAAAAA&#10;AAAAAKECAABkcnMvZG93bnJldi54bWxQSwUGAAAAAAQABAD5AAAAkgMAAAAA&#10;"/>
                        <v:group id="Group 606" o:spid="_x0000_s1525" style="position:absolute;left:86235;top:3618;width:1;height:0;rotation:7531892fd;flip:x y" coordorigin="86236,361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q8EsQAAADcAAAA&#10;DwAAAAAAAAAAAAAAAACqAgAAZHJzL2Rvd25yZXYueG1sUEsFBgAAAAAEAAQA+gAAAJsDAAAAAA==&#10;">
                          <v:shape id="Arc 607" o:spid="_x0000_s1526" style="position:absolute;left:86236;top:3617;width:0;height: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WAcYA&#10;AADcAAAADwAAAGRycy9kb3ducmV2LnhtbESPQWvCQBSE74X+h+UVvNVNi4hG11AEqYdYaFrE4yP7&#10;TNJm34bsxiT++m5B8DjMzDfMOhlMLS7UusqygpdpBII4t7riQsH31+55AcJ5ZI21ZVIwkoNk8/iw&#10;xljbnj/pkvlCBAi7GBWU3jexlC4vyaCb2oY4eGfbGvRBtoXULfYBbmr5GkVzabDisFBiQ9uS8t+s&#10;Mwq60ex9n52O0o7p+2H58aPT9KrU5Gl4W4HwNPh7+NbeawXL2Rz+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0WAcYAAADcAAAADwAAAAAAAAAAAAAAAACYAgAAZHJz&#10;L2Rvd25yZXYueG1sUEsFBgAAAAAEAAQA9QAAAIsDAAAAAA==&#10;" path="m,nfc11929,,21600,9670,21600,21600em,nsc11929,,21600,9670,21600,21600l,21600,,xe" filled="f" fillcolor="black">
                            <v:path arrowok="t" o:extrusionok="f" o:connecttype="custom" o:connectlocs="0,0;67,19;0,19" o:connectangles="0,0,0"/>
                            <o:lock v:ext="edit" aspectratio="t"/>
                          </v:shape>
                          <v:line id="Line 608" o:spid="_x0000_s1527" style="position:absolute;flip:y;visibility:visible;mso-wrap-style:square" from="86236,3617" to="86236,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C+sQAAADcAAAADwAAAGRycy9kb3ducmV2LnhtbESP3WrCQBSE74W+w3IE7+ompfYndSMi&#10;FEQqNFa8PmSPSXD3bMiuSXz7bqHg5TAz3zDL1WiN6KnzjWMF6TwBQVw63XCl4Pjz+fgGwgdkjcYx&#10;KbiRh1X+MFlipt3ABfWHUIkIYZ+hgjqENpPSlzVZ9HPXEkfv7DqLIcqukrrDIcKtkU9J8iItNhwX&#10;amxpU1N5OVytAsOnS/G12BEl39Vtn671aOReqdl0XH+ACDSGe/i/vdUK3p9f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sL6xAAAANwAAAAPAAAAAAAAAAAA&#10;AAAAAKECAABkcnMvZG93bnJldi54bWxQSwUGAAAAAAQABAD5AAAAkgMAAAAA&#10;">
                            <v:stroke endarrow="block" endarrowwidth="narrow" endarrowlength="short"/>
                          </v:line>
                        </v:group>
                        <v:line id="Line 609" o:spid="_x0000_s1528" style="position:absolute;visibility:visible;mso-wrap-style:square" from="86237,3615" to="86237,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rfsUAAADcAAAADwAAAGRycy9kb3ducmV2LnhtbESPQWvCQBSE7wX/w/IKvemmVopGV5FS&#10;0YOUNgqtt0f2mQSzb0P2qfHfdwtCj8PMfMPMFp2r1YXaUHk28DxIQBHn3lZcGNjvVv0xqCDIFmvP&#10;ZOBGARbz3sMMU+uv/EWXTAoVIRxSNFCKNKnWIS/JYRj4hjh6R986lCjbQtsWrxHuaj1MklftsOK4&#10;UGJDbyXlp+zsDHysv1dHJ9ufF/t+2GfYyTJ8Tox5euyWU1BCnfyH7+2NNTAZDeHvTDw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srfsUAAADcAAAADwAAAAAAAAAA&#10;AAAAAAChAgAAZHJzL2Rvd25yZXYueG1sUEsFBgAAAAAEAAQA+QAAAJMDAAAAAA==&#10;" strokecolor="#c0504d [3205]" strokeweight="2.25pt">
                          <v:shadow color="#eeece1 [3214]"/>
                        </v:line>
                        <v:group id="Group 610" o:spid="_x0000_s1529" style="position:absolute;left:86237;top:3618;width:1;height:0;rotation:7531892fd;flip:y" coordorigin="86237,361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RZY8QAAADcAAAA&#10;DwAAAAAAAAAAAAAAAACqAgAAZHJzL2Rvd25yZXYueG1sUEsFBgAAAAAEAAQA+gAAAJsDAAAAAA==&#10;">
                          <v:shape id="Arc 611" o:spid="_x0000_s1530" style="position:absolute;left:86237;top:3617;width:1;height: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t7cYA&#10;AADcAAAADwAAAGRycy9kb3ducmV2LnhtbESPQWvCQBSE7wX/w/KE3urGEqSmrkEEqYe00Cilx0f2&#10;NYlm34bsahJ/fbdQ8DjMzDfMKh1MI67UudqygvksAkFcWF1zqeB42D29gHAeWWNjmRSM5CBdTx5W&#10;mGjb8yddc1+KAGGXoILK+zaR0hUVGXQz2xIH78d2Bn2QXSl1h32Am0Y+R9FCGqw5LFTY0rai4pxf&#10;jILLaPa+z7+/pB2zt/flx0ln2U2px+mweQXhafD38H97rxUs4xj+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Mt7cYAAADcAAAADwAAAAAAAAAAAAAAAACYAgAAZHJz&#10;L2Rvd25yZXYueG1sUEsFBgAAAAAEAAQA9QAAAIsDAAAAAA==&#10;" path="m,nfc11929,,21600,9670,21600,21600em,nsc11929,,21600,9670,21600,21600l,21600,,xe" filled="f" fillcolor="black">
                            <v:path arrowok="t" o:extrusionok="f" o:connecttype="custom" o:connectlocs="0,0;67,19;0,19" o:connectangles="0,0,0"/>
                            <o:lock v:ext="edit" aspectratio="t"/>
                          </v:shape>
                          <v:line id="Line 612" o:spid="_x0000_s1531" style="position:absolute;flip:y;visibility:visible;mso-wrap-style:square" from="86238,3617" to="86238,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5FsEAAADcAAAADwAAAGRycy9kb3ducmV2LnhtbESP3YrCMBSE7xd8h3AE79ZUUdFqFBEE&#10;kRX8w+tDc2yLyUlpota3NwuCl8PMfMPMFo014kG1Lx0r6HUTEMSZ0yXnCs6n9e8YhA/IGo1jUvAi&#10;D4t562eGqXZPPtDjGHIRIexTVFCEUKVS+qwgi77rKuLoXV1tMURZ51LX+Ixwa2Q/SUbSYslxocCK&#10;VgVlt+PdKjB8uR3+hluiZJ+/dr2lbozcKdVpN8spiEBN+IY/7Y1WMBkM4f9MPA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CPkWwQAAANwAAAAPAAAAAAAAAAAAAAAA&#10;AKECAABkcnMvZG93bnJldi54bWxQSwUGAAAAAAQABAD5AAAAjwMAAAAA&#10;">
                            <v:stroke endarrow="block" endarrowwidth="narrow" endarrowlength="short"/>
                          </v:line>
                        </v:group>
                      </v:group>
                    </v:group>
                    <v:shape id="Text Box 615" o:spid="_x0000_s1532" type="#_x0000_t202" style="position:absolute;left:114439;top:20799;width:3919;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d8MQA&#10;AADcAAAADwAAAGRycy9kb3ducmV2LnhtbESPQYvCMBSE7wv+h/CEva2p4opUo4ji4p5EVxRvz+bZ&#10;ljYvpYm2/nsjCHscZuYbZjpvTSnuVLvcsoJ+LwJBnFidc6rg8Lf+GoNwHlljaZkUPMjBfNb5mGKs&#10;bcM7uu99KgKEXYwKMu+rWEqXZGTQ9WxFHLyrrQ36IOtU6hqbADelHETRSBrMOSxkWNEyo6TY34yC&#10;Ybk4YbEuts3PkVfny6r47SeRUp/ddjEB4an1/+F3e6MVjL6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nfDEAAAA3AAAAA8AAAAAAAAAAAAAAAAAmAIAAGRycy9k&#10;b3ducmV2LnhtbFBLBQYAAAAABAAEAPUAAACJAw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9</w:t>
                            </w:r>
                          </w:p>
                        </w:txbxContent>
                      </v:textbox>
                    </v:shape>
                    <v:shape id="Text Box 616" o:spid="_x0000_s1533" type="#_x0000_t202" style="position:absolute;left:125595;top:10926;width:5143;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4a8YA&#10;AADcAAAADwAAAGRycy9kb3ducmV2LnhtbESPQWvCQBSE70L/w/IKvZmNpQZJs4pULHoqptLS2zP7&#10;TEKyb0N2a+K/dwtCj8PMfMNkq9G04kK9qy0rmEUxCOLC6ppLBcfP7XQBwnlkja1lUnAlB6vlwyTD&#10;VNuBD3TJfSkChF2KCirvu1RKV1Rk0EW2Iw7e2fYGfZB9KXWPQ4CbVj7HcSIN1hwWKuzoraKiyX+N&#10;gpd2/Y3NtvkY3r9483PaNPtZESv19DiuX0F4Gv1/+N7eaQXJfA5/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Y4a8YAAADcAAAADwAAAAAAAAAAAAAAAACYAgAAZHJz&#10;L2Rvd25yZXYueG1sUEsFBgAAAAAEAAQA9QAAAIsDA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0</w:t>
                            </w:r>
                          </w:p>
                        </w:txbxContent>
                      </v:textbox>
                    </v:shape>
                    <v:shape id="Text Box 617" o:spid="_x0000_s1534" type="#_x0000_t202" style="position:absolute;left:48960;top:3055;width:5144;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mHMUA&#10;AADcAAAADwAAAGRycy9kb3ducmV2LnhtbESPQWvCQBSE70L/w/KE3szGUoNEV5GKRU+lKoq3Z/aZ&#10;hGTfhuxq0n/fLRQ8DjPzDTNf9qYWD2pdaVnBOIpBEGdWl5wrOB42oykI55E11pZJwQ85WC5eBnNM&#10;te34mx57n4sAYZeigsL7JpXSZQUZdJFtiIN3s61BH2SbS91iF+Cmlm9xnEiDJYeFAhv6KCir9nej&#10;4L1enbHaVF/d54nXl+u62o2zWKnXYb+agfDU+2f4v73VCpJJAn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KYcxQAAANwAAAAPAAAAAAAAAAAAAAAAAJgCAABkcnMv&#10;ZG93bnJldi54bWxQSwUGAAAAAAQABAD1AAAAigM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1</w:t>
                            </w:r>
                          </w:p>
                        </w:txbxContent>
                      </v:textbox>
                    </v:shape>
                    <v:group id="Group 621" o:spid="_x0000_s1535" style="position:absolute;left:85459;top:17792;width:4674;height:4673" coordorigin="65071,1244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rect id="Rectangle 926" o:spid="_x0000_s1536" style="position:absolute;left:65071;top:12440;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K3scA&#10;AADcAAAADwAAAGRycy9kb3ducmV2LnhtbESPQWsCMRSE74X+h/AKvZSa1cOqW6OoUCxYBLVUents&#10;XrOLm5clibr996YgeBxm5htmMutsI87kQ+1YQb+XgSAuna7ZKPjav7+OQISIrLFxTAr+KMBs+vgw&#10;wUK7C2/pvItGJAiHAhVUMbaFlKGsyGLouZY4eb/OW4xJeiO1x0uC20YOsiyXFmtOCxW2tKyoPO5O&#10;VsHi+L3dDM1o7dt8/Ll6+TnknTko9fzUzd9AROriPXxrf2gF40EO/2fS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Ait7HAAAA3AAAAA8AAAAAAAAAAAAAAAAAmAIAAGRy&#10;cy9kb3ducmV2LnhtbFBLBQYAAAAABAAEAPUAAACMAwAAAAA=&#10;" strokeweight="1pt">
                        <o:lock v:ext="edit" aspectratio="t"/>
                      </v:rect>
                      <v:line id="Line 623" o:spid="_x0000_s1537" style="position:absolute;visibility:visible;mso-wrap-style:square" from="65072,12440" to="65072,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7QMUAAADcAAAADwAAAGRycy9kb3ducmV2LnhtbESPzW7CMBCE75V4B2uReisOHFoIOBGi&#10;rVTUQ8XPAyzxEgfidWS7kPbp60pIHEcz841mUfa2FRfyoXGsYDzKQBBXTjdcK9jv3p+mIEJE1tg6&#10;JgU/FKAsBg8LzLW78oYu21iLBOGQowITY5dLGSpDFsPIdcTJOzpvMSbpa6k9XhPctnKSZc/SYsNp&#10;wWBHK0PVefttFaz94fM8/q2NPPDav7Vfr7NgT0o9DvvlHESkPt7Dt/aHVjCbvM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I7QMUAAADcAAAADwAAAAAAAAAA&#10;AAAAAAChAgAAZHJzL2Rvd25yZXYueG1sUEsFBgAAAAAEAAQA+QAAAJMDAAAAAA==&#10;" strokeweight="1pt"/>
                      <v:line id="Line 624" o:spid="_x0000_s1538" style="position:absolute;visibility:visible;mso-wrap-style:square" from="65075,12440" to="65075,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2vMsIAAADcAAAADwAAAGRycy9kb3ducmV2LnhtbERPS27CMBDdV+IO1iB1VxxYVCXEiRBQ&#10;qaiLqsABJvEQB+JxZLuQ9vT1olKXT+9fVKPtxY186BwrmM8yEMSN0x23Ck7H16cXECEia+wdk4Jv&#10;ClCVk4cCc+3u/Em3Q2xFCuGQowIT45BLGRpDFsPMDcSJOztvMSboW6k93lO47eUiy56lxY5Tg8GB&#10;Noaa6+HLKtj7+v06/2mNrHnvd/3HdhnsRanH6bhegYg0xn/xn/tNK1gu0t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2vMsIAAADcAAAADwAAAAAAAAAAAAAA&#10;AAChAgAAZHJzL2Rvd25yZXYueG1sUEsFBgAAAAAEAAQA+QAAAJADAAAAAA==&#10;" strokeweight="1pt"/>
                      <v:line id="Line 625" o:spid="_x0000_s1539" style="position:absolute;visibility:visible;mso-wrap-style:square" from="65074,12441" to="65074,1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KqcQAAADcAAAADwAAAGRycy9kb3ducmV2LnhtbESPQWsCMRSE70L/Q3gFb5rVQ3G3Rilt&#10;hYoHUfsDnpvXzdbNy5JEXf31RhA8DjPzDTOdd7YRJ/KhdqxgNMxAEJdO11wp+N0tBhMQISJrbByT&#10;ggsFmM9eelMstDvzhk7bWIkE4VCgAhNjW0gZSkMWw9C1xMn7c95iTNJXUns8J7ht5DjL3qTFmtOC&#10;wZY+DZWH7dEqWPr96jC6Vkbueem/m/VXHuy/Uv3X7uMdRKQuPsOP9o9WkI9z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QqpxAAAANwAAAAPAAAAAAAAAAAA&#10;AAAAAKECAABkcnMvZG93bnJldi54bWxQSwUGAAAAAAQABAD5AAAAkgMAAAAA&#10;" strokeweight="1pt"/>
                    </v:group>
                    <v:shape id="Text Box 632" o:spid="_x0000_s1540" type="#_x0000_t202" style="position:absolute;left:93114;top:20799;width:4980;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01cUA&#10;AADcAAAADwAAAGRycy9kb3ducmV2LnhtbESPQWvCQBSE74L/YXkFb7qJSJDoGkLFoqdSWxRvr9nX&#10;JCT7NmS3Jv333ULB4zAz3zDbbDStuFPvassK4kUEgriwuuZSwcf7Yb4G4TyyxtYyKfghB9luOtli&#10;qu3Ab3Q/+1IECLsUFVTed6mUrqjIoFvYjjh4X7Y36IPsS6l7HALctHIZRYk0WHNYqLCj54qK5vxt&#10;FKza/IrNoXkdXi68v33um1NcRErNnsZ8A8LT6B/h//ZRK0iS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fTVxQAAANwAAAAPAAAAAAAAAAAAAAAAAJgCAABkcnMv&#10;ZG93bnJldi54bWxQSwUGAAAAAAQABAD1AAAAigM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4</w:t>
                            </w:r>
                          </w:p>
                        </w:txbxContent>
                      </v:textbox>
                    </v:shape>
                    <v:shape id="Text Box 633" o:spid="_x0000_s1541" type="#_x0000_t202" style="position:absolute;left:85185;top:13281;width:4980;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qosUA&#10;AADcAAAADwAAAGRycy9kb3ducmV2LnhtbESPQWvCQBSE70L/w/IK3nRjKEFSV5GGlHqSamnx9sy+&#10;JiHZtyG7TeK/7xYKHoeZ+YbZ7CbTioF6V1tWsFpGIIgLq2suFXyc88UahPPIGlvLpOBGDnbbh9kG&#10;U21Hfqfh5EsRIOxSVFB536VSuqIig25pO+LgfdveoA+yL6XucQxw08o4ihJpsOawUGFHLxUVzenH&#10;KHhq91/Y5M1xfP3k7HLNmsOqiJSaP077ZxCeJn8P/7fftIIkie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2qixQAAANwAAAAPAAAAAAAAAAAAAAAAAJgCAABkcnMv&#10;ZG93bnJldi54bWxQSwUGAAAAAAQABAD1AAAAigM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5</w:t>
                            </w:r>
                          </w:p>
                        </w:txbxContent>
                      </v:textbox>
                    </v:shape>
                    <v:shape id="Text Box 634" o:spid="_x0000_s1542" type="#_x0000_t202" style="position:absolute;left:104492;top:7936;width:4980;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OcUA&#10;AADcAAAADwAAAGRycy9kb3ducmV2LnhtbESPQWvCQBSE70L/w/KE3szGVoJEV5GKRU+lKoq3Z/aZ&#10;hGTfhuxq0n/fLRQ8DjPzDTNf9qYWD2pdaVnBOIpBEGdWl5wrOB42oykI55E11pZJwQ85WC5eBnNM&#10;te34mx57n4sAYZeigsL7JpXSZQUZdJFtiIN3s61BH2SbS91iF+Cmlm9xnEiDJYeFAhv6KCir9nej&#10;YFKvzlhtqq/u88Try3Vd7cZZrNTrsF/NQHjq/TP8395qBUnyDn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885xQAAANwAAAAPAAAAAAAAAAAAAAAAAJgCAABkcnMv&#10;ZG93bnJldi54bWxQSwUGAAAAAAQABAD1AAAAigM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4</w:t>
                            </w:r>
                          </w:p>
                        </w:txbxContent>
                      </v:textbox>
                    </v:shape>
                    <v:shape id="Text Box 636" o:spid="_x0000_s1543" type="#_x0000_t202" style="position:absolute;left:93387;top:5490;width:4980;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XTcQA&#10;AADcAAAADwAAAGRycy9kb3ducmV2LnhtbESPQYvCMBSE78L+h/AWvGnqIkWqUURx0dOiLivens2z&#10;LW1eShNt998bQfA4zMw3zGzRmUrcqXGFZQWjYQSCOLW64EzB73EzmIBwHlljZZkU/JODxfyjN8NE&#10;25b3dD/4TAQIuwQV5N7XiZQuzcmgG9qaOHhX2xj0QTaZ1A22AW4q+RVFsTRYcFjIsaZVTml5uBkF&#10;42p5wnJT/rTff7w+X9blbpRGSvU/u+UUhKfOv8Ov9lYriO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V03EAAAA3AAAAA8AAAAAAAAAAAAAAAAAmAIAAGRycy9k&#10;b3ducmV2LnhtbFBLBQYAAAAABAAEAPUAAACJAw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4</w:t>
                            </w:r>
                          </w:p>
                        </w:txbxContent>
                      </v:textbox>
                    </v:shape>
                    <v:shape id="Text Box 675" o:spid="_x0000_s1544" type="#_x0000_t202" style="position:absolute;left:71789;top:16151;width:4980;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y1sUA&#10;AADcAAAADwAAAGRycy9kb3ducmV2LnhtbESPQWvCQBSE70L/w/KE3szGUoNEV5GKRU+lKoq3Z/aZ&#10;hGTfhuxq0n/fLRQ8DjPzDTNf9qYWD2pdaVnBOIpBEGdWl5wrOB42oykI55E11pZJwQ85WC5eBnNM&#10;te34mx57n4sAYZeigsL7JpXSZQUZdJFtiIN3s61BH2SbS91iF+Cmlm9xnEiDJYeFAhv6KCir9nej&#10;4L1enbHaVF/d54nXl+u62o2zWKnXYb+agfDU+2f4v73VCpJkAn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vLWxQAAANwAAAAPAAAAAAAAAAAAAAAAAJgCAABkcnMv&#10;ZG93bnJldi54bWxQSwUGAAAAAAQABAD1AAAAigM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6</w:t>
                            </w:r>
                          </w:p>
                        </w:txbxContent>
                      </v:textbox>
                    </v:shape>
                    <v:shape id="Text Box 693" o:spid="_x0000_s1545" type="#_x0000_t202" style="position:absolute;left:120864;top:26127;width:9796;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socUA&#10;AADcAAAADwAAAGRycy9kb3ducmV2LnhtbESPQWvCQBSE7wX/w/IK3uomIqFEVwkVi56kaWnx9sw+&#10;k5Ds25DdJvHfdwuFHoeZ+YbZ7CbTioF6V1tWEC8iEMSF1TWXCj7eD0/PIJxH1thaJgV3crDbzh42&#10;mGo78hsNuS9FgLBLUUHlfZdK6YqKDLqF7YiDd7O9QR9kX0rd4xjgppXLKEqkwZrDQoUdvVRUNPm3&#10;UbBqsy9sDs15fP3k/eW6b05xESk1f5yyNQhPk/8P/7WPWkGSJ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GyhxQAAANwAAAAPAAAAAAAAAAAAAAAAAJgCAABkcnMv&#10;ZG93bnJldi54bWxQSwUGAAAAAAQABAD1AAAAigMAAAAA&#10;" filled="f" stroked="f" strokecolor="yellow" strokeweight="2.25pt">
                      <v:shadow color="#eeece1 [3214]"/>
                      <v:textbox>
                        <w:txbxContent>
                          <w:p w:rsidR="0025489C" w:rsidRDefault="0025489C" w:rsidP="0025489C">
                            <w:pPr>
                              <w:pStyle w:val="NormalWeb"/>
                              <w:spacing w:before="168" w:beforeAutospacing="0" w:after="0" w:afterAutospacing="0"/>
                            </w:pPr>
                            <w:r>
                              <w:rPr>
                                <w:rFonts w:ascii="Arial" w:eastAsia="Times New Roman" w:hAnsi="Arial"/>
                                <w:color w:val="000000"/>
                                <w:kern w:val="24"/>
                                <w:sz w:val="28"/>
                                <w:szCs w:val="28"/>
                              </w:rPr>
                              <w:t>Air Neuf</w:t>
                            </w:r>
                          </w:p>
                        </w:txbxContent>
                      </v:textbox>
                    </v:shape>
                    <v:shape id="Text Box 699" o:spid="_x0000_s1546" type="#_x0000_t202" style="position:absolute;left:69259;top:6720;width:4980;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JOsUA&#10;AADcAAAADwAAAGRycy9kb3ducmV2LnhtbESPT2vCQBTE70K/w/KE3szGUlKJriIVSz0V/6B4e2af&#10;SUj2bchuTfz2XaHgcZiZ3zCzRW9qcaPWlZYVjKMYBHFmdcm5gsN+PZqAcB5ZY22ZFNzJwWL+Mphh&#10;qm3HW7rtfC4ChF2KCgrvm1RKlxVk0EW2IQ7e1bYGfZBtLnWLXYCbWr7FcSINlhwWCmzos6Cs2v0a&#10;Be/18oTVuvrpvo68Ol9W1WacxUq9DvvlFISn3j/D/+1vrSBJPuBx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Mk6xQAAANwAAAAPAAAAAAAAAAAAAAAAAJgCAABkcnMv&#10;ZG93bnJldi54bWxQSwUGAAAAAAQABAD1AAAAigM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6</w:t>
                            </w:r>
                          </w:p>
                        </w:txbxContent>
                      </v:textbox>
                    </v:shape>
                    <v:shape id="Text Box 700" o:spid="_x0000_s1547" type="#_x0000_t202" style="position:absolute;left:79991;top:17011;width:4980;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dSMIA&#10;AADcAAAADwAAAGRycy9kb3ducmV2LnhtbERPy2qDQBTdF/oPwy1kV0dDkGIzEakktKuQBynd3Tq3&#10;Kjp3xJlG+/eZRaDLw3mv89n04kqjay0rSKIYBHFldcu1gvNp+/wCwnlkjb1lUvBHDvLN48MaM20n&#10;PtD16GsRQthlqKDxfsikdFVDBl1kB+LA/djRoA9wrKUecQrhppfLOE6lwZZDQ4MDvTVUdcdfo2DV&#10;F5/Ybbv9tLtw+fVddh9JFSu1eJqLVxCeZv8vvrvftYI0DWvDmXA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11IwgAAANwAAAAPAAAAAAAAAAAAAAAAAJgCAABkcnMvZG93&#10;bnJldi54bWxQSwUGAAAAAAQABAD1AAAAhwM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6</w:t>
                            </w:r>
                          </w:p>
                        </w:txbxContent>
                      </v:textbox>
                    </v:shape>
                    <v:group id="Groupe 669" o:spid="_x0000_s1548" style="position:absolute;left:2620;top:10137;width:1816;height:2777" coordorigin="637,6485" coordsize="141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line id="Line 410" o:spid="_x0000_s1549" style="position:absolute;visibility:visible;mso-wrap-style:square" from="637,7926" to="2050,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GVMAAAADcAAAADwAAAGRycy9kb3ducmV2LnhtbERPz2vCMBS+D/Y/hDfYbU3dWKnVKCIT&#10;dm2VzeOzebbF5iUkUbv/fjkMdvz4fi/XkxnFjXwYLCuYZTkI4tbqgTsFh/3upQQRIrLG0TIp+KEA&#10;69XjwxIrbe9c062JnUghHCpU0MfoKilD25PBkFlHnLiz9QZjgr6T2uM9hZtRvuZ5IQ0OnBp6dLTt&#10;qb00V6Ogxr31/vT+VTj3xu13mRfH8KHU89O0WYCINMV/8Z/7UyuYz9LadCYdAb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9BlTAAAAA3AAAAA8AAAAAAAAAAAAAAAAA&#10;oQIAAGRycy9kb3ducmV2LnhtbFBLBQYAAAAABAAEAPkAAACOAwAAAAA=&#10;" strokecolor="#0070c0">
                        <v:stroke endarrow="block" endarrowwidth="narrow" endarrowlength="short"/>
                      </v:line>
                      <v:line id="Line 412" o:spid="_x0000_s1550" style="position:absolute;visibility:visible;mso-wrap-style:square" from="637,7205" to="2050,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jz8MAAADcAAAADwAAAGRycy9kb3ducmV2LnhtbESPT2sCMRTE74V+h/AK3mp2W7roalxK&#10;seDVP7Qen5vn7tLNS0iirt/eFASPw8z8hplXg+nFmXzoLCvIxxkI4trqjhsFu+336wREiMgae8uk&#10;4EoBqsXz0xxLbS+8pvMmNiJBOJSooI3RlVKGuiWDYWwdcfKO1huMSfpGao+XBDe9fMuyQhrsOC20&#10;6OirpfpvczIK1ri13h8+fgrn3rn+nWTFPiyVGr0MnzMQkYb4CN/bK61gmk/h/0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xo8/DAAAA3AAAAA8AAAAAAAAAAAAA&#10;AAAAoQIAAGRycy9kb3ducmV2LnhtbFBLBQYAAAAABAAEAPkAAACRAwAAAAA=&#10;" strokecolor="#0070c0">
                        <v:stroke endarrow="block" endarrowwidth="narrow" endarrowlength="short"/>
                      </v:line>
                      <v:line id="Line 413" o:spid="_x0000_s1551" style="position:absolute;visibility:visible;mso-wrap-style:square" from="637,8646" to="2050,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A78AAAADcAAAADwAAAGRycy9kb3ducmV2LnhtbERPz2vCMBS+D/Y/hCfstqY6Vmo1yhgb&#10;eG2VzeOzebbF5iUkmdb/fjkMdvz4fq+3kxnFlXwYLCuYZzkI4tbqgTsFh/3ncwkiRGSNo2VScKcA&#10;283jwxorbW9c07WJnUghHCpU0MfoKilD25PBkFlHnLiz9QZjgr6T2uMthZtRLvK8kAYHTg09Onrv&#10;qb00P0ZBjXvr/en1q3DuhdvvMi+O4UOpp9n0tgIRaYr/4j/3TitYLtL8dCYd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nwO/AAAAA3AAAAA8AAAAAAAAAAAAAAAAA&#10;oQIAAGRycy9kb3ducmV2LnhtbFBLBQYAAAAABAAEAPkAAACOAwAAAAA=&#10;" strokecolor="#0070c0">
                        <v:stroke endarrow="block" endarrowwidth="narrow" endarrowlength="short"/>
                      </v:line>
                      <v:line id="Line 413" o:spid="_x0000_s1552" style="position:absolute;visibility:visible;mso-wrap-style:square" from="637,6485" to="2050,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ldMMAAADcAAAADwAAAGRycy9kb3ducmV2LnhtbESPT2sCMRTE70K/Q3gFb5pVcdlujSKi&#10;4NU/tD2+bl53l25eQhJ1++0bQfA4zMxvmMWqN524kg+tZQWTcQaCuLK65VrB+bQbFSBCRNbYWSYF&#10;fxRgtXwZLLDU9sYHuh5jLRKEQ4kKmhhdKWWoGjIYxtYRJ+/HeoMxSV9L7fGW4KaT0yzLpcGW00KD&#10;jjYNVb/Hi1FwwJP1/nv+kTs34+qzyPKvsFVq+Nqv30FE6uMz/GjvtYK36QT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rZXTDAAAA3AAAAA8AAAAAAAAAAAAA&#10;AAAAoQIAAGRycy9kb3ducmV2LnhtbFBLBQYAAAAABAAEAPkAAACRAwAAAAA=&#10;" strokecolor="#0070c0">
                        <v:stroke endarrow="block" endarrowwidth="narrow" endarrowlength="short"/>
                      </v:line>
                    </v:group>
                    <v:group id="Groupe 670" o:spid="_x0000_s1553" style="position:absolute;left:2756;top:20525;width:1817;height:2777;flip:x" coordorigin="744,14566" coordsize="141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M7WfMEAAADcAAAADwAA&#10;AAAAAAAAAAAAAACqAgAAZHJzL2Rvd25yZXYueG1sUEsFBgAAAAAEAAQA+gAAAJgDAAAAAA==&#10;">
                      <v:line id="Line 410" o:spid="_x0000_s1554" style="position:absolute;visibility:visible;mso-wrap-style:square" from="744,16006" to="2157,1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8H88QAAADcAAAADwAAAGRycy9kb3ducmV2LnhtbESPT2vCQBTE7wW/w/IEb3UTKf6JriLW&#10;UnsqVUGPj+wzG8y+DdnVxG/vFgo9DjPzG2ax6mwl7tT40rGCdJiAIM6dLrlQcDx8vE5B+ICssXJM&#10;Ch7kYbXsvSww067lH7rvQyEihH2GCkwIdSalzw1Z9ENXE0fv4hqLIcqmkLrBNsJtJUdJMpYWS44L&#10;BmvaGMqv+5tV8O3Pk/bzK6eNvZ625USb7XvaKTXod+s5iEBd+A//tXdawSx9g98z8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7wfzxAAAANwAAAAPAAAAAAAAAAAA&#10;AAAAAKECAABkcnMvZG93bnJldi54bWxQSwUGAAAAAAQABAD5AAAAkgMAAAAA&#10;" strokecolor="#c00000">
                        <v:stroke endarrow="block" endarrowwidth="narrow" endarrowlength="short"/>
                      </v:line>
                      <v:line id="Line 412" o:spid="_x0000_s1555" style="position:absolute;visibility:visible;mso-wrap-style:square" from="744,15286" to="2157,1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iaMQAAADcAAAADwAAAGRycy9kb3ducmV2LnhtbESPT2vCQBTE7wW/w/IEb3UTof6JriLW&#10;UnsqVUGPj+wzG8y+DdnVxG/vFgo9DjPzG2ax6mwl7tT40rGCdJiAIM6dLrlQcDx8vE5B+ICssXJM&#10;Ch7kYbXsvSww067lH7rvQyEihH2GCkwIdSalzw1Z9ENXE0fv4hqLIcqmkLrBNsJtJUdJMpYWS44L&#10;BmvaGMqv+5tV8O3Pk/bzK6eNvZ625USb7XvaKTXod+s5iEBd+A//tXdawSx9g98z8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6JoxAAAANwAAAAPAAAAAAAAAAAA&#10;AAAAAKECAABkcnMvZG93bnJldi54bWxQSwUGAAAAAAQABAD5AAAAkgMAAAAA&#10;" strokecolor="#c00000">
                        <v:stroke endarrow="block" endarrowwidth="narrow" endarrowlength="short"/>
                      </v:line>
                      <v:line id="Line 413" o:spid="_x0000_s1556" style="position:absolute;visibility:visible;mso-wrap-style:square" from="744,16726" to="2157,1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8H8UAAADcAAAADwAAAGRycy9kb3ducmV2LnhtbESPQWvCQBSE74X+h+UJvdVNetAa3QSx&#10;Fu2pmBb0+Mg+s8Hs25Ddmvjv3UKhx2FmvmFWxWhbcaXeN44VpNMEBHHldMO1gu+v9+dXED4ga2wd&#10;k4IbeSjyx4cVZtoNfKBrGWoRIewzVGBC6DIpfWXIop+6jjh6Z9dbDFH2tdQ9DhFuW/mSJDNpseG4&#10;YLCjjaHqUv5YBZ/+NB92HxVt7OW4bebabN/SUamnybheggg0hv/wX3uvFSzSGfye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E8H8UAAADcAAAADwAAAAAAAAAA&#10;AAAAAAChAgAAZHJzL2Rvd25yZXYueG1sUEsFBgAAAAAEAAQA+QAAAJMDAAAAAA==&#10;" strokecolor="#c00000">
                        <v:stroke endarrow="block" endarrowwidth="narrow" endarrowlength="short"/>
                      </v:line>
                      <v:line id="Line 413" o:spid="_x0000_s1557" style="position:absolute;visibility:visible;mso-wrap-style:square" from="744,14566" to="2157,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2ZhMUAAADcAAAADwAAAGRycy9kb3ducmV2LnhtbESPQWvCQBSE70L/w/IK3uomHkxNXUNR&#10;i+1J1EJ7fGRfsyHZtyG7NfHfdwuCx2FmvmFWxWhbcaHe144VpLMEBHHpdM2Vgs/z29MzCB+QNbaO&#10;ScGVPBTrh8kKc+0GPtLlFCoRIexzVGBC6HIpfWnIop+5jjh6P663GKLsK6l7HCLctnKeJAtpsea4&#10;YLCjjaGyOf1aBQf/nQ37j5I2tvna1Zk2u206KjV9HF9fQAQawz18a79rBcs0g/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2ZhMUAAADcAAAADwAAAAAAAAAA&#10;AAAAAAChAgAAZHJzL2Rvd25yZXYueG1sUEsFBgAAAAAEAAQA+QAAAJMDAAAAAA==&#10;" strokecolor="#c00000">
                        <v:stroke endarrow="block" endarrowwidth="narrow" endarrowlength="short"/>
                      </v:line>
                    </v:group>
                    <v:rect id="Rectangle 671" o:spid="_x0000_s1558" style="position:absolute;left:5080;top:18612;width:752;height:60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2+sUA&#10;AADcAAAADwAAAGRycy9kb3ducmV2LnhtbESP0WrCQBRE34X+w3ILvohuFNSQukpRK/VFW+0HXLLX&#10;bGj2bshuY/z7riD4OMzMGWax6mwlWmp86VjBeJSAIM6dLrlQ8HP+GKYgfEDWWDkmBTfysFq+9BaY&#10;aXflb2pPoRARwj5DBSaEOpPS54Ys+pGriaN3cY3FEGVTSN3gNcJtJSdJMpMWS44LBmtaG8p/T39W&#10;wfZrP9247TFNd7JsN2YycLvLQan+a/f+BiJQF57hR/tTK5jNx3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bb6xQAAANwAAAAPAAAAAAAAAAAAAAAAAJgCAABkcnMv&#10;ZG93bnJldi54bWxQSwUGAAAAAAQABAD1AAAAigMAAAAA&#10;" fillcolor="white [3212]">
                      <o:lock v:ext="edit" aspectratio="t"/>
                    </v:rect>
                    <v:shape id="Dessin 1859" o:spid="_x0000_s1559" style="position:absolute;left:5080;top:21619;width:613;height:1490;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dxsMA&#10;AADcAAAADwAAAGRycy9kb3ducmV2LnhtbESPQWsCMRSE74L/ITyhN026ULVbo4i01B5de+ntsXnu&#10;hm5eliSr239vCoUeh5n5htnsRteJK4VoPWt4XCgQxLU3lhsNn+e3+RpETMgGO8+k4Yci7LbTyQZL&#10;4298omuVGpEhHEvU0KbUl1LGuiWHceF74uxdfHCYsgyNNAFvGe46WSi1lA4t54UWezq0VH9Xg9MQ&#10;bPR4GeqhUPRs1+8fT2f1+qX1w2zcv4BINKb/8F/7aDQsVwX8ns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dxsMAAADcAAAADwAAAAAAAAAAAAAAAACYAgAAZHJzL2Rv&#10;d25yZXYueG1sUEsFBgAAAAAEAAQA9QAAAIgDAAAAAA==&#10;" path="m,l,3932r16384,9175l16384,16384e" filled="f" fillcolor="#ffc">
                      <v:path arrowok="t" o:connecttype="custom" o:connectlocs="0,0;0,35774;61229,119251;61229,149066" o:connectangles="0,0,0,0"/>
                      <o:lock v:ext="edit" aspectratio="t"/>
                    </v:shape>
                    <v:shape id="Dessin 1860" o:spid="_x0000_s1560" style="position:absolute;left:5080;top:20935;width:613;height:1522;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4XcMA&#10;AADcAAAADwAAAGRycy9kb3ducmV2LnhtbESPQWsCMRSE74L/IbxCb5rUUrVbo0hpsR5dvfT22Dx3&#10;QzcvS5LV7b83hYLHYWa+YVabwbXiQiFazxqepgoEceWN5VrD6fg5WYKICdlg65k0/FKEzXo8WmFh&#10;/JUPdClTLTKEY4EampS6QspYNeQwTn1HnL2zDw5TlqGWJuA1w10rZ0rNpUPLeaHBjt4bqn7K3mkI&#10;Nno891U/U/Rql7v9y1F9fGv9+DBs30AkGtI9/N/+Mhrmi2f4O5OP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v4XcMAAADcAAAADwAAAAAAAAAAAAAAAACYAgAAZHJzL2Rv&#10;d25yZXYueG1sUEsFBgAAAAAEAAQA9QAAAIgDAAAAAA==&#10;" path="m,l,3932r16384,9175l16384,16384e" filled="f" fillcolor="#ffc">
                      <v:path arrowok="t" o:connecttype="custom" o:connectlocs="0,0;0,36520;61229,121735;61229,152171" o:connectangles="0,0,0,0"/>
                      <o:lock v:ext="edit" aspectratio="t"/>
                    </v:shape>
                    <v:shape id="Dessin 1861" o:spid="_x0000_s1561" style="position:absolute;left:5080;top:20115;width:613;height:1522;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gKcMA&#10;AADcAAAADwAAAGRycy9kb3ducmV2LnhtbESPQWsCMRSE74L/IbxCb5pUWrVbo0hpsR5dvfT22Dx3&#10;QzcvS5LV7b83hYLHYWa+YVabwbXiQiFazxqepgoEceWN5VrD6fg5WYKICdlg65k0/FKEzXo8WmFh&#10;/JUPdClTLTKEY4EampS6QspYNeQwTn1HnL2zDw5TlqGWJuA1w10rZ0rNpUPLeaHBjt4bqn7K3mkI&#10;Nno891U/U/Rql7v9y1F9fGv9+DBs30AkGtI9/N/+Mhrmi2f4O5OP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gKcMAAADcAAAADwAAAAAAAAAAAAAAAACYAgAAZHJzL2Rv&#10;d25yZXYueG1sUEsFBgAAAAAEAAQA9QAAAIgDAAAAAA==&#10;" path="m,l,3932r16384,9175l16384,16384e" filled="f" fillcolor="#ffc">
                      <v:path arrowok="t" o:connecttype="custom" o:connectlocs="0,0;0,36520;61229,121735;61229,152171" o:connectangles="0,0,0,0"/>
                      <o:lock v:ext="edit" aspectratio="t"/>
                    </v:shape>
                    <v:shape id="Dessin 1862" o:spid="_x0000_s1562" style="position:absolute;left:5080;top:19432;width:613;height:1522;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FssIA&#10;AADcAAAADwAAAGRycy9kb3ducmV2LnhtbESPQWsCMRSE7wX/Q3gFbzWpoNWtUaRUrMeqF2+PzXM3&#10;dPOyJFld/30jCB6HmfmGWax614gLhWg9a3gfKRDEpTeWKw3Hw+ZtBiImZIONZ9Jwowir5eBlgYXx&#10;V/6lyz5VIkM4FqihTqktpIxlTQ7jyLfE2Tv74DBlGSppAl4z3DVyrNRUOrScF2ps6aum8m/fOQ3B&#10;Ro/nruzGiuZ2tt1NDur7pPXwtV9/gkjUp2f40f4xGqYfE7ify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sWywgAAANwAAAAPAAAAAAAAAAAAAAAAAJgCAABkcnMvZG93&#10;bnJldi54bWxQSwUGAAAAAAQABAD1AAAAhwMAAAAA&#10;" path="m,l,3932r16384,9175l16384,16384e" filled="f" fillcolor="#ffc">
                      <v:path arrowok="t" o:connecttype="custom" o:connectlocs="0,0;0,36520;61229,121735;61229,152171" o:connectangles="0,0,0,0"/>
                      <o:lock v:ext="edit" aspectratio="t"/>
                    </v:shape>
                    <v:shape id="Dessin 1863" o:spid="_x0000_s1563" style="position:absolute;left:5080;top:18748;width:613;height:1522;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bxcIA&#10;AADcAAAADwAAAGRycy9kb3ducmV2LnhtbESPQWsCMRSE7wX/Q3iCt5pUcGu3RhFpaT1WvXh7bJ67&#10;oZuXJcnq9t83guBxmJlvmOV6cK24UIjWs4aXqQJBXHljudZwPHw+L0DEhGyw9Uwa/ijCejV6WmJp&#10;/JV/6LJPtcgQjiVqaFLqSilj1ZDDOPUdcfbOPjhMWYZamoDXDHetnClVSIeW80KDHW0bqn73vdMQ&#10;bPR47qt+pujNLr5284P6OGk9GQ+bdxCJhvQI39vfRkPxWsDtTD4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FvFwgAAANwAAAAPAAAAAAAAAAAAAAAAAJgCAABkcnMvZG93&#10;bnJldi54bWxQSwUGAAAAAAQABAD1AAAAhwMAAAAA&#10;" path="m,l,3932r16384,9175l16384,16384e" filled="f" fillcolor="#ffc">
                      <v:path arrowok="t" o:connecttype="custom" o:connectlocs="0,0;0,36520;61229,121735;61229,152171" o:connectangles="0,0,0,0"/>
                      <o:lock v:ext="edit" aspectratio="t"/>
                    </v:shape>
                    <v:shape id="Dessin 1864" o:spid="_x0000_s1564" style="position:absolute;left:5080;top:22302;width:613;height:1491;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XsIA&#10;AADcAAAADwAAAGRycy9kb3ducmV2LnhtbESPT2sCMRTE7wW/Q3gFbzWp4L+tUaRUrMeqF2+PzXM3&#10;dPOyJFldv70pCD0OM/MbZrnuXSOuFKL1rOF9pEAQl95YrjScjtu3OYiYkA02nknDnSKsV4OXJRbG&#10;3/iHrodUiQzhWKCGOqW2kDKWNTmMI98SZ+/ig8OUZaikCXjLcNfIsVJT6dByXqixpc+ayt9D5zQE&#10;Gz1eurIbK1rY+W4/Oaqvs9bD137zASJRn/7Dz/a30TCdzeDvTD4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P5ewgAAANwAAAAPAAAAAAAAAAAAAAAAAJgCAABkcnMvZG93&#10;bnJldi54bWxQSwUGAAAAAAQABAD1AAAAhwMAAAAA&#10;" path="m,l,3932r16384,9175l16384,16384e" filled="f" fillcolor="#ffc">
                      <v:path arrowok="t" o:connecttype="custom" o:connectlocs="0,0;0,35774;61229,119251;61229,149066" o:connectangles="0,0,0,0"/>
                      <o:lock v:ext="edit" aspectratio="t"/>
                    </v:shape>
                    <v:shape id="Dessin 1865" o:spid="_x0000_s1565" style="position:absolute;left:5080;top:22849;width:613;height:1522;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qLL8A&#10;AADcAAAADwAAAGRycy9kb3ducmV2LnhtbERPy2oCMRTdF/yHcIXuaqJQq6NRpLSoSx8bd5fJdSY4&#10;uRmSjE7/3iyELg/nvVz3rhF3CtF61jAeKRDEpTeWKw3n0+/HDERMyAYbz6ThjyKsV4O3JRbGP/hA&#10;92OqRA7hWKCGOqW2kDKWNTmMI98SZ+7qg8OUYaikCfjI4a6RE6Wm0qHl3FBjS981lbdj5zQEGz1e&#10;u7KbKJrb2Xb/eVI/F63fh/1mASJRn/7FL/fOaJh+5bX5TD4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2osvwAAANwAAAAPAAAAAAAAAAAAAAAAAJgCAABkcnMvZG93bnJl&#10;di54bWxQSwUGAAAAAAQABAD1AAAAhAMAAAAA&#10;" path="m,l,3932r16384,9175l16384,16384e" filled="f" fillcolor="#ffc">
                      <v:path arrowok="t" o:connecttype="custom" o:connectlocs="0,0;0,36520;61229,121735;61229,152171" o:connectangles="0,0,0,0"/>
                      <o:lock v:ext="edit" aspectratio="t"/>
                    </v:shape>
                    <v:shape id="Dessin 1867" o:spid="_x0000_s1566" style="position:absolute;left:5080;top:7814;width:2174;height:7298;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ysUA&#10;AADcAAAADwAAAGRycy9kb3ducmV2LnhtbESPQWsCMRSE74L/ITyhN80qdKurUVRa6lGtIt4em+fu&#10;4uZl2aSa9tcbodDjMDPfMLNFMLW4UesqywqGgwQEcW51xYWCw9dHfwzCeWSNtWVS8EMOFvNuZ4aZ&#10;tnfe0W3vCxEh7DJUUHrfZFK6vCSDbmAb4uhdbGvQR9kWUrd4j3BTy1GSpNJgxXGhxIbWJeXX/bdR&#10;cErD8Pipz6+/7yu/PQYT1svxSqmXXlhOQXgK/j/8195oBenbB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vKxQAAANwAAAAPAAAAAAAAAAAAAAAAAJgCAABkcnMv&#10;ZG93bnJldi54bWxQSwUGAAAAAAQABAD1AAAAigMAAAAA&#10;" path="m,l,1318r16384,l16384,14877,,14877r,1507e" fillcolor="white [3212]">
                      <v:path arrowok="t" o:connecttype="custom" o:connectlocs="0,0;0,58708;217363,58708;217363,662674;0,662674;0,729801" o:connectangles="0,0,0,0,0,0"/>
                      <o:lock v:ext="edit" aspectratio="t"/>
                    </v:shape>
                    <v:rect id="Rectangle 680" o:spid="_x0000_s1567" style="position:absolute;left:4944;top:8497;width:752;height:60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jRsEA&#10;AADcAAAADwAAAGRycy9kb3ducmV2LnhtbERPy4rCMBTdD/gP4QpuBk0VRko1ivhCNzPj4wMuzbUp&#10;NjelibX+/WQhzPJw3vNlZyvRUuNLxwrGowQEce50yYWC62U3TEH4gKyxckwKXuRhueh9zDHT7skn&#10;as+hEDGEfYYKTAh1JqXPDVn0I1cTR+7mGoshwqaQusFnDLeVnCTJVFosOTYYrGltKL+fH1bB9vf4&#10;tXHbnzTdy7LdmMmn29++lRr0u9UMRKAu/Ivf7oNWME3j/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Y0bBAAAA3AAAAA8AAAAAAAAAAAAAAAAAmAIAAGRycy9kb3du&#10;cmV2LnhtbFBLBQYAAAAABAAEAPUAAACGAwAAAAA=&#10;" fillcolor="white [3212]">
                      <o:lock v:ext="edit" aspectratio="t"/>
                    </v:rect>
                    <v:shape id="Dessin 1859" o:spid="_x0000_s1568" style="position:absolute;left:5080;top:11504;width:613;height:1491;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zlsMA&#10;AADcAAAADwAAAGRycy9kb3ducmV2LnhtbESPwWrDMBBE74X8g9hAb42UQIPjRjaltDQ9Nsmlt8Xa&#10;2KLWykhy4vx9FCj0OMzMG2ZbT64XZwrRetawXCgQxI03llsNx8PHUwEiJmSDvWfScKUIdTV72GJp&#10;/IW/6bxPrcgQjiVq6FIaSilj05HDuPADcfZOPjhMWYZWmoCXDHe9XCm1lg4t54UOB3rrqPndj05D&#10;sNHjaWzGlaKNLT6/ng/q/Ufrx/n0+gIi0ZT+w3/tndGwLpZwP5OPgK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CzlsMAAADcAAAADwAAAAAAAAAAAAAAAACYAgAAZHJzL2Rv&#10;d25yZXYueG1sUEsFBgAAAAAEAAQA9QAAAIgDAAAAAA==&#10;" path="m,l,3932r16384,9175l16384,16384e" filled="f" fillcolor="#ffc">
                      <v:path arrowok="t" o:connecttype="custom" o:connectlocs="0,0;0,35774;61229,119251;61229,149066" o:connectangles="0,0,0,0"/>
                      <o:lock v:ext="edit" aspectratio="t"/>
                    </v:shape>
                    <v:shape id="Dessin 1860" o:spid="_x0000_s1569" style="position:absolute;left:5080;top:10684;width:613;height:1522;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4cIA&#10;AADcAAAADwAAAGRycy9kb3ducmV2LnhtbESPQWsCMRSE74L/ITyhN01cqGxXo0hpaT1WvfT22Dx3&#10;g5uXJcnq9t83BaHHYWa+YTa70XXiRiFazxqWCwWCuPbGcqPhfHqflyBiQjbYeSYNPxRht51ONlgZ&#10;f+cvuh1TIzKEY4Ua2pT6SspYt+QwLnxPnL2LDw5TlqGRJuA9w10nC6VW0qHlvNBiT68t1dfj4DQE&#10;Gz1ehnooFL3Y8uPwfFJv31o/zcb9GkSiMf2HH+1Po2FVFvB3Jh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3hwgAAANwAAAAPAAAAAAAAAAAAAAAAAJgCAABkcnMvZG93&#10;bnJldi54bWxQSwUGAAAAAAQABAD1AAAAhwMAAAAA&#10;" path="m,l,3932r16384,9175l16384,16384e" filled="f" fillcolor="#ffc">
                      <v:path arrowok="t" o:connecttype="custom" o:connectlocs="0,0;0,36520;61229,121735;61229,152171" o:connectangles="0,0,0,0"/>
                      <o:lock v:ext="edit" aspectratio="t"/>
                    </v:shape>
                    <v:shape id="Dessin 1861" o:spid="_x0000_s1570" style="position:absolute;left:5080;top:10001;width:613;height:1521;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IesIA&#10;AADcAAAADwAAAGRycy9kb3ducmV2LnhtbESPQWsCMRSE7wX/Q3iCt5pUqWy3RhFRbI9VL94em+du&#10;6OZlSbK6/vumUOhxmJlvmOV6cK24UYjWs4aXqQJBXHljudZwPu2fCxAxIRtsPZOGB0VYr0ZPSyyN&#10;v/MX3Y6pFhnCsUQNTUpdKWWsGnIYp74jzt7VB4cpy1BLE/Ce4a6VM6UW0qHlvNBgR9uGqu9j7zQE&#10;Gz1e+6qfKXqzxeHz9aR2F60n42HzDiLRkP7Df+0Po2FRzOH3TD4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oh6wgAAANwAAAAPAAAAAAAAAAAAAAAAAJgCAABkcnMvZG93&#10;bnJldi54bWxQSwUGAAAAAAQABAD1AAAAhwMAAAAA&#10;" path="m,l,3932r16384,9175l16384,16384e" filled="f" fillcolor="#ffc">
                      <v:path arrowok="t" o:connecttype="custom" o:connectlocs="0,0;0,36520;61229,121735;61229,152171" o:connectangles="0,0,0,0"/>
                      <o:lock v:ext="edit" aspectratio="t"/>
                    </v:shape>
                    <v:shape id="Dessin 1862" o:spid="_x0000_s1571" style="position:absolute;left:5080;top:9317;width:613;height:1522;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QDsIA&#10;AADcAAAADwAAAGRycy9kb3ducmV2LnhtbESPQWsCMRSE7wX/Q3iCt5pUrGy3RhFRbI9VL94em+du&#10;6OZlSbK6/vumUOhxmJlvmOV6cK24UYjWs4aXqQJBXHljudZwPu2fCxAxIRtsPZOGB0VYr0ZPSyyN&#10;v/MX3Y6pFhnCsUQNTUpdKWWsGnIYp74jzt7VB4cpy1BLE/Ce4a6VM6UW0qHlvNBgR9uGqu9j7zQE&#10;Gz1e+6qfKXqzxeHz9aR2F60n42HzDiLRkP7Df+0Po2FRzOH3TD4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xAOwgAAANwAAAAPAAAAAAAAAAAAAAAAAJgCAABkcnMvZG93&#10;bnJldi54bWxQSwUGAAAAAAQABAD1AAAAhwMAAAAA&#10;" path="m,l,3932r16384,9175l16384,16384e" filled="f" fillcolor="#ffc">
                      <v:path arrowok="t" o:connecttype="custom" o:connectlocs="0,0;0,36520;61229,121735;61229,152171" o:connectangles="0,0,0,0"/>
                      <o:lock v:ext="edit" aspectratio="t"/>
                    </v:shape>
                    <v:shape id="Dessin 1863" o:spid="_x0000_s1572" style="position:absolute;left:5080;top:8497;width:613;height:1522;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1lcIA&#10;AADcAAAADwAAAGRycy9kb3ducmV2LnhtbESPT2sCMRTE7wW/Q3iF3mpSQVlXo4i01B79c/H22Dx3&#10;g5uXJcnq9ts3QsHjMDO/YZbrwbXiRiFazxo+xgoEceWN5VrD6fj1XoCICdlg65k0/FKE9Wr0ssTS&#10;+Dvv6XZItcgQjiVqaFLqSilj1ZDDOPYdcfYuPjhMWYZamoD3DHetnCg1kw4t54UGO9o2VF0PvdMQ&#10;bPR46at+omhui++f6VF9nrV+ex02CxCJhvQM/7d3RsOsmMLjTD4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7WVwgAAANwAAAAPAAAAAAAAAAAAAAAAAJgCAABkcnMvZG93&#10;bnJldi54bWxQSwUGAAAAAAQABAD1AAAAhwMAAAAA&#10;" path="m,l,3932r16384,9175l16384,16384e" filled="f" fillcolor="#ffc">
                      <v:path arrowok="t" o:connecttype="custom" o:connectlocs="0,0;0,36520;61229,121735;61229,152171" o:connectangles="0,0,0,0"/>
                      <o:lock v:ext="edit" aspectratio="t"/>
                    </v:shape>
                    <v:shape id="Dessin 1864" o:spid="_x0000_s1573" style="position:absolute;left:5080;top:12051;width:613;height:1491;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r4sIA&#10;AADcAAAADwAAAGRycy9kb3ducmV2LnhtbESPQWsCMRSE74L/ITyhN00UumxXo0hpaT1WvfT22Dx3&#10;g5uXJcnq9t83BaHHYWa+YTa70XXiRiFazxqWCwWCuPbGcqPhfHqflyBiQjbYeSYNPxRht51ONlgZ&#10;f+cvuh1TIzKEY4Ua2pT6SspYt+QwLnxPnL2LDw5TlqGRJuA9w10nV0oV0qHlvNBiT68t1dfj4DQE&#10;Gz1ehnpYKXqx5cfh+aTevrV+mo37NYhEY/oPP9qfRkNRFvB3Jh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SviwgAAANwAAAAPAAAAAAAAAAAAAAAAAJgCAABkcnMvZG93&#10;bnJldi54bWxQSwUGAAAAAAQABAD1AAAAhwMAAAAA&#10;" path="m,l,3932r16384,9175l16384,16384e" filled="f" fillcolor="#ffc">
                      <v:path arrowok="t" o:connecttype="custom" o:connectlocs="0,0;0,35774;61229,119251;61229,149066" o:connectangles="0,0,0,0"/>
                      <o:lock v:ext="edit" aspectratio="t"/>
                    </v:shape>
                    <v:shape id="Dessin 1865" o:spid="_x0000_s1574" style="position:absolute;left:5080;top:12734;width:613;height:1522;flip:y;visibility:visible;mso-wrap-style:square;v-text-anchor:top" coordsize="16384,1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ecIA&#10;AADcAAAADwAAAGRycy9kb3ducmV2LnhtbESPQWsCMRSE7wX/Q3iCt5pU0G63RhFRbI9VL94em+du&#10;6OZlSbK6/vumUOhxmJlvmOV6cK24UYjWs4aXqQJBXHljudZwPu2fCxAxIRtsPZOGB0VYr0ZPSyyN&#10;v/MX3Y6pFhnCsUQNTUpdKWWsGnIYp74jzt7VB4cpy1BLE/Ce4a6VM6UW0qHlvNBgR9uGqu9j7zQE&#10;Gz1e+6qfKXqzxeFzflK7i9aT8bB5B5FoSP/hv/aH0bAoXuH3TD4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Y55wgAAANwAAAAPAAAAAAAAAAAAAAAAAJgCAABkcnMvZG93&#10;bnJldi54bWxQSwUGAAAAAAQABAD1AAAAhwMAAAAA&#10;" path="m,l,3932r16384,9175l16384,16384e" filled="f" fillcolor="#ffc">
                      <v:path arrowok="t" o:connecttype="custom" o:connectlocs="0,0;0,36520;61229,121735;61229,152171" o:connectangles="0,0,0,0"/>
                      <o:lock v:ext="edit" aspectratio="t"/>
                    </v:shape>
                    <v:line id="Line 1815" o:spid="_x0000_s1575" style="position:absolute;flip:x;visibility:visible;mso-wrap-style:square" from="52515,32827" to="55241,3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DmMMAAADcAAAADwAAAGRycy9kb3ducmV2LnhtbERPz2vCMBS+C/sfwhN2kZlOhnTVKDIQ&#10;PHiZjspuz+bZlDYvXRK1+++Xw8Djx/d7uR5sJ27kQ+NYwes0A0FcOd1wreDruH3JQYSIrLFzTAp+&#10;KcB69TRaYqHdnT/pdoi1SCEcClRgYuwLKUNlyGKYup44cRfnLcYEfS21x3sKt52cZdlcWmw4NRjs&#10;6cNQ1R6uVoHM95Mfvzm/tWV7Or2bsir7771Sz+NhswARaYgP8b97pxXM8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Q5jDAAAA3AAAAA8AAAAAAAAAAAAA&#10;AAAAoQIAAGRycy9kb3ducmV2LnhtbFBLBQYAAAAABAAEAPkAAACRAwAAAAA=&#10;"/>
                    <v:group id="Groupe 689" o:spid="_x0000_s1576" style="position:absolute;left:51831;top:27770;width:647;height:2065" coordorigin="38915,20201" coordsize="503,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rect id="Rectangle 911" o:spid="_x0000_s1577" style="position:absolute;left:38915;top:20201;width:351;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o:lock v:ext="edit" aspectratio="t"/>
                      </v:rect>
                      <v:line id="Line 1981" o:spid="_x0000_s1578" style="position:absolute;visibility:visible;mso-wrap-style:square" from="39090,20660" to="39090,2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03MYAAADcAAAADwAAAGRycy9kb3ducmV2LnhtbESPQWvCQBSE70L/w/IK3nSjQqipq0hL&#10;QXsoVQvt8Zl9JrHZt2F3m6T/3hUEj8PMfMMsVr2pRUvOV5YVTMYJCOLc6ooLBV+Ht9ETCB+QNdaW&#10;ScE/eVgtHwYLzLTteEftPhQiQthnqKAMocmk9HlJBv3YNsTRO1lnMETpCqkddhFuajlNklQarDgu&#10;lNjQS0n57/7PKPiYfabtevu+6b+36TF/3R1/zp1TavjYr59BBOrDPXxrb7SC+W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9NzGAAAA3AAAAA8AAAAAAAAA&#10;AAAAAAAAoQIAAGRycy9kb3ducmV2LnhtbFBLBQYAAAAABAAEAPkAAACUAwAAAAA=&#10;"/>
                      <v:line id="Line 1982" o:spid="_x0000_s1579" style="position:absolute;visibility:visible;mso-wrap-style:square" from="39067,21784" to="39418,2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RR8YAAADcAAAADwAAAGRycy9kb3ducmV2LnhtbESPQWvCQBSE74L/YXmCN91YIdTUVcQi&#10;aA+laqE9PrPPJJp9G3a3Sfrvu4VCj8PMfMMs172pRUvOV5YVzKYJCOLc6ooLBe/n3eQRhA/IGmvL&#10;pOCbPKxXw8ESM207PlJ7CoWIEPYZKihDaDIpfV6SQT+1DXH0rtYZDFG6QmqHXYSbWj4kSSoNVhwX&#10;SmxoW1J+P30ZBa/zt7TdHF72/cchveTPx8vnrXNKjUf95glEoD78h//ae61gMZ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UUfGAAAA3AAAAA8AAAAAAAAA&#10;AAAAAAAAoQIAAGRycy9kb3ducmV2LnhtbFBLBQYAAAAABAAEAPkAAACUAwAAAAA=&#10;"/>
                    </v:group>
                    <v:shape id="ZoneTexte 461" o:spid="_x0000_s1580" type="#_x0000_t202" style="position:absolute;left:40605;top:72403;width:15739;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rsidR="0025489C" w:rsidRDefault="0025489C" w:rsidP="0025489C">
                            <w:pPr>
                              <w:pStyle w:val="NormalWeb"/>
                              <w:spacing w:before="0" w:beforeAutospacing="0" w:after="0" w:afterAutospacing="0"/>
                            </w:pPr>
                            <w:r>
                              <w:rPr>
                                <w:rFonts w:ascii="Calibri" w:eastAsia="Times New Roman" w:hAnsi="Calibri"/>
                                <w:i/>
                                <w:iCs/>
                                <w:color w:val="000000"/>
                                <w:kern w:val="24"/>
                                <w:sz w:val="22"/>
                                <w:szCs w:val="22"/>
                              </w:rPr>
                              <w:t>Source : carrier</w:t>
                            </w:r>
                          </w:p>
                        </w:txbxContent>
                      </v:textbox>
                    </v:shape>
                    <v:shape id="Text Box 2067" o:spid="_x0000_s1581" type="#_x0000_t202" style="position:absolute;left:34347;top:75442;width:24814;height:7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o:lock v:ext="edit" aspectratio="t"/>
                      <v:textbox>
                        <w:txbxContent>
                          <w:p w:rsidR="0025489C" w:rsidRDefault="0025489C" w:rsidP="0025489C">
                            <w:pPr>
                              <w:pStyle w:val="NormalWeb"/>
                              <w:spacing w:before="0" w:beforeAutospacing="0" w:after="0" w:afterAutospacing="0"/>
                            </w:pPr>
                            <w:r>
                              <w:rPr>
                                <w:rFonts w:ascii="Calibri" w:eastAsia="Times New Roman" w:hAnsi="Calibri"/>
                                <w:b/>
                                <w:bCs/>
                                <w:color w:val="000000"/>
                                <w:kern w:val="24"/>
                              </w:rPr>
                              <w:t>Groupe de production d’eau</w:t>
                            </w:r>
                            <w:r>
                              <w:rPr>
                                <w:rFonts w:ascii="Calibri" w:eastAsia="Times New Roman" w:hAnsi="Calibri"/>
                                <w:b/>
                                <w:bCs/>
                                <w:i/>
                                <w:iCs/>
                                <w:color w:val="000000"/>
                                <w:kern w:val="24"/>
                              </w:rPr>
                              <w:t xml:space="preserve"> </w:t>
                            </w:r>
                            <w:r>
                              <w:rPr>
                                <w:rFonts w:ascii="Calibri" w:eastAsia="Times New Roman" w:hAnsi="Calibri"/>
                                <w:b/>
                                <w:bCs/>
                                <w:color w:val="000000"/>
                                <w:kern w:val="24"/>
                              </w:rPr>
                              <w:t xml:space="preserve">glacée </w:t>
                            </w:r>
                          </w:p>
                          <w:p w:rsidR="0025489C" w:rsidRDefault="0025489C" w:rsidP="0025489C">
                            <w:pPr>
                              <w:pStyle w:val="NormalWeb"/>
                              <w:spacing w:before="0" w:beforeAutospacing="0" w:after="0" w:afterAutospacing="0" w:line="276" w:lineRule="auto"/>
                            </w:pPr>
                            <w:r>
                              <w:rPr>
                                <w:rFonts w:ascii="Calibri" w:eastAsia="Calibri" w:hAnsi="Calibri"/>
                                <w:color w:val="000000"/>
                                <w:kern w:val="24"/>
                              </w:rPr>
                              <w:t>Puissance : 37 kW</w:t>
                            </w:r>
                          </w:p>
                          <w:p w:rsidR="0025489C" w:rsidRDefault="0025489C" w:rsidP="0025489C">
                            <w:pPr>
                              <w:pStyle w:val="NormalWeb"/>
                              <w:spacing w:before="0" w:beforeAutospacing="0" w:after="0" w:afterAutospacing="0" w:line="276" w:lineRule="auto"/>
                            </w:pPr>
                            <w:r>
                              <w:rPr>
                                <w:rFonts w:ascii="Calibri" w:eastAsia="Calibri" w:hAnsi="Calibri"/>
                                <w:color w:val="000000"/>
                                <w:kern w:val="24"/>
                              </w:rPr>
                              <w:t>Régime d’eau : 8/13°C</w:t>
                            </w:r>
                            <w:r>
                              <w:rPr>
                                <w:rFonts w:ascii="Calibri" w:eastAsia="Calibri" w:hAnsi="Calibri"/>
                                <w:b/>
                                <w:bCs/>
                                <w:color w:val="000000"/>
                                <w:kern w:val="24"/>
                              </w:rPr>
                              <w:t xml:space="preserve"> </w:t>
                            </w:r>
                          </w:p>
                          <w:p w:rsidR="0025489C" w:rsidRDefault="0025489C" w:rsidP="0025489C">
                            <w:pPr>
                              <w:pStyle w:val="NormalWeb"/>
                              <w:spacing w:before="0" w:beforeAutospacing="0" w:after="200" w:afterAutospacing="0" w:line="276" w:lineRule="auto"/>
                            </w:pPr>
                            <w:r>
                              <w:rPr>
                                <w:rFonts w:ascii="Calibri" w:eastAsia="Calibri" w:hAnsi="Calibri"/>
                                <w:b/>
                                <w:bCs/>
                                <w:color w:val="000000"/>
                                <w:kern w:val="24"/>
                                <w:sz w:val="22"/>
                                <w:szCs w:val="22"/>
                              </w:rPr>
                              <w:t> </w:t>
                            </w:r>
                          </w:p>
                        </w:txbxContent>
                      </v:textbox>
                    </v:shape>
                    <v:group id="Groupe 692" o:spid="_x0000_s1582" style="position:absolute;left:56419;top:26676;width:678;height:2065" coordorigin="42530,19351" coordsize="527,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Rectangle 908" o:spid="_x0000_s1583" style="position:absolute;left:42705;top:19351;width:352;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o:lock v:ext="edit" aspectratio="t"/>
                      </v:rect>
                      <v:line id="Line 1981" o:spid="_x0000_s1584" style="position:absolute;visibility:visible;mso-wrap-style:square" from="42881,19810" to="42881,2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wcMYAAADcAAAADwAAAGRycy9kb3ducmV2LnhtbESPQWvCQBSE74L/YXmCN91YIdTUVaSl&#10;oD2UqoX2+Mw+k2j2bdjdJum/7xYEj8PMfMMs172pRUvOV5YVzKYJCOLc6ooLBZ/H18kjCB+QNdaW&#10;ScEveVivhoMlZtp2vKf2EAoRIewzVFCG0GRS+rwkg35qG+Lona0zGKJ0hdQOuwg3tXxIklQarDgu&#10;lNjQc0n59fBjFLzPP9J2s3vb9l+79JS/7E/fl84pNR71mycQgfpwD9/aW61gk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8HDGAAAA3AAAAA8AAAAAAAAA&#10;AAAAAAAAoQIAAGRycy9kb3ducmV2LnhtbFBLBQYAAAAABAAEAPkAAACUAwAAAAA=&#10;"/>
                      <v:line id="Line 1982" o:spid="_x0000_s1585" style="position:absolute;visibility:visible;mso-wrap-style:square" from="42530,20933" to="42881,2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group>
                    <v:group id="Group 1941" o:spid="_x0000_s1586" style="position:absolute;left:52788;top:32007;width:1878;height:1673" coordorigin="39659,23497" coordsize="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1942" o:spid="_x0000_s1587" style="position:absolute;left:39659;top:23497;width:9;height:6;visibility:visible;mso-wrap-style:square;v-text-anchor:top" coordsize="72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DfMUA&#10;AADcAAAADwAAAGRycy9kb3ducmV2LnhtbESPQWvCQBSE74X+h+UVvNWNlYqmriJCMbWgGEV6fGSf&#10;Sdrs25BdY/z3rlDwOMzMN8x03plKtNS40rKCQT8CQZxZXXKu4LD/fB2DcB5ZY2WZFFzJwXz2/DTF&#10;WNsL76hNfS4ChF2MCgrv61hKlxVk0PVtTRy8k20M+iCbXOoGLwFuKvkWRSNpsOSwUGBNy4Kyv/Rs&#10;FMifZLidJO/b4wZ/v1btd7rGPFWq99ItPkB46vwj/N9OtIJJNIL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0N8xQAAANwAAAAPAAAAAAAAAAAAAAAAAJgCAABkcnMv&#10;ZG93bnJldi54bWxQSwUGAAAAAAQABAD1AAAAigMAAAAA&#10;" path="m720,r,288l,,,288,720,xe">
                        <v:path arrowok="t" o:connecttype="custom" o:connectlocs="864,0;864,576;0,0;0,576;864,0" o:connectangles="0,0,0,0,0"/>
                        <o:lock v:ext="edit" aspectratio="t"/>
                      </v:shape>
                      <v:oval id="Oval 1943" o:spid="_x0000_s1588" style="position:absolute;left:39662;top:2350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yrcMA&#10;AADcAAAADwAAAGRycy9kb3ducmV2LnhtbESPQWvCQBSE7wX/w/IEL0U3FrQaXUUCitemHjw+s88k&#10;mH0bdrcm+fduodDjMDPfMNt9bxrxJOdrywrmswQEcWF1zaWCy/dxugLhA7LGxjIpGMjDfjd622Kq&#10;bcdf9MxDKSKEfYoKqhDaVEpfVGTQz2xLHL27dQZDlK6U2mEX4aaRH0mylAZrjgsVtpRVVDzyH6PA&#10;vbdDNpyz4/zGp3zRrfR1edFKTcb9YQMiUB/+w3/ts1awTj7h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4yrcMAAADcAAAADwAAAAAAAAAAAAAAAACYAgAAZHJzL2Rv&#10;d25yZXYueG1sUEsFBgAAAAAEAAQA9QAAAIgDAAAAAA==&#10;" fillcolor="black"/>
                    </v:group>
                    <v:shape id="Freeform 1886" o:spid="_x0000_s1589" style="position:absolute;left:51635;top:35151;width:1714;height:1853;visibility:visible;mso-wrap-style:square;v-text-anchor:top" coordsize="2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P8UA&#10;AADcAAAADwAAAGRycy9kb3ducmV2LnhtbESPQWsCMRSE7wX/Q3hCbzVrKdpuzS6lUPSisLYUents&#10;XjeLycuyibr6640geBxm5htmUQ7OigP1ofWsYDrJQBDXXrfcKPj5/np6BREiskbrmRScKEBZjB4W&#10;mGt/5IoO29iIBOGQowITY5dLGWpDDsPEd8TJ+/e9w5hk30jd4zHBnZXPWTaTDltOCwY7+jRU77Z7&#10;p0D632UXTtVfZe05mHa5b9bzjVKP4+HjHUSkId7Dt/ZKK5i9vcD1TDo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X4/xQAAANwAAAAPAAAAAAAAAAAAAAAAAJgCAABkcnMv&#10;ZG93bnJldi54bWxQSwUGAAAAAAQABAD1AAAAigMAAAAA&#10;" path="m,432r288,l,,288,,,432xe" fillcolor="white [3212]">
                      <v:path arrowok="t" o:connecttype="custom" o:connectlocs="0,185303;171442,185303;0,0;171442,0;0,185303" o:connectangles="0,0,0,0,0"/>
                      <o:lock v:ext="edit" aspectratio="t"/>
                    </v:shape>
                    <v:group id="Group 1941" o:spid="_x0000_s1590" style="position:absolute;left:55463;top:35287;width:1878;height:1673;rotation:-90" coordorigin="41785,26049" coordsize="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JLSscAAADc&#10;AAAADwAAAAAAAAAAAAAAAACqAgAAZHJzL2Rvd25yZXYueG1sUEsFBgAAAAAEAAQA+gAAAJ4DAAAA&#10;AA==&#10;">
                      <v:shape id="Freeform 1942" o:spid="_x0000_s1591" style="position:absolute;left:41785;top:26049;width:9;height:6;visibility:visible;mso-wrap-style:square;v-text-anchor:top" coordsize="72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kMYA&#10;AADcAAAADwAAAGRycy9kb3ducmV2LnhtbESPQWvCQBSE74L/YXmCN91Uq2h0FSmUphWUxlI8PrKv&#10;STT7NmS3Mf333YLQ4zAz3zDrbWcq0VLjSssKHsYRCOLM6pJzBR+n59EChPPIGivLpOCHHGw3/d4a&#10;Y21v/E5t6nMRIOxiVFB4X8dSuqwgg25sa+LgfdnGoA+yyaVu8BbgppKTKJpLgyWHhQJreioou6bf&#10;RoE8J9PjMpkdPw94eX1p9+kb5qlSw0G3W4Hw1Pn/8L2daAXL6BH+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4kMYAAADcAAAADwAAAAAAAAAAAAAAAACYAgAAZHJz&#10;L2Rvd25yZXYueG1sUEsFBgAAAAAEAAQA9QAAAIsDAAAAAA==&#10;" path="m720,r,288l,,,288,720,xe">
                        <v:path arrowok="t" o:connecttype="custom" o:connectlocs="864,0;864,576;0,0;0,576;864,0" o:connectangles="0,0,0,0,0"/>
                        <o:lock v:ext="edit" aspectratio="t"/>
                      </v:shape>
                      <v:oval id="Oval 1943" o:spid="_x0000_s1592" style="position:absolute;left:41789;top:26051;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QcIA&#10;AADcAAAADwAAAGRycy9kb3ducmV2LnhtbESPQYvCMBSE78L+h/AWvMiaKihu1yhLQfFq9eDx2bxt&#10;yzYvJYm2/fdGEDwOM/MNs972phF3cr62rGA2TUAQF1bXXCo4n3ZfKxA+IGtsLJOCgTxsNx+jNaba&#10;dnykex5KESHsU1RQhdCmUvqiIoN+alvi6P1ZZzBE6UqpHXYRbho5T5KlNFhzXKiwpayi4j+/GQVu&#10;0g7ZcMh2syvv80W30pflWSs1/ux/f0AE6sM7/GoftILvZAHP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AlBwgAAANwAAAAPAAAAAAAAAAAAAAAAAJgCAABkcnMvZG93&#10;bnJldi54bWxQSwUGAAAAAAQABAD1AAAAhwMAAAAA&#10;" fillcolor="black"/>
                    </v:group>
                    <v:line id="Line 2229" o:spid="_x0000_s1593" style="position:absolute;flip:x;visibility:visible;mso-wrap-style:square" from="55385,32827" to="57083,3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krMcAAADcAAAADwAAAGRycy9kb3ducmV2LnhtbESPzWrDMBCE74W+g9hCLqWRW4JJnCgh&#10;FAo95JIfHHrbWFvL2Fq5kpo4b18VAjkOM/MNs1gNthNn8qFxrOB1nIEgrpxuuFZw2H+8TEGEiKyx&#10;c0wKrhRgtXx8WGCh3YW3dN7FWiQIhwIVmBj7QspQGbIYxq4nTt638xZjkr6W2uMlwW0n37IslxYb&#10;TgsGe3o3VLW7X6tATjfPP359mrRlezzOTFmV/ddGqdHTsJ6DiDTEe/jW/tQK8l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2OSsxwAAANwAAAAPAAAAAAAA&#10;AAAAAAAAAKECAABkcnMvZG93bnJldi54bWxQSwUGAAAAAAQABAD5AAAAlQMAAAAA&#10;"/>
                    <v:shape id="Freeform 2230" o:spid="_x0000_s1594" style="position:absolute;left:55248;top:32007;width:850;height:1551;visibility:visible;mso-wrap-style:square;v-text-anchor:top" coordsize="43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jlcUA&#10;AADcAAAADwAAAGRycy9kb3ducmV2LnhtbESPQWvCQBSE7wX/w/KEXkQ37SHV6BpCoVA8FGoE8fbY&#10;fSbB7Nu4u9X033cLhR6HmfmG2ZSj7cWNfOgcK3haZCCItTMdNwoO9dt8CSJEZIO9Y1LwTQHK7eRh&#10;g4Vxd/6k2z42IkE4FKigjXEopAy6JYth4Qbi5J2dtxiT9I00Hu8Jbnv5nGW5tNhxWmhxoNeW9GX/&#10;ZRWs0GenD33MJV3trq5muZvVO6Uep2O1BhFpjP/hv/a7UZCvXuD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COVxQAAANwAAAAPAAAAAAAAAAAAAAAAAJgCAABkcnMv&#10;ZG93bnJldi54bWxQSwUGAAAAAAQABAD1AAAAigMAAAAA&#10;" path="m,l432,144,,288,,xe" fillcolor="black">
                      <v:path arrowok="t" o:connecttype="custom" o:connectlocs="0,0;84905,77550;0,155099;0,0" o:connectangles="0,0,0,0"/>
                      <o:lock v:ext="edit" aspectratio="t"/>
                    </v:shape>
                    <v:shape id="Freeform 2231" o:spid="_x0000_s1595" style="position:absolute;left:55795;top:31460;width:1184;height:1412;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4qMIA&#10;AADcAAAADwAAAGRycy9kb3ducmV2LnhtbERPu2rDMBTdC/0HcQtZSiI3Qx5uZFMKDqFTm2TJdpFu&#10;bGPrSlhy4vx9NRQ6Hs57V062FzcaQutYwdsiA0GsnWm5VnA+VfMNiBCRDfaOScGDApTF89MOc+Pu&#10;/EO3Y6xFCuGQo4ImRp9LGXRDFsPCeeLEXd1gMSY41NIMeE/htpfLLFtJiy2nhgY9fTaku+NoFSz3&#10;4+vF6q2/ro3vvsNXpfW6Umr2Mn28g4g0xX/xn/tgFKy2aW06k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biowgAAANwAAAAPAAAAAAAAAAAAAAAAAJgCAABkcnMvZG93&#10;bnJldi54bWxQSwUGAAAAAAQABAD1AAAAhwMAAAAA&#10;" path="m144,l288,,144,144,,,144,xe" fillcolor="black">
                      <v:path arrowok="t" o:connecttype="custom" o:connectlocs="59189,0;118377,0;59189,141222;0,0;59189,0" o:connectangles="0,0,0,0,0"/>
                    </v:shape>
                    <v:shape id="Freeform 2232" o:spid="_x0000_s1596" style="position:absolute;left:55795;top:32827;width:1184;height:1420;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NwsMA&#10;AADcAAAADwAAAGRycy9kb3ducmV2LnhtbESPQWvCQBSE7wX/w/IEb82uHqSmrlJEwUPE1jb3R/Y1&#10;Cc2+DdnVrP/eLRR6HGbmG2a9jbYTNxp861jDPFMgiCtnWq41fH0enl9A+IBssHNMGu7kYbuZPK0x&#10;N27kD7pdQi0ShH2OGpoQ+lxKXzVk0WeuJ07etxsshiSHWpoBxwS3nVwotZQWW04LDfa0a6j6uVyt&#10;BqXORsmyrqKL77ZYFKdyH05az6bx7RVEoBj+w3/to9GwXK3g9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6NwsMAAADcAAAADwAAAAAAAAAAAAAAAACYAgAAZHJzL2Rv&#10;d25yZXYueG1sUEsFBgAAAAAEAAQA9QAAAIgDAAAAAA==&#10;" path="m144,l,144r288,l144,xe">
                      <v:path arrowok="t" o:connecttype="custom" o:connectlocs="59189,0;0,142038;118377,142038;59189,0" o:connectangles="0,0,0,0"/>
                    </v:shape>
                    <v:group id="Groupe 700" o:spid="_x0000_s1597" style="position:absolute;left:51754;top:37748;width:647;height:2065" coordorigin="38808,27963" coordsize="503,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901" o:spid="_x0000_s1598" style="position:absolute;left:38808;top:27963;width:352;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o:lock v:ext="edit" aspectratio="t"/>
                      </v:rect>
                      <v:line id="Line 1981" o:spid="_x0000_s1599" style="position:absolute;visibility:visible;mso-wrap-style:square" from="38984,28422" to="38984,2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iAcYAAADcAAAADwAAAGRycy9kb3ducmV2LnhtbESPQWvCQBSE7wX/w/IEb3VThdBGVxFL&#10;QT2Uagt6fGafSWr2bdhdk/TfdwtCj8PMfMPMl72pRUvOV5YVPI0TEMS51RUXCr4+3x6fQfiArLG2&#10;TAp+yMNyMXiYY6Ztx3tqD6EQEcI+QwVlCE0mpc9LMujHtiGO3sU6gyFKV0jtsItwU8tJkqTSYMVx&#10;ocSG1iXl18PNKHiffqTtarvb9Mdtes5f9+fTd+eUGg371QxEoD78h+/tjVbwk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YgHGAAAA3AAAAA8AAAAAAAAA&#10;AAAAAAAAoQIAAGRycy9kb3ducmV2LnhtbFBLBQYAAAAABAAEAPkAAACUAwAAAAA=&#10;"/>
                      <v:line id="Line 1982" o:spid="_x0000_s1600" style="position:absolute;visibility:visible;mso-wrap-style:square" from="38960,29546" to="39312,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HmscAAADcAAAADwAAAGRycy9kb3ducmV2LnhtbESPT2vCQBTE74LfYXlCb7qxQqipq4il&#10;oD2U+gfa4zP7mkSzb8PuNkm/fbcgeBxm5jfMYtWbWrTkfGVZwXSSgCDOra64UHA6vo6fQPiArLG2&#10;TAp+ycNqORwsMNO24z21h1CICGGfoYIyhCaT0uclGfQT2xBH79s6gyFKV0jtsItwU8vHJEmlwYrj&#10;QokNbUrKr4cfo+B99pG2693btv/cpef8ZX/+unROqYdRv34GEagP9/CtvdUK5s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ceaxwAAANwAAAAPAAAAAAAA&#10;AAAAAAAAAKECAABkcnMvZG93bnJldi54bWxQSwUGAAAAAAQABAD5AAAAlQMAAAAA&#10;"/>
                    </v:group>
                    <v:group id="Groupe 701" o:spid="_x0000_s1601" style="position:absolute;left:56419;top:37748;width:678;height:2065" coordorigin="42530,27963" coordsize="527,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rect id="Rectangle 898" o:spid="_x0000_s1602" style="position:absolute;left:42705;top:27963;width:352;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o:lock v:ext="edit" aspectratio="t"/>
                      </v:rect>
                      <v:line id="Line 1981" o:spid="_x0000_s1603" style="position:absolute;visibility:visible;mso-wrap-style:square" from="42881,28422" to="42881,2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qascAAADcAAAADwAAAGRycy9kb3ducmV2LnhtbESPT2vCQBTE74LfYXlCb7qxhaCpq4il&#10;oD0U/0F7fGZfk2j2bdjdJum3dwuFHoeZ+Q2zWPWmFi05X1lWMJ0kIIhzqysuFJxPr+MZCB+QNdaW&#10;ScEPeVgth4MFZtp2fKD2GAoRIewzVFCG0GRS+rwkg35iG+LofVlnMETpCqkddhFuavmYJKk0WHFc&#10;KLGhTUn57fhtFLw/7dN2vXvb9h+79JK/HC6f184p9TDq188gAvXhP/zX3moFs/kc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mpqxwAAANwAAAAPAAAAAAAA&#10;AAAAAAAAAKECAABkcnMvZG93bnJldi54bWxQSwUGAAAAAAQABAD5AAAAlQMAAAAA&#10;"/>
                      <v:line id="Line 1982" o:spid="_x0000_s1604" style="position:absolute;visibility:visible;mso-wrap-style:square" from="42530,29546" to="42881,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Z7cMAAADcAAAADwAAAGRycy9kb3ducmV2LnhtbERPz2vCMBS+D/wfwhN2m6kbFFeNIspA&#10;PQx1g3l8Nm9tZ/NSkth2/705CB4/vt+zRW9q0ZLzlWUF41ECgji3uuJCwffXx8sEhA/IGmvLpOCf&#10;PCzmg6cZZtp2fKD2GAoRQ9hnqKAMocmk9HlJBv3INsSR+7XOYIjQFVI77GK4qeVrkqTSYMWxocSG&#10;ViXll+PVKPh826ftcrvb9D/b9JyvD+fTX+eUeh72yymIQH14iO/ujVbwn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nWe3DAAAA3AAAAA8AAAAAAAAAAAAA&#10;AAAAoQIAAGRycy9kb3ducmV2LnhtbFBLBQYAAAAABAAEAPkAAACRAwAAAAA=&#10;"/>
                    </v:group>
                    <v:line id="Line 1815" o:spid="_x0000_s1605" style="position:absolute;flip:x;visibility:visible;mso-wrap-style:square" from="58393,36517" to="61119,3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4tccAAADcAAAADwAAAGRycy9kb3ducmV2LnhtbESPT2sCMRTE74LfIbxCL6VmldLarVFE&#10;KHjw4h9WenvdvG6W3bysSdTttzeFgsdhZn7DzBa9bcWFfKgdKxiPMhDEpdM1VwoO+8/nKYgQkTW2&#10;jknBLwVYzIeDGebaXXlLl12sRIJwyFGBibHLpQylIYth5Dri5P04bzEm6SupPV4T3LZykmWv0mLN&#10;acFgRytDZbM7WwVyunk6+eX3S1M0x+O7Kcqi+9oo9fjQLz9AROrjPfzfXmsFb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CHi1xwAAANwAAAAPAAAAAAAA&#10;AAAAAAAAAKECAABkcnMvZG93bnJldi54bWxQSwUGAAAAAAQABAD5AAAAlQMAAAAA&#10;"/>
                    <v:group id="Groupe 703" o:spid="_x0000_s1606" style="position:absolute;left:57709;top:28726;width:647;height:2066" coordorigin="43487,20946" coordsize="503,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rect id="Rectangle 895" o:spid="_x0000_s1607" style="position:absolute;left:43487;top:20946;width:351;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I8QA&#10;AADcAAAADwAAAGRycy9kb3ducmV2LnhtbESPQYvCMBSE7wv7H8Jb8LamKit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HyPEAAAA3AAAAA8AAAAAAAAAAAAAAAAAmAIAAGRycy9k&#10;b3ducmV2LnhtbFBLBQYAAAAABAAEAPUAAACJAwAAAAA=&#10;">
                        <o:lock v:ext="edit" aspectratio="t"/>
                      </v:rect>
                      <v:line id="Line 1981" o:spid="_x0000_s1608" style="position:absolute;visibility:visible;mso-wrap-style:square" from="43662,21405" to="43662,2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v:line id="Line 1982" o:spid="_x0000_s1609" style="position:absolute;visibility:visible;mso-wrap-style:square" from="43639,22528" to="43990,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bg8cAAADcAAAADwAAAGRycy9kb3ducmV2LnhtbESPQWvCQBSE74X+h+UVvNVNK6QaXUVa&#10;BO2hqBX0+Mw+k7TZt2F3TdJ/3y0IPQ4z8w0zW/SmFi05X1lW8DRMQBDnVldcKDh8rh7HIHxA1lhb&#10;JgU/5GExv7+bYaZtxztq96EQEcI+QwVlCE0mpc9LMuiHtiGO3sU6gyFKV0jtsItwU8vnJEmlwYrj&#10;QokNvZaUf++vRsHHaJu2y837uj9u0nP+tjufvjqn1OChX05BBOrDf/jWXmsF48kL/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VuDxwAAANwAAAAPAAAAAAAA&#10;AAAAAAAAAKECAABkcnMvZG93bnJldi54bWxQSwUGAAAAAAQABAD5AAAAlQMAAAAA&#10;"/>
                    </v:group>
                    <v:group id="Groupe 704" o:spid="_x0000_s1610" style="position:absolute;left:62083;top:27770;width:678;height:2065" coordorigin="46889,20201" coordsize="527,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rect id="Rectangle 892" o:spid="_x0000_s1611" style="position:absolute;left:47065;top:20201;width:351;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HV8UA&#10;AADcAAAADwAAAGRycy9kb3ducmV2LnhtbESPQWvCQBSE74X+h+UJvTUbUygmdRWpKPUYk4u31+xr&#10;kpp9G7KrSf313ULB4zAz3zDL9WQ6caXBtZYVzKMYBHFldcu1grLYPS9AOI+ssbNMCn7IwXr1+LDE&#10;TNuRc7oefS0ChF2GChrv+0xKVzVk0EW2Jw7elx0M+iCHWuoBxwA3nUzi+FUabDksNNjTe0PV+Xgx&#10;Cj7bpMRbXuxjk+5e/GEqvi+nrVJPs2nzBsLT5O/h//aHVrBI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dXxQAAANwAAAAPAAAAAAAAAAAAAAAAAJgCAABkcnMv&#10;ZG93bnJldi54bWxQSwUGAAAAAAQABAD1AAAAigMAAAAA&#10;">
                        <o:lock v:ext="edit" aspectratio="t"/>
                      </v:rect>
                      <v:line id="Line 1981" o:spid="_x0000_s1612" style="position:absolute;visibility:visible;mso-wrap-style:square" from="47240,20660" to="47240,2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dgMYAAADcAAAADwAAAGRycy9kb3ducmV2LnhtbESPQWvCQBSE7wX/w/KE3urGCkFTVxGl&#10;oD2UqoX2+Mw+k2j2bdjdJum/7xYEj8PMfMPMl72pRUvOV5YVjEcJCOLc6ooLBZ/H16cpCB+QNdaW&#10;ScEveVguBg9zzLTteE/tIRQiQthnqKAMocmk9HlJBv3INsTRO1tnMETpCqkddhFuavmcJKk0WHFc&#10;KLGhdUn59fBjFLxPPt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eXYDGAAAA3AAAAA8AAAAAAAAA&#10;AAAAAAAAoQIAAGRycy9kb3ducmV2LnhtbFBLBQYAAAAABAAEAPkAAACUAwAAAAA=&#10;"/>
                      <v:line id="Line 1982" o:spid="_x0000_s1613" style="position:absolute;visibility:visible;mso-wrap-style:square" from="46889,21784" to="47240,2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F9McAAADcAAAADwAAAGRycy9kb3ducmV2LnhtbESPT2vCQBTE74V+h+UVvNVN/xA0uoq0&#10;FLQHUSvo8Zl9Jmmzb8PumqTf3i0IPQ4z8xtmOu9NLVpyvrKs4GmYgCDOra64ULD/+ngcgfABWWNt&#10;mRT8kof57P5uipm2HW+p3YVCRAj7DBWUITSZlD4vyaAf2oY4emfrDIYoXSG1wy7CTS2fkySVBiuO&#10;CyU29FZS/rO7GAXrl03aLlafy/6wSk/5+/Z0/O6cUoOHfjEBEagP/+Fbe6kVjM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8X0xwAAANwAAAAPAAAAAAAA&#10;AAAAAAAAAKECAABkcnMvZG93bnJldi54bWxQSwUGAAAAAAQABAD5AAAAlQMAAAAA&#10;"/>
                    </v:group>
                    <v:group id="Group 1941" o:spid="_x0000_s1614" style="position:absolute;left:58803;top:35697;width:1877;height:1674" coordorigin="44337,26368" coordsize="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1942" o:spid="_x0000_s1615" style="position:absolute;left:44337;top:26368;width:9;height:6;visibility:visible;mso-wrap-style:square;v-text-anchor:top" coordsize="72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kicIA&#10;AADcAAAADwAAAGRycy9kb3ducmV2LnhtbERPTWvCQBC9F/wPywi91Y1Ki0ZXEUFMK1SMIh6H7JhE&#10;s7Mhu43pv3cPhR4f73u+7EwlWmpcaVnBcBCBIM6sLjlXcDpu3iYgnEfWWFkmBb/kYLnovcwx1vbB&#10;B2pTn4sQwi5GBYX3dSylywoy6Aa2Jg7c1TYGfYBNLnWDjxBuKjmKog9psOTQUGBN64Kye/pjFMhL&#10;Mt5Pk/f9+Rtvn9t2l35hnir12u9WMxCeOv8v/nMnWsFkGua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eSJwgAAANwAAAAPAAAAAAAAAAAAAAAAAJgCAABkcnMvZG93&#10;bnJldi54bWxQSwUGAAAAAAQABAD1AAAAhwMAAAAA&#10;" path="m720,r,288l,,,288,720,xe">
                        <v:path arrowok="t" o:connecttype="custom" o:connectlocs="864,0;864,576;0,0;0,576;864,0" o:connectangles="0,0,0,0,0"/>
                        <o:lock v:ext="edit" aspectratio="t"/>
                      </v:shape>
                      <v:oval id="Oval 1943" o:spid="_x0000_s1616" style="position:absolute;left:44340;top:26370;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VWMMA&#10;AADcAAAADwAAAGRycy9kb3ducmV2LnhtbESPQWvCQBSE70L/w/IKXkQ3KVTS6ColYPHa6MHja/aZ&#10;BLNvw+7WJP/eLRQ8DjPzDbPdj6YTd3K+tawgXSUgiCurW64VnE+HZQbCB2SNnWVSMJGH/e5ltsVc&#10;24G/6V6GWkQI+xwVNCH0uZS+asigX9meOHpX6wyGKF0ttcMhwk0n35JkLQ22HBca7KloqLqVv0aB&#10;W/RTMR2LQ/rDX+X7kOnL+qyVmr+OnxsQgcbwDP+3j1pB9pHC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VWMMAAADcAAAADwAAAAAAAAAAAAAAAACYAgAAZHJzL2Rv&#10;d25yZXYueG1sUEsFBgAAAAAEAAQA9QAAAIgDAAAAAA==&#10;" fillcolor="black"/>
                    </v:group>
                    <v:shape id="Freeform 1886" o:spid="_x0000_s1617" style="position:absolute;left:57572;top:40618;width:1715;height:1853;visibility:visible;mso-wrap-style:square;v-text-anchor:top" coordsize="2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fycMA&#10;AADcAAAADwAAAGRycy9kb3ducmV2LnhtbESPQYvCMBSE78L+h/AWvGm6HlS6RlkWFr0oVEXY26N5&#10;NsXkpTRRq7/eCILHYWa+YWaLzllxoTbUnhV8DTMQxKXXNVcK9ru/wRREiMgarWdScKMAi/lHb4a5&#10;9lcu6LKNlUgQDjkqMDE2uZShNOQwDH1DnLyjbx3GJNtK6havCe6sHGXZWDqsOS0YbOjXUHnanp0C&#10;6Q/LJtyK/8LaezD18lytJxul+p/dzzeISF18h1/tlVYwycb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fycMAAADcAAAADwAAAAAAAAAAAAAAAACYAgAAZHJzL2Rv&#10;d25yZXYueG1sUEsFBgAAAAAEAAQA9QAAAIgDAAAAAA==&#10;" path="m,432r288,l,,288,,,432xe" fillcolor="white [3212]">
                      <v:path arrowok="t" o:connecttype="custom" o:connectlocs="0,185303;171442,185303;0,0;171442,0;0,185303" o:connectangles="0,0,0,0,0"/>
                      <o:lock v:ext="edit" aspectratio="t"/>
                    </v:shape>
                    <v:group id="Group 1941" o:spid="_x0000_s1618" style="position:absolute;left:61127;top:40755;width:1877;height:1673;rotation:-90" coordorigin="46145,30302" coordsize="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5+q8xgAAANwA&#10;AAAPAAAAAAAAAAAAAAAAAKoCAABkcnMvZG93bnJldi54bWxQSwUGAAAAAAQABAD6AAAAnQMAAAAA&#10;">
                      <v:shape id="Freeform 1942" o:spid="_x0000_s1619" style="position:absolute;left:46145;top:30302;width:8;height:6;visibility:visible;mso-wrap-style:square;v-text-anchor:top" coordsize="72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UsMA&#10;AADcAAAADwAAAGRycy9kb3ducmV2LnhtbERPTWvCQBC9C/0PyxS86aYtSpq6igilUcHQVKTHITtN&#10;0mZnQ3aN8d+7B6HHx/terAbTiJ46V1tW8DSNQBAXVtdcKjh+vU9iEM4ja2wsk4IrOVgtH0YLTLS9&#10;8Cf1uS9FCGGXoILK+zaR0hUVGXRT2xIH7sd2Bn2AXSl1h5cQbhr5HEVzabDm0FBhS5uKir/8bBTI&#10;7/Qle01n2emAv9uPfp/vsMyVGj8O6zcQngb/L767U60gjsPacC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UsMAAADcAAAADwAAAAAAAAAAAAAAAACYAgAAZHJzL2Rv&#10;d25yZXYueG1sUEsFBgAAAAAEAAQA9QAAAIgDAAAAAA==&#10;" path="m720,r,288l,,,288,720,xe">
                        <v:path arrowok="t" o:connecttype="custom" o:connectlocs="864,0;864,576;0,0;0,576;864,0" o:connectangles="0,0,0,0,0"/>
                        <o:lock v:ext="edit" aspectratio="t"/>
                      </v:shape>
                      <v:oval id="Oval 1943" o:spid="_x0000_s1620" style="position:absolute;left:46148;top:3030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Pg8MA&#10;AADcAAAADwAAAGRycy9kb3ducmV2LnhtbESPQWvCQBSE74X+h+UVvBTdWFBi6ioSsHht9ODxmX0m&#10;odm3YXc1yb93C4LHYWa+YdbbwbTiTs43lhXMZwkI4tLqhisFp+N+moLwAVlja5kUjORhu3l/W2Om&#10;bc+/dC9CJSKEfYYK6hC6TEpf1mTQz2xHHL2rdQZDlK6S2mEf4aaVX0mylAYbjgs1dpTXVP4VN6PA&#10;fXZjPh7y/fzCP8WiT/V5edJKTT6G3TeIQEN4hZ/tg1aQpiv4Px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8Pg8MAAADcAAAADwAAAAAAAAAAAAAAAACYAgAAZHJzL2Rv&#10;d25yZXYueG1sUEsFBgAAAAAEAAQA9QAAAIgDAAAAAA==&#10;" fillcolor="black"/>
                    </v:group>
                    <v:group id="Groupe 708" o:spid="_x0000_s1621" style="position:absolute;left:57572;top:43215;width:647;height:2065" coordorigin="43380,32216" coordsize="503,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rect id="Rectangle 885" o:spid="_x0000_s1622" style="position:absolute;left:43380;top:32216;width:352;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QA&#10;AADcAAAADwAAAGRycy9kb3ducmV2LnhtbESPQYvCMBSE78L+h/AW9qapykq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if7EAAAA3AAAAA8AAAAAAAAAAAAAAAAAmAIAAGRycy9k&#10;b3ducmV2LnhtbFBLBQYAAAAABAAEAPUAAACJAwAAAAA=&#10;">
                        <o:lock v:ext="edit" aspectratio="t"/>
                      </v:rect>
                      <v:line id="Line 1981" o:spid="_x0000_s1623" style="position:absolute;visibility:visible;mso-wrap-style:square" from="43556,32675" to="43556,3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BoxcYAAADcAAAADwAAAGRycy9kb3ducmV2LnhtbESPQWvCQBSE7wX/w/IKvdVNLYQQXUUU&#10;QXsoVQv1+Mw+k2j2bdjdJum/7xYKHoeZ+YaZLQbTiI6cry0reBknIIgLq2suFXweN88ZCB+QNTaW&#10;ScEPeVjMRw8zzLXteU/dIZQiQtjnqKAKoc2l9EVFBv3YtsTRu1hnMETpSqkd9hFuGjlJklQarDku&#10;VNjSqqLidvg2Ct5fP9JuuXvbDl+79Fys9+fTtXdKPT0OyymIQEO4h//bW60gy1L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waMXGAAAA3AAAAA8AAAAAAAAA&#10;AAAAAAAAoQIAAGRycy9kb3ducmV2LnhtbFBLBQYAAAAABAAEAPkAAACUAwAAAAA=&#10;"/>
                      <v:line id="Line 1982" o:spid="_x0000_s1624" style="position:absolute;visibility:visible;mso-wrap-style:square" from="43532,33799" to="43884,3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group>
                    <v:group id="Groupe 709" o:spid="_x0000_s1625" style="position:absolute;left:62083;top:43215;width:678;height:2065" coordorigin="46889,32216" coordsize="527,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rect id="Rectangle 882" o:spid="_x0000_s1626" style="position:absolute;left:47065;top:32216;width:351;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o:lock v:ext="edit" aspectratio="t"/>
                      </v:rect>
                      <v:line id="Line 1981" o:spid="_x0000_s1627" style="position:absolute;visibility:visible;mso-wrap-style:square" from="47240,32675" to="47240,3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LXcYAAADcAAAADwAAAGRycy9kb3ducmV2LnhtbESPQWvCQBSE7wX/w/KE3uqmFUKIriIV&#10;QXso1Rb0+Mw+k2j2bdjdJum/7xYKHoeZ+YaZLwfTiI6cry0reJ4kIIgLq2suFXx9bp4yED4ga2ws&#10;k4If8rBcjB7mmGvb8566QyhFhLDPUUEVQptL6YuKDPqJbYmjd7HOYIjSlVI77CPcNPIlSVJpsOa4&#10;UGFLrxUVt8O3UfA+/Ui71e5tOxx36blY78+na++UehwPqxmIQEO4h//bW60gy6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y13GAAAA3AAAAA8AAAAAAAAA&#10;AAAAAAAAoQIAAGRycy9kb3ducmV2LnhtbFBLBQYAAAAABAAEAPkAAACUAwAAAAA=&#10;"/>
                      <v:line id="Line 1982" o:spid="_x0000_s1628" style="position:absolute;visibility:visible;mso-wrap-style:square" from="46889,33799" to="47240,3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5TKccAAADcAAAADwAAAGRycy9kb3ducmV2LnhtbESPT2vCQBTE74V+h+UVequb/iGE6CrS&#10;UtAeRK2gx2f2mcRm34bdbZJ+e1cQehxm5jfMZDaYRnTkfG1ZwfMoAUFcWF1zqWD3/fmUgfABWWNj&#10;mRT8kYfZ9P5ugrm2PW+o24ZSRAj7HBVUIbS5lL6oyKAf2ZY4eifrDIYoXSm1wz7CTSNfkiSVBmuO&#10;CxW29F5R8bP9NQpWr+u0my+/FsN+mR6Lj83xcO6dUo8Pw3wMItAQ/sO39kIryLI3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7lMpxwAAANwAAAAPAAAAAAAA&#10;AAAAAAAAAKECAABkcnMvZG93bnJldi54bWxQSwUGAAAAAAQABAD5AAAAlQMAAAAA&#10;"/>
                    </v:group>
                    <v:rect id="Rectangle 710" o:spid="_x0000_s1629" style="position:absolute;left:56889;top:32417;width:926;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YcIA&#10;AADcAAAADwAAAGRycy9kb3ducmV2LnhtbERP3WrCMBS+H/gO4Qje2bQTplSjiNCxwSZO+wDH5thW&#10;m5OuybTz6c3FYJcf3/9i1ZtGXKlztWUFSRSDIC6srrlUkB+y8QyE88gaG8uk4JccrJaDpwWm2t74&#10;i657X4oQwi5FBZX3bSqlKyoy6CLbEgfuZDuDPsCulLrDWwg3jXyO4xdpsObQUGFLm4qKy/7HKDhP&#10;du+fRPd4u3v9+KY8O5ojT5UaDfv1HISn3v+L/9xvWsE0CfPD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L5hwgAAANwAAAAPAAAAAAAAAAAAAAAAAJgCAABkcnMvZG93&#10;bnJldi54bWxQSwUGAAAAAAQABAD1AAAAhwMAAAAA&#10;" fillcolor="white [3212]"/>
                    <v:group id="Groupe 711" o:spid="_x0000_s1630" style="position:absolute;left:61109;top:35151;width:2548;height:2832" coordorigin="46038,25943" coordsize="1982,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line id="Line 2229" o:spid="_x0000_s1631" style="position:absolute;flip:x;visibility:visible;mso-wrap-style:square" from="46229,27015" to="47550,2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8BscAAADcAAAADwAAAGRycy9kb3ducmV2LnhtbESPQWsCMRSE7wX/Q3hCL0WzllLX1ShS&#10;KPTgpbaseHtunptlNy9rkur23zeFQo/DzHzDrDaD7cSVfGgcK5hNMxDEldMN1wo+P14nOYgQkTV2&#10;jknBNwXYrEd3Kyy0u/E7XfexFgnCoUAFJsa+kDJUhiyGqeuJk3d23mJM0tdSe7wluO3kY5Y9S4sN&#10;pwWDPb0Yqtr9l1Ug893DxW9PT23ZHg4LU1Zlf9wpdT8etksQkYb4H/5rv2kF+X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TwGxwAAANwAAAAPAAAAAAAA&#10;AAAAAAAAAKECAABkcnMvZG93bnJldi54bWxQSwUGAAAAAAQABAD5AAAAlQMAAAAA&#10;"/>
                      <v:shape id="Freeform 2230" o:spid="_x0000_s1632" style="position:absolute;left:46038;top:26411;width:661;height:1207;visibility:visible;mso-wrap-style:square;v-text-anchor:top" coordsize="43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K1sIA&#10;AADcAAAADwAAAGRycy9kb3ducmV2LnhtbERPz2vCMBS+D/Y/hDfwIprqoXPVKEUQpIfB7GDs9mie&#10;bbF5qUlsu/9+OQx2/Ph+7w6T6cRAzreWFayWCQjiyuqWawWf5WmxAeEDssbOMin4IQ+H/fPTDjNt&#10;R/6g4RJqEUPYZ6igCaHPpPRVQwb90vbEkbtaZzBE6GqpHY4x3HRynSSpNNhybGiwp2ND1e3yMAre&#10;0CXf79VXKuluijKfp3ZeFkrNXqZ8CyLQFP7Ff+6zVrB5jW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srWwgAAANwAAAAPAAAAAAAAAAAAAAAAAJgCAABkcnMvZG93&#10;bnJldi54bWxQSwUGAAAAAAQABAD1AAAAhwMAAAAA&#10;" path="m,l432,144,,288,,xe" fillcolor="black">
                        <v:path arrowok="t" o:connecttype="custom" o:connectlocs="0,0;66040,60325;0,120650;0,0" o:connectangles="0,0,0,0"/>
                        <o:lock v:ext="edit" aspectratio="t"/>
                      </v:shape>
                      <v:shape id="Freeform 2231" o:spid="_x0000_s1633" style="position:absolute;left:46369;top:25943;width:920;height:1098;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gAsQA&#10;AADcAAAADwAAAGRycy9kb3ducmV2LnhtbESPQWsCMRSE74X+h/AEL6Vm9dDV1ShFWBFP7eqlt0fy&#10;3F3cvIRN1PXfm0Khx2FmvmFWm8F24kZ9aB0rmE4yEMTamZZrBadj+T4HESKywc4xKXhQgM369WWF&#10;hXF3/qZbFWuRIBwKVNDE6Aspg27IYpg4T5y8s+stxiT7Wpoe7wluOznLsg9pseW00KCnbUP6Ul2t&#10;gtnu+vZj9cKfc+MvX+FQap2XSo1Hw+cSRKQh/of/2nujYJ4v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QYALEAAAA3AAAAA8AAAAAAAAAAAAAAAAAmAIAAGRycy9k&#10;b3ducmV2LnhtbFBLBQYAAAAABAAEAPUAAACJAwAAAAA=&#10;" path="m144,l288,,144,144,,,144,xe" fillcolor="black">
                        <v:path arrowok="t" o:connecttype="custom" o:connectlocs="46038,0;92075,0;46038,109855;0,0;46038,0" o:connectangles="0,0,0,0,0"/>
                      </v:shape>
                      <v:shape id="Freeform 2232" o:spid="_x0000_s1634" style="position:absolute;left:46356;top:27041;width:921;height:1105;visibility:visible;mso-wrap-style:square;v-text-anchor:top" coordsize="28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pScAA&#10;AADcAAAADwAAAGRycy9kb3ducmV2LnhtbERPPWvDMBDdC/0P4grdaikZinGimBBS6GDTNon3w7rY&#10;JtbJWGqs/vtqKHR8vO9tGe0o7jT7wbGGVaZAELfODNxpuJzfXnIQPiAbHB2Thh/yUO4eH7ZYGLfw&#10;F91PoRMphH2BGvoQpkJK3/Zk0WduIk7c1c0WQ4JzJ82MSwq3o1wr9SotDpwaepzo0FN7O31bDUp9&#10;GCWbro0uftpqXdXNMdRaPz/F/QZEoBj+xX/ud6Mhz9P8dCYd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gpScAAAADcAAAADwAAAAAAAAAAAAAAAACYAgAAZHJzL2Rvd25y&#10;ZXYueG1sUEsFBgAAAAAEAAQA9QAAAIUDAAAAAA==&#10;" path="m144,l,144r288,l144,xe">
                        <v:path arrowok="t" o:connecttype="custom" o:connectlocs="46038,0;0,110490;92075,110490;46038,0" o:connectangles="0,0,0,0"/>
                      </v:shape>
                      <v:rect id="Rectangle 881" o:spid="_x0000_s1635" style="position:absolute;left:47301;top:2668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aK8UA&#10;AADcAAAADwAAAGRycy9kb3ducmV2LnhtbESP0WrCQBRE3wX/YbmCb7rRQhtiVimC0kJbbPQDbrLX&#10;JDZ7N2ZXTfv1XaHQx2FmzjDpqjeNuFLnassKZtMIBHFhdc2lgsN+M4lBOI+ssbFMCr7JwWo5HKSY&#10;aHvjT7pmvhQBwi5BBZX3bSKlKyoy6Ka2JQ7e0XYGfZBdKXWHtwA3jZxH0aM0WHNYqLCldUXFV3Yx&#10;Ck4Pu9d3op/oY7d9O9Nhk5ucn5Qaj/rnBQhPvf8P/7VftII4nsH9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orxQAAANwAAAAPAAAAAAAAAAAAAAAAAJgCAABkcnMv&#10;ZG93bnJldi54bWxQSwUGAAAAAAQABAD1AAAAigMAAAAA&#10;" fillcolor="white [3212]"/>
                    </v:group>
                    <v:line id="Connecteur droit 712" o:spid="_x0000_s1636" style="position:absolute;flip:x;visibility:visible;mso-wrap-style:square" from="44410,58898" to="58376,5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ftMUAAADcAAAADwAAAGRycy9kb3ducmV2LnhtbESPT4vCMBTE7wv7HcITvK2pgrpbjbII&#10;wiIq2Hrx9mhe/2DzUpus1m9vBMHjMDO/YebLztTiSq2rLCsYDiIQxJnVFRcKjun66xuE88gaa8uk&#10;4E4OlovPjznG2t74QNfEFyJA2MWooPS+iaV0WUkG3cA2xMHLbWvQB9kWUrd4C3BTy1EUTaTBisNC&#10;iQ2tSsrOyb9RsEl/8tV2s9vf3eW0p3waHcbJUal+r/udgfDU+Xf41f7TCqbDE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TftMUAAADcAAAADwAAAAAAAAAA&#10;AAAAAAChAgAAZHJzL2Rvd25yZXYueG1sUEsFBgAAAAAEAAQA+QAAAJMDAAAAAA==&#10;" strokecolor="black [3213]" strokeweight="1pt"/>
                    <v:line id="Connecteur droit 713" o:spid="_x0000_s1637" style="position:absolute;flip:x;visibility:visible;mso-wrap-style:square" from="45269,64459" to="62124,6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6L8YAAADcAAAADwAAAGRycy9kb3ducmV2LnhtbESPT2vCQBTE74V+h+UVequbtFRrdA1F&#10;KEiogtGLt0f25Q9m36bZ1cRv3y0IPQ4z8xtmmY6mFVfqXWNZQTyJQBAXVjdcKTgevl4+QDiPrLG1&#10;TApu5CBdPT4sMdF24D1dc1+JAGGXoILa+y6R0hU1GXQT2xEHr7S9QR9kX0nd4xDgppWvUTSVBhsO&#10;CzV2tK6pOOcXoyA7zMv1d7bd3dzPaUflLNq/50elnp/GzwUIT6P/D9/bG61gFr/B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4ei/GAAAA3AAAAA8AAAAAAAAA&#10;AAAAAAAAoQIAAGRycy9kb3ducmV2LnhtbFBLBQYAAAAABAAEAPkAAACUAwAAAAA=&#10;" strokecolor="black [3213]" strokeweight="1pt"/>
                    <v:shape id="Picture 2" o:spid="_x0000_s1638" type="#_x0000_t75" alt="Afficher l'image d'origine" style="position:absolute;left:21974;top:54560;width:24059;height:20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1AKbEAAAA3AAAAA8AAABkcnMvZG93bnJldi54bWxEj0FrwkAUhO+C/2F5BW+6UWyV1FVEEYQe&#10;2qjQ6yP7moRk34bdjYn/3i0Uehxm5htmsxtMI+7kfGVZwXyWgCDOra64UHC7nqZrED4ga2wsk4IH&#10;edhtx6MNptr2nNH9EgoRIexTVFCG0KZS+rwkg35mW+Lo/VhnMETpCqkd9hFuGrlIkjdpsOK4UGJL&#10;h5Ly+tIZBZ9d9y1fb1+t9e74cc3rfY1Zr9TkZdi/gwg0hP/wX/usFazmS/g9E4+A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1AKbEAAAA3AAAAA8AAAAAAAAAAAAAAAAA&#10;nwIAAGRycy9kb3ducmV2LnhtbFBLBQYAAAAABAAEAPcAAACQAwAAAAA=&#10;">
                      <v:imagedata r:id="rId19" o:title="Afficher l'image d'origine" chromakey="white"/>
                      <v:path arrowok="t"/>
                    </v:shape>
                    <v:rect id="Rectangle 715" o:spid="_x0000_s1639" style="position:absolute;left:67825;top:16698;width:10221;height:9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F38cA&#10;AADcAAAADwAAAGRycy9kb3ducmV2LnhtbESPQWsCMRSE74L/ITzBi2hWoatdjWILpYUWQVsq3h6b&#10;Z3Zx87IkqW7/fVMo9DjMzDfMatPZRlzJh9qxgukkA0FcOl2zUfDx/jRegAgRWWPjmBR8U4DNut9b&#10;YaHdjfd0PUQjEoRDgQqqGNtCylBWZDFMXEucvLPzFmOS3kjt8ZbgtpGzLMulxZrTQoUtPVZUXg5f&#10;VsHD5XO/m5vFq2/z+7fn0emYd+ao1HDQbZcgInXxP/zXftEK5tM7+D2Tj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rRd/HAAAA3AAAAA8AAAAAAAAAAAAAAAAAmAIAAGRy&#10;cy9kb3ducmV2LnhtbFBLBQYAAAAABAAEAPUAAACMAwAAAAA=&#10;" strokeweight="1pt">
                      <o:lock v:ext="edit" aspectratio="t"/>
                    </v:rect>
                    <v:oval id="Oval 2253" o:spid="_x0000_s1640" style="position:absolute;left:73019;top:19022;width:370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ILcUA&#10;AADcAAAADwAAAGRycy9kb3ducmV2LnhtbESPzWrDMBCE74W+g9hAbo2UQtLgWg6mUJJCoeTnkONi&#10;bW0Ta2UkJXbz9FGh0OMwM98w+Xq0nbiSD61jDfOZAkFcOdNyreF4eH9agQgR2WDnmDT8UIB18fiQ&#10;Y2bcwDu67mMtEoRDhhqaGPtMylA1ZDHMXE+cvG/nLcYkfS2NxyHBbSeflVpKiy2nhQZ7emuoOu8v&#10;VoMaFrey3NgDfX1+nIIqL353JK2nk7F8BRFpjP/hv/bWaHiZL+H3TDo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AgtxQAAANwAAAAPAAAAAAAAAAAAAAAAAJgCAABkcnMv&#10;ZG93bnJldi54bWxQSwUGAAAAAAQABAD1AAAAigMAAAAA&#10;" fillcolor="#d8d8d8 [2732]" strokeweight="1pt"/>
                    <v:rect id="Rectangle 717" o:spid="_x0000_s1641" style="position:absolute;left:68372;top:22712;width:9027;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328YA&#10;AADcAAAADwAAAGRycy9kb3ducmV2LnhtbESPT2sCMRTE74V+h/CEXoqbtUKV1ShFW5AehFpBj4/N&#10;c3dx87Ik2T/20zeFgsdhZn7DLNeDqUVHzleWFUySFARxbnXFhYLj98d4DsIHZI21ZVJwIw/r1ePD&#10;EjNte/6i7hAKESHsM1RQhtBkUvq8JIM+sQ1x9C7WGQxRukJqh32Em1q+pOmrNFhxXCixoU1J+fXQ&#10;GgXNaYPmfS/Dp7tNf87tcb/dps9KPY2GtwWIQEO4h//bO61gNpnB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b328YAAADcAAAADwAAAAAAAAAAAAAAAACYAgAAZHJz&#10;L2Rvd25yZXYueG1sUEsFBgAAAAAEAAQA9QAAAIsDAAAAAA==&#10;" strokeweight="1.5pt"/>
                    <v:rect id="Rectangle 718" o:spid="_x0000_s1642" style="position:absolute;left:74933;top:19022;width:2314;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p7sMA&#10;AADcAAAADwAAAGRycy9kb3ducmV2LnhtbERPz2vCMBS+C/sfwht401QLblSjbJOJeJDZqedn82zK&#10;mpeuiVr/e3MY7Pjx/Z4tOluLK7W+cqxgNExAEBdOV1wq2H9/Dl5B+ICssXZMCu7kYTF/6s0w0+7G&#10;O7rmoRQxhH2GCkwITSalLwxZ9EPXEEfu7FqLIcK2lLrFWwy3tRwnyURarDg2GGzow1Dxk1+sgkN6&#10;Mps8/e22X8lxdS+Xu+Y9NUr1n7u3KYhAXfgX/7nXWsHLKK6N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Sp7sMAAADcAAAADwAAAAAAAAAAAAAAAACYAgAAZHJzL2Rv&#10;d25yZXYueG1sUEsFBgAAAAAEAAQA9QAAAIgDAAAAAA==&#10;" fillcolor="#d8d8d8 [2732]" stroked="f"/>
                    <v:line id="Line 2256" o:spid="_x0000_s1643" style="position:absolute;visibility:visible;mso-wrap-style:square" from="74933,19022" to="77288,1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b38QAAADcAAAADwAAAGRycy9kb3ducmV2LnhtbESPQWsCMRSE74X+h/AK3mp2Pdi6GkVa&#10;BcVD0fYHPDfPzermZUmirv31plDwOMzMN8xk1tlGXMiH2rGCvJ+BIC6drrlS8PO9fH0HESKyxsYx&#10;KbhRgNn0+WmChXZX3tJlFyuRIBwKVGBibAspQ2nIYui7ljh5B+ctxiR9JbXHa4LbRg6ybCgt1pwW&#10;DLb0Yag87c5WwdrvN6f8tzJyz2u/aL4+R8Eeleq9dPMxiEhdfIT/2yut4C0fwd+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FvfxAAAANwAAAAPAAAAAAAAAAAA&#10;AAAAAKECAABkcnMvZG93bnJldi54bWxQSwUGAAAAAAQABAD5AAAAkgMAAAAA&#10;" strokeweight="1pt"/>
                    <v:line id="Line 2257" o:spid="_x0000_s1644" style="position:absolute;visibility:visible;mso-wrap-style:square" from="77257,19022" to="77257,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44/8IAAADcAAAADwAAAGRycy9kb3ducmV2LnhtbERPS27CMBDdV+odrKnErjiwoG0aB1UF&#10;pCIWiLQHGOIhDsTjyDaQ9vR4gdTl0/sX88F24kI+tI4VTMYZCOLa6ZYbBT/fq+dXECEia+wck4Jf&#10;CjAvHx8KzLW78o4uVWxECuGQowITY59LGWpDFsPY9cSJOzhvMSboG6k9XlO47eQ0y2bSYsupwWBP&#10;n4bqU3W2CtZ+vzlN/hoj97z2y267eAv2qNToafh4BxFpiP/iu/tLK3iZpv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44/8IAAADcAAAADwAAAAAAAAAAAAAA&#10;AAChAgAAZHJzL2Rvd25yZXYueG1sUEsFBgAAAAAEAAQA+QAAAJADAAAAAA==&#10;" strokeweight="1pt"/>
                    <v:line id="Line 2258" o:spid="_x0000_s1645" style="position:absolute;flip:x;visibility:visible;mso-wrap-style:square" from="76573,21345" to="77358,2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3fMUAAADcAAAADwAAAGRycy9kb3ducmV2LnhtbESPzYrCMBSF94LvEK7gZhjTunC0YxQR&#10;BBFc6AzU2V2aO221uSlNtPXtjSC4PJyfjzNfdqYSN2pcaVlBPIpAEGdWl5wr+P3ZfE5BOI+ssbJM&#10;Cu7kYLno9+aYaNvygW5Hn4swwi5BBYX3dSKlywoy6Ea2Jg7ev20M+iCbXOoG2zBuKjmOook0WHIg&#10;FFjTuqDscryaADmv87/9mbJ0lta7dhJ/tKfTVanhoFt9g/DU+Xf41d5qBV/j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j3fMUAAADcAAAADwAAAAAAAAAA&#10;AAAAAAChAgAAZHJzL2Rvd25yZXYueG1sUEsFBgAAAAAEAAQA+QAAAJMDAAAAAA==&#10;" strokeweight="1pt"/>
                    <v:oval id="Oval 2259" o:spid="_x0000_s1646" style="position:absolute;left:73839;top:19979;width:185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CocQA&#10;AADcAAAADwAAAGRycy9kb3ducmV2LnhtbESP0WoCMRRE3wv9h3ALvpSabR7ashrFFgRBEKp+wGVz&#10;3axubtIk6tqvbwqFPg4zc4aZzgfXiwvF1HnW8DyuQBA33nTcatjvlk9vIFJGNth7Jg03SjCf3d9N&#10;sTb+yp902eZWFAinGjXYnEMtZWosOUxjH4iLd/DRYS4yttJEvBa466WqqhfpsOOyYDHQh6XmtD07&#10;Db3yw0k9Ljff+xhu63DEd7v50nr0MCwmIDIN+T/8114ZDa9Kwe+Zcg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AqHEAAAA3AAAAA8AAAAAAAAAAAAAAAAAmAIAAGRycy9k&#10;b3ducmV2LnhtbFBLBQYAAAAABAAEAPUAAACJAwAAAAA=&#10;" strokeweight="2.25pt">
                      <v:stroke linestyle="thickThin"/>
                    </v:oval>
                    <v:shape id="Trapèze 723" o:spid="_x0000_s1647" style="position:absolute;left:69192;top:22029;width:2214;height:588;visibility:visible;mso-wrap-style:square;v-text-anchor:middle" coordsize="221467,5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MQA&#10;AADcAAAADwAAAGRycy9kb3ducmV2LnhtbESPQWsCMRSE70L/Q3iCF6lZV7SyNUopWnpda/H62Lxu&#10;Fjcva5Lq+u+bguBxmJlvmNWmt624kA+NYwXTSQaCuHK64VrB4Wv3vAQRIrLG1jEpuFGAzfppsMJC&#10;uyuXdNnHWiQIhwIVmBi7QspQGbIYJq4jTt6P8xZjkr6W2uM1wW0r8yxbSIsNpwWDHb0bqk77X6vg&#10;PKvOOx/LxXz8Mf0+3vJDabqtUqNh//YKIlIfH+F7+1MreMln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6aDEAAAA3AAAAA8AAAAAAAAAAAAAAAAAmAIAAGRycy9k&#10;b3ducmV2LnhtbFBLBQYAAAAABAAEAPUAAACJAwAAAAA=&#10;" path="m,58773l14693,,206774,r14693,58773l,58773xe" fillcolor="#76923c [2406]" strokecolor="black [3213]" strokeweight="1pt">
                      <v:path arrowok="t" o:connecttype="custom" o:connectlocs="0,58773;14693,0;206774,0;221467,58773;0,58773" o:connectangles="0,0,0,0,0"/>
                    </v:shape>
                    <v:oval id="Oval 2251" o:spid="_x0000_s1648" style="position:absolute;left:69055;top:19842;width:2356;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O8cQA&#10;AADcAAAADwAAAGRycy9kb3ducmV2LnhtbESPT4vCMBTE74LfITzBi6ypZXGlGsU/CHpz64LXR/O2&#10;Ldu81CbV+u03guBxmJnfMItVZypxo8aVlhVMxhEI4szqknMFP+f9xwyE88gaK8uk4EEOVst+b4GJ&#10;tnf+plvqcxEg7BJUUHhfJ1K6rCCDbmxr4uD92sagD7LJpW7wHuCmknEUTaXBksNCgTVtC8r+0tYo&#10;oPVo0l4Ox3jTnq6j7nzcyRntlBoOuvUchKfOv8Ov9kEr+Io/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TvHEAAAA3AAAAA8AAAAAAAAAAAAAAAAAmAIAAGRycy9k&#10;b3ducmV2LnhtbFBLBQYAAAAABAAEAPUAAACJAwAAAAA=&#10;" fillcolor="#76923c [2406]" strokeweight="1pt"/>
                    <v:line id="Line 2260" o:spid="_x0000_s1649" style="position:absolute;flip:y;visibility:visible;mso-wrap-style:square" from="70285,19979" to="74777,2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8occAAADcAAAADwAAAGRycy9kb3ducmV2LnhtbESPT0vDQBTE74LfYXmCF2k3Fv/UmE0p&#10;guChl1ZJ6O2ZfWZDsm/j7trGb+8WCh6HmfkNU6wmO4gD+dA5VnA7z0AQN0533Cr4eH+dLUGEiKxx&#10;cEwKfinAqry8KDDX7shbOuxiKxKEQ44KTIxjLmVoDFkMczcSJ+/LeYsxSd9K7fGY4HaQiyx7kBY7&#10;TgsGR3ox1PS7H6tALjc33379eddXfV0/maqpxv1Gqeuraf0MItIU/8Pn9ptW8Li4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LyhxwAAANwAAAAPAAAAAAAA&#10;AAAAAAAAAKECAABkcnMvZG93bnJldi54bWxQSwUGAAAAAAQABAD5AAAAlQMAAAAA&#10;"/>
                    <v:oval id="Oval 2252" o:spid="_x0000_s1650" style="position:absolute;left:69875;top:20662;width:926;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EosQA&#10;AADcAAAADwAAAGRycy9kb3ducmV2LnhtbESP0WoCMRRE3wv+Q7hCX4pm3QdbVqPYglAoCFo/4LK5&#10;blY3NzGJuvbrm4LQx2FmzjDzZW87caUQW8cKJuMCBHHtdMuNgv33evQGIiZkjZ1jUnCnCMvF4GmO&#10;lXY33tJ1lxqRIRwrVGBS8pWUsTZkMY6dJ87ewQWLKcvQSB3wluG2k2VRTKXFlvOCQU8fhurT7mIV&#10;dKXrT+XLevOzD/7+5Y/4bjZnpZ6H/WoGIlGf/sOP9qdW8FpO4e9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BKLEAAAA3AAAAA8AAAAAAAAAAAAAAAAAmAIAAGRycy9k&#10;b3ducmV2LnhtbFBLBQYAAAAABAAEAPUAAACJAwAAAAA=&#10;" strokeweight="2.25pt">
                      <v:stroke linestyle="thickThin"/>
                    </v:oval>
                    <v:line id="Line 2261" o:spid="_x0000_s1651" style="position:absolute;visibility:visible;mso-wrap-style:square" from="70285,21482" to="74777,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rect id="Rectangle 728" o:spid="_x0000_s1652" style="position:absolute;left:69812;top:19222;width:925;height: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DdsEA&#10;AADcAAAADwAAAGRycy9kb3ducmV2LnhtbERPTYvCMBC9C/6HMAt703Rd0NI1igrKHkRpXfA6NmNb&#10;bSalyWr99+YgeHy87+m8M7W4Uesqywq+hhEI4tzqigsFf4f1IAbhPLLG2jIpeJCD+azfm2Ki7Z1T&#10;umW+ECGEXYIKSu+bREqXl2TQDW1DHLizbQ36ANtC6hbvIdzUchRFY2mw4tBQYkOrkvJr9m8UZJvl&#10;985sfRpfTnsTbzo+Hk+s1OdHt/gB4anzb/HL/asVTEZhbTgTj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dw3bBAAAA3AAAAA8AAAAAAAAAAAAAAAAAmAIAAGRycy9kb3du&#10;cmV2LnhtbFBLBQYAAAAABAAEAPUAAACGAwAAAAA=&#10;" fillcolor="#76923c [2406]" strokecolor="black [3213]" strokeweight="1pt"/>
                    <v:rect id="Rectangle 729" o:spid="_x0000_s1653" style="position:absolute;left:46773;top:6037;width:9711;height:879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kacUA&#10;AADcAAAADwAAAGRycy9kb3ducmV2LnhtbESPQWsCMRSE74X+h/AKvRTNKtKuq1FUKNqjW8XrY/Pc&#10;Xdy8hCR1t/++KRR6HGbmG2a5Hkwn7uRDa1nBZJyBIK6sbrlWcPp8H+UgQkTW2FkmBd8UYL16fFhi&#10;oW3PR7qXsRYJwqFABU2MrpAyVA0ZDGPriJN3td5gTNLXUnvsE9x0cpplr9Jgy2mhQUe7hqpb+WUU&#10;4CzvP+YH77a5222u++3lPHlhpZ6fhs0CRKQh/of/2get4G06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yRpxQAAANwAAAAPAAAAAAAAAAAAAAAAAJgCAABkcnMv&#10;ZG93bnJldi54bWxQSwUGAAAAAAQABAD1AAAAigMAAAAA&#10;" fillcolor="white [3212]" strokeweight="1pt">
                      <o:lock v:ext="edit" aspectratio="t"/>
                    </v:rect>
                    <v:oval id="Oval 2253" o:spid="_x0000_s1654" style="position:absolute;left:48140;top:8360;width:3703;height:37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7SMEA&#10;AADcAAAADwAAAGRycy9kb3ducmV2LnhtbERPz2vCMBS+C/4P4Q1209QO1q4aRZTB2G0q4vGtebad&#10;zUtJorb//XIQPH58vxer3rTiRs43lhXMpgkI4tLqhisFh/3nJAfhA7LG1jIpGMjDajkeLbDQ9s4/&#10;dNuFSsQQ9gUqqEPoCil9WZNBP7UdceTO1hkMEbpKaof3GG5amSbJuzTYcGyosaNNTeVldzUK/OyU&#10;mfSS5kf9exoG973dZB9/Sr2+9Os5iEB9eIof7i+tIHuL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M+0jBAAAA3AAAAA8AAAAAAAAAAAAAAAAAmAIAAGRycy9kb3du&#10;cmV2LnhtbFBLBQYAAAAABAAEAPUAAACGAwAAAAA=&#10;" fillcolor="#d8d8d8 [2732]" strokeweight="1pt"/>
                    <v:rect id="Rectangle 731" o:spid="_x0000_s1655" style="position:absolute;left:47047;top:12188;width:9027;height:6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4l8cA&#10;AADcAAAADwAAAGRycy9kb3ducmV2LnhtbESPQWvCQBSE74X+h+UVeqsbLURNXaVUhB48aCxUb4/s&#10;M5uafRuzW43+elco9DjMzDfMZNbZWpyo9ZVjBf1eAoK4cLriUsHXZvEyAuEDssbaMSm4kIfZ9PFh&#10;gpl2Z17TKQ+liBD2GSowITSZlL4wZNH3XEMcvb1rLYYo21LqFs8Rbms5SJJUWqw4Lhhs6MNQcch/&#10;rYLvcbFM06q8jpfHVe4O+/nW7H6Uen7q3t9ABOrCf/iv/akVDF/7cD8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1+JfHAAAA3AAAAA8AAAAAAAAAAAAAAAAAmAIAAGRy&#10;cy9kb3ducmV2LnhtbFBLBQYAAAAABAAEAPUAAACMAwAAAAA=&#10;" strokeweight="1.5pt"/>
                    <v:rect id="Rectangle 732" o:spid="_x0000_s1656" style="position:absolute;left:47593;top:8360;width:2315;height:23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G28QA&#10;AADcAAAADwAAAGRycy9kb3ducmV2LnhtbESPW4vCMBSE34X9D+Es7Jum2xUv1SirsGBBBC8/4NCc&#10;XrA5KU209d9vBMHHYWa+YZbr3tTiTq2rLCv4HkUgiDOrKy4UXM5/wxkI55E11pZJwYMcrFcfgyUm&#10;2nZ8pPvJFyJA2CWooPS+SaR0WUkG3cg2xMHLbWvQB9kWUrfYBbipZRxFE2mw4rBQYkPbkrLr6WYU&#10;yGu6mZs8Tg/bQ5zuz+Nu8sgLpb4++98FCE+9f4df7Z1WMP2J4X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xtvEAAAA3AAAAA8AAAAAAAAAAAAAAAAAmAIAAGRycy9k&#10;b3ducmV2LnhtbFBLBQYAAAAABAAEAPUAAACJAwAAAAA=&#10;" fillcolor="#d8d8d8 [2732]" stroked="f"/>
                    <v:line id="Line 2256" o:spid="_x0000_s1657" style="position:absolute;flip:x;visibility:visible;mso-wrap-style:square" from="47593,8360" to="49948,8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9aTcYAAADcAAAADwAAAGRycy9kb3ducmV2LnhtbESPzWrCQBSF9wXfYbhCN0UnNmBt6igi&#10;CKXQRVMhcXfJ3CaxmTshMzHx7Z1CweXh/Hyc9XY0jbhQ52rLChbzCARxYXXNpYLj92G2AuE8ssbG&#10;Mim4koPtZvKwxkTbgb/okvpShBF2CSqovG8TKV1RkUE3ty1x8H5sZ9AH2ZVSdziEcdPI5yhaSoM1&#10;B0KFLe0rKn7T3gTIeV+ePs9UZK9Z+zEsF09DnvdKPU7H3RsIT6O/h//b71rBSxzD35l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vWk3GAAAA3AAAAA8AAAAAAAAA&#10;AAAAAAAAoQIAAGRycy9kb3ducmV2LnhtbFBLBQYAAAAABAAEAPkAAACUAwAAAAA=&#10;" strokeweight="1pt"/>
                    <v:line id="Line 2257" o:spid="_x0000_s1658" style="position:absolute;flip:x;visibility:visible;mso-wrap-style:square" from="47593,8360" to="47593,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COcYAAADcAAAADwAAAGRycy9kb3ducmV2LnhtbESPS2vCQBSF9wX/w3CFboqZWIvaNKOI&#10;UCgFF1rBdHfJ3OZh5k7IjCb++45Q6PJwHh8nXQ+mEVfqXGVZwTSKQRDnVldcKDh+vU+WIJxH1thY&#10;JgU3crBejR5STLTteU/Xgy9EGGGXoILS+zaR0uUlGXSRbYmD92M7gz7IrpC6wz6Mm0Y+x/FcGqw4&#10;EEpsaVtSfj5cTIDU2+J7V1N+ej21n/18+tRn2UWpx/GweQPhafD/4b/2h1awmL3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wjnGAAAA3AAAAA8AAAAAAAAA&#10;AAAAAAAAoQIAAGRycy9kb3ducmV2LnhtbFBLBQYAAAAABAAEAPkAAACUAwAAAAA=&#10;" strokeweight="1pt"/>
                    <v:line id="Line 2258" o:spid="_x0000_s1659" style="position:absolute;visibility:visible;mso-wrap-style:square" from="47593,10684" to="48378,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NusUAAADcAAAADwAAAGRycy9kb3ducmV2LnhtbESP3WoCMRSE74W+QzgF72rWi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NusUAAADcAAAADwAAAAAAAAAA&#10;AAAAAAChAgAAZHJzL2Rvd25yZXYueG1sUEsFBgAAAAAEAAQA+QAAAJMDAAAAAA==&#10;" strokeweight="1pt"/>
                    <v:oval id="Oval 2259" o:spid="_x0000_s1660" style="position:absolute;left:49234;top:9454;width:1851;height:18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TeMQA&#10;AADcAAAADwAAAGRycy9kb3ducmV2LnhtbESPT2sCMRTE74V+h/AKvWm2FlbZGkVK/4l4UAten8lz&#10;d3HzsiTpun57Iwg9DjPzG2Y6720jOvKhdqzgZZiBINbO1Fwq+N19DiYgQkQ22DgmBRcKMJ89Pkyx&#10;MO7MG+q2sRQJwqFABVWMbSFl0BVZDEPXEifv6LzFmKQvpfF4TnDbyFGW5dJizWmhwpbeK9Kn7Z9V&#10;MJL77+UR9UGHFXandf6x91+ZUs9P/eINRKQ+/ofv7R+jYPyaw+1MO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k3jEAAAA3AAAAA8AAAAAAAAAAAAAAAAAmAIAAGRycy9k&#10;b3ducmV2LnhtbFBLBQYAAAAABAAEAPUAAACJAwAAAAA=&#10;" strokeweight="2.25pt">
                      <v:stroke linestyle="thickThin"/>
                    </v:oval>
                    <v:shape id="Trapèze 737" o:spid="_x0000_s1661" style="position:absolute;left:53471;top:11367;width:2215;height:588;flip:x;visibility:visible;mso-wrap-style:square;v-text-anchor:middle" coordsize="221467,5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NcUA&#10;AADcAAAADwAAAGRycy9kb3ducmV2LnhtbESPQWvCQBSE7wX/w/IEb3WjgpHoKo1iyaUUbSl4e2af&#10;ydLs25jdavrvu4VCj8PMfMOsNr1txI06bxwrmIwTEMSl04YrBe9v+8cFCB+QNTaOScE3edisBw8r&#10;zLS784Fux1CJCGGfoYI6hDaT0pc1WfRj1xJH7+I6iyHKrpK6w3uE20ZOk2QuLRqOCzW2tK2p/Dx+&#10;WQW04I9rfn4p8lczN6d0V5TPuVNqNOyfliAC9eE//NcutIJ0ls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a01xQAAANwAAAAPAAAAAAAAAAAAAAAAAJgCAABkcnMv&#10;ZG93bnJldi54bWxQSwUGAAAAAAQABAD1AAAAigMAAAAA&#10;" path="m,58773l14693,,206774,r14693,58773l,58773xe" fillcolor="#76923c [2406]" strokecolor="black [3213]" strokeweight="1pt">
                      <v:path arrowok="t" o:connecttype="custom" o:connectlocs="0,58773;14693,0;206774,0;221467,58773;0,58773" o:connectangles="0,0,0,0,0"/>
                    </v:shape>
                    <v:oval id="Oval 2251" o:spid="_x0000_s1662" style="position:absolute;left:53471;top:9180;width:2357;height:24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YsMA&#10;AADcAAAADwAAAGRycy9kb3ducmV2LnhtbERPz2vCMBS+D/wfwhO8zVQdnVajiLghDISqB4+P5tkW&#10;m5eaRO3+e3MY7Pjx/V6sOtOIBzlfW1YwGiYgiAuray4VnI5f71MQPiBrbCyTgl/ysFr23haYafvk&#10;nB6HUIoYwj5DBVUIbSalLyoy6Ie2JY7cxTqDIUJXSu3wGcNNI8dJkkqDNceGClvaVFRcD3ejYGLz&#10;8Taf3b7Tqbt8nH/Wt/1snyo16HfrOYhAXfgX/7l3WsHnJK6N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lYsMAAADcAAAADwAAAAAAAAAAAAAAAACYAgAAZHJzL2Rv&#10;d25yZXYueG1sUEsFBgAAAAAEAAQA9QAAAIgDAAAAAA==&#10;" fillcolor="#76923c [2406]" strokeweight="1pt"/>
                    <v:line id="Line 2260" o:spid="_x0000_s1663" style="position:absolute;flip:x y;visibility:visible;mso-wrap-style:square" from="50191,9454" to="54682,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Y/8QAAADcAAAADwAAAGRycy9kb3ducmV2LnhtbESPS4vCQBCE7wv+h6GFvYhO1MVHdBQR&#10;FE+KL7w2mTYJZnpCZtZk99c7C8Iei6r6ipovG1OIJ1Uut6yg34tAECdW55wquJw33QkI55E1FpZJ&#10;wQ85WC5aH3OMta35SM+TT0WAsItRQeZ9GUvpkowMup4tiYN3t5VBH2SVSl1hHeCmkIMoGkmDOYeF&#10;DEtaZ5Q8Tt9GAfL+dzip+/Qlt3Rzg/2hs7relfpsN6sZCE+N/w+/2zutYDycwt+Zc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Bj/xAAAANwAAAAPAAAAAAAAAAAA&#10;AAAAAKECAABkcnMvZG93bnJldi54bWxQSwUGAAAAAAQABAD5AAAAkgMAAAAA&#10;"/>
                    <v:oval id="Oval 2252" o:spid="_x0000_s1664" style="position:absolute;left:54155;top:10001;width:926;height:9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6sEA&#10;AADcAAAADwAAAGRycy9kb3ducmV2LnhtbERPy2oCMRTdF/yHcIXuNKMULaMZkdKHpbioCm6vyZ0H&#10;Tm6GJB3Hv28WhS4P573eDLYVPfnQOFYwm2YgiLUzDVcKTse3yTOIEJENto5JwZ0CbIrRwxpz4278&#10;Tf0hViKFcMhRQR1jl0sZdE0Ww9R1xIkrnbcYE/SVNB5vKdy2cp5lC2mx4dRQY0cvNenr4ccqmMvz&#10;x2eJ+qLDF/bX/eL17N8zpR7Hw3YFItIQ/8V/7p1RsHxK8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3erBAAAA3AAAAA8AAAAAAAAAAAAAAAAAmAIAAGRycy9kb3du&#10;cmV2LnhtbFBLBQYAAAAABAAEAPUAAACGAwAAAAA=&#10;" strokeweight="2.25pt">
                      <v:stroke linestyle="thickThin"/>
                    </v:oval>
                    <v:line id="Line 2261" o:spid="_x0000_s1665" style="position:absolute;flip:x;visibility:visible;mso-wrap-style:square" from="50191,10957" to="54682,1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fAsYAAADcAAAADwAAAGRycy9kb3ducmV2LnhtbESPQWsCMRSE74X+h/AKXqRmLdLq1ihS&#10;KHjwopaV3p6b182ym5dtEnX996Yg9DjMzDfMfNnbVpzJh9qxgvEoA0FcOl1zpeBr//k8BREissbW&#10;MSm4UoDl4vFhjrl2F97SeRcrkSAcclRgYuxyKUNpyGIYuY44eT/OW4xJ+kpqj5cEt618ybJXabHm&#10;tGCwow9DZbM7WQVyuhn++tVx0hTN4TAzRVl03xulBk/96h1EpD7+h+/ttV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wXwLGAAAA3AAAAA8AAAAAAAAA&#10;AAAAAAAAoQIAAGRycy9kb3ducmV2LnhtbFBLBQYAAAAABAAEAPkAAACUAwAAAAA=&#10;"/>
                    <v:rect id="Rectangle 742" o:spid="_x0000_s1666" style="position:absolute;left:54155;top:8634;width:926;height:5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yNMUA&#10;AADcAAAADwAAAGRycy9kb3ducmV2LnhtbESPQWvCQBSE74X+h+UVequbhtJKdA1WEVp6KDEePD6y&#10;z2xI9m3Ibk38925B8DjMzDfMMp9sJ840+MaxgtdZAoK4crrhWsGh3L3MQfiArLFzTAou5CFfPT4s&#10;MdNu5ILO+1CLCGGfoQITQp9J6StDFv3M9cTRO7nBYohyqKUecIxw28k0Sd6lxYbjgsGeNoaqdv9n&#10;FaTjr/n++STXFrujLcttgWMolHp+mtYLEIGmcA/f2l9awcdbCv9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HI0xQAAANwAAAAPAAAAAAAAAAAAAAAAAJgCAABkcnMv&#10;ZG93bnJldi54bWxQSwUGAAAAAAQABAD1AAAAigMAAAAA&#10;" fillcolor="#76923c [2406]"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Triangle rectangle 743" o:spid="_x0000_s1667" type="#_x0000_t6" style="position:absolute;left:61623;top:46456;width:1851;height:9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GsQA&#10;AADcAAAADwAAAGRycy9kb3ducmV2LnhtbESPS4vCQBCE7wv+h6EFL4tOfBCX6CgqyOrRB7vX3kyb&#10;BDM9ITNr4r93BMFjUVVfUfNla0pxo9oVlhUMBxEI4tTqgjMF59O2/wXCeWSNpWVScCcHy0XnY46J&#10;tg0f6Hb0mQgQdgkqyL2vEildmpNBN7AVcfAutjbog6wzqWtsAtyUchRFsTRYcFjIsaJNTun1+G8U&#10;NF6X+59YXpv4e/c3xU/erve/SvW67WoGwlPr3+FXe6cVTCd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hrEAAAA3AAAAA8AAAAAAAAAAAAAAAAAmAIAAGRycy9k&#10;b3ducmV2LnhtbFBLBQYAAAAABAAEAPUAAACJAwAAAAA=&#10;" fillcolor="black [3213]" strokecolor="black [3213]" strokeweight=".5pt"/>
                    <v:shape id="Triangle isocèle 744" o:spid="_x0000_s1668" type="#_x0000_t5" style="position:absolute;left:57650;top:45943;width:1388;height:1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QcUA&#10;AADcAAAADwAAAGRycy9kb3ducmV2LnhtbESPQWvCQBSE7wX/w/KEXkQ3taISXUUqYgte1OD5mX0m&#10;wezbmN0m6b/vFgoeh5n5hlmuO1OKhmpXWFbwNopAEKdWF5wpSM674RyE88gaS8uk4IccrFe9lyXG&#10;2rZ8pObkMxEg7GJUkHtfxVK6NCeDbmQr4uDdbG3QB1lnUtfYBrgp5TiKptJgwWEhx4o+ckrvp2+j&#10;4FIl2/2m/Eoe7eH6/ming6tuBkq99rvNAoSnzj/D/+1PrWA2mc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51BxQAAANwAAAAPAAAAAAAAAAAAAAAAAJgCAABkcnMv&#10;ZG93bnJldi54bWxQSwUGAAAAAAQABAD1AAAAigMAAAAA&#10;" fillcolor="black [3213]" strokecolor="black [3213]" strokeweight=".5pt"/>
                    <v:rect id="Rectangle 745" o:spid="_x0000_s1669" style="position:absolute;left:39802;top:15195;width:694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2icUA&#10;AADcAAAADwAAAGRycy9kb3ducmV2LnhtbESPQWsCMRSE7wX/Q3hCb5q1qC1bo4hQEIpIrVSPz81r&#10;srh5WTZRV3+9KQg9DjPzDTOZta4SZ2pC6VnBoJ+BIC68Ltko2H5/9N5AhIissfJMCq4UYDbtPE0w&#10;1/7CX3TeRCMShEOOCmyMdS5lKCw5DH1fEyfv1zcOY5KNkbrBS4K7Sr5k2Vg6LDktWKxpYak4bk5O&#10;wXJlDFt5k9f9Flc/n+vDbng6KPXcbefvICK18T/8aC+1gtfhCP7Op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jaJxQAAANwAAAAPAAAAAAAAAAAAAAAAAJgCAABkcnMv&#10;ZG93bnJldi54bWxQSwUGAAAAAAQABAD1AAAAigMAAAAA&#10;" fillcolor="white [3212]" strokeweight="1pt"/>
                    <v:oval id="Oval 227" o:spid="_x0000_s1670" style="position:absolute;left:43903;top:15878;width:44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f8UA&#10;AADcAAAADwAAAGRycy9kb3ducmV2LnhtbESPT2sCMRTE70K/Q3iCN80qomVrXKQgCL34p4f29rp5&#10;7kY3L8smddN++qYgeBxm5jfMqoi2ETfqvHGsYDrJQBCXThuuFLyftuNnED4ga2wck4If8lCsnwYr&#10;zLXr+UC3Y6hEgrDPUUEdQptL6cuaLPqJa4mTd3adxZBkV0ndYZ/gtpGzLFtIi4bTQo0tvdZUXo/f&#10;VsFsa9/MbzQfl+zzq9lrE/fV7qDUaBg3LyACxfAI39s7rWA5X8D/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J/xQAAANwAAAAPAAAAAAAAAAAAAAAAAJgCAABkcnMv&#10;ZG93bnJldi54bWxQSwUGAAAAAAQABAD1AAAAigMAAAAA&#10;" fillcolor="white [3212]">
                      <o:lock v:ext="edit" aspectratio="t"/>
                    </v:oval>
                    <v:line id="Line 228" o:spid="_x0000_s1671" style="position:absolute;flip:y;visibility:visible;mso-wrap-style:square" from="43629,15468" to="44793,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i7cYAAADcAAAADwAAAGRycy9kb3ducmV2LnhtbESPQWsCMRSE74X+h/AKvUjNVqTa1Sgi&#10;CD14UctKb8/N62bZzcuapLr996Yg9DjMzDfMfNnbVlzIh9qxgtdhBoK4dLrmSsHnYfMyBREissbW&#10;MSn4pQDLxePDHHPtrryjyz5WIkE45KjAxNjlUobSkMUwdB1x8r6dtxiT9JXUHq8Jbls5yrI3abHm&#10;tGCwo7Whstn/WAVyuh2c/eo0bormeHw3RVl0X1ulnp/61QxEpD7+h+/tD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VYu3GAAAA3AAAAA8AAAAAAAAA&#10;AAAAAAAAoQIAAGRycy9kb3ducmV2LnhtbFBLBQYAAAAABAAEAPkAAACUAwAAAAA=&#10;"/>
                    <v:oval id="Oval 230" o:spid="_x0000_s1672" style="position:absolute;left:45270;top:15878;width:462;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TlsMA&#10;AADcAAAADwAAAGRycy9kb3ducmV2LnhtbERPz2vCMBS+D/Y/hCfsNlNlbFKNIgOh4KW6Hebt2Tzb&#10;aPNSmthm++uXw2DHj+/3ahNtKwbqvXGsYDbNQBBXThuuFXx+7J4XIHxA1tg6JgXf5GGzfnxYYa7d&#10;yAcajqEWKYR9jgqaELpcSl81ZNFPXUecuIvrLYYE+1rqHscUbls5z7JXadFwamiwo/eGqtvxbhXM&#10;d3ZvfqL5umanc1tqE8u6OCj1NInbJYhAMfyL/9yFVvD2kt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zTlsMAAADcAAAADwAAAAAAAAAAAAAAAACYAgAAZHJzL2Rv&#10;d25yZXYueG1sUEsFBgAAAAAEAAQA9QAAAIgDAAAAAA==&#10;" fillcolor="white [3212]"/>
                    <v:line id="Line 231" o:spid="_x0000_s1673" style="position:absolute;visibility:visible;mso-wrap-style:square" from="44996,15605" to="46153,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oval id="Oval 227" o:spid="_x0000_s1674" style="position:absolute;left:40485;top:15878;width:44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JTcMA&#10;AADcAAAADwAAAGRycy9kb3ducmV2LnhtbERPz2vCMBS+D/Y/hCfsNlOFbVKNIgOh4KW6Hebt2Tzb&#10;aPNSmthm++uXw2DHj+/3ahNtKwbqvXGsYDbNQBBXThuuFXx+7J4XIHxA1tg6JgXf5GGzfnxYYa7d&#10;yAcajqEWKYR9jgqaELpcSl81ZNFPXUecuIvrLYYE+1rqHscUbls5z7JXadFwamiwo/eGqtvxbhXM&#10;d3ZvfqL5umanc1tqE8u6OCj1NInbJYhAMfyL/9yFVvD2kuan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JTcMAAADcAAAADwAAAAAAAAAAAAAAAACYAgAAZHJzL2Rv&#10;d25yZXYueG1sUEsFBgAAAAAEAAQA9QAAAIgDAAAAAA==&#10;" fillcolor="white [3212]">
                      <o:lock v:ext="edit" aspectratio="t"/>
                    </v:oval>
                    <v:line id="Line 228" o:spid="_x0000_s1675" style="position:absolute;flip:y;visibility:visible;mso-wrap-style:square" from="40075,15468" to="41238,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J38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08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cnfxwAAANwAAAAPAAAAAAAA&#10;AAAAAAAAAKECAABkcnMvZG93bnJldi54bWxQSwUGAAAAAAQABAD5AAAAlQMAAAAA&#10;"/>
                    <v:oval id="Oval 230" o:spid="_x0000_s1676" style="position:absolute;left:41852;top:15878;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yocUA&#10;AADcAAAADwAAAGRycy9kb3ducmV2LnhtbESPQWsCMRSE74L/ITyhN8260Cpbo0hhYaEXtR7s7XXz&#10;uhvdvCybVNP++qZQ8DjMzDfMahNtJ640eONYwXyWgSCunTbcKDi+ldMlCB+QNXaOScE3edisx6MV&#10;FtrdeE/XQ2hEgrAvUEEbQl9I6euWLPqZ64mT9+kGiyHJoZF6wFuC207mWfYkLRpOCy329NJSfTl8&#10;WQV5aV/NTzSnc/b+0e20ibum2iv1MInbZxCBYriH/9uVVrB4zO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XKhxQAAANwAAAAPAAAAAAAAAAAAAAAAAJgCAABkcnMv&#10;ZG93bnJldi54bWxQSwUGAAAAAAQABAD1AAAAigMAAAAA&#10;" fillcolor="white [3212]"/>
                    <v:line id="Line 231" o:spid="_x0000_s1677" style="position:absolute;visibility:visible;mso-wrap-style:square" from="41579,15468" to="42736,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shape id="Nuage 754" o:spid="_x0000_s1678" style="position:absolute;left:119087;top:25446;width:14835;height:818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bK8YA&#10;AADcAAAADwAAAGRycy9kb3ducmV2LnhtbESPQWvCQBSE7wX/w/KE3sxG21obXUUUQXoRjaXXZ/aZ&#10;BLNvQ3bV7b/vFoQeh5n5hpktgmnEjTpXW1YwTFIQxIXVNZcKjvlmMAHhPLLGxjIp+CEHi3nvaYaZ&#10;tnfe0+3gSxEh7DJUUHnfZlK6oiKDLrEtcfTOtjPoo+xKqTu8R7hp5ChNx9JgzXGhwpZWFRWXw9Uo&#10;uNabybqUp+9l/rELx8tLs/1cfyn13A/LKQhPwf+HH+2tVvD+9g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bK8YAAADc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161158,495996;74175,480895;237909,661258;199860,668478;565858,740669;542918,707700;989925,658454;980756,694626;1171996,434927;1283636,570139;1435351,290924;1385626,341628;1316053,102811;1318663,126761;998544,74882;1024024,44338;760326,89434;772654,63096;480763,98377;525405,123918;141722,299166;133927,272280" o:connectangles="0,0,0,0,0,0,0,0,0,0,0,0,0,0,0,0,0,0,0,0,0,0"/>
                    </v:shape>
                    <v:line id="Connecteur droit 755" o:spid="_x0000_s1679" style="position:absolute;flip:x y;visibility:visible;mso-wrap-style:square" from="21434,40889" to="52452,4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u8sIAAADcAAAADwAAAGRycy9kb3ducmV2LnhtbESP0YrCMBRE3xf8h3AFX5Y1ValK1ygi&#10;iD4Jq37AtbmblG1uShO1/r0RhH0cZuYMs1h1rhY3akPlWcFomIEgLr2u2Cg4n7ZfcxAhImusPZOC&#10;BwVYLXsfCyy0v/MP3Y7RiAThUKACG2NTSBlKSw7D0DfEyfv1rcOYZGukbvGe4K6W4yybSocVpwWL&#10;DW0slX/Hq1Nw3eEmn1zGl3ltd9K4LR1y86nUoN+tv0FE6uJ/+N3eawWzPIfXmXQ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ru8sIAAADcAAAADwAAAAAAAAAAAAAA&#10;AAChAgAAZHJzL2Rvd25yZXYueG1sUEsFBgAAAAAEAAQA+QAAAJADAAAAAA==&#10;" strokecolor="black [3213]" strokeweight="1pt"/>
                    <v:shape id="Triangle isocèle 756" o:spid="_x0000_s1680" type="#_x0000_t5" style="position:absolute;left:49029;top:39943;width:1388;height:1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AZcQA&#10;AADcAAAADwAAAGRycy9kb3ducmV2LnhtbESPwW7CMBBE70j9B2sr9VYcWhVQwIlopRbUG4EDx1W8&#10;JKH2OordJPw9rlSJ42h23uys89Ea0VPnG8cKZtMEBHHpdMOVguPh83kJwgdkjcYxKbiShzx7mKwx&#10;1W7gPfVFqESEsE9RQR1Cm0rpy5os+qlriaN3dp3FEGVXSd3hEOHWyJckmUuLDceGGlv6qKn8KX5t&#10;fOO9L18Tw9+XzRC+Tma7vc48K/X0OG5WIAKN4X78n95pBYu3OfyNiQS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AGXEAAAA3AAAAA8AAAAAAAAAAAAAAAAAmAIAAGRycy9k&#10;b3ducmV2LnhtbFBLBQYAAAAABAAEAPUAAACJAwAAAAA=&#10;" fillcolor="black [3213]" strokecolor="black [3213]" strokeweight=".5pt"/>
                    <v:shape id="Text Box 2142" o:spid="_x0000_s1681" type="#_x0000_t202" style="position:absolute;left:46236;top:37889;width:57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25489C" w:rsidRDefault="0025489C" w:rsidP="0025489C">
                            <w:pPr>
                              <w:pStyle w:val="NormalWeb"/>
                              <w:spacing w:before="0" w:beforeAutospacing="0" w:after="200" w:afterAutospacing="0" w:line="276" w:lineRule="auto"/>
                            </w:pPr>
                            <w:r>
                              <w:rPr>
                                <w:rFonts w:ascii="Calibri" w:eastAsia="Calibri" w:hAnsi="Calibri"/>
                                <w:b/>
                                <w:bCs/>
                                <w:color w:val="000000"/>
                                <w:kern w:val="24"/>
                              </w:rPr>
                              <w:t xml:space="preserve">  90°C</w:t>
                            </w:r>
                          </w:p>
                        </w:txbxContent>
                      </v:textbox>
                    </v:shape>
                    <v:line id="Connecteur droit 758" o:spid="_x0000_s1682" style="position:absolute;flip:x;visibility:visible;mso-wrap-style:square" from="25053,46477" to="56330,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RnsAAAADcAAAADwAAAGRycy9kb3ducmV2LnhtbERPy4rCMBTdC/5DuMLsNHXAVzWKCMIg&#10;KljduLs0tw9sbjpN1Pr3ZiG4PJz3YtWaSjyocaVlBcNBBII4tbrkXMHlvO1PQTiPrLGyTApe5GC1&#10;7HYWGGv75BM9Ep+LEMIuRgWF93UspUsLMugGtiYOXGYbgz7AJpe6wWcIN5X8jaKxNFhyaCiwpk1B&#10;6S25GwW78yzb7HeH48v9X4+UTaLTKLko9dNr13MQnlr/FX/cf1rBZBTWhj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2UZ7AAAAA3AAAAA8AAAAAAAAAAAAAAAAA&#10;oQIAAGRycy9kb3ducmV2LnhtbFBLBQYAAAAABAAEAPkAAACOAwAAAAA=&#10;" strokecolor="black [3213]" strokeweight="1pt"/>
                    <v:shape id="Triangle rectangle 759" o:spid="_x0000_s1683" type="#_x0000_t6" style="position:absolute;left:48824;top:45527;width:1851;height:92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iYccA&#10;AADcAAAADwAAAGRycy9kb3ducmV2LnhtbESPT2vCQBTE70K/w/IKvUjdWNCmqauUQkHRg42FXp/Z&#10;lz9t9m3IrjH66V1B8DjMzG+Y2aI3teiodZVlBeNRBII4s7riQsHP7us5BuE8ssbaMik4kYPF/GEw&#10;w0TbI39Tl/pCBAi7BBWU3jeJlC4ryaAb2YY4eLltDfog20LqFo8Bbmr5EkVTabDisFBiQ58lZf/p&#10;wSiIV/y7X//54X4bbzfjM+cy33VKPT32H+8gPPX+Hr61l1rB6+QN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uYmHHAAAA3AAAAA8AAAAAAAAAAAAAAAAAmAIAAGRy&#10;cy9kb3ducmV2LnhtbFBLBQYAAAAABAAEAPUAAACMAwAAAAA=&#10;" fillcolor="black [3213]" strokecolor="black [3213]" strokeweight=".5pt"/>
                    <v:shape id="Text Box 2142" o:spid="_x0000_s1684" type="#_x0000_t202" style="position:absolute;left:47047;top:43351;width:54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25489C" w:rsidRDefault="0025489C" w:rsidP="0025489C">
                            <w:pPr>
                              <w:pStyle w:val="NormalWeb"/>
                              <w:spacing w:before="0" w:beforeAutospacing="0" w:after="200" w:afterAutospacing="0" w:line="276" w:lineRule="auto"/>
                            </w:pPr>
                            <w:r>
                              <w:rPr>
                                <w:rFonts w:ascii="Calibri" w:eastAsia="Calibri" w:hAnsi="Calibri"/>
                                <w:b/>
                                <w:bCs/>
                                <w:color w:val="000000"/>
                                <w:kern w:val="24"/>
                              </w:rPr>
                              <w:t xml:space="preserve">  70°C</w:t>
                            </w:r>
                          </w:p>
                        </w:txbxContent>
                      </v:textbox>
                    </v:shape>
                    <v:shape id="Picture 3" o:spid="_x0000_s1685" type="#_x0000_t75" style="position:absolute;left:6054;top:28726;width:21462;height:2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xnwbIAAAA3AAAAA8AAABkcnMvZG93bnJldi54bWxEj0FrwkAUhO8F/8PyCr1I3diiLamrBEHq&#10;QcWmVXp8ZF83wezbkN1q9Nd3BaHHYWa+YSazztbiSK2vHCsYDhIQxIXTFRsFX5+Lx1cQPiBrrB2T&#10;gjN5mE17dxNMtTvxBx3zYESEsE9RQRlCk0rpi5Is+oFriKP341qLIcrWSN3iKcJtLZ+SZCwtVhwX&#10;SmxoXlJxyH+tgrUxu/5zttkvt6v5++iQby/fXabUw32XvYEI1IX/8K291ApexkO4nolHQE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sZ8GyAAAANwAAAAPAAAAAAAAAAAA&#10;AAAAAJ8CAABkcnMvZG93bnJldi54bWxQSwUGAAAAAAQABAD3AAAAlAMAAAAA&#10;">
                      <v:imagedata r:id="rId20" o:title="789-7881662" chromakey="white"/>
                      <v:path arrowok="t"/>
                    </v:shape>
                    <v:shape id="ZoneTexte 656" o:spid="_x0000_s1686" type="#_x0000_t202" style="position:absolute;left:23965;top:50269;width:17426;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25489C" w:rsidRDefault="0025489C" w:rsidP="0025489C">
                            <w:pPr>
                              <w:pStyle w:val="NormalWeb"/>
                              <w:spacing w:before="0" w:beforeAutospacing="0" w:after="0" w:afterAutospacing="0"/>
                            </w:pPr>
                            <w:r>
                              <w:rPr>
                                <w:rFonts w:ascii="Calibri" w:eastAsia="Times New Roman" w:hAnsi="Calibri"/>
                                <w:i/>
                                <w:iCs/>
                                <w:color w:val="000000"/>
                                <w:kern w:val="24"/>
                                <w:sz w:val="22"/>
                                <w:szCs w:val="22"/>
                              </w:rPr>
                              <w:t>Source : Viessmann</w:t>
                            </w:r>
                          </w:p>
                        </w:txbxContent>
                      </v:textbox>
                    </v:shape>
                    <v:line id="Line 103" o:spid="_x0000_s1687" style="position:absolute;flip:x;visibility:visible;mso-wrap-style:square" from="65501,19158" to="66020,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Hg8QAAADcAAAADwAAAGRycy9kb3ducmV2LnhtbESPQWvCQBSE74L/YXlCL6KbRkxDdJVS&#10;WpDejNLzY/eZBLNvQ3arsb/eLQgeh5n5hllvB9uKC/W+cazgdZ6AINbONFwpOB6+ZjkIH5ANto5J&#10;wY08bDfj0RoL4668p0sZKhEh7AtUUIfQFVJ6XZNFP3cdcfROrrcYouwraXq8RrhtZZokmbTYcFyo&#10;saOPmvS5/LUKvmmZnn7S2zT/RLPI7VnrvyxX6mUyvK9ABBrCM/xo74yCt2wB/2fi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QeDxAAAANwAAAAPAAAAAAAAAAAA&#10;AAAAAKECAABkcnMvZG93bnJldi54bWxQSwUGAAAAAAQABAD5AAAAkgMAAAAA&#10;" strokecolor="#4f81bd [3204]" strokeweight="1pt"/>
                    <v:shape id="Arc 105" o:spid="_x0000_s1688" style="position:absolute;left:64681;top:19432;width:925;height:92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p0sYA&#10;AADcAAAADwAAAGRycy9kb3ducmV2LnhtbESPT2vCQBTE74LfYXmCN934B9OmrlIUpV6U2lLw9pp9&#10;JrHZtyG7avz2bkHwOMzMb5jpvDGluFDtCssKBv0IBHFqdcGZgu+vVe8FhPPIGkvLpOBGDuazdmuK&#10;ibZX/qTL3mciQNglqCD3vkqkdGlOBl3fVsTBO9raoA+yzqSu8RrgppTDKJpIgwWHhRwrWuSU/u3P&#10;RsH65A8/y9Vpa0a76vA6/o213cRKdTvN+xsIT41/hh/tD60gnozh/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p0sYAAADcAAAADwAAAAAAAAAAAAAAAACYAgAAZHJz&#10;L2Rvd25yZXYueG1sUEsFBgAAAAAEAAQA9QAAAIsDAAAAAA==&#10;" path="m,nfc11929,,21600,9670,21600,21600em,nsc11929,,21600,9670,21600,21600l,21600,,xe" filled="f" fillcolor="black" strokecolor="#4f81bd [3204]" strokeweight="1pt">
                      <v:path arrowok="t" o:extrusionok="f" o:connecttype="custom" o:connectlocs="0,0;92567,92558;0,92558" o:connectangles="0,0,0"/>
                    </v:shape>
                    <v:shape id="Arc 106" o:spid="_x0000_s1689" style="position:absolute;left:64134;top:19022;width:463;height:4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MSccA&#10;AADcAAAADwAAAGRycy9kb3ducmV2LnhtbESPQWvCQBSE70L/w/IK3nRTraaNriIWRS+WpqXg7TX7&#10;TGKzb0N2q/HfdwXB4zAz3zDTeWsqcaLGlZYVPPUjEMSZ1SXnCr4+V70XEM4ja6wsk4ILOZjPHjpT&#10;TLQ98wedUp+LAGGXoILC+zqR0mUFGXR9WxMH72Abgz7IJpe6wXOAm0oOomgsDZYcFgqsaVlQ9pv+&#10;GQXro99/v62OOzN8r/evzz+xtttYqe5ju5iA8NT6e/jW3mgF8XgE1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LTEnHAAAA3AAAAA8AAAAAAAAAAAAAAAAAmAIAAGRy&#10;cy9kb3ducmV2LnhtbFBLBQYAAAAABAAEAPUAAACMAwAAAAA=&#10;" path="m,nfc11929,,21600,9670,21600,21600em,nsc11929,,21600,9670,21600,21600l,21600,,xe" filled="f" fillcolor="black" strokecolor="#4f81bd [3204]" strokeweight="1pt">
                      <v:path arrowok="t" o:extrusionok="f" o:connecttype="custom" o:connectlocs="0,0;46284,46279;0,46279" o:connectangles="0,0,0"/>
                    </v:shape>
                    <v:line id="Line 102" o:spid="_x0000_s1690" style="position:absolute;flip:x;visibility:visible;mso-wrap-style:square" from="64954,21482" to="66242,2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kG8MAAADcAAAADwAAAGRycy9kb3ducmV2LnhtbESPQWvCQBSE7wX/w/KEXopuTGkM0VVE&#10;LJTeGsXzY/eZBLNvQ3bV6K93C4Ueh5n5hlmuB9uKK/W+caxgNk1AEGtnGq4UHPafkxyED8gGW8ek&#10;4E4e1qvRyxIL4278Q9cyVCJC2BeooA6hK6T0uiaLfuo64uidXG8xRNlX0vR4i3DbyjRJMmmx4bhQ&#10;Y0fbmvS5vFgF3/SRno7p/S3foXnP7VnrR5Yr9ToeNgsQgYbwH/5rfxkF8yyD3zPx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WpBvDAAAA3AAAAA8AAAAAAAAAAAAA&#10;AAAAoQIAAGRycy9kb3ducmV2LnhtbFBLBQYAAAAABAAEAPkAAACRAwAAAAA=&#10;" strokecolor="#4f81bd [3204]" strokeweight="1pt"/>
                    <v:line id="Line 103" o:spid="_x0000_s1691" style="position:absolute;flip:x y;visibility:visible;mso-wrap-style:square" from="65501,20662" to="66020,2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SScAAAADcAAAADwAAAGRycy9kb3ducmV2LnhtbESPS6vCMBSE94L/IRzBnaa60Es1ivje&#10;+sLtoTm21eakJFHrv7+5INzlMDPfMNN5YyrxIudLywoG/QQEcWZ1ybmC82nT+wHhA7LGyjIp+JCH&#10;+azdmmKq7ZsP9DqGXEQI+xQVFCHUqZQ+K8ig79uaOHo36wyGKF0utcN3hJtKDpNkJA2WHBcKrGlZ&#10;UPY4Po0Ct7T39fWy2sr9jm3VPDO6lF6pbqdZTEAEasJ/+NveawXj0Rj+zsQjIG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i0knAAAAA3AAAAA8AAAAAAAAAAAAAAAAA&#10;oQIAAGRycy9kb3ducmV2LnhtbFBLBQYAAAAABAAEAPkAAACOAwAAAAA=&#10;" strokecolor="#4f81bd [3204]" strokeweight="1pt"/>
                    <v:shape id="Arc 105" o:spid="_x0000_s1692" style="position:absolute;left:64681;top:20115;width:925;height:92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dqMIA&#10;AADcAAAADwAAAGRycy9kb3ducmV2LnhtbERPy4rCMBTdC/5DuIIbGdMZ8NUxijOoiDs7ori701zb&#10;YnNTmqj1781CcHk47+m8MaW4Ue0Kywo++xEI4tTqgjMF+7/VxxiE88gaS8uk4EEO5rN2a4qxtnfe&#10;0S3xmQgh7GJUkHtfxVK6NCeDrm8r4sCdbW3QB1hnUtd4D+GmlF9RNJQGCw4NOVb0m1N6Sa5Gwfg0&#10;OfR6y/+HO273A7t2cv2TnJXqdprFNwhPjX+LX+6NVjAahrX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12owgAAANwAAAAPAAAAAAAAAAAAAAAAAJgCAABkcnMvZG93&#10;bnJldi54bWxQSwUGAAAAAAQABAD1AAAAhwMAAAAA&#10;" path="m,nfc11929,,21600,9670,21600,21600em,nsc11929,,21600,9670,21600,21600l,21600,,xe" filled="f" fillcolor="black" strokecolor="#4f81bd [3204]" strokeweight="1pt">
                      <v:path arrowok="t" o:extrusionok="f" o:connecttype="custom" o:connectlocs="0,0;92567,92558;0,92558" o:connectangles="0,0,0"/>
                    </v:shape>
                    <v:shape id="Arc 106" o:spid="_x0000_s1693" style="position:absolute;left:64134;top:21072;width:463;height:4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4M8YA&#10;AADcAAAADwAAAGRycy9kb3ducmV2LnhtbESPT2vCQBTE74LfYXlCL1I3LfgvukpbVMSbqSi9vWaf&#10;STD7NmRXjd/eFQSPw8z8hpnOG1OKC9WusKzgoxeBIE6tLjhTsPtdvo9AOI+ssbRMCm7kYD5rt6YY&#10;a3vlLV0Sn4kAYRejgtz7KpbSpTkZdD1bEQfvaGuDPsg6k7rGa4CbUn5G0UAaLDgs5FjRT07pKTkb&#10;BaO/8b7bXfzf3GGz69uVk6vv5KjUW6f5moDw1PhX+NleawXDwR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v4M8YAAADcAAAADwAAAAAAAAAAAAAAAACYAgAAZHJz&#10;L2Rvd25yZXYueG1sUEsFBgAAAAAEAAQA9QAAAIsDAAAAAA==&#10;" path="m,nfc11929,,21600,9670,21600,21600em,nsc11929,,21600,9670,21600,21600l,21600,,xe" filled="f" fillcolor="black" strokecolor="#4f81bd [3204]" strokeweight="1pt">
                      <v:path arrowok="t" o:extrusionok="f" o:connecttype="custom" o:connectlocs="0,0;46284,46279;0,46279" o:connectangles="0,0,0"/>
                    </v:shape>
                    <v:oval id="Oval 109" o:spid="_x0000_s1694" style="position:absolute;left:66184;top:21209;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TGsQA&#10;AADcAAAADwAAAGRycy9kb3ducmV2LnhtbERPy2oCMRTdF/oP4Ra662TahY/RKEUUiyKitoi7y+Q6&#10;GZ3cDJNUx783C8Hl4byH49ZW4kKNLx0r+ExSEMS50yUXCn53s48eCB+QNVaOScGNPIxHry9DzLS7&#10;8oYu21CIGMI+QwUmhDqT0ueGLPrE1cSRO7rGYoiwKaRu8BrDbSW/0rQjLZYcGwzWNDGUn7f/VsFm&#10;frotj6a3+5stDvt5/9BZT1cLpd7f2u8BiEBteIof7h+toNuN8+OZeAT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UxrEAAAA3AAAAA8AAAAAAAAAAAAAAAAAmAIAAGRycy9k&#10;b3ducmV2LnhtbFBLBQYAAAAABAAEAPUAAACJAwAAAAA=&#10;" fillcolor="black" strokecolor="#4f81bd [3204]" strokeweight="1pt"/>
                    <v:line id="Line 103" o:spid="_x0000_s1695" style="position:absolute;flip:x;visibility:visible;mso-wrap-style:square" from="65501,21482" to="66020,2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aqssMAAADcAAAADwAAAGRycy9kb3ducmV2LnhtbESPQYvCMBSE74L/ITxhL7KmVtTSNcoi&#10;Log3ddnzI3m2xealNFmt/nojCB6HmfmGWaw6W4sLtb5yrGA8SkAQa2cqLhT8Hn8+MxA+IBusHZOC&#10;G3lYLfu9BebGXXlPl0MoRISwz1FBGUKTS+l1SRb9yDXE0Tu51mKIsi2kafEa4baWaZLMpMWK40KJ&#10;Da1L0ufDv1Wwo2l6+ktvw2yDZpLZs9b3WabUx6D7/gIRqAvv8Ku9NQrm8z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mqrLDAAAA3AAAAA8AAAAAAAAAAAAA&#10;AAAAoQIAAGRycy9kb3ducmV2LnhtbFBLBQYAAAAABAAEAPkAAACRAwAAAAA=&#10;" strokecolor="#4f81bd [3204]" strokeweight="1pt"/>
                    <v:shape id="Arc 105" o:spid="_x0000_s1696" style="position:absolute;left:64681;top:21892;width:925;height:92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C4McA&#10;AADcAAAADwAAAGRycy9kb3ducmV2LnhtbESPT2vCQBTE74V+h+UJvdWNthiN2UhpsdSL4h8Eb8/s&#10;M4nNvg3ZrabfvlsQPA4z8xsmnXWmFhdqXWVZwaAfgSDOra64ULDbzp/HIJxH1lhbJgW/5GCWPT6k&#10;mGh75TVdNr4QAcIuQQWl900ipctLMuj6tiEO3sm2Bn2QbSF1i9cAN7UcRtFIGqw4LJTY0HtJ+ffm&#10;xyj4PPvD/mN+XpqXVXOYvB5jbRexUk+97m0KwlPn7+Fb+0sriOMh/J8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7QuDHAAAA3AAAAA8AAAAAAAAAAAAAAAAAmAIAAGRy&#10;cy9kb3ducmV2LnhtbFBLBQYAAAAABAAEAPUAAACMAwAAAAA=&#10;" path="m,nfc11929,,21600,9670,21600,21600em,nsc11929,,21600,9670,21600,21600l,21600,,xe" filled="f" fillcolor="black" strokecolor="#4f81bd [3204]" strokeweight="1pt">
                      <v:path arrowok="t" o:extrusionok="f" o:connecttype="custom" o:connectlocs="0,0;92567,92558;0,92558" o:connectangles="0,0,0"/>
                    </v:shape>
                    <v:shape id="Arc 106" o:spid="_x0000_s1697" style="position:absolute;left:64134;top:21345;width:463;height:4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ne8YA&#10;AADcAAAADwAAAGRycy9kb3ducmV2LnhtbESPQWvCQBSE70L/w/IKvemmWoym2Yi0KPViqYrg7Zl9&#10;TWKzb0N2q/Hfu0Khx2FmvmHSWWdqcabWVZYVPA8iEMS51RUXCnbbRX8CwnlkjbVlUnAlB7PsoZdi&#10;ou2Fv+i88YUIEHYJKii9bxIpXV6SQTewDXHwvm1r0AfZFlK3eAlwU8thFI2lwYrDQokNvZWU/2x+&#10;jYLlyR/274vT2ow+m8P05Rhru4qVenrs5q8gPHX+P/zX/tAK4ngE9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fne8YAAADcAAAADwAAAAAAAAAAAAAAAACYAgAAZHJz&#10;L2Rvd25yZXYueG1sUEsFBgAAAAAEAAQA9QAAAIsDAAAAAA==&#10;" path="m,nfc11929,,21600,9670,21600,21600em,nsc11929,,21600,9670,21600,21600l,21600,,xe" filled="f" fillcolor="black" strokecolor="#4f81bd [3204]" strokeweight="1pt">
                      <v:path arrowok="t" o:extrusionok="f" o:connecttype="custom" o:connectlocs="0,0;46284,46279;0,46279" o:connectangles="0,0,0"/>
                    </v:shape>
                    <v:line id="Line 102" o:spid="_x0000_s1698" style="position:absolute;flip:x;visibility:visible;mso-wrap-style:square" from="64954,23806" to="66242,2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EJKsQAAADcAAAADwAAAGRycy9kb3ducmV2LnhtbESPT2sCMRTE7wW/Q3iCl9LNdm11WY1S&#10;xIL0pi2eH8nbP7h5WTZR1356IxR6HGbmN8xyPdhWXKj3jWMFr0kKglg703Cl4Of78yUH4QOywdYx&#10;KbiRh/Vq9LTEwrgr7+lyCJWIEPYFKqhD6Aopva7Jok9cRxy90vUWQ5R9JU2P1wi3rczSdCYtNhwX&#10;auxoU5M+Hc5WwRe9Z+Uxuz3nWzTT3J60/p3lSk3Gw8cCRKAh/If/2jujYD5/g8e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QkqxAAAANwAAAAPAAAAAAAAAAAA&#10;AAAAAKECAABkcnMvZG93bnJldi54bWxQSwUGAAAAAAQABAD5AAAAkgMAAAAA&#10;" strokecolor="#4f81bd [3204]" strokeweight="1pt"/>
                    <v:line id="Line 103" o:spid="_x0000_s1699" style="position:absolute;flip:x y;visibility:visible;mso-wrap-style:square" from="65501,22986" to="66020,2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eMEAAADcAAAADwAAAGRycy9kb3ducmV2LnhtbESPS4sCMRCE74L/IbTgTTMKrjIaRXyt&#10;1/WB12bSzoxOOkMSdfz3m4UFj0VVfUXNFo2pxJOcLy0rGPQTEMSZ1SXnCk7HbW8CwgdkjZVlUvAm&#10;D4t5uzXDVNsX/9DzEHIRIexTVFCEUKdS+qwgg75va+LoXa0zGKJ0udQOXxFuKjlMki9psOS4UGBN&#10;q4Ky++FhFLiVvW0u5/VO7r/ZVs0jo3Pplep2muUURKAmfML/7b1WMB6P4O9MPAJ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X94wQAAANwAAAAPAAAAAAAAAAAAAAAA&#10;AKECAABkcnMvZG93bnJldi54bWxQSwUGAAAAAAQABAD5AAAAjwMAAAAA&#10;" strokecolor="#4f81bd [3204]" strokeweight="1pt"/>
                    <v:shape id="Arc 105" o:spid="_x0000_s1700" style="position:absolute;left:64681;top:22439;width:925;height:92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6nMYA&#10;AADcAAAADwAAAGRycy9kb3ducmV2LnhtbESPW2vCQBSE34X+h+UUfJG6acFbzCq2qIhvTcXSt2P2&#10;5ILZsyG7avz3XaHQx2FmvmGSZWdqcaXWVZYVvA4jEMSZ1RUXCg5fm5cpCOeRNdaWScGdHCwXT70E&#10;Y21v/EnX1BciQNjFqKD0vomldFlJBt3QNsTBy21r0AfZFlK3eAtwU8u3KBpLgxWHhRIb+igpO6cX&#10;o2D6MzsOBuvT3X3vDyO7dXL7nuZK9Z+71RyEp87/h//aO61gMhnD4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36nMYAAADcAAAADwAAAAAAAAAAAAAAAACYAgAAZHJz&#10;L2Rvd25yZXYueG1sUEsFBgAAAAAEAAQA9QAAAIsDAAAAAA==&#10;" path="m,nfc11929,,21600,9670,21600,21600em,nsc11929,,21600,9670,21600,21600l,21600,,xe" filled="f" fillcolor="black" strokecolor="#4f81bd [3204]" strokeweight="1pt">
                      <v:path arrowok="t" o:extrusionok="f" o:connecttype="custom" o:connectlocs="0,0;92567,92558;0,92558" o:connectangles="0,0,0"/>
                    </v:shape>
                    <v:shape id="Arc 106" o:spid="_x0000_s1701" style="position:absolute;left:64134;top:23396;width:463;height:46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fB8YA&#10;AADcAAAADwAAAGRycy9kb3ducmV2LnhtbESPQWvCQBSE74L/YXmFXqRuLNRo6iq2WJHejFLx9sw+&#10;k2D2bciuGv+9Kwg9DjPzDTOZtaYSF2pcaVnBoB+BIM6sLjlXsN38vI1AOI+ssbJMCm7kYDbtdiaY&#10;aHvlNV1Sn4sAYZeggsL7OpHSZQUZdH1bEwfvaBuDPsgml7rBa4CbSr5H0VAaLDksFFjTd0HZKT0b&#10;BaP9+K/XWxxubve7/bBLJ5df6VGp15d2/gnCU+v/w8/2SiuI4xg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fB8YAAADcAAAADwAAAAAAAAAAAAAAAACYAgAAZHJz&#10;L2Rvd25yZXYueG1sUEsFBgAAAAAEAAQA9QAAAIsDAAAAAA==&#10;" path="m,nfc11929,,21600,9670,21600,21600em,nsc11929,,21600,9670,21600,21600l,21600,,xe" filled="f" fillcolor="black" strokecolor="#4f81bd [3204]" strokeweight="1pt">
                      <v:path arrowok="t" o:extrusionok="f" o:connecttype="custom" o:connectlocs="0,0;46284,46279;0,46279" o:connectangles="0,0,0"/>
                    </v:shape>
                    <v:oval id="Oval 109" o:spid="_x0000_s1702" style="position:absolute;left:66184;top:23669;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fHMQA&#10;AADcAAAADwAAAGRycy9kb3ducmV2LnhtbERPy2oCMRTdF/oP4Ra662TahY/RKEUUiyKitoi7y+Q6&#10;GZ3cDJNUx783C8Hl4byH49ZW4kKNLx0r+ExSEMS50yUXCn53s48eCB+QNVaOScGNPIxHry9DzLS7&#10;8oYu21CIGMI+QwUmhDqT0ueGLPrE1cSRO7rGYoiwKaRu8BrDbSW/0rQjLZYcGwzWNDGUn7f/VsFm&#10;frotj6a3+5stDvt5/9BZT1cLpd7f2u8BiEBteIof7h+toNuNa+OZeAT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XxzEAAAA3AAAAA8AAAAAAAAAAAAAAAAAmAIAAGRycy9k&#10;b3ducmV2LnhtbFBLBQYAAAAABAAEAPUAAACJAwAAAAA=&#10;" fillcolor="black" strokecolor="#4f81bd [3204]" strokeweight="1pt"/>
                    <v:line id="Line 103" o:spid="_x0000_s1703" style="position:absolute;flip:x;visibility:visible;mso-wrap-style:square" from="65501,23942" to="66020,2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mtMQAAADcAAAADwAAAGRycy9kb3ducmV2LnhtbESPT2sCMRTE70K/Q3gFL1Kz3aJut0YR&#10;sVC81ZaeH8nbP+zmZdlEXf30jSB4HGbmN8xyPdhWnKj3tWMFr9MEBLF2puZSwe/P50sGwgdkg61j&#10;UnAhD+vV02iJuXFn/qbTIZQiQtjnqKAKocul9Loii37qOuLoFa63GKLsS2l6PEe4bWWaJHNpsea4&#10;UGFH24p0czhaBXuapcVfeplkOzRvmW20vs4zpcbPw+YDRKAhPML39pdRsFi8w+1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Ka0xAAAANwAAAAPAAAAAAAAAAAA&#10;AAAAAKECAABkcnMvZG93bnJldi54bWxQSwUGAAAAAAQABAD5AAAAkgMAAAAA&#10;" strokecolor="#4f81bd [3204]" strokeweight="1pt"/>
                    <v:shape id="Arc 105" o:spid="_x0000_s1704" style="position:absolute;left:64681;top:24216;width:925;height:92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JK8MA&#10;AADcAAAADwAAAGRycy9kb3ducmV2LnhtbERPy2rCQBTdF/yH4Qru6kRbjEZHEYvFbio+ENxdM9ck&#10;mrkTMqOmf+8shC4P5z2ZNaYUd6pdYVlBrxuBIE6tLjhTsN8t34cgnEfWWFomBX/kYDZtvU0w0fbB&#10;G7pvfSZCCLsEFeTeV4mULs3JoOvaijhwZ1sb9AHWmdQ1PkK4KWU/igbSYMGhIceKFjml1+3NKPi+&#10;+OPha3n5NR/r6jj6PMXa/sRKddrNfAzCU+P/xS/3SiuIh2F+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AJK8MAAADcAAAADwAAAAAAAAAAAAAAAACYAgAAZHJzL2Rv&#10;d25yZXYueG1sUEsFBgAAAAAEAAQA9QAAAIgDAAAAAA==&#10;" path="m,nfc11929,,21600,9670,21600,21600em,nsc11929,,21600,9670,21600,21600l,21600,,xe" filled="f" fillcolor="black" strokecolor="#4f81bd [3204]" strokeweight="1pt">
                      <v:path arrowok="t" o:extrusionok="f" o:connecttype="custom" o:connectlocs="0,0;92567,92558;0,92558" o:connectangles="0,0,0"/>
                    </v:shape>
                    <v:shape id="Arc 106" o:spid="_x0000_s1705" style="position:absolute;left:64134;top:23806;width:463;height:4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ssMYA&#10;AADcAAAADwAAAGRycy9kb3ducmV2LnhtbESPT2vCQBTE70K/w/IK3nSjFaOpqxSLRS+Kfyh4e82+&#10;JrHZtyG7avz2XUHwOMzMb5jJrDGluFDtCssKet0IBHFqdcGZgsN+0RmBcB5ZY2mZFNzIwWz60ppg&#10;ou2Vt3TZ+UwECLsEFeTeV4mULs3JoOvaijh4v7Y26IOsM6lrvAa4KWU/iobSYMFhIceK5jmlf7uz&#10;UfB18sfvz8Vpbd421XE8+Im1XcVKtV+bj3cQnhr/DD/aS60gHvXgfiYc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yssMYAAADcAAAADwAAAAAAAAAAAAAAAACYAgAAZHJz&#10;L2Rvd25yZXYueG1sUEsFBgAAAAAEAAQA9QAAAIsDAAAAAA==&#10;" path="m,nfc11929,,21600,9670,21600,21600em,nsc11929,,21600,9670,21600,21600l,21600,,xe" filled="f" fillcolor="black" strokecolor="#4f81bd [3204]" strokeweight="1pt">
                      <v:path arrowok="t" o:extrusionok="f" o:connecttype="custom" o:connectlocs="0,0;46284,46279;0,46279" o:connectangles="0,0,0"/>
                    </v:shape>
                    <v:shape id="Picture 4" o:spid="_x0000_s1706" type="#_x0000_t75" alt="Afficher l'image d'origine" style="position:absolute;left:105007;top:35014;width:23648;height:16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Z+8TCAAAA3AAAAA8AAABkcnMvZG93bnJldi54bWxEj0urwjAUhPeC/yEcwZ2mVvBRjVKECxdc&#10;+Vi4PDTHttqc1CZq/fdGEFwOM/MNs1y3phIPalxpWcFoGIEgzqwuOVdwPPwNZiCcR9ZYWSYFL3Kw&#10;XnU7S0y0ffKOHnufiwBhl6CCwvs6kdJlBRl0Q1sTB+9sG4M+yCaXusFngJtKxlE0kQZLDgsF1rQp&#10;KLvu70bBLrdbPqWX+W1cxQd3s69UbjdK9XttugDhqfW/8Lf9rxVMZzF8zoQj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WfvEwgAAANwAAAAPAAAAAAAAAAAAAAAAAJ8C&#10;AABkcnMvZG93bnJldi54bWxQSwUGAAAAAAQABAD3AAAAjgMAAAAA&#10;">
                      <v:imagedata r:id="rId21" o:title="Afficher l'image d'origine"/>
                      <v:path arrowok="t"/>
                    </v:shape>
                    <v:rect id="Rectangle 783" o:spid="_x0000_s1707" style="position:absolute;left:117580;top:48814;width:18443;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Ex8YA&#10;AADcAAAADwAAAGRycy9kb3ducmV2LnhtbESPzWrDMBCE74W8g9hALiWRk0IbHMshBEpNKYQ6P+fF&#10;2tgm1sqxVNt9+6pQ6HGYmW+YZDuaRvTUudqyguUiAkFcWF1zqeB0fJ2vQTiPrLGxTAq+ycE2nTwk&#10;GGs78Cf1uS9FgLCLUUHlfRtL6YqKDLqFbYmDd7WdQR9kV0rd4RDgppGrKHqWBmsOCxW2tK+ouOVf&#10;RsFQHPrL8eNNHh4vmeV7dt/n53elZtNxtwHhafT/4b92phW8rJ/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jEx8YAAADcAAAADwAAAAAAAAAAAAAAAACYAgAAZHJz&#10;L2Rvd25yZXYueG1sUEsFBgAAAAAEAAQA9QAAAIsDAAAAAA==&#10;" filled="f" stroked="f">
                      <v:textbox>
                        <w:txbxContent>
                          <w:p w:rsidR="0025489C" w:rsidRDefault="0025489C" w:rsidP="0025489C">
                            <w:pPr>
                              <w:pStyle w:val="NormalWeb"/>
                              <w:spacing w:before="0" w:beforeAutospacing="0" w:after="0" w:afterAutospacing="0"/>
                            </w:pPr>
                            <w:r>
                              <w:rPr>
                                <w:rFonts w:ascii="Calibri" w:eastAsia="Times New Roman" w:hAnsi="Calibri"/>
                                <w:i/>
                                <w:iCs/>
                                <w:color w:val="000000"/>
                                <w:kern w:val="24"/>
                                <w:sz w:val="22"/>
                                <w:szCs w:val="22"/>
                              </w:rPr>
                              <w:t>Source: weclipart.com</w:t>
                            </w:r>
                          </w:p>
                        </w:txbxContent>
                      </v:textbox>
                    </v:rect>
                    <v:rect id="Rectangle 784" o:spid="_x0000_s1708" style="position:absolute;left:22031;top:6037;width:15736;height:19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piMUA&#10;AADcAAAADwAAAGRycy9kb3ducmV2LnhtbESP3WoCMRSE7wt9h3CE3tWsIlVWo5SCIBQp/mB7edwc&#10;k6Wbk2UTdfXpjSB4OczMN8xk1rpKnKgJpWcFvW4GgrjwumSjYLuZv49AhIissfJMCi4UYDZ9fZlg&#10;rv2ZV3RaRyMShEOOCmyMdS5lKCw5DF1fEyfv4BuHMcnGSN3gOcFdJftZ9iEdlpwWLNb0Zan4Xx+d&#10;gsXSGLbyKi9/W1zuvn/2v4PjXqm3Tvs5BhGpjc/wo73QCoajAd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ymIxQAAANwAAAAPAAAAAAAAAAAAAAAAAJgCAABkcnMv&#10;ZG93bnJldi54bWxQSwUGAAAAAAQABAD1AAAAigMAAAAA&#10;" fillcolor="white [3212]" strokeweight="1pt"/>
                    <v:shape id="Demi-tour 785" o:spid="_x0000_s1709" style="position:absolute;left:38504;top:13759;width:11552;height:3061;rotation:90;flip:x;visibility:visible;mso-wrap-style:square;v-text-anchor:middle" coordsize="1155160,30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JbcQA&#10;AADcAAAADwAAAGRycy9kb3ducmV2LnhtbESP3YrCMBSE74V9h3AWvBFNLehK1yiLIAh74c/6AIfm&#10;2IY2J7WJtvv2RhC8HGbmG2a57m0t7tR641jBdJKAIM6dNlwoOP9txwsQPiBrrB2Tgn/ysF59DJaY&#10;adfxke6nUIgIYZ+hgjKEJpPS5yVZ9BPXEEfv4lqLIcq2kLrFLsJtLdMkmUuLhuNCiQ1tSsqr080q&#10;qH5NR11jUkqvVXU8XC+3zWiv1PCz//kGEagP7/CrvdMKvh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iW3EAAAA3AAAAA8AAAAAAAAAAAAAAAAAmAIAAGRycy9k&#10;b3ducmV2LnhtbFBLBQYAAAAABAAEAPUAAACJAwAAAAA=&#10;" path="m,306088l,133914c,59955,59955,,133914,l968889,v73959,,133914,59955,133914,133914c1102803,142986,1102802,152059,1102802,161131r52358,l1078638,306088,1002116,161131r52358,l1054474,133914v,-47267,-38318,-85585,-85585,-85585l133914,48328v-47267,,-85585,38318,-85585,85585c48329,191305,48328,248696,48328,306088l,306088xe" fillcolor="#c00000" stroked="f" strokeweight=".5pt">
                      <v:path arrowok="t" o:connecttype="custom" o:connectlocs="0,306088;0,133914;133914,0;968889,0;1102803,133914;1102802,161131;1155160,161131;1078638,306088;1002116,161131;1054474,161131;1054474,133914;968889,48329;133914,48328;48329,133913;48328,306088;0,306088" o:connectangles="0,0,0,0,0,0,0,0,0,0,0,0,0,0,0,0"/>
                    </v:shape>
                    <v:shapetype id="_x0000_t4" coordsize="21600,21600" o:spt="4" path="m10800,l,10800,10800,21600,21600,10800xe">
                      <v:stroke joinstyle="miter"/>
                      <v:path gradientshapeok="t" o:connecttype="rect" textboxrect="5400,5400,16200,16200"/>
                    </v:shapetype>
                    <v:shape id="Losange 786" o:spid="_x0000_s1710" type="#_x0000_t4" style="position:absolute;left:23945;top:10001;width:12035;height:1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Yt8QA&#10;AADcAAAADwAAAGRycy9kb3ducmV2LnhtbESPQWvCQBSE7wX/w/IK3ppNDWiIrhJtS3vVllBvz+xr&#10;Epp9G7Krif/eLQg9DjPzDbPajKYVF+pdY1nBcxSDIC6tbrhS8PX59pSCcB5ZY2uZFFzJwWY9eVhh&#10;pu3Ae7ocfCUChF2GCmrvu0xKV9Zk0EW2Iw7ej+0N+iD7SuoehwA3rZzF8VwabDgs1NjRrqby93A2&#10;CsrXoeD8fV8kx04mbounb/1yUmr6OOZLEJ5G/x++tz+0gkU6h78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2LfEAAAA3AAAAA8AAAAAAAAAAAAAAAAAmAIAAGRycy9k&#10;b3ducmV2LnhtbFBLBQYAAAAABAAEAPUAAACJAwAAAAA=&#10;" fillcolor="white [3212]" strokeweight="1.35pt"/>
                    <v:line id="Connecteur droit 787" o:spid="_x0000_s1711" style="position:absolute;flip:x y;visibility:visible;mso-wrap-style:square" from="29959,6037" to="29959,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xxcUAAADcAAAADwAAAGRycy9kb3ducmV2LnhtbESPQWvCQBSE74X+h+UVvBTdtIco0U2Q&#10;otCDSJsWz4/sM4lm38bsGqO/3i0UPA4z8w2zyAbTiJ46V1tW8DaJQBAXVtdcKvj9WY9nIJxH1thY&#10;JgVXcpClz08LTLS98Df1uS9FgLBLUEHlfZtI6YqKDLqJbYmDt7edQR9kV0rd4SXATSPfoyiWBmsO&#10;CxW29FFRcczPRsH2YHd9rr9os1qd4hsd49fGnZQavQzLOQhPg3+E/9ufWsF0NoW/M+EIy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xxcUAAADcAAAADwAAAAAAAAAA&#10;AAAAAAChAgAAZHJzL2Rvd25yZXYueG1sUEsFBgAAAAAEAAQA+QAAAJMDAAAAAA==&#10;" filled="t" fillcolor="white [3212]" strokeweight="1.35pt">
                      <v:stroke joinstyle="miter"/>
                    </v:line>
                    <v:line id="Connecteur droit 788" o:spid="_x0000_s1712" style="position:absolute;flip:y;visibility:visible;mso-wrap-style:square" from="35974,16015" to="37763,1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0jY8MAAADcAAAADwAAAGRycy9kb3ducmV2LnhtbERPy2rCQBTdF/oPwy1010wq2GqaUURQ&#10;BEmxacn6NnPzwMydkJma9O+dheDycN7pejKduNDgWssKXqMYBHFpdcu1gp/v3csChPPIGjvLpOCf&#10;HKxXjw8pJtqO/EWX3NcihLBLUEHjfZ9I6cqGDLrI9sSBq+xg0Ac41FIPOIZw08lZHL9Jgy2HhgZ7&#10;2jZUnvM/oyD7ne+X22V+KuT59FnpzMymY6HU89O0+QDhafJ38c190AreF2FtOBOO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tI2PDAAAA3AAAAA8AAAAAAAAAAAAA&#10;AAAAoQIAAGRycy9kb3ducmV2LnhtbFBLBQYAAAAABAAEAPkAAACRAwAAAAA=&#10;" filled="t" fillcolor="white [3212]" strokeweight="1.35pt">
                      <v:stroke joinstyle="miter"/>
                    </v:line>
                    <v:line id="Connecteur droit 789" o:spid="_x0000_s1713" style="position:absolute;flip:x;visibility:visible;mso-wrap-style:square" from="29959,22029" to="29959,2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G+MQAAADcAAAADwAAAGRycy9kb3ducmV2LnhtbESP3YrCMBSE74V9h3AWvNN0BX9ajbII&#10;iiCKdhevj82xLTYnpYnaffuNIHg5zMw3zGzRmkrcqXGlZQVf/QgEcWZ1ybmC359VbwLCeWSNlWVS&#10;8EcOFvOPzgwTbR98pHvqcxEg7BJUUHhfJ1K6rCCDrm9r4uBdbGPQB9nkUjf4CHBTyUEUjaTBksNC&#10;gTUtC8qu6c0o2J2H63gZp4eTvB72F70zg3Z7Uqr72X5PQXhq/Tv8am+0gvEkh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Yb4xAAAANwAAAAPAAAAAAAAAAAA&#10;AAAAAKECAABkcnMvZG93bnJldi54bWxQSwUGAAAAAAQABAD5AAAAkgMAAAAA&#10;" filled="t" fillcolor="white [3212]" strokeweight="1.35pt">
                      <v:stroke joinstyle="miter"/>
                    </v:line>
                    <v:line id="Connecteur droit 790" o:spid="_x0000_s1714" style="position:absolute;flip:x y;visibility:visible;mso-wrap-style:square" from="22031,16015" to="23943,1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IAAADcAAAADwAAAGRycy9kb3ducmV2LnhtbERPTWvCQBC9C/6HZQpepNnYQ7Spq4hY&#10;6KGIxtLzkJ0mqdnZmF1j9Ne7B8Hj433Pl72pRUetqywrmEQxCOLc6ooLBT+Hz9cZCOeRNdaWScGV&#10;HCwXw8EcU20vvKcu84UIIexSVFB636RSurwkgy6yDXHg/mxr0AfYFlK3eAnhppZvcZxIgxWHhhIb&#10;WpeUH7OzUbD9t79dpnf0vdmckhsdk3HtTkqNXvrVBwhPvX+KH+4vrWD6HuaH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IAAADcAAAADwAAAAAAAAAAAAAA&#10;AAChAgAAZHJzL2Rvd25yZXYueG1sUEsFBgAAAAAEAAQA+QAAAJADAAAAAA==&#10;" filled="t" fillcolor="white [3212]" strokeweight="1.35pt">
                      <v:stroke joinstyle="miter"/>
                    </v:line>
                    <v:oval id="Oval 227" o:spid="_x0000_s1715" style="position:absolute;left:38571;top:21072;width:449;height:4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9sUA&#10;AADcAAAADwAAAGRycy9kb3ducmV2LnhtbESPQWvCQBSE74L/YXlCL2I29tDG6CoiCoUWqlHB4yP7&#10;TILZtyG7Nem/7xYEj8PMfMMsVr2pxZ1aV1lWMI1iEMS51RUXCk7H3SQB4TyyxtoyKfglB6vlcLDA&#10;VNuOD3TPfCEChF2KCkrvm1RKl5dk0EW2IQ7e1bYGfZBtIXWLXYCbWr7G8Zs0WHFYKLGhTUn5Lfsx&#10;CuoOd5fzep9/ZvTVfPvxtk+SWKmXUb+eg/DU+2f40f7QCt5nU/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f/2xQAAANwAAAAPAAAAAAAAAAAAAAAAAJgCAABkcnMv&#10;ZG93bnJldi54bWxQSwUGAAAAAAQABAD1AAAAigMAAAAA&#10;" fillcolor="white [3212]">
                      <o:lock v:ext="edit" aspectratio="t"/>
                    </v:oval>
                    <v:line id="Line 228" o:spid="_x0000_s1716" style="position:absolute;rotation:-90;flip:y;visibility:visible;mso-wrap-style:square" from="38161,20799" to="39324,2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eKEsUAAADcAAAADwAAAGRycy9kb3ducmV2LnhtbESP3UoDMRSE7wXfIRyhdzZroT+7Ni22&#10;IPWmlK0+wHFzmqxuTpYktuvbN4LQy2FmvmGW68F14kwhtp4VPI0LEMSN1y0bBR/vr48LEDEha+w8&#10;k4JfirBe3d8tsdL+wjWdj8mIDOFYoQKbUl9JGRtLDuPY98TZO/ngMGUZjNQBLxnuOjkpipl02HJe&#10;sNjT1lLzffxxCj5NuzG2LkO5m04XX7O9rNPpoNToYXh5BpFoSLfwf/tNK5iXE/g7k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eKEsUAAADcAAAADwAAAAAAAAAA&#10;AAAAAAChAgAAZHJzL2Rvd25yZXYueG1sUEsFBgAAAAAEAAQA+QAAAJMDAAAAAA==&#10;"/>
                    <v:oval id="Oval 230" o:spid="_x0000_s1717" style="position:absolute;left:38572;top:22575;width:462;height:4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EGsYA&#10;AADcAAAADwAAAGRycy9kb3ducmV2LnhtbESPQWvCQBSE74L/YXkFL1I3bUHT6CZIqVCooE1b8PjI&#10;vibB7NuQXU36711B8DjMzDfMKhtMI87UudqygqdZBIK4sLrmUsHP9+YxBuE8ssbGMin4JwdZOh6t&#10;MNG25y86574UAcIuQQWV920ipSsqMuhmtiUO3p/tDPogu1LqDvsAN418jqK5NFhzWKiwpbeKimN+&#10;MgqaHjeH3/W++Mxp2+789H2I40ipycOwXoLwNPh7+Nb+0AoWry9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vEGsYAAADcAAAADwAAAAAAAAAAAAAAAACYAgAAZHJz&#10;L2Rvd25yZXYueG1sUEsFBgAAAAAEAAQA9QAAAIsDAAAAAA==&#10;" fillcolor="white [3212]"/>
                    <v:line id="Line 231" o:spid="_x0000_s1718" style="position:absolute;rotation:90;visibility:visible;mso-wrap-style:square" from="38161,22166" to="39318,2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dUMUAAADcAAAADwAAAGRycy9kb3ducmV2LnhtbESPT2sCMRTE7wW/Q3iCt5pVxNrVKCL+&#10;aQ8eXAult+fmubu4eVmSqNtv3xQEj8PM/IaZLVpTixs5X1lWMOgnIIhzqysuFHwdN68TED4ga6wt&#10;k4Jf8rCYd15mmGp75wPdslCICGGfooIyhCaV0uclGfR92xBH72ydwRClK6R2eI9wU8thkoylwYrj&#10;QokNrUrKL9nVKDD7z+3+xwx36+8J2tP2vAyOCqV63XY5BRGoDc/wo/2hFby9j+D/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dUMUAAADcAAAADwAAAAAAAAAA&#10;AAAAAAChAgAAZHJzL2Rvd25yZXYueG1sUEsFBgAAAAAEAAQA+QAAAJMDAAAAAA==&#10;"/>
                    <v:oval id="Oval 227" o:spid="_x0000_s1719" style="position:absolute;left:38571;top:17655;width:449;height:4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59cYA&#10;AADcAAAADwAAAGRycy9kb3ducmV2LnhtbESPQWvCQBSE74L/YXkFL1I3LVTT6CZIqVCooE1b8PjI&#10;vibB7NuQXU36711B8DjMzDfMKhtMI87UudqygqdZBIK4sLrmUsHP9+YxBuE8ssbGMin4JwdZOh6t&#10;MNG25y86574UAcIuQQWV920ipSsqMuhmtiUO3p/tDPogu1LqDvsAN418jqK5NFhzWKiwpbeKimN+&#10;MgqaHjeH3/W++Mxp2+789H2I40ipycOwXoLwNPh7+Nb+0AoWry9wPROO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759cYAAADcAAAADwAAAAAAAAAAAAAAAACYAgAAZHJz&#10;L2Rvd25yZXYueG1sUEsFBgAAAAAEAAQA9QAAAIsDAAAAAA==&#10;" fillcolor="white [3212]">
                      <o:lock v:ext="edit" aspectratio="t"/>
                    </v:oval>
                    <v:line id="Line 228" o:spid="_x0000_s1720" style="position:absolute;rotation:-90;flip:y;visibility:visible;mso-wrap-style:square" from="38161,17382" to="39324,1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MEcUAAADcAAAADwAAAGRycy9kb3ducmV2LnhtbESP0UoDMRRE3wX/IVyhbzar0LW7bVpU&#10;KPVFZGs/4HZzm2zd3CxJ2q5/bwTBx2FmzjDL9eh6caEQO88KHqYFCOLW646Ngv3n5n4OIiZkjb1n&#10;UvBNEdar25sl1tpfuaHLLhmRIRxrVGBTGmopY2vJYZz6gTh7Rx8cpiyDkTrgNcNdLx+LopQOO84L&#10;Fgd6tdR+7c5OwcF0L8Y2Vai2s9n8VL7LJh0/lJrcjc8LEInG9B/+a79pBU9VCb9n8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yMEcUAAADcAAAADwAAAAAAAAAA&#10;AAAAAAChAgAAZHJzL2Rvd25yZXYueG1sUEsFBgAAAAAEAAQA+QAAAJMDAAAAAA==&#10;"/>
                    <v:oval id="Oval 230" o:spid="_x0000_s1721" style="position:absolute;left:38571;top:19158;width:463;height:4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CGcUA&#10;AADcAAAADwAAAGRycy9kb3ducmV2LnhtbESPQWvCQBSE7wX/w/IEL0U3eqgxzUZEFAQL1dhCj4/s&#10;Mwlm34bsatJ/3y0Uehxm5hsmXQ+mEQ/qXG1ZwXwWgSAurK65VPBx2U9jEM4ja2wsk4JvcrDORk8p&#10;Jtr2fKZH7ksRIOwSVFB53yZSuqIig25mW+LgXW1n0AfZlVJ32Ae4aeQiil6kwZrDQoUtbSsqbvnd&#10;KGh63H99bk7FMae39t0/74Y4jpSajIfNKwhPg/8P/7UPWsFytYT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MIZxQAAANwAAAAPAAAAAAAAAAAAAAAAAJgCAABkcnMv&#10;ZG93bnJldi54bWxQSwUGAAAAAAQABAD1AAAAigMAAAAA&#10;" fillcolor="white [3212]"/>
                    <v:line id="Line 231" o:spid="_x0000_s1722" style="position:absolute;rotation:90;visibility:visible;mso-wrap-style:square" from="38161,18748" to="39318,1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VcAAAADcAAAADwAAAGRycy9kb3ducmV2LnhtbERPy4rCMBTdD/gP4QruxlQXjlajiPhc&#10;uPAB4u7aXNtic1OSqJ2/N4uBWR7OezJrTCVe5HxpWUGvm4AgzqwuOVdwPq2+hyB8QNZYWSYFv+Rh&#10;Nm19TTDV9s0Heh1DLmII+xQVFCHUqZQ+K8ig79qaOHJ36wyGCF0utcN3DDeV7CfJQBosOTYUWNOi&#10;oOxxfBoFZr9b76+mv1lehmhv6/s8OMqV6rSb+RhEoCb8i//cW63gZxTXxjPxCMjp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SV1XAAAAA3AAAAA8AAAAAAAAAAAAAAAAA&#10;oQIAAGRycy9kb3ducmV2LnhtbFBLBQYAAAAABAAEAPkAAACOAwAAAAA=&#10;"/>
                    <v:oval id="Oval 227" o:spid="_x0000_s1723" style="position:absolute;left:38571;top:24489;width:449;height:4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z8MUA&#10;AADcAAAADwAAAGRycy9kb3ducmV2LnhtbESPQWvCQBSE74L/YXmCF9FNPdQYXUWkQqEFNSp4fGSf&#10;STD7NmS3Jv333YLgcZiZb5jlujOVeFDjSssK3iYRCOLM6pJzBefTbhyDcB5ZY2WZFPySg/Wq31ti&#10;om3LR3qkPhcBwi5BBYX3dSKlywoy6Ca2Jg7ezTYGfZBNLnWDbYCbSk6j6F0aLDksFFjTtqDsnv4Y&#10;BVWLu+tlc8i+Uvqu93700cVxpNRw0G0WIDx1/hV+tj+1gtl8D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PwxQAAANwAAAAPAAAAAAAAAAAAAAAAAJgCAABkcnMv&#10;ZG93bnJldi54bWxQSwUGAAAAAAQABAD1AAAAigMAAAAA&#10;" fillcolor="white [3212]">
                      <o:lock v:ext="edit" aspectratio="t"/>
                    </v:oval>
                    <v:line id="Line 228" o:spid="_x0000_s1724" style="position:absolute;rotation:-90;flip:y;visibility:visible;mso-wrap-style:square" from="38161,24216" to="39324,2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wL8EAAADcAAAADwAAAGRycy9kb3ducmV2LnhtbERPzWoCMRC+F3yHMIK3mlVQ1q1RVBC9&#10;lLK2DzDdjMm2m8mSRN2+fXMo9Pjx/a+3g+vEnUJsPSuYTQsQxI3XLRsFH+/H5xJETMgaO8+k4Ici&#10;bDejpzVW2j+4pvslGZFDOFaowKbUV1LGxpLDOPU9ceauPjhMGQYjdcBHDnednBfFUjpsOTdY7Olg&#10;qfm+3JyCT9Puja1XYXVaLMqv5aus0/VNqcl42L2ASDSkf/Gf+6wVlEWen8/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7AvwQAAANwAAAAPAAAAAAAAAAAAAAAA&#10;AKECAABkcnMvZG93bnJldi54bWxQSwUGAAAAAAQABAD5AAAAjwMAAAAA&#10;"/>
                    <v:group id="Groupe 801" o:spid="_x0000_s1725" style="position:absolute;left:37751;top:6037;width:1972;height:9137" coordorigin="27963,3296" coordsize="1533,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rect id="Rectangle 866" o:spid="_x0000_s1726" style="position:absolute;left:25176;top:6083;width:7107;height:15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tTsUA&#10;AADcAAAADwAAAGRycy9kb3ducmV2LnhtbESPQWvCQBSE70L/w/IKvemmPURJXUUK0h7aaqK9P7Iv&#10;2djs2zS71fjvXUHwOMzMN8x8OdhWHKn3jWMFz5MEBHHpdMO1gv1uPZ6B8AFZY+uYFJzJw3LxMJpj&#10;pt2JczoWoRYRwj5DBSaELpPSl4Ys+onriKNXud5iiLKvpe7xFOG2lS9JkkqLDccFgx29GSp/i3+r&#10;IN39bdbWvB+qn23eTfPvsv6qPpV6ehxWryACDeEevrU/tIJZmsL1TD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21OxQAAANwAAAAPAAAAAAAAAAAAAAAAAJgCAABkcnMv&#10;ZG93bnJldi54bWxQSwUGAAAAAAQABAD1AAAAigMAAAAA&#10;" fillcolor="white [3212]" strokeweight="1pt">
                        <o:lock v:ext="edit" aspectratio="t"/>
                      </v:rect>
                      <v:oval id="Oval 227" o:spid="_x0000_s1727" style="position:absolute;left:28536;top:6685;width:349;height:3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maMYA&#10;AADcAAAADwAAAGRycy9kb3ducmV2LnhtbESPQWvCQBSE70L/w/IKvYhu7MGG1E0IpYFChda0Qo+P&#10;7DMJZt+G7Griv+8KgsdhZr5hNtlkOnGmwbWWFayWEQjiyuqWawW/P8UiBuE8ssbOMim4kIMsfZht&#10;MNF25B2dS1+LAGGXoILG+z6R0lUNGXRL2xMH72AHgz7IoZZ6wDHATSefo2gtDbYcFhrs6a2h6lie&#10;jIJuxOJvn39XnyVt+y8/f5/iOFLq6XHKX0F4mvw9fGt/aAXx+gW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maMYAAADcAAAADwAAAAAAAAAAAAAAAACYAgAAZHJz&#10;L2Rvd25yZXYueG1sUEsFBgAAAAAEAAQA9QAAAIsDAAAAAA==&#10;" fillcolor="white [3212]">
                        <o:lock v:ext="edit" aspectratio="t"/>
                      </v:oval>
                      <v:line id="Line 228" o:spid="_x0000_s1728" style="position:absolute;rotation:-90;flip:y;visibility:visible;mso-wrap-style:square" from="28266,6415" to="29171,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5ZicEAAADcAAAADwAAAGRycy9kb3ducmV2LnhtbERP3WrCMBS+H+wdwhnsbqYOLLUzihsM&#10;dyNStwc4a45JtTkpSdTu7ZcLwcuP73+xGl0vLhRi51nBdFKAIG697tgo+Pn+fKlAxISssfdMCv4o&#10;wmr5+LDAWvsrN3TZJyNyCMcaFdiUhlrK2FpyGCd+IM7cwQeHKcNgpA54zeGul69FUUqHHecGiwN9&#10;WGpP+7NT8Gu6d2ObeZhvZrPqWG5lkw47pZ6fxvUbiERjuotv7i+toCrz2nwmHw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blmJwQAAANwAAAAPAAAAAAAAAAAAAAAA&#10;AKECAABkcnMvZG93bnJldi54bWxQSwUGAAAAAAQABAD5AAAAjwMAAAAA&#10;"/>
                      <v:oval id="Oval 230" o:spid="_x0000_s1729" style="position:absolute;left:28525;top:7764;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XgcQA&#10;AADcAAAADwAAAGRycy9kb3ducmV2LnhtbESPQYvCMBSE7wv+h/AEL6LpepBuNYqIgqCgWxU8Pppn&#10;W2xeSpO19d+bhYU9DjPzDTNfdqYST2pcaVnB5zgCQZxZXXKu4HLejmIQziNrrCyTghc5WC56H3NM&#10;tG35m56pz0WAsEtQQeF9nUjpsoIMurGtiYN3t41BH2STS91gG+CmkpMomkqDJYeFAmtaF5Q90h+j&#10;oGpxe7uuTtk+pUN99MNNF8eRUoN+t5qB8NT5//Bfe6cVxNMv+D0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yF4HEAAAA3AAAAA8AAAAAAAAAAAAAAAAAmAIAAGRycy9k&#10;b3ducmV2LnhtbFBLBQYAAAAABAAEAPUAAACJAwAAAAA=&#10;" fillcolor="white [3212]"/>
                      <v:line id="Line 231" o:spid="_x0000_s1730" style="position:absolute;rotation:90;visibility:visible;mso-wrap-style:square" from="28263,7510" to="29163,8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p/8MAAADcAAAADwAAAGRycy9kb3ducmV2LnhtbERPPW/CMBDdK/EfrEPq1jjNUKIQg1AF&#10;aRkYGipVbEd8JBHxObJdSP99PVTq+PS+y/VkBnEj53vLCp6TFARxY3XPrYLP4+4pB+EDssbBMin4&#10;IQ/r1eyhxELbO3/QrQ6tiCHsC1TQhTAWUvqmI4M+sSNx5C7WGQwRulZqh/cYbgaZpemLNNhzbOhw&#10;pNeOmmv9bRSYw746nEz2tv3K0Z6ryyY4apV6nE+bJYhAU/gX/7nftYJ8EefH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Kf/DAAAA3AAAAA8AAAAAAAAAAAAA&#10;AAAAoQIAAGRycy9kb3ducmV2LnhtbFBLBQYAAAAABAAEAPkAAACRAwAAAAA=&#10;"/>
                      <v:oval id="Oval 227" o:spid="_x0000_s1731" style="position:absolute;left:28551;top:4018;width:349;height:3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NWsYA&#10;AADcAAAADwAAAGRycy9kb3ducmV2LnhtbESPQWvCQBSE74L/YXlCL2I29lBDmlWkNFCwUE0r9PjI&#10;PpNg9m3IbpP477uFgsdhZr5hst1kWjFQ7xrLCtZRDIK4tLrhSsHXZ75KQDiPrLG1TApu5GC3nc8y&#10;TLUd+URD4SsRIOxSVFB736VSurImgy6yHXHwLrY36IPsK6l7HAPctPIxjp+kwYbDQo0dvdRUXosf&#10;o6AdMf8+74/loaD37sMvX6ckiZV6WEz7ZxCeJn8P/7fftIJks4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2NWsYAAADcAAAADwAAAAAAAAAAAAAAAACYAgAAZHJz&#10;L2Rvd25yZXYueG1sUEsFBgAAAAAEAAQA9QAAAIsDAAAAAA==&#10;" fillcolor="white [3212]">
                        <o:lock v:ext="edit" aspectratio="t"/>
                      </v:oval>
                      <v:line id="Line 228" o:spid="_x0000_s1732" style="position:absolute;rotation:-90;flip:y;visibility:visible;mso-wrap-style:square" from="28281,3748" to="29186,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4vsUAAADcAAAADwAAAGRycy9kb3ducmV2LnhtbESP0WoCMRRE3wv+Q7hC32pWQbtujWIL&#10;0r6UsuoH3G6uybabmyWJuv37plDwcZiZM8xqM7hOXCjE1rOC6aQAQdx43bJRcDzsHkoQMSFr7DyT&#10;gh+KsFmP7lZYaX/lmi77ZESGcKxQgU2pr6SMjSWHceJ74uydfHCYsgxG6oDXDHednBXFQjpsOS9Y&#10;7OnFUvO9PzsFn6Z9NrZehuXrfF5+Ld5lnU4fSt2Ph+0TiERDuoX/229aQfk4g78z+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4vsUAAADcAAAADwAAAAAAAAAA&#10;AAAAAAChAgAAZHJzL2Rvd25yZXYueG1sUEsFBgAAAAAEAAQA+QAAAJMDAAAAAA==&#10;"/>
                      <v:oval id="Oval 230" o:spid="_x0000_s1733" style="position:absolute;left:28540;top:5098;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2tsYA&#10;AADcAAAADwAAAGRycy9kb3ducmV2LnhtbESPQWvCQBSE70L/w/IKvZRmYwsaYjYiRUFowTZW8PjI&#10;PpPQ7NuQXU38926h4HGYmW+YbDmaVlyod41lBdMoBkFcWt1wpeBnv3lJQDiPrLG1TAqu5GCZP0wy&#10;TLUd+Jsuha9EgLBLUUHtfZdK6cqaDLrIdsTBO9neoA+yr6TucQhw08rXOJ5Jgw2HhRo7eq+p/C3O&#10;RkE74OZ4WH2VHwV9djv/vB6TJFbq6XFcLUB4Gv09/N/eagXJ/A3+zo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2tsYAAADcAAAADwAAAAAAAAAAAAAAAACYAgAAZHJz&#10;L2Rvd25yZXYueG1sUEsFBgAAAAAEAAQA9QAAAIsDAAAAAA==&#10;" fillcolor="white [3212]"/>
                      <v:line id="Line 231" o:spid="_x0000_s1734" style="position:absolute;rotation:90;visibility:visible;mso-wrap-style:square" from="28278,4844" to="29178,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cv/MUAAADcAAAADwAAAGRycy9kb3ducmV2LnhtbESPQWvCQBSE7wX/w/IKvdVNpdgQXUOQ&#10;1tqDB2OheHtmn0kw+zbsbjX+e7dQ8DjMzDfMPB9MJ87kfGtZwcs4AUFcWd1yreB79/GcgvABWWNn&#10;mRRcyUO+GD3MMdP2wls6l6EWEcI+QwVNCH0mpa8aMujHtieO3tE6gyFKV0vt8BLhppOTJJlKgy3H&#10;hQZ7WjZUncpfo8BsvlabvZl8vv+kaA+rYxEc1Uo9PQ7FDESgIdzD/+21VpC+vcLf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cv/MUAAADcAAAADwAAAAAAAAAA&#10;AAAAAAChAgAAZHJzL2Rvd25yZXYueG1sUEsFBgAAAAAEAAQA+QAAAJMDAAAAAA==&#10;"/>
                      <v:oval id="Oval 227" o:spid="_x0000_s1735" style="position:absolute;left:28550;top:9342;width:350;height:3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LWcYA&#10;AADcAAAADwAAAGRycy9kb3ducmV2LnhtbESPQWvCQBSE70L/w/IKvZRmY6EaYjYiRUFowTZW8PjI&#10;PpPQ7NuQXU38926h4HGYmW+YbDmaVlyod41lBdMoBkFcWt1wpeBnv3lJQDiPrLG1TAqu5GCZP0wy&#10;TLUd+Jsuha9EgLBLUUHtfZdK6cqaDLrIdsTBO9neoA+yr6TucQhw08rXOJ5Jgw2HhRo7eq+p/C3O&#10;RkE74OZ4WH2VHwV9djv/vB6TJFbq6XFcLUB4Gv09/N/eagXJ/A3+zo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LWcYAAADcAAAADwAAAAAAAAAAAAAAAACYAgAAZHJz&#10;L2Rvd25yZXYueG1sUEsFBgAAAAAEAAQA9QAAAIsDAAAAAA==&#10;" fillcolor="white [3212]">
                        <o:lock v:ext="edit" aspectratio="t"/>
                      </v:oval>
                      <v:line id="Line 228" o:spid="_x0000_s1736" style="position:absolute;rotation:-90;flip:y;visibility:visible;mso-wrap-style:square" from="28280,9072" to="29185,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T+vcUAAADcAAAADwAAAGRycy9kb3ducmV2LnhtbESP0UoDMRRE3wX/IVyhbzar0HW7bVpU&#10;KPVFZGs/4HZzm2zd3CxJ2q5/bwTBx2FmzjDL9eh6caEQO88KHqYFCOLW646Ngv3n5r4CEROyxt4z&#10;KfimCOvV7c0Sa+2v3NBll4zIEI41KrApDbWUsbXkME79QJy9ow8OU5bBSB3wmuGul49FUUqHHecF&#10;iwO9Wmq/dmen4GC6F2ObeZhvZ7PqVL7LJh0/lJrcjc8LEInG9B/+a79pBdVTCb9n8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T+vcUAAADcAAAADwAAAAAAAAAA&#10;AAAAAAChAgAAZHJzL2Rvd25yZXYueG1sUEsFBgAAAAAEAAQA+QAAAJMDAAAAAA==&#10;"/>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02" o:spid="_x0000_s1737" type="#_x0000_t13" style="position:absolute;left:36658;top:9180;width:9115;height:10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1cAA&#10;AADcAAAADwAAAGRycy9kb3ducmV2LnhtbESPzQrCMBCE74LvEFbwpqkeitRGEUUQFPHv4m1p1rbY&#10;bEoTtb69EQSPw8x8w6Tz1lTiSY0rLSsYDSMQxJnVJecKLuf1YALCeWSNlWVS8CYH81m3k2Ki7YuP&#10;9Dz5XAQIuwQVFN7XiZQuK8igG9qaOHg32xj0QTa51A2+AtxUchxFsTRYclgosKZlQdn99DAK/GYr&#10;F6PseFi9Yxfv49WVbrtaqX6vXUxBeGr9P/xrb7SCSTSG75lwBO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vX1cAAAADcAAAADwAAAAAAAAAAAAAAAACYAgAAZHJzL2Rvd25y&#10;ZXYueG1sUEsFBgAAAAAEAAQA9QAAAIUDAAAAAA==&#10;" adj="19764" fillcolor="#c00000" stroked="f" strokeweight=".5pt"/>
                    <v:shape id="Flèche droite 803" o:spid="_x0000_s1738" type="#_x0000_t13" style="position:absolute;left:34744;top:19979;width:10158;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BQMYA&#10;AADcAAAADwAAAGRycy9kb3ducmV2LnhtbESPQWvCQBSE74X+h+UVvEjdaKCE6CpSFARpi2mo10f2&#10;mQ3Nvg3ZVZN/3y0Uehxm5htmtRlsK27U+8axgvksAUFcOd1wraD83D9nIHxA1tg6JgUjedisHx9W&#10;mGt35xPdilCLCGGfowITQpdL6StDFv3MdcTRu7jeYoiyr6Xu8R7htpWLJHmRFhuOCwY7ejVUfRdX&#10;qyD9OE3LdyPPx6/tYfo27vQF90GpydOwXYIINIT/8F/7oBVkS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NBQMYAAADcAAAADwAAAAAAAAAAAAAAAACYAgAAZHJz&#10;L2Rvd25yZXYueG1sUEsFBgAAAAAEAAQA9QAAAIsDAAAAAA==&#10;" adj="20474" fillcolor="#d99594 [1941]" stroked="f" strokeweight=".5pt"/>
                    <v:shape id="Arc plein 804" o:spid="_x0000_s1739" style="position:absolute;left:20527;top:11514;width:6943;height:4830;visibility:visible;mso-wrap-style:square;v-text-anchor:middle" coordsize="694255,4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avcQA&#10;AADcAAAADwAAAGRycy9kb3ducmV2LnhtbESPQUsDMRSE74L/ITzBm01si5a1adHSyh48tLU/4LF5&#10;bhaTlyVJu+u/NwXB4zAz3zDL9eiduFBMXWANjxMFgrgJpuNWw+lz97AAkTKyQReYNPxQgvXq9maJ&#10;lQkDH+hyzK0oEE4VarA595WUqbHkMU1CT1y8rxA95iJjK03EocC9k1OlnqTHjsuCxZ42lprv49lr&#10;qN/6025snz/Ue7T1DLduOO+d1vd34+sLiExj/g//tWujYaHmcD1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2r3EAAAA3AAAAA8AAAAAAAAAAAAAAAAAmAIAAGRycy9k&#10;b3ducmV2LnhtbFBLBQYAAAAABAAEAPUAAACJAwAAAAA=&#10;" path="m348255,1c486954,314,612072,58045,666457,146823r-51477,15266c566871,95210,462742,52304,348011,52083v81,-17361,163,-34721,244,-52082xe" fillcolor="#0070c0" strokecolor="#0070c0" strokeweight=".5pt">
                      <v:path arrowok="t" o:connecttype="custom" o:connectlocs="348255,1;666457,146823;614980,162089;348011,52083;348255,1" o:connectangles="0,0,0,0,0"/>
                    </v:shape>
                    <v:shape id="Flèche droite 805" o:spid="_x0000_s1740" type="#_x0000_t13" style="position:absolute;left:21621;top:15468;width:16198;height:1158;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4SsQA&#10;AADcAAAADwAAAGRycy9kb3ducmV2LnhtbESP3WrCQBSE7wu+w3KE3tVdLWqIriKKVC+C+PMAh+wx&#10;CWbPhuwa07fvFgq9HGbmG2a57m0tOmp95VjDeKRAEOfOVFxouF33HwkIH5AN1o5Jwzd5WK8Gb0tM&#10;jXvxmbpLKESEsE9RQxlCk0rp85Is+pFriKN3d63FEGVbSNPiK8JtLSdKzaTFiuNCiQ1tS8ofl6fV&#10;cJhN59kxOaodZePqSt1Xdjp9av0+7DcLEIH68B/+ax+MhkR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ErEAAAA3AAAAA8AAAAAAAAAAAAAAAAAmAIAAGRycy9k&#10;b3ducmV2LnhtbFBLBQYAAAAABAAEAPUAAACJAwAAAAA=&#10;" adj="20392" fillcolor="#e5b8b7 [1301]" stroked="f" strokeweight=".5pt">
                      <v:fill color2="#c00000" rotate="t" angle="270" colors="0 #e6b9b8;.5 #d99694;1 #c00000" focus="100%" type="gradient">
                        <o:fill v:ext="view" type="gradientUnscaled"/>
                      </v:fill>
                    </v:shape>
                    <v:shape id="Arc plein 806" o:spid="_x0000_s1741" style="position:absolute;left:34607;top:9454;width:6168;height:3702;flip:x;visibility:visible;mso-wrap-style:square;v-text-anchor:middle" coordsize="616825,37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2nsQA&#10;AADcAAAADwAAAGRycy9kb3ducmV2LnhtbESPwWrDMBBE74H+g9hCb7HcHoLjWgkhtMS30MSQHhdr&#10;a5laK2MpjuuvjwqFHoeZecMU28l2YqTBt44VPCcpCOLa6ZYbBdX5fZmB8AFZY+eYFPyQh+3mYVFg&#10;rt2NP2g8hUZECPscFZgQ+lxKXxuy6BPXE0fvyw0WQ5RDI/WAtwi3nXxJ05W02HJcMNjT3lD9fbpa&#10;BevKmrL9vBzfDqWf65GrueFKqafHafcKItAU/sN/7VIryNIV/J6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dp7EAAAA3AAAAA8AAAAAAAAAAAAAAAAAmAIAAGRycy9k&#10;b3ducmV2LnhtbFBLBQYAAAAABAAEAPUAAACJAwAAAAA=&#10;" path="m369279,3641v95059,11486,175583,49137,217397,101649l533302,120601c495700,85164,429221,60505,352540,53552l369279,3641xe" fillcolor="#c00000" stroked="f" strokeweight=".5pt">
                      <v:path arrowok="t" o:connecttype="custom" o:connectlocs="369279,3641;586676,105290;533302,120601;352540,53552;369279,3641" o:connectangles="0,0,0,0,0"/>
                    </v:shape>
                    <v:shape id="Flèche droite 807" o:spid="_x0000_s1742" type="#_x0000_t13" style="position:absolute;left:15059;top:21209;width:8545;height:105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ipccA&#10;AADcAAAADwAAAGRycy9kb3ducmV2LnhtbESPW2vCQBSE3wv9D8sp+FY3KeIluhERpPWhYGwN+nbI&#10;nlwwezZkt5r++26h0MdhZr5hVuvBtOJGvWssK4jHEQjiwuqGKwWfH7vnOQjnkTW2lknBNzlYp48P&#10;K0y0vXNGt6OvRICwS1BB7X2XSOmKmgy6se2Ig1fa3qAPsq+k7vEe4KaVL1E0lQYbDgs1drStqbge&#10;v4yC8jzJs9N+0eaX90ucV6/xIbvulBo9DZslCE+D/w//td+0gnk0g9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AoqXHAAAA3AAAAA8AAAAAAAAAAAAAAAAAmAIAAGRy&#10;cy9kb3ducmV2LnhtbFBLBQYAAAAABAAEAPUAAACMAwAAAAA=&#10;" adj="20261" fillcolor="#d99594 [1941]" stroked="f" strokeweight=".5pt"/>
                    <v:group id="Groupe 808" o:spid="_x0000_s1743" style="position:absolute;left:8680;top:6037;width:1997;height:9256" coordorigin="8825,3296" coordsize="1553,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rect id="Rectangle 855" o:spid="_x0000_s1744" style="position:absolute;left:6002;top:6119;width:7200;height:15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hMYA&#10;AADcAAAADwAAAGRycy9kb3ducmV2LnhtbESPT2vCQBTE70K/w/IK3nTTglaiq0hB2kNrG//cH9mX&#10;bDT7Ns2uGr+9Kwg9DjPzG2a26GwtztT6yrGCl2ECgjh3uuJSwW67GkxA+ICssXZMCq7kYTF/6s0w&#10;1e7CGZ03oRQRwj5FBSaEJpXS54Ys+qFriKNXuNZiiLItpW7xEuG2lq9JMpYWK44LBht6N5QfNyer&#10;YLz9+1lZ83Eo9r9Z85at8/K7+FKq/9wtpyACdeE//Gh/agWT0Q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5hMYAAADcAAAADwAAAAAAAAAAAAAAAACYAgAAZHJz&#10;L2Rvd25yZXYueG1sUEsFBgAAAAAEAAQA9QAAAIsDAAAAAA==&#10;" fillcolor="white [3212]" strokeweight="1pt">
                        <o:lock v:ext="edit" aspectratio="t"/>
                      </v:rect>
                      <v:oval id="Oval 227" o:spid="_x0000_s1745" style="position:absolute;left:9418;top:6685;width:349;height:3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JTsQA&#10;AADcAAAADwAAAGRycy9kb3ducmV2LnhtbESPQYvCMBSE7wv+h/AEL4umCkqpRhFREBR2typ4fDTP&#10;tti8lCba+u/NwsIeh5n5hlmsOlOJJzWutKxgPIpAEGdWl5wrOJ92wxiE88gaK8uk4EUOVsvexwIT&#10;bVv+oWfqcxEg7BJUUHhfJ1K6rCCDbmRr4uDdbGPQB9nkUjfYBrip5CSKZtJgyWGhwJo2BWX39GEU&#10;VC3urpf1d3ZI6Vh/+c9tF8eRUoN+t56D8NT5//Bfe68VxNMZ/J4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SU7EAAAA3AAAAA8AAAAAAAAAAAAAAAAAmAIAAGRycy9k&#10;b3ducmV2LnhtbFBLBQYAAAAABAAEAPUAAACJAwAAAAA=&#10;" fillcolor="white [3212]">
                        <o:lock v:ext="edit" aspectratio="t"/>
                      </v:oval>
                      <v:line id="Line 228" o:spid="_x0000_s1746" style="position:absolute;rotation:-90;flip:y;visibility:visible;mso-wrap-style:square" from="9148,6415" to="10053,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HRsUAAADcAAAADwAAAGRycy9kb3ducmV2LnhtbESP0UoDMRRE3wX/IVyhbzZrYet2bVq0&#10;IPWlyLZ+wHVzm6xubpYktuvfN4LQx2FmzjDL9eh6caIQO88KHqYFCOLW646Ngo/D630FIiZkjb1n&#10;UvBLEdar25sl1tqfuaHTPhmRIRxrVGBTGmopY2vJYZz6gTh7Rx8cpiyDkTrgOcNdL2dFMZcOO84L&#10;FgfaWGq/9z9OwafpXoxtFmGxLcvqa76TTTq+KzW5G5+fQCQa0zX8337TCqryEf7O5CM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0HRsUAAADcAAAADwAAAAAAAAAA&#10;AAAAAAChAgAAZHJzL2Rvd25yZXYueG1sUEsFBgAAAAAEAAQA+QAAAJMDAAAAAA==&#10;"/>
                      <v:oval id="Oval 230" o:spid="_x0000_s1747" style="position:absolute;left:9407;top:7764;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4p8EA&#10;AADcAAAADwAAAGRycy9kb3ducmV2LnhtbERPTYvCMBC9C/sfwizsRbapC0qpRpFFQVBQ6woeh2Zs&#10;yzaT0kRb/705CB4f73u26E0t7tS6yrKCURSDIM6trrhQ8HdafycgnEfWWFsmBQ9ysJh/DGaYatvx&#10;ke6ZL0QIYZeigtL7JpXS5SUZdJFtiAN3ta1BH2BbSN1iF8JNLX/ieCINVhwaSmzot6T8P7sZBXWH&#10;68t5eci3Ge2avR+u+iSJlfr67JdTEJ56/xa/3ButIBmHt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SeKfBAAAA3AAAAA8AAAAAAAAAAAAAAAAAmAIAAGRycy9kb3du&#10;cmV2LnhtbFBLBQYAAAAABAAEAPUAAACGAwAAAAA=&#10;" fillcolor="white [3212]"/>
                      <v:line id="Line 231" o:spid="_x0000_s1748" style="position:absolute;rotation:90;visibility:visible;mso-wrap-style:square" from="9145,7510" to="10045,8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cAsUAAADcAAAADwAAAGRycy9kb3ducmV2LnhtbESPQWvCQBSE7wX/w/IKvdVNhUqMriFI&#10;a+3Bg7FQvD2zzySYfRt2txr/vVso9DjMzDfMIh9MJy7kfGtZwcs4AUFcWd1yreBr//6cgvABWWNn&#10;mRTcyEO+HD0sMNP2yju6lKEWEcI+QwVNCH0mpa8aMujHtieO3sk6gyFKV0vt8BrhppOTJJlKgy3H&#10;hQZ7WjVUncsfo8BsP9fbg5l8vH2naI/rUxEc1Uo9PQ7FHESgIfyH/9obrSB9ncHv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PcAsUAAADcAAAADwAAAAAAAAAA&#10;AAAAAAChAgAAZHJzL2Rvd25yZXYueG1sUEsFBgAAAAAEAAQA+QAAAJMDAAAAAA==&#10;"/>
                      <v:oval id="Oval 227" o:spid="_x0000_s1749" style="position:absolute;left:9432;top:4018;width:349;height:3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HMIA&#10;AADcAAAADwAAAGRycy9kb3ducmV2LnhtbERPTWuDQBC9B/oflinkEuKaHIJYV5FSIdBCW5NCjoM7&#10;UYk7K+422n/fPRR6fLzvrFjMIO40ud6ygl0UgyBurO65VXA+VdsEhPPIGgfLpOCHHBT5wyrDVNuZ&#10;P+le+1aEEHYpKui8H1MpXdORQRfZkThwVzsZ9AFOrdQTziHcDHIfxwdpsOfQ0OFIzx01t/rbKBhm&#10;rC5f5UfzWtPb+O43L0uSxEqtH5fyCYSnxf+L/9xHrSA5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4cwgAAANwAAAAPAAAAAAAAAAAAAAAAAJgCAABkcnMvZG93&#10;bnJldi54bWxQSwUGAAAAAAQABAD1AAAAhwMAAAAA&#10;" fillcolor="white [3212]">
                        <o:lock v:ext="edit" aspectratio="t"/>
                      </v:oval>
                      <v:line id="Line 228" o:spid="_x0000_s1750" style="position:absolute;rotation:-90;flip:y;visibility:visible;mso-wrap-style:square" from="9162,3748" to="10067,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TwFMQAAADcAAAADwAAAGRycy9kb3ducmV2LnhtbESP0WoCMRRE3wv9h3ALfatZCy7r1iht&#10;odSXIqt+wO3mmmy7uVmSVNe/bwTBx2FmzjCL1eh6caQQO88KppMCBHHrdcdGwX738VSBiAlZY++Z&#10;FJwpwmp5f7fAWvsTN3TcJiMyhGONCmxKQy1lbC05jBM/EGfv4IPDlGUwUgc8Zbjr5XNRlNJhx3nB&#10;4kDvltrf7Z9T8G26N2ObeZh/zmbVT/klm3TYKPX4ML6+gEg0plv42l5rBVU5hcuZf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PAUxAAAANwAAAAPAAAAAAAAAAAA&#10;AAAAAKECAABkcnMvZG93bnJldi54bWxQSwUGAAAAAAQABAD5AAAAkgMAAAAA&#10;"/>
                      <v:oval id="Oval 230" o:spid="_x0000_s1751" style="position:absolute;left:9421;top:5098;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F8MMA&#10;AADcAAAADwAAAGRycy9kb3ducmV2LnhtbESPQYvCMBSE74L/ITzBi2i6HqRUo4goLCjsWhU8Pppn&#10;W2xeShNt/fdmYcHjMDPfMItVZyrxpMaVlhV8TSIQxJnVJecKzqfdOAbhPLLGyjIpeJGD1bLfW2Ci&#10;bctHeqY+FwHCLkEFhfd1IqXLCjLoJrYmDt7NNgZ9kE0udYNtgJtKTqNoJg2WHBYKrGlTUHZPH0ZB&#10;1eLueln/ZvuUDvWPH227OI6UGg669RyEp85/wv/tb60gnk3h70w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aF8MMAAADcAAAADwAAAAAAAAAAAAAAAACYAgAAZHJzL2Rv&#10;d25yZXYueG1sUEsFBgAAAAAEAAQA9QAAAIgDAAAAAA==&#10;" fillcolor="white [3212]"/>
                      <v:line id="Line 231" o:spid="_x0000_s1752" style="position:absolute;rotation:90;visibility:visible;mso-wrap-style:square" from="9159,4844" to="10059,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hVcYAAADcAAAADwAAAGRycy9kb3ducmV2LnhtbESPzWrDMBCE74W+g9hCb43cFIxxoxhT&#10;2rQ5+JAfKLltrI1taq2MpCbO20eBQI7DzHzDzIrR9OJIzneWFbxOEhDEtdUdNwq2m6+XDIQPyBp7&#10;y6TgTB6K+ePDDHNtT7yi4zo0IkLY56igDWHIpfR1Swb9xA7E0TtYZzBE6RqpHZ4i3PRymiSpNNhx&#10;XGhxoI+W6r/1v1FgquWi2pnp9+dvhna/OJTBUaPU89NYvoMINIZ7+Nb+0Qqy9A2uZ+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XIVXGAAAA3AAAAA8AAAAAAAAA&#10;AAAAAAAAoQIAAGRycy9kb3ducmV2LnhtbFBLBQYAAAAABAAEAPkAAACUAwAAAAA=&#10;"/>
                      <v:oval id="Oval 227" o:spid="_x0000_s1753" style="position:absolute;left:9431;top:9342;width:350;height:3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4H8QA&#10;AADcAAAADwAAAGRycy9kb3ducmV2LnhtbESPQYvCMBSE7wv+h/AEL4umikipRhFREBR2typ4fDTP&#10;tti8lCba+u/NwsIeh5n5hlmsOlOJJzWutKxgPIpAEGdWl5wrOJ92wxiE88gaK8uk4EUOVsvexwIT&#10;bVv+oWfqcxEg7BJUUHhfJ1K6rCCDbmRr4uDdbGPQB9nkUjfYBrip5CSKZtJgyWGhwJo2BWX39GEU&#10;VC3urpf1d3ZI6Vh/+c9tF8eRUoN+t56D8NT5//Bfe68VxLMp/J4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uB/EAAAA3AAAAA8AAAAAAAAAAAAAAAAAmAIAAGRycy9k&#10;b3ducmV2LnhtbFBLBQYAAAAABAAEAPUAAACJAwAAAAA=&#10;" fillcolor="white [3212]">
                        <o:lock v:ext="edit" aspectratio="t"/>
                      </v:oval>
                      <v:line id="Line 228" o:spid="_x0000_s1754" style="position:absolute;rotation:-90;flip:y;visibility:visible;mso-wrap-style:square" from="9161,9072" to="1006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2F8QAAADcAAAADwAAAGRycy9kb3ducmV2LnhtbESPUUvDMBSF34X9h3AHvrl0QkvXLRtO&#10;EH0R6eYPuDZ3SWdzU5K41X9vBMHHwznnO5zNbnKDuFCIvWcFy0UBgrjzumej4P34dFeDiAlZ4+CZ&#10;FHxThN12drPBRvsrt3Q5JCMyhGODCmxKYyNl7Cw5jAs/Emfv5IPDlGUwUge8Zrgb5H1RVNJhz3nB&#10;4kiPlrrPw5dT8GH6vbHtKqyey7I+V6+yTac3pW7n08MaRKIp/Yf/2i9aQV2V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YXxAAAANwAAAAPAAAAAAAAAAAA&#10;AAAAAKECAABkcnMvZG93bnJldi54bWxQSwUGAAAAAAQABAD5AAAAkgMAAAAA&#10;"/>
                    </v:group>
                    <v:shape id="Flèche en arc 809" o:spid="_x0000_s1755" style="position:absolute;left:14786;top:18612;width:9255;height:7868;rotation:90;flip:x;visibility:visible;mso-wrap-style:square;v-text-anchor:middle" coordsize="925582,78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2aKcMA&#10;AADcAAAADwAAAGRycy9kb3ducmV2LnhtbESPS2sCMRSF9wX/Q7hCdzWjUKtTo6goFHTjA7q9TG4n&#10;Qyc3IYnj9N83BaHLw3l8nMWqt63oKMTGsYLxqABBXDndcK3getm/zEDEhKyxdUwKfijCajl4WmCp&#10;3Z1P1J1TLfIIxxIVmJR8KWWsDFmMI+eJs/flgsWUZailDnjP47aVk6KYSosNZ4JBT1tD1ff5ZjMX&#10;/fT4uTlu9q4L5tXENz/fHZR6HvbrdxCJ+vQffrQ/tIJZMYe/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2aKcMAAADcAAAADwAAAAAAAAAAAAAAAACYAgAAZHJzL2Rv&#10;d25yZXYueG1sUEsFBgAAAAAEAAQA9QAAAIgDAAAAAA==&#10;" path="m81772,246593c135466,149513,239344,78219,363836,53007,472856,30928,587929,46201,683366,95417l715273,70466r33698,99150l607699,154590r31582,-24698c557233,93646,461325,83991,370864,102870,264668,125033,176086,184370,129086,264824l81772,246593xe" fillcolor="#0070c0" strokecolor="#0070c0" strokeweight=".5pt">
                      <v:path arrowok="t" o:connecttype="custom" o:connectlocs="81772,246593;363836,53007;683366,95417;715273,70466;748971,169616;607699,154590;639281,129892;370864,102870;129086,264824;81772,246593" o:connectangles="0,0,0,0,0,0,0,0,0,0"/>
                    </v:shape>
                    <v:group id="Groupe 810" o:spid="_x0000_s1756" style="position:absolute;left:15059;top:15058;width:6943;height:1971" coordorigin="10313,10313" coordsize="5400,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ect id="Rectangle 846" o:spid="_x0000_s1757" style="position:absolute;left:10313;top:10313;width:5400;height:1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8qMQA&#10;AADcAAAADwAAAGRycy9kb3ducmV2LnhtbESP3WoCMRSE7wXfIZyCd5ptEZGtUUpBEIqIP2gvj5tj&#10;srg5WTZRV5++KQheDjPzDTOZta4SV2pC6VnB+yADQVx4XbJRsNvO+2MQISJrrDyTgjsFmE27nQnm&#10;2t94TddNNCJBOOSowMZY51KGwpLDMPA1cfJOvnEYk2yM1A3eEtxV8iPLRtJhyWnBYk3florz5uIU&#10;LJbGsJUPef/d4XL/szoehpejUr239usTRKQ2vsLP9kIrGA9H8H8mHQ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PKjEAAAA3AAAAA8AAAAAAAAAAAAAAAAAmAIAAGRycy9k&#10;b3ducmV2LnhtbFBLBQYAAAAABAAEAPUAAACJAwAAAAA=&#10;" fillcolor="white [3212]" strokeweight="1pt">
                        <o:lock v:ext="edit" aspectratio="t"/>
                      </v:rect>
                      <v:oval id="Oval 227" o:spid="_x0000_s1758" style="position:absolute;left:13536;top:10996;width:349;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TssUA&#10;AADcAAAADwAAAGRycy9kb3ducmV2LnhtbESPQWsCMRSE74L/ITyht5p1Ke2yGkUKC0Ivanuot+fm&#10;uRvdvCybVNP++qZQ8DjMzDfMYhVtJ640eONYwWyagSCunTbcKPh4rx4LED4ga+wck4Jv8rBajkcL&#10;LLW78Y6u+9CIBGFfooI2hL6U0tctWfRT1xMn7+QGiyHJoZF6wFuC207mWfYsLRpOCy329NpSfdl/&#10;WQV5Zd/MTzSf5+xw7LbaxG2z2Sn1MInrOYhAMdzD/+2NVlA8vc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9OyxQAAANwAAAAPAAAAAAAAAAAAAAAAAJgCAABkcnMv&#10;ZG93bnJldi54bWxQSwUGAAAAAAQABAD1AAAAigMAAAAA&#10;" fillcolor="white [3212]">
                        <o:lock v:ext="edit" aspectratio="t"/>
                      </v:oval>
                      <v:line id="Line 228" o:spid="_x0000_s1759" style="position:absolute;flip:y;visibility:visible;mso-wrap-style:square" from="13266,10710" to="14171,1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iycMAAADcAAAADwAAAGRycy9kb3ducmV2LnhtbERPz2vCMBS+C/sfwhN2kZlOZHTVKDIQ&#10;PHiZGy27PZtnU9q8dEnU7r9fDoMdP77f6+1oe3EjH1rHCp7nGQji2umWGwWfH/unHESIyBp7x6Tg&#10;hwJsNw+TNRba3fmdbqfYiBTCoUAFJsahkDLUhiyGuRuIE3dx3mJM0DdSe7yncNvLRZa9SIstpwaD&#10;A70ZqrvT1SqQ+XH27XfnZVd2VfVqyrocvo5KPU7H3QpEpDH+i//cB60gX6a1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YsnDAAAA3AAAAA8AAAAAAAAAAAAA&#10;AAAAoQIAAGRycy9kb3ducmV2LnhtbFBLBQYAAAAABAAEAPkAAACRAwAAAAA=&#10;"/>
                      <v:oval id="Oval 230" o:spid="_x0000_s1760" style="position:absolute;left:14615;top:1099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iW8QA&#10;AADcAAAADwAAAGRycy9kb3ducmV2LnhtbESPQWsCMRSE74X+h/AEb92sIsVujSIFQfCi1oO9vW6e&#10;u9HNy7KJGv31jSD0OMzMN8xkFm0jLtR541jBIMtBEJdOG64U7L4Xb2MQPiBrbByTght5mE1fXyZY&#10;aHflDV22oRIJwr5ABXUIbSGlL2uy6DPXEifv4DqLIcmukrrDa4LbRg7z/F1aNJwWamzpq6bytD1b&#10;BcOFXZl7NPtj/vPbrLWJ62q5Uarfi/NPEIFi+A8/20utYDz6gMe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4lvEAAAA3AAAAA8AAAAAAAAAAAAAAAAAmAIAAGRycy9k&#10;b3ducmV2LnhtbFBLBQYAAAAABAAEAPUAAACJAwAAAAA=&#10;" fillcolor="white [3212]"/>
                      <v:line id="Line 231" o:spid="_x0000_s1761" style="position:absolute;visibility:visible;mso-wrap-style:square" from="14361,10718" to="15261,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oval id="Oval 227" o:spid="_x0000_s1762" style="position:absolute;left:10869;top:10981;width:349;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4gMUA&#10;AADcAAAADwAAAGRycy9kb3ducmV2LnhtbESPQWvCQBSE7wX/w/KE3upGoUWiq4ggCL0ktof29sw+&#10;k9Xs25Bdk21/fbdQ6HGYmW+Y9TbaVgzUe+NYwXyWgSCunDZcK3h/OzwtQfiArLF1TAq+yMN2M3lY&#10;Y67dyCUNp1CLBGGfo4ImhC6X0lcNWfQz1xEn7+J6iyHJvpa6xzHBbSsXWfYiLRpOCw12tG+oup3u&#10;VsHiYF/NdzQf1+zz3BbaxKI+lko9TuNuBSJQDP/hv/ZRK1g+z+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3iAxQAAANwAAAAPAAAAAAAAAAAAAAAAAJgCAABkcnMv&#10;ZG93bnJldi54bWxQSwUGAAAAAAQABAD1AAAAigMAAAAA&#10;" fillcolor="white [3212]">
                        <o:lock v:ext="edit" aspectratio="t"/>
                      </v:oval>
                      <v:line id="Line 228" o:spid="_x0000_s1763" style="position:absolute;flip:y;visibility:visible;mso-wrap-style:square" from="10599,10695" to="11504,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scAAADcAAAADwAAAGRycy9kb3ducmV2LnhtbESPQWsCMRSE74X+h/CEXkrNVtqyrkYR&#10;odCDl6qseHtunptlNy9rkur23zeFQo/DzHzDzJeD7cSVfGgcK3geZyCIK6cbrhXsd+9POYgQkTV2&#10;jknBNwVYLu7v5lhod+NPum5jLRKEQ4EKTIx9IWWoDFkMY9cTJ+/svMWYpK+l9nhLcNvJSZa9SYsN&#10;pwWDPa0NVe32yyqQ+ebx4lenl7ZsD4epKauyP26UehgNqxmISEP8D/+1P7SC/H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8P+xwAAANwAAAAPAAAAAAAA&#10;AAAAAAAAAKECAABkcnMvZG93bnJldi54bWxQSwUGAAAAAAQABAD5AAAAlQMAAAAA&#10;"/>
                      <v:oval id="Oval 230" o:spid="_x0000_s1764" style="position:absolute;left:11948;top:1098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DbMUA&#10;AADcAAAADwAAAGRycy9kb3ducmV2LnhtbESPQWsCMRSE74L/ITyht5p1S8uyGkUKC0Ivanuot+fm&#10;uRvdvCybVNP++qZQ8DjMzDfMYhVtJ640eONYwWyagSCunTbcKPh4rx4LED4ga+wck4Jv8rBajkcL&#10;LLW78Y6u+9CIBGFfooI2hL6U0tctWfRT1xMn7+QGiyHJoZF6wFuC207mWfYiLRpOCy329NpSfdl/&#10;WQV5Zd/MTzSf5+xw7LbaxG2z2Sn1MInrOYhAMdzD/+2NVlA8P8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UNsxQAAANwAAAAPAAAAAAAAAAAAAAAAAJgCAABkcnMv&#10;ZG93bnJldi54bWxQSwUGAAAAAAQABAD1AAAAigMAAAAA&#10;" fillcolor="white [3212]"/>
                      <v:line id="Line 231" o:spid="_x0000_s1765" style="position:absolute;visibility:visible;mso-wrap-style:square" from="11694,10703" to="12594,1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bscAAADcAAAADwAAAGRycy9kb3ducmV2LnhtbESPQWvCQBSE74L/YXlCb7qptUFSVxFL&#10;QXso1Rba4zP7mkSzb8PumqT/3hUKPQ4z8w2zWPWmFi05X1lWcD9JQBDnVldcKPj8eBnPQfiArLG2&#10;TAp+ycNqORwsMNO24z21h1CICGGfoYIyhCaT0uclGfQT2xBH78c6gyFKV0jtsItwU8tpkqTSYMVx&#10;ocSGNiXl58PFKHh7eE/b9e5123/t0mP+vD9+nzqn1N2oXz+BCNSH//Bfe6sVzB9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n9uxwAAANwAAAAPAAAAAAAA&#10;AAAAAAAAAKECAABkcnMvZG93bnJldi54bWxQSwUGAAAAAAQABAD5AAAAlQMAAAAA&#10;"/>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811" o:spid="_x0000_s1766" type="#_x0000_t22" style="position:absolute;left:16768;top:17860;width:3779;height:78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osUA&#10;AADcAAAADwAAAGRycy9kb3ducmV2LnhtbESPQWsCMRSE7wX/Q3iF3mp2lRbZGqUIggULVsVeH5vX&#10;TejmZdlEd/XXG0HwOMzMN8x03rtanKgN1rOCfJiBIC69tlwp2O+WrxMQISJrrD2TgjMFmM8GT1Ms&#10;tO/4h07bWIkE4VCgAhNjU0gZSkMOw9A3xMn7863DmGRbSd1il+CulqMse5cOLacFgw0tDJX/26NT&#10;cNiZcbd6q5vNmb5+7WVs19/lQqmX5/7zA0SkPj7C9/ZKK5jkO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9WixQAAANwAAAAPAAAAAAAAAAAAAAAAAJgCAABkcnMv&#10;ZG93bnJldi54bWxQSwUGAAAAAAQABAD1AAAAigMAAAAA&#10;" adj="2594" fillcolor="#cbcbcb" strokecolor="black [3213]" strokeweight="1pt">
                      <v:fill color2="#eaeaea" angle="270" colors="0 #cbcbcb;8520f #5f5f5f;13763f #5f5f5f;41288f white;43909f #b2b2b2;45220f #292929;53740f #777;1 #eaeaea" focus="100%" type="gradient">
                        <o:fill v:ext="view" type="gradientUnscaled"/>
                      </v:fill>
                    </v:shape>
                    <v:shape id="Flèche droite 812" o:spid="_x0000_s1767" type="#_x0000_t13" style="position:absolute;left:6174;top:21072;width:9246;height:106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E0MEA&#10;AADcAAAADwAAAGRycy9kb3ducmV2LnhtbESP0YrCMBRE3wX/IVzBN00VkdI1iiiCoC/W/YBLc21K&#10;m5vSxNr9+40g+DjMzBlmsxtsI3rqfOVYwWKegCAunK64VPB7P81SED4ga2wck4I/8rDbjkcbzLR7&#10;8Y36PJQiQthnqMCE0GZS+sKQRT93LXH0Hq6zGKLsSqk7fEW4beQySdbSYsVxwWBLB0NFnT+tgnuq&#10;b8P1Eur+UK+Op6Px+Tq9KjWdDPsfEIGG8A1/2metIF0s4X0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hNDBAAAA3AAAAA8AAAAAAAAAAAAAAAAAmAIAAGRycy9kb3du&#10;cmV2LnhtbFBLBQYAAAAABAAEAPUAAACGAwAAAAA=&#10;" adj="20362" fillcolor="#d99594 [1941]" stroked="f" strokeweight=".5pt"/>
                    <v:shape id="Flèche droite 813" o:spid="_x0000_s1768" type="#_x0000_t13" style="position:absolute;left:7267;top:11231;width:17246;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ztcAA&#10;AADcAAAADwAAAGRycy9kb3ducmV2LnhtbESP0YrCMBRE3wX/IVzBN01UEO0aRRZc9nVbP+DS3G2K&#10;zU1Jsm337zeCsI/DzJxhTpfJdWKgEFvPGjZrBYK49qblRsO9uq0OIGJCNth5Jg2/FOFyns9OWBg/&#10;8hcNZWpEhnAsUINNqS+kjLUlh3Hte+LsffvgMGUZGmkCjhnuOrlVai8dtpwXLPb0bql+lD9OwzZ9&#10;VM3t4fh6VMM4DqGslG21Xi6m6xuIRFP6D7/an0bDYbOD55l8BO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kztcAAAADcAAAADwAAAAAAAAAAAAAAAACYAgAAZHJzL2Rvd25y&#10;ZXYueG1sUEsFBgAAAAAEAAQA9QAAAIUDAAAAAA==&#10;" adj="20169" fillcolor="#0070c0" strokecolor="#0070c0" strokeweight=".5pt"/>
                    <v:shape id="Flèche droite 814" o:spid="_x0000_s1769" type="#_x0000_t13" style="position:absolute;left:24902;top:16015;width:11315;height:115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ZUcQA&#10;AADcAAAADwAAAGRycy9kb3ducmV2LnhtbESPT4vCMBTE7wt+h/CEva2poiJdo7gLinjzD8jeHs2z&#10;LTYvNUm166c3guBxmJnfMNN5aypxJedLywr6vQQEcWZ1ybmCw375NQHhA7LGyjIp+CcP81nnY4qp&#10;tjfe0nUXchEh7FNUUIRQp1L6rCCDvmdr4uidrDMYonS51A5vEW4qOUiSsTRYclwosKbfgrLzrjEK&#10;+NgMNn8L+bMaNZftaH8ZOn1fK/XZbRffIAK14R1+tddawaQ/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2VHEAAAA3AAAAA8AAAAAAAAAAAAAAAAAmAIAAGRycy9k&#10;b3ducmV2LnhtbFBLBQYAAAAABAAEAPUAAACJAwAAAAA=&#10;" adj="19871" fillcolor="#0070c0" stroked="f" strokeweight=".5pt">
                      <v:fill color2="#d99594 [1941]" rotate="t" angle="90" colors="0 #0070c0;.5 #c2d1ed;1 #d99694" focus="100%" type="gradient"/>
                    </v:shape>
                    <v:shape id="Flèche en arc 815" o:spid="_x0000_s1770" style="position:absolute;left:12873;top:18611;width:9255;height:7869;rotation:90;visibility:visible;mso-wrap-style:square;v-text-anchor:middle" coordsize="925582,786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8UA&#10;AADcAAAADwAAAGRycy9kb3ducmV2LnhtbESPQWvCQBSE74X+h+UVvNWNKdaQugaRFgQPUjX0+sg+&#10;k5js25DdavTXu4WCx2FmvmHm2WBacabe1ZYVTMYRCOLC6ppLBYf912sCwnlkja1lUnAlB9ni+WmO&#10;qbYX/qbzzpciQNilqKDyvkuldEVFBt3YdsTBO9reoA+yL6Xu8RLgppVxFL1LgzWHhQo7WlVUNLtf&#10;o2ATkXnLGz7Nfj7zbra9Fb6JnVKjl2H5AcLT4B/h//ZaK0gmU/g7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7eTxQAAANwAAAAPAAAAAAAAAAAAAAAAAJgCAABkcnMv&#10;ZG93bnJldi54bWxQSwUGAAAAAAQABAD1AAAAigMAAAAA&#10;" path="m81772,246593c135466,149513,239344,78219,363836,53007,472856,30928,587929,46201,683366,95417l715273,70466r33698,99150l607699,154590r31582,-24698c557233,93646,461325,83991,370864,102870,264668,125033,176086,184370,129086,264824l81772,246593xe" fillcolor="#0070c0" strokecolor="#0070c0" strokeweight=".5pt">
                      <v:path arrowok="t" o:connecttype="custom" o:connectlocs="81772,246593;363836,53007;683366,95417;715273,70466;748971,169616;607699,154590;639281,129892;370864,102870;129086,264824;81772,246593" o:connectangles="0,0,0,0,0,0,0,0,0,0"/>
                    </v:shape>
                    <v:shape id="Demi-tour 816" o:spid="_x0000_s1771" style="position:absolute;left:18477;top:26129;width:25837;height:2347;rotation:180;flip:x;visibility:visible;mso-wrap-style:square;v-text-anchor:middle" coordsize="2583758,23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EsUA&#10;AADcAAAADwAAAGRycy9kb3ducmV2LnhtbESPzWrDMBCE74W8g9hAb42cHIxxo4Q0pVDaQ8jPA2yt&#10;rWVirYyk2G6fPgoEchxm5htmuR5tK3ryoXGsYD7LQBBXTjdcKzgdP14KECEia2wdk4I/CrBeTZ6W&#10;WGo38J76Q6xFgnAoUYGJsSulDJUhi2HmOuLk/TpvMSbpa6k9DgluW7nIslxabDgtGOxoa6g6Hy5W&#10;QV7I/373PoTv/utt3JqN5+P5R6nn6bh5BRFpjI/wvf2pFRTzHG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USxQAAANwAAAAPAAAAAAAAAAAAAAAAAJgCAABkcnMv&#10;ZG93bnJldi54bWxQSwUGAAAAAAQABAD1AAAAigMAAAAA&#10;" path="m,234641l,102655c,45960,45960,,102655,l2440966,v56695,,102655,45960,102655,102655l2543621,123520r40137,l2525098,234641,2466438,123520r40136,l2506574,102655v,-36234,-29374,-65608,-65608,-65608l102655,37047v-36234,,-65608,29374,-65608,65608l37047,234641,,234641xe" fillcolor="#0070c0" strokecolor="#0070c0" strokeweight=".5pt">
                      <v:path arrowok="t" o:connecttype="custom" o:connectlocs="0,234641;0,102655;102655,0;2440966,0;2543621,102655;2543621,123520;2583758,123520;2525098,234641;2466438,123520;2506574,123520;2506574,102655;2440966,37047;102655,37047;37047,102655;37047,234641;0,234641" o:connectangles="0,0,0,0,0,0,0,0,0,0,0,0,0,0,0,0"/>
                    </v:shape>
                    <v:shape id="Connecteur droit avec flèche 817" o:spid="_x0000_s1772" type="#_x0000_t32" style="position:absolute;left:18613;top:13281;width:0;height:5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AzMYAAADcAAAADwAAAGRycy9kb3ducmV2LnhtbESP3WrCQBSE7wXfYTmCN1I3ilhJXUVE&#10;rT9QqEqhd4fsaRLNng3ZVePbdwXBy2FmvmHG09oU4kqVyy0r6HUjEMSJ1TmnCo6H5dsIhPPIGgvL&#10;pOBODqaTZmOMsbY3/qbr3qciQNjFqCDzvoyldElGBl3XlsTB+7OVQR9klUpd4S3ATSH7UTSUBnMO&#10;CxmWNM8oOe8vRsFPZzDcrvpmuXD3Xzp9RrSh3ZdS7VY9+wDhqfav8LO91gpGvXd4nA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2QMzGAAAA3AAAAA8AAAAAAAAA&#10;AAAAAAAAoQIAAGRycy9kb3ducmV2LnhtbFBLBQYAAAAABAAEAPkAAACUAwAAAAA=&#10;" strokecolor="#4579b8 [3044]" strokeweight="2.25pt">
                      <v:stroke dashstyle="1 1" endarrow="block"/>
                    </v:shape>
                    <v:line id="Connecteur droit 818" o:spid="_x0000_s1773" style="position:absolute;visibility:visible;mso-wrap-style:square" from="16153,28316" to="43923,2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fyMMAAADcAAAADwAAAGRycy9kb3ducmV2LnhtbERPy2rCQBTdF/oPwy24KTrRRZHoGKQk&#10;GNzVR7u9ZK5JNHMnZKZJ9Os7i4LLw3mvk9E0oqfO1ZYVzGcRCOLC6ppLBadjNl2CcB5ZY2OZFNzJ&#10;QbJ5fVljrO3AX9QffClCCLsYFVTet7GUrqjIoJvZljhwF9sZ9AF2pdQdDiHcNHIRRR/SYM2hocKW&#10;Pisqbodfo+B72O8eP/K9GNrrOc0WeZPt0rNSk7dxuwLhafRP8b871wqW87A2nA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3n8jDAAAA3AAAAA8AAAAAAAAAAAAA&#10;AAAAoQIAAGRycy9kb3ducmV2LnhtbFBLBQYAAAAABAAEAPkAAACRAwAAAAA=&#10;" filled="t" fillcolor="#0070c0" strokecolor="white [3212]" strokeweight="4.5pt">
                      <v:stroke dashstyle="1 1"/>
                    </v:line>
                    <v:line id="Connecteur droit 819" o:spid="_x0000_s1774" style="position:absolute;visibility:visible;mso-wrap-style:square" from="26815,27633" to="44866,2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6U8cAAADcAAAADwAAAGRycy9kb3ducmV2LnhtbESPzWrDMBCE74W8g9hAL6WR40NxnCgh&#10;hJiY3pqf5rpYW9uNtTKWYrt9+qpQ6HGYmW+Y1WY0jeipc7VlBfNZBIK4sLrmUsH5lD0nIJxH1thY&#10;JgVf5GCznjysMNV24Dfqj74UAcIuRQWV920qpSsqMuhmtiUO3oftDPogu1LqDocAN42Mo+hFGqw5&#10;LFTY0q6i4na8GwXvw+vh+yqfiqH9vOyzOG+yw/6i1ON03C5BeBr9f/ivnWsFyXwBv2fC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OzpTxwAAANwAAAAPAAAAAAAA&#10;AAAAAAAAAKECAABkcnMvZG93bnJldi54bWxQSwUGAAAAAAQABAD5AAAAlQMAAAAA&#10;" filled="t" fillcolor="#0070c0" strokecolor="white [3212]" strokeweight="4.5pt">
                      <v:stroke dashstyle="1 1"/>
                    </v:line>
                    <v:line id="Connecteur droit 820" o:spid="_x0000_s1775" style="position:absolute;rotation:-90;flip:y;visibility:visible;mso-wrap-style:square" from="17451,26471" to="19917,2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xcLsAAADcAAAADwAAAGRycy9kb3ducmV2LnhtbERPSwrCMBDdC94hjOBOU0WKVKOIICi4&#10;0ep+aKYfbCYliVpvbxaCy8f7r7e9acWLnG8sK5hNExDEhdUNVwpu+WGyBOEDssbWMin4kIftZjhY&#10;Y6btmy/0uoZKxBD2GSqoQ+gyKX1Rk0E/tR1x5ErrDIYIXSW1w3cMN62cJ0kqDTYcG2rsaF9T8bg+&#10;jYJc5ymfFrrMfd/eU/fYne9lpdR41O9WIAL14S/+uY9awXIe58cz8QjIz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dvFwuwAAANwAAAAPAAAAAAAAAAAAAAAAAKECAABk&#10;cnMvZG93bnJldi54bWxQSwUGAAAAAAQABAD5AAAAiQMAAAAA&#10;" filled="t" fillcolor="#0070c0" strokecolor="white [3212]" strokeweight="4.5pt">
                      <v:stroke dashstyle="1 1"/>
                    </v:line>
                    <v:group id="Groupe 821" o:spid="_x0000_s1776" style="position:absolute;left:11442;top:6035;width:2858;height:9256" coordorigin="6060,3296" coordsize="222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rect id="Rectangle 828" o:spid="_x0000_s1777" style="position:absolute;left:6060;top:3296;width:2223;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RncAA&#10;AADcAAAADwAAAGRycy9kb3ducmV2LnhtbERPy2qDQBTdF/oPww1k14wxtASbSZBCXnRVDVlfnBuV&#10;OnfUmaj5+8yi0OXhvDe7yTRioN7VlhUsFxEI4sLqmksFl3z/tgbhPLLGxjIpeJCD3fb1ZYOJtiP/&#10;0JD5UoQQdgkqqLxvEyldUZFBt7AtceButjfoA+xLqXscQ7hpZBxFH9JgzaGhwpa+Kip+s7tR0KVx&#10;l39fsX0/H5txFXGnbwdUaj6b0k8Qnib/L/5zn7SCdRzWhjPh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7RncAAAADcAAAADwAAAAAAAAAAAAAAAACYAgAAZHJzL2Rvd25y&#10;ZXYueG1sUEsFBgAAAAAEAAQA9QAAAIUDAAAAAA==&#10;" fillcolor="#bfbfbf [2412]" strokeweight="1pt"/>
                      <v:rect id="Rectangle 829" o:spid="_x0000_s1778" style="position:absolute;left:6639;top:3493;width:1080;height:6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QYsAA&#10;AADcAAAADwAAAGRycy9kb3ducmV2LnhtbERP3WrCMBS+H/gO4Qi7m6kFpVZjqTJhsIsx9QEOzWlT&#10;bU5Kk9nu7ZfBYJcf3/+umGwnHjT41rGC5SIBQVw53XKj4Ho5vWQgfEDW2DkmBd/kodjPnnaYazfy&#10;Jz3OoRExhH2OCkwIfS6lrwxZ9AvXE0eudoPFEOHQSD3gGMNtJ9MkWUuLLccGgz0dDVX385dVsErQ&#10;4Dp83Mo6e7Xje10ernGPep5P5RZEoCn8i//cb1pBlm7g90w8An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VQYsAAAADcAAAADwAAAAAAAAAAAAAAAACYAgAAZHJzL2Rvd25y&#10;ZXYueG1sUEsFBgAAAAAEAAQA9QAAAIUDAAAAAA==&#10;" fillcolor="#eaeaea"/>
                      <v:shape id="Arc 830" o:spid="_x0000_s1779" style="position:absolute;left:7007;top:4059;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nS8IA&#10;AADcAAAADwAAAGRycy9kb3ducmV2LnhtbERPTYvCMBC9L/gfwgje1lQFlWoUERYWiiyrHvQ2NGNT&#10;bSaliW3995uDsMfH+15ve1uJlhpfOlYwGScgiHOnSy4UnE9fn0sQPiBrrByTghd52G4GH2tMtev4&#10;l9pjKEQMYZ+iAhNCnUrpc0MW/djVxJG7ucZiiLAppG6wi+G2ktMkmUuLJccGgzXtDeWP49MqWGSX&#10;7HKd3X/akz4kJuumi9vDKjUa9rsViEB9+Be/3d9awXIW58c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GdLwgAAANwAAAAPAAAAAAAAAAAAAAAAAJgCAABkcnMvZG93&#10;bnJldi54bWxQSwUGAAAAAAQABAD1AAAAhwM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31" o:spid="_x0000_s1780" style="position:absolute;left:7007;top:4419;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ewcYA&#10;AADcAAAADwAAAGRycy9kb3ducmV2LnhtbESP3WrCQBSE7wu+w3KE3hTdpIKE6CoiRApVSv0BLw/Z&#10;YxLMng3ZVaNP7xaEXg4z8w0znXemFldqXWVZQTyMQBDnVldcKNjvskECwnlkjbVlUnAnB/NZ722K&#10;qbY3/qXr1hciQNilqKD0vkmldHlJBt3QNsTBO9nWoA+yLaRu8RbgppafUTSWBisOCyU2tCwpP28v&#10;RoE+rB78vc7i5f6Y/Dw22WVz6j6Ueu93iwkIT53/D7/aX1pBMorh7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eewcYAAADcAAAADwAAAAAAAAAAAAAAAACYAgAAZHJz&#10;L2Rvd25yZXYueG1sUEsFBgAAAAAEAAQA9QAAAIs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32" o:spid="_x0000_s1781" style="position:absolute;left:7007;top:4776;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cp8UA&#10;AADcAAAADwAAAGRycy9kb3ducmV2LnhtbESPQWvCQBSE74L/YXlCb7ppBJXUVYogFEKRqge9PbLP&#10;bGr2bchuk/TfdwuCx2FmvmHW28HWoqPWV44VvM4SEMSF0xWXCs6n/XQFwgdkjbVjUvBLHrab8WiN&#10;mXY9f1F3DKWIEPYZKjAhNJmUvjBk0c9cQxy9m2sthijbUuoW+wi3tUyTZCEtVhwXDDa0M1Tcjz9W&#10;wTK/5Jfr/PvQnfRnYvI+Xd7uVqmXyfD+BiLQEJ7hR/tDK1jNU/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lynxQAAANwAAAAPAAAAAAAAAAAAAAAAAJgCAABkcnMv&#10;ZG93bnJldi54bWxQSwUGAAAAAAQABAD1AAAAigM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33" o:spid="_x0000_s1782" style="position:absolute;left:7007;top:5136;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lLcYA&#10;AADcAAAADwAAAGRycy9kb3ducmV2LnhtbESP3YrCMBSE74V9h3AW9kY0dQUp1SgidFlwRfwDLw/N&#10;sS02J6WJWn36jSB4OczMN8xk1ppKXKlxpWUFg34EgjizuuRcwX6X9mIQziNrrCyTgjs5mE0/OhNM&#10;tL3xhq5bn4sAYZeggsL7OpHSZQUZdH1bEwfvZBuDPsgml7rBW4CbSn5H0UgaLDksFFjToqDsvL0Y&#10;Bfrw8+DlXzpY7I/x+rFKL6tT21Xq67Odj0F4av07/Gr/agXxcAjPM+EI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mlLcYAAADcAAAADwAAAAAAAAAAAAAAAACYAgAAZHJz&#10;L2Rvd25yZXYueG1sUEsFBgAAAAAEAAQA9QAAAIs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34" o:spid="_x0000_s1783" style="position:absolute;left:7007;top:5488;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hSMYA&#10;AADcAAAADwAAAGRycy9kb3ducmV2LnhtbESPQWvCQBSE7wX/w/KE3pqNWqpEV5FCoRBKqXrQ2yP7&#10;ko1m34bsNkn/fbdQ8DjMzDfMZjfaRvTU+dqxglmSgiAunK65UnA6vj2tQPiArLFxTAp+yMNuO3nY&#10;YKbdwF/UH0IlIoR9hgpMCG0mpS8MWfSJa4mjV7rOYoiyq6TucIhw28h5mr5IizXHBYMtvRoqbodv&#10;q2CZn/PzZXH97I/6IzX5MF+WN6vU43Tcr0EEGsM9/N9+1wpWi2f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9hSMYAAADcAAAADwAAAAAAAAAAAAAAAACYAgAAZHJz&#10;L2Rvd25yZXYueG1sUEsFBgAAAAAEAAQA9QAAAIs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35" o:spid="_x0000_s1784" style="position:absolute;left:7007;top:5848;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YwsYA&#10;AADcAAAADwAAAGRycy9kb3ducmV2LnhtbESPQWvCQBSE74X+h+UVvJS60aKE6CoiRApVRKvg8ZF9&#10;JsHs25DdaOqvd4VCj8PMfMNM552pxJUaV1pWMOhHIIgzq0vOFRx+0o8YhPPIGivLpOCXHMxnry9T&#10;TLS98Y6ue5+LAGGXoILC+zqR0mUFGXR9WxMH72wbgz7IJpe6wVuAm0oOo2gsDZYcFgqsaVlQdtm3&#10;RoE+ru78vU4Hy8Mp3t43abs5d+9K9d66xQSEp87/h//aX1pB/DmC5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yYwsYAAADcAAAADwAAAAAAAAAAAAAAAACYAgAAZHJz&#10;L2Rvd25yZXYueG1sUEsFBgAAAAAEAAQA9QAAAIs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36" o:spid="_x0000_s1785" style="position:absolute;left:7007;top:6205;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apMUA&#10;AADcAAAADwAAAGRycy9kb3ducmV2LnhtbESPT4vCMBTE7wv7HcITvK2pCirVKMvCwkKRxT8HvT2a&#10;Z9O1eSlNbOu33wiCx2FmfsOsNr2tREuNLx0rGI8SEMS50yUXCo6H748FCB+QNVaOScGdPGzW728r&#10;TLXreEftPhQiQtinqMCEUKdS+tyQRT9yNXH0Lq6xGKJsCqkb7CLcVnKSJDNpseS4YLCmL0P5dX+z&#10;CubZKTudp3+/7UFvE5N1k/nlapUaDvrPJYhAfXiFn+0frWAxncHj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VqkxQAAANwAAAAPAAAAAAAAAAAAAAAAAJgCAABkcnMv&#10;ZG93bnJldi54bWxQSwUGAAAAAAQABAD1AAAAigM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37" o:spid="_x0000_s1786" style="position:absolute;left:7007;top:6565;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jLsYA&#10;AADcAAAADwAAAGRycy9kb3ducmV2LnhtbESPQWvCQBSE74X+h+UVvJS60YKG6CoiRApVRKvg8ZF9&#10;JsHs25DdaOqvd4VCj8PMfMNM552pxJUaV1pWMOhHIIgzq0vOFRx+0o8YhPPIGivLpOCXHMxnry9T&#10;TLS98Y6ue5+LAGGXoILC+zqR0mUFGXR9WxMH72wbgz7IJpe6wVuAm0oOo2gkDZYcFgqsaVlQdtm3&#10;RoE+ru78vU4Hy8Mp3t43abs5d+9K9d66xQSEp87/h//aX1pB/DmG5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KjLsYAAADcAAAADwAAAAAAAAAAAAAAAACYAgAAZHJz&#10;L2Rvd25yZXYueG1sUEsFBgAAAAAEAAQA9QAAAIs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38" o:spid="_x0000_s1787" style="position:absolute;left:7007;top:6933;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rTcIA&#10;AADcAAAADwAAAGRycy9kb3ducmV2LnhtbERPTYvCMBC9L/gfwgje1lQFlWoUERYWiiyrHvQ2NGNT&#10;bSaliW3995uDsMfH+15ve1uJlhpfOlYwGScgiHOnSy4UnE9fn0sQPiBrrByTghd52G4GH2tMtev4&#10;l9pjKEQMYZ+iAhNCnUrpc0MW/djVxJG7ucZiiLAppG6wi+G2ktMkmUuLJccGgzXtDeWP49MqWGSX&#10;7HKd3X/akz4kJuumi9vDKjUa9rsViEB9+Be/3d9awXIW18Y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mtNwgAAANwAAAAPAAAAAAAAAAAAAAAAAJgCAABkcnMvZG93&#10;bnJldi54bWxQSwUGAAAAAAQABAD1AAAAhwM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39" o:spid="_x0000_s1788" style="position:absolute;left:7007;top:7293;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x8YA&#10;AADcAAAADwAAAGRycy9kb3ducmV2LnhtbESP3WrCQBSE7wu+w3KE3hTdWKHE6CoipBRUpP6Al4fs&#10;MQlmz4bsqtGnd4VCL4eZ+YaZzFpTiSs1rrSsYNCPQBBnVpecK9jv0l4MwnlkjZVlUnAnB7Np522C&#10;ibY3/qXr1uciQNglqKDwvk6kdFlBBl3f1sTBO9nGoA+yyaVu8BbgppKfUfQlDZYcFgqsaVFQdt5e&#10;jAJ9+H7wcpUOFvtjvHms08v61H4o9d5t52MQnlr/H/5r/2gF8XAErzPhCM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Sx8YAAADcAAAADwAAAAAAAAAAAAAAAACYAgAAZHJz&#10;L2Rvd25yZXYueG1sUEsFBgAAAAAEAAQA9QAAAIs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40" o:spid="_x0000_s1789" style="position:absolute;left:7007;top:7674;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UNsMA&#10;AADcAAAADwAAAGRycy9kb3ducmV2LnhtbERPy4rCMBTdD/gP4QqzG1MfjFKNIsKAUGQYdaG7S3Nt&#10;qs1NaTJt5+8nC8Hl4bxXm95WoqXGl44VjEcJCOLc6ZILBefT18cChA/IGivHpOCPPGzWg7cVptp1&#10;/EPtMRQihrBPUYEJoU6l9Lkhi37kauLI3VxjMUTYFFI32MVwW8lJknxKiyXHBoM17Qzlj+OvVTDP&#10;LtnlOr1/tyd9SEzWTea3h1XqfdhvlyAC9eElfrr3WsFiFufH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IUNsMAAADcAAAADwAAAAAAAAAAAAAAAACYAgAAZHJzL2Rv&#10;d25yZXYueG1sUEsFBgAAAAAEAAQA9QAAAIg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41" o:spid="_x0000_s1790" style="position:absolute;left:7007;top:8034;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tvMYA&#10;AADcAAAADwAAAGRycy9kb3ducmV2LnhtbESP3WrCQBSE7wu+w3KE3hTdpIiE6CoiRApVSv0BLw/Z&#10;YxLMng3ZVaNP7xaEXg4z8w0znXemFldqXWVZQTyMQBDnVldcKNjvskECwnlkjbVlUnAnB/NZ722K&#10;qbY3/qXr1hciQNilqKD0vkmldHlJBt3QNsTBO9nWoA+yLaRu8RbgppafUTSWBisOCyU2tCwpP28v&#10;RoE+rB78vc7i5f6Y/Dw22WVz6j6Ueu93iwkIT53/D7/aX1pBMorh7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HtvMYAAADcAAAADwAAAAAAAAAAAAAAAACYAgAAZHJz&#10;L2Rvd25yZXYueG1sUEsFBgAAAAAEAAQA9QAAAIs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42" o:spid="_x0000_s1791" style="position:absolute;left:7007;top:8409;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v2sYA&#10;AADcAAAADwAAAGRycy9kb3ducmV2LnhtbESPQWvCQBSE7wX/w/IEb3XTKFVSVxFBEIKUag/29sg+&#10;s6nZtyG7JvHfdwuFHoeZ+YZZbQZbi45aXzlW8DJNQBAXTldcKvg875+XIHxA1lg7JgUP8rBZj55W&#10;mGnX8wd1p1CKCGGfoQITQpNJ6QtDFv3UNcTRu7rWYoiyLaVusY9wW8s0SV6lxYrjgsGGdoaK2+lu&#10;FSzyS375mn2/d2d9TEzep4vrzSo1GQ/bNxCBhvAf/msftILlP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v2sYAAADcAAAADwAAAAAAAAAAAAAAAACYAgAAZHJz&#10;L2Rvd25yZXYueG1sUEsFBgAAAAAEAAQA9QAAAIs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43" o:spid="_x0000_s1792" style="position:absolute;left:7007;top:8769;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UMYA&#10;AADcAAAADwAAAGRycy9kb3ducmV2LnhtbESPQWvCQBSE74X+h+UVvJS60YqE6CoiRApVRKvg8ZF9&#10;JsHs25DdaOqvd4VCj8PMfMNM552pxJUaV1pWMOhHIIgzq0vOFRx+0o8YhPPIGivLpOCXHMxnry9T&#10;TLS98Y6ue5+LAGGXoILC+zqR0mUFGXR9WxMH72wbgz7IJpe6wVuAm0oOo2gsDZYcFgqsaVlQdtm3&#10;RoE+ru78vU4Hy8Mp3t43abs5d+9K9d66xQSEp87/h//aX1pBPPqE5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WUMYAAADcAAAADwAAAAAAAAAAAAAAAACYAgAAZHJz&#10;L2Rvd25yZXYueG1sUEsFBgAAAAAEAAQA9QAAAIs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44" o:spid="_x0000_s1793" style="position:absolute;left:7007;top:9150;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SNcUA&#10;AADcAAAADwAAAGRycy9kb3ducmV2LnhtbESPQWvCQBSE7wX/w/IK3uqmKlVSV5FCQQhSqh709sg+&#10;s6nZtyG7JvHfdwXB4zAz3zCLVW8r0VLjS8cK3kcJCOLc6ZILBYf999schA/IGivHpOBGHlbLwcsC&#10;U+06/qV2FwoRIexTVGBCqFMpfW7Ioh+5mjh6Z9dYDFE2hdQNdhFuKzlOkg9pseS4YLCmL0P5ZXe1&#10;CmbZMTueJn8/7V5vE5N149n5YpUavvbrTxCB+vAMP9obrWA+nc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RI1xQAAANwAAAAPAAAAAAAAAAAAAAAAAJgCAABkcnMv&#10;ZG93bnJldi54bWxQSwUGAAAAAAQABAD1AAAAigM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845" o:spid="_x0000_s1794" style="position:absolute;left:7007;top:9510;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rv8YA&#10;AADcAAAADwAAAGRycy9kb3ducmV2LnhtbESPQWvCQBSE74X+h+UVvJS6UaqE6CoiRApVRKvg8ZF9&#10;JsHs25DdaOqvd4VCj8PMfMNM552pxJUaV1pWMOhHIIgzq0vOFRx+0o8YhPPIGivLpOCXHMxnry9T&#10;TLS98Y6ue5+LAGGXoILC+zqR0mUFGXR9WxMH72wbgz7IJpe6wVuAm0oOo2gsDZYcFgqsaVlQdtm3&#10;RoE+ru78vU4Hy8Mp3t43abs5d+9K9d66xQSEp87/h//aX1pB/DmC5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rrv8YAAADcAAAADwAAAAAAAAAAAAAAAACYAgAAZHJz&#10;L2Rvd25yZXYueG1sUEsFBgAAAAAEAAQA9QAAAIs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group>
                    <v:shape id="Trapèze 822" o:spid="_x0000_s1795" style="position:absolute;left:48003;top:17108;width:2777;height:2778;rotation:90;visibility:visible;mso-wrap-style:square;v-text-anchor:middle" coordsize="277675,27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K8MgA&#10;AADcAAAADwAAAGRycy9kb3ducmV2LnhtbESP3UrDQBSE7wu+w3IE79qNEaSm3QYRFEVtm1Tx9pg9&#10;+anZsyG7bVOf3i0IvRxmvhlmng6mFXvqXWNZwfUkAkFcWN1wpeBj8ziegnAeWWNrmRQcyUG6uBjN&#10;MdH2wBntc1+JUMIuQQW1910ipStqMugmtiMOXml7gz7IvpK6x0MoN62Mo+hWGmw4LNTY0UNNxU++&#10;Mwqmx9e7/HP79fa+3i5vnl5+y+o7Wyl1dTncz0B4Gvw5/E8/68DFMZzOhCM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tUrwyAAAANwAAAAPAAAAAAAAAAAAAAAAAJgCAABk&#10;cnMvZG93bnJldi54bWxQSwUGAAAAAAQABAD1AAAAjQMAAAAA&#10;" path="m,277702l69419,,208256,r69419,277702l,277702xe" fillcolor="white [3212]" strokecolor="black [3213]" strokeweight="1pt">
                      <v:path arrowok="t" o:connecttype="custom" o:connectlocs="0,277702;69419,0;208256,0;277675,277702;0,277702" o:connectangles="0,0,0,0,0"/>
                    </v:shape>
                    <v:shape id="Trapèze 823" o:spid="_x0000_s1796" style="position:absolute;left:48003;top:19842;width:2777;height:2778;rotation:90;visibility:visible;mso-wrap-style:square;v-text-anchor:middle" coordsize="277675,27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va8cA&#10;AADcAAAADwAAAGRycy9kb3ducmV2LnhtbESPQWvCQBSE70L/w/IEb7pRodjoKqWgWNraGhWvr9ln&#10;Es2+DdmtRn99t1DwOMx8M8xk1phSnKl2hWUF/V4Egji1uuBMwXYz745AOI+ssbRMCq7kYDZ9aE0w&#10;1vbCazonPhOhhF2MCnLvq1hKl+Zk0PVsRRy8g60N+iDrTOoaL6HclHIQRY/SYMFhIceKXnJKT8mP&#10;UTC6vj0lu+P+/ePruBouXm+H7Hv9qVSn3TyPQXhq/D38Ty914AZD+Ds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572vHAAAA3AAAAA8AAAAAAAAAAAAAAAAAmAIAAGRy&#10;cy9kb3ducmV2LnhtbFBLBQYAAAAABAAEAPUAAACMAwAAAAA=&#10;" path="m,277702l69419,,208256,r69419,277702l,277702xe" fillcolor="white [3212]" strokecolor="black [3213]" strokeweight="1pt">
                      <v:path arrowok="t" o:connecttype="custom" o:connectlocs="0,277702;69419,0;208256,0;277675,277702;0,277702" o:connectangles="0,0,0,0,0"/>
                    </v:shape>
                    <v:shape id="Trapèze 824" o:spid="_x0000_s1797" style="position:absolute;left:48003;top:22712;width:2777;height:2778;rotation:90;visibility:visible;mso-wrap-style:square;v-text-anchor:middle" coordsize="277675,27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3H8gA&#10;AADcAAAADwAAAGRycy9kb3ducmV2LnhtbESP3WrCQBSE7wt9h+UUelc3tUVs6iqloFj8q9HS29Ps&#10;MYnNng3ZVaNP7wqCl8PMN8P0Bo0pxZ5qV1hW8NyKQBCnVhecKVivhk9dEM4jaywtk4IjORj07+96&#10;GGt74CXtE5+JUMIuRgW591UspUtzMuhatiIO3sbWBn2QdSZ1jYdQbkrZjqKONFhwWMixos+c0v9k&#10;ZxR0j5O35Gf7O519b+cvo6/TJvtbLpR6fGg+3kF4avwtfKXHOnDtV7icCUdA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HcfyAAAANwAAAAPAAAAAAAAAAAAAAAAAJgCAABk&#10;cnMvZG93bnJldi54bWxQSwUGAAAAAAQABAD1AAAAjQMAAAAA&#10;" path="m,277702l69419,,208256,r69419,277702l,277702xe" fillcolor="white [3212]" strokecolor="black [3213]" strokeweight="1pt">
                      <v:path arrowok="t" o:connecttype="custom" o:connectlocs="0,277702;69419,0;208256,0;277675,277702;0,277702" o:connectangles="0,0,0,0,0"/>
                    </v:shape>
                    <v:shape id="Text Box 379" o:spid="_x0000_s1798" type="#_x0000_t202" style="position:absolute;left:105141;top:31594;width:16295;height:3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Q3cQA&#10;AADcAAAADwAAAGRycy9kb3ducmV2LnhtbESPQYvCMBSE7wv+h/AEb2uq6CLVKKIoepJ1RfH2bJ5t&#10;afNSmmjrvzcLC3scZuYbZrZoTSmeVLvcsoJBPwJBnFidc6rg9LP5nIBwHlljaZkUvMjBYt75mGGs&#10;bcPf9Dz6VAQIuxgVZN5XsZQuycig69uKOHh3Wxv0Qdap1DU2AW5KOYyiL2kw57CQYUWrjJLi+DAK&#10;RuXygsWmODTbM6+vt3WxHySRUr1uu5yC8NT6//Bfe6cVTIZj+D0Tj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0N3EAAAA3AAAAA8AAAAAAAAAAAAAAAAAmAIAAGRycy9k&#10;b3ducmV2LnhtbFBLBQYAAAAABAAEAPUAAACJAw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000000"/>
                                <w:kern w:val="24"/>
                              </w:rPr>
                              <w:t>Local à climatiser</w:t>
                            </w:r>
                          </w:p>
                        </w:txbxContent>
                      </v:textbox>
                    </v:shape>
                    <v:shape id="Text Box 445" o:spid="_x0000_s1799" type="#_x0000_t202" style="position:absolute;left:11095;top:25309;width:5053;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OqsQA&#10;AADcAAAADwAAAGRycy9kb3ducmV2LnhtbESPT4vCMBTE74LfIbyFvdlUWUSqUWRFcU/iH3bx9mye&#10;bWnzUppou9/eCILHYWZ+w8wWnanEnRpXWFYwjGIQxKnVBWcKTsf1YALCeWSNlWVS8E8OFvN+b4aJ&#10;ti3v6X7wmQgQdgkqyL2vEyldmpNBF9maOHhX2xj0QTaZ1A22AW4qOYrjsTRYcFjIsabvnNLycDMK&#10;vqrlH5brctdufnl1vqzKn2EaK/X50S2nIDx1/h1+tbdawWQ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3TqrEAAAA3AAAAA8AAAAAAAAAAAAAAAAAmAIAAGRycy9k&#10;b3ducmV2LnhtbFBLBQYAAAAABAAEAPUAAACJAw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6</w:t>
                            </w:r>
                          </w:p>
                        </w:txbxContent>
                      </v:textbox>
                    </v:shape>
                    <v:group id="Groupe 5" o:spid="_x0000_s1800" style="position:absolute;left:53166;top:19919;width:2520;height:2520" coordorigin="78092,32467" coordsize="25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Ellipse 4" o:spid="_x0000_s1801" style="position:absolute;left:78092;top:32467;width:25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Qw8QA&#10;AADaAAAADwAAAGRycy9kb3ducmV2LnhtbESPS2vDMBCE74X8B7GBXEoiJy55OJFNKZSmvZQ8z4u1&#10;sY2tlbFUx/33VaHQ4zAz3zC7bDCN6KlzlWUF81kEgji3uuJCwfn0Ol2DcB5ZY2OZFHyTgywdPeww&#10;0fbOB+qPvhABwi5BBaX3bSKly0sy6Ga2JQ7ezXYGfZBdIXWH9wA3jVxE0VIarDgslNjSS0l5ffwy&#10;Cjb7y/lD3lbDY/xWb96vFFfmM1ZqMh6etyA8Df4//NfeawVP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EMPEAAAA2gAAAA8AAAAAAAAAAAAAAAAAmAIAAGRycy9k&#10;b3ducmV2LnhtbFBLBQYAAAAABAAEAPUAAACJAwAAAAA=&#10;" filled="f" strokecolor="black [3213]" strokeweight="2pt"/>
                      <v:shape id="Plus 3" o:spid="_x0000_s1802" style="position:absolute;left:78418;top:32834;width:1800;height:1800;visibility:visible;mso-wrap-style:square;v-text-anchor:middle" coordsize="180000,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DmMUA&#10;AADaAAAADwAAAGRycy9kb3ducmV2LnhtbESPQWvCQBSE7wX/w/IEb3Wj0iKpq6io9dAiVSsen9ln&#10;Esy+jdlV4793C0KPw8x8wwxGtSnElSqXW1bQaUcgiBOrc04VbDfz1z4I55E1FpZJwZ0cjIaNlwHG&#10;2t74h65rn4oAYRejgsz7MpbSJRkZdG1bEgfvaCuDPsgqlbrCW4CbQnaj6F0azDksZFjSNKPktL4Y&#10;BW+b/adfnXf5ajI7fH91ptvf/WKmVKtZjz9AeKr9f/jZXmoFPfi7Em6AH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UOYxQAAANoAAAAPAAAAAAAAAAAAAAAAAJgCAABkcnMv&#10;ZG93bnJldi54bWxQSwUGAAAAAAQABAD1AAAAigMAAAAA&#10;" path="m23859,68832r44973,l68832,23859r42336,l111168,68832r44973,l156141,111168r-44973,l111168,156141r-42336,l68832,111168r-44973,l23859,68832xe" filled="f" strokecolor="black [3213]" strokeweight="2pt">
                        <v:path arrowok="t" o:connecttype="custom" o:connectlocs="23859,68832;68832,68832;68832,23859;111168,23859;111168,68832;156141,68832;156141,111168;111168,111168;111168,156141;68832,156141;68832,111168;23859,111168;23859,68832" o:connectangles="0,0,0,0,0,0,0,0,0,0,0,0,0"/>
                      </v:shape>
                    </v:group>
                    <v:shape id="Text Box 445" o:spid="_x0000_s1803" type="#_x0000_t202" style="position:absolute;left:27499;top:3328;width:5053;height:4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rMcQA&#10;AADcAAAADwAAAGRycy9kb3ducmV2LnhtbESPQYvCMBSE7wv+h/AEb2uqiCvVKKIoepJ1RfH2bJ5t&#10;afNSmmjrvzcLC3scZuYbZrZoTSmeVLvcsoJBPwJBnFidc6rg9LP5nIBwHlljaZkUvMjBYt75mGGs&#10;bcPf9Dz6VAQIuxgVZN5XsZQuycig69uKOHh3Wxv0Qdap1DU2AW5KOYyisTSYc1jIsKJVRklxfBgF&#10;o3J5wWJTHJrtmdfX27rYD5JIqV63XU5BeGr9f/ivvdMKJsMv+D0Tj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6zHEAAAA3AAAAA8AAAAAAAAAAAAAAAAAmAIAAGRycy9k&#10;b3ducmV2LnhtbFBLBQYAAAAABAAEAPUAAACJAwAAAAA=&#10;" filled="f" stroked="f" strokecolor="yellow" strokeweight="2.25pt">
                      <v:shadow color="#eeece1 [3214]"/>
                      <v:textbox>
                        <w:txbxContent>
                          <w:p w:rsidR="0025489C" w:rsidRDefault="0025489C" w:rsidP="0025489C">
                            <w:pPr>
                              <w:pStyle w:val="NormalWeb"/>
                              <w:spacing w:before="0" w:beforeAutospacing="0" w:after="0" w:afterAutospacing="0"/>
                            </w:pPr>
                            <w:r>
                              <w:rPr>
                                <w:rFonts w:ascii="Calibri" w:eastAsia="Times New Roman" w:hAnsi="Calibri"/>
                                <w:b/>
                                <w:bCs/>
                                <w:color w:val="FF0000"/>
                                <w:kern w:val="24"/>
                                <w:sz w:val="32"/>
                                <w:szCs w:val="32"/>
                              </w:rPr>
                              <w:t>13</w:t>
                            </w:r>
                          </w:p>
                        </w:txbxContent>
                      </v:textbox>
                    </v:shape>
                    <v:shape id="Text Box 637" o:spid="_x0000_s1804" type="#_x0000_t202" style="position:absolute;top:54146;width:23107;height:306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hYsgA&#10;AADdAAAADwAAAGRycy9kb3ducmV2LnhtbESPQWvCQBCF74X+h2UKXkrdGIq1qauoWJTeakvB23R3&#10;moRmZ0N2jfHfO4dCbzO8N+99M18OvlE9dbEObGAyzkAR2+BqLg18frw+zEDFhOywCUwGLhRhubi9&#10;mWPhwpnfqT+kUkkIxwINVCm1hdbRVuQxjkNLLNpP6DwmWbtSuw7PEu4bnWfZVHusWRoqbGlTkf09&#10;nLyB76+37dHa1M92T6f79fM+n+6OuTGju2H1AirRkP7Nf9d7J/jZo/DLNzKC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FiyAAAAN0AAAAPAAAAAAAAAAAAAAAAAJgCAABk&#10;cnMvZG93bnJldi54bWxQSwUGAAAAAAQABAD1AAAAjQMAAAAA&#10;" filled="f" stroked="f" strokecolor="yellow" strokeweight="2.25pt">
                      <v:shadow color="#eeece1 [3214]"/>
                      <v:textbox style="mso-fit-shape-to-text:t">
                        <w:txbxContent>
                          <w:p w:rsidR="0025489C" w:rsidRDefault="0025489C" w:rsidP="0025489C">
                            <w:pPr>
                              <w:pStyle w:val="NormalWeb"/>
                              <w:spacing w:before="0" w:beforeAutospacing="0" w:after="0" w:afterAutospacing="0"/>
                            </w:pPr>
                            <w:r>
                              <w:rPr>
                                <w:rFonts w:asciiTheme="minorHAnsi" w:hAnsi="Calibri" w:cstheme="minorBidi"/>
                                <w:color w:val="000000" w:themeColor="text1"/>
                                <w:kern w:val="24"/>
                              </w:rPr>
                              <w:t>1 – prise d’air neuf et rejeté</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2 – registre d’isolement d’air neuf</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3 – filtre plissée d’air neuf</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4 – filtre à poches</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5 – batterie chaud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6 – batterie froid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7 – humidificateur à vapeur</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8 – ventilateur de soufflag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9 – grilles ou bouches de soufflag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10 – grilles de repris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11 – ventilateur de repris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12 – caisson de mélang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13 – récupérateur d’énergie</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14 – clapets  coupe-feu</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15 – pièges  à  sons</w:t>
                            </w:r>
                          </w:p>
                          <w:p w:rsidR="0025489C" w:rsidRDefault="0025489C" w:rsidP="0025489C">
                            <w:pPr>
                              <w:pStyle w:val="NormalWeb"/>
                              <w:spacing w:before="0" w:beforeAutospacing="0" w:after="0" w:afterAutospacing="0"/>
                            </w:pPr>
                            <w:r>
                              <w:rPr>
                                <w:rFonts w:asciiTheme="minorHAnsi" w:hAnsi="Calibri" w:cstheme="minorBidi"/>
                                <w:color w:val="000000" w:themeColor="text1"/>
                                <w:kern w:val="24"/>
                              </w:rPr>
                              <w:t>16 – by-pass anti-gel</w:t>
                            </w:r>
                          </w:p>
                        </w:txbxContent>
                      </v:textbox>
                    </v:shape>
                    <v:shape id="Image 2" o:spid="_x0000_s1805" type="#_x0000_t75" style="position:absolute;left:75790;top:54866;width:62774;height:30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YWHrBAAAA2gAAAA8AAABkcnMvZG93bnJldi54bWxEj0GLwjAUhO8L/ofwBG9rqgeRahQVZPXg&#10;4rb+gEfybIvNS22ytv77jSDscZiZb5jlure1eFDrK8cKJuMEBLF2puJCwSXff85B+IBssHZMCp7k&#10;Yb0afCwxNa7jH3pkoRARwj5FBWUITSql1yVZ9GPXEEfv6lqLIcq2kKbFLsJtLadJMpMWK44LJTa0&#10;K0nfsl+rYPvsJkZ/3ewx8PV8Ot5z/W1zpUbDfrMAEagP/+F3+2AUTOF1Jd4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YWHrBAAAA2gAAAA8AAAAAAAAAAAAAAAAAnwIA&#10;AGRycy9kb3ducmV2LnhtbFBLBQYAAAAABAAEAPcAAACNAwAAAAA=&#10;">
                      <v:imagedata r:id="rId22" o:title=""/>
                      <v:path arrowok="t"/>
                    </v:shape>
                    <v:shape id="ZoneTexte 461" o:spid="_x0000_s1806" type="#_x0000_t202" style="position:absolute;left:76146;top:79566;width:1630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25489C" w:rsidRDefault="0025489C" w:rsidP="0025489C">
                            <w:pPr>
                              <w:pStyle w:val="NormalWeb"/>
                              <w:spacing w:before="0" w:beforeAutospacing="0" w:after="0" w:afterAutospacing="0"/>
                            </w:pPr>
                            <w:r>
                              <w:rPr>
                                <w:rFonts w:ascii="Calibri" w:eastAsia="Times New Roman" w:hAnsi="Calibri"/>
                                <w:i/>
                                <w:iCs/>
                                <w:color w:val="000000"/>
                                <w:kern w:val="24"/>
                                <w:sz w:val="22"/>
                                <w:szCs w:val="22"/>
                              </w:rPr>
                              <w:t>Source : www.rhoss.com</w:t>
                            </w:r>
                          </w:p>
                        </w:txbxContent>
                      </v:textbox>
                    </v:shape>
                    <v:shape id="Freeform 1886" o:spid="_x0000_s1807" style="position:absolute;left:46212;top:58217;width:1080;height:1440;rotation:90;visibility:visible;mso-wrap-style:square;v-text-anchor:top" coordsize="2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08MUA&#10;AADcAAAADwAAAGRycy9kb3ducmV2LnhtbESPQWvCQBSE7wX/w/IEb3VjEBuiq4SC2FvRxkNvr9ln&#10;Esy+TbPbmPrrXUHwOMzMN8xqM5hG9NS52rKC2TQCQVxYXXOpIP/aviYgnEfW2FgmBf/kYLMevaww&#10;1fbCe+oPvhQBwi5FBZX3bSqlKyoy6Ka2JQ7eyXYGfZBdKXWHlwA3jYyjaCEN1hwWKmzpvaLifPgz&#10;CrJddoyvnz/2N8/7b3NKynh2zJSajIdsCcLT4J/hR/tDK5i/xX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nTwxQAAANwAAAAPAAAAAAAAAAAAAAAAAJgCAABkcnMv&#10;ZG93bnJldi54bWxQSwUGAAAAAAQABAD1AAAAigMAAAAA&#10;" path="m,432r288,l,,288,,,432xe" fillcolor="white [3212]">
                      <v:path arrowok="t" o:connecttype="custom" o:connectlocs="0,144000;108000,144000;0,0;108000,0;0,144000" o:connectangles="0,0,0,0,0"/>
                    </v:shape>
                    <v:shape id="Freeform 1886" o:spid="_x0000_s1808" style="position:absolute;left:56306;top:58193;width:1080;height:1440;rotation:90;visibility:visible;mso-wrap-style:square;v-text-anchor:top" coordsize="2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a8YA&#10;AADcAAAADwAAAGRycy9kb3ducmV2LnhtbESPQWvCQBSE74L/YXmCt7pJLFZS1xCEordSGw+9vWaf&#10;SWj2bcxuY9pf3xUKHoeZ+YbZZKNpxUC9aywriBcRCOLS6oYrBcX7y8MahPPIGlvLpOCHHGTb6WSD&#10;qbZXfqPh6CsRIOxSVFB736VSurImg25hO+LgnW1v0AfZV1L3eA1w08okilbSYMNhocaOdjWVX8dv&#10;oyDf56fk9/XTXopi+DDndZXEp1yp+WzMn0F4Gv09/N8+aAWPT0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Ra8YAAADcAAAADwAAAAAAAAAAAAAAAACYAgAAZHJz&#10;L2Rvd25yZXYueG1sUEsFBgAAAAAEAAQA9QAAAIsDAAAAAA==&#10;" path="m,432r288,l,,288,,,432xe" fillcolor="white [3212]">
                      <v:path arrowok="t" o:connecttype="custom" o:connectlocs="0,144000;108000,144000;0,0;108000,0;0,144000" o:connectangles="0,0,0,0,0"/>
                    </v:shape>
                    <v:shape id="Freeform 1886" o:spid="_x0000_s1809" style="position:absolute;left:46285;top:63796;width:1079;height:1435;rotation:90;visibility:visible;mso-wrap-style:square;v-text-anchor:top" coordsize="2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H8UA&#10;AADcAAAADwAAAGRycy9kb3ducmV2LnhtbESPQWvCQBSE7wX/w/IEb3VjECvRVYJQ9Ca18dDbM/tM&#10;gtm3aXaNsb/eFYQeh5n5hlmue1OLjlpXWVYwGUcgiHOrKy4UZN+f73MQziNrrC2Tgjs5WK8Gb0tM&#10;tL3xF3UHX4gAYZeggtL7JpHS5SUZdGPbEAfvbFuDPsi2kLrFW4CbWsZRNJMGKw4LJTa0KSm/HK5G&#10;QbpNj/Hf/mR/s6z7Med5EU+OqVKjYZ8uQHjq/X/41d5pBdOPKTz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0kfxQAAANwAAAAPAAAAAAAAAAAAAAAAAJgCAABkcnMv&#10;ZG93bnJldi54bWxQSwUGAAAAAAQABAD1AAAAigMAAAAA&#10;" path="m,432r288,l,,288,,,432xe" fillcolor="white [3212]">
                      <v:path arrowok="t" o:connecttype="custom" o:connectlocs="0,143510;107950,143510;0,0;107950,0;0,143510" o:connectangles="0,0,0,0,0"/>
                    </v:shape>
                    <v:shape id="Freeform 1886" o:spid="_x0000_s1810" style="position:absolute;left:56377;top:63771;width:1079;height:1435;rotation:90;visibility:visible;mso-wrap-style:square;v-text-anchor:top" coordsize="2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shMYA&#10;AADcAAAADwAAAGRycy9kb3ducmV2LnhtbESPQWvCQBSE74L/YXmCt7pJsFZS1xCEordSGw+9vWaf&#10;SWj2bcxuY9pf3xUKHoeZ+YbZZKNpxUC9aywriBcRCOLS6oYrBcX7y8MahPPIGlvLpOCHHGTb6WSD&#10;qbZXfqPh6CsRIOxSVFB736VSurImg25hO+LgnW1v0AfZV1L3eA1w08okilbSYMNhocaOdjWVX8dv&#10;oyDf56fk9/XTXopi+DDndZXEp1yp+WzMn0F4Gv09/N8+aAXLp0e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fshMYAAADcAAAADwAAAAAAAAAAAAAAAACYAgAAZHJz&#10;L2Rvd25yZXYueG1sUEsFBgAAAAAEAAQA9QAAAIsDAAAAAA==&#10;" path="m,432r288,l,,288,,,432xe" fillcolor="white [3212]">
                      <v:path arrowok="t" o:connecttype="custom" o:connectlocs="0,143510;107950,143510;0,0;107950,0;0,143510" o:connectangles="0,0,0,0,0"/>
                    </v:shape>
                    <v:shape id="Freeform 1886" o:spid="_x0000_s1811" style="position:absolute;left:29070;top:40220;width:1080;height:1435;rotation:90;visibility:visible;mso-wrap-style:square;v-text-anchor:top" coordsize="2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gcUA&#10;AADcAAAADwAAAGRycy9kb3ducmV2LnhtbESPQWvCQBSE74X+h+UJvdWNoaiNrhIEaW+ixkNvz+wz&#10;CWbfptltTP31riB4HGbmG2a+7E0tOmpdZVnBaBiBIM6trrhQkO3X71MQziNrrC2Tgn9ysFy8vswx&#10;0fbCW+p2vhABwi5BBaX3TSKly0sy6Ia2IQ7eybYGfZBtIXWLlwA3tYyjaCwNVhwWSmxoVVJ+3v0Z&#10;BelXeoivm6P9zbLux5ymRTw6pEq9Dfp0BsJT75/hR/tbK/iYfML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uaBxQAAANwAAAAPAAAAAAAAAAAAAAAAAJgCAABkcnMv&#10;ZG93bnJldi54bWxQSwUGAAAAAAQABAD1AAAAigMAAAAA&#10;" path="m,432r288,l,,288,,,432xe" fillcolor="white [3212]">
                      <v:path arrowok="t" o:connecttype="custom" o:connectlocs="0,143510;107950,143510;0,0;107950,0;0,143510" o:connectangles="0,0,0,0,0"/>
                    </v:shape>
                    <v:shape id="Freeform 1886" o:spid="_x0000_s1812" style="position:absolute;left:37873;top:40195;width:1079;height:1435;rotation:90;visibility:visible;mso-wrap-style:square;v-text-anchor:top" coordsize="2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O8EA&#10;AADcAAAADwAAAGRycy9kb3ducmV2LnhtbERPTYvCMBC9C/sfwix409QiUqpRirC4t2W1HryNzdgW&#10;m0m3ibXrrzcHwePjfa82g2lET52rLSuYTSMQxIXVNZcK8sPXJAHhPLLGxjIp+CcHm/XHaIWptnf+&#10;pX7vSxFC2KWooPK+TaV0RUUG3dS2xIG72M6gD7Arpe7wHsJNI+MoWkiDNYeGClvaVlRc9zejINtl&#10;x/jxc7Z/ed6fzCUp49kxU2r8OWRLEJ4G/xa/3N9awTwJ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PzvBAAAA3AAAAA8AAAAAAAAAAAAAAAAAmAIAAGRycy9kb3du&#10;cmV2LnhtbFBLBQYAAAAABAAEAPUAAACGAwAAAAA=&#10;" path="m,432r288,l,,288,,,432xe" fillcolor="white [3212]">
                      <v:path arrowok="t" o:connecttype="custom" o:connectlocs="0,143510;107950,143510;0,0;107950,0;0,143510" o:connectangles="0,0,0,0,0"/>
                    </v:shape>
                    <v:shape id="Freeform 1886" o:spid="_x0000_s1813" style="position:absolute;left:29146;top:45795;width:1073;height:1429;rotation:90;visibility:visible;mso-wrap-style:square;v-text-anchor:top" coordsize="2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aoMUA&#10;AADcAAAADwAAAGRycy9kb3ducmV2LnhtbESPQWvCQBSE74X+h+UJ3uomQSSkrhKEUm+ijYfeXrPP&#10;JDT7Ns2uMfrr3YLgcZiZb5jlejStGKh3jWUF8SwCQVxa3XCloPj6eEtBOI+ssbVMCq7kYL16fVli&#10;pu2F9zQcfCUChF2GCmrvu0xKV9Zk0M1sRxy8k+0N+iD7SuoeLwFuWplE0UIabDgs1NjRpqby93A2&#10;CvLP/Jjcdj/2ryiGb3NKqyQ+5kpNJ2P+DsLT6J/hR3urFczTGP7P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ZqgxQAAANwAAAAPAAAAAAAAAAAAAAAAAJgCAABkcnMv&#10;ZG93bnJldi54bWxQSwUGAAAAAAQABAD1AAAAigMAAAAA&#10;" path="m,432r288,l,,288,,,432xe" fillcolor="white [3212]">
                      <v:path arrowok="t" o:connecttype="custom" o:connectlocs="0,142875;107315,142875;0,0;107315,0;0,142875" o:connectangles="0,0,0,0,0"/>
                    </v:shape>
                    <v:shape id="Freeform 1886" o:spid="_x0000_s1814" style="position:absolute;left:37949;top:45770;width:1073;height:1429;rotation:90;visibility:visible;mso-wrap-style:square;v-text-anchor:top" coordsize="28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E18UA&#10;AADcAAAADwAAAGRycy9kb3ducmV2LnhtbESPT2vCQBTE70K/w/IEb7oxFAnRjQSh1FupjYfeXrMv&#10;fzD7Ns2uMfbTu4VCj8PM/IbZ7SfTiZEG11pWsF5FIIhLq1uuFRQfL8sEhPPIGjvLpOBODvbZ02yH&#10;qbY3fqfx5GsRIOxSVNB436dSurIhg25le+LgVXYw6IMcaqkHvAW46WQcRRtpsOWw0GBPh4bKy+lq&#10;FOSv+Tn+efuy30UxfpoqqeP1OVdqMZ/yLQhPk/8P/7WPWsFzEsPvmXA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wTXxQAAANwAAAAPAAAAAAAAAAAAAAAAAJgCAABkcnMv&#10;ZG93bnJldi54bWxQSwUGAAAAAAQABAD1AAAAigMAAAAA&#10;" path="m,432r288,l,,288,,,432xe" fillcolor="white [3212]">
                      <v:path arrowok="t" o:connecttype="custom" o:connectlocs="0,142875;107315,142875;0,0;107315,0;0,142875" o:connectangles="0,0,0,0,0"/>
                    </v:shape>
                    <v:oval id="Ellipse 1" o:spid="_x0000_s1815" style="position:absolute;left:56738;top:48820;width:32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G5sEA&#10;AADaAAAADwAAAGRycy9kb3ducmV2LnhtbERPTWvCQBC9C/0PywjedGOgUqOrtIIg5FKjFHobsmMS&#10;mp2Nu9sY/31XEHoaHu9z1tvBtKIn5xvLCuazBARxaXXDlYLzaT99A+EDssbWMim4k4ft5mW0xkzb&#10;Gx+pL0IlYgj7DBXUIXSZlL6syaCf2Y44chfrDIYIXSW1w1sMN61Mk2QhDTYcG2rsaFdT+VP8GgX9&#10;weX516sulu0u/Uzzj8V3Ia9KTcbD+wpEoCH8i5/ug47z4fHK48r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hubBAAAA2gAAAA8AAAAAAAAAAAAAAAAAmAIAAGRycy9kb3du&#10;cmV2LnhtbFBLBQYAAAAABAAEAPUAAACGAwAAAAA=&#10;" fillcolor="white [3212]" strokecolor="black [3213]" strokeweight="2pt">
                      <v:path arrowok="t"/>
                      <o:lock v:ext="edit" aspectratio="t"/>
                    </v:oval>
                    <v:shape id="Triangle isocèle 6" o:spid="_x0000_s1816" type="#_x0000_t5" style="position:absolute;left:57108;top:49133;width:252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4AMMA&#10;AADaAAAADwAAAGRycy9kb3ducmV2LnhtbESPQWvCQBSE74L/YXlCb2ZjKWpTV5FCoYH2YOLB4yP7&#10;TILZt2F3m6T++m6h0OMwM98wu8NkOjGQ861lBaskBUFcWd1yreBcvi23IHxA1thZJgXf5OGwn892&#10;mGk78omGItQiQthnqKAJoc+k9FVDBn1ie+LoXa0zGKJ0tdQOxwg3nXxM07U02HJcaLCn14aqW/Fl&#10;FNzx0n/op0Fe8jLk927Y0POnU+phMR1fQASawn/4r/2uFaz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x4AMMAAADaAAAADwAAAAAAAAAAAAAAAACYAgAAZHJzL2Rv&#10;d25yZXYueG1sUEsFBgAAAAAEAAQA9QAAAIgDAAAAAA==&#10;" fillcolor="black [3213]" strokecolor="black [3213]" strokeweight="2pt">
                      <v:path arrowok="t"/>
                      <o:lock v:ext="edit" aspectratio="t"/>
                    </v:shape>
                    <v:oval id="Ellipse 514" o:spid="_x0000_s1817" style="position:absolute;left:41238;top:39238;width:3232;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3BMUA&#10;AADcAAAADwAAAGRycy9kb3ducmV2LnhtbESPQWvCQBSE74L/YXmF3nRjqGJTV7GCIORSYyn09si+&#10;JqHZt+nuGuO/dwuCx2FmvmFWm8G0oifnG8sKZtMEBHFpdcOVgs/TfrIE4QOyxtYyKbiSh816PFph&#10;pu2Fj9QXoRIRwj5DBXUIXSalL2sy6Ke2I47ej3UGQ5SuktrhJcJNK9MkWUiDDceFGjva1VT+Fmej&#10;oD+4PP+a6+K13aUfaf6++C7kn1LPT8P2DUSgITzC9/ZBK5jPXuD/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vcExQAAANwAAAAPAAAAAAAAAAAAAAAAAJgCAABkcnMv&#10;ZG93bnJldi54bWxQSwUGAAAAAAQABAD1AAAAigMAAAAA&#10;" fillcolor="white [3212]" strokecolor="black [3213]" strokeweight="2pt">
                      <v:path arrowok="t"/>
                      <o:lock v:ext="edit" aspectratio="t"/>
                    </v:oval>
                    <v:shape id="Triangle isocèle 515" o:spid="_x0000_s1818" type="#_x0000_t5" style="position:absolute;left:41939;top:39882;width:2509;height:20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szcUA&#10;AADcAAAADwAAAGRycy9kb3ducmV2LnhtbESP3WrCQBSE74W+w3IKvdNNAhFNXaUoBVEQ6g/08pg9&#10;JqHZs2F31fj23ULBy2FmvmFmi9604kbON5YVpKMEBHFpdcOVguPhczgB4QOyxtYyKXiQh8X8ZTDD&#10;Qts7f9FtHyoRIewLVFCH0BVS+rImg35kO+LoXawzGKJ0ldQO7xFuWpklyVgabDgu1NjRsqbyZ381&#10;Cs6rzW6dTb5Te8qzMD0lW7runFJvr/3HO4hAfXiG/9trrSBPc/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mzNxQAAANwAAAAPAAAAAAAAAAAAAAAAAJgCAABkcnMv&#10;ZG93bnJldi54bWxQSwUGAAAAAAQABAD1AAAAigMAAAAA&#10;" fillcolor="black [3213]" strokecolor="black [3213]" strokeweight="2pt">
                      <v:path arrowok="t"/>
                      <o:lock v:ext="edit" aspectratio="t"/>
                    </v:shape>
                    <v:rect id="Rectangle 50" o:spid="_x0000_s1819" style="position:absolute;left:56482;top:6037;width:3960;height:8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jpL4A&#10;AADbAAAADwAAAGRycy9kb3ducmV2LnhtbERPy4rCMBTdC/5DuII7TVVGho5RRPDB7Hztr8217Uxz&#10;E5tY69+bheDycN6zRWsq0VDtS8sKRsMEBHFmdcm5gtNxPfgG4QOyxsoyKXiSh8W825lhqu2D99Qc&#10;Qi5iCPsUFRQhuFRKnxVk0A+tI47c1dYGQ4R1LnWNjxhuKjlOkqk0WHJsKNDRqqDs/3A3CrZu0tzO&#10;Y3f+na4vf3TZ+MlVeqX6vXb5AyJQGz7it3unFXzF9fFL/AF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I46S+AAAA2wAAAA8AAAAAAAAAAAAAAAAAmAIAAGRycy9kb3ducmV2&#10;LnhtbFBLBQYAAAAABAAEAPUAAACDAwAAAAA=&#10;" fillcolor="white [3212]" strokeweight="1pt"/>
                    <v:shape id="Connecteur en angle 595" o:spid="_x0000_s1820" type="#_x0000_t34" style="position:absolute;left:56479;top:6720;width:71345;height:371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Ac2MMAAADcAAAADwAAAGRycy9kb3ducmV2LnhtbESPQYvCMBSE74L/IbwFL7Kmq7jsdo0i&#10;BcGbWGXPj+ZtU2xeSpKt9d8bQfA4zMw3zGoz2Fb05EPjWMHHLANBXDndcK3gfNq9f4EIEVlj65gU&#10;3CjAZj0erTDX7spH6stYiwThkKMCE2OXSxkqQxbDzHXEyftz3mJM0tdSe7wmuG3lPMs+pcWG04LB&#10;jgpD1aX8twqm5jdM42m/2F0OtvfHohjqqlRq8jZsf0BEGuIr/GzvtYLl9xIeZ9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gHNjDAAAA3AAAAA8AAAAAAAAAAAAA&#10;AAAAoQIAAGRycy9kb3ducmV2LnhtbFBLBQYAAAAABAAEAPkAAACRAwAAAAA=&#10;" adj="8249" strokecolor="#c00000" strokeweight="3pt"/>
                    <v:group id="Groupe 511" o:spid="_x0000_s1821" style="position:absolute;left:57022;top:6076;width:2851;height:8640" coordsize="222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512" o:spid="_x0000_s1822" style="position:absolute;width:2222;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fcIA&#10;AADcAAAADwAAAGRycy9kb3ducmV2LnhtbESPT4vCMBTE74LfITzBm6ZWFKlGEWFXF0/+wfOjebbF&#10;5qVtoq3ffiMs7HGYmd8wq01nSvGixhWWFUzGEQji1OqCMwXXy9doAcJ5ZI2lZVLwJgebdb+3wkTb&#10;lk/0OvtMBAi7BBXk3leJlC7NyaAb24o4eHfbGPRBNpnUDbYBbkoZR9FcGiw4LORY0S6n9HF+GgX1&#10;Nq4vxxtWs5992U4jrvX9G5UaDrrtEoSnzv+H/9oHrWA2ieFz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Z9wgAAANwAAAAPAAAAAAAAAAAAAAAAAJgCAABkcnMvZG93&#10;bnJldi54bWxQSwUGAAAAAAQABAD1AAAAhwMAAAAA&#10;" fillcolor="#bfbfbf [2412]" strokeweight="1pt"/>
                      <v:rect id="Rectangle 513" o:spid="_x0000_s1823" style="position:absolute;left:579;top:196;width:1080;height: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Xgr8A&#10;AADcAAAADwAAAGRycy9kb3ducmV2LnhtbERPy4rCMBTdC/MP4Q6401RFkWqUzjADAy7Exwdcmtum&#10;2tyUJtrO3xtBcHk47/W2t7W4U+srxwom4wQEce50xaWC8+l3tAThA7LG2jEp+CcP283HYI2pdh0f&#10;6H4MpYgh7FNUYEJoUil9bsiiH7uGOHKFay2GCNtS6ha7GG5rOU2ShbRYcWww2NC3ofx6vFkF8wQN&#10;LsL+khXLH9vtiuzrHPeo4WefrUAE6sNb/HL/6eibzOB5Jh4B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wVeCvwAAANwAAAAPAAAAAAAAAAAAAAAAAJgCAABkcnMvZG93bnJl&#10;di54bWxQSwUGAAAAAAQABAD1AAAAhAMAAAAA&#10;" fillcolor="#eaeaea"/>
                      <v:shape id="Arc 516" o:spid="_x0000_s1824" style="position:absolute;left:946;top:763;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8c8UA&#10;AADcAAAADwAAAGRycy9kb3ducmV2LnhtbESPQWvCQBSE7wX/w/IEb3WjUi3RVaRQEIKUag96e2Sf&#10;2Wj2bciuSfz33ULB4zAz3zCrTW8r0VLjS8cKJuMEBHHudMmFgp/j5+s7CB+QNVaOScGDPGzWg5cV&#10;ptp1/E3tIRQiQtinqMCEUKdS+tyQRT92NXH0Lq6xGKJsCqkb7CLcVnKaJHNpseS4YLCmD0P57XC3&#10;ChbZKTudZ9ev9qj3icm66eJys0qNhv12CSJQH57h//ZOK3ibz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xzxQAAANwAAAAPAAAAAAAAAAAAAAAAAJgCAABkcnMv&#10;ZG93bnJldi54bWxQSwUGAAAAAAQABAD1AAAAigM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17" o:spid="_x0000_s1825" style="position:absolute;left:946;top:1123;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F+ccA&#10;AADcAAAADwAAAGRycy9kb3ducmV2LnhtbESP3WrCQBSE7wu+w3KE3hTdpFAr0VVEiBSqSP0BLw/Z&#10;YxLMng3ZjaY+vSsUejnMzDfMdN6ZSlypcaVlBfEwAkGcWV1yruCwTwdjEM4ja6wsk4JfcjCf9V6m&#10;mGh74x+67nwuAoRdggoK7+tESpcVZNANbU0cvLNtDPogm1zqBm8Bbir5HkUjabDksFBgTcuCssuu&#10;NQr0cXXn73UaLw+n8fa+SdvNuXtT6rXfLSYgPHX+P/zX/tIKPuJPeJ4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3BfnHAAAA3AAAAA8AAAAAAAAAAAAAAAAAmAIAAGRy&#10;cy9kb3ducmV2LnhtbFBLBQYAAAAABAAEAPUAAACMAw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18" o:spid="_x0000_s1826" style="position:absolute;left:946;top:1480;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NmsMA&#10;AADcAAAADwAAAGRycy9kb3ducmV2LnhtbERPz2vCMBS+C/sfwhvspqnKdFSjiDAQyhCrB3d7NM+m&#10;2ryUJmu7/94cBjt+fL/X28HWoqPWV44VTCcJCOLC6YpLBZfz5/gDhA/IGmvHpOCXPGw3L6M1ptr1&#10;fKIuD6WIIexTVGBCaFIpfWHIop+4hjhyN9daDBG2pdQt9jHc1nKWJAtpseLYYLChvaHikf9YBcvs&#10;ml2/5/djd9Zficn62fL2sEq9vQ67FYhAQ/gX/7kPWsH7NK6N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fNmsMAAADcAAAADwAAAAAAAAAAAAAAAACYAgAAZHJzL2Rv&#10;d25yZXYueG1sUEsFBgAAAAAEAAQA9QAAAIg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19" o:spid="_x0000_s1827" style="position:absolute;left:946;top:1840;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0EMYA&#10;AADcAAAADwAAAGRycy9kb3ducmV2LnhtbESPQWvCQBSE74X+h+UVvBTdRKjY6CpFiAhVRKvg8ZF9&#10;JqHZtyG70eiv7xYEj8PMfMNM552pxIUaV1pWEA8iEMSZ1SXnCg4/aX8MwnlkjZVlUnAjB/PZ68sU&#10;E22vvKPL3uciQNglqKDwvk6kdFlBBt3A1sTBO9vGoA+yyaVu8BrgppLDKBpJgyWHhQJrWhSU/e5b&#10;o0Afl3f+Xqfx4nAab++btN2cu3elem/d1wSEp84/w4/2Siv4iD/h/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Q0EMYAAADcAAAADwAAAAAAAAAAAAAAAACYAgAAZHJz&#10;L2Rvd25yZXYueG1sUEsFBgAAAAAEAAQA9QAAAIs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20" o:spid="_x0000_s1828" style="position:absolute;left:946;top:2191;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LIcIA&#10;AADcAAAADwAAAGRycy9kb3ducmV2LnhtbERPz2vCMBS+D/wfwhO8zdTKplSjiDAQyhhTD3p7NM+m&#10;2ryUJmvrf78cBjt+fL/X28HWoqPWV44VzKYJCOLC6YpLBefTx+sShA/IGmvHpOBJHrab0csaM+16&#10;/qbuGEoRQ9hnqMCE0GRS+sKQRT91DXHkbq61GCJsS6lb7GO4rWWaJO/SYsWxwWBDe0PF4/hjFSzy&#10;S365zu9f3Ul/Jibv08XtYZWajIfdCkSgIfyL/9wHreAtjf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QshwgAAANwAAAAPAAAAAAAAAAAAAAAAAJgCAABkcnMvZG93&#10;bnJldi54bWxQSwUGAAAAAAQABAD1AAAAhwM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21" o:spid="_x0000_s1829" style="position:absolute;left:946;top:2551;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7yq8cA&#10;AADcAAAADwAAAGRycy9kb3ducmV2LnhtbESP3WrCQBSE7wu+w3KE3pS6idAiqauIEBHaUPwp9PKQ&#10;PWaD2bMhu2qap+8WCl4OM/MNM1/2thFX6nztWEE6SUAQl07XXCk4HvLnGQgfkDU2jknBD3lYLkYP&#10;c8y0u/GOrvtQiQhhn6ECE0KbSelLQxb9xLXE0Tu5zmKIsquk7vAW4baR0yR5lRZrjgsGW1obKs/7&#10;i1WgvzYDv3/k6fr4PfscivxSnPonpR7H/eoNRKA+3MP/7a1W8DJN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8qvHAAAA3AAAAA8AAAAAAAAAAAAAAAAAmAIAAGRy&#10;cy9kb3ducmV2LnhtbFBLBQYAAAAABAAEAPUAAACMAw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22" o:spid="_x0000_s1830" style="position:absolute;left:946;top:2909;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wzcUA&#10;AADcAAAADwAAAGRycy9kb3ducmV2LnhtbESPQWvCQBSE7wX/w/KE3uqmkVZJXUUEQQilVD3Y2yP7&#10;zKZm34bsmqT/visIHoeZ+YZZrAZbi45aXzlW8DpJQBAXTldcKjgeti9zED4ga6wdk4I/8rBajp4W&#10;mGnX8zd1+1CKCGGfoQITQpNJ6QtDFv3ENcTRO7vWYoiyLaVusY9wW8s0Sd6lxYrjgsGGNoaKy/5q&#10;FczyU376mf5+dQf9mZi8T2fni1XqeTysP0AEGsIjfG/vtIK3NIXb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zDNxQAAANwAAAAPAAAAAAAAAAAAAAAAAJgCAABkcnMv&#10;ZG93bnJldi54bWxQSwUGAAAAAAQABAD1AAAAigM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23" o:spid="_x0000_s1831" style="position:absolute;left:946;top:3269;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JR8gA&#10;AADcAAAADwAAAGRycy9kb3ducmV2LnhtbESPW2vCQBSE3wv+h+UIfSm6iaUiqZsgQopgpdQL9PGQ&#10;Pblg9mzIrpr667uFQh+HmfmGWWaDacWVetdYVhBPIxDEhdUNVwqOh3yyAOE8ssbWMin4JgdZOnpY&#10;YqLtjT/puveVCBB2CSqove8SKV1Rk0E3tR1x8ErbG/RB9pXUPd4C3LRyFkVzabDhsFBjR+uaivP+&#10;YhTo09udt+95vD5+LT7uu/yyK4cnpR7Hw+oVhKfB/4f/2hut4GX2DL9nwhG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4MlHyAAAANwAAAAPAAAAAAAAAAAAAAAAAJgCAABk&#10;cnMvZG93bnJldi54bWxQSwUGAAAAAAQABAD1AAAAjQM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24" o:spid="_x0000_s1832" style="position:absolute;left:946;top:3636;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NIscA&#10;AADcAAAADwAAAGRycy9kb3ducmV2LnhtbESPT2vCQBTE74LfYXlCb3Vj2qpEVymFQiGU4p+D3h7Z&#10;ZzaafRuy2yT99t1CweMwM79h1tvB1qKj1leOFcymCQjiwumKSwXHw/vjEoQPyBprx6TghzxsN+PR&#10;GjPtet5Rtw+liBD2GSowITSZlL4wZNFPXUMcvYtrLYYo21LqFvsIt7VMk2QuLVYcFww29GaouO2/&#10;rYJFfspP56frV3fQn4nJ+3RxuVmlHibD6wpEoCHcw//tD63gJX2G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2DSLHAAAA3AAAAA8AAAAAAAAAAAAAAAAAmAIAAGRy&#10;cy9kb3ducmV2LnhtbFBLBQYAAAAABAAEAPUAAACMAw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25" o:spid="_x0000_s1833" style="position:absolute;left:946;top:3996;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0qMUA&#10;AADcAAAADwAAAGRycy9kb3ducmV2LnhtbESPQYvCMBSE7wv+h/AWvCxrqqBINcoiVARXRFfB46N5&#10;tsXmpTSxVn/9RhA8DjPzDTOdt6YUDdWusKyg34tAEKdWF5wpOPwl32MQziNrLC2Tgjs5mM86H1OM&#10;tb3xjpq9z0SAsItRQe59FUvp0pwMup6tiIN3trVBH2SdSV3jLcBNKQdRNJIGCw4LOVa0yCm97K9G&#10;gT4uH7z+TfqLw2m8fWyS6+bcfinV/Wx/JiA8tf4dfrVXWsFwM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fSoxQAAANwAAAAPAAAAAAAAAAAAAAAAAJgCAABkcnMv&#10;ZG93bnJldi54bWxQSwUGAAAAAAQABAD1AAAAigM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26" o:spid="_x0000_s1834" style="position:absolute;left:946;top:4377;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2zsYA&#10;AADcAAAADwAAAGRycy9kb3ducmV2LnhtbESPQWvCQBSE74L/YXmCN90YqZbUVaRQEIKUag/29sg+&#10;s6nZtyG7JvHfdwuFHoeZ+YbZ7AZbi45aXzlWsJgnIIgLpysuFXye32bPIHxA1lg7JgUP8rDbjkcb&#10;zLTr+YO6UyhFhLDPUIEJocmk9IUhi37uGuLoXV1rMUTZllK32Ee4rWWaJCtpseK4YLChV0PF7XS3&#10;Ctb5Jb98Lb/fu7M+Jibv0/X1ZpWaTob9C4hAQ/gP/7UPWsFTuoL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2zsYAAADcAAAADwAAAAAAAAAAAAAAAACYAgAAZHJz&#10;L2Rvd25yZXYueG1sUEsFBgAAAAAEAAQA9QAAAIs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27" o:spid="_x0000_s1835" style="position:absolute;left:946;top:4737;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PRMgA&#10;AADcAAAADwAAAGRycy9kb3ducmV2LnhtbESPW2vCQBSE3wv+h+UIfSm6idAqqZsgQopgpdQL9PGQ&#10;Pblg9mzIrpr667uFQh+HmfmGWWaDacWVetdYVhBPIxDEhdUNVwqOh3yyAOE8ssbWMin4JgdZOnpY&#10;YqLtjT/puveVCBB2CSqove8SKV1Rk0E3tR1x8ErbG/RB9pXUPd4C3LRyFkUv0mDDYaHGjtY1Fef9&#10;xSjQp7c7b9/zeH38Wnzcd/llVw5PSj2Oh9UrCE+D/w//tTdawfNsDr9nwhG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289EyAAAANwAAAAPAAAAAAAAAAAAAAAAAJgCAABk&#10;cnMvZG93bnJldi54bWxQSwUGAAAAAAQABAD1AAAAjQM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28" o:spid="_x0000_s1836" style="position:absolute;left:946;top:5113;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8IA&#10;AADcAAAADwAAAGRycy9kb3ducmV2LnhtbERPz2vCMBS+D/wfwhO8zdTKplSjiDAQyhhTD3p7NM+m&#10;2ryUJmvrf78cBjt+fL/X28HWoqPWV44VzKYJCOLC6YpLBefTx+sShA/IGmvHpOBJHrab0csaM+16&#10;/qbuGEoRQ9hnqMCE0GRS+sKQRT91DXHkbq61GCJsS6lb7GO4rWWaJO/SYsWxwWBDe0PF4/hjFSzy&#10;S365zu9f3Ul/Jibv08XtYZWajIfdCkSgIfyL/9wHreAtjW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cnwgAAANwAAAAPAAAAAAAAAAAAAAAAAJgCAABkcnMvZG93&#10;bnJldi54bWxQSwUGAAAAAAQABAD1AAAAhwM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29" o:spid="_x0000_s1837" style="position:absolute;left:946;top:5473;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rcYA&#10;AADcAAAADwAAAGRycy9kb3ducmV2LnhtbESPQYvCMBSE7wv7H8Jb8LJoqrCi1SgiVIRVZF0Fj4/m&#10;2Rabl9JErf56Iwgeh5n5hhlPG1OKC9WusKyg24lAEKdWF5wp2P0n7QEI55E1lpZJwY0cTCefH2OM&#10;tb3yH122PhMBwi5GBbn3VSylS3My6Dq2Ig7e0dYGfZB1JnWN1wA3pexFUV8aLDgs5FjRPKf0tD0b&#10;BXq/uPPvKunOd4fB5r5Ozutj861U66uZjUB4avw7/GovtYKf3hCe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rcYAAADcAAAADwAAAAAAAAAAAAAAAACYAgAAZHJz&#10;L2Rvd25yZXYueG1sUEsFBgAAAAAEAAQA9QAAAIs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30" o:spid="_x0000_s1838" style="position:absolute;left:946;top:5854;width:360;height:360;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MMA&#10;AADcAAAADwAAAGRycy9kb3ducmV2LnhtbERPz2vCMBS+C/4P4Q1203TKdFSjyGAglCFWD+72aJ5N&#10;tXkpTWy7/94cBjt+fL/X28HWoqPWV44VvE0TEMSF0xWXCs6nr8kHCB+QNdaOScEvedhuxqM1ptr1&#10;fKQuD6WIIexTVGBCaFIpfWHIop+6hjhyV9daDBG2pdQt9jHc1nKWJAtpseLYYLChT0PFPX9YBcvs&#10;kl1+5rdDd9Lficn62fJ6t0q9vgy7FYhAQ/gX/7n3WsH7PM6P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MMAAADcAAAADwAAAAAAAAAAAAAAAACYAgAAZHJzL2Rv&#10;d25yZXYueG1sUEsFBgAAAAAEAAQA9QAAAIgDA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shape id="Arc 531" o:spid="_x0000_s1839" style="position:absolute;left:946;top:6214;width:360;height:360;flip:x;visibility:visible;mso-wrap-style:square;v-text-anchor:middle" coordsize="36000,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kdscA&#10;AADcAAAADwAAAGRycy9kb3ducmV2LnhtbESP3WrCQBSE7wu+w3KE3hTdpMUi0VVEiBSqSP0BLw/Z&#10;YxLMng3ZjaY+vSsUejnMzDfMdN6ZSlypcaVlBfEwAkGcWV1yruCwTwdjEM4ja6wsk4JfcjCf9V6m&#10;mGh74x+67nwuAoRdggoK7+tESpcVZNANbU0cvLNtDPogm1zqBm8Bbir5HkWf0mDJYaHAmpYFZZdd&#10;axTo4+rO3+s0Xh5O4+19k7abc/em1Gu/W0xAeOr8f/iv/aUVjD5ieJ4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nZHbHAAAA3AAAAA8AAAAAAAAAAAAAAAAAmAIAAGRy&#10;cy9kb3ducmV2LnhtbFBLBQYAAAAABAAEAPUAAACMAwAAAAA=&#10;" path="m18000,nsc27719,,35683,7715,35991,17429v308,9714,-7151,17919,-16850,18535c18761,29976,18380,23988,18000,18000l18000,xem18000,nfc27719,,35683,7715,35991,17429v308,9714,-7151,17919,-16850,18535e" filled="f" strokecolor="black [3213]">
                        <v:path arrowok="t" o:connecttype="custom" o:connectlocs="18000,0;35991,17429;19141,35964" o:connectangles="0,0,0"/>
                      </v:shape>
                    </v:group>
                    <v:group id="Group 367" o:spid="_x0000_s1840" style="position:absolute;left:91884;top:8907;width:2959;height:2959" coordorigin="70068,552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rect id="Rectangle 1037" o:spid="_x0000_s1841" style="position:absolute;left:70068;top:5528;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Kf8QA&#10;AADdAAAADwAAAGRycy9kb3ducmV2LnhtbERPS2sCMRC+C/6HMEIvpSbtgsrWKKJYqicfPXgcNtN9&#10;uJksm1TXf2+Egrf5+J4znXe2FhdqfelYw/tQgSDOnCk51/BzXL9NQPiAbLB2TBpu5GE+6/emmBp3&#10;5T1dDiEXMYR9ihqKEJpUSp8VZNEPXUMcuV/XWgwRtrk0LV5juK3lh1IjabHk2FBgQ8uCsvPhz2qo&#10;quSUuNd606zOX2q9PVXHZLfS+mXQLT5BBOrCU/zv/jZxvkrG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yn/EAAAA3QAAAA8AAAAAAAAAAAAAAAAAmAIAAGRycy9k&#10;b3ducmV2LnhtbFBLBQYAAAAABAAEAPUAAACJAwAAAAA=&#10;" fillcolor="white [3212]" strokecolor="black [3213]" strokeweight="1pt">
                        <v:shadow color="#eeece1 [3214]"/>
                        <o:lock v:ext="edit" aspectratio="t"/>
                      </v:rect>
                      <v:shape id="AutoShape 369" o:spid="_x0000_s1842" type="#_x0000_t5" style="position:absolute;left:70068;top:5529;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zpsMA&#10;AADdAAAADwAAAGRycy9kb3ducmV2LnhtbESPQYvCQAyF7wv+hyHC3tapKyxSHUVEwZNLVfQaOrGt&#10;7WRKZ1brv98cBG8J7+W9L/Nl7xp1py5Ung2MRwko4tzbigsDp+P2awoqRGSLjWcy8KQAy8XgY46p&#10;9Q/O6H6IhZIQDikaKGNsU61DXpLDMPItsWhX3zmMsnaFth0+JNw1+jtJfrTDiqWhxJbWJeX14c8Z&#10;+M02Z+LVLT6zes3F9TTZ1/pizOewX81ARerj2/y63lnBTyaCK9/IC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TzpsMAAADdAAAADwAAAAAAAAAAAAAAAACYAgAAZHJzL2Rv&#10;d25yZXYueG1sUEsFBgAAAAAEAAQA9QAAAIgDAAAAAA==&#10;" fillcolor="black [3213]" strokecolor="black [3213]">
                        <v:shadow color="#eeece1 [3214]"/>
                      </v:shape>
                      <v:shape id="AutoShape 370" o:spid="_x0000_s1843" type="#_x0000_t5" style="position:absolute;left:70068;top:5528;width:1;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qSMMA&#10;AADdAAAADwAAAGRycy9kb3ducmV2LnhtbERP22rCQBB9F/oPywh9qxsjFBtdRQqWQKugFp/H7JgE&#10;s7Mxu7n077uFgm9zONdZrgdTiY4aV1pWMJ1EIIgzq0vOFXyfti9zEM4ja6wsk4IfcrBePY2WmGjb&#10;84G6o89FCGGXoILC+zqR0mUFGXQTWxMH7mobgz7AJpe6wT6Em0rGUfQqDZYcGgqs6b2g7HZsjYJT&#10;zNOWvtLLpf7Uw/4++9jt4rNSz+NhswDhafAP8b871WF+NHuDv2/C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cqSMMAAADdAAAADwAAAAAAAAAAAAAAAACYAgAAZHJzL2Rv&#10;d25yZXYueG1sUEsFBgAAAAAEAAQA9QAAAIgDAAAAAA==&#10;" fillcolor="black [3213]" strokecolor="black [3213]">
                        <v:shadow color="#eeece1 [3214]"/>
                        <v:textbox style="mso-rotate:180"/>
                      </v:shape>
                    </v:group>
                    <v:group id="Group 391" o:spid="_x0000_s1844" style="position:absolute;left:103230;top:5217;width:2959;height:2959" coordorigin="78893,2658"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1020" o:spid="_x0000_s1845" style="position:absolute;left:78893;top:2658;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E1scA&#10;AADdAAAADwAAAGRycy9kb3ducmV2LnhtbESPT2sCQQzF74V+hyGFXkqdqQulbB2lVJTqqWoPHsNO&#10;un/cySw7o67f3hwEbwnv5b1fJrPBt+pEfawDW3gbGVDERXA1lxb+dovXD1AxITtsA5OFC0WYTR8f&#10;Jpi7cOYNnbapVBLCMUcLVUpdrnUsKvIYR6EjFu0/9B6TrH2pXY9nCfetHhvzrj3WLA0VdvRdUXHY&#10;Hr2Fpsn2WXhpV938sDSL9b7ZZb9za5+fhq9PUImGdDffrn+c4Jux8Ms3MoK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NbHAAAA3QAAAA8AAAAAAAAAAAAAAAAAmAIAAGRy&#10;cy9kb3ducmV2LnhtbFBLBQYAAAAABAAEAPUAAACMAwAAAAA=&#10;" fillcolor="white [3212]" strokecolor="black [3213]" strokeweight="1pt">
                        <v:shadow color="#eeece1 [3214]"/>
                        <o:lock v:ext="edit" aspectratio="t"/>
                      </v:rect>
                      <v:shape id="AutoShape 393" o:spid="_x0000_s1846" type="#_x0000_t5" style="position:absolute;left:78893;top:2658;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M5sAA&#10;AADdAAAADwAAAGRycy9kb3ducmV2LnhtbERPTYvCMBC9C/6HMII3TVWQpRpFxAVPSt2i16EZ29pm&#10;Upqs1n9vBMHbPN7nLNedqcWdWldaVjAZRyCIM6tLzhWkf7+jHxDOI2usLZOCJzlYr/q9JcbaPjih&#10;+8nnIoSwi1FB4X0TS+myggy6sW2IA3e1rUEfYJtL3eIjhJtaTqNoLg2WHBoKbGhbUFad/o2CY7I7&#10;E29u/plUW86v6exQyYtSw0G3WYDw1Pmv+OPe6zA/mk7g/U04Qa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M5sAAAADdAAAADwAAAAAAAAAAAAAAAACYAgAAZHJzL2Rvd25y&#10;ZXYueG1sUEsFBgAAAAAEAAQA9QAAAIUDAAAAAA==&#10;" fillcolor="black [3213]" strokecolor="black [3213]">
                        <v:shadow color="#eeece1 [3214]"/>
                      </v:shape>
                      <v:shape id="AutoShape 394" o:spid="_x0000_s1847" type="#_x0000_t5" style="position:absolute;left:78893;top:2658;width:1;height:0;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u5MEA&#10;AADdAAAADwAAAGRycy9kb3ducmV2LnhtbERPTYvCMBC9L/gfwgje1tQsyFKNIoIirAqr4nlsxrbY&#10;TGoTtf57s7DgbR7vc8bT1lbiTo0vHWsY9BMQxJkzJecaDvvF5zcIH5ANVo5Jw5M8TCedjzGmxj34&#10;l+67kIsYwj5FDUUIdSqlzwqy6PuuJo7c2TUWQ4RNLk2DjxhuK6mSZCgtlhwbCqxpXlB22d2shr3i&#10;wY3Wq9Op/jHt9vq13GzUUetet52NQARqw1v8716ZOD9RCv6+iSf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aLuTBAAAA3QAAAA8AAAAAAAAAAAAAAAAAmAIAAGRycy9kb3du&#10;cmV2LnhtbFBLBQYAAAAABAAEAPUAAACGAwAAAAA=&#10;" fillcolor="black [3213]" strokecolor="black [3213]">
                        <v:shadow color="#eeece1 [3214]"/>
                        <v:textbox style="mso-rotate:180"/>
                      </v:shape>
                    </v:group>
                    <v:group id="Group 626" o:spid="_x0000_s1848" style="position:absolute;left:85459;top:8224;width:4674;height:4673" coordorigin="65071,499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rect id="Rectangle 922" o:spid="_x0000_s1849" style="position:absolute;left:65071;top:4997;width: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M3ccA&#10;AADcAAAADwAAAGRycy9kb3ducmV2LnhtbESPQWsCMRSE74X+h/AKXkrNdg9b3RqlLYgFi6AWxdtj&#10;85pd3LwsSdTtvzeFgsdhZr5hJrPetuJMPjSOFTwPMxDEldMNGwXf2/nTCESIyBpbx6TglwLMpvd3&#10;Eyy1u/CazptoRIJwKFFBHWNXShmqmiyGoeuIk/fjvMWYpDdSe7wkuG1lnmWFtNhwWqixo4+aquPm&#10;ZBW8H3fr1YsZLX1XjL8Wj4d90Zu9UoOH/u0VRKQ+3sL/7U+tYJzn8Hc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7jN3HAAAA3AAAAA8AAAAAAAAAAAAAAAAAmAIAAGRy&#10;cy9kb3ducmV2LnhtbFBLBQYAAAAABAAEAPUAAACMAwAAAAA=&#10;" strokeweight="1pt">
                        <o:lock v:ext="edit" aspectratio="t"/>
                      </v:rect>
                      <v:line id="Line 628" o:spid="_x0000_s1850" style="position:absolute;visibility:visible;mso-wrap-style:square" from="65072,4997" to="65072,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line id="Line 629" o:spid="_x0000_s1851" style="position:absolute;visibility:visible;mso-wrap-style:square" from="65075,4997" to="65075,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630" o:spid="_x0000_s1852" style="position:absolute;visibility:visible;mso-wrap-style:square" from="65074,4998" to="65074,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group>
                    <v:roundrect id="Rectangle à coins arrondis 59" o:spid="_x0000_s1853" style="position:absolute;left:31540;top:37371;width:4572;height:1264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IacMA&#10;AADbAAAADwAAAGRycy9kb3ducmV2LnhtbESPT4vCMBTE7wt+h/AEb2vqikWrUXRBEPGw/un90Tzb&#10;avNSmqh1P/1GWPA4zMxvmNmiNZW4U+NKywoG/QgEcWZ1ybmC03H9OQbhPLLGyjIpeJKDxbzzMcNE&#10;2wfv6X7wuQgQdgkqKLyvEyldVpBB17c1cfDOtjHog2xyqRt8BLip5FcUxdJgyWGhwJq+C8quh5tR&#10;8GPMbpPuh+ttvIrrlLd8SX+HSvW67XIKwlPr3+H/9kYrGE3g9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IacMAAADbAAAADwAAAAAAAAAAAAAAAACYAgAAZHJzL2Rv&#10;d25yZXYueG1sUEsFBgAAAAAEAAQA9QAAAIgDAAAAAA==&#10;" fillcolor="white [3212]" strokecolor="black [3213]" strokeweight="1pt"/>
                    <v:roundrect id="Rectangle à coins arrondis 1321" o:spid="_x0000_s1854" style="position:absolute;left:49537;top:55035;width:4566;height:1264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rp8MA&#10;AADdAAAADwAAAGRycy9kb3ducmV2LnhtbERPTWuDQBC9B/oflinkFtdEkGKzCW0hEKSHaOJ9cKdq&#10;686Ku42mvz5bKPQ2j/c52/1senGl0XWWFayjGARxbXXHjYLL+bB6AuE8ssbeMim4kYP97mGxxUzb&#10;iQu6lr4RIYRdhgpa74dMSle3ZNBFdiAO3IcdDfoAx0bqEacQbnq5ieNUGuw4NLQ40FtL9Vf5bRSc&#10;jHk/VkVyyNPXdKg458/qJ1Fq+Ti/PIPwNPt/8Z/7qMP8ZLOG32/CC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crp8MAAADdAAAADwAAAAAAAAAAAAAAAACYAgAAZHJzL2Rv&#10;d25yZXYueG1sUEsFBgAAAAAEAAQA9QAAAIgDAAAAAA==&#10;" fillcolor="white [3212]" strokecolor="black [3213]" strokeweight="1pt"/>
                    <w10:anchorlock/>
                  </v:group>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22124"/>
          </w:tblGrid>
          <w:tr w:rsidR="00685AC4">
            <w:tc>
              <w:tcPr>
                <w:tcW w:w="5000" w:type="pct"/>
              </w:tcPr>
              <w:p w:rsidR="00685AC4" w:rsidRDefault="00685AC4">
                <w:pPr>
                  <w:pStyle w:val="Sansinterligne"/>
                </w:pPr>
              </w:p>
            </w:tc>
          </w:tr>
        </w:tbl>
        <w:p w:rsidR="0025489C" w:rsidRDefault="00166CEC" w:rsidP="0025489C"/>
      </w:sdtContent>
    </w:sdt>
    <w:p w:rsidR="0025489C" w:rsidRDefault="0025489C" w:rsidP="0025489C">
      <w:pPr>
        <w:sectPr w:rsidR="0025489C" w:rsidSect="0025489C">
          <w:type w:val="continuous"/>
          <w:pgSz w:w="23814" w:h="16839" w:orient="landscape" w:code="8"/>
          <w:pgMar w:top="707" w:right="1079" w:bottom="851" w:left="827" w:header="426" w:footer="11" w:gutter="0"/>
          <w:cols w:space="708"/>
          <w:docGrid w:linePitch="360"/>
        </w:sectPr>
      </w:pPr>
    </w:p>
    <w:p w:rsidR="00B911AE" w:rsidRDefault="00B911AE" w:rsidP="00B911AE">
      <w:pPr>
        <w:pStyle w:val="Titre1"/>
        <w:numPr>
          <w:ilvl w:val="0"/>
          <w:numId w:val="9"/>
        </w:numPr>
        <w:rPr>
          <w:u w:val="single"/>
        </w:rPr>
      </w:pPr>
      <w:r w:rsidRPr="00CF6896">
        <w:rPr>
          <w:u w:val="single"/>
        </w:rPr>
        <w:t>Conditions initiales :</w:t>
      </w:r>
    </w:p>
    <w:p w:rsidR="00B911AE" w:rsidRDefault="00B911AE" w:rsidP="00B911AE">
      <w:pPr>
        <w:pStyle w:val="Paragraphedeliste"/>
        <w:numPr>
          <w:ilvl w:val="0"/>
          <w:numId w:val="12"/>
        </w:numPr>
        <w:spacing w:before="240"/>
        <w:jc w:val="both"/>
      </w:pPr>
      <w:r>
        <w:t>L’alimentation électrique est en 400 V – 50 Hz.</w:t>
      </w:r>
    </w:p>
    <w:p w:rsidR="00B911AE" w:rsidRDefault="00B911AE" w:rsidP="00B911AE">
      <w:pPr>
        <w:pStyle w:val="Paragraphedeliste"/>
        <w:numPr>
          <w:ilvl w:val="0"/>
          <w:numId w:val="12"/>
        </w:numPr>
        <w:spacing w:before="240"/>
        <w:jc w:val="both"/>
      </w:pPr>
      <w:r>
        <w:t>La référence du moteur électrique est LS 90 SL.</w:t>
      </w:r>
    </w:p>
    <w:p w:rsidR="00B911AE" w:rsidRDefault="00B911AE" w:rsidP="00B911AE">
      <w:pPr>
        <w:pStyle w:val="Paragraphedeliste"/>
        <w:numPr>
          <w:ilvl w:val="0"/>
          <w:numId w:val="12"/>
        </w:numPr>
        <w:spacing w:before="240"/>
        <w:jc w:val="both"/>
      </w:pPr>
      <w:r>
        <w:t>L’entraxe entre le moteur est le ventilateur est de 525 mm.</w:t>
      </w:r>
    </w:p>
    <w:p w:rsidR="00B911AE" w:rsidRDefault="00B911AE" w:rsidP="00B911AE">
      <w:pPr>
        <w:pStyle w:val="Paragraphedeliste"/>
        <w:numPr>
          <w:ilvl w:val="0"/>
          <w:numId w:val="12"/>
        </w:numPr>
        <w:spacing w:before="240"/>
        <w:jc w:val="both"/>
      </w:pPr>
      <w:r>
        <w:t>Le rendement de la transmission poulie courroie est de 85%.</w:t>
      </w:r>
    </w:p>
    <w:p w:rsidR="00B911AE" w:rsidRDefault="00B911AE" w:rsidP="00B911AE">
      <w:pPr>
        <w:pStyle w:val="Paragraphedeliste"/>
        <w:numPr>
          <w:ilvl w:val="0"/>
          <w:numId w:val="12"/>
        </w:numPr>
        <w:spacing w:before="240"/>
        <w:jc w:val="both"/>
      </w:pPr>
      <w:r>
        <w:t>Le disjoncteur moteur est un GV2 ME07.</w:t>
      </w:r>
    </w:p>
    <w:p w:rsidR="00B911AE" w:rsidRDefault="00B911AE" w:rsidP="00B911AE">
      <w:pPr>
        <w:pStyle w:val="Paragraphedeliste"/>
        <w:numPr>
          <w:ilvl w:val="0"/>
          <w:numId w:val="12"/>
        </w:numPr>
        <w:spacing w:before="240"/>
        <w:jc w:val="both"/>
      </w:pPr>
      <w:r>
        <w:t>Le débit de soufflage, ainsi que de reprise, est de 1800 m</w:t>
      </w:r>
      <w:r w:rsidRPr="00AC13A4">
        <w:rPr>
          <w:vertAlign w:val="superscript"/>
        </w:rPr>
        <w:t>3</w:t>
      </w:r>
      <w:r>
        <w:t>/h.</w:t>
      </w:r>
    </w:p>
    <w:p w:rsidR="00B911AE" w:rsidRDefault="00B911AE" w:rsidP="00B911AE">
      <w:pPr>
        <w:pStyle w:val="Paragraphedeliste"/>
        <w:numPr>
          <w:ilvl w:val="0"/>
          <w:numId w:val="12"/>
        </w:numPr>
        <w:jc w:val="both"/>
      </w:pPr>
      <w:r>
        <w:t>Les ventilateurs équipant la CTA sont des RZR E0-0180 de chez NICOTRA™.</w:t>
      </w:r>
    </w:p>
    <w:p w:rsidR="00B911AE" w:rsidRDefault="00B911AE" w:rsidP="00B911AE">
      <w:pPr>
        <w:pStyle w:val="Paragraphedeliste"/>
        <w:numPr>
          <w:ilvl w:val="0"/>
          <w:numId w:val="12"/>
        </w:numPr>
        <w:jc w:val="both"/>
      </w:pPr>
      <w:r>
        <w:t>Les pertes de charge totale sont de 700 Pa. Elles comprennent :</w:t>
      </w:r>
    </w:p>
    <w:p w:rsidR="00B911AE" w:rsidRDefault="00B911AE" w:rsidP="00B911AE">
      <w:pPr>
        <w:pStyle w:val="Paragraphedeliste"/>
        <w:numPr>
          <w:ilvl w:val="1"/>
          <w:numId w:val="13"/>
        </w:numPr>
        <w:jc w:val="both"/>
      </w:pPr>
      <w:r>
        <w:t>Réseau de gaine : 270 Pa.</w:t>
      </w:r>
    </w:p>
    <w:p w:rsidR="00B911AE" w:rsidRPr="00263596" w:rsidRDefault="00B911AE" w:rsidP="00B911AE">
      <w:pPr>
        <w:pStyle w:val="Paragraphedeliste"/>
        <w:numPr>
          <w:ilvl w:val="1"/>
          <w:numId w:val="13"/>
        </w:numPr>
        <w:jc w:val="both"/>
      </w:pPr>
      <w:r>
        <w:t>Éléments de la CTA déterminées grâce au logiciel Winclim de la société Wesper™ (filtres, batteries, etc…) : 430 Pa.</w:t>
      </w:r>
    </w:p>
    <w:p w:rsidR="00B911AE" w:rsidRDefault="00B911AE" w:rsidP="00B911AE">
      <w:r>
        <w:rPr>
          <w:noProof/>
          <w:lang w:eastAsia="fr-FR"/>
        </w:rPr>
        <w:drawing>
          <wp:inline distT="0" distB="0" distL="0" distR="0" wp14:anchorId="3CD3BFF8" wp14:editId="22786237">
            <wp:extent cx="4571696" cy="2846879"/>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579570" cy="2851782"/>
                    </a:xfrm>
                    <a:prstGeom prst="rect">
                      <a:avLst/>
                    </a:prstGeom>
                    <a:ln>
                      <a:noFill/>
                    </a:ln>
                    <a:extLst>
                      <a:ext uri="{53640926-AAD7-44D8-BBD7-CCE9431645EC}">
                        <a14:shadowObscured xmlns:a14="http://schemas.microsoft.com/office/drawing/2010/main"/>
                      </a:ext>
                    </a:extLst>
                  </pic:spPr>
                </pic:pic>
              </a:graphicData>
            </a:graphic>
          </wp:inline>
        </w:drawing>
      </w:r>
    </w:p>
    <w:p w:rsidR="00B911AE" w:rsidRDefault="00B911AE" w:rsidP="00B911AE">
      <w:pPr>
        <w:pStyle w:val="Titre1"/>
        <w:numPr>
          <w:ilvl w:val="0"/>
          <w:numId w:val="9"/>
        </w:numPr>
        <w:rPr>
          <w:u w:val="single"/>
        </w:rPr>
      </w:pPr>
      <w:r w:rsidRPr="00B658F6">
        <w:rPr>
          <w:u w:val="single"/>
        </w:rPr>
        <w:t>Conditions après modification :</w:t>
      </w:r>
    </w:p>
    <w:p w:rsidR="00B911AE" w:rsidRDefault="00B911AE" w:rsidP="00B911AE">
      <w:pPr>
        <w:pStyle w:val="Paragraphedeliste"/>
        <w:numPr>
          <w:ilvl w:val="0"/>
          <w:numId w:val="14"/>
        </w:numPr>
        <w:spacing w:before="240" w:after="0"/>
        <w:jc w:val="both"/>
      </w:pPr>
      <w:r>
        <w:t>Le débit de soufflage est de 2400 m</w:t>
      </w:r>
      <w:r w:rsidRPr="00F84856">
        <w:rPr>
          <w:vertAlign w:val="superscript"/>
        </w:rPr>
        <w:t>3</w:t>
      </w:r>
      <w:r>
        <w:t>/h.</w:t>
      </w:r>
    </w:p>
    <w:p w:rsidR="00B911AE" w:rsidRDefault="00B911AE" w:rsidP="00B911AE">
      <w:pPr>
        <w:pStyle w:val="Paragraphedeliste"/>
        <w:numPr>
          <w:ilvl w:val="0"/>
          <w:numId w:val="14"/>
        </w:numPr>
        <w:jc w:val="both"/>
      </w:pPr>
      <w:r>
        <w:t>Les pertes de charge sont maintenant de 850 Pa. C’est le résultat de la modification des tronçons d’acheminement d’air ainsi que de la modification du débit.</w:t>
      </w:r>
    </w:p>
    <w:p w:rsidR="00B911AE" w:rsidRDefault="00B911AE" w:rsidP="00B911AE">
      <w:pPr>
        <w:pStyle w:val="Titre"/>
      </w:pPr>
      <w:r>
        <w:t>Travail demandé</w:t>
      </w:r>
      <w:r w:rsidR="007B04D6">
        <w:t xml:space="preserve"> - 1</w:t>
      </w:r>
      <w:r w:rsidR="007B04D6" w:rsidRPr="007B04D6">
        <w:rPr>
          <w:vertAlign w:val="superscript"/>
        </w:rPr>
        <w:t>ère</w:t>
      </w:r>
      <w:r w:rsidR="007B04D6">
        <w:t xml:space="preserve"> partie</w:t>
      </w:r>
    </w:p>
    <w:p w:rsidR="00B911AE" w:rsidRDefault="00B911AE" w:rsidP="00B911AE">
      <w:pPr>
        <w:jc w:val="both"/>
      </w:pPr>
      <w:r>
        <w:t>Vous devez remplir le bon de commande avec les éléments permettant d’équiper la centrale pour satisfaire le cahier des charges. Pour ce faire vous devez réaliser une notice de calcul vous permettant de trouver et relever sur le bon de commande toutes les références dans les différents catalogues à votre disposition. La démarche à suivre sera la suivante :</w:t>
      </w:r>
    </w:p>
    <w:p w:rsidR="00B911AE" w:rsidRPr="00C237DD" w:rsidRDefault="00B911AE" w:rsidP="00B911AE">
      <w:pPr>
        <w:pStyle w:val="Paragraphedeliste"/>
        <w:numPr>
          <w:ilvl w:val="0"/>
          <w:numId w:val="16"/>
        </w:numPr>
        <w:jc w:val="both"/>
        <w:rPr>
          <w:i/>
        </w:rPr>
      </w:pPr>
      <w:r w:rsidRPr="00C237DD">
        <w:rPr>
          <w:i/>
        </w:rPr>
        <w:t>En utilisant le catalogue NICOTRA™, déterminez à partir du courbier :</w:t>
      </w:r>
    </w:p>
    <w:p w:rsidR="00B911AE" w:rsidRDefault="00B911AE" w:rsidP="00B911AE">
      <w:pPr>
        <w:pStyle w:val="Paragraphedeliste"/>
        <w:numPr>
          <w:ilvl w:val="0"/>
          <w:numId w:val="15"/>
        </w:numPr>
        <w:jc w:val="both"/>
      </w:pPr>
      <w:r>
        <w:t>La nouvelle vitesse de rotation du ventilateur,</w:t>
      </w:r>
    </w:p>
    <w:p w:rsidR="00B911AE" w:rsidRDefault="00B911AE" w:rsidP="00B911AE">
      <w:pPr>
        <w:pStyle w:val="Paragraphedeliste"/>
        <w:numPr>
          <w:ilvl w:val="0"/>
          <w:numId w:val="15"/>
        </w:numPr>
        <w:jc w:val="both"/>
      </w:pPr>
      <w:r>
        <w:t>La puissance utile sur l’arbre du ventilateur.</w:t>
      </w:r>
    </w:p>
    <w:p w:rsidR="00B911AE" w:rsidRPr="00C237DD" w:rsidRDefault="00B911AE" w:rsidP="00B911AE">
      <w:pPr>
        <w:pStyle w:val="Paragraphedeliste"/>
        <w:numPr>
          <w:ilvl w:val="0"/>
          <w:numId w:val="17"/>
        </w:numPr>
        <w:jc w:val="both"/>
        <w:rPr>
          <w:i/>
        </w:rPr>
      </w:pPr>
      <w:r w:rsidRPr="00C237DD">
        <w:rPr>
          <w:i/>
        </w:rPr>
        <w:t>Vérifiez la puissance disponible au niveau du moteur. En changer le cas échéant.</w:t>
      </w:r>
    </w:p>
    <w:p w:rsidR="00B911AE" w:rsidRDefault="00B911AE" w:rsidP="00B911AE">
      <w:pPr>
        <w:pStyle w:val="Paragraphedeliste"/>
        <w:numPr>
          <w:ilvl w:val="0"/>
          <w:numId w:val="17"/>
        </w:numPr>
        <w:jc w:val="both"/>
      </w:pPr>
      <w:r w:rsidRPr="00C237DD">
        <w:rPr>
          <w:i/>
        </w:rPr>
        <w:t>Calculez le rapport de réduction à mettre en place connaissant la vitesse de rotation du moteur en utilisant la méthode du cours ou bien une méthode constructeur</w:t>
      </w:r>
      <w:r>
        <w:t xml:space="preserve">. </w:t>
      </w:r>
      <w:r w:rsidRPr="0093384D">
        <w:rPr>
          <w:b/>
          <w:sz w:val="28"/>
          <w:u w:val="single"/>
        </w:rPr>
        <w:t>Attention</w:t>
      </w:r>
      <w:r>
        <w:t>, les constructeurs parlent de rapport de transmission. Pensez à vérifier l’exactitude de ce que vous calculez…</w:t>
      </w:r>
    </w:p>
    <w:p w:rsidR="00B911AE" w:rsidRPr="00C237DD" w:rsidRDefault="00A773B0" w:rsidP="00B911AE">
      <w:pPr>
        <w:pStyle w:val="Paragraphedeliste"/>
        <w:numPr>
          <w:ilvl w:val="0"/>
          <w:numId w:val="17"/>
        </w:numPr>
        <w:jc w:val="both"/>
        <w:rPr>
          <w:i/>
        </w:rPr>
      </w:pPr>
      <w:r w:rsidRPr="00C237DD">
        <w:rPr>
          <w:i/>
        </w:rPr>
        <w:t>Sélectionnez les poulies et moyeux amovibles dans le catalogue Prud’homme ou Challenge</w:t>
      </w:r>
      <w:r>
        <w:rPr>
          <w:i/>
        </w:rPr>
        <w:t>.</w:t>
      </w:r>
      <w:r w:rsidRPr="00C237DD">
        <w:rPr>
          <w:i/>
        </w:rPr>
        <w:t xml:space="preserve"> </w:t>
      </w:r>
    </w:p>
    <w:p w:rsidR="00B911AE" w:rsidRPr="00C237DD" w:rsidRDefault="00A773B0" w:rsidP="00B911AE">
      <w:pPr>
        <w:pStyle w:val="Paragraphedeliste"/>
        <w:numPr>
          <w:ilvl w:val="0"/>
          <w:numId w:val="17"/>
        </w:numPr>
        <w:jc w:val="both"/>
        <w:rPr>
          <w:i/>
        </w:rPr>
      </w:pPr>
      <w:r w:rsidRPr="00C237DD">
        <w:rPr>
          <w:i/>
        </w:rPr>
        <w:t xml:space="preserve">Calculez la longueur </w:t>
      </w:r>
      <w:r>
        <w:rPr>
          <w:i/>
        </w:rPr>
        <w:t xml:space="preserve">et le nombre </w:t>
      </w:r>
      <w:r w:rsidRPr="00C237DD">
        <w:rPr>
          <w:i/>
        </w:rPr>
        <w:t>de courroie à commander et inscrivez sa référence.</w:t>
      </w:r>
      <w:bookmarkStart w:id="0" w:name="_GoBack"/>
      <w:bookmarkEnd w:id="0"/>
    </w:p>
    <w:p w:rsidR="00B911AE" w:rsidRPr="00C237DD" w:rsidRDefault="00B911AE" w:rsidP="00B911AE">
      <w:pPr>
        <w:pStyle w:val="Paragraphedeliste"/>
        <w:numPr>
          <w:ilvl w:val="0"/>
          <w:numId w:val="17"/>
        </w:numPr>
        <w:jc w:val="both"/>
        <w:rPr>
          <w:i/>
        </w:rPr>
      </w:pPr>
      <w:r w:rsidRPr="00C237DD">
        <w:rPr>
          <w:i/>
        </w:rPr>
        <w:t>Calculez la tension à régler sur le tensiomètre</w:t>
      </w:r>
      <w:r w:rsidR="006E79BB" w:rsidRPr="00C237DD">
        <w:rPr>
          <w:i/>
        </w:rPr>
        <w:t xml:space="preserve"> traditionnel </w:t>
      </w:r>
      <w:r w:rsidRPr="00C237DD">
        <w:rPr>
          <w:i/>
        </w:rPr>
        <w:t>pour le technicien.</w:t>
      </w:r>
    </w:p>
    <w:p w:rsidR="00B911AE" w:rsidRPr="00C237DD" w:rsidRDefault="00567973" w:rsidP="00B911AE">
      <w:pPr>
        <w:pStyle w:val="Paragraphedeliste"/>
        <w:numPr>
          <w:ilvl w:val="0"/>
          <w:numId w:val="17"/>
        </w:numPr>
        <w:jc w:val="both"/>
        <w:rPr>
          <w:i/>
        </w:rPr>
      </w:pPr>
      <w:r>
        <w:rPr>
          <w:i/>
        </w:rPr>
        <w:t xml:space="preserve">Calculez </w:t>
      </w:r>
      <w:r w:rsidR="00B911AE" w:rsidRPr="00C237DD">
        <w:rPr>
          <w:i/>
        </w:rPr>
        <w:t>l’intensité nominale du moteur électrique.</w:t>
      </w:r>
    </w:p>
    <w:p w:rsidR="00B911AE" w:rsidRPr="00C237DD" w:rsidRDefault="00B911AE" w:rsidP="00B911AE">
      <w:pPr>
        <w:pStyle w:val="Paragraphedeliste"/>
        <w:numPr>
          <w:ilvl w:val="0"/>
          <w:numId w:val="17"/>
        </w:numPr>
        <w:jc w:val="both"/>
        <w:rPr>
          <w:i/>
        </w:rPr>
      </w:pPr>
      <w:r w:rsidRPr="00C237DD">
        <w:rPr>
          <w:i/>
        </w:rPr>
        <w:t>Indiquez le réglage à effectuer sur le disjoncteur moteur. Si cela n’est pas possible, commande</w:t>
      </w:r>
      <w:r w:rsidR="002061F3" w:rsidRPr="00C237DD">
        <w:rPr>
          <w:i/>
        </w:rPr>
        <w:t>z</w:t>
      </w:r>
      <w:r w:rsidRPr="00C237DD">
        <w:rPr>
          <w:i/>
        </w:rPr>
        <w:t xml:space="preserve"> la nouvelle référence.</w:t>
      </w:r>
    </w:p>
    <w:p w:rsidR="002061F3" w:rsidRDefault="002061F3" w:rsidP="00B911AE">
      <w:pPr>
        <w:pStyle w:val="Paragraphedeliste"/>
        <w:numPr>
          <w:ilvl w:val="0"/>
          <w:numId w:val="17"/>
        </w:numPr>
        <w:jc w:val="both"/>
        <w:rPr>
          <w:i/>
        </w:rPr>
      </w:pPr>
      <w:r w:rsidRPr="00C237DD">
        <w:rPr>
          <w:i/>
        </w:rPr>
        <w:t>Reportez dans un tableau toutes les références à commander</w:t>
      </w:r>
      <w:r w:rsidR="00C237DD" w:rsidRPr="00C237DD">
        <w:rPr>
          <w:i/>
        </w:rPr>
        <w:t>.</w:t>
      </w:r>
    </w:p>
    <w:p w:rsidR="00AA6BB8" w:rsidRDefault="00AA6BB8" w:rsidP="00AA6BB8">
      <w:pPr>
        <w:pStyle w:val="Titre"/>
      </w:pPr>
      <w:r>
        <w:t>Travail demandé - 2</w:t>
      </w:r>
      <w:r w:rsidRPr="00AA6BB8">
        <w:t>ème</w:t>
      </w:r>
      <w:r>
        <w:t xml:space="preserve"> partie</w:t>
      </w:r>
    </w:p>
    <w:p w:rsidR="00AA6BB8" w:rsidRDefault="00AA6BB8" w:rsidP="00AA6BB8">
      <w:pPr>
        <w:jc w:val="both"/>
      </w:pPr>
      <w:r>
        <w:t>Afin de pouvoir intervenir efficacement en vue d’un éventuel défaut sur la CTA il vous est demandé de vous familiariser avec l’armoire électrique et ses différents composants. Pour ce faire :</w:t>
      </w:r>
    </w:p>
    <w:p w:rsidR="001C31D2" w:rsidRDefault="00AA6BB8" w:rsidP="00AA6BB8">
      <w:pPr>
        <w:pStyle w:val="Paragraphedeliste"/>
        <w:numPr>
          <w:ilvl w:val="0"/>
          <w:numId w:val="17"/>
        </w:numPr>
        <w:jc w:val="both"/>
        <w:rPr>
          <w:i/>
        </w:rPr>
      </w:pPr>
      <w:r w:rsidRPr="00AA6BB8">
        <w:rPr>
          <w:i/>
        </w:rPr>
        <w:t>Tracez le chronogramme</w:t>
      </w:r>
      <w:r w:rsidR="00527F3B">
        <w:rPr>
          <w:i/>
        </w:rPr>
        <w:t>,</w:t>
      </w:r>
      <w:r w:rsidRPr="00AA6BB8">
        <w:rPr>
          <w:i/>
        </w:rPr>
        <w:t xml:space="preserve"> </w:t>
      </w:r>
      <w:r w:rsidR="00527F3B">
        <w:rPr>
          <w:i/>
        </w:rPr>
        <w:t xml:space="preserve">situé à la page 17, </w:t>
      </w:r>
      <w:r w:rsidRPr="00AA6BB8">
        <w:rPr>
          <w:i/>
        </w:rPr>
        <w:t>de la phase de démarrage en respectant l’échelle de temps indiqué.</w:t>
      </w:r>
    </w:p>
    <w:p w:rsidR="00AA6BB8" w:rsidRPr="00AA6BB8" w:rsidRDefault="001C31D2" w:rsidP="00AA6BB8">
      <w:pPr>
        <w:pStyle w:val="Paragraphedeliste"/>
        <w:numPr>
          <w:ilvl w:val="0"/>
          <w:numId w:val="17"/>
        </w:numPr>
        <w:jc w:val="both"/>
        <w:rPr>
          <w:i/>
        </w:rPr>
      </w:pPr>
      <w:r>
        <w:rPr>
          <w:i/>
        </w:rPr>
        <w:t>Tracez le chronogramme lors d’un défaut de soufflage</w:t>
      </w:r>
      <w:r w:rsidR="00AA6BB8" w:rsidRPr="00AA6BB8">
        <w:rPr>
          <w:i/>
        </w:rPr>
        <w:t xml:space="preserve"> </w:t>
      </w:r>
      <w:r w:rsidR="00527F3B">
        <w:rPr>
          <w:i/>
        </w:rPr>
        <w:t>représenté par l’état de B2.</w:t>
      </w:r>
    </w:p>
    <w:p w:rsidR="00B911AE" w:rsidRDefault="00B911AE" w:rsidP="00B911AE">
      <w:pPr>
        <w:pStyle w:val="Titre"/>
      </w:pPr>
      <w:r>
        <w:t>Annexes</w:t>
      </w:r>
    </w:p>
    <w:p w:rsidR="00697F74" w:rsidRDefault="00235CE9" w:rsidP="008E7F43">
      <w:pPr>
        <w:jc w:val="both"/>
      </w:pPr>
      <w:r>
        <w:t>Le document page</w:t>
      </w:r>
      <w:r w:rsidR="004D43D0">
        <w:t xml:space="preserve"> </w:t>
      </w:r>
      <w:r w:rsidR="00F20DE8">
        <w:t>5</w:t>
      </w:r>
      <w:r w:rsidR="004D43D0">
        <w:t xml:space="preserve"> explique la lecture et l’utilisation d’un courbier de ventilateur.</w:t>
      </w:r>
    </w:p>
    <w:p w:rsidR="00B911AE" w:rsidRDefault="00B911AE" w:rsidP="008E7F43">
      <w:pPr>
        <w:jc w:val="both"/>
      </w:pPr>
      <w:r>
        <w:t xml:space="preserve">Les documents </w:t>
      </w:r>
      <w:r w:rsidR="004D43D0">
        <w:t>des pages 5 à 1</w:t>
      </w:r>
      <w:r w:rsidR="0059194C">
        <w:t>5</w:t>
      </w:r>
      <w:r w:rsidR="004D43D0">
        <w:t xml:space="preserve"> </w:t>
      </w:r>
      <w:r>
        <w:t>sont des extraits des catalogues</w:t>
      </w:r>
      <w:r w:rsidR="004D43D0">
        <w:t xml:space="preserve"> suivants</w:t>
      </w:r>
      <w:r>
        <w:t> :</w:t>
      </w:r>
    </w:p>
    <w:p w:rsidR="00B911AE" w:rsidRDefault="008E7F43" w:rsidP="008E7F43">
      <w:pPr>
        <w:pStyle w:val="Paragraphedeliste"/>
        <w:numPr>
          <w:ilvl w:val="0"/>
          <w:numId w:val="18"/>
        </w:numPr>
        <w:jc w:val="both"/>
      </w:pPr>
      <w:r w:rsidRPr="008E7F43">
        <w:rPr>
          <w:b/>
          <w:i/>
          <w:u w:val="single"/>
        </w:rPr>
        <w:t xml:space="preserve">Page </w:t>
      </w:r>
      <w:r w:rsidR="00F20DE8">
        <w:rPr>
          <w:b/>
          <w:i/>
          <w:u w:val="single"/>
        </w:rPr>
        <w:t>6</w:t>
      </w:r>
      <w:r w:rsidRPr="008E7F43">
        <w:rPr>
          <w:b/>
          <w:i/>
          <w:u w:val="single"/>
        </w:rPr>
        <w:t xml:space="preserve"> =</w:t>
      </w:r>
      <w:r>
        <w:t xml:space="preserve"> </w:t>
      </w:r>
      <w:r w:rsidR="00B911AE">
        <w:t>NICOTRA™ ventilateurs centrifuges – entraînement par courroie et roues libres - page : 8, 9.</w:t>
      </w:r>
    </w:p>
    <w:p w:rsidR="00B911AE" w:rsidRDefault="004D43D0" w:rsidP="008E7F43">
      <w:pPr>
        <w:pStyle w:val="Paragraphedeliste"/>
        <w:numPr>
          <w:ilvl w:val="0"/>
          <w:numId w:val="18"/>
        </w:numPr>
        <w:jc w:val="both"/>
        <w:rPr>
          <w:lang w:val="en-US"/>
        </w:rPr>
      </w:pPr>
      <w:r>
        <w:rPr>
          <w:b/>
          <w:i/>
          <w:u w:val="single"/>
          <w:lang w:val="en-US"/>
        </w:rPr>
        <w:t xml:space="preserve">Page </w:t>
      </w:r>
      <w:r w:rsidR="00F20DE8">
        <w:rPr>
          <w:b/>
          <w:i/>
          <w:u w:val="single"/>
          <w:lang w:val="en-US"/>
        </w:rPr>
        <w:t>7</w:t>
      </w:r>
      <w:r w:rsidR="008E7F43" w:rsidRPr="008E7F43">
        <w:rPr>
          <w:b/>
          <w:i/>
          <w:u w:val="single"/>
          <w:lang w:val="en-US"/>
        </w:rPr>
        <w:t xml:space="preserve"> =</w:t>
      </w:r>
      <w:r w:rsidR="008E7F43">
        <w:rPr>
          <w:lang w:val="en-US"/>
        </w:rPr>
        <w:t xml:space="preserve"> </w:t>
      </w:r>
      <w:r w:rsidR="00B911AE" w:rsidRPr="00F83853">
        <w:rPr>
          <w:lang w:val="en-US"/>
        </w:rPr>
        <w:t xml:space="preserve">Leroy-Somer™ IMfinity </w:t>
      </w:r>
      <w:r w:rsidR="00B911AE" w:rsidRPr="00A11781">
        <w:t xml:space="preserve">Moteurs asynchrones triphasés – page : </w:t>
      </w:r>
      <w:r w:rsidR="00B911AE" w:rsidRPr="00F83853">
        <w:rPr>
          <w:lang w:val="en-US"/>
        </w:rPr>
        <w:t>66, 67.</w:t>
      </w:r>
    </w:p>
    <w:p w:rsidR="00A11781" w:rsidRPr="00A11781" w:rsidRDefault="00A11781" w:rsidP="008E7F43">
      <w:pPr>
        <w:pStyle w:val="Paragraphedeliste"/>
        <w:numPr>
          <w:ilvl w:val="0"/>
          <w:numId w:val="18"/>
        </w:numPr>
        <w:jc w:val="both"/>
      </w:pPr>
      <w:r w:rsidRPr="00A11781">
        <w:rPr>
          <w:b/>
          <w:i/>
          <w:u w:val="single"/>
        </w:rPr>
        <w:t xml:space="preserve">Page </w:t>
      </w:r>
      <w:r w:rsidR="00F20DE8">
        <w:rPr>
          <w:b/>
          <w:i/>
          <w:u w:val="single"/>
        </w:rPr>
        <w:t>8</w:t>
      </w:r>
      <w:r w:rsidRPr="00A11781">
        <w:rPr>
          <w:b/>
          <w:i/>
          <w:u w:val="single"/>
        </w:rPr>
        <w:t xml:space="preserve"> = </w:t>
      </w:r>
      <w:r w:rsidRPr="00A11781">
        <w:t>Catalogue disjoncteur moteur</w:t>
      </w:r>
      <w:r>
        <w:t xml:space="preserve"> TESYS de Télémécanique - </w:t>
      </w:r>
      <w:r w:rsidRPr="00A11781">
        <w:t>page</w:t>
      </w:r>
      <w:r>
        <w:t xml:space="preserve"> : </w:t>
      </w:r>
      <w:r w:rsidRPr="00A11781">
        <w:t>16</w:t>
      </w:r>
      <w:r>
        <w:t>.</w:t>
      </w:r>
    </w:p>
    <w:p w:rsidR="00B911AE" w:rsidRDefault="004D43D0" w:rsidP="008E7F43">
      <w:pPr>
        <w:pStyle w:val="Paragraphedeliste"/>
        <w:numPr>
          <w:ilvl w:val="0"/>
          <w:numId w:val="18"/>
        </w:numPr>
        <w:jc w:val="both"/>
      </w:pPr>
      <w:r>
        <w:rPr>
          <w:b/>
          <w:i/>
          <w:u w:val="single"/>
        </w:rPr>
        <w:t xml:space="preserve">Page </w:t>
      </w:r>
      <w:r w:rsidR="00F20DE8">
        <w:rPr>
          <w:b/>
          <w:i/>
          <w:u w:val="single"/>
        </w:rPr>
        <w:t>9</w:t>
      </w:r>
      <w:r>
        <w:rPr>
          <w:b/>
          <w:i/>
          <w:u w:val="single"/>
        </w:rPr>
        <w:t xml:space="preserve">, </w:t>
      </w:r>
      <w:r w:rsidR="00F20DE8">
        <w:rPr>
          <w:b/>
          <w:i/>
          <w:u w:val="single"/>
        </w:rPr>
        <w:t>10, 11</w:t>
      </w:r>
      <w:r w:rsidR="008E7F43" w:rsidRPr="008E7F43">
        <w:rPr>
          <w:b/>
          <w:i/>
          <w:u w:val="single"/>
        </w:rPr>
        <w:t xml:space="preserve"> et </w:t>
      </w:r>
      <w:r w:rsidR="00A11781">
        <w:rPr>
          <w:b/>
          <w:i/>
          <w:u w:val="single"/>
        </w:rPr>
        <w:t>1</w:t>
      </w:r>
      <w:r w:rsidR="00F20DE8">
        <w:rPr>
          <w:b/>
          <w:i/>
          <w:u w:val="single"/>
        </w:rPr>
        <w:t>2</w:t>
      </w:r>
      <w:r w:rsidR="008E7F43" w:rsidRPr="008E7F43">
        <w:rPr>
          <w:b/>
          <w:i/>
          <w:u w:val="single"/>
        </w:rPr>
        <w:t xml:space="preserve"> =</w:t>
      </w:r>
      <w:r w:rsidR="008E7F43">
        <w:t xml:space="preserve"> </w:t>
      </w:r>
      <w:r w:rsidR="00B911AE" w:rsidRPr="00F83853">
        <w:t xml:space="preserve">TEXROPE® Méthode de calcul – page : </w:t>
      </w:r>
      <w:r w:rsidR="00573648">
        <w:t>10, 11, 12, 13, 14, 15, 34, 35.</w:t>
      </w:r>
    </w:p>
    <w:p w:rsidR="008E7F43" w:rsidRDefault="008E7F43" w:rsidP="00B911AE">
      <w:pPr>
        <w:pStyle w:val="Paragraphedeliste"/>
        <w:numPr>
          <w:ilvl w:val="0"/>
          <w:numId w:val="18"/>
        </w:numPr>
      </w:pPr>
      <w:r>
        <w:rPr>
          <w:b/>
          <w:i/>
          <w:u w:val="single"/>
        </w:rPr>
        <w:t xml:space="preserve">Page </w:t>
      </w:r>
      <w:r w:rsidR="004D43D0">
        <w:rPr>
          <w:b/>
          <w:i/>
          <w:u w:val="single"/>
        </w:rPr>
        <w:t>1</w:t>
      </w:r>
      <w:r w:rsidR="00F20DE8">
        <w:rPr>
          <w:b/>
          <w:i/>
          <w:u w:val="single"/>
        </w:rPr>
        <w:t>3</w:t>
      </w:r>
      <w:r>
        <w:rPr>
          <w:b/>
          <w:i/>
          <w:u w:val="single"/>
        </w:rPr>
        <w:t xml:space="preserve"> et 1</w:t>
      </w:r>
      <w:r w:rsidR="00F20DE8">
        <w:rPr>
          <w:b/>
          <w:i/>
          <w:u w:val="single"/>
        </w:rPr>
        <w:t>4</w:t>
      </w:r>
      <w:r>
        <w:rPr>
          <w:b/>
          <w:i/>
          <w:u w:val="single"/>
        </w:rPr>
        <w:t xml:space="preserve"> =</w:t>
      </w:r>
      <w:r>
        <w:t xml:space="preserve"> Prud’homme Transmission - page :</w:t>
      </w:r>
    </w:p>
    <w:p w:rsidR="00E62B99" w:rsidRDefault="004D43D0" w:rsidP="00B911AE">
      <w:pPr>
        <w:pStyle w:val="Paragraphedeliste"/>
        <w:numPr>
          <w:ilvl w:val="0"/>
          <w:numId w:val="18"/>
        </w:numPr>
      </w:pPr>
      <w:r>
        <w:rPr>
          <w:b/>
          <w:i/>
          <w:u w:val="single"/>
        </w:rPr>
        <w:t>Page 1</w:t>
      </w:r>
      <w:r w:rsidR="00F20DE8">
        <w:rPr>
          <w:b/>
          <w:i/>
          <w:u w:val="single"/>
        </w:rPr>
        <w:t>5</w:t>
      </w:r>
      <w:r w:rsidR="008E7F43" w:rsidRPr="008E7F43">
        <w:rPr>
          <w:b/>
          <w:i/>
          <w:u w:val="single"/>
        </w:rPr>
        <w:t xml:space="preserve"> =</w:t>
      </w:r>
      <w:r w:rsidR="008E7F43">
        <w:t xml:space="preserve"> </w:t>
      </w:r>
      <w:r w:rsidR="00E62B99">
        <w:t>TEXROPE® Guide d’entretien des courroies industrielles – page : 4, 5.</w:t>
      </w:r>
    </w:p>
    <w:p w:rsidR="00143C60" w:rsidRDefault="00143C60" w:rsidP="00143C60">
      <w:r>
        <w:t>Il est possible d’utiliser le catalogue CHALLENGE en allant aux pages suivantes :</w:t>
      </w:r>
    </w:p>
    <w:p w:rsidR="00143C60" w:rsidRDefault="00143C60" w:rsidP="00143C60">
      <w:pPr>
        <w:pStyle w:val="Paragraphedeliste"/>
        <w:numPr>
          <w:ilvl w:val="0"/>
          <w:numId w:val="19"/>
        </w:numPr>
      </w:pPr>
      <w:r>
        <w:t>Courroies : p127,</w:t>
      </w:r>
    </w:p>
    <w:p w:rsidR="00143C60" w:rsidRDefault="00143C60" w:rsidP="00143C60">
      <w:pPr>
        <w:pStyle w:val="Paragraphedeliste"/>
        <w:numPr>
          <w:ilvl w:val="0"/>
          <w:numId w:val="19"/>
        </w:numPr>
      </w:pPr>
      <w:r>
        <w:t>Procédure de sélection : p130,</w:t>
      </w:r>
    </w:p>
    <w:p w:rsidR="00143C60" w:rsidRDefault="00143C60" w:rsidP="00143C60">
      <w:pPr>
        <w:pStyle w:val="Paragraphedeliste"/>
        <w:numPr>
          <w:ilvl w:val="0"/>
          <w:numId w:val="19"/>
        </w:numPr>
      </w:pPr>
      <w:r>
        <w:t>Facteur de charge et section des courroies : p132, 133;</w:t>
      </w:r>
    </w:p>
    <w:p w:rsidR="00143C60" w:rsidRDefault="00E35B30" w:rsidP="00143C60">
      <w:pPr>
        <w:pStyle w:val="Paragraphedeliste"/>
        <w:numPr>
          <w:ilvl w:val="0"/>
          <w:numId w:val="19"/>
        </w:numPr>
      </w:pPr>
      <w:r>
        <w:rPr>
          <w:noProof/>
          <w:lang w:eastAsia="fr-FR"/>
        </w:rPr>
        <mc:AlternateContent>
          <mc:Choice Requires="wps">
            <w:drawing>
              <wp:anchor distT="0" distB="0" distL="114300" distR="114300" simplePos="0" relativeHeight="251659264" behindDoc="0" locked="0" layoutInCell="1" allowOverlap="1" wp14:anchorId="15AA3DB9" wp14:editId="3F0EA378">
                <wp:simplePos x="0" y="0"/>
                <wp:positionH relativeFrom="column">
                  <wp:posOffset>3110865</wp:posOffset>
                </wp:positionH>
                <wp:positionV relativeFrom="paragraph">
                  <wp:posOffset>86857</wp:posOffset>
                </wp:positionV>
                <wp:extent cx="3771293" cy="1403985"/>
                <wp:effectExtent l="0" t="0" r="19685" b="209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93" cy="1403985"/>
                        </a:xfrm>
                        <a:prstGeom prst="rect">
                          <a:avLst/>
                        </a:prstGeom>
                        <a:solidFill>
                          <a:srgbClr val="FFFFFF"/>
                        </a:solidFill>
                        <a:ln w="9525">
                          <a:solidFill>
                            <a:srgbClr val="000000"/>
                          </a:solidFill>
                          <a:miter lim="800000"/>
                          <a:headEnd/>
                          <a:tailEnd/>
                        </a:ln>
                      </wps:spPr>
                      <wps:txbx>
                        <w:txbxContent>
                          <w:p w:rsidR="00E35B30" w:rsidRPr="00E35B30" w:rsidRDefault="00166CEC">
                            <w:pPr>
                              <w:rPr>
                                <w:sz w:val="16"/>
                              </w:rPr>
                            </w:pPr>
                            <w:hyperlink r:id="rId24" w:history="1">
                              <w:r w:rsidR="00E35B30" w:rsidRPr="00E35B30">
                                <w:rPr>
                                  <w:rStyle w:val="Lienhypertexte"/>
                                  <w:sz w:val="16"/>
                                </w:rPr>
                                <w:t>http://pdf.directindustry.fr/pdf/challenge-power-transmission-plc/challenge-technical-catalogue/69450-466603.html</w:t>
                              </w:r>
                            </w:hyperlink>
                            <w:r w:rsidR="00E35B30" w:rsidRPr="00E35B30">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855" type="#_x0000_t202" style="position:absolute;left:0;text-align:left;margin-left:244.95pt;margin-top:6.85pt;width:296.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">
                <v:textbox style="mso-fit-shape-to-text:t">
                  <w:txbxContent>
                    <w:p w:rsidR="00E35B30" w:rsidRPr="00E35B30" w:rsidRDefault="00E21123">
                      <w:pPr>
                        <w:rPr>
                          <w:sz w:val="16"/>
                        </w:rPr>
                      </w:pPr>
                      <w:hyperlink r:id="rId25" w:history="1">
                        <w:r w:rsidR="00E35B30" w:rsidRPr="00E35B30">
                          <w:rPr>
                            <w:rStyle w:val="Lienhypertexte"/>
                            <w:sz w:val="16"/>
                          </w:rPr>
                          <w:t>http://pdf.directindustry.fr/pdf/challenge-power-transmission-plc/challenge-technical-catalogue/69450-466603.html</w:t>
                        </w:r>
                      </w:hyperlink>
                      <w:r w:rsidR="00E35B30" w:rsidRPr="00E35B30">
                        <w:rPr>
                          <w:sz w:val="16"/>
                        </w:rPr>
                        <w:t xml:space="preserve"> </w:t>
                      </w:r>
                    </w:p>
                  </w:txbxContent>
                </v:textbox>
              </v:shape>
            </w:pict>
          </mc:Fallback>
        </mc:AlternateContent>
      </w:r>
      <w:r w:rsidR="00143C60">
        <w:t>Rapport de transmission : p134,</w:t>
      </w:r>
    </w:p>
    <w:p w:rsidR="00143C60" w:rsidRDefault="00122E2F" w:rsidP="00143C60">
      <w:pPr>
        <w:pStyle w:val="Paragraphedeliste"/>
        <w:numPr>
          <w:ilvl w:val="0"/>
          <w:numId w:val="19"/>
        </w:numPr>
      </w:pPr>
      <w:r>
        <w:t>Calcul de la tension : p138,</w:t>
      </w:r>
    </w:p>
    <w:p w:rsidR="00122E2F" w:rsidRDefault="00122E2F" w:rsidP="00143C60">
      <w:pPr>
        <w:pStyle w:val="Paragraphedeliste"/>
        <w:numPr>
          <w:ilvl w:val="0"/>
          <w:numId w:val="19"/>
        </w:numPr>
      </w:pPr>
      <w:r>
        <w:t>Sélection des poulies : p150 à 153,</w:t>
      </w:r>
    </w:p>
    <w:p w:rsidR="00122E2F" w:rsidRDefault="00122E2F" w:rsidP="00143C60">
      <w:pPr>
        <w:pStyle w:val="Paragraphedeliste"/>
        <w:numPr>
          <w:ilvl w:val="0"/>
          <w:numId w:val="19"/>
        </w:numPr>
      </w:pPr>
      <w:r>
        <w:t>Sélection des moyeux amovibles : p201 à 208.</w:t>
      </w:r>
    </w:p>
    <w:p w:rsidR="001355A6" w:rsidRDefault="00E35B30" w:rsidP="001355A6">
      <w:r w:rsidRPr="00E35B30">
        <w:rPr>
          <w:noProof/>
          <w:color w:val="000000"/>
          <w:sz w:val="18"/>
          <w:szCs w:val="18"/>
          <w:lang w:eastAsia="fr-FR"/>
        </w:rPr>
        <mc:AlternateContent>
          <mc:Choice Requires="wps">
            <w:drawing>
              <wp:anchor distT="0" distB="0" distL="114300" distR="114300" simplePos="0" relativeHeight="251661312" behindDoc="0" locked="0" layoutInCell="1" allowOverlap="1" wp14:anchorId="22AEF6EA" wp14:editId="2D432E40">
                <wp:simplePos x="0" y="0"/>
                <wp:positionH relativeFrom="column">
                  <wp:posOffset>3228340</wp:posOffset>
                </wp:positionH>
                <wp:positionV relativeFrom="paragraph">
                  <wp:posOffset>205105</wp:posOffset>
                </wp:positionV>
                <wp:extent cx="3312795" cy="245110"/>
                <wp:effectExtent l="0" t="0" r="20955" b="2159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45110"/>
                        </a:xfrm>
                        <a:prstGeom prst="rect">
                          <a:avLst/>
                        </a:prstGeom>
                        <a:solidFill>
                          <a:srgbClr val="FFFFFF"/>
                        </a:solidFill>
                        <a:ln w="9525">
                          <a:solidFill>
                            <a:srgbClr val="000000"/>
                          </a:solidFill>
                          <a:miter lim="800000"/>
                          <a:headEnd/>
                          <a:tailEnd/>
                        </a:ln>
                      </wps:spPr>
                      <wps:txbx>
                        <w:txbxContent>
                          <w:p w:rsidR="00E35B30" w:rsidRPr="00E35B30" w:rsidRDefault="00166CEC">
                            <w:pPr>
                              <w:rPr>
                                <w:sz w:val="16"/>
                              </w:rPr>
                            </w:pPr>
                            <w:hyperlink r:id="rId26" w:history="1">
                              <w:r w:rsidR="00E35B30" w:rsidRPr="00E35B30">
                                <w:rPr>
                                  <w:rStyle w:val="Lienhypertexte"/>
                                  <w:sz w:val="16"/>
                                </w:rPr>
                                <w:t>http://www.schneider-electric.fr/fr/download/document/CPTG007_FR/</w:t>
                              </w:r>
                            </w:hyperlink>
                            <w:r w:rsidR="00E35B30" w:rsidRPr="00E35B30">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56" type="#_x0000_t202" style="position:absolute;margin-left:254.2pt;margin-top:16.15pt;width:260.8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">
                <v:textbox>
                  <w:txbxContent>
                    <w:p w:rsidR="00E35B30" w:rsidRPr="00E35B30" w:rsidRDefault="00E21123">
                      <w:pPr>
                        <w:rPr>
                          <w:sz w:val="16"/>
                        </w:rPr>
                      </w:pPr>
                      <w:hyperlink r:id="rId27" w:history="1">
                        <w:r w:rsidR="00E35B30" w:rsidRPr="00E35B30">
                          <w:rPr>
                            <w:rStyle w:val="Lienhypertexte"/>
                            <w:sz w:val="16"/>
                          </w:rPr>
                          <w:t>http://www.schneider-electric.fr/fr/download/document/CPTG007_FR/</w:t>
                        </w:r>
                      </w:hyperlink>
                      <w:r w:rsidR="00E35B30" w:rsidRPr="00E35B30">
                        <w:rPr>
                          <w:sz w:val="16"/>
                        </w:rPr>
                        <w:t xml:space="preserve"> </w:t>
                      </w:r>
                    </w:p>
                  </w:txbxContent>
                </v:textbox>
              </v:shape>
            </w:pict>
          </mc:Fallback>
        </mc:AlternateContent>
      </w:r>
      <w:r w:rsidR="001355A6">
        <w:t xml:space="preserve">Le document de Schneider Electric™ : </w:t>
      </w:r>
      <w:r w:rsidR="001355A6" w:rsidRPr="00E62B99">
        <w:rPr>
          <w:i/>
          <w:u w:val="single"/>
        </w:rPr>
        <w:t>Guide technique HVAC&amp;R</w:t>
      </w:r>
      <w:r w:rsidR="00E62B99">
        <w:t xml:space="preserve"> permet une présélection des éléments électriques.</w:t>
      </w:r>
    </w:p>
    <w:p w:rsidR="00527F3B" w:rsidRDefault="00527F3B" w:rsidP="00527F3B">
      <w:pPr>
        <w:spacing w:after="0"/>
        <w:rPr>
          <w:color w:val="000000"/>
          <w:szCs w:val="18"/>
        </w:rPr>
      </w:pPr>
    </w:p>
    <w:p w:rsidR="00B911AE" w:rsidRPr="00527F3B" w:rsidRDefault="00527F3B" w:rsidP="00527F3B">
      <w:pPr>
        <w:pStyle w:val="Paragraphedeliste"/>
        <w:numPr>
          <w:ilvl w:val="0"/>
          <w:numId w:val="22"/>
        </w:numPr>
        <w:rPr>
          <w:color w:val="000000"/>
          <w:szCs w:val="18"/>
        </w:rPr>
        <w:sectPr w:rsidR="00B911AE" w:rsidRPr="00527F3B" w:rsidSect="0052675C">
          <w:type w:val="continuous"/>
          <w:pgSz w:w="23814" w:h="16840" w:orient="landscape" w:code="9"/>
          <w:pgMar w:top="828" w:right="709" w:bottom="1077" w:left="851" w:header="425" w:footer="11" w:gutter="0"/>
          <w:cols w:num="2" w:space="708"/>
          <w:docGrid w:linePitch="360"/>
        </w:sectPr>
      </w:pPr>
      <w:r w:rsidRPr="00527F3B">
        <w:rPr>
          <w:b/>
          <w:i/>
          <w:color w:val="000000"/>
          <w:szCs w:val="18"/>
          <w:u w:val="single"/>
        </w:rPr>
        <w:t>Page 16 =</w:t>
      </w:r>
      <w:r w:rsidRPr="00527F3B">
        <w:rPr>
          <w:color w:val="000000"/>
          <w:szCs w:val="18"/>
        </w:rPr>
        <w:t xml:space="preserve"> schéma électrique partiel de l’armoire électrique</w:t>
      </w:r>
      <w:r>
        <w:rPr>
          <w:color w:val="000000"/>
          <w:szCs w:val="18"/>
        </w:rPr>
        <w:t xml:space="preserve"> de la CTA</w:t>
      </w:r>
    </w:p>
    <w:p w:rsidR="00003F87" w:rsidRDefault="0074784F" w:rsidP="00003F87">
      <w:pPr>
        <w:jc w:val="both"/>
        <w:rPr>
          <w:color w:val="000000"/>
          <w:sz w:val="18"/>
          <w:szCs w:val="18"/>
        </w:rPr>
      </w:pPr>
      <w:r>
        <w:rPr>
          <w:noProof/>
          <w:color w:val="000000"/>
          <w:sz w:val="18"/>
          <w:szCs w:val="18"/>
          <w:lang w:eastAsia="fr-FR"/>
        </w:rPr>
        <mc:AlternateContent>
          <mc:Choice Requires="wpc">
            <w:drawing>
              <wp:inline distT="0" distB="0" distL="0" distR="0">
                <wp:extent cx="13946505" cy="9253734"/>
                <wp:effectExtent l="0" t="0" r="0" b="508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Zone de texte 40"/>
                        <wps:cNvSpPr txBox="1"/>
                        <wps:spPr>
                          <a:xfrm>
                            <a:off x="0" y="7734414"/>
                            <a:ext cx="3200396"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CED" w:rsidRDefault="00C15CED">
                              <w:r>
                                <w:t>Débit volume, vitesse de l’air et pression dyna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11609485" y="990714"/>
                            <a:ext cx="2304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CED" w:rsidRDefault="00C15CED">
                              <w:r>
                                <w:t>Fréquence de rotation du ventil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6" name="Image 486"/>
                          <pic:cNvPicPr preferRelativeResize="0">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rot="16200000">
                            <a:off x="2861400" y="910842"/>
                            <a:ext cx="9251092" cy="7429408"/>
                          </a:xfrm>
                          <a:prstGeom prst="rect">
                            <a:avLst/>
                          </a:prstGeom>
                        </pic:spPr>
                      </pic:pic>
                      <wps:wsp>
                        <wps:cNvPr id="35" name="Connecteur droit avec flèche 35"/>
                        <wps:cNvCnPr/>
                        <wps:spPr>
                          <a:xfrm flipH="1">
                            <a:off x="11087350" y="1251971"/>
                            <a:ext cx="6858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a:off x="11658850" y="1251935"/>
                            <a:ext cx="2160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wps:spPr>
                          <a:xfrm>
                            <a:off x="3052729" y="7995437"/>
                            <a:ext cx="719613" cy="4574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flipH="1">
                            <a:off x="293838" y="7995437"/>
                            <a:ext cx="2952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1" name="Accolade ouvrante 41"/>
                        <wps:cNvSpPr/>
                        <wps:spPr>
                          <a:xfrm>
                            <a:off x="3855341" y="7880909"/>
                            <a:ext cx="226091" cy="1257300"/>
                          </a:xfrm>
                          <a:prstGeom prst="leftBrace">
                            <a:avLst>
                              <a:gd name="adj1" fmla="val 41813"/>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avec flèche 43"/>
                        <wps:cNvCnPr/>
                        <wps:spPr>
                          <a:xfrm flipV="1">
                            <a:off x="7619583" y="4789386"/>
                            <a:ext cx="0" cy="31680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4" name="Zone de texte 44"/>
                        <wps:cNvSpPr txBox="1"/>
                        <wps:spPr>
                          <a:xfrm>
                            <a:off x="0" y="0"/>
                            <a:ext cx="3744000" cy="3761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4A29" w:rsidRDefault="00764A29" w:rsidP="00764A29">
                              <w:pPr>
                                <w:pStyle w:val="Titre1"/>
                                <w:jc w:val="center"/>
                                <w:rPr>
                                  <w:u w:val="single"/>
                                </w:rPr>
                              </w:pPr>
                              <w:r w:rsidRPr="00764A29">
                                <w:rPr>
                                  <w:u w:val="single"/>
                                </w:rPr>
                                <w:t>Mode opératoire sur l’utilisation du courbier :</w:t>
                              </w:r>
                            </w:p>
                            <w:p w:rsidR="00764A29" w:rsidRPr="00764A29" w:rsidRDefault="00764A29" w:rsidP="00764A29"/>
                            <w:p w:rsidR="00FA010A" w:rsidRDefault="00FA010A" w:rsidP="00FA010A">
                              <w:pPr>
                                <w:pStyle w:val="Paragraphedeliste"/>
                                <w:numPr>
                                  <w:ilvl w:val="0"/>
                                  <w:numId w:val="20"/>
                                </w:numPr>
                                <w:jc w:val="both"/>
                              </w:pPr>
                              <w:r>
                                <w:t>On place le débit, dans l’exemple 1800 m</w:t>
                              </w:r>
                              <w:r w:rsidRPr="00FA010A">
                                <w:rPr>
                                  <w:vertAlign w:val="superscript"/>
                                </w:rPr>
                                <w:t>3</w:t>
                              </w:r>
                              <w:r>
                                <w:t>/h, ainsi que les pertes de charge, dans l’exemple 300 Pa.</w:t>
                              </w:r>
                            </w:p>
                            <w:p w:rsidR="00FA010A" w:rsidRDefault="00FA010A" w:rsidP="00FA010A">
                              <w:pPr>
                                <w:jc w:val="both"/>
                              </w:pPr>
                              <w:r>
                                <w:t>Le point d’intersection permet de déterminer les valeurs suivantes :</w:t>
                              </w:r>
                            </w:p>
                            <w:p w:rsidR="00FA010A" w:rsidRDefault="00FA010A" w:rsidP="00D703F5">
                              <w:pPr>
                                <w:pStyle w:val="Paragraphedeliste"/>
                                <w:numPr>
                                  <w:ilvl w:val="0"/>
                                  <w:numId w:val="20"/>
                                </w:numPr>
                                <w:jc w:val="both"/>
                              </w:pPr>
                              <w:r>
                                <w:t>Vitesse de rotation du ventilateur : 1600 tr/min,</w:t>
                              </w:r>
                            </w:p>
                            <w:p w:rsidR="00FA010A" w:rsidRDefault="00D703F5" w:rsidP="00D703F5">
                              <w:pPr>
                                <w:pStyle w:val="Paragraphedeliste"/>
                                <w:numPr>
                                  <w:ilvl w:val="0"/>
                                  <w:numId w:val="20"/>
                                </w:numPr>
                                <w:jc w:val="both"/>
                              </w:pPr>
                              <w:r>
                                <w:t>Un rendement de 50%</w:t>
                              </w:r>
                              <w:r w:rsidR="00764A29">
                                <w:t>,</w:t>
                              </w:r>
                            </w:p>
                            <w:p w:rsidR="00D703F5" w:rsidRDefault="00D703F5" w:rsidP="00D703F5">
                              <w:pPr>
                                <w:pStyle w:val="Paragraphedeliste"/>
                                <w:numPr>
                                  <w:ilvl w:val="0"/>
                                  <w:numId w:val="20"/>
                                </w:numPr>
                                <w:jc w:val="both"/>
                              </w:pPr>
                              <w:r>
                                <w:t>Un niveau sonore de 75 dB(A)</w:t>
                              </w:r>
                              <w:r w:rsidR="00764A29">
                                <w:t>,</w:t>
                              </w:r>
                            </w:p>
                            <w:p w:rsidR="00764A29" w:rsidRDefault="00764A29" w:rsidP="00D703F5">
                              <w:pPr>
                                <w:pStyle w:val="Paragraphedeliste"/>
                                <w:numPr>
                                  <w:ilvl w:val="0"/>
                                  <w:numId w:val="20"/>
                                </w:numPr>
                                <w:jc w:val="both"/>
                              </w:pPr>
                              <w:r>
                                <w:t>Une puissance sur l’arbre récepteur de 0,3 kW.</w:t>
                              </w:r>
                            </w:p>
                            <w:p w:rsidR="00D703F5" w:rsidRPr="00FA010A" w:rsidRDefault="00D703F5" w:rsidP="00FA010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necteur droit avec flèche 45"/>
                        <wps:cNvCnPr/>
                        <wps:spPr>
                          <a:xfrm>
                            <a:off x="4190583" y="4658611"/>
                            <a:ext cx="3276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7" name="Connecteur droit avec flèche 47"/>
                        <wps:cNvCnPr/>
                        <wps:spPr>
                          <a:xfrm>
                            <a:off x="8452635" y="5172708"/>
                            <a:ext cx="217170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48" name="Rectangle 48"/>
                        <wps:cNvSpPr/>
                        <wps:spPr>
                          <a:xfrm>
                            <a:off x="10624324" y="5057118"/>
                            <a:ext cx="577209" cy="2286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cteur droit avec flèche 49"/>
                        <wps:cNvCnPr/>
                        <wps:spPr>
                          <a:xfrm flipV="1">
                            <a:off x="7652527" y="1317061"/>
                            <a:ext cx="1976050" cy="3235354"/>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502" name="Rectangle 502"/>
                        <wps:cNvSpPr/>
                        <wps:spPr>
                          <a:xfrm rot="18180000" flipV="1">
                            <a:off x="9477163" y="935990"/>
                            <a:ext cx="576000" cy="2268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orme libre 51"/>
                        <wps:cNvSpPr/>
                        <wps:spPr>
                          <a:xfrm>
                            <a:off x="7669234" y="4679092"/>
                            <a:ext cx="115330" cy="1507524"/>
                          </a:xfrm>
                          <a:custGeom>
                            <a:avLst/>
                            <a:gdLst>
                              <a:gd name="connsiteX0" fmla="*/ 0 w 115330"/>
                              <a:gd name="connsiteY0" fmla="*/ 0 h 1507524"/>
                              <a:gd name="connsiteX1" fmla="*/ 57665 w 115330"/>
                              <a:gd name="connsiteY1" fmla="*/ 222422 h 1507524"/>
                              <a:gd name="connsiteX2" fmla="*/ 98854 w 115330"/>
                              <a:gd name="connsiteY2" fmla="*/ 675503 h 1507524"/>
                              <a:gd name="connsiteX3" fmla="*/ 115330 w 115330"/>
                              <a:gd name="connsiteY3" fmla="*/ 1507524 h 1507524"/>
                            </a:gdLst>
                            <a:ahLst/>
                            <a:cxnLst>
                              <a:cxn ang="0">
                                <a:pos x="connsiteX0" y="connsiteY0"/>
                              </a:cxn>
                              <a:cxn ang="0">
                                <a:pos x="connsiteX1" y="connsiteY1"/>
                              </a:cxn>
                              <a:cxn ang="0">
                                <a:pos x="connsiteX2" y="connsiteY2"/>
                              </a:cxn>
                              <a:cxn ang="0">
                                <a:pos x="connsiteX3" y="connsiteY3"/>
                              </a:cxn>
                            </a:cxnLst>
                            <a:rect l="l" t="t" r="r" b="b"/>
                            <a:pathLst>
                              <a:path w="115330" h="1507524">
                                <a:moveTo>
                                  <a:pt x="0" y="0"/>
                                </a:moveTo>
                                <a:cubicBezTo>
                                  <a:pt x="20594" y="54919"/>
                                  <a:pt x="41189" y="109838"/>
                                  <a:pt x="57665" y="222422"/>
                                </a:cubicBezTo>
                                <a:cubicBezTo>
                                  <a:pt x="74141" y="335006"/>
                                  <a:pt x="89243" y="461319"/>
                                  <a:pt x="98854" y="675503"/>
                                </a:cubicBezTo>
                                <a:cubicBezTo>
                                  <a:pt x="108465" y="889687"/>
                                  <a:pt x="111897" y="1198605"/>
                                  <a:pt x="115330" y="1507524"/>
                                </a:cubicBezTo>
                              </a:path>
                            </a:pathLst>
                          </a:custGeom>
                          <a:noFill/>
                          <a:ln w="57150">
                            <a:solidFill>
                              <a:schemeClr val="accent3">
                                <a:lumMod val="75000"/>
                              </a:schemeClr>
                            </a:solidFill>
                            <a:headEnd type="none" w="med" len="med"/>
                            <a:tailEnd type="arrow"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orme libre 52"/>
                        <wps:cNvSpPr/>
                        <wps:spPr>
                          <a:xfrm>
                            <a:off x="7710423" y="4687330"/>
                            <a:ext cx="659027" cy="477795"/>
                          </a:xfrm>
                          <a:custGeom>
                            <a:avLst/>
                            <a:gdLst>
                              <a:gd name="connsiteX0" fmla="*/ 0 w 659027"/>
                              <a:gd name="connsiteY0" fmla="*/ 0 h 477795"/>
                              <a:gd name="connsiteX1" fmla="*/ 181232 w 659027"/>
                              <a:gd name="connsiteY1" fmla="*/ 49427 h 477795"/>
                              <a:gd name="connsiteX2" fmla="*/ 370703 w 659027"/>
                              <a:gd name="connsiteY2" fmla="*/ 164757 h 477795"/>
                              <a:gd name="connsiteX3" fmla="*/ 486032 w 659027"/>
                              <a:gd name="connsiteY3" fmla="*/ 271849 h 477795"/>
                              <a:gd name="connsiteX4" fmla="*/ 659027 w 659027"/>
                              <a:gd name="connsiteY4" fmla="*/ 477795 h 477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027" h="477795">
                                <a:moveTo>
                                  <a:pt x="0" y="0"/>
                                </a:moveTo>
                                <a:cubicBezTo>
                                  <a:pt x="59724" y="10983"/>
                                  <a:pt x="119448" y="21967"/>
                                  <a:pt x="181232" y="49427"/>
                                </a:cubicBezTo>
                                <a:cubicBezTo>
                                  <a:pt x="243016" y="76887"/>
                                  <a:pt x="319903" y="127687"/>
                                  <a:pt x="370703" y="164757"/>
                                </a:cubicBezTo>
                                <a:cubicBezTo>
                                  <a:pt x="421503" y="201827"/>
                                  <a:pt x="437978" y="219676"/>
                                  <a:pt x="486032" y="271849"/>
                                </a:cubicBezTo>
                                <a:cubicBezTo>
                                  <a:pt x="534086" y="324022"/>
                                  <a:pt x="596556" y="400908"/>
                                  <a:pt x="659027" y="477795"/>
                                </a:cubicBezTo>
                              </a:path>
                            </a:pathLst>
                          </a:custGeom>
                          <a:ln w="57150">
                            <a:headEnd type="none" w="med" len="med"/>
                            <a:tailEnd type="arrow" w="med" len="med"/>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7732639" y="6185938"/>
                            <a:ext cx="252000" cy="22796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3"/>
                        <wps:cNvSpPr/>
                        <wps:spPr>
                          <a:xfrm>
                            <a:off x="5910232" y="3560393"/>
                            <a:ext cx="1754660" cy="1161535"/>
                          </a:xfrm>
                          <a:custGeom>
                            <a:avLst/>
                            <a:gdLst>
                              <a:gd name="connsiteX0" fmla="*/ 1754660 w 1754660"/>
                              <a:gd name="connsiteY0" fmla="*/ 1161535 h 1161535"/>
                              <a:gd name="connsiteX1" fmla="*/ 1598141 w 1754660"/>
                              <a:gd name="connsiteY1" fmla="*/ 947351 h 1161535"/>
                              <a:gd name="connsiteX2" fmla="*/ 1326292 w 1754660"/>
                              <a:gd name="connsiteY2" fmla="*/ 650789 h 1161535"/>
                              <a:gd name="connsiteX3" fmla="*/ 996779 w 1754660"/>
                              <a:gd name="connsiteY3" fmla="*/ 436605 h 1161535"/>
                              <a:gd name="connsiteX4" fmla="*/ 502509 w 1754660"/>
                              <a:gd name="connsiteY4" fmla="*/ 197708 h 1161535"/>
                              <a:gd name="connsiteX5" fmla="*/ 0 w 1754660"/>
                              <a:gd name="connsiteY5" fmla="*/ 0 h 1161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4660" h="1161535">
                                <a:moveTo>
                                  <a:pt x="1754660" y="1161535"/>
                                </a:moveTo>
                                <a:cubicBezTo>
                                  <a:pt x="1712098" y="1097005"/>
                                  <a:pt x="1669536" y="1032475"/>
                                  <a:pt x="1598141" y="947351"/>
                                </a:cubicBezTo>
                                <a:cubicBezTo>
                                  <a:pt x="1526746" y="862227"/>
                                  <a:pt x="1426519" y="735913"/>
                                  <a:pt x="1326292" y="650789"/>
                                </a:cubicBezTo>
                                <a:cubicBezTo>
                                  <a:pt x="1226065" y="565665"/>
                                  <a:pt x="1134076" y="512118"/>
                                  <a:pt x="996779" y="436605"/>
                                </a:cubicBezTo>
                                <a:cubicBezTo>
                                  <a:pt x="859482" y="361092"/>
                                  <a:pt x="668639" y="270475"/>
                                  <a:pt x="502509" y="197708"/>
                                </a:cubicBezTo>
                                <a:cubicBezTo>
                                  <a:pt x="336379" y="124940"/>
                                  <a:pt x="168189" y="62470"/>
                                  <a:pt x="0" y="0"/>
                                </a:cubicBezTo>
                              </a:path>
                            </a:pathLst>
                          </a:custGeom>
                          <a:ln w="57150">
                            <a:solidFill>
                              <a:srgbClr val="FF0000"/>
                            </a:solidFill>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7538238" y="4575204"/>
                            <a:ext cx="142109" cy="1440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Zone de texte 54"/>
                        <wps:cNvSpPr txBox="1"/>
                        <wps:spPr>
                          <a:xfrm>
                            <a:off x="5552374" y="3402049"/>
                            <a:ext cx="396000" cy="288000"/>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64A29" w:rsidRPr="00764A29" w:rsidRDefault="00764A29">
                              <w:pPr>
                                <w:rPr>
                                  <w:b/>
                                </w:rPr>
                              </w:pPr>
                              <w:r w:rsidRPr="00764A29">
                                <w:rPr>
                                  <w:b/>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10598774" y="0"/>
                            <a:ext cx="685811" cy="1246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34" o:spid="_x0000_s1857" editas="canvas" style="width:1098.15pt;height:728.65pt;mso-position-horizontal-relative:char;mso-position-vertical-relative:line" coordsize="139465,92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">
                <v:shape id="_x0000_s1858" type="#_x0000_t75" style="position:absolute;width:139465;height:92532;visibility:visible;mso-wrap-style:square">
                  <v:fill o:detectmouseclick="t"/>
                  <v:path o:connecttype="none"/>
                </v:shape>
                <v:shape id="Zone de texte 40" o:spid="_x0000_s1859" type="#_x0000_t202" style="position:absolute;top:77344;width:32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15CED" w:rsidRDefault="00C15CED">
                        <w:r>
                          <w:t>Débit volume, vitesse de l’air et pression dynamique</w:t>
                        </w:r>
                      </w:p>
                    </w:txbxContent>
                  </v:textbox>
                </v:shape>
                <v:shape id="Zone de texte 37" o:spid="_x0000_s1860" type="#_x0000_t202" style="position:absolute;left:116094;top:9907;width:230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C15CED" w:rsidRDefault="00C15CED">
                        <w:r>
                          <w:t>Fréquence de rotation du ventilateur</w:t>
                        </w:r>
                      </w:p>
                    </w:txbxContent>
                  </v:textbox>
                </v:shape>
                <v:shape id="Image 486" o:spid="_x0000_s1861" type="#_x0000_t75" style="position:absolute;left:28614;top:9108;width:92510;height:74294;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A+s7FAAAA3AAAAA8AAABkcnMvZG93bnJldi54bWxEj91qwkAUhO+FvsNyCt7VTUXERldpK/6B&#10;CI16f8gek5js2ZDdaPr2XaHg5TAz3zCzRWcqcaPGFZYVvA8iEMSp1QVnCk7H1dsEhPPIGivLpOCX&#10;HCzmL70Zxtre+Yduic9EgLCLUUHufR1L6dKcDLqBrYmDd7GNQR9kk0nd4D3ATSWHUTSWBgsOCznW&#10;9J1TWiatUXA9t6tNeU6Wh7U57r7Kvdu2H06p/mv3OQXhqfPP8H97qxWMJmN4nA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QPrOxQAAANwAAAAPAAAAAAAAAAAAAAAA&#10;AJ8CAABkcnMvZG93bnJldi54bWxQSwUGAAAAAAQABAD3AAAAkQMAAAAA&#10;">
                  <v:imagedata r:id="rId29" o:title="" croptop="1355f" cropbottom="11515f" cropleft="4f" cropright="13058f"/>
                  <v:path arrowok="t"/>
                </v:shape>
                <v:shape id="Connecteur droit avec flèche 35" o:spid="_x0000_s1862" type="#_x0000_t32" style="position:absolute;left:110873;top:12519;width:6858;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line id="Connecteur droit 36" o:spid="_x0000_s1863" style="position:absolute;visibility:visible;mso-wrap-style:square" from="116588,12519" to="138188,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78UAAADbAAAADwAAAGRycy9kb3ducmV2LnhtbESPzWrDMBCE74W+g9hCb43c/BHcyCak&#10;CQSSHpy09LpYW9vUWhlJSey3rwqBHIeZ+YZZ5r1pxYWcbywreB0lIIhLqxuuFHyeti8LED4ga2wt&#10;k4KBPOTZ48MSU22vXNDlGCoRIexTVFCH0KVS+rImg35kO+Lo/VhnMETpKqkdXiPctHKcJHNpsOG4&#10;UGNH65rK3+PZKNjY4avYu833RzPM9tPT4jCevJdKPT/1qzcQgfpwD9/aO61gMof/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P78UAAADbAAAADwAAAAAAAAAA&#10;AAAAAAChAgAAZHJzL2Rvd25yZXYueG1sUEsFBgAAAAAEAAQA+QAAAJMDAAAAAA==&#10;" strokecolor="#4579b8 [3044]" strokeweight="2.25pt"/>
                <v:shape id="Connecteur droit avec flèche 38" o:spid="_x0000_s1864" type="#_x0000_t32" style="position:absolute;left:30527;top:79954;width:7196;height:4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line id="Connecteur droit 39" o:spid="_x0000_s1865" style="position:absolute;flip:x;visibility:visible;mso-wrap-style:square" from="2938,79954" to="32458,7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EGsQAAADbAAAADwAAAGRycy9kb3ducmV2LnhtbESPT2vCQBTE7wW/w/KEXopubKG20U0Q&#10;acGLh1rr+ZF9TYK7b0N2zR8/fVcQehxmfjPMOh+sER21vnasYDFPQBAXTtdcKjh+f87eQPiArNE4&#10;JgUjecizycMaU+16/qLuEEoRS9inqKAKoUml9EVFFv3cNcTR+3WtxRBlW0rdYh/LrZHPSfIqLdYc&#10;FypsaFtRcT5crIKXk9xvTBF46WS3v378jPxktko9TofNCkSgIfyH7/ROR+4d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EQaxAAAANsAAAAPAAAAAAAAAAAA&#10;AAAAAKECAABkcnMvZG93bnJldi54bWxQSwUGAAAAAAQABAD5AAAAkgMAAAAA&#10;" strokecolor="#4579b8 [3044]" strokeweight="2.2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1" o:spid="_x0000_s1866" type="#_x0000_t87" style="position:absolute;left:38553;top:78809;width:2261;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AVsYA&#10;AADbAAAADwAAAGRycy9kb3ducmV2LnhtbESPX2vCQBDE3wv9DscWfKuXiFSbeooI/SPFB21BH5fc&#10;NgnN7cXcNsZ++l5B8HGYmd8ws0XvatVRGyrPBtJhAoo497biwsDnx/P9FFQQZIu1ZzJwpgCL+e3N&#10;DDPrT7ylbieFihAOGRooRZpM65CX5DAMfUMcvS/fOpQo20LbFk8R7mo9SpIH7bDiuFBiQ6uS8u/d&#10;jzOweTnu12FyKH671/RR9lt7kHcxZnDXL59ACfVyDV/ab9bAOIX/L/EH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GAVsYAAADbAAAADwAAAAAAAAAAAAAAAACYAgAAZHJz&#10;L2Rvd25yZXYueG1sUEsFBgAAAAAEAAQA9QAAAIsDAAAAAA==&#10;" adj="1624" strokecolor="#4579b8 [3044]" strokeweight="1.5pt"/>
                <v:shape id="Connecteur droit avec flèche 43" o:spid="_x0000_s1867" type="#_x0000_t32" style="position:absolute;left:76195;top:47893;width:0;height:31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M7sIAAADbAAAADwAAAGRycy9kb3ducmV2LnhtbESPzYrCMBSF9wO+Q7iCuzHVEZFqFBEE&#10;XYjoDK4vzbWtNjclydjq0xtBcHk4Px9ntmhNJW7kfGlZwaCfgCDOrC45V/D3u/6egPABWWNlmRTc&#10;ycNi3vmaYaptwwe6HUMu4gj7FBUUIdSplD4ryKDv25o4emfrDIYoXS61wyaOm0oOk2QsDZYcCQXW&#10;tCooux7/TeQOltvTanuxfv/YbQ77YX5uXaNUr9supyACteETfrc3WsHoB15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rM7sIAAADbAAAADwAAAAAAAAAAAAAA&#10;AAChAgAAZHJzL2Rvd25yZXYueG1sUEsFBgAAAAAEAAQA+QAAAJADAAAAAA==&#10;" strokecolor="#c0504d [3205]" strokeweight="3pt">
                  <v:stroke endarrow="open"/>
                  <v:shadow on="t" color="black" opacity="22937f" origin=",.5" offset="0,.63889mm"/>
                </v:shape>
                <v:shape id="Zone de texte 44" o:spid="_x0000_s1868" type="#_x0000_t202" style="position:absolute;width:37440;height:37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764A29" w:rsidRDefault="00764A29" w:rsidP="00764A29">
                        <w:pPr>
                          <w:pStyle w:val="Titre1"/>
                          <w:jc w:val="center"/>
                          <w:rPr>
                            <w:u w:val="single"/>
                          </w:rPr>
                        </w:pPr>
                        <w:r w:rsidRPr="00764A29">
                          <w:rPr>
                            <w:u w:val="single"/>
                          </w:rPr>
                          <w:t>Mode opératoire sur l’utilisation du courbier :</w:t>
                        </w:r>
                      </w:p>
                      <w:p w:rsidR="00764A29" w:rsidRPr="00764A29" w:rsidRDefault="00764A29" w:rsidP="00764A29"/>
                      <w:p w:rsidR="00FA010A" w:rsidRDefault="00FA010A" w:rsidP="00FA010A">
                        <w:pPr>
                          <w:pStyle w:val="Paragraphedeliste"/>
                          <w:numPr>
                            <w:ilvl w:val="0"/>
                            <w:numId w:val="20"/>
                          </w:numPr>
                          <w:jc w:val="both"/>
                        </w:pPr>
                        <w:r>
                          <w:t>On place le débit, dans l’exemple 1800 m</w:t>
                        </w:r>
                        <w:r w:rsidRPr="00FA010A">
                          <w:rPr>
                            <w:vertAlign w:val="superscript"/>
                          </w:rPr>
                          <w:t>3</w:t>
                        </w:r>
                        <w:r>
                          <w:t>/h, ainsi que les pertes de charge, dans l’exemple 300 Pa.</w:t>
                        </w:r>
                      </w:p>
                      <w:p w:rsidR="00FA010A" w:rsidRDefault="00FA010A" w:rsidP="00FA010A">
                        <w:pPr>
                          <w:jc w:val="both"/>
                        </w:pPr>
                        <w:r>
                          <w:t>Le point d’intersection permet de déterminer les valeurs suivantes :</w:t>
                        </w:r>
                      </w:p>
                      <w:p w:rsidR="00FA010A" w:rsidRDefault="00FA010A" w:rsidP="00D703F5">
                        <w:pPr>
                          <w:pStyle w:val="Paragraphedeliste"/>
                          <w:numPr>
                            <w:ilvl w:val="0"/>
                            <w:numId w:val="20"/>
                          </w:numPr>
                          <w:jc w:val="both"/>
                        </w:pPr>
                        <w:r>
                          <w:t>Vitesse de rotation du ventilateur : 1600 tr/min,</w:t>
                        </w:r>
                      </w:p>
                      <w:p w:rsidR="00FA010A" w:rsidRDefault="00D703F5" w:rsidP="00D703F5">
                        <w:pPr>
                          <w:pStyle w:val="Paragraphedeliste"/>
                          <w:numPr>
                            <w:ilvl w:val="0"/>
                            <w:numId w:val="20"/>
                          </w:numPr>
                          <w:jc w:val="both"/>
                        </w:pPr>
                        <w:r>
                          <w:t>Un rendement de 50%</w:t>
                        </w:r>
                        <w:r w:rsidR="00764A29">
                          <w:t>,</w:t>
                        </w:r>
                      </w:p>
                      <w:p w:rsidR="00D703F5" w:rsidRDefault="00D703F5" w:rsidP="00D703F5">
                        <w:pPr>
                          <w:pStyle w:val="Paragraphedeliste"/>
                          <w:numPr>
                            <w:ilvl w:val="0"/>
                            <w:numId w:val="20"/>
                          </w:numPr>
                          <w:jc w:val="both"/>
                        </w:pPr>
                        <w:r>
                          <w:t>Un niveau sonore de 75 dB(A)</w:t>
                        </w:r>
                        <w:r w:rsidR="00764A29">
                          <w:t>,</w:t>
                        </w:r>
                      </w:p>
                      <w:p w:rsidR="00764A29" w:rsidRDefault="00764A29" w:rsidP="00D703F5">
                        <w:pPr>
                          <w:pStyle w:val="Paragraphedeliste"/>
                          <w:numPr>
                            <w:ilvl w:val="0"/>
                            <w:numId w:val="20"/>
                          </w:numPr>
                          <w:jc w:val="both"/>
                        </w:pPr>
                        <w:r>
                          <w:t>Une puissance sur l’arbre récepteur de 0,3 kW.</w:t>
                        </w:r>
                      </w:p>
                      <w:p w:rsidR="00D703F5" w:rsidRPr="00FA010A" w:rsidRDefault="00D703F5" w:rsidP="00FA010A">
                        <w:pPr>
                          <w:jc w:val="both"/>
                        </w:pPr>
                      </w:p>
                    </w:txbxContent>
                  </v:textbox>
                </v:shape>
                <v:shape id="Connecteur droit avec flèche 45" o:spid="_x0000_s1869" type="#_x0000_t32" style="position:absolute;left:41905;top:46586;width:3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EBMQAAADbAAAADwAAAGRycy9kb3ducmV2LnhtbESPX2vCQBDE3wv9DscWfKuXFhUbPaUU&#10;hUJ9qX/o65Jbk2BuL9ytSfrte4LQx2FmfsMs14NrVEch1p4NvIwzUMSFtzWXBo6H7fMcVBRki41n&#10;MvBLEdarx4cl5tb3/E3dXkqVIBxzNFCJtLnWsajIYRz7ljh5Zx8cSpKh1DZgn+Cu0a9ZNtMOa04L&#10;Fbb0UVFx2V+dAfnKfk6HTd8Um13o9Nv5JLPJ1pjR0/C+ACU0yH/43v60BiZTuH1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8YQExAAAANsAAAAPAAAAAAAAAAAA&#10;AAAAAKECAABkcnMvZG93bnJldi54bWxQSwUGAAAAAAQABAD5AAAAkgMAAAAA&#10;" strokecolor="#c0504d [3205]" strokeweight="3pt">
                  <v:stroke endarrow="open"/>
                  <v:shadow on="t" color="black" opacity="22937f" origin=",.5" offset="0,.63889mm"/>
                </v:shape>
                <v:shape id="Connecteur droit avec flèche 47" o:spid="_x0000_s1870" type="#_x0000_t32" style="position:absolute;left:84526;top:51727;width:21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UcQAAADbAAAADwAAAGRycy9kb3ducmV2LnhtbESPQWvCQBSE70L/w/IK3nS3JTQSXUNa&#10;ENtDD0YPHh/ZZxLNvg3ZVeO/7xYKPQ4z8w2zykfbiRsNvnWs4WWuQBBXzrRcazjsN7MFCB+QDXaO&#10;ScODPOTrp8kKM+PuvKNbGWoRIewz1NCE0GdS+qohi37ueuLondxgMUQ51NIMeI9w28lXpd6kxZbj&#10;QoM9fTRUXcqr1TCmypRfj+O2KNtd8v1+JpUmpPX0eSyWIAKN4T/81/40GpIU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z9RxAAAANsAAAAPAAAAAAAAAAAA&#10;AAAAAKECAABkcnMvZG93bnJldi54bWxQSwUGAAAAAAQABAD5AAAAkgMAAAAA&#10;" strokecolor="#8064a2 [3207]" strokeweight="3pt">
                  <v:stroke endarrow="open"/>
                  <v:shadow on="t" color="black" opacity="22937f" origin=",.5" offset="0,.63889mm"/>
                </v:shape>
                <v:rect id="Rectangle 48" o:spid="_x0000_s1871" style="position:absolute;left:106243;top:50571;width:57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r0sEA&#10;AADbAAAADwAAAGRycy9kb3ducmV2LnhtbERPy4rCMBTdD/gP4QqzEU2VQaQaRQXFwVF89AMuzbUt&#10;Njelibbj108WwiwP5z1btKYUT6pdYVnBcBCBIE6tLjhTkFw3/QkI55E1lpZJwS85WMw7HzOMtW34&#10;TM+Lz0QIYRejgtz7KpbSpTkZdANbEQfuZmuDPsA6k7rGJoSbUo6iaCwNFhwacqxonVN6vzyMgtPO&#10;n4+NPAy/5WP1M96/EuxtE6U+u+1yCsJT6//Fb/dOK/gKY8OX8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Ma9LBAAAA2wAAAA8AAAAAAAAAAAAAAAAAmAIAAGRycy9kb3du&#10;cmV2LnhtbFBLBQYAAAAABAAEAPUAAACGAwAAAAA=&#10;" filled="f" strokecolor="#7030a0" strokeweight="2pt"/>
                <v:shape id="Connecteur droit avec flèche 49" o:spid="_x0000_s1872" type="#_x0000_t32" style="position:absolute;left:76525;top:13170;width:19760;height:32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vcMAAADbAAAADwAAAGRycy9kb3ducmV2LnhtbESPT4vCMBTE78J+h/AWvGm6VvxTjbIq&#10;sp6EdT14fDTPtti8hCZq/fYbQfA4zMxvmPmyNbW4UeMrywq++gkI4tzqigsFx79tbwLCB2SNtWVS&#10;8CAPy8VHZ46Ztnf+pdshFCJC2GeooAzBZVL6vCSDvm8dcfTOtjEYomwKqRu8R7ip5SBJRtJgxXGh&#10;REfrkvLL4WoUjKft2P0c/WY/qVankxmk6cWlSnU/2+8ZiEBteIdf7Z1WMJzC80v8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0Hb3DAAAA2wAAAA8AAAAAAAAAAAAA&#10;AAAAoQIAAGRycy9kb3ducmV2LnhtbFBLBQYAAAAABAAEAPkAAACRAwAAAAA=&#10;" strokecolor="#f79646 [3209]" strokeweight="3pt">
                  <v:stroke endarrow="open"/>
                  <v:shadow on="t" color="black" opacity="22937f" origin=",.5" offset="0,.63889mm"/>
                </v:shape>
                <v:rect id="Rectangle 502" o:spid="_x0000_s1873" style="position:absolute;left:94771;top:9359;width:5760;height:2268;rotation: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VL8QA&#10;AADcAAAADwAAAGRycy9kb3ducmV2LnhtbESPX2vCMBTF34V9h3CFvc1UmbJ2RhHZQFGnc8PnS3Nt&#10;y5qbkkSt394IAx8P58+PM562phZncr6yrKDfS0AQ51ZXXCj4/fl8eQPhA7LG2jIpuJKH6eSpM8ZM&#10;2wt/03kfChFH2GeooAyhyaT0eUkGfc82xNE7WmcwROkKqR1e4rip5SBJRtJgxZFQYkPzkvK//clE&#10;yNciXe6uH+6Qrrar5TrdvDoMSj1329k7iEBteIT/2wutYJgM4H4mHg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FS/EAAAA3AAAAA8AAAAAAAAAAAAAAAAAmAIAAGRycy9k&#10;b3ducmV2LnhtbFBLBQYAAAAABAAEAPUAAACJAwAAAAA=&#10;" filled="f" strokecolor="#f79646 [3209]" strokeweight="2pt"/>
                <v:shape id="Forme libre 51" o:spid="_x0000_s1874" style="position:absolute;left:76692;top:46790;width:1153;height:15076;visibility:visible;mso-wrap-style:square;v-text-anchor:middle" coordsize="115330,1507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36MUA&#10;AADbAAAADwAAAGRycy9kb3ducmV2LnhtbESPT2sCMRTE74LfIbyCN01WbJGtUYog7aXWP3uot8fm&#10;dbN087JuUt1++6YgeBxm5jfMYtW7RlyoC7VnDdlEgSAuvam50lAcN+M5iBCRDTaeScMvBVgth4MF&#10;5sZfeU+XQ6xEgnDIUYONsc2lDKUlh2HiW+LkffnOYUyyq6Tp8JrgrpFTpZ6kw5rTgsWW1pbK78OP&#10;06A+16rY2fftiYvzx2mb7V7bWaX16KF/eQYRqY/38K39ZjQ8ZvD/Jf0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PfoxQAAANsAAAAPAAAAAAAAAAAAAAAAAJgCAABkcnMv&#10;ZG93bnJldi54bWxQSwUGAAAAAAQABAD1AAAAigMAAAAA&#10;" path="m,c20594,54919,41189,109838,57665,222422,74141,335006,89243,461319,98854,675503v9611,214184,13043,523102,16476,832021e" filled="f" strokecolor="#76923c [2406]" strokeweight="4.5pt">
                  <v:stroke endarrow="open" endarrowwidth="narrow"/>
                  <v:path arrowok="t" o:connecttype="custom" o:connectlocs="0,0;57665,222422;98854,675503;115330,1507524" o:connectangles="0,0,0,0"/>
                </v:shape>
                <v:shape id="Forme libre 52" o:spid="_x0000_s1875" style="position:absolute;left:77104;top:46873;width:6590;height:4778;visibility:visible;mso-wrap-style:square;v-text-anchor:middle" coordsize="659027,47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xZ8YA&#10;AADbAAAADwAAAGRycy9kb3ducmV2LnhtbESP3WoCMRSE7wu+QzhCb0SzXdDKahSRFgqllfqDeHfY&#10;HDdLNydLkur69k1B6OUwM98w82VnG3EhH2rHCp5GGQji0umaKwX73etwCiJEZI2NY1JwowDLRe9h&#10;joV2V/6iyzZWIkE4FKjAxNgWUobSkMUwci1x8s7OW4xJ+kpqj9cEt43Ms2wiLdacFgy2tDZUfm9/&#10;rIL182CTH3eHj89wGphmJd/bl84r9djvVjMQkbr4H76337SCcQ5/X9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OxZ8YAAADbAAAADwAAAAAAAAAAAAAAAACYAgAAZHJz&#10;L2Rvd25yZXYueG1sUEsFBgAAAAAEAAQA9QAAAIsDAAAAAA==&#10;" path="m,c59724,10983,119448,21967,181232,49427v61784,27460,138671,78260,189471,115330c421503,201827,437978,219676,486032,271849v48054,52173,110524,129059,172995,205946e" filled="f" strokecolor="#8064a2 [3207]" strokeweight="4.5pt">
                  <v:stroke endarrow="open"/>
                  <v:shadow on="t" color="black" opacity="22937f" origin=",.5" offset="0,.63889mm"/>
                  <v:path arrowok="t" o:connecttype="custom" o:connectlocs="0,0;181232,49427;370703,164757;486032,271849;659027,477795" o:connectangles="0,0,0,0,0"/>
                </v:shape>
                <v:rect id="Rectangle 506" o:spid="_x0000_s1876" style="position:absolute;left:77326;top:61859;width:2520;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wJcYA&#10;AADcAAAADwAAAGRycy9kb3ducmV2LnhtbESPT2sCMRTE7wW/Q3hCL0WzbVFkNYoVW70o+A89PjbP&#10;3cXNy5JE3X77piB4HGbmN8xo0phK3Mj50rKC924CgjizuuRcwX733RmA8AFZY2WZFPySh8m49TLC&#10;VNs7b+i2DbmIEPYpKihCqFMpfVaQQd+1NXH0ztYZDFG6XGqH9wg3lfxIkr40WHJcKLCmWUHZZXs1&#10;ClY/a7Novg6nQzXvXY9T9/lG9UKp13YzHYII1IRn+NFeagW9pA//Z+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6wJcYAAADcAAAADwAAAAAAAAAAAAAAAACYAgAAZHJz&#10;L2Rvd25yZXYueG1sUEsFBgAAAAAEAAQA9QAAAIsDAAAAAA==&#10;" filled="f" strokecolor="#76923c [2406]" strokeweight="2pt"/>
                <v:shape id="Forme libre 53" o:spid="_x0000_s1877" style="position:absolute;left:59102;top:35603;width:17546;height:11616;visibility:visible;mso-wrap-style:square;v-text-anchor:middle" coordsize="1754660,116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fzMIA&#10;AADbAAAADwAAAGRycy9kb3ducmV2LnhtbESPUWvCQBCE3wv+h2MF3+qdFUtJPUVtpfal0LQ/YMmt&#10;STC7F3JXE/99TxB8HGbmG2a5HrhRZ+pC7cXCbGpAkRTe1VJa+P3ZP76AChHFYeOFLFwowHo1elhi&#10;5nwv33TOY6kSREKGFqoY20zrUFTEGKa+JUne0XeMMcmu1K7DPsG50U/GPGvGWtJChS3tKipO+R9b&#10;GPo35q8PyeNmx+b90xy2WHtrJ+Nh8woq0hDv4Vv74Cws5nD9kn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Z/MwgAAANsAAAAPAAAAAAAAAAAAAAAAAJgCAABkcnMvZG93&#10;bnJldi54bWxQSwUGAAAAAAQABAD1AAAAhwMAAAAA&#10;" path="m1754660,1161535v-42562,-64530,-85124,-129060,-156519,-214184c1526746,862227,1426519,735913,1326292,650789,1226065,565665,1134076,512118,996779,436605,859482,361092,668639,270475,502509,197708,336379,124940,168189,62470,,e" filled="f" strokecolor="red" strokeweight="4.5pt">
                  <v:stroke endarrow="open"/>
                  <v:shadow on="t" color="black" opacity="22937f" origin=",.5" offset="0,.63889mm"/>
                  <v:path arrowok="t" o:connecttype="custom" o:connectlocs="1754660,1161535;1598141,947351;1326292,650789;996779,436605;502509,197708;0,0" o:connectangles="0,0,0,0,0,0"/>
                </v:shape>
                <v:oval id="Ellipse 42" o:spid="_x0000_s1878" style="position:absolute;left:75382;top:45752;width:142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ousYA&#10;AADbAAAADwAAAGRycy9kb3ducmV2LnhtbESPUUvDMBSF3wX/Q7iCL2LTFalSm41NEERhs9tgr9fm&#10;2habm5DErfv3RhB8PJxzvsOpF5MZxZF8GCwrmGU5COLW6oE7Bfvd8+0DiBCRNY6WScGZAizmlxc1&#10;VtqeuKHjNnYiQThUqKCP0VVShrYngyGzjjh5n9YbjEn6TmqPpwQ3oyzyvJQGB04LPTp66qn92n4b&#10;Bf5ws9qs3fusvW92a/dWlOeP11Kp66tp+Qgi0hT/w3/tF63groDfL+k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9ousYAAADbAAAADwAAAAAAAAAAAAAAAACYAgAAZHJz&#10;L2Rvd25yZXYueG1sUEsFBgAAAAAEAAQA9QAAAIsDAAAAAA==&#10;" fillcolor="red" strokecolor="black [3213]" strokeweight="2pt"/>
                <v:shape id="Zone de texte 54" o:spid="_x0000_s1879" type="#_x0000_t202" style="position:absolute;left:55523;top:34020;width:39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C8MA&#10;AADbAAAADwAAAGRycy9kb3ducmV2LnhtbESPQWsCMRSE7wX/Q3hCL6KJRYusRtGCIFQobsXzY/Pc&#10;LG5elk3Utb++EQo9DjPzDbNYda4WN2pD5VnDeKRAEBfeVFxqOH5vhzMQISIbrD2ThgcFWC17LwvM&#10;jL/zgW55LEWCcMhQg42xyaQMhSWHYeQb4uSdfeswJtmW0rR4T3BXyzel3qXDitOCxYY+LBWX/Oo0&#10;yP1jcPr8sWq7IXIblU++1ted1q/9bj0HEamL/+G/9s5omE7g+S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C8MAAADbAAAADwAAAAAAAAAAAAAAAACYAgAAZHJzL2Rv&#10;d25yZXYueG1sUEsFBgAAAAAEAAQA9QAAAIgDAAAAAA==&#10;" filled="f" strokecolor="red" strokeweight="2.25pt">
                  <v:textbox>
                    <w:txbxContent>
                      <w:p w:rsidR="00764A29" w:rsidRPr="00764A29" w:rsidRDefault="00764A29">
                        <w:pPr>
                          <w:rPr>
                            <w:b/>
                          </w:rPr>
                        </w:pPr>
                        <w:r w:rsidRPr="00764A29">
                          <w:rPr>
                            <w:b/>
                          </w:rPr>
                          <w:t>0,3</w:t>
                        </w:r>
                      </w:p>
                    </w:txbxContent>
                  </v:textbox>
                </v:shape>
                <v:rect id="Rectangle 55" o:spid="_x0000_s1880" style="position:absolute;left:105987;width:6858;height:12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U/8MA&#10;AADbAAAADwAAAGRycy9kb3ducmV2LnhtbESPQUvEMBSE74L/ITzBi9h0hUq3NrvIguBJcdeLt0fz&#10;tik2LyV5263+eiMIHoeZ+YZpt4sf1UwxDYENrIoSFHEX7MC9gffD020NKgmyxTEwGfiiBNvN5UWL&#10;jQ1nfqN5L73KEE4NGnAiU6N16hx5TEWYiLN3DNGjZBl7bSOeM9yP+q4s77XHgfOCw4l2jrrP/ckb&#10;WH93r1KHqXIyfKx7v3o5xvnGmOur5fEBlNAi/+G/9rM1UFXw+yX/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RU/8MAAADbAAAADwAAAAAAAAAAAAAAAACYAgAAZHJzL2Rv&#10;d25yZXYueG1sUEsFBgAAAAAEAAQA9QAAAIgDAAAAAA==&#10;" fillcolor="white [3212]" strokecolor="white [3212]" strokeweight="2pt"/>
                <w10:anchorlock/>
              </v:group>
            </w:pict>
          </mc:Fallback>
        </mc:AlternateContent>
      </w:r>
    </w:p>
    <w:p w:rsidR="00235CE9" w:rsidRDefault="00235CE9" w:rsidP="00003F87">
      <w:pPr>
        <w:jc w:val="both"/>
        <w:rPr>
          <w:color w:val="000000"/>
          <w:sz w:val="18"/>
          <w:szCs w:val="18"/>
        </w:rPr>
      </w:pPr>
      <w:r>
        <w:rPr>
          <w:noProof/>
          <w:lang w:eastAsia="fr-FR"/>
        </w:rPr>
        <mc:AlternateContent>
          <mc:Choice Requires="wpc">
            <w:drawing>
              <wp:inline distT="0" distB="0" distL="0" distR="0" wp14:anchorId="49658BAA" wp14:editId="57ABC57C">
                <wp:extent cx="13949916" cy="919794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Image 10"/>
                          <pic:cNvPicPr preferRelativeResize="0">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rot="16200000">
                            <a:off x="-907654" y="907552"/>
                            <a:ext cx="9084302" cy="7267883"/>
                          </a:xfrm>
                          <a:prstGeom prst="rect">
                            <a:avLst/>
                          </a:prstGeom>
                        </pic:spPr>
                      </pic:pic>
                      <pic:pic xmlns:pic="http://schemas.openxmlformats.org/drawingml/2006/picture">
                        <pic:nvPicPr>
                          <pic:cNvPr id="11" name="Image 11"/>
                          <pic:cNvPicPr preferRelativeResize="0">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rot="16200000">
                            <a:off x="9520382" y="-2196668"/>
                            <a:ext cx="1941835" cy="6445590"/>
                          </a:xfrm>
                          <a:prstGeom prst="rect">
                            <a:avLst/>
                          </a:prstGeom>
                        </pic:spPr>
                      </pic:pic>
                      <pic:pic xmlns:pic="http://schemas.openxmlformats.org/drawingml/2006/picture">
                        <pic:nvPicPr>
                          <pic:cNvPr id="12" name="Image 1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a:xfrm>
                            <a:off x="7424362" y="3397885"/>
                            <a:ext cx="6525317" cy="4409379"/>
                          </a:xfrm>
                          <a:prstGeom prst="rect">
                            <a:avLst/>
                          </a:prstGeom>
                        </pic:spPr>
                      </pic:pic>
                    </wpc:wpc>
                  </a:graphicData>
                </a:graphic>
              </wp:inline>
            </w:drawing>
          </mc:Choice>
          <mc:Fallback>
            <w:pict>
              <v:group id="Zone de dessin 13" o:spid="_x0000_s1026" editas="canvas" style="width:1098.4pt;height:724.25pt;mso-position-horizontal-relative:char;mso-position-vertical-relative:line" coordsize="139496,91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">
                <v:shape id="_x0000_s1027" type="#_x0000_t75" style="position:absolute;width:139496;height:91973;visibility:visible;mso-wrap-style:square">
                  <v:fill o:detectmouseclick="t"/>
                  <v:path o:connecttype="none"/>
                </v:shape>
                <v:shape id="Image 10" o:spid="_x0000_s1028" type="#_x0000_t75" style="position:absolute;left:-9076;top:9075;width:90842;height:72679;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M17BAAAA2wAAAA8AAABkcnMvZG93bnJldi54bWxEj0FrwkAQhe9C/8MyBW+6UalKdBUJFOxR&#10;be9DdtwEs7Mhu5rUX985CL3N8N689812P/hGPaiLdWADs2kGirgMtmZn4PvyOVmDignZYhOYDPxS&#10;hP3ubbTF3IaeT/Q4J6ckhGOOBqqU2lzrWFbkMU5DSyzaNXQek6yd07bDXsJ9o+dZttQea5aGClsq&#10;Kipv57s30Htyi8sHfy2uz9lqeZwXP64sjBm/D4cNqERD+je/ro9W8IVefpEB9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cM17BAAAA2wAAAA8AAAAAAAAAAAAAAAAAnwIA&#10;AGRycy9kb3ducmV2LnhtbFBLBQYAAAAABAAEAPcAAACNAwAAAAA=&#10;">
                  <v:imagedata r:id="rId33" o:title=""/>
                  <v:path arrowok="t"/>
                </v:shape>
                <v:shape id="Image 11" o:spid="_x0000_s1029" type="#_x0000_t75" style="position:absolute;left:95204;top:-21967;width:19418;height:644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iPnCAAAA2wAAAA8AAABkcnMvZG93bnJldi54bWxET99rwjAQfhf2P4Qb7E1ThUnXGWUIgoMN&#10;tB3Ox6O5NWXNpTSx7f57Iwh7u4/v5602o21ET52vHSuYzxIQxKXTNVcKvordNAXhA7LGxjEp+CMP&#10;m/XDZIWZdgMfqc9DJWII+wwVmBDaTEpfGrLoZ64ljtyP6yyGCLtK6g6HGG4buUiSpbRYc2ww2NLW&#10;UPmbX6wCPp0/XvSueD59X1I27+58qD73Sj09jm+vIAKN4V98d+91nD+H2y/xAL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4j5wgAAANsAAAAPAAAAAAAAAAAAAAAAAJ8C&#10;AABkcnMvZG93bnJldi54bWxQSwUGAAAAAAQABAD3AAAAjgMAAAAA&#10;">
                  <v:imagedata r:id="rId34" o:title=""/>
                  <v:path arrowok="t"/>
                </v:shape>
                <v:shape id="Image 12" o:spid="_x0000_s1030" type="#_x0000_t75" style="position:absolute;left:74243;top:33978;width:65253;height:44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xo7AAAAA2wAAAA8AAABkcnMvZG93bnJldi54bWxEj80KwjAQhO+C7xBW8CKa6kGkGkWEguhB&#10;/MHz2qxtsdmUJmr16Y0geNtlZme+nS0aU4oH1a6wrGA4iEAQp1YXnCk4HZP+BITzyBpLy6TgRQ4W&#10;83ZrhrG2T97T4+AzEULYxagg976KpXRpTgbdwFbEQbva2qAPa51JXeMzhJtSjqJoLA0WHBpyrGiV&#10;U3o73I2C7fm9GZrJriySqwsQY927JFqpbqdZTkF4avzf/Lte64A/gu8vYQA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L7GjsAAAADbAAAADwAAAAAAAAAAAAAAAACfAgAA&#10;ZHJzL2Rvd25yZXYueG1sUEsFBgAAAAAEAAQA9wAAAIwDAAAAAA==&#10;">
                  <v:imagedata r:id="rId35" o:title=""/>
                  <v:path arrowok="t"/>
                </v:shape>
                <w10:anchorlock/>
              </v:group>
            </w:pict>
          </mc:Fallback>
        </mc:AlternateContent>
      </w:r>
    </w:p>
    <w:p w:rsidR="00B911AE" w:rsidRDefault="00B911AE" w:rsidP="00003F87">
      <w:pPr>
        <w:jc w:val="both"/>
        <w:rPr>
          <w:color w:val="000000"/>
          <w:sz w:val="18"/>
          <w:szCs w:val="18"/>
        </w:rPr>
      </w:pPr>
      <w:r>
        <w:rPr>
          <w:noProof/>
          <w:lang w:eastAsia="fr-FR"/>
        </w:rPr>
        <mc:AlternateContent>
          <mc:Choice Requires="wpc">
            <w:drawing>
              <wp:inline distT="0" distB="0" distL="0" distR="0" wp14:anchorId="22CD8AEA" wp14:editId="42570295">
                <wp:extent cx="13950086" cy="9117759"/>
                <wp:effectExtent l="0" t="0" r="0" b="7620"/>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Image 17"/>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a:xfrm rot="16200000">
                            <a:off x="5631550" y="1461370"/>
                            <a:ext cx="9114739" cy="6192000"/>
                          </a:xfrm>
                          <a:prstGeom prst="rect">
                            <a:avLst/>
                          </a:prstGeom>
                        </pic:spPr>
                      </pic:pic>
                      <pic:pic xmlns:pic="http://schemas.openxmlformats.org/drawingml/2006/picture">
                        <pic:nvPicPr>
                          <pic:cNvPr id="18" name="Image 18"/>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a:xfrm rot="16200000">
                            <a:off x="-612200" y="1410396"/>
                            <a:ext cx="9110819" cy="6290028"/>
                          </a:xfrm>
                          <a:prstGeom prst="rect">
                            <a:avLst/>
                          </a:prstGeom>
                        </pic:spPr>
                      </pic:pic>
                    </wpc:wpc>
                  </a:graphicData>
                </a:graphic>
              </wp:inline>
            </w:drawing>
          </mc:Choice>
          <mc:Fallback>
            <w:pict>
              <v:group id="Zone de dessin 16" o:spid="_x0000_s1026" editas="canvas" style="width:1098.45pt;height:717.95pt;mso-position-horizontal-relative:char;mso-position-vertical-relative:line" coordsize="139496,9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">
                <v:shape id="_x0000_s1027" type="#_x0000_t75" style="position:absolute;width:139496;height:91173;visibility:visible;mso-wrap-style:square">
                  <v:fill o:detectmouseclick="t"/>
                  <v:path o:connecttype="none"/>
                </v:shape>
                <v:shape id="Image 17" o:spid="_x0000_s1028" type="#_x0000_t75" style="position:absolute;left:56315;top:14614;width:91147;height:6192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1STPDAAAA2wAAAA8AAABkcnMvZG93bnJldi54bWxET0trwkAQvgv9D8sUehHd2EMq0VWKaB+o&#10;hSZ6H7LTJJidDdmtSf31rlDwNh/fc+bL3tTiTK2rLCuYjCMQxLnVFRcKDtlmNAXhPLLG2jIp+CMH&#10;y8XDYI6Jth1/0zn1hQgh7BJUUHrfJFK6vCSDbmwb4sD92NagD7AtpG6xC+Gmls9RFEuDFYeGEhta&#10;lZSf0l+jIJtcTsNpnW2OOn5r9tv11/vuk5R6euxfZyA89f4u/nd/6DD/BW6/h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VJM8MAAADbAAAADwAAAAAAAAAAAAAAAACf&#10;AgAAZHJzL2Rvd25yZXYueG1sUEsFBgAAAAAEAAQA9wAAAI8DAAAAAA==&#10;">
                  <v:imagedata r:id="rId38" o:title=""/>
                  <v:path arrowok="t"/>
                </v:shape>
                <v:shape id="Image 18" o:spid="_x0000_s1029" type="#_x0000_t75" style="position:absolute;left:-6122;top:14103;width:91108;height:629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CETbFAAAA2wAAAA8AAABkcnMvZG93bnJldi54bWxEj09rwzAMxe+DfQejQW+rs9I/I61bxmhh&#10;o7s07WU3EatxWCyH2G29ffrpMNhN4j2999Nqk32nrjTENrCBp3EBirgOtuXGwOm4e3wGFROyxS4w&#10;GfimCJv1/d0KSxtufKBrlRolIRxLNOBS6kutY+3IYxyHnli0cxg8JlmHRtsBbxLuOz0pirn22LI0&#10;OOzp1VH9VV28gdnCzTHvi2n+qVq7+Ji973H7aczoIb8sQSXK6d/8d/1mBV9g5Rc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hE2xQAAANsAAAAPAAAAAAAAAAAAAAAA&#10;AJ8CAABkcnMvZG93bnJldi54bWxQSwUGAAAAAAQABAD3AAAAkQMAAAAA&#10;">
                  <v:imagedata r:id="rId39" o:title=""/>
                  <v:path arrowok="t"/>
                </v:shape>
                <w10:anchorlock/>
              </v:group>
            </w:pict>
          </mc:Fallback>
        </mc:AlternateContent>
      </w:r>
    </w:p>
    <w:p w:rsidR="002E43CB" w:rsidRDefault="002E43CB" w:rsidP="00003F87">
      <w:pPr>
        <w:jc w:val="both"/>
        <w:rPr>
          <w:color w:val="000000"/>
          <w:sz w:val="18"/>
          <w:szCs w:val="18"/>
        </w:rPr>
      </w:pPr>
      <w:r>
        <w:rPr>
          <w:noProof/>
          <w:color w:val="000000"/>
          <w:sz w:val="18"/>
          <w:szCs w:val="18"/>
          <w:lang w:eastAsia="fr-FR"/>
        </w:rPr>
        <mc:AlternateContent>
          <mc:Choice Requires="wpc">
            <w:drawing>
              <wp:inline distT="0" distB="0" distL="0" distR="0">
                <wp:extent cx="14058900" cy="9250681"/>
                <wp:effectExtent l="0" t="0" r="0" b="7620"/>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Image 29"/>
                          <pic:cNvPicPr preferRelativeResize="0">
                            <a:picLocks noChangeAspect="1"/>
                          </pic:cNvPicPr>
                        </pic:nvPicPr>
                        <pic:blipFill rotWithShape="1">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pic:blipFill>
                        <pic:spPr>
                          <a:xfrm rot="16200000">
                            <a:off x="-1572990" y="1584421"/>
                            <a:ext cx="9201342" cy="6055359"/>
                          </a:xfrm>
                          <a:prstGeom prst="rect">
                            <a:avLst/>
                          </a:prstGeom>
                        </pic:spPr>
                      </pic:pic>
                    </wpc:wpc>
                  </a:graphicData>
                </a:graphic>
              </wp:inline>
            </w:drawing>
          </mc:Choice>
          <mc:Fallback>
            <w:pict>
              <v:group id="Zone de dessin 7" o:spid="_x0000_s1026" editas="canvas" style="width:1107pt;height:728.4pt;mso-position-horizontal-relative:char;mso-position-vertical-relative:line" coordsize="140589,92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0589;height:92506;visibility:visible;mso-wrap-style:square">
                  <v:fill o:detectmouseclick="t"/>
                  <v:path o:connecttype="none"/>
                </v:shape>
                <v:shape id="Image 29" o:spid="_x0000_s1028" type="#_x0000_t75" style="position:absolute;left:-15730;top:15844;width:92013;height:60553;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uZnFAAAA2wAAAA8AAABkcnMvZG93bnJldi54bWxEj09rAjEUxO+C3yG8Qi9Fs3podWsUESoF&#10;e/Df3p+b183WzcuSpO722zeFgsdhZn7DLFa9bcSNfKgdK5iMMxDEpdM1VwrOp7fRDESIyBobx6Tg&#10;hwKslsPBAnPtOj7Q7RgrkSAcclRgYmxzKUNpyGIYu5Y4eZ/OW4xJ+kpqj12C20ZOs+xZWqw5LRhs&#10;aWOovB6/rQJ/jfuP4umr32em2G5fil196XZKPT7061cQkfp4D/+337WC6Rz+vqQf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ArmZxQAAANsAAAAPAAAAAAAAAAAAAAAA&#10;AJ8CAABkcnMvZG93bnJldi54bWxQSwUGAAAAAAQABAD3AAAAkQMAAAAA&#10;">
                  <v:imagedata r:id="rId42" o:title="" croptop="4974f" cropbottom="6018f" cropleft="9413f" cropright="9501f"/>
                  <v:path arrowok="t"/>
                </v:shape>
                <w10:anchorlock/>
              </v:group>
            </w:pict>
          </mc:Fallback>
        </mc:AlternateContent>
      </w:r>
    </w:p>
    <w:p w:rsidR="00B911AE" w:rsidRDefault="00B911AE" w:rsidP="00003F87">
      <w:pPr>
        <w:jc w:val="both"/>
        <w:rPr>
          <w:color w:val="000000"/>
          <w:sz w:val="18"/>
          <w:szCs w:val="18"/>
        </w:rPr>
      </w:pPr>
      <w:r>
        <w:rPr>
          <w:noProof/>
          <w:lang w:eastAsia="fr-FR"/>
        </w:rPr>
        <mc:AlternateContent>
          <mc:Choice Requires="wpc">
            <w:drawing>
              <wp:inline distT="0" distB="0" distL="0" distR="0" wp14:anchorId="22EE1810" wp14:editId="231DD962">
                <wp:extent cx="13950086" cy="9200666"/>
                <wp:effectExtent l="0" t="0" r="0" b="635"/>
                <wp:docPr id="19"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Image 20"/>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a:xfrm>
                            <a:off x="455295" y="0"/>
                            <a:ext cx="13008140" cy="9180000"/>
                          </a:xfrm>
                          <a:prstGeom prst="rect">
                            <a:avLst/>
                          </a:prstGeom>
                        </pic:spPr>
                      </pic:pic>
                    </wpc:wpc>
                  </a:graphicData>
                </a:graphic>
              </wp:inline>
            </w:drawing>
          </mc:Choice>
          <mc:Fallback>
            <w:pict>
              <v:group id="Zone de dessin 19" o:spid="_x0000_s1026" editas="canvas" style="width:1098.45pt;height:724.45pt;mso-position-horizontal-relative:char;mso-position-vertical-relative:line" coordsize="139496,9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">
                <v:shape id="_x0000_s1027" type="#_x0000_t75" style="position:absolute;width:139496;height:92005;visibility:visible;mso-wrap-style:square">
                  <v:fill o:detectmouseclick="t"/>
                  <v:path o:connecttype="none"/>
                </v:shape>
                <v:shape id="Image 20" o:spid="_x0000_s1028" type="#_x0000_t75" style="position:absolute;left:4552;width:130082;height:91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sFynAAAAA2wAAAA8AAABkcnMvZG93bnJldi54bWxET11rwjAUfR/4H8IV9jZTC1PpjCKCbDBQ&#10;1EFfL821KTY3JYm1269fHgQfD+d7uR5sK3ryoXGsYDrJQBBXTjdcK/g5794WIEJE1tg6JgW/FGC9&#10;Gr0ssdDuzkfqT7EWKYRDgQpMjF0hZagMWQwT1xEn7uK8xZigr6X2eE/htpV5ls2kxYZTg8GOtoaq&#10;6+lmFewPJedzY8rpJ/G7v/3135vyoNTreNh8gIg0xKf44f7SCvK0Pn1JP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OwXKcAAAADbAAAADwAAAAAAAAAAAAAAAACfAgAA&#10;ZHJzL2Rvd25yZXYueG1sUEsFBgAAAAAEAAQA9wAAAIwDAAAAAA==&#10;">
                  <v:imagedata r:id="rId44" o:title=""/>
                  <v:path arrowok="t"/>
                </v:shape>
                <w10:anchorlock/>
              </v:group>
            </w:pict>
          </mc:Fallback>
        </mc:AlternateContent>
      </w:r>
    </w:p>
    <w:p w:rsidR="00B911AE" w:rsidRDefault="00B911AE" w:rsidP="00003F87">
      <w:pPr>
        <w:jc w:val="both"/>
        <w:rPr>
          <w:color w:val="000000"/>
          <w:sz w:val="18"/>
          <w:szCs w:val="18"/>
        </w:rPr>
      </w:pPr>
      <w:r>
        <w:rPr>
          <w:noProof/>
          <w:lang w:eastAsia="fr-FR"/>
        </w:rPr>
        <mc:AlternateContent>
          <mc:Choice Requires="wpc">
            <w:drawing>
              <wp:inline distT="0" distB="0" distL="0" distR="0" wp14:anchorId="2D73F7F2" wp14:editId="54FBCDF6">
                <wp:extent cx="13950086" cy="9200667"/>
                <wp:effectExtent l="0" t="0" r="0" b="635"/>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Image 22"/>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455295" y="0"/>
                            <a:ext cx="13030152" cy="9156404"/>
                          </a:xfrm>
                          <a:prstGeom prst="rect">
                            <a:avLst/>
                          </a:prstGeom>
                        </pic:spPr>
                      </pic:pic>
                    </wpc:wpc>
                  </a:graphicData>
                </a:graphic>
              </wp:inline>
            </w:drawing>
          </mc:Choice>
          <mc:Fallback>
            <w:pict>
              <v:group id="Zone de dessin 21" o:spid="_x0000_s1026" editas="canvas" style="width:1098.45pt;height:724.45pt;mso-position-horizontal-relative:char;mso-position-vertical-relative:line" coordsize="139496,9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">
                <v:shape id="_x0000_s1027" type="#_x0000_t75" style="position:absolute;width:139496;height:92005;visibility:visible;mso-wrap-style:square">
                  <v:fill o:detectmouseclick="t"/>
                  <v:path o:connecttype="none"/>
                </v:shape>
                <v:shape id="Image 22" o:spid="_x0000_s1028" type="#_x0000_t75" style="position:absolute;left:4552;width:130302;height:9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gs7jCAAAA2wAAAA8AAABkcnMvZG93bnJldi54bWxEj92KwjAUhO8F3yGcBW9km1pYka5RRFAK&#10;woI/D3Bsjk3Z5qQ2UevbbxYEL4eZ+YaZL3vbiDt1vnasYJKkIIhLp2uuFJyOm88ZCB+QNTaOScGT&#10;PCwXw8Ecc+0evKf7IVQiQtjnqMCE0OZS+tKQRZ+4ljh6F9dZDFF2ldQdPiLcNjJL06m0WHNcMNjS&#10;2lD5e7hZBRc0O43Pvvj5Om+LcnXFajJGpUYf/eobRKA+vMOvdqEVZBn8f4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LO4wgAAANsAAAAPAAAAAAAAAAAAAAAAAJ8C&#10;AABkcnMvZG93bnJldi54bWxQSwUGAAAAAAQABAD3AAAAjgMAAAAA&#10;">
                  <v:imagedata r:id="rId46" o:title=""/>
                  <v:path arrowok="t"/>
                </v:shape>
                <w10:anchorlock/>
              </v:group>
            </w:pict>
          </mc:Fallback>
        </mc:AlternateContent>
      </w:r>
    </w:p>
    <w:p w:rsidR="00B911AE" w:rsidRDefault="00B911AE" w:rsidP="00003F87">
      <w:pPr>
        <w:jc w:val="both"/>
        <w:rPr>
          <w:color w:val="000000"/>
          <w:sz w:val="18"/>
          <w:szCs w:val="18"/>
        </w:rPr>
      </w:pPr>
      <w:r>
        <w:rPr>
          <w:noProof/>
          <w:lang w:eastAsia="fr-FR"/>
        </w:rPr>
        <mc:AlternateContent>
          <mc:Choice Requires="wpc">
            <w:drawing>
              <wp:inline distT="0" distB="0" distL="0" distR="0" wp14:anchorId="1895222D" wp14:editId="2C4CC621">
                <wp:extent cx="13950086" cy="9200667"/>
                <wp:effectExtent l="0" t="0" r="0" b="635"/>
                <wp:docPr id="23"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a:xfrm>
                            <a:off x="341042" y="0"/>
                            <a:ext cx="13030153" cy="9178156"/>
                          </a:xfrm>
                          <a:prstGeom prst="rect">
                            <a:avLst/>
                          </a:prstGeom>
                        </pic:spPr>
                      </pic:pic>
                    </wpc:wpc>
                  </a:graphicData>
                </a:graphic>
              </wp:inline>
            </w:drawing>
          </mc:Choice>
          <mc:Fallback>
            <w:pict>
              <v:group id="Zone de dessin 23" o:spid="_x0000_s1026" editas="canvas" style="width:1098.45pt;height:724.45pt;mso-position-horizontal-relative:char;mso-position-vertical-relative:line" coordsize="139496,9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">
                <v:shape id="_x0000_s1027" type="#_x0000_t75" style="position:absolute;width:139496;height:92005;visibility:visible;mso-wrap-style:square">
                  <v:fill o:detectmouseclick="t"/>
                  <v:path o:connecttype="none"/>
                </v:shape>
                <v:shape id="Image 24" o:spid="_x0000_s1028" type="#_x0000_t75" style="position:absolute;left:3410;width:130301;height:9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OyfFAAAA2wAAAA8AAABkcnMvZG93bnJldi54bWxEj0FrwkAUhO9C/8PyCt7MRim2RDciBbEi&#10;qLXa9PjMPpPQ7NuQXTX9926h0OMwM98w01lnanGl1lWWFQyjGARxbnXFhYLDx2LwAsJ5ZI21ZVLw&#10;Qw5m6UNviom2N36n694XIkDYJaig9L5JpHR5SQZdZBvi4J1ta9AH2RZSt3gLcFPLURyPpcGKw0KJ&#10;Db2WlH/vL0bBya2zYrfE1fPX53qzPW754GymVP+xm09AeOr8f/iv/aYVjJ7g90v4ATK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WzsnxQAAANsAAAAPAAAAAAAAAAAAAAAA&#10;AJ8CAABkcnMvZG93bnJldi54bWxQSwUGAAAAAAQABAD3AAAAkQMAAAAA&#10;">
                  <v:imagedata r:id="rId48" o:title=""/>
                  <v:path arrowok="t"/>
                </v:shape>
                <w10:anchorlock/>
              </v:group>
            </w:pict>
          </mc:Fallback>
        </mc:AlternateContent>
      </w:r>
    </w:p>
    <w:p w:rsidR="00662B29" w:rsidRDefault="00662B29" w:rsidP="00003F87">
      <w:pPr>
        <w:jc w:val="both"/>
        <w:rPr>
          <w:color w:val="000000"/>
          <w:sz w:val="18"/>
          <w:szCs w:val="18"/>
        </w:rPr>
      </w:pPr>
      <w:r>
        <w:rPr>
          <w:noProof/>
          <w:lang w:eastAsia="fr-FR"/>
        </w:rPr>
        <mc:AlternateContent>
          <mc:Choice Requires="wpc">
            <w:drawing>
              <wp:inline distT="0" distB="0" distL="0" distR="0" wp14:anchorId="36758AE6" wp14:editId="565E5ABE">
                <wp:extent cx="13950086" cy="9200667"/>
                <wp:effectExtent l="0" t="0" r="0" b="635"/>
                <wp:docPr id="61" name="Zone de dessin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Image 62"/>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a:xfrm>
                            <a:off x="390382" y="0"/>
                            <a:ext cx="13065903" cy="9180000"/>
                          </a:xfrm>
                          <a:prstGeom prst="rect">
                            <a:avLst/>
                          </a:prstGeom>
                        </pic:spPr>
                      </pic:pic>
                    </wpc:wpc>
                  </a:graphicData>
                </a:graphic>
              </wp:inline>
            </w:drawing>
          </mc:Choice>
          <mc:Fallback>
            <w:pict>
              <v:group id="Zone de dessin 61" o:spid="_x0000_s1026" editas="canvas" style="width:1098.45pt;height:724.45pt;mso-position-horizontal-relative:char;mso-position-vertical-relative:line" coordsize="139496,9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">
                <v:shape id="_x0000_s1027" type="#_x0000_t75" style="position:absolute;width:139496;height:92005;visibility:visible;mso-wrap-style:square">
                  <v:fill o:detectmouseclick="t"/>
                  <v:path o:connecttype="none"/>
                </v:shape>
                <v:shape id="Image 62" o:spid="_x0000_s1028" type="#_x0000_t75" style="position:absolute;left:3903;width:130659;height:91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S3TEAAAA2wAAAA8AAABkcnMvZG93bnJldi54bWxEj81qwzAQhO+FvoPYQm6N3ByMcSMbE1II&#10;PQSalNDjxtr4VyvXUmL37atCoMdhZr5h1vlsenGj0TWWFbwsIxDEpdUNVwo+j2/PCQjnkTX2lknB&#10;DznIs8eHNabaTvxBt4OvRICwS1FB7f2QSunKmgy6pR2Ig3exo0Ef5FhJPeIU4KaXqyiKpcGGw0KN&#10;A21qKrvD1Sgoz91pev/aTds+ab+La4tzt0elFk9z8QrC0+z/w/f2TiuIV/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S3TEAAAA2wAAAA8AAAAAAAAAAAAAAAAA&#10;nwIAAGRycy9kb3ducmV2LnhtbFBLBQYAAAAABAAEAPcAAACQAwAAAAA=&#10;">
                  <v:imagedata r:id="rId50" o:title="" croptop="4033f" cropbottom="1741f" cropleft="9143f" cropright="8547f"/>
                  <v:path arrowok="t"/>
                </v:shape>
                <w10:anchorlock/>
              </v:group>
            </w:pict>
          </mc:Fallback>
        </mc:AlternateContent>
      </w:r>
    </w:p>
    <w:p w:rsidR="00B911AE" w:rsidRDefault="00B911AE" w:rsidP="00003F87">
      <w:pPr>
        <w:jc w:val="both"/>
        <w:rPr>
          <w:color w:val="000000"/>
          <w:sz w:val="18"/>
          <w:szCs w:val="18"/>
        </w:rPr>
      </w:pPr>
      <w:r>
        <w:rPr>
          <w:noProof/>
          <w:lang w:eastAsia="fr-FR"/>
        </w:rPr>
        <mc:AlternateContent>
          <mc:Choice Requires="wpc">
            <w:drawing>
              <wp:inline distT="0" distB="0" distL="0" distR="0" wp14:anchorId="1B2B3F50" wp14:editId="6528AAEA">
                <wp:extent cx="13950086" cy="9086367"/>
                <wp:effectExtent l="0" t="0" r="0" b="635"/>
                <wp:docPr id="27" name="Zone de dessin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Image 28"/>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a:xfrm>
                            <a:off x="215" y="56824"/>
                            <a:ext cx="5975139" cy="9028654"/>
                          </a:xfrm>
                          <a:prstGeom prst="rect">
                            <a:avLst/>
                          </a:prstGeom>
                        </pic:spPr>
                      </pic:pic>
                      <pic:pic xmlns:pic="http://schemas.openxmlformats.org/drawingml/2006/picture">
                        <pic:nvPicPr>
                          <pic:cNvPr id="467" name="Image 467"/>
                          <pic:cNvPicPr preferRelativeResize="0">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a:xfrm>
                            <a:off x="7890281" y="6509"/>
                            <a:ext cx="6028699" cy="9078969"/>
                          </a:xfrm>
                          <a:prstGeom prst="rect">
                            <a:avLst/>
                          </a:prstGeom>
                        </pic:spPr>
                      </pic:pic>
                    </wpc:wpc>
                  </a:graphicData>
                </a:graphic>
              </wp:inline>
            </w:drawing>
          </mc:Choice>
          <mc:Fallback>
            <w:pict>
              <v:group id="Zone de dessin 27" o:spid="_x0000_s1026" editas="canvas" style="width:1098.45pt;height:715.45pt;mso-position-horizontal-relative:char;mso-position-vertical-relative:line" coordsize="139496,9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">
                <v:shape id="_x0000_s1027" type="#_x0000_t75" style="position:absolute;width:139496;height:90862;visibility:visible;mso-wrap-style:square">
                  <v:fill o:detectmouseclick="t"/>
                  <v:path o:connecttype="none"/>
                </v:shape>
                <v:shape id="Image 28" o:spid="_x0000_s1028" type="#_x0000_t75" style="position:absolute;left:2;top:568;width:59751;height:90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GMT+9AAAA2wAAAA8AAABkcnMvZG93bnJldi54bWxET0sKwjAQ3QveIYzgTlNdiFSjiFAQqYof&#10;cDs0Y1tsJrWJWm9vFoLLx/vPl62pxIsaV1pWMBpGIIgzq0vOFVzOyWAKwnlkjZVlUvAhB8tFtzPH&#10;WNs3H+l18rkIIexiVFB4X8dSuqwgg25oa+LA3Wxj0AfY5FI3+A7hppLjKJpIgyWHhgJrWheU3U9P&#10;o2CtD49nuU926TVNp4c23cok3yrV77WrGQhPrf+Lf+6NVjAOY8OX8AP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YxP70AAADbAAAADwAAAAAAAAAAAAAAAACfAgAAZHJz&#10;L2Rvd25yZXYueG1sUEsFBgAAAAAEAAQA9wAAAIkDAAAAAA==&#10;">
                  <v:imagedata r:id="rId53" o:title=""/>
                  <v:path arrowok="t"/>
                </v:shape>
                <v:shape id="Image 467" o:spid="_x0000_s1029" type="#_x0000_t75" style="position:absolute;left:78902;top:65;width:60287;height:9078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VITEAAAA3AAAAA8AAABkcnMvZG93bnJldi54bWxEj8FuwjAQRO+V+AdrkXoDpwhBG+IghErL&#10;EVI+YBsvSVR7HWwXwt/XlSr1OJqZN5piPVgjruRD51jB0zQDQVw73XGj4PSxmzyDCBFZo3FMCu4U&#10;YF2OHgrMtbvxka5VbESCcMhRQRtjn0sZ6pYshqnriZN3dt5iTNI3Unu8Jbg1cpZlC2mx47TQYk/b&#10;luqv6tsq+Lxj/XLw0pi33fz98LrZn2YXp9TjeNisQEQa4n/4r73XCuaLJfyeSUd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VITEAAAA3AAAAA8AAAAAAAAAAAAAAAAA&#10;nwIAAGRycy9kb3ducmV2LnhtbFBLBQYAAAAABAAEAPcAAACQAwAAAAA=&#10;">
                  <v:imagedata r:id="rId54" o:title=""/>
                  <v:path arrowok="t"/>
                </v:shape>
                <w10:anchorlock/>
              </v:group>
            </w:pict>
          </mc:Fallback>
        </mc:AlternateContent>
      </w:r>
    </w:p>
    <w:p w:rsidR="00B911AE" w:rsidRDefault="00B911AE" w:rsidP="00003F87">
      <w:pPr>
        <w:jc w:val="both"/>
        <w:rPr>
          <w:color w:val="000000"/>
          <w:sz w:val="18"/>
          <w:szCs w:val="18"/>
        </w:rPr>
      </w:pPr>
      <w:r>
        <w:rPr>
          <w:noProof/>
          <w:lang w:eastAsia="fr-FR"/>
        </w:rPr>
        <mc:AlternateContent>
          <mc:Choice Requires="wpc">
            <w:drawing>
              <wp:inline distT="0" distB="0" distL="0" distR="0" wp14:anchorId="1AFBAC90" wp14:editId="4417C37D">
                <wp:extent cx="13833043" cy="9086367"/>
                <wp:effectExtent l="0" t="0" r="0" b="635"/>
                <wp:docPr id="25"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Image 26"/>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a:xfrm>
                            <a:off x="479702" y="56674"/>
                            <a:ext cx="12941024" cy="9028804"/>
                          </a:xfrm>
                          <a:prstGeom prst="rect">
                            <a:avLst/>
                          </a:prstGeom>
                        </pic:spPr>
                      </pic:pic>
                    </wpc:wpc>
                  </a:graphicData>
                </a:graphic>
              </wp:inline>
            </w:drawing>
          </mc:Choice>
          <mc:Fallback>
            <w:pict>
              <v:group id="Zone de dessin 25" o:spid="_x0000_s1026" editas="canvas" style="width:1089.2pt;height:715.45pt;mso-position-horizontal-relative:char;mso-position-vertical-relative:line" coordsize="138328,9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">
                <v:shape id="_x0000_s1027" type="#_x0000_t75" style="position:absolute;width:138328;height:90862;visibility:visible;mso-wrap-style:square">
                  <v:fill o:detectmouseclick="t"/>
                  <v:path o:connecttype="none"/>
                </v:shape>
                <v:shape id="Image 26" o:spid="_x0000_s1028" type="#_x0000_t75" style="position:absolute;left:4797;top:566;width:129410;height:9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ou/FAAAA2wAAAA8AAABkcnMvZG93bnJldi54bWxEj9FqwkAURN8L/sNyBd/qRgVpo6uoVehD&#10;SzH6AZfsNYlm74bdbUz8+m6h0MdhZs4wy3VnatGS85VlBZNxAoI4t7riQsH5dHh+AeEDssbaMino&#10;ycN6NXhaYqrtnY/UZqEQEcI+RQVlCE0qpc9LMujHtiGO3sU6gyFKV0jt8B7hppbTJJlLgxXHhRIb&#10;2pWU37Jvo+D6dpxt9WOSfbrevT6q/deu/2iVGg27zQJEoC78h//a71rBdA6/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1aLvxQAAANsAAAAPAAAAAAAAAAAAAAAA&#10;AJ8CAABkcnMvZG93bnJldi54bWxQSwUGAAAAAAQABAD3AAAAkQMAAAAA&#10;">
                  <v:imagedata r:id="rId56" o:title=""/>
                  <v:path arrowok="t"/>
                </v:shape>
                <w10:anchorlock/>
              </v:group>
            </w:pict>
          </mc:Fallback>
        </mc:AlternateContent>
      </w:r>
    </w:p>
    <w:p w:rsidR="002E43CB" w:rsidRDefault="00E62B99" w:rsidP="00003F87">
      <w:pPr>
        <w:jc w:val="both"/>
        <w:rPr>
          <w:color w:val="000000"/>
          <w:sz w:val="18"/>
          <w:szCs w:val="18"/>
        </w:rPr>
      </w:pPr>
      <w:r>
        <w:rPr>
          <w:noProof/>
          <w:color w:val="000000"/>
          <w:sz w:val="18"/>
          <w:szCs w:val="18"/>
          <w:lang w:eastAsia="fr-FR"/>
        </w:rPr>
        <mc:AlternateContent>
          <mc:Choice Requires="wpc">
            <w:drawing>
              <wp:inline distT="0" distB="0" distL="0" distR="0">
                <wp:extent cx="14058900" cy="9250680"/>
                <wp:effectExtent l="0" t="0" r="0" b="762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5"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rot="16200000">
                            <a:off x="-710028" y="1578511"/>
                            <a:ext cx="9229724" cy="607270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66"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rot="16200000">
                            <a:off x="5699445" y="1584641"/>
                            <a:ext cx="9229722" cy="6060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c:wpc>
                  </a:graphicData>
                </a:graphic>
              </wp:inline>
            </w:drawing>
          </mc:Choice>
          <mc:Fallback>
            <w:pict>
              <v:group id="Zone de dessin 14" o:spid="_x0000_s1026" editas="canvas" style="width:1107pt;height:728.4pt;mso-position-horizontal-relative:char;mso-position-vertical-relative:line" coordsize="140589,92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">
                <v:shape id="_x0000_s1027" type="#_x0000_t75" style="position:absolute;width:140589;height:92506;visibility:visible;mso-wrap-style:square">
                  <v:fill o:detectmouseclick="t"/>
                  <v:path o:connecttype="none"/>
                </v:shape>
                <v:shape id="Picture 2" o:spid="_x0000_s1028" type="#_x0000_t75" style="position:absolute;left:-7101;top:15785;width:92297;height:607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n9GzGAAAA3AAAAA8AAABkcnMvZG93bnJldi54bWxEj9FqwkAURN8F/2G5hb6I2SgmSOoqKrS0&#10;fZFGP+CSvc2mZu+m2a3Gv3cLhT4OM3OGWW0G24oL9b5xrGCWpCCIK6cbrhWcjs/TJQgfkDW2jknB&#10;jTxs1uPRCgvtrvxBlzLUIkLYF6jAhNAVUvrKkEWfuI44ep+utxii7Gupe7xGuG3lPE1zabHhuGCw&#10;o72h6lz+WAVZNn8x5eSQ7fZ8dreDzN++3r+VenwYtk8gAg3hP/zXftUKFnkGv2fiE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f0bMYAAADcAAAADwAAAAAAAAAAAAAA&#10;AACfAgAAZHJzL2Rvd25yZXYueG1sUEsFBgAAAAAEAAQA9wAAAJIDAAAAAA==&#10;" fillcolor="#4f81bd [3204]" strokecolor="black [3213]">
                  <v:imagedata r:id="rId59" o:title="" croptop="3087f" cropbottom="5955f" cropleft="7939f" cropright="9298f"/>
                </v:shape>
                <v:shape id="Picture 3" o:spid="_x0000_s1029" type="#_x0000_t75" style="position:absolute;left:56994;top:15846;width:92297;height:606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XuvGAAAA3AAAAA8AAABkcnMvZG93bnJldi54bWxEj0FrwkAUhO9C/8PyBG+6sZZUUleRlraC&#10;J20uvT2zr9nQ7NuQ3Sapv94VBI/DzHzDrDaDrUVHra8cK5jPEhDEhdMVlwryr/fpEoQPyBprx6Tg&#10;nzxs1g+jFWba9Xyg7hhKESHsM1RgQmgyKX1hyKKfuYY4ej+utRiibEupW+wj3NbyMUlSabHiuGCw&#10;oVdDxe/xzyrYnd/k/vvz1G0/6mZxKp7zZW9ypSbjYfsCItAQ7uFbe6cVPKUpXM/EI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de68YAAADcAAAADwAAAAAAAAAAAAAA&#10;AACfAgAAZHJzL2Rvd25yZXYueG1sUEsFBgAAAAAEAAQA9wAAAJIDAAAAAA==&#10;" fillcolor="#4f81bd [3204]" strokecolor="black [3213]">
                  <v:imagedata r:id="rId60" o:title="" croptop="5886f" cropbottom="2791f" cropleft="7919f" cropright="8909f"/>
                </v:shape>
                <w10:anchorlock/>
              </v:group>
            </w:pict>
          </mc:Fallback>
        </mc:AlternateContent>
      </w:r>
    </w:p>
    <w:p w:rsidR="00520C0A" w:rsidRDefault="00152B7D" w:rsidP="00003F87">
      <w:pPr>
        <w:jc w:val="both"/>
        <w:rPr>
          <w:color w:val="000000"/>
          <w:sz w:val="18"/>
          <w:szCs w:val="18"/>
        </w:rPr>
      </w:pPr>
      <w:r>
        <w:rPr>
          <w:noProof/>
          <w:color w:val="000000"/>
          <w:sz w:val="18"/>
          <w:szCs w:val="18"/>
          <w:lang w:eastAsia="fr-FR"/>
        </w:rPr>
        <mc:AlternateContent>
          <mc:Choice Requires="wpc">
            <w:drawing>
              <wp:inline distT="0" distB="0" distL="0" distR="0">
                <wp:extent cx="14057906" cy="9246372"/>
                <wp:effectExtent l="0" t="0" r="1270" b="0"/>
                <wp:docPr id="30"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Image 60"/>
                          <pic:cNvPicPr>
                            <a:picLocks noChangeAspect="1"/>
                          </pic:cNvPicPr>
                        </pic:nvPicPr>
                        <pic:blipFill rotWithShape="1">
                          <a:blip r:embed="rId61" cstate="print">
                            <a:extLst>
                              <a:ext uri="{28A0092B-C50C-407E-A947-70E740481C1C}">
                                <a14:useLocalDpi xmlns:a14="http://schemas.microsoft.com/office/drawing/2010/main" val="0"/>
                              </a:ext>
                            </a:extLst>
                          </a:blip>
                          <a:srcRect/>
                          <a:stretch/>
                        </pic:blipFill>
                        <pic:spPr>
                          <a:xfrm>
                            <a:off x="6400463" y="1770094"/>
                            <a:ext cx="7657167" cy="6186134"/>
                          </a:xfrm>
                          <a:prstGeom prst="rect">
                            <a:avLst/>
                          </a:prstGeom>
                        </pic:spPr>
                      </pic:pic>
                      <pic:pic xmlns:pic="http://schemas.openxmlformats.org/drawingml/2006/picture">
                        <pic:nvPicPr>
                          <pic:cNvPr id="256" name="Image 256"/>
                          <pic:cNvPicPr>
                            <a:picLocks noChangeAspect="1"/>
                          </pic:cNvPicPr>
                        </pic:nvPicPr>
                        <pic:blipFill rotWithShape="1">
                          <a:blip r:embed="rId62" cstate="print">
                            <a:extLst>
                              <a:ext uri="{28A0092B-C50C-407E-A947-70E740481C1C}">
                                <a14:useLocalDpi xmlns:a14="http://schemas.microsoft.com/office/drawing/2010/main" val="0"/>
                              </a:ext>
                            </a:extLst>
                          </a:blip>
                          <a:srcRect/>
                          <a:stretch/>
                        </pic:blipFill>
                        <pic:spPr>
                          <a:xfrm>
                            <a:off x="0" y="1325880"/>
                            <a:ext cx="6297266" cy="6058913"/>
                          </a:xfrm>
                          <a:prstGeom prst="rect">
                            <a:avLst/>
                          </a:prstGeom>
                        </pic:spPr>
                      </pic:pic>
                      <wps:wsp>
                        <wps:cNvPr id="257" name="Zone de texte 257"/>
                        <wps:cNvSpPr txBox="1"/>
                        <wps:spPr>
                          <a:xfrm>
                            <a:off x="0" y="0"/>
                            <a:ext cx="4571696" cy="445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599" w:rsidRPr="00EE5599" w:rsidRDefault="00EE5599" w:rsidP="00EE5599">
                              <w:pPr>
                                <w:pStyle w:val="Titre1"/>
                                <w:spacing w:before="0"/>
                                <w:rPr>
                                  <w:u w:val="single"/>
                                </w:rPr>
                              </w:pPr>
                              <w:r w:rsidRPr="00EE5599">
                                <w:rPr>
                                  <w:u w:val="single"/>
                                </w:rPr>
                                <w:t>Schéma partiel de l’armoire électrique de la 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Rectangle 266"/>
                        <wps:cNvSpPr/>
                        <wps:spPr>
                          <a:xfrm>
                            <a:off x="13166270" y="7764211"/>
                            <a:ext cx="228600" cy="19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Zone de texte 265"/>
                        <wps:cNvSpPr txBox="1"/>
                        <wps:spPr>
                          <a:xfrm>
                            <a:off x="13113385" y="7726565"/>
                            <a:ext cx="457716" cy="343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61C" w:rsidRPr="006B461C" w:rsidRDefault="006B461C">
                              <w:pPr>
                                <w:rPr>
                                  <w:rFonts w:ascii="Arial" w:hAnsi="Arial" w:cs="Arial"/>
                                </w:rPr>
                              </w:pPr>
                              <w:r w:rsidRPr="006B461C">
                                <w:rPr>
                                  <w:rFonts w:ascii="Arial" w:hAnsi="Arial" w:cs="Arial"/>
                                </w:rPr>
                                <w:t>2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Zone de texte 278"/>
                        <wps:cNvSpPr txBox="1"/>
                        <wps:spPr>
                          <a:xfrm>
                            <a:off x="6630568" y="449011"/>
                            <a:ext cx="7086600" cy="10286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00F" w:rsidRDefault="0052400F" w:rsidP="00AC160B">
                              <w:pPr>
                                <w:pStyle w:val="Paragraphedeliste"/>
                                <w:numPr>
                                  <w:ilvl w:val="0"/>
                                  <w:numId w:val="21"/>
                                </w:numPr>
                              </w:pPr>
                              <w:r>
                                <w:t>Le pressostat différentiel B2 s’enclenchera, par commodité, 5 secondes après la mise en route du soufflage.</w:t>
                              </w:r>
                            </w:p>
                            <w:p w:rsidR="0052400F" w:rsidRDefault="0052400F" w:rsidP="00AC160B">
                              <w:pPr>
                                <w:pStyle w:val="Paragraphedeliste"/>
                                <w:numPr>
                                  <w:ilvl w:val="0"/>
                                  <w:numId w:val="21"/>
                                </w:numPr>
                              </w:pPr>
                              <w:r>
                                <w:t>L’ipsotherme</w:t>
                              </w:r>
                              <w:r w:rsidR="00AC160B">
                                <w:t xml:space="preserve"> B1</w:t>
                              </w:r>
                              <w:r>
                                <w:t xml:space="preserve"> est une protection thermique du moteur.</w:t>
                              </w:r>
                            </w:p>
                            <w:p w:rsidR="0052400F" w:rsidRDefault="0052400F" w:rsidP="00AC160B">
                              <w:pPr>
                                <w:pStyle w:val="Paragraphedeliste"/>
                                <w:numPr>
                                  <w:ilvl w:val="0"/>
                                  <w:numId w:val="21"/>
                                </w:numPr>
                              </w:pPr>
                              <w:r>
                                <w:t xml:space="preserve">Les relais minuteur TP1 et TP2 se comportent comme des </w:t>
                              </w:r>
                              <w:r w:rsidR="00AC160B">
                                <w:t>bobines tempori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30" o:spid="_x0000_s1881" editas="canvas" style="width:1106.9pt;height:728.05pt;mso-position-horizontal-relative:char;mso-position-vertical-relative:line" coordsize="140576,9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">
                <v:shape id="_x0000_s1882" type="#_x0000_t75" style="position:absolute;width:140576;height:92462;visibility:visible;mso-wrap-style:square">
                  <v:fill o:detectmouseclick="t"/>
                  <v:path o:connecttype="none"/>
                </v:shape>
                <v:shape id="Image 60" o:spid="_x0000_s1883" type="#_x0000_t75" style="position:absolute;left:64004;top:17700;width:76572;height:61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bC9AAAA2wAAAA8AAABkcnMvZG93bnJldi54bWxET8uKwjAU3Q/4D+EKsxtTXZShGsUHMm6t&#10;ur8016bY3JQkth2/frIQZnk479VmtK3oyYfGsYL5LANBXDndcK3gejl+fYMIEVlj65gU/FKAzXry&#10;scJCu4HP1JexFimEQ4EKTIxdIWWoDFkMM9cRJ+7uvMWYoK+l9jikcNvKRZbl0mLDqcFgR3tD1aN8&#10;WgWH/DhU5e1H70x/w+HV7vx9YZT6nI7bJYhIY/wXv90nrSBP69OX9APk+g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z45sL0AAADbAAAADwAAAAAAAAAAAAAAAACfAgAAZHJz&#10;L2Rvd25yZXYueG1sUEsFBgAAAAAEAAQA9wAAAIkDAAAAAA==&#10;">
                  <v:imagedata r:id="rId63" o:title="" croptop="10610f" cropbottom="3658f" cropleft="14345f" cropright="15494f"/>
                  <v:path arrowok="t"/>
                </v:shape>
                <v:shape id="Image 256" o:spid="_x0000_s1884" type="#_x0000_t75" style="position:absolute;top:13258;width:62972;height:60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bcYXFAAAA3AAAAA8AAABkcnMvZG93bnJldi54bWxEj0FrwkAUhO+F/oflFbwU3ShUS3QVCQiC&#10;IlQDvT6yr0lo9m3cXTXx13eFgsdhZr5hFqvONOJKzteWFYxHCQjiwuqaSwX5aTP8BOEDssbGMino&#10;ycNq+fqywFTbG3/R9RhKESHsU1RQhdCmUvqiIoN+ZFvi6P1YZzBE6UqpHd4i3DRykiRTabDmuFBh&#10;S1lFxe/xYhS877rZem/O34cmy8q7dfmu73OlBm/deg4iUBee4f/2ViuYfEzhcSYe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m3GFxQAAANwAAAAPAAAAAAAAAAAAAAAA&#10;AJ8CAABkcnMvZG93bnJldi54bWxQSwUGAAAAAAQABAD3AAAAkQMAAAAA&#10;">
                  <v:imagedata r:id="rId64" o:title="" croptop="10543f" cropbottom="4778f" cropleft="10268f" cropright="25911f"/>
                  <v:path arrowok="t"/>
                </v:shape>
                <v:shape id="Zone de texte 257" o:spid="_x0000_s1885" type="#_x0000_t202" style="position:absolute;width:45716;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EE5599" w:rsidRPr="00EE5599" w:rsidRDefault="00EE5599" w:rsidP="00EE5599">
                        <w:pPr>
                          <w:pStyle w:val="Titre1"/>
                          <w:spacing w:before="0"/>
                          <w:rPr>
                            <w:u w:val="single"/>
                          </w:rPr>
                        </w:pPr>
                        <w:r w:rsidRPr="00EE5599">
                          <w:rPr>
                            <w:u w:val="single"/>
                          </w:rPr>
                          <w:t>Schéma partiel de l’armoire électrique de la CTA</w:t>
                        </w:r>
                      </w:p>
                    </w:txbxContent>
                  </v:textbox>
                </v:shape>
                <v:rect id="Rectangle 266" o:spid="_x0000_s1886" style="position:absolute;left:131662;top:77642;width:2286;height:1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ZyMMA&#10;AADcAAAADwAAAGRycy9kb3ducmV2LnhtbESPQYvCMBSE78L+h/AWvGm6ilWqUZZFRb2taz0/mmdb&#10;bF66TdT6740geBxm5htmtmhNJa7UuNKygq9+BII4s7rkXMHhb9WbgHAeWWNlmRTcycFi/tGZYaLt&#10;jX/puve5CBB2CSoovK8TKV1WkEHXtzVx8E62MeiDbHKpG7wFuKnkIIpiabDksFBgTT8FZef9xSi4&#10;jMbbZXv8Xw/TKB3v0mq08etaqe5n+z0F4an17/CrvdEKBnE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CZyMMAAADcAAAADwAAAAAAAAAAAAAAAACYAgAAZHJzL2Rv&#10;d25yZXYueG1sUEsFBgAAAAAEAAQA9QAAAIgDAAAAAA==&#10;" fillcolor="white [3212]" stroked="f" strokeweight="2pt"/>
                <v:shape id="Zone de texte 265" o:spid="_x0000_s1887" type="#_x0000_t202" style="position:absolute;left:131133;top:77265;width:457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6B461C" w:rsidRPr="006B461C" w:rsidRDefault="006B461C">
                        <w:pPr>
                          <w:rPr>
                            <w:rFonts w:ascii="Arial" w:hAnsi="Arial" w:cs="Arial"/>
                          </w:rPr>
                        </w:pPr>
                        <w:r w:rsidRPr="006B461C">
                          <w:rPr>
                            <w:rFonts w:ascii="Arial" w:hAnsi="Arial" w:cs="Arial"/>
                          </w:rPr>
                          <w:t>20s</w:t>
                        </w:r>
                      </w:p>
                    </w:txbxContent>
                  </v:textbox>
                </v:shape>
                <v:shape id="Zone de texte 278" o:spid="_x0000_s1888" type="#_x0000_t202" style="position:absolute;left:66305;top:4490;width:70866;height:10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h+cMA&#10;AADcAAAADwAAAGRycy9kb3ducmV2LnhtbERPy2rCQBTdC/7DcIVuRCcqPkgdpUir0l2NWrq7ZG6T&#10;0MydkJkm8e+dheDycN7rbWdK0VDtCssKJuMIBHFqdcGZgnPyMVqBcB5ZY2mZFNzIwXbT760x1rbl&#10;L2pOPhMhhF2MCnLvq1hKl+Zk0I1tRRy4X1sb9AHWmdQ1tiHclHIaRQtpsODQkGNFu5zSv9O/UfAz&#10;zL4/Xbe/tLP5rHo/NMnyqhOlXgbd2ysIT51/ih/uo1YwXYa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h+cMAAADcAAAADwAAAAAAAAAAAAAAAACYAgAAZHJzL2Rv&#10;d25yZXYueG1sUEsFBgAAAAAEAAQA9QAAAIgDAAAAAA==&#10;" fillcolor="white [3201]" stroked="f" strokeweight=".5pt">
                  <v:textbox>
                    <w:txbxContent>
                      <w:p w:rsidR="0052400F" w:rsidRDefault="0052400F" w:rsidP="00AC160B">
                        <w:pPr>
                          <w:pStyle w:val="Paragraphedeliste"/>
                          <w:numPr>
                            <w:ilvl w:val="0"/>
                            <w:numId w:val="21"/>
                          </w:numPr>
                        </w:pPr>
                        <w:r>
                          <w:t>Le pressostat différentiel B2 s’enclenchera, par commodité, 5 secondes après la mise en route du soufflage.</w:t>
                        </w:r>
                      </w:p>
                      <w:p w:rsidR="0052400F" w:rsidRDefault="0052400F" w:rsidP="00AC160B">
                        <w:pPr>
                          <w:pStyle w:val="Paragraphedeliste"/>
                          <w:numPr>
                            <w:ilvl w:val="0"/>
                            <w:numId w:val="21"/>
                          </w:numPr>
                        </w:pPr>
                        <w:r>
                          <w:t>L’ipsotherme</w:t>
                        </w:r>
                        <w:r w:rsidR="00AC160B">
                          <w:t xml:space="preserve"> B1</w:t>
                        </w:r>
                        <w:r>
                          <w:t xml:space="preserve"> est une protection thermique du moteur.</w:t>
                        </w:r>
                      </w:p>
                      <w:p w:rsidR="0052400F" w:rsidRDefault="0052400F" w:rsidP="00AC160B">
                        <w:pPr>
                          <w:pStyle w:val="Paragraphedeliste"/>
                          <w:numPr>
                            <w:ilvl w:val="0"/>
                            <w:numId w:val="21"/>
                          </w:numPr>
                        </w:pPr>
                        <w:r>
                          <w:t xml:space="preserve">Les relais minuteur TP1 et TP2 se comportent comme des </w:t>
                        </w:r>
                        <w:r w:rsidR="00AC160B">
                          <w:t>bobines temporisées.</w:t>
                        </w:r>
                      </w:p>
                    </w:txbxContent>
                  </v:textbox>
                </v:shape>
                <w10:anchorlock/>
              </v:group>
            </w:pict>
          </mc:Fallback>
        </mc:AlternateContent>
      </w:r>
    </w:p>
    <w:p w:rsidR="00EE5599" w:rsidRPr="00003F87" w:rsidRDefault="00EE5599" w:rsidP="00003F87">
      <w:pPr>
        <w:jc w:val="both"/>
        <w:rPr>
          <w:color w:val="000000"/>
          <w:sz w:val="18"/>
          <w:szCs w:val="18"/>
        </w:rPr>
      </w:pPr>
      <w:r>
        <w:rPr>
          <w:noProof/>
          <w:color w:val="000000"/>
          <w:sz w:val="18"/>
          <w:szCs w:val="18"/>
          <w:lang w:eastAsia="fr-FR"/>
        </w:rPr>
        <mc:AlternateContent>
          <mc:Choice Requires="wpc">
            <w:drawing>
              <wp:inline distT="0" distB="0" distL="0" distR="0">
                <wp:extent cx="14169224" cy="9246372"/>
                <wp:effectExtent l="0" t="0" r="0" b="0"/>
                <wp:docPr id="258" name="Zone de dessin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22" name="Zone de texte 257"/>
                        <wps:cNvSpPr txBox="1"/>
                        <wps:spPr>
                          <a:xfrm>
                            <a:off x="6" y="0"/>
                            <a:ext cx="5143190" cy="445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599" w:rsidRDefault="00EE5599" w:rsidP="00EE5599">
                              <w:pPr>
                                <w:pStyle w:val="NormalWeb"/>
                                <w:spacing w:before="0" w:beforeAutospacing="0" w:after="0" w:afterAutospacing="0" w:line="276" w:lineRule="auto"/>
                              </w:pPr>
                              <w:r>
                                <w:rPr>
                                  <w:rFonts w:ascii="Cambria" w:eastAsia="Times New Roman" w:hAnsi="Cambria"/>
                                  <w:b/>
                                  <w:bCs/>
                                  <w:color w:val="365F91"/>
                                  <w:sz w:val="28"/>
                                  <w:szCs w:val="28"/>
                                  <w:u w:val="single"/>
                                </w:rPr>
                                <w:t xml:space="preserve">Chronogramme du fonctionnement de l’armoire électriq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Connecteur droit avec flèche 259"/>
                        <wps:cNvCnPr/>
                        <wps:spPr>
                          <a:xfrm flipV="1">
                            <a:off x="780900" y="748790"/>
                            <a:ext cx="0" cy="50400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260" name="Connecteur droit avec flèche 260"/>
                        <wps:cNvCnPr/>
                        <wps:spPr>
                          <a:xfrm>
                            <a:off x="750085" y="1216790"/>
                            <a:ext cx="6048000"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261" name="Connecteur droit 261"/>
                        <wps:cNvCnPr/>
                        <wps:spPr>
                          <a:xfrm>
                            <a:off x="736437" y="907683"/>
                            <a:ext cx="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Zone de texte 262"/>
                        <wps:cNvSpPr txBox="1"/>
                        <wps:spPr>
                          <a:xfrm>
                            <a:off x="541957" y="1047878"/>
                            <a:ext cx="228646" cy="22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E9F" w:rsidRPr="00855059" w:rsidRDefault="00851E9F">
                              <w:pPr>
                                <w:rPr>
                                  <w:b/>
                                </w:rPr>
                              </w:pPr>
                              <w:r w:rsidRPr="00855059">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Zone de texte 262"/>
                        <wps:cNvSpPr txBox="1"/>
                        <wps:spPr>
                          <a:xfrm>
                            <a:off x="548781" y="773238"/>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E9F" w:rsidRPr="00855059" w:rsidRDefault="00851E9F" w:rsidP="00851E9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Zone de texte 263"/>
                        <wps:cNvSpPr txBox="1"/>
                        <wps:spPr>
                          <a:xfrm>
                            <a:off x="91573" y="907699"/>
                            <a:ext cx="39600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70E" w:rsidRPr="00855059" w:rsidRDefault="0074470E" w:rsidP="0074470E">
                              <w:pPr>
                                <w:jc w:val="right"/>
                              </w:pPr>
                              <w:r w:rsidRPr="00855059">
                                <w:t>S</w:t>
                              </w:r>
                              <w:r w:rsidR="00E6384C" w:rsidRPr="00855059">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Connecteur droit 264"/>
                        <wps:cNvCnPr/>
                        <wps:spPr>
                          <a:xfrm>
                            <a:off x="1111885" y="80639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4" name="Connecteur droit 1324"/>
                        <wps:cNvCnPr/>
                        <wps:spPr>
                          <a:xfrm>
                            <a:off x="14547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5" name="Connecteur droit 1325"/>
                        <wps:cNvCnPr/>
                        <wps:spPr>
                          <a:xfrm>
                            <a:off x="17976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6" name="Connecteur droit 1326"/>
                        <wps:cNvCnPr/>
                        <wps:spPr>
                          <a:xfrm>
                            <a:off x="21405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7" name="Connecteur droit 1327"/>
                        <wps:cNvCnPr/>
                        <wps:spPr>
                          <a:xfrm>
                            <a:off x="24834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8" name="Connecteur droit 1328"/>
                        <wps:cNvCnPr/>
                        <wps:spPr>
                          <a:xfrm>
                            <a:off x="28263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9" name="Connecteur droit 1329"/>
                        <wps:cNvCnPr/>
                        <wps:spPr>
                          <a:xfrm>
                            <a:off x="31692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0" name="Connecteur droit 1330"/>
                        <wps:cNvCnPr/>
                        <wps:spPr>
                          <a:xfrm>
                            <a:off x="35121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1" name="Connecteur droit 1331"/>
                        <wps:cNvCnPr/>
                        <wps:spPr>
                          <a:xfrm>
                            <a:off x="38550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2" name="Connecteur droit 1332"/>
                        <wps:cNvCnPr/>
                        <wps:spPr>
                          <a:xfrm>
                            <a:off x="41979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3" name="Connecteur droit 1333"/>
                        <wps:cNvCnPr/>
                        <wps:spPr>
                          <a:xfrm>
                            <a:off x="45408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4" name="Connecteur droit 1334"/>
                        <wps:cNvCnPr/>
                        <wps:spPr>
                          <a:xfrm>
                            <a:off x="48837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5" name="Connecteur droit 1335"/>
                        <wps:cNvCnPr/>
                        <wps:spPr>
                          <a:xfrm>
                            <a:off x="52266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6" name="Connecteur droit 1336"/>
                        <wps:cNvCnPr/>
                        <wps:spPr>
                          <a:xfrm>
                            <a:off x="55695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7" name="Connecteur droit 1337"/>
                        <wps:cNvCnPr/>
                        <wps:spPr>
                          <a:xfrm>
                            <a:off x="59124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8" name="Connecteur droit 1338"/>
                        <wps:cNvCnPr/>
                        <wps:spPr>
                          <a:xfrm>
                            <a:off x="6255385" y="806580"/>
                            <a:ext cx="0" cy="612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9" name="Connecteur droit 1339"/>
                        <wps:cNvCnPr/>
                        <wps:spPr>
                          <a:xfrm>
                            <a:off x="8427085" y="806580"/>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0" name="Connecteur droit 1340"/>
                        <wps:cNvCnPr/>
                        <wps:spPr>
                          <a:xfrm>
                            <a:off x="8769985" y="807215"/>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1" name="Connecteur droit 1341"/>
                        <wps:cNvCnPr/>
                        <wps:spPr>
                          <a:xfrm>
                            <a:off x="9112885" y="807215"/>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2" name="Connecteur droit 1342"/>
                        <wps:cNvCnPr/>
                        <wps:spPr>
                          <a:xfrm>
                            <a:off x="9455785" y="807850"/>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3" name="Connecteur droit 1343"/>
                        <wps:cNvCnPr/>
                        <wps:spPr>
                          <a:xfrm>
                            <a:off x="9798685" y="807215"/>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4" name="Connecteur droit 1344"/>
                        <wps:cNvCnPr/>
                        <wps:spPr>
                          <a:xfrm>
                            <a:off x="10141585" y="807850"/>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 name="Connecteur droit 1345"/>
                        <wps:cNvCnPr/>
                        <wps:spPr>
                          <a:xfrm>
                            <a:off x="10484485" y="807850"/>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6" name="Connecteur droit 1346"/>
                        <wps:cNvCnPr/>
                        <wps:spPr>
                          <a:xfrm>
                            <a:off x="10827385" y="808485"/>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7" name="Connecteur droit 1347"/>
                        <wps:cNvCnPr/>
                        <wps:spPr>
                          <a:xfrm>
                            <a:off x="11170285" y="807215"/>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8" name="Connecteur droit 1348"/>
                        <wps:cNvCnPr/>
                        <wps:spPr>
                          <a:xfrm>
                            <a:off x="11513185" y="807850"/>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9" name="Connecteur droit 1349"/>
                        <wps:cNvCnPr/>
                        <wps:spPr>
                          <a:xfrm>
                            <a:off x="11856085" y="807850"/>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0" name="Connecteur droit 1350"/>
                        <wps:cNvCnPr/>
                        <wps:spPr>
                          <a:xfrm>
                            <a:off x="12198985" y="808485"/>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1" name="Connecteur droit 1351"/>
                        <wps:cNvCnPr/>
                        <wps:spPr>
                          <a:xfrm>
                            <a:off x="12541885" y="807850"/>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2" name="Connecteur droit 1352"/>
                        <wps:cNvCnPr/>
                        <wps:spPr>
                          <a:xfrm>
                            <a:off x="12884785" y="808485"/>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3" name="Connecteur droit 1353"/>
                        <wps:cNvCnPr/>
                        <wps:spPr>
                          <a:xfrm>
                            <a:off x="13227685" y="808485"/>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4" name="Connecteur droit 1354"/>
                        <wps:cNvCnPr/>
                        <wps:spPr>
                          <a:xfrm>
                            <a:off x="13570585" y="809120"/>
                            <a:ext cx="0" cy="4860000"/>
                          </a:xfrm>
                          <a:prstGeom prst="line">
                            <a:avLst/>
                          </a:prstGeom>
                          <a:ln w="3175">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5" name="Connecteur droit avec flèche 1355"/>
                        <wps:cNvCnPr/>
                        <wps:spPr>
                          <a:xfrm flipV="1">
                            <a:off x="8087360" y="759590"/>
                            <a:ext cx="0" cy="503555"/>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56" name="Connecteur droit avec flèche 1356"/>
                        <wps:cNvCnPr/>
                        <wps:spPr>
                          <a:xfrm>
                            <a:off x="8056880" y="1227585"/>
                            <a:ext cx="6047740"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57" name="Connecteur droit 1357"/>
                        <wps:cNvCnPr/>
                        <wps:spPr>
                          <a:xfrm>
                            <a:off x="8042910" y="918975"/>
                            <a:ext cx="717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8" name="Zone de texte 262"/>
                        <wps:cNvSpPr txBox="1"/>
                        <wps:spPr>
                          <a:xfrm>
                            <a:off x="7848600" y="1058675"/>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70E" w:rsidRPr="00855059" w:rsidRDefault="0074470E" w:rsidP="0074470E">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9" name="Zone de texte 262"/>
                        <wps:cNvSpPr txBox="1"/>
                        <wps:spPr>
                          <a:xfrm>
                            <a:off x="7855585" y="784355"/>
                            <a:ext cx="22796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70E" w:rsidRPr="00855059" w:rsidRDefault="0074470E" w:rsidP="0074470E">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0" name="Zone de texte 263"/>
                        <wps:cNvSpPr txBox="1"/>
                        <wps:spPr>
                          <a:xfrm>
                            <a:off x="7398385" y="918975"/>
                            <a:ext cx="43200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70E" w:rsidRPr="00855059" w:rsidRDefault="002431A9" w:rsidP="0074470E">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1" name="Connecteur droit avec flèche 1361"/>
                        <wps:cNvCnPr/>
                        <wps:spPr>
                          <a:xfrm flipV="1">
                            <a:off x="772160" y="1364745"/>
                            <a:ext cx="0" cy="503555"/>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62" name="Connecteur droit avec flèche 1362"/>
                        <wps:cNvCnPr/>
                        <wps:spPr>
                          <a:xfrm>
                            <a:off x="741680" y="1832740"/>
                            <a:ext cx="6047740"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63" name="Connecteur droit 1363"/>
                        <wps:cNvCnPr/>
                        <wps:spPr>
                          <a:xfrm>
                            <a:off x="727710" y="1524130"/>
                            <a:ext cx="717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4" name="Zone de texte 262"/>
                        <wps:cNvSpPr txBox="1"/>
                        <wps:spPr>
                          <a:xfrm>
                            <a:off x="533400" y="1663830"/>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5" name="Zone de texte 262"/>
                        <wps:cNvSpPr txBox="1"/>
                        <wps:spPr>
                          <a:xfrm>
                            <a:off x="540385" y="1389510"/>
                            <a:ext cx="22796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6" name="Zone de texte 263"/>
                        <wps:cNvSpPr txBox="1"/>
                        <wps:spPr>
                          <a:xfrm>
                            <a:off x="83185" y="1524130"/>
                            <a:ext cx="39560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jc w:val="right"/>
                                <w:rPr>
                                  <w:rFonts w:asciiTheme="minorHAnsi" w:hAnsiTheme="minorHAnsi"/>
                                </w:rPr>
                              </w:pPr>
                              <w:r w:rsidRPr="00855059">
                                <w:rPr>
                                  <w:rFonts w:asciiTheme="minorHAnsi" w:eastAsia="Calibri" w:hAnsiTheme="minorHAnsi"/>
                                  <w:sz w:val="22"/>
                                  <w:szCs w:val="22"/>
                                </w:rPr>
                                <w:t>S</w:t>
                              </w:r>
                              <w:r w:rsidR="00E6384C" w:rsidRPr="00855059">
                                <w:rPr>
                                  <w:rFonts w:asciiTheme="minorHAnsi" w:eastAsia="Calibri" w:hAnsiTheme="minorHAns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7" name="Connecteur droit avec flèche 1367"/>
                        <wps:cNvCnPr/>
                        <wps:spPr>
                          <a:xfrm flipV="1">
                            <a:off x="8078470" y="1375540"/>
                            <a:ext cx="0" cy="50292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68" name="Connecteur droit avec flèche 1368"/>
                        <wps:cNvCnPr/>
                        <wps:spPr>
                          <a:xfrm>
                            <a:off x="8047990" y="1843535"/>
                            <a:ext cx="6047105"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69" name="Connecteur droit 1369"/>
                        <wps:cNvCnPr/>
                        <wps:spPr>
                          <a:xfrm>
                            <a:off x="8034020" y="1534925"/>
                            <a:ext cx="71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0" name="Zone de texte 262"/>
                        <wps:cNvSpPr txBox="1"/>
                        <wps:spPr>
                          <a:xfrm>
                            <a:off x="7839710" y="1674625"/>
                            <a:ext cx="22796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1" name="Zone de texte 262"/>
                        <wps:cNvSpPr txBox="1"/>
                        <wps:spPr>
                          <a:xfrm>
                            <a:off x="7846695" y="1400305"/>
                            <a:ext cx="2273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2" name="Zone de texte 263"/>
                        <wps:cNvSpPr txBox="1"/>
                        <wps:spPr>
                          <a:xfrm>
                            <a:off x="7398385" y="1534925"/>
                            <a:ext cx="432000"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3" name="Connecteur droit avec flèche 1373"/>
                        <wps:cNvCnPr/>
                        <wps:spPr>
                          <a:xfrm flipV="1">
                            <a:off x="781050" y="2006730"/>
                            <a:ext cx="0" cy="503555"/>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74" name="Connecteur droit avec flèche 1374"/>
                        <wps:cNvCnPr/>
                        <wps:spPr>
                          <a:xfrm>
                            <a:off x="750570" y="2474725"/>
                            <a:ext cx="6047740"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75" name="Connecteur droit 1375"/>
                        <wps:cNvCnPr/>
                        <wps:spPr>
                          <a:xfrm>
                            <a:off x="736600" y="2166115"/>
                            <a:ext cx="717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Zone de texte 262"/>
                        <wps:cNvSpPr txBox="1"/>
                        <wps:spPr>
                          <a:xfrm>
                            <a:off x="542290" y="2305815"/>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7" name="Zone de texte 262"/>
                        <wps:cNvSpPr txBox="1"/>
                        <wps:spPr>
                          <a:xfrm>
                            <a:off x="549275" y="2031495"/>
                            <a:ext cx="22796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Zone de texte 263"/>
                        <wps:cNvSpPr txBox="1"/>
                        <wps:spPr>
                          <a:xfrm>
                            <a:off x="92075" y="2166115"/>
                            <a:ext cx="39560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855059" w:rsidP="00B209FF">
                              <w:pPr>
                                <w:pStyle w:val="NormalWeb"/>
                                <w:spacing w:before="0" w:beforeAutospacing="0" w:after="200" w:afterAutospacing="0" w:line="276" w:lineRule="auto"/>
                                <w:jc w:val="right"/>
                                <w:rPr>
                                  <w:rFonts w:asciiTheme="minorHAnsi" w:hAnsiTheme="minorHAnsi"/>
                                </w:rPr>
                              </w:pPr>
                              <w:r w:rsidRPr="00855059">
                                <w:rPr>
                                  <w:rFonts w:asciiTheme="minorHAnsi" w:eastAsia="Calibri" w:hAnsiTheme="minorHAnsi"/>
                                  <w:sz w:val="22"/>
                                  <w:szCs w:val="22"/>
                                </w:rPr>
                                <w:t>S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Connecteur droit avec flèche 1379"/>
                        <wps:cNvCnPr/>
                        <wps:spPr>
                          <a:xfrm flipV="1">
                            <a:off x="8087360" y="2017525"/>
                            <a:ext cx="0" cy="50292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80" name="Connecteur droit avec flèche 1380"/>
                        <wps:cNvCnPr/>
                        <wps:spPr>
                          <a:xfrm>
                            <a:off x="8056880" y="2485520"/>
                            <a:ext cx="6047105"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81" name="Connecteur droit 1381"/>
                        <wps:cNvCnPr/>
                        <wps:spPr>
                          <a:xfrm>
                            <a:off x="8042910" y="2176910"/>
                            <a:ext cx="71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2" name="Zone de texte 262"/>
                        <wps:cNvSpPr txBox="1"/>
                        <wps:spPr>
                          <a:xfrm>
                            <a:off x="7848600" y="2316610"/>
                            <a:ext cx="22796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Zone de texte 262"/>
                        <wps:cNvSpPr txBox="1"/>
                        <wps:spPr>
                          <a:xfrm>
                            <a:off x="7855585" y="2042290"/>
                            <a:ext cx="2273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4" name="Zone de texte 263"/>
                        <wps:cNvSpPr txBox="1"/>
                        <wps:spPr>
                          <a:xfrm>
                            <a:off x="7407275" y="2176910"/>
                            <a:ext cx="432000"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B</w:t>
                              </w:r>
                              <w:r w:rsidR="00B209FF" w:rsidRPr="00855059">
                                <w:rPr>
                                  <w:rFonts w:asciiTheme="minorHAnsi" w:eastAsia="Calibri" w:hAnsiTheme="minorHAns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5" name="Connecteur droit avec flèche 1385"/>
                        <wps:cNvCnPr/>
                        <wps:spPr>
                          <a:xfrm flipV="1">
                            <a:off x="772160" y="2622680"/>
                            <a:ext cx="0" cy="50292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86" name="Connecteur droit avec flèche 1386"/>
                        <wps:cNvCnPr/>
                        <wps:spPr>
                          <a:xfrm>
                            <a:off x="741680" y="3090675"/>
                            <a:ext cx="6047105"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87" name="Connecteur droit 1387"/>
                        <wps:cNvCnPr/>
                        <wps:spPr>
                          <a:xfrm>
                            <a:off x="727710" y="2782065"/>
                            <a:ext cx="71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Zone de texte 262"/>
                        <wps:cNvSpPr txBox="1"/>
                        <wps:spPr>
                          <a:xfrm>
                            <a:off x="533400" y="2921765"/>
                            <a:ext cx="22796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9" name="Zone de texte 262"/>
                        <wps:cNvSpPr txBox="1"/>
                        <wps:spPr>
                          <a:xfrm>
                            <a:off x="540385" y="2647445"/>
                            <a:ext cx="2273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0" name="Zone de texte 263"/>
                        <wps:cNvSpPr txBox="1"/>
                        <wps:spPr>
                          <a:xfrm>
                            <a:off x="83185" y="2782065"/>
                            <a:ext cx="394970"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E6384C" w:rsidP="00B209FF">
                              <w:pPr>
                                <w:pStyle w:val="NormalWeb"/>
                                <w:spacing w:before="0" w:beforeAutospacing="0" w:after="200" w:afterAutospacing="0" w:line="276" w:lineRule="auto"/>
                                <w:jc w:val="right"/>
                                <w:rPr>
                                  <w:rFonts w:asciiTheme="minorHAnsi" w:hAnsiTheme="minorHAnsi"/>
                                </w:rPr>
                              </w:pPr>
                              <w:r w:rsidRPr="00855059">
                                <w:rPr>
                                  <w:rFonts w:asciiTheme="minorHAnsi" w:eastAsia="Calibri" w:hAnsiTheme="minorHAnsi"/>
                                  <w:sz w:val="22"/>
                                  <w:szCs w:val="22"/>
                                </w:rPr>
                                <w:t>Q</w:t>
                              </w:r>
                              <w:r w:rsidR="00855059" w:rsidRPr="00855059">
                                <w:rPr>
                                  <w:rFonts w:asciiTheme="minorHAnsi" w:eastAsia="Calibri" w:hAnsiTheme="minorHAns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1" name="Connecteur droit avec flèche 1391"/>
                        <wps:cNvCnPr/>
                        <wps:spPr>
                          <a:xfrm flipV="1">
                            <a:off x="8078470" y="2633475"/>
                            <a:ext cx="0" cy="502285"/>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92" name="Connecteur droit avec flèche 1392"/>
                        <wps:cNvCnPr/>
                        <wps:spPr>
                          <a:xfrm>
                            <a:off x="8047990" y="3101470"/>
                            <a:ext cx="6046470"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93" name="Connecteur droit 1393"/>
                        <wps:cNvCnPr/>
                        <wps:spPr>
                          <a:xfrm>
                            <a:off x="8034020" y="2792860"/>
                            <a:ext cx="704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Zone de texte 262"/>
                        <wps:cNvSpPr txBox="1"/>
                        <wps:spPr>
                          <a:xfrm>
                            <a:off x="7839710" y="2932560"/>
                            <a:ext cx="2273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5" name="Zone de texte 262"/>
                        <wps:cNvSpPr txBox="1"/>
                        <wps:spPr>
                          <a:xfrm>
                            <a:off x="7846695" y="2658240"/>
                            <a:ext cx="2266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6" name="Zone de texte 263"/>
                        <wps:cNvSpPr txBox="1"/>
                        <wps:spPr>
                          <a:xfrm>
                            <a:off x="7398384" y="2792860"/>
                            <a:ext cx="432000" cy="250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B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7" name="Connecteur droit avec flèche 1397"/>
                        <wps:cNvCnPr/>
                        <wps:spPr>
                          <a:xfrm flipV="1">
                            <a:off x="781050" y="3264030"/>
                            <a:ext cx="0" cy="503555"/>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98" name="Connecteur droit avec flèche 1398"/>
                        <wps:cNvCnPr/>
                        <wps:spPr>
                          <a:xfrm>
                            <a:off x="750570" y="3732025"/>
                            <a:ext cx="6047740"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399" name="Connecteur droit 1399"/>
                        <wps:cNvCnPr/>
                        <wps:spPr>
                          <a:xfrm>
                            <a:off x="736600" y="3423415"/>
                            <a:ext cx="717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0" name="Zone de texte 262"/>
                        <wps:cNvSpPr txBox="1"/>
                        <wps:spPr>
                          <a:xfrm>
                            <a:off x="542290" y="3563115"/>
                            <a:ext cx="228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1" name="Zone de texte 262"/>
                        <wps:cNvSpPr txBox="1"/>
                        <wps:spPr>
                          <a:xfrm>
                            <a:off x="549275" y="3288795"/>
                            <a:ext cx="22796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2" name="Zone de texte 263"/>
                        <wps:cNvSpPr txBox="1"/>
                        <wps:spPr>
                          <a:xfrm>
                            <a:off x="83185" y="3423415"/>
                            <a:ext cx="39560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912031"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Q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Connecteur droit avec flèche 1403"/>
                        <wps:cNvCnPr/>
                        <wps:spPr>
                          <a:xfrm flipV="1">
                            <a:off x="8087360" y="3274825"/>
                            <a:ext cx="0" cy="50292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04" name="Connecteur droit avec flèche 1404"/>
                        <wps:cNvCnPr/>
                        <wps:spPr>
                          <a:xfrm>
                            <a:off x="8056880" y="3742820"/>
                            <a:ext cx="6047105"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05" name="Connecteur droit 1405"/>
                        <wps:cNvCnPr/>
                        <wps:spPr>
                          <a:xfrm>
                            <a:off x="8042910" y="3434210"/>
                            <a:ext cx="71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6" name="Zone de texte 262"/>
                        <wps:cNvSpPr txBox="1"/>
                        <wps:spPr>
                          <a:xfrm>
                            <a:off x="7848600" y="3573910"/>
                            <a:ext cx="22796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Zone de texte 262"/>
                        <wps:cNvSpPr txBox="1"/>
                        <wps:spPr>
                          <a:xfrm>
                            <a:off x="7855585" y="3299590"/>
                            <a:ext cx="2273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8" name="Zone de texte 263"/>
                        <wps:cNvSpPr txBox="1"/>
                        <wps:spPr>
                          <a:xfrm>
                            <a:off x="7407275" y="3434210"/>
                            <a:ext cx="432000"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F</w:t>
                              </w:r>
                              <w:r w:rsidR="00B209FF" w:rsidRPr="00855059">
                                <w:rPr>
                                  <w:rFonts w:asciiTheme="minorHAnsi" w:eastAsia="Calibri" w:hAnsiTheme="minorHAns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Connecteur droit avec flèche 1409"/>
                        <wps:cNvCnPr/>
                        <wps:spPr>
                          <a:xfrm flipV="1">
                            <a:off x="772160" y="3879980"/>
                            <a:ext cx="0" cy="50292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10" name="Connecteur droit avec flèche 1410"/>
                        <wps:cNvCnPr/>
                        <wps:spPr>
                          <a:xfrm>
                            <a:off x="741680" y="4347975"/>
                            <a:ext cx="6047105"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11" name="Connecteur droit 1411"/>
                        <wps:cNvCnPr/>
                        <wps:spPr>
                          <a:xfrm>
                            <a:off x="727710" y="4039365"/>
                            <a:ext cx="71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2" name="Zone de texte 262"/>
                        <wps:cNvSpPr txBox="1"/>
                        <wps:spPr>
                          <a:xfrm>
                            <a:off x="533400" y="4179065"/>
                            <a:ext cx="22796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3" name="Zone de texte 262"/>
                        <wps:cNvSpPr txBox="1"/>
                        <wps:spPr>
                          <a:xfrm>
                            <a:off x="540385" y="3904745"/>
                            <a:ext cx="2273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4" name="Zone de texte 263"/>
                        <wps:cNvSpPr txBox="1"/>
                        <wps:spPr>
                          <a:xfrm>
                            <a:off x="83185" y="4039365"/>
                            <a:ext cx="432000"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912031"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K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5" name="Connecteur droit avec flèche 1415"/>
                        <wps:cNvCnPr/>
                        <wps:spPr>
                          <a:xfrm flipV="1">
                            <a:off x="8078470" y="3890775"/>
                            <a:ext cx="0" cy="502285"/>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16" name="Connecteur droit avec flèche 1416"/>
                        <wps:cNvCnPr/>
                        <wps:spPr>
                          <a:xfrm>
                            <a:off x="8047990" y="4358770"/>
                            <a:ext cx="6046470"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17" name="Connecteur droit 1417"/>
                        <wps:cNvCnPr/>
                        <wps:spPr>
                          <a:xfrm>
                            <a:off x="8034020" y="4050160"/>
                            <a:ext cx="704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8" name="Zone de texte 262"/>
                        <wps:cNvSpPr txBox="1"/>
                        <wps:spPr>
                          <a:xfrm>
                            <a:off x="7839710" y="4189860"/>
                            <a:ext cx="2273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9" name="Zone de texte 262"/>
                        <wps:cNvSpPr txBox="1"/>
                        <wps:spPr>
                          <a:xfrm>
                            <a:off x="7846695" y="3915540"/>
                            <a:ext cx="2266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0" name="Zone de texte 263"/>
                        <wps:cNvSpPr txBox="1"/>
                        <wps:spPr>
                          <a:xfrm>
                            <a:off x="7398384" y="4050160"/>
                            <a:ext cx="432000" cy="250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1" name="Connecteur droit avec flèche 1421"/>
                        <wps:cNvCnPr/>
                        <wps:spPr>
                          <a:xfrm flipV="1">
                            <a:off x="781050" y="4521965"/>
                            <a:ext cx="0" cy="50292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22" name="Connecteur droit avec flèche 1422"/>
                        <wps:cNvCnPr/>
                        <wps:spPr>
                          <a:xfrm>
                            <a:off x="750570" y="4989960"/>
                            <a:ext cx="6047105"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23" name="Connecteur droit 1423"/>
                        <wps:cNvCnPr/>
                        <wps:spPr>
                          <a:xfrm>
                            <a:off x="736600" y="4681350"/>
                            <a:ext cx="71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4" name="Zone de texte 262"/>
                        <wps:cNvSpPr txBox="1"/>
                        <wps:spPr>
                          <a:xfrm>
                            <a:off x="542290" y="4821050"/>
                            <a:ext cx="22796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5" name="Zone de texte 262"/>
                        <wps:cNvSpPr txBox="1"/>
                        <wps:spPr>
                          <a:xfrm>
                            <a:off x="549275" y="4546730"/>
                            <a:ext cx="2273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6" name="Zone de texte 263"/>
                        <wps:cNvSpPr txBox="1"/>
                        <wps:spPr>
                          <a:xfrm>
                            <a:off x="92076" y="4681350"/>
                            <a:ext cx="432000"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K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7" name="Connecteur droit avec flèche 1427"/>
                        <wps:cNvCnPr/>
                        <wps:spPr>
                          <a:xfrm flipV="1">
                            <a:off x="8087360" y="4532760"/>
                            <a:ext cx="0" cy="502285"/>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28" name="Connecteur droit avec flèche 1428"/>
                        <wps:cNvCnPr/>
                        <wps:spPr>
                          <a:xfrm>
                            <a:off x="8056880" y="5000755"/>
                            <a:ext cx="6046470"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29" name="Connecteur droit 1429"/>
                        <wps:cNvCnPr/>
                        <wps:spPr>
                          <a:xfrm>
                            <a:off x="8042910" y="4692145"/>
                            <a:ext cx="704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0" name="Zone de texte 262"/>
                        <wps:cNvSpPr txBox="1"/>
                        <wps:spPr>
                          <a:xfrm>
                            <a:off x="7848600" y="4831845"/>
                            <a:ext cx="2273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1" name="Zone de texte 262"/>
                        <wps:cNvSpPr txBox="1"/>
                        <wps:spPr>
                          <a:xfrm>
                            <a:off x="7855585" y="4557525"/>
                            <a:ext cx="2266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Zone de texte 263"/>
                        <wps:cNvSpPr txBox="1"/>
                        <wps:spPr>
                          <a:xfrm>
                            <a:off x="7407274" y="4692145"/>
                            <a:ext cx="468000" cy="250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KM</w:t>
                              </w:r>
                              <w:r w:rsidR="00B209FF" w:rsidRPr="00855059">
                                <w:rPr>
                                  <w:rFonts w:asciiTheme="minorHAnsi" w:eastAsia="Calibri" w:hAnsiTheme="minorHAns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3" name="Connecteur droit avec flèche 1433"/>
                        <wps:cNvCnPr/>
                        <wps:spPr>
                          <a:xfrm flipV="1">
                            <a:off x="772160" y="5137915"/>
                            <a:ext cx="0" cy="502285"/>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34" name="Connecteur droit avec flèche 1434"/>
                        <wps:cNvCnPr/>
                        <wps:spPr>
                          <a:xfrm>
                            <a:off x="741680" y="5605910"/>
                            <a:ext cx="6046470"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35" name="Connecteur droit 1435"/>
                        <wps:cNvCnPr/>
                        <wps:spPr>
                          <a:xfrm>
                            <a:off x="727710" y="5297300"/>
                            <a:ext cx="704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6" name="Zone de texte 262"/>
                        <wps:cNvSpPr txBox="1"/>
                        <wps:spPr>
                          <a:xfrm>
                            <a:off x="533400" y="5437000"/>
                            <a:ext cx="2273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7" name="Zone de texte 262"/>
                        <wps:cNvSpPr txBox="1"/>
                        <wps:spPr>
                          <a:xfrm>
                            <a:off x="540385" y="5162680"/>
                            <a:ext cx="2266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Zone de texte 263"/>
                        <wps:cNvSpPr txBox="1"/>
                        <wps:spPr>
                          <a:xfrm>
                            <a:off x="83185" y="5297300"/>
                            <a:ext cx="432000" cy="250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KA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9" name="Connecteur droit avec flèche 1439"/>
                        <wps:cNvCnPr/>
                        <wps:spPr>
                          <a:xfrm flipV="1">
                            <a:off x="8078470" y="5148710"/>
                            <a:ext cx="0" cy="50165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40" name="Connecteur droit avec flèche 1440"/>
                        <wps:cNvCnPr/>
                        <wps:spPr>
                          <a:xfrm>
                            <a:off x="8047990" y="5616705"/>
                            <a:ext cx="6045835"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41" name="Connecteur droit 1441"/>
                        <wps:cNvCnPr/>
                        <wps:spPr>
                          <a:xfrm>
                            <a:off x="8034020" y="5308095"/>
                            <a:ext cx="69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2" name="Zone de texte 262"/>
                        <wps:cNvSpPr txBox="1"/>
                        <wps:spPr>
                          <a:xfrm>
                            <a:off x="7839710" y="5447795"/>
                            <a:ext cx="2266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3" name="Zone de texte 262"/>
                        <wps:cNvSpPr txBox="1"/>
                        <wps:spPr>
                          <a:xfrm>
                            <a:off x="7846695" y="5173475"/>
                            <a:ext cx="22606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4" name="Zone de texte 263"/>
                        <wps:cNvSpPr txBox="1"/>
                        <wps:spPr>
                          <a:xfrm>
                            <a:off x="7398385" y="5308095"/>
                            <a:ext cx="46800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K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5" name="Connecteur droit avec flèche 1445"/>
                        <wps:cNvCnPr/>
                        <wps:spPr>
                          <a:xfrm flipV="1">
                            <a:off x="781050" y="5779900"/>
                            <a:ext cx="0" cy="502285"/>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46" name="Connecteur droit avec flèche 1446"/>
                        <wps:cNvCnPr/>
                        <wps:spPr>
                          <a:xfrm>
                            <a:off x="750570" y="6247895"/>
                            <a:ext cx="6046470"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47" name="Connecteur droit 1447"/>
                        <wps:cNvCnPr/>
                        <wps:spPr>
                          <a:xfrm>
                            <a:off x="736600" y="5939285"/>
                            <a:ext cx="704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 name="Zone de texte 262"/>
                        <wps:cNvSpPr txBox="1"/>
                        <wps:spPr>
                          <a:xfrm>
                            <a:off x="542290" y="6078985"/>
                            <a:ext cx="22733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059" w:rsidRPr="00855059" w:rsidRDefault="00855059" w:rsidP="00855059">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Zone de texte 262"/>
                        <wps:cNvSpPr txBox="1"/>
                        <wps:spPr>
                          <a:xfrm>
                            <a:off x="549275" y="5804665"/>
                            <a:ext cx="2266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059" w:rsidRPr="00855059" w:rsidRDefault="00855059" w:rsidP="00855059">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0" name="Zone de texte 263"/>
                        <wps:cNvSpPr txBox="1"/>
                        <wps:spPr>
                          <a:xfrm>
                            <a:off x="92075" y="5939285"/>
                            <a:ext cx="432000" cy="250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059" w:rsidRPr="00855059" w:rsidRDefault="002431A9" w:rsidP="00855059">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KA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7" name="Connecteur droit avec flèche 1457"/>
                        <wps:cNvCnPr/>
                        <wps:spPr>
                          <a:xfrm flipV="1">
                            <a:off x="772160" y="6395850"/>
                            <a:ext cx="0" cy="50165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58" name="Connecteur droit avec flèche 1458"/>
                        <wps:cNvCnPr/>
                        <wps:spPr>
                          <a:xfrm>
                            <a:off x="741680" y="6863845"/>
                            <a:ext cx="6045835" cy="0"/>
                          </a:xfrm>
                          <a:prstGeom prst="straightConnector1">
                            <a:avLst/>
                          </a:prstGeom>
                          <a:ln w="12700">
                            <a:tailEnd type="arrow" w="sm" len="med"/>
                          </a:ln>
                        </wps:spPr>
                        <wps:style>
                          <a:lnRef idx="1">
                            <a:schemeClr val="accent1"/>
                          </a:lnRef>
                          <a:fillRef idx="0">
                            <a:schemeClr val="accent1"/>
                          </a:fillRef>
                          <a:effectRef idx="0">
                            <a:schemeClr val="accent1"/>
                          </a:effectRef>
                          <a:fontRef idx="minor">
                            <a:schemeClr val="tx1"/>
                          </a:fontRef>
                        </wps:style>
                        <wps:bodyPr/>
                      </wps:wsp>
                      <wps:wsp>
                        <wps:cNvPr id="1459" name="Connecteur droit 1459"/>
                        <wps:cNvCnPr/>
                        <wps:spPr>
                          <a:xfrm>
                            <a:off x="727710" y="6555235"/>
                            <a:ext cx="69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0" name="Zone de texte 262"/>
                        <wps:cNvSpPr txBox="1"/>
                        <wps:spPr>
                          <a:xfrm>
                            <a:off x="533400" y="6694935"/>
                            <a:ext cx="226695"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059" w:rsidRPr="00855059" w:rsidRDefault="00855059" w:rsidP="00855059">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1" name="Zone de texte 262"/>
                        <wps:cNvSpPr txBox="1"/>
                        <wps:spPr>
                          <a:xfrm>
                            <a:off x="540385" y="6420615"/>
                            <a:ext cx="22606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059" w:rsidRPr="00855059" w:rsidRDefault="00855059" w:rsidP="00855059">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2" name="Zone de texte 263"/>
                        <wps:cNvSpPr txBox="1"/>
                        <wps:spPr>
                          <a:xfrm>
                            <a:off x="83186" y="6555235"/>
                            <a:ext cx="43200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059" w:rsidRPr="00855059" w:rsidRDefault="002431A9" w:rsidP="00855059">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KA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Connecteur droit 268"/>
                        <wps:cNvCnPr/>
                        <wps:spPr>
                          <a:xfrm>
                            <a:off x="777355" y="2474693"/>
                            <a:ext cx="334493"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69" name="Connecteur droit 269"/>
                        <wps:cNvCnPr/>
                        <wps:spPr>
                          <a:xfrm flipV="1">
                            <a:off x="1111800" y="2166088"/>
                            <a:ext cx="0" cy="31940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0" name="Connecteur droit 270"/>
                        <wps:cNvCnPr/>
                        <wps:spPr>
                          <a:xfrm>
                            <a:off x="1111763" y="2176883"/>
                            <a:ext cx="529033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1" name="Connecteur droit 271"/>
                        <wps:cNvCnPr/>
                        <wps:spPr>
                          <a:xfrm>
                            <a:off x="8072488" y="3101429"/>
                            <a:ext cx="697207"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2" name="Connecteur droit 272"/>
                        <wps:cNvCnPr/>
                        <wps:spPr>
                          <a:xfrm flipH="1" flipV="1">
                            <a:off x="8769405" y="2792824"/>
                            <a:ext cx="290" cy="30856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3" name="Connecteur droit 273"/>
                        <wps:cNvCnPr/>
                        <wps:spPr>
                          <a:xfrm>
                            <a:off x="8769695" y="2792824"/>
                            <a:ext cx="2057332"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4" name="Connecteur droit 274"/>
                        <wps:cNvCnPr/>
                        <wps:spPr>
                          <a:xfrm>
                            <a:off x="10827027" y="2792824"/>
                            <a:ext cx="0" cy="29781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5" name="Connecteur droit 275"/>
                        <wps:cNvCnPr/>
                        <wps:spPr>
                          <a:xfrm>
                            <a:off x="10827027" y="3101429"/>
                            <a:ext cx="1028666"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6" name="Connecteur droit 276"/>
                        <wps:cNvCnPr/>
                        <wps:spPr>
                          <a:xfrm flipH="1" flipV="1">
                            <a:off x="11855301" y="2792824"/>
                            <a:ext cx="392" cy="3086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7" name="Connecteur droit 277"/>
                        <wps:cNvCnPr/>
                        <wps:spPr>
                          <a:xfrm>
                            <a:off x="11855693" y="2792824"/>
                            <a:ext cx="1861605"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79" name="Zone de texte 279"/>
                        <wps:cNvSpPr txBox="1"/>
                        <wps:spPr>
                          <a:xfrm>
                            <a:off x="768898" y="6812280"/>
                            <a:ext cx="342987"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1B" w:rsidRDefault="0097751B">
                              <w:r>
                                <w:t>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Connecteur droit avec flèche 280"/>
                        <wps:cNvCnPr/>
                        <wps:spPr>
                          <a:xfrm>
                            <a:off x="760069" y="7040880"/>
                            <a:ext cx="351657" cy="0"/>
                          </a:xfrm>
                          <a:prstGeom prst="straightConnector1">
                            <a:avLst/>
                          </a:prstGeom>
                          <a:ln>
                            <a:headEnd type="arrow" w="sm" len="sm"/>
                            <a:tailEnd type="arrow" w="sm" len="sm"/>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Zone de dessin 258" o:spid="_x0000_s1889" editas="canvas" style="width:1115.7pt;height:728.05pt;mso-position-horizontal-relative:char;mso-position-vertical-relative:line" coordsize="141687,9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">
                <v:shape id="_x0000_s1890" type="#_x0000_t75" style="position:absolute;width:141687;height:92462;visibility:visible;mso-wrap-style:square">
                  <v:fill o:detectmouseclick="t"/>
                  <v:path o:connecttype="none"/>
                </v:shape>
                <v:shape id="Zone de texte 257" o:spid="_x0000_s1891" type="#_x0000_t202" style="position:absolute;width:51431;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tTMUA&#10;AADdAAAADwAAAGRycy9kb3ducmV2LnhtbERPS0vDQBC+C/6HZYRexG6a4IO0m1DE1uLNRlt6G7Jj&#10;EszOhuw2if++Kwje5uN7ziqfTCsG6l1jWcFiHoEgLq1uuFLwUWzunkA4j6yxtUwKfshBnl1frTDV&#10;duR3Gva+EiGEXYoKau+7VEpX1mTQzW1HHLgv2xv0AfaV1D2OIdy0Mo6iB2mw4dBQY0fPNZXf+7NR&#10;cLqtjm9u2n6OyX3SvbwOxeNBF0rNbqb1EoSnyf+L/9w7HeYncQy/34QT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q1MxQAAAN0AAAAPAAAAAAAAAAAAAAAAAJgCAABkcnMv&#10;ZG93bnJldi54bWxQSwUGAAAAAAQABAD1AAAAigMAAAAA&#10;" fillcolor="white [3201]" stroked="f" strokeweight=".5pt">
                  <v:textbox>
                    <w:txbxContent>
                      <w:p w:rsidR="00EE5599" w:rsidRDefault="00EE5599" w:rsidP="00EE5599">
                        <w:pPr>
                          <w:pStyle w:val="NormalWeb"/>
                          <w:spacing w:before="0" w:beforeAutospacing="0" w:after="0" w:afterAutospacing="0" w:line="276" w:lineRule="auto"/>
                        </w:pPr>
                        <w:r>
                          <w:rPr>
                            <w:rFonts w:ascii="Cambria" w:eastAsia="Times New Roman" w:hAnsi="Cambria"/>
                            <w:b/>
                            <w:bCs/>
                            <w:color w:val="365F91"/>
                            <w:sz w:val="28"/>
                            <w:szCs w:val="28"/>
                            <w:u w:val="single"/>
                          </w:rPr>
                          <w:t xml:space="preserve">Chronogramme du fonctionnement de l’armoire électrique </w:t>
                        </w:r>
                      </w:p>
                    </w:txbxContent>
                  </v:textbox>
                </v:shape>
                <v:shape id="Connecteur droit avec flèche 259" o:spid="_x0000_s1892" type="#_x0000_t32" style="position:absolute;left:7809;top:7487;width:0;height:5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qPMEAAADcAAAADwAAAGRycy9kb3ducmV2LnhtbESPQWsCMRSE74L/ITzBm2YrbNlujVIE&#10;wavW4vV189ws3byEJOr6740g9DjMzDfMcj3YXlwpxM6xgrd5AYK4cbrjVsHxezurQMSErLF3TAru&#10;FGG9Go+WWGt34z1dD6kVGcKxRgUmJV9LGRtDFuPceeLsnV2wmLIMrdQBbxlue7koindpseO8YNDT&#10;xlDzd7hYBScv/e5kKntsUxnK7W/1I8+VUtPJ8PUJItGQ/sOv9k4rWJQf8Dy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Wo8wQAAANwAAAAPAAAAAAAAAAAAAAAA&#10;AKECAABkcnMvZG93bnJldi54bWxQSwUGAAAAAAQABAD5AAAAjwMAAAAA&#10;" strokecolor="#4579b8 [3044]" strokeweight="1pt">
                  <v:stroke endarrow="open" endarrowwidth="narrow"/>
                </v:shape>
                <v:shape id="Connecteur droit avec flèche 260" o:spid="_x0000_s1893" type="#_x0000_t32" style="position:absolute;left:7500;top:12167;width:60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kysIAAADcAAAADwAAAGRycy9kb3ducmV2LnhtbERPy4rCMBTdC/MP4Q7MTtNxRGaqUcQX&#10;unBhFcHdpbm2HZub0kStfr1ZCC4P5z0cN6YUV6pdYVnBdycCQZxaXXCmYL9btH9BOI+ssbRMCu7k&#10;YDz6aA0x1vbGW7omPhMhhF2MCnLvq1hKl+Zk0HVsRRy4k60N+gDrTOoabyHclLIbRX1psODQkGNF&#10;05zSc3IxCo5//75XUrVbL6aHOZ1my8fPxij19dlMBiA8Nf4tfrlXWkG3H+aHM+EIyNE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8kysIAAADcAAAADwAAAAAAAAAAAAAA&#10;AAChAgAAZHJzL2Rvd25yZXYueG1sUEsFBgAAAAAEAAQA+QAAAJADAAAAAA==&#10;" strokecolor="#4579b8 [3044]" strokeweight="1pt">
                  <v:stroke endarrow="open" endarrowwidth="narrow"/>
                </v:shape>
                <v:line id="Connecteur droit 261" o:spid="_x0000_s1894" style="position:absolute;visibility:visible;mso-wrap-style:square" from="7364,9076" to="8084,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eJ8MAAADcAAAADwAAAGRycy9kb3ducmV2LnhtbESPT4vCMBTE7wt+h/AEb2tqD7J0jeIK&#10;/rla14O3R/O2Kdu8lCS19dsbYWGPw8z8hlltRtuKO/nQOFawmGcgiCunG64VfF/27x8gQkTW2Dom&#10;BQ8KsFlP3lZYaDfwme5lrEWCcChQgYmxK6QMlSGLYe464uT9OG8xJulrqT0OCW5bmWfZUlpsOC0Y&#10;7GhnqPote6vg1n9Ff7zI7VCOu4PJ923Vu6tSs+m4/QQRaYz/4b/2SSvIlw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p3ifDAAAA3AAAAA8AAAAAAAAAAAAA&#10;AAAAoQIAAGRycy9kb3ducmV2LnhtbFBLBQYAAAAABAAEAPkAAACRAwAAAAA=&#10;" strokecolor="black [3213]" strokeweight="1.5pt"/>
                <v:shape id="Zone de texte 262" o:spid="_x0000_s1895" type="#_x0000_t202" style="position:absolute;left:5419;top:10478;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851E9F" w:rsidRPr="00855059" w:rsidRDefault="00851E9F">
                        <w:pPr>
                          <w:rPr>
                            <w:b/>
                          </w:rPr>
                        </w:pPr>
                        <w:r w:rsidRPr="00855059">
                          <w:rPr>
                            <w:b/>
                          </w:rPr>
                          <w:t>0</w:t>
                        </w:r>
                      </w:p>
                    </w:txbxContent>
                  </v:textbox>
                </v:shape>
                <v:shape id="Zone de texte 262" o:spid="_x0000_s1896" type="#_x0000_t202" style="position:absolute;left:5487;top:77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13cUA&#10;AADdAAAADwAAAGRycy9kb3ducmV2LnhtbERPS2vCQBC+F/oflin0VjdNsEh0FQkES9GDj0tv0+yY&#10;BLOzaXZN0v76rlDwNh/fcxar0TSip87VlhW8TiIQxIXVNZcKTsf8ZQbCeWSNjWVS8EMOVsvHhwWm&#10;2g68p/7gSxFC2KWooPK+TaV0RUUG3cS2xIE7286gD7Arpe5wCOGmkXEUvUmDNYeGClvKKiouh6tR&#10;8JHlO9x/xWb222Sb7Xndfp8+p0o9P43rOQhPo7+L/93vOsxP4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fXdxQAAAN0AAAAPAAAAAAAAAAAAAAAAAJgCAABkcnMv&#10;ZG93bnJldi54bWxQSwUGAAAAAAQABAD1AAAAigMAAAAA&#10;" filled="f" stroked="f" strokeweight=".5pt">
                  <v:textbox>
                    <w:txbxContent>
                      <w:p w:rsidR="00851E9F" w:rsidRPr="00855059" w:rsidRDefault="00851E9F" w:rsidP="00851E9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1897" type="#_x0000_t202" style="position:absolute;left:915;top:9076;width:39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sMA&#10;AADcAAAADwAAAGRycy9kb3ducmV2LnhtbESPQWsCMRSE74X+h/AKvdVsL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V+sMAAADcAAAADwAAAAAAAAAAAAAAAACYAgAAZHJzL2Rv&#10;d25yZXYueG1sUEsFBgAAAAAEAAQA9QAAAIgDAAAAAA==&#10;" fillcolor="white [3201]" strokeweight=".5pt">
                  <v:textbox>
                    <w:txbxContent>
                      <w:p w:rsidR="0074470E" w:rsidRPr="00855059" w:rsidRDefault="0074470E" w:rsidP="0074470E">
                        <w:pPr>
                          <w:jc w:val="right"/>
                        </w:pPr>
                        <w:r w:rsidRPr="00855059">
                          <w:t>S</w:t>
                        </w:r>
                        <w:r w:rsidR="00E6384C" w:rsidRPr="00855059">
                          <w:t>2</w:t>
                        </w:r>
                      </w:p>
                    </w:txbxContent>
                  </v:textbox>
                </v:shape>
                <v:line id="Connecteur droit 264" o:spid="_x0000_s1898" style="position:absolute;visibility:visible;mso-wrap-style:square" from="11118,8063" to="11118,6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LaL8AAADcAAAADwAAAGRycy9kb3ducmV2LnhtbESPzQrCMBCE74LvEFbwpqkiUqpRRFA8&#10;Cf6el2Zti82mNtHWtzeC4HGYmW+Y+bI1pXhR7QrLCkbDCARxanXBmYLzaTOIQTiPrLG0TAre5GC5&#10;6HbmmGjb8IFeR5+JAGGXoILc+yqR0qU5GXRDWxEH72Zrgz7IOpO6xibATSnHUTSVBgsOCzlWtM4p&#10;vR+fRkGErrludtv15RHHbpWNniVe9kr1e+1qBsJT6//hX3unFYynE/ie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uMLaL8AAADcAAAADwAAAAAAAAAAAAAAAACh&#10;AgAAZHJzL2Rvd25yZXYueG1sUEsFBgAAAAAEAAQA+QAAAI0DAAAAAA==&#10;" strokecolor="#a5a5a5 [2092]" strokeweight=".25pt">
                  <v:stroke dashstyle="1 1"/>
                </v:line>
                <v:line id="Connecteur droit 1324" o:spid="_x0000_s1899" style="position:absolute;visibility:visible;mso-wrap-style:square" from="14547,8065" to="14547,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kDucIAAADdAAAADwAAAGRycy9kb3ducmV2LnhtbERPTWvCQBC9F/oflil4azZGKSHNKhKw&#10;eBK0puchO01Cs7NpdjXx37uC4G0e73Py9WQ6caHBtZYVzKMYBHFldcu1gtP39j0F4Tyyxs4yKbiS&#10;g/Xq9SXHTNuRD3Q5+lqEEHYZKmi87zMpXdWQQRfZnjhwv3Yw6AMcaqkHHEO46WQSxx/SYMuhocGe&#10;ioaqv+PZKIjRjT/b3VdR/qep29Tzc4flXqnZ27T5BOFp8k/xw73TYf4iWcL9m3CC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kDucIAAADdAAAADwAAAAAAAAAAAAAA&#10;AAChAgAAZHJzL2Rvd25yZXYueG1sUEsFBgAAAAAEAAQA+QAAAJADAAAAAA==&#10;" strokecolor="#a5a5a5 [2092]" strokeweight=".25pt">
                  <v:stroke dashstyle="1 1"/>
                </v:line>
                <v:line id="Connecteur droit 1325" o:spid="_x0000_s1900" style="position:absolute;visibility:visible;mso-wrap-style:square" from="17976,8065" to="17976,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WmIsIAAADdAAAADwAAAGRycy9kb3ducmV2LnhtbERPTWvCQBC9F/oflil4azZGLCHNKhKw&#10;eBK0puchO01Cs7NpdjXx37uC4G0e73Py9WQ6caHBtZYVzKMYBHFldcu1gtP39j0F4Tyyxs4yKbiS&#10;g/Xq9SXHTNuRD3Q5+lqEEHYZKmi87zMpXdWQQRfZnjhwv3Yw6AMcaqkHHEO46WQSxx/SYMuhocGe&#10;ioaqv+PZKIjRjT/b3VdR/qep29Tzc4flXqnZ27T5BOFp8k/xw73TYf4iWcL9m3CC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WmIsIAAADdAAAADwAAAAAAAAAAAAAA&#10;AAChAgAAZHJzL2Rvd25yZXYueG1sUEsFBgAAAAAEAAQA+QAAAJADAAAAAA==&#10;" strokecolor="#a5a5a5 [2092]" strokeweight=".25pt">
                  <v:stroke dashstyle="1 1"/>
                </v:line>
                <v:line id="Connecteur droit 1326" o:spid="_x0000_s1901" style="position:absolute;visibility:visible;mso-wrap-style:square" from="21405,8065" to="21405,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4Vb0AAADdAAAADwAAAGRycy9kb3ducmV2LnhtbERPSwrCMBDdC94hjOBOUxWkVKOIoLgS&#10;/K6HZmyLzaQ20dbbG0FwN4/3nfmyNaV4Ue0KywpGwwgEcWp1wZmC82kziEE4j6yxtEwK3uRgueh2&#10;5pho2/CBXkefiRDCLkEFufdVIqVLczLohrYiDtzN1gZ9gHUmdY1NCDelHEfRVBosODTkWNE6p/R+&#10;fBoFEbrmutlt15dHHLtVNnqWeNkr1e+1qxkIT63/i3/unQ7zJ+MpfL8JJ8jF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HOFW9AAAA3QAAAA8AAAAAAAAAAAAAAAAAoQIA&#10;AGRycy9kb3ducmV2LnhtbFBLBQYAAAAABAAEAPkAAACLAwAAAAA=&#10;" strokecolor="#a5a5a5 [2092]" strokeweight=".25pt">
                  <v:stroke dashstyle="1 1"/>
                </v:line>
                <v:line id="Connecteur droit 1327" o:spid="_x0000_s1902" style="position:absolute;visibility:visible;mso-wrap-style:square" from="24834,8065" to="24834,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dzsIAAADdAAAADwAAAGRycy9kb3ducmV2LnhtbERPTWvCQBC9F/oflil4azZGsCHNKhKw&#10;eBK0puchO01Cs7NpdjXx37uC4G0e73Py9WQ6caHBtZYVzKMYBHFldcu1gtP39j0F4Tyyxs4yKbiS&#10;g/Xq9SXHTNuRD3Q5+lqEEHYZKmi87zMpXdWQQRfZnjhwv3Yw6AMcaqkHHEO46WQSx0tpsOXQ0GBP&#10;RUPV3/FsFMToxp/t7qso/9PUber5ucNyr9Tsbdp8gvA0+af44d7pMH+RfMD9m3CC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udzsIAAADdAAAADwAAAAAAAAAAAAAA&#10;AAChAgAAZHJzL2Rvd25yZXYueG1sUEsFBgAAAAAEAAQA+QAAAJADAAAAAA==&#10;" strokecolor="#a5a5a5 [2092]" strokeweight=".25pt">
                  <v:stroke dashstyle="1 1"/>
                </v:line>
                <v:line id="Connecteur droit 1328" o:spid="_x0000_s1903" style="position:absolute;visibility:visible;mso-wrap-style:square" from="28263,8065" to="28263,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JvMMAAADdAAAADwAAAGRycy9kb3ducmV2LnhtbESPQYvCQAyF7wv+hyGCt3WqwlKqo4ig&#10;eBLW3XoOndgWO5naGW399+awsLeE9/Lel9VmcI16UhdqzwZm0wQUceFtzaWB35/9ZwoqRGSLjWcy&#10;8KIAm/XoY4WZ9T1/0/McSyUhHDI0UMXYZlqHoiKHYepbYtGuvnMYZe1KbTvsJdw1ep4kX9phzdJQ&#10;YUu7iorb+eEMJBj6y/542OX3NA3bcvZoMD8ZMxkP2yWoSEP8N/9dH63gL+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UCbzDAAAA3QAAAA8AAAAAAAAAAAAA&#10;AAAAoQIAAGRycy9kb3ducmV2LnhtbFBLBQYAAAAABAAEAPkAAACRAwAAAAA=&#10;" strokecolor="#a5a5a5 [2092]" strokeweight=".25pt">
                  <v:stroke dashstyle="1 1"/>
                </v:line>
                <v:line id="Connecteur droit 1329" o:spid="_x0000_s1904" style="position:absolute;visibility:visible;mso-wrap-style:square" from="31692,8065" to="31692,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sJ8AAAADdAAAADwAAAGRycy9kb3ducmV2LnhtbERPTYvCMBC9C/6HMII3TXVBajUtIrh4&#10;EnTV89CMbbGZ1Cba+u/NwsLe5vE+Z531phYval1lWcFsGoEgzq2uuFBw/tlNYhDOI2usLZOCNznI&#10;0uFgjYm2HR/pdfKFCCHsElRQet8kUrq8JINuahviwN1sa9AH2BZSt9iFcFPLeRQtpMGKQ0OJDW1L&#10;yu+np1EQoeuuu/339vKIY7cpZs8aLwelxqN+swLhqff/4j/3Xof5X/Ml/H4TTpDp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YrCfAAAAA3QAAAA8AAAAAAAAAAAAAAAAA&#10;oQIAAGRycy9kb3ducmV2LnhtbFBLBQYAAAAABAAEAPkAAACOAwAAAAA=&#10;" strokecolor="#a5a5a5 [2092]" strokeweight=".25pt">
                  <v:stroke dashstyle="1 1"/>
                </v:line>
                <v:line id="Connecteur droit 1330" o:spid="_x0000_s1905" style="position:absolute;visibility:visible;mso-wrap-style:square" from="35121,8065" to="35121,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TZ8MAAADdAAAADwAAAGRycy9kb3ducmV2LnhtbESPT4vCQAzF7wt+hyGCt3XqClKqo4jg&#10;4klY/51DJ7bFTqZ2Rlu/vTkseEt4L+/9slj1rlZPakPl2cBknIAizr2tuDBwOm6/U1AhIlusPZOB&#10;FwVYLQdfC8ys7/iPnodYKAnhkKGBMsYm0zrkJTkMY98Qi3b1rcMoa1to22In4a7WP0ky0w4rloYS&#10;G9qUlN8OD2cgwdBdtrvfzfmepmFdTB41nvfGjIb9eg4qUh8/5v/rnRX86VT45RsZQ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7k2fDAAAA3QAAAA8AAAAAAAAAAAAA&#10;AAAAoQIAAGRycy9kb3ducmV2LnhtbFBLBQYAAAAABAAEAPkAAACRAwAAAAA=&#10;" strokecolor="#a5a5a5 [2092]" strokeweight=".25pt">
                  <v:stroke dashstyle="1 1"/>
                </v:line>
                <v:line id="Connecteur droit 1331" o:spid="_x0000_s1906" style="position:absolute;visibility:visible;mso-wrap-style:square" from="38550,8065" to="38550,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2/MAAAADdAAAADwAAAGRycy9kb3ducmV2LnhtbERPS4vCMBC+L/gfwgje1rQKUrpNRQTF&#10;k7A+9jw0Y1tsJrWJtv77jSB4m4/vOdlyMI14UOdqywriaQSCuLC65lLB6bj5TkA4j6yxsUwKnuRg&#10;mY++Mky17fmXHgdfihDCLkUFlfdtKqUrKjLoprYlDtzFdgZ9gF0pdYd9CDeNnEXRQhqsOTRU2NK6&#10;ouJ6uBsFEbr+b7Pbrs+3JHGrMr43eN4rNRkPqx8Qngb/Eb/dOx3mz+cxvL4JJ8j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3NvzAAAAA3QAAAA8AAAAAAAAAAAAAAAAA&#10;oQIAAGRycy9kb3ducmV2LnhtbFBLBQYAAAAABAAEAPkAAACOAwAAAAA=&#10;" strokecolor="#a5a5a5 [2092]" strokeweight=".25pt">
                  <v:stroke dashstyle="1 1"/>
                </v:line>
                <v:line id="Connecteur droit 1332" o:spid="_x0000_s1907" style="position:absolute;visibility:visible;mso-wrap-style:square" from="41979,8065" to="41979,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oi70AAADdAAAADwAAAGRycy9kb3ducmV2LnhtbERPSwrCMBDdC94hjOBOUxWkVKOIoLgS&#10;/K6HZmyLzaQ20dbbG0FwN4/3nfmyNaV4Ue0KywpGwwgEcWp1wZmC82kziEE4j6yxtEwK3uRgueh2&#10;5pho2/CBXkefiRDCLkEFufdVIqVLczLohrYiDtzN1gZ9gHUmdY1NCDelHEfRVBosODTkWNE6p/R+&#10;fBoFEbrmutlt15dHHLtVNnqWeNkr1e+1qxkIT63/i3/unQ7zJ5MxfL8JJ8jF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lqIu9AAAA3QAAAA8AAAAAAAAAAAAAAAAAoQIA&#10;AGRycy9kb3ducmV2LnhtbFBLBQYAAAAABAAEAPkAAACLAwAAAAA=&#10;" strokecolor="#a5a5a5 [2092]" strokeweight=".25pt">
                  <v:stroke dashstyle="1 1"/>
                </v:line>
                <v:line id="Connecteur droit 1333" o:spid="_x0000_s1908" style="position:absolute;visibility:visible;mso-wrap-style:square" from="45408,8065" to="45408,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kNEMAAAADdAAAADwAAAGRycy9kb3ducmV2LnhtbERPy6rCMBDdC/5DGMGdplqQ0msUERRX&#10;go/e9dCMbbGZ1Cba+vdGuHB3czjPWa57U4sXta6yrGA2jUAQ51ZXXCi4XnaTBITzyBpry6TgTQ7W&#10;q+Fgiam2HZ/odfaFCCHsUlRQet+kUrq8JINuahviwN1sa9AH2BZSt9iFcFPLeRQtpMGKQ0OJDW1L&#10;yu/np1EQoet+d4f9NnskidsUs2eN2VGp8ajf/IDw1Pt/8Z/7oMP8OI7h+004Qa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pDRDAAAAA3QAAAA8AAAAAAAAAAAAAAAAA&#10;oQIAAGRycy9kb3ducmV2LnhtbFBLBQYAAAAABAAEAPkAAACOAwAAAAA=&#10;" strokecolor="#a5a5a5 [2092]" strokeweight=".25pt">
                  <v:stroke dashstyle="1 1"/>
                </v:line>
                <v:line id="Connecteur droit 1334" o:spid="_x0000_s1909" style="position:absolute;visibility:visible;mso-wrap-style:square" from="48837,8065" to="48837,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VZMIAAADdAAAADwAAAGRycy9kb3ducmV2LnhtbERPTWvCQBC9F/wPywi9NZtoKSG6igQs&#10;ngpa43nIjkkwOxuzG5P+e7dQ6G0e73PW28m04kG9aywrSKIYBHFpdcOVgvP3/i0F4TyyxtYyKfgh&#10;B9vN7GWNmbYjH+lx8pUIIewyVFB732VSurImgy6yHXHgrrY36APsK6l7HEO4aeUijj+kwYZDQ40d&#10;5TWVt9NgFMToxsv+8JkX9zR1uyoZWiy+lHqdT7sVCE+T/xf/uQ86zF8u3+H3m3CC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CVZMIAAADdAAAADwAAAAAAAAAAAAAA&#10;AAChAgAAZHJzL2Rvd25yZXYueG1sUEsFBgAAAAAEAAQA+QAAAJADAAAAAA==&#10;" strokecolor="#a5a5a5 [2092]" strokeweight=".25pt">
                  <v:stroke dashstyle="1 1"/>
                </v:line>
                <v:line id="Connecteur droit 1335" o:spid="_x0000_s1910" style="position:absolute;visibility:visible;mso-wrap-style:square" from="52266,8065" to="52266,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w/8IAAADdAAAADwAAAGRycy9kb3ducmV2LnhtbERPTWvCQBC9F/wPywi9NZsoLSG6igQs&#10;ngpa43nIjkkwOxuzG5P+e7dQ6G0e73PW28m04kG9aywrSKIYBHFpdcOVgvP3/i0F4TyyxtYyKfgh&#10;B9vN7GWNmbYjH+lx8pUIIewyVFB732VSurImgy6yHXHgrrY36APsK6l7HEO4aeUijj+kwYZDQ40d&#10;5TWVt9NgFMToxsv+8JkX9zR1uyoZWiy+lHqdT7sVCE+T/xf/uQ86zF8u3+H3m3CC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ww/8IAAADdAAAADwAAAAAAAAAAAAAA&#10;AAChAgAAZHJzL2Rvd25yZXYueG1sUEsFBgAAAAAEAAQA+QAAAJADAAAAAA==&#10;" strokecolor="#a5a5a5 [2092]" strokeweight=".25pt">
                  <v:stroke dashstyle="1 1"/>
                </v:line>
                <v:line id="Connecteur droit 1336" o:spid="_x0000_s1911" style="position:absolute;visibility:visible;mso-wrap-style:square" from="55695,8065" to="55695,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uiL0AAADdAAAADwAAAGRycy9kb3ducmV2LnhtbERPSwrCMBDdC94hjOBOUxWkVKOIoLgS&#10;/K6HZmyLzaQ20dbbG0FwN4/3nfmyNaV4Ue0KywpGwwgEcWp1wZmC82kziEE4j6yxtEwK3uRgueh2&#10;5pho2/CBXkefiRDCLkEFufdVIqVLczLohrYiDtzN1gZ9gHUmdY1NCDelHEfRVBosODTkWNE6p/R+&#10;fBoFEbrmutlt15dHHLtVNnqWeNkr1e+1qxkIT63/i3/unQ7zJ5MpfL8JJ8jF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Jeroi9AAAA3QAAAA8AAAAAAAAAAAAAAAAAoQIA&#10;AGRycy9kb3ducmV2LnhtbFBLBQYAAAAABAAEAPkAAACLAwAAAAA=&#10;" strokecolor="#a5a5a5 [2092]" strokeweight=".25pt">
                  <v:stroke dashstyle="1 1"/>
                </v:line>
                <v:line id="Connecteur droit 1337" o:spid="_x0000_s1912" style="position:absolute;visibility:visible;mso-wrap-style:square" from="59124,8065" to="59124,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LE8IAAADdAAAADwAAAGRycy9kb3ducmV2LnhtbERPTWvCQBC9F/wPywi9NZsotCG6igQs&#10;ngpa43nIjkkwOxuzG5P+e7dQ6G0e73PW28m04kG9aywrSKIYBHFpdcOVgvP3/i0F4TyyxtYyKfgh&#10;B9vN7GWNmbYjH+lx8pUIIewyVFB732VSurImgy6yHXHgrrY36APsK6l7HEO4aeUijt+lwYZDQ40d&#10;5TWVt9NgFMToxsv+8JkX9zR1uyoZWiy+lHqdT7sVCE+T/xf/uQ86zF8uP+D3m3CC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ILE8IAAADdAAAADwAAAAAAAAAAAAAA&#10;AAChAgAAZHJzL2Rvd25yZXYueG1sUEsFBgAAAAAEAAQA+QAAAJADAAAAAA==&#10;" strokecolor="#a5a5a5 [2092]" strokeweight=".25pt">
                  <v:stroke dashstyle="1 1"/>
                </v:line>
                <v:line id="Connecteur droit 1338" o:spid="_x0000_s1913" style="position:absolute;visibility:visible;mso-wrap-style:square" from="62553,8065" to="62553,6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2fYcMAAADdAAAADwAAAGRycy9kb3ducmV2LnhtbESPT4vCQAzF7wt+hyGCt3XqClKqo4jg&#10;4klY/51DJ7bFTqZ2Rlu/vTkseEt4L+/9slj1rlZPakPl2cBknIAizr2tuDBwOm6/U1AhIlusPZOB&#10;FwVYLQdfC8ys7/iPnodYKAnhkKGBMsYm0zrkJTkMY98Qi3b1rcMoa1to22In4a7WP0ky0w4rloYS&#10;G9qUlN8OD2cgwdBdtrvfzfmepmFdTB41nvfGjIb9eg4qUh8/5v/rnRX86VRw5RsZQ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Nn2HDAAAA3QAAAA8AAAAAAAAAAAAA&#10;AAAAoQIAAGRycy9kb3ducmV2LnhtbFBLBQYAAAAABAAEAPkAAACRAwAAAAA=&#10;" strokecolor="#a5a5a5 [2092]" strokeweight=".25pt">
                  <v:stroke dashstyle="1 1"/>
                </v:line>
                <v:line id="Connecteur droit 1339" o:spid="_x0000_s1914" style="position:absolute;visibility:visible;mso-wrap-style:square" from="84270,8065" to="84270,5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6+sIAAADdAAAADwAAAGRycy9kb3ducmV2LnhtbERPTWvCQBC9F/wPywi91U0USoyuIgEl&#10;p0Kt8TxkxySYnY3ZNUn/fbdQ6G0e73O2+8m0YqDeNZYVxIsIBHFpdcOVgsvX8S0B4TyyxtYyKfgm&#10;B/vd7GWLqbYjf9Jw9pUIIexSVFB736VSurImg25hO+LA3Wxv0AfYV1L3OIZw08plFL1Lgw2Hhho7&#10;ymoq7+enURChG6/H/JQVjyRxhyp+tlh8KPU6nw4bEJ4m/y/+c+c6zF+t1vD7TThB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E6+sIAAADdAAAADwAAAAAAAAAAAAAA&#10;AAChAgAAZHJzL2Rvd25yZXYueG1sUEsFBgAAAAAEAAQA+QAAAJADAAAAAA==&#10;" strokecolor="#a5a5a5 [2092]" strokeweight=".25pt">
                  <v:stroke dashstyle="1 1"/>
                </v:line>
                <v:line id="Connecteur droit 1340" o:spid="_x0000_s1915" style="position:absolute;visibility:visible;mso-wrap-style:square" from="87699,8072" to="87699,5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3gGsMAAADdAAAADwAAAGRycy9kb3ducmV2LnhtbESPQYvCQAyF7wv+hyGCt3WqLkupjiKC&#10;4klYVz2HTmyLnUztjLb+e3NY2FvCe3nvy2LVu1o9qQ2VZwOTcQKKOPe24sLA6Xf7mYIKEdli7ZkM&#10;vCjAajn4WGBmfcc/9DzGQkkIhwwNlDE2mdYhL8lhGPuGWLSrbx1GWdtC2xY7CXe1nibJt3ZYsTSU&#10;2NCmpPx2fDgDCYbust3vNud7moZ1MXnUeD4YMxr26zmoSH38N/9d763gz76EX76REf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94BrDAAAA3QAAAA8AAAAAAAAAAAAA&#10;AAAAoQIAAGRycy9kb3ducmV2LnhtbFBLBQYAAAAABAAEAPkAAACRAwAAAAA=&#10;" strokecolor="#a5a5a5 [2092]" strokeweight=".25pt">
                  <v:stroke dashstyle="1 1"/>
                </v:line>
                <v:line id="Connecteur droit 1341" o:spid="_x0000_s1916" style="position:absolute;visibility:visible;mso-wrap-style:square" from="91128,8072" to="91128,5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FgcIAAADdAAAADwAAAGRycy9kb3ducmV2LnhtbERPTWuDQBC9B/Iflinklqw2JYh1FQmk&#10;eCrUND0P7lSl7qxxN9H++26h0Ns83udkxWIGcafJ9ZYVxLsIBHFjdc+tgvfzaZuAcB5Z42CZFHyT&#10;gyJfrzJMtZ35je61b0UIYZeigs77MZXSNR0ZdDs7Egfu004GfYBTK/WEcwg3g3yMooM02HNo6HCk&#10;Y0fNV30zCiJ088epejlerkniyja+DXh5VWrzsJTPIDwt/l/85650mL9/iuH3m3CC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FFgcIAAADdAAAADwAAAAAAAAAAAAAA&#10;AAChAgAAZHJzL2Rvd25yZXYueG1sUEsFBgAAAAAEAAQA+QAAAJADAAAAAA==&#10;" strokecolor="#a5a5a5 [2092]" strokeweight=".25pt">
                  <v:stroke dashstyle="1 1"/>
                </v:line>
                <v:line id="Connecteur droit 1342" o:spid="_x0000_s1917" style="position:absolute;visibility:visible;mso-wrap-style:square" from="94557,8078" to="94557,5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b9sIAAADdAAAADwAAAGRycy9kb3ducmV2LnhtbERPTWvCQBC9F/oflil4azZGKSHNKhKw&#10;eBK0puchO01Cs7NpdjXx37uC4G0e73Py9WQ6caHBtZYVzKMYBHFldcu1gtP39j0F4Tyyxs4yKbiS&#10;g/Xq9SXHTNuRD3Q5+lqEEHYZKmi87zMpXdWQQRfZnjhwv3Yw6AMcaqkHHEO46WQSxx/SYMuhocGe&#10;ioaqv+PZKIjRjT/b3VdR/qep29Tzc4flXqnZ27T5BOFp8k/xw73TYf5imcD9m3CC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Pb9sIAAADdAAAADwAAAAAAAAAAAAAA&#10;AAChAgAAZHJzL2Rvd25yZXYueG1sUEsFBgAAAAAEAAQA+QAAAJADAAAAAA==&#10;" strokecolor="#a5a5a5 [2092]" strokeweight=".25pt">
                  <v:stroke dashstyle="1 1"/>
                </v:line>
                <v:line id="Connecteur droit 1343" o:spid="_x0000_s1918" style="position:absolute;visibility:visible;mso-wrap-style:square" from="97986,8072" to="97986,5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bcIAAADdAAAADwAAAGRycy9kb3ducmV2LnhtbERPTWvCQBC9F/wPywi9NZtoKSG6igQs&#10;ngpa43nIjkkwOxuzG5P+e7dQ6G0e73PW28m04kG9aywrSKIYBHFpdcOVgvP3/i0F4TyyxtYyKfgh&#10;B9vN7GWNmbYjH+lx8pUIIewyVFB732VSurImgy6yHXHgrrY36APsK6l7HEO4aeUijj+kwYZDQ40d&#10;5TWVt9NgFMToxsv+8JkX9zR1uyoZWiy+lHqdT7sVCE+T/xf/uQ86zF++L+H3m3CC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9+bcIAAADdAAAADwAAAAAAAAAAAAAA&#10;AAChAgAAZHJzL2Rvd25yZXYueG1sUEsFBgAAAAAEAAQA+QAAAJADAAAAAA==&#10;" strokecolor="#a5a5a5 [2092]" strokeweight=".25pt">
                  <v:stroke dashstyle="1 1"/>
                </v:line>
                <v:line id="Connecteur droit 1344" o:spid="_x0000_s1919" style="position:absolute;visibility:visible;mso-wrap-style:square" from="101415,8078" to="101415,5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mGcIAAADdAAAADwAAAGRycy9kb3ducmV2LnhtbERPS2vCQBC+C/0PyxS86SatlBBdJQgW&#10;T0Kt8TxkxySYnU2zm4f/3i0UepuP7zmb3WQaMVDnassK4mUEgriwuuZSweX7sEhAOI+ssbFMCh7k&#10;YLd9mW0w1XbkLxrOvhQhhF2KCirv21RKV1Rk0C1tSxy4m+0M+gC7UuoOxxBuGvkWRR/SYM2hocKW&#10;9hUV93NvFEToxuvh+LnPf5LEZWXcN5iflJq/TtkahKfJ/4v/3Ecd5r+vVvD7TThB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bmGcIAAADdAAAADwAAAAAAAAAAAAAA&#10;AAChAgAAZHJzL2Rvd25yZXYueG1sUEsFBgAAAAAEAAQA+QAAAJADAAAAAA==&#10;" strokecolor="#a5a5a5 [2092]" strokeweight=".25pt">
                  <v:stroke dashstyle="1 1"/>
                </v:line>
                <v:line id="Connecteur droit 1345" o:spid="_x0000_s1920" style="position:absolute;visibility:visible;mso-wrap-style:square" from="104844,8078" to="104844,5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DgsAAAADdAAAADwAAAGRycy9kb3ducmV2LnhtbERPy6rCMBDdX/AfwgjurqmPK6UaRQTF&#10;leBzPTRjW2wmtYm2/r0RhLubw3nObNGaUjypdoVlBYN+BII4tbrgTMHpuP6NQTiPrLG0TApe5GAx&#10;7/zMMNG24T09Dz4TIYRdggpy76tESpfmZND1bUUcuKutDfoA60zqGpsQbko5jKKJNFhwaMixolVO&#10;6e3wMAoidM1lvd2szvc4dsts8CjxvFOq122XUxCeWv8v/rq3Oswfjf/g800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KQ4LAAAAA3QAAAA8AAAAAAAAAAAAAAAAA&#10;oQIAAGRycy9kb3ducmV2LnhtbFBLBQYAAAAABAAEAPkAAACOAwAAAAA=&#10;" strokecolor="#a5a5a5 [2092]" strokeweight=".25pt">
                  <v:stroke dashstyle="1 1"/>
                </v:line>
                <v:line id="Connecteur droit 1346" o:spid="_x0000_s1921" style="position:absolute;visibility:visible;mso-wrap-style:square" from="108273,8084" to="108273,5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d9cIAAADdAAAADwAAAGRycy9kb3ducmV2LnhtbERPS2vCQBC+C/0PyxS86SZtkRBdJQgW&#10;T0Kt8TxkxySYnU2zm4f/3i0UepuP7zmb3WQaMVDnassK4mUEgriwuuZSweX7sEhAOI+ssbFMCh7k&#10;YLd9mW0w1XbkLxrOvhQhhF2KCirv21RKV1Rk0C1tSxy4m+0M+gC7UuoOxxBuGvkWRStpsObQUGFL&#10;+4qK+7k3CiJ04/Vw/NznP0nisjLuG8xPSs1fp2wNwtPk/8V/7qMO898/VvD7TThB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jd9cIAAADdAAAADwAAAAAAAAAAAAAA&#10;AAChAgAAZHJzL2Rvd25yZXYueG1sUEsFBgAAAAAEAAQA+QAAAJADAAAAAA==&#10;" strokecolor="#a5a5a5 [2092]" strokeweight=".25pt">
                  <v:stroke dashstyle="1 1"/>
                </v:line>
                <v:line id="Connecteur droit 1347" o:spid="_x0000_s1922" style="position:absolute;visibility:visible;mso-wrap-style:square" from="111702,8072" to="111702,5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4bsAAAADdAAAADwAAAGRycy9kb3ducmV2LnhtbERPy6rCMBDdX/AfwgjurqkPrqUaRQTF&#10;leBzPTRjW2wmtYm2/r0RhLubw3nObNGaUjypdoVlBYN+BII4tbrgTMHpuP6NQTiPrLG0TApe5GAx&#10;7/zMMNG24T09Dz4TIYRdggpy76tESpfmZND1bUUcuKutDfoA60zqGpsQbko5jKI/abDg0JBjRauc&#10;0tvhYRRE6JrLertZne9x7JbZ4FHieadUr9supyA8tf5f/HVvdZg/Gk/g800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UeG7AAAAA3QAAAA8AAAAAAAAAAAAAAAAA&#10;oQIAAGRycy9kb3ducmV2LnhtbFBLBQYAAAAABAAEAPkAAACOAwAAAAA=&#10;" strokecolor="#a5a5a5 [2092]" strokeweight=".25pt">
                  <v:stroke dashstyle="1 1"/>
                </v:line>
                <v:line id="Connecteur droit 1348" o:spid="_x0000_s1923" style="position:absolute;visibility:visible;mso-wrap-style:square" from="115131,8078" to="115131,5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sHMMAAADdAAAADwAAAGRycy9kb3ducmV2LnhtbESPQYvCQAyF7wv+hyGCt3WqLkupjiKC&#10;4klYVz2HTmyLnUztjLb+e3NY2FvCe3nvy2LVu1o9qQ2VZwOTcQKKOPe24sLA6Xf7mYIKEdli7ZkM&#10;vCjAajn4WGBmfcc/9DzGQkkIhwwNlDE2mdYhL8lhGPuGWLSrbx1GWdtC2xY7CXe1nibJt3ZYsTSU&#10;2NCmpPx2fDgDCYbust3vNud7moZ1MXnUeD4YMxr26zmoSH38N/9d763gz74EV76REf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L7BzDAAAA3QAAAA8AAAAAAAAAAAAA&#10;AAAAoQIAAGRycy9kb3ducmV2LnhtbFBLBQYAAAAABAAEAPkAAACRAwAAAAA=&#10;" strokecolor="#a5a5a5 [2092]" strokeweight=".25pt">
                  <v:stroke dashstyle="1 1"/>
                </v:line>
                <v:line id="Connecteur droit 1349" o:spid="_x0000_s1924" style="position:absolute;visibility:visible;mso-wrap-style:square" from="118560,8078" to="118560,5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dJh8MAAADdAAAADwAAAGRycy9kb3ducmV2LnhtbERPTWuDQBC9B/oflin0FtekJVjrGkLA&#10;klOhScx5cKcqdWeNu0b777uFQm7zeJ+TbWfTiRsNrrWsYBXFIIgrq1uuFZxPxTIB4Tyyxs4yKfgh&#10;B9v8YZFhqu3En3Q7+lqEEHYpKmi871MpXdWQQRfZnjhwX3Yw6AMcaqkHnEK46eQ6jjfSYMuhocGe&#10;9g1V38fRKIjRTZfi8L4vr0nidvVq7LD8UOrpcd69gfA0+7v4333QYf7zyyv8fRNO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HSYfDAAAA3QAAAA8AAAAAAAAAAAAA&#10;AAAAoQIAAGRycy9kb3ducmV2LnhtbFBLBQYAAAAABAAEAPkAAACRAwAAAAA=&#10;" strokecolor="#a5a5a5 [2092]" strokeweight=".25pt">
                  <v:stroke dashstyle="1 1"/>
                </v:line>
                <v:line id="Connecteur droit 1350" o:spid="_x0000_s1925" style="position:absolute;visibility:visible;mso-wrap-style:square" from="121989,8084" to="121989,5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x8MAAADdAAAADwAAAGRycy9kb3ducmV2LnhtbESPQYvCQAyF7wv+hyGCt3WqskupjiKC&#10;4klYVz2HTmyLnUztjLb+e3NY2FvCe3nvy2LVu1o9qQ2VZwOTcQKKOPe24sLA6Xf7mYIKEdli7ZkM&#10;vCjAajn4WGBmfcc/9DzGQkkIhwwNlDE2mdYhL8lhGPuGWLSrbx1GWdtC2xY7CXe1nibJt3ZYsTSU&#10;2NCmpPx2fDgDCYbust3vNud7moZ1MXnUeD4YMxr26zmoSH38N/9d763gz76EX76REf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kdsfDAAAA3QAAAA8AAAAAAAAAAAAA&#10;AAAAoQIAAGRycy9kb3ducmV2LnhtbFBLBQYAAAAABAAEAPkAAACRAwAAAAA=&#10;" strokecolor="#a5a5a5 [2092]" strokeweight=".25pt">
                  <v:stroke dashstyle="1 1"/>
                </v:line>
                <v:line id="Connecteur droit 1351" o:spid="_x0000_s1926" style="position:absolute;visibility:visible;mso-wrap-style:square" from="125418,8078" to="125418,5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TXMIAAADdAAAADwAAAGRycy9kb3ducmV2LnhtbERPTWuDQBC9B/Iflinklqw2NIh1FQmk&#10;eCrUND0P7lSl7qxxN9H++26h0Ns83udkxWIGcafJ9ZYVxLsIBHFjdc+tgvfzaZuAcB5Z42CZFHyT&#10;gyJfrzJMtZ35je61b0UIYZeigs77MZXSNR0ZdDs7Egfu004GfYBTK/WEcwg3g3yMooM02HNo6HCk&#10;Y0fNV30zCiJ088epejlerkniyja+DXh5VWrzsJTPIDwt/l/85650mL9/iuH3m3CC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jTXMIAAADdAAAADwAAAAAAAAAAAAAA&#10;AAChAgAAZHJzL2Rvd25yZXYueG1sUEsFBgAAAAAEAAQA+QAAAJADAAAAAA==&#10;" strokecolor="#a5a5a5 [2092]" strokeweight=".25pt">
                  <v:stroke dashstyle="1 1"/>
                </v:line>
                <v:line id="Connecteur droit 1352" o:spid="_x0000_s1927" style="position:absolute;visibility:visible;mso-wrap-style:square" from="128847,8084" to="128847,5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NK8IAAADdAAAADwAAAGRycy9kb3ducmV2LnhtbERPTWvCQBC9F/oflil4azZGLCHNKhKw&#10;eBK0puchO01Cs7NpdjXx37uC4G0e73Py9WQ6caHBtZYVzKMYBHFldcu1gtP39j0F4Tyyxs4yKbiS&#10;g/Xq9SXHTNuRD3Q5+lqEEHYZKmi87zMpXdWQQRfZnjhwv3Yw6AMcaqkHHEO46WQSxx/SYMuhocGe&#10;ioaqv+PZKIjRjT/b3VdR/qep29Tzc4flXqnZ27T5BOFp8k/xw73TYf5imcD9m3CC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pNK8IAAADdAAAADwAAAAAAAAAAAAAA&#10;AAChAgAAZHJzL2Rvd25yZXYueG1sUEsFBgAAAAAEAAQA+QAAAJADAAAAAA==&#10;" strokecolor="#a5a5a5 [2092]" strokeweight=".25pt">
                  <v:stroke dashstyle="1 1"/>
                </v:line>
                <v:line id="Connecteur droit 1353" o:spid="_x0000_s1928" style="position:absolute;visibility:visible;mso-wrap-style:square" from="132276,8084" to="132276,5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sMIAAADdAAAADwAAAGRycy9kb3ducmV2LnhtbERPTWvCQBC9F/wPywi9NZsoLSG6igQs&#10;ngpa43nIjkkwOxuzG5P+e7dQ6G0e73PW28m04kG9aywrSKIYBHFpdcOVgvP3/i0F4TyyxtYyKfgh&#10;B9vN7GWNmbYjH+lx8pUIIewyVFB732VSurImgy6yHXHgrrY36APsK6l7HEO4aeUijj+kwYZDQ40d&#10;5TWVt9NgFMToxsv+8JkX9zR1uyoZWiy+lHqdT7sVCE+T/xf/uQ86zF++L+H3m3CC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osMIAAADdAAAADwAAAAAAAAAAAAAA&#10;AAChAgAAZHJzL2Rvd25yZXYueG1sUEsFBgAAAAAEAAQA+QAAAJADAAAAAA==&#10;" strokecolor="#a5a5a5 [2092]" strokeweight=".25pt">
                  <v:stroke dashstyle="1 1"/>
                </v:line>
                <v:line id="Connecteur droit 1354" o:spid="_x0000_s1929" style="position:absolute;visibility:visible;mso-wrap-style:square" from="135705,8091" to="135705,5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wxMAAAADdAAAADwAAAGRycy9kb3ducmV2LnhtbERPy6rCMBDdX/AfwgjurqmPK6UaRQTF&#10;leBzPTRjW2wmtYm2/r0RhLubw3nObNGaUjypdoVlBYN+BII4tbrgTMHpuP6NQTiPrLG0TApe5GAx&#10;7/zMMNG24T09Dz4TIYRdggpy76tESpfmZND1bUUcuKutDfoA60zqGpsQbko5jKKJNFhwaMixolVO&#10;6e3wMAoidM1lvd2szvc4dsts8CjxvFOq122XUxCeWv8v/rq3Oswf/Y3h800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fcMTAAAAA3QAAAA8AAAAAAAAAAAAAAAAA&#10;oQIAAGRycy9kb3ducmV2LnhtbFBLBQYAAAAABAAEAPkAAACOAwAAAAA=&#10;" strokecolor="#a5a5a5 [2092]" strokeweight=".25pt">
                  <v:stroke dashstyle="1 1"/>
                </v:line>
                <v:shape id="Connecteur droit avec flèche 1355" o:spid="_x0000_s1930" type="#_x0000_t32" style="position:absolute;left:80873;top:7595;width:0;height:50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4ZhL8AAADdAAAADwAAAGRycy9kb3ducmV2LnhtbERPTWsCMRC9F/ofwhS81WyVlWU1ShEE&#10;r1rF67gZN4ubSUiirv/eFAq9zeN9zmI12F7cKcTOsYKvcQGCuHG641bB4WfzWYGICVlj75gUPCnC&#10;avn+tsBauwfv6L5PrcghHGtUYFLytZSxMWQxjp0nztzFBYspw9BKHfCRw20vJ0UxkxY7zg0GPa0N&#10;Ndf9zSo4eem3J1PZQ5vKUG7O1VFeKqVGH8P3HESiIf2L/9xbnedPyxJ+v8kn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4ZhL8AAADdAAAADwAAAAAAAAAAAAAAAACh&#10;AgAAZHJzL2Rvd25yZXYueG1sUEsFBgAAAAAEAAQA+QAAAI0DAAAAAA==&#10;" strokecolor="#4579b8 [3044]" strokeweight="1pt">
                  <v:stroke endarrow="open" endarrowwidth="narrow"/>
                </v:shape>
                <v:shape id="Connecteur droit avec flèche 1356" o:spid="_x0000_s1931" type="#_x0000_t32" style="position:absolute;left:80568;top:12275;width:60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84tcUAAADdAAAADwAAAGRycy9kb3ducmV2LnhtbERPS2vCQBC+C/0PyxS86ab1gaauUrQW&#10;PXgwiuBtyI5J2uxsyG419de7guBtPr7nTGaNKcWZaldYVvDWjUAQp1YXnCnY75adEQjnkTWWlknB&#10;PzmYTV9aE4y1vfCWzonPRAhhF6OC3PsqltKlORl0XVsRB+5ka4M+wDqTusZLCDelfI+ioTRYcGjI&#10;saJ5Tulv8mcUHMc/vl9StVsv54cvOi2+r72NUar92nx+gPDU+Kf44V7pML83GML9m3CC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84tcUAAADdAAAADwAAAAAAAAAA&#10;AAAAAAChAgAAZHJzL2Rvd25yZXYueG1sUEsFBgAAAAAEAAQA+QAAAJMDAAAAAA==&#10;" strokecolor="#4579b8 [3044]" strokeweight="1pt">
                  <v:stroke endarrow="open" endarrowwidth="narrow"/>
                </v:shape>
                <v:line id="Connecteur droit 1357" o:spid="_x0000_s1932" style="position:absolute;visibility:visible;mso-wrap-style:square" from="80429,9189" to="81146,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KcMAAADdAAAADwAAAGRycy9kb3ducmV2LnhtbERPTWvCQBC9C/0PyxR6002VVomuooJt&#10;r03ag7chO2ZDs7Nhd2Piv3cLhd7m8T5nsxttK67kQ+NYwfMsA0FcOd1wreCrPE1XIEJE1tg6JgU3&#10;CrDbPkw2mGs38Cddi1iLFMIhRwUmxi6XMlSGLIaZ64gTd3HeYkzQ11J7HFK4beU8y16lxYZTg8GO&#10;joaqn6K3Cs79Ifr3Uu6HYjy+mfmprXr3rdTT47hfg4g0xn/xn/tDp/mLlyX8fpNO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hinDAAAA3QAAAA8AAAAAAAAAAAAA&#10;AAAAoQIAAGRycy9kb3ducmV2LnhtbFBLBQYAAAAABAAEAPkAAACRAwAAAAA=&#10;" strokecolor="black [3213]" strokeweight="1.5pt"/>
                <v:shape id="Zone de texte 262" o:spid="_x0000_s1933" type="#_x0000_t202" style="position:absolute;left:78486;top:105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U0ccA&#10;AADdAAAADwAAAGRycy9kb3ducmV2LnhtbESPT2vCQBDF7wW/wzKCt7qpokjqKhKQlqIH/1y8TbNj&#10;EpqdTbNbTf30zkHwNsN7895v5svO1epCbag8G3gbJqCIc28rLgwcD+vXGagQkS3WnsnAPwVYLnov&#10;c0ytv/KOLvtYKAnhkKKBMsYm1TrkJTkMQ98Qi3b2rcMoa1to2+JVwl2tR0ky1Q4rloYSG8pKyn/2&#10;f87AV7be4u575Ga3OvvYnFfN7/E0MWbQ71bvoCJ18Wl+XH9awR9PBF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NHHAAAA3QAAAA8AAAAAAAAAAAAAAAAAmAIAAGRy&#10;cy9kb3ducmV2LnhtbFBLBQYAAAAABAAEAPUAAACMAwAAAAA=&#10;" filled="f" stroked="f" strokeweight=".5pt">
                  <v:textbox>
                    <w:txbxContent>
                      <w:p w:rsidR="0074470E" w:rsidRPr="00855059" w:rsidRDefault="0074470E" w:rsidP="0074470E">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1934" type="#_x0000_t202" style="position:absolute;left:78555;top:7843;width:228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xSsYA&#10;AADdAAAADwAAAGRycy9kb3ducmV2LnhtbERPS2vCQBC+F/wPywi91Y0pFhtdRQLBUtqDj0tvY3ZM&#10;gruzMbvVtL++WxC8zcf3nPmyt0ZcqPONYwXjUQKCuHS64UrBflc8TUH4gKzROCYFP+RhuRg8zDHT&#10;7sobumxDJWII+wwV1CG0mZS+rMmiH7mWOHJH11kMEXaV1B1eY7g1Mk2SF2mx4dhQY0t5TeVp+20V&#10;vOfFJ24OqZ3+mnz9cVy15/3XRKnHYb+agQjUh7v45n7Tcf7z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xSsYAAADdAAAADwAAAAAAAAAAAAAAAACYAgAAZHJz&#10;L2Rvd25yZXYueG1sUEsFBgAAAAAEAAQA9QAAAIsDAAAAAA==&#10;" filled="f" stroked="f" strokeweight=".5pt">
                  <v:textbox>
                    <w:txbxContent>
                      <w:p w:rsidR="0074470E" w:rsidRPr="00855059" w:rsidRDefault="0074470E" w:rsidP="0074470E">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1935" type="#_x0000_t202" style="position:absolute;left:73983;top:9189;width:432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08MA&#10;AADdAAAADwAAAGRycy9kb3ducmV2LnhtbESPQUsDMRCF74L/IYzgzWZVKOvatFSpIniyFc/DZpqE&#10;biZLErfrv3cOgrcZ3pv3vllt5jioiXIJiQ3cLhpQxH2ygZ2Bz8PLTQuqVGSLQ2Iy8EMFNuvLixV2&#10;Np35g6Z9dUpCuHRowNc6dlqX3lPEskgjsWjHlCNWWbPTNuNZwuOg75pmqSMGlgaPIz176k/772hg&#10;9+QeXN9i9rvWhjDNX8d392rM9dW8fQRVaa7/5r/rNyv49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08MAAADdAAAADwAAAAAAAAAAAAAAAACYAgAAZHJzL2Rv&#10;d25yZXYueG1sUEsFBgAAAAAEAAQA9QAAAIgDAAAAAA==&#10;" fillcolor="white [3201]" strokeweight=".5pt">
                  <v:textbox>
                    <w:txbxContent>
                      <w:p w:rsidR="0074470E" w:rsidRPr="00855059" w:rsidRDefault="002431A9" w:rsidP="0074470E">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TP1</w:t>
                        </w:r>
                      </w:p>
                    </w:txbxContent>
                  </v:textbox>
                </v:shape>
                <v:shape id="Connecteur droit avec flèche 1361" o:spid="_x0000_s1936" type="#_x0000_t32" style="position:absolute;left:7721;top:13647;width:0;height:50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VOr8AAADdAAAADwAAAGRycy9kb3ducmV2LnhtbERPS4vCMBC+L/gfwizsbU11UUo1yiII&#10;Xn3hdWzGpthMQhK1/vvNguBtPr7nzJe97cSdQmwdKxgNCxDEtdMtNwoO+/V3CSImZI2dY1LwpAjL&#10;xeBjjpV2D97SfZcakUM4VqjApOQrKWNtyGIcOk+cuYsLFlOGoZE64COH206Oi2IqLbacGwx6Whmq&#10;r7ubVXDy0m9OprSHJk3CZH0uj/JSKvX12f/OQCTq01v8cm90nv8zHcH/N/kEuf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8nVOr8AAADdAAAADwAAAAAAAAAAAAAAAACh&#10;AgAAZHJzL2Rvd25yZXYueG1sUEsFBgAAAAAEAAQA+QAAAI0DAAAAAA==&#10;" strokecolor="#4579b8 [3044]" strokeweight="1pt">
                  <v:stroke endarrow="open" endarrowwidth="narrow"/>
                </v:shape>
                <v:shape id="Connecteur droit avec flèche 1362" o:spid="_x0000_s1937" type="#_x0000_t32" style="position:absolute;left:7416;top:18327;width:60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0C8YAAADdAAAADwAAAGRycy9kb3ducmV2LnhtbERPS2vCQBC+F/wPywi96UYtoY2uUnyU&#10;9uDBpBS8Ddkxic3OhuzWpP56tyD0Nh/fcxar3tTiQq2rLCuYjCMQxLnVFRcKPrPd6BmE88gaa8uk&#10;4JccrJaDhwUm2nZ8oEvqCxFC2CWooPS+SaR0eUkG3dg2xIE72dagD7AtpG6xC+GmltMoiqXBikND&#10;iQ2tS8q/0x+j4Phy9k81NdnHbv21pdPm7TrbG6Ueh/3rHISn3v+L7+53HebP4in8fRNO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I9AvGAAAA3QAAAA8AAAAAAAAA&#10;AAAAAAAAoQIAAGRycy9kb3ducmV2LnhtbFBLBQYAAAAABAAEAPkAAACUAwAAAAA=&#10;" strokecolor="#4579b8 [3044]" strokeweight="1pt">
                  <v:stroke endarrow="open" endarrowwidth="narrow"/>
                </v:shape>
                <v:line id="Connecteur droit 1363" o:spid="_x0000_s1938" style="position:absolute;visibility:visible;mso-wrap-style:square" from="7277,15241" to="7994,1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9Kl8EAAADdAAAADwAAAGRycy9kb3ducmV2LnhtbERPTYvCMBC9C/6HMII3TVUQ6RrFFdS9&#10;btWDt6GZbco2k5KktvvvNwsL3ubxPme7H2wjnuRD7VjBYp6BIC6drrlScLueZhsQISJrbByTgh8K&#10;sN+NR1vMtev5k55FrEQK4ZCjAhNjm0sZSkMWw9y1xIn7ct5iTNBXUnvsU7ht5DLL1tJizanBYEtH&#10;Q+V30VkFj+49+stVHvpiOJ7N8tSUnbsrNZ0MhzcQkYb4Ev+7P3Sav1qv4O+bdIL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X0qXwQAAAN0AAAAPAAAAAAAAAAAAAAAA&#10;AKECAABkcnMvZG93bnJldi54bWxQSwUGAAAAAAQABAD5AAAAjwMAAAAA&#10;" strokecolor="black [3213]" strokeweight="1.5pt"/>
                <v:shape id="Zone de texte 262" o:spid="_x0000_s1939" type="#_x0000_t202" style="position:absolute;left:5334;top:1663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UacQA&#10;AADdAAAADwAAAGRycy9kb3ducmV2LnhtbERPS4vCMBC+C/sfwgh709QnUo0iBVFkPeh68TY2Y1ts&#10;Jt0mq3V/vRGEvc3H95zZojGluFHtCssKet0IBHFqdcGZguP3qjMB4TyyxtIyKXiQg8X8ozXDWNs7&#10;7+l28JkIIexiVJB7X8VSujQng65rK+LAXWxt0AdYZ1LXeA/hppT9KBpLgwWHhhwrSnJKr4dfo2Cb&#10;rHa4P/fN5K9M1l+XZfVzPI2U+mw3yykIT43/F7/dGx3mD8ZD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1GnEAAAA3QAAAA8AAAAAAAAAAAAAAAAAmAIAAGRycy9k&#10;b3ducmV2LnhtbFBLBQYAAAAABAAEAPUAAACJ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1940" type="#_x0000_t202" style="position:absolute;left:5403;top:13895;width:228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x8sUA&#10;AADdAAAADwAAAGRycy9kb3ducmV2LnhtbERPTWvCQBC9C/0PyxR6042WSEhdRQLSIvaQ1Etv0+yY&#10;BLOzaXZror++Wyh4m8f7nNVmNK24UO8aywrmswgEcWl1w5WC48dumoBwHllja5kUXMnBZv0wWWGq&#10;7cA5XQpfiRDCLkUFtfddKqUrazLoZrYjDtzJ9gZ9gH0ldY9DCDetXETRUhpsODTU2FFWU3kufoyC&#10;fbZ7x/xrYZJbm70eTtvu+/gZK/X0OG5fQHga/V38737TYf7zMo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nHyxQAAAN0AAAAPAAAAAAAAAAAAAAAAAJgCAABkcnMv&#10;ZG93bnJldi54bWxQSwUGAAAAAAQABAD1AAAAigM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1941" type="#_x0000_t202" style="position:absolute;left:831;top:15241;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bPMEA&#10;AADdAAAADwAAAGRycy9kb3ducmV2LnhtbERPTUsDMRC9C/6HMEJvNqvCsl2bFpUqhZ5sxfOwmSbB&#10;zWRJ4nb7702h4G0e73OW68n3YqSYXGAFD/MKBHEXtGOj4Ovwft+ASBlZYx+YFJwpwXp1e7PEVocT&#10;f9K4z0aUEE4tKrA5D62UqbPkMc3DQFy4Y4gec4HRSB3xVMJ9Lx+rqpYeHZcGiwO9Wep+9r9ewebV&#10;LEzXYLSbRjs3Tt/HnflQanY3vTyDyDTlf/HVvdVl/lNdw+W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2zzBAAAA3QAAAA8AAAAAAAAAAAAAAAAAmAIAAGRycy9kb3du&#10;cmV2LnhtbFBLBQYAAAAABAAEAPUAAACGAwAAAAA=&#10;" fillcolor="white [3201]" strokeweight=".5pt">
                  <v:textbox>
                    <w:txbxContent>
                      <w:p w:rsidR="00B209FF" w:rsidRPr="00855059" w:rsidRDefault="00B209FF" w:rsidP="00B209FF">
                        <w:pPr>
                          <w:pStyle w:val="NormalWeb"/>
                          <w:spacing w:before="0" w:beforeAutospacing="0" w:after="200" w:afterAutospacing="0" w:line="276" w:lineRule="auto"/>
                          <w:jc w:val="right"/>
                          <w:rPr>
                            <w:rFonts w:asciiTheme="minorHAnsi" w:hAnsiTheme="minorHAnsi"/>
                          </w:rPr>
                        </w:pPr>
                        <w:r w:rsidRPr="00855059">
                          <w:rPr>
                            <w:rFonts w:asciiTheme="minorHAnsi" w:eastAsia="Calibri" w:hAnsiTheme="minorHAnsi"/>
                            <w:sz w:val="22"/>
                            <w:szCs w:val="22"/>
                          </w:rPr>
                          <w:t>S</w:t>
                        </w:r>
                        <w:r w:rsidR="00E6384C" w:rsidRPr="00855059">
                          <w:rPr>
                            <w:rFonts w:asciiTheme="minorHAnsi" w:eastAsia="Calibri" w:hAnsiTheme="minorHAnsi"/>
                            <w:sz w:val="22"/>
                            <w:szCs w:val="22"/>
                          </w:rPr>
                          <w:t>3</w:t>
                        </w:r>
                      </w:p>
                    </w:txbxContent>
                  </v:textbox>
                </v:shape>
                <v:shape id="Connecteur droit avec flèche 1367" o:spid="_x0000_s1942" type="#_x0000_t32" style="position:absolute;left:80784;top:13755;width:0;height:5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zo1cAAAADdAAAADwAAAGRycy9kb3ducmV2LnhtbERPTWsCMRC9F/wPYQRvNWtFu6xGkYLg&#10;Vat4nW7GzeJmEpKo6783hUJv83ifs1z3thN3CrF1rGAyLkAQ10633Cg4fm/fSxAxIWvsHJOCJ0VY&#10;rwZvS6y0e/Ce7ofUiBzCsUIFJiVfSRlrQxbj2HnizF1csJgyDI3UAR853Hbyoyjm0mLLucGgpy9D&#10;9fVwswrOXvrd2ZT22KRZmG1/ypO8lEqNhv1mASJRn/7Ff+6dzvOn80/4/Saf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s6NXAAAAA3QAAAA8AAAAAAAAAAAAAAAAA&#10;oQIAAGRycy9kb3ducmV2LnhtbFBLBQYAAAAABAAEAPkAAACOAwAAAAA=&#10;" strokecolor="#4579b8 [3044]" strokeweight="1pt">
                  <v:stroke endarrow="open" endarrowwidth="narrow"/>
                </v:shape>
                <v:shape id="Connecteur droit avec flèche 1368" o:spid="_x0000_s1943" type="#_x0000_t32" style="position:absolute;left:80479;top:18435;width:60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DD4cgAAADdAAAADwAAAGRycy9kb3ducmV2LnhtbESPQWvCQBCF74L/YRmht7qximjqKmKr&#10;tIceGkuhtyE7JtHsbMiuGvvrO4eCtxnem/e+Waw6V6sLtaHybGA0TEAR595WXBj42m8fZ6BCRLZY&#10;eyYDNwqwWvZ7C0ytv/InXbJYKAnhkKKBMsYm1TrkJTkMQ98Qi3bwrcMoa1to2+JVwl2tn5Jkqh1W&#10;LA0lNrQpKT9lZ2fgZ36Mk5qa/ft28/1Kh5fd7/jDGfMw6NbPoCJ18W7+v36zgj+eCq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2DD4cgAAADdAAAADwAAAAAA&#10;AAAAAAAAAAChAgAAZHJzL2Rvd25yZXYueG1sUEsFBgAAAAAEAAQA+QAAAJYDAAAAAA==&#10;" strokecolor="#4579b8 [3044]" strokeweight="1pt">
                  <v:stroke endarrow="open" endarrowwidth="narrow"/>
                </v:shape>
                <v:line id="Connecteur droit 1369" o:spid="_x0000_s1944" style="position:absolute;visibility:visible;mso-wrap-style:square" from="80340,15349" to="81051,1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9fcIAAADdAAAADwAAAGRycy9kb3ducmV2LnhtbERPTWsCMRC9C/6HMII3zWpB6tYoKth6&#10;7aqH3obNdLN0M1mSrLv++0Yo9DaP9zmb3WAbcScfascKFvMMBHHpdM2VguvlNHsFESKyxsYxKXhQ&#10;gN12PNpgrl3Pn3QvYiVSCIccFZgY21zKUBqyGOauJU7ct/MWY4K+ktpjn8JtI5dZtpIWa04NBls6&#10;Gip/is4q+OoO0X9c5L4vhuO7WZ6asnM3paaTYf8GItIQ/8V/7rNO819Wa3h+k0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d9fcIAAADdAAAADwAAAAAAAAAAAAAA&#10;AAChAgAAZHJzL2Rvd25yZXYueG1sUEsFBgAAAAAEAAQA+QAAAJADAAAAAA==&#10;" strokecolor="black [3213]" strokeweight="1.5pt"/>
                <v:shape id="Zone de texte 262" o:spid="_x0000_s1945" type="#_x0000_t202" style="position:absolute;left:78397;top:16746;width:227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t8gA&#10;AADdAAAADwAAAGRycy9kb3ducmV2LnhtbESPT2vCQBDF7wW/wzKF3uqmilWiq0hALKU9+OfibcyO&#10;STA7G7Nbjf30nUPB2wzvzXu/mS06V6srtaHybOCtn4Aizr2tuDCw361eJ6BCRLZYeyYDdwqwmPee&#10;Zphaf+MNXbexUBLCIUUDZYxNqnXIS3IY+r4hFu3kW4dR1rbQtsWbhLtaD5LkXTusWBpKbCgrKT9v&#10;f5yBz2z1jZvjwE1+62z9dVo2l/1hZMzLc7ecgorUxYf5//rDCv5w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ES3yAAAAN0AAAAPAAAAAAAAAAAAAAAAAJgCAABk&#10;cnMvZG93bnJldi54bWxQSwUGAAAAAAQABAD1AAAAjQM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1946" type="#_x0000_t202" style="position:absolute;left:78466;top:14003;width:227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hLMQA&#10;AADdAAAADwAAAGRycy9kb3ducmV2LnhtbERPS4vCMBC+L/gfwgje1lQXV6lGkYKsiHvwcfE2NmNb&#10;bCa1iVr99ZsFwdt8fM+ZzBpTihvVrrCsoNeNQBCnVhecKdjvFp8jEM4jaywtk4IHOZhNWx8TjLW9&#10;84ZuW5+JEMIuRgW591UspUtzMui6tiIO3MnWBn2AdSZ1jfcQbkrZj6JvabDg0JBjRUlO6Xl7NQpW&#10;yeIXN8e+GT3L5Gd9mleX/WGgVKfdzMcgPDX+LX65lzrM/xr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4SzEAAAA3QAAAA8AAAAAAAAAAAAAAAAAmAIAAGRycy9k&#10;b3ducmV2LnhtbFBLBQYAAAAABAAEAPUAAACJ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1947" type="#_x0000_t202" style="position:absolute;left:73983;top:15349;width:432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L4sEA&#10;AADdAAAADwAAAGRycy9kb3ducmV2LnhtbERPTUsDMRC9C/6HMEJvNmuFut02LSptETy1Ss/DZpqE&#10;biZLErfrvzeC4G0e73NWm9F3YqCYXGAFD9MKBHEbtGOj4PNjd1+DSBlZYxeYFHxTgs369maFjQ5X&#10;PtBwzEaUEE4NKrA5942UqbXkMU1DT1y4c4gec4HRSB3xWsJ9J2dVNZceHZcGiz29Wmovxy+vYPti&#10;FqatMdptrZ0bxtP53eyVmtyNz0sQmcb8L/5zv+ky//Fp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nS+LBAAAA3QAAAA8AAAAAAAAAAAAAAAAAmAIAAGRycy9kb3du&#10;cmV2LnhtbFBLBQYAAAAABAAEAPUAAACGAwAAAAA=&#10;" fillcolor="white [3201]" strokeweight=".5pt">
                  <v:textbo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TP2</w:t>
                        </w:r>
                      </w:p>
                    </w:txbxContent>
                  </v:textbox>
                </v:shape>
                <v:shape id="Connecteur droit avec flèche 1373" o:spid="_x0000_s1948" type="#_x0000_t32" style="position:absolute;left:7810;top:20067;width:0;height:5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4C8AAAADdAAAADwAAAGRycy9kb3ducmV2LnhtbERPS2sCMRC+C/6HMAVvmq2iLlujiCB4&#10;rQ+8jptxs3QzCUnU7b9vCoXe5uN7zmrT2048KcTWsYL3SQGCuHa65UbB+bQflyBiQtbYOSYF3xRh&#10;sx4OVlhp9+JPeh5TI3IIxwoVmJR8JWWsDVmME+eJM3d3wWLKMDRSB3zlcNvJaVEspMWWc4NBTztD&#10;9dfxYRVcvfSHqyntuUnzMN/fyou8l0qN3vrtB4hEffoX/7kPOs+fLWfw+00+Qa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OeAvAAAAA3QAAAA8AAAAAAAAAAAAAAAAA&#10;oQIAAGRycy9kb3ducmV2LnhtbFBLBQYAAAAABAAEAPkAAACOAwAAAAA=&#10;" strokecolor="#4579b8 [3044]" strokeweight="1pt">
                  <v:stroke endarrow="open" endarrowwidth="narrow"/>
                </v:shape>
                <v:shape id="Connecteur droit avec flèche 1374" o:spid="_x0000_s1949" type="#_x0000_t32" style="position:absolute;left:7505;top:24747;width:60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OcUAAADdAAAADwAAAGRycy9kb3ducmV2LnhtbERPS2vCQBC+C/0PyxR6001VbE2zitgq&#10;evDQKIXehuzk0WZnQ3ar0V/vCkJv8/E9J5l3phZHal1lWcHzIAJBnFldcaHgsF/1X0E4j6yxtkwK&#10;zuRgPnvoJRhre+JPOqa+ECGEXYwKSu+bWEqXlWTQDWxDHLjctgZ9gG0hdYunEG5qOYyiiTRYcWgo&#10;saFlSdlv+mcUfE9//LimZr9dLb8+KH9fX0Y7o9TTY7d4A+Gp8//iu3ujw/zRyxhu34QT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fOcUAAADdAAAADwAAAAAAAAAA&#10;AAAAAAChAgAAZHJzL2Rvd25yZXYueG1sUEsFBgAAAAAEAAQA+QAAAJMDAAAAAA==&#10;" strokecolor="#4579b8 [3044]" strokeweight="1pt">
                  <v:stroke endarrow="open" endarrowwidth="narrow"/>
                </v:shape>
                <v:line id="Connecteur droit 1375" o:spid="_x0000_s1950" style="position:absolute;visibility:visible;mso-wrap-style:square" from="7366,21661" to="8083,2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hpcMAAADdAAAADwAAAGRycy9kb3ducmV2LnhtbERPTWvCQBC9C/0PyxR6002VVomuooJt&#10;r03ag7chO2ZDs7Nhd2Piv3cLhd7m8T5nsxttK67kQ+NYwfMsA0FcOd1wreCrPE1XIEJE1tg6JgU3&#10;CrDbPkw2mGs38Cddi1iLFMIhRwUmxi6XMlSGLIaZ64gTd3HeYkzQ11J7HFK4beU8y16lxYZTg8GO&#10;joaqn6K3Cs79Ifr3Uu6HYjy+mfmprXr3rdTT47hfg4g0xn/xn/tDp/mL5Qv8fpNO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j4aXDAAAA3QAAAA8AAAAAAAAAAAAA&#10;AAAAoQIAAGRycy9kb3ducmV2LnhtbFBLBQYAAAAABAAEAPkAAACRAwAAAAA=&#10;" strokecolor="black [3213]" strokeweight="1.5pt"/>
                <v:shape id="Zone de texte 262" o:spid="_x0000_s1951" type="#_x0000_t202" style="position:absolute;left:5422;top:2305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5WMUA&#10;AADdAAAADwAAAGRycy9kb3ducmV2LnhtbERPTWvCQBC9F/wPywi91Y2WaoiuIgGxlPagzaW3MTsm&#10;wexszG6TtL++WxC8zeN9zmozmFp01LrKsoLpJAJBnFtdcaEg+9w9xSCcR9ZYWyYFP+Rgsx49rDDR&#10;tucDdUdfiBDCLkEFpfdNIqXLSzLoJrYhDtzZtgZ9gG0hdYt9CDe1nEXRXBqsODSU2FBaUn45fhsF&#10;b+nuAw+nmYl/63T/ft421+zrRanH8bBdgvA0+Lv45n7VYf7zYg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lYxQAAAN0AAAAPAAAAAAAAAAAAAAAAAJgCAABkcnMv&#10;ZG93bnJldi54bWxQSwUGAAAAAAQABAD1AAAAigM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1952" type="#_x0000_t202" style="position:absolute;left:5492;top:20314;width:228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Hcw8QA&#10;AADdAAAADwAAAGRycy9kb3ducmV2LnhtbERPS4vCMBC+C/sfwgh701TFB9UoUhBF1oOuF29jM7bF&#10;ZtJtslr31xtB2Nt8fM+ZLRpTihvVrrCsoNeNQBCnVhecKTh+rzoTEM4jaywtk4IHOVjMP1ozjLW9&#10;855uB5+JEMIuRgW591UspUtzMui6tiIO3MXWBn2AdSZ1jfcQbkrZj6KRNFhwaMixoiSn9Hr4NQq2&#10;yWqH+3PfTP7KZP11WVY/x9NQqc92s5yC8NT4f/HbvdFh/mA8htc34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3MPEAAAA3QAAAA8AAAAAAAAAAAAAAAAAmAIAAGRycy9k&#10;b3ducmV2LnhtbFBLBQYAAAAABAAEAPUAAACJ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1953" type="#_x0000_t202" style="position:absolute;left:920;top:21661;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8CMMA&#10;AADdAAAADwAAAGRycy9kb3ducmV2LnhtbESPQUsDMRCF74L/IYzgzWZV0HXbtKhUETy1iudhM01C&#10;N5Mlidv13zsHwdsM781736w2cxzURLmExAauFw0o4j7ZwM7A58fLVQuqVGSLQ2Iy8EMFNuvzsxV2&#10;Np14R9O+OiUhXDo04GsdO61L7yliWaSRWLRDyhGrrNlpm/Ek4XHQN01zpyMGlgaPIz176o/772hg&#10;++QeXN9i9tvWhjDNX4d392rM5cX8uARVaa7/5r/rNyv4t/eCK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98CMMAAADdAAAADwAAAAAAAAAAAAAAAACYAgAAZHJzL2Rv&#10;d25yZXYueG1sUEsFBgAAAAAEAAQA9QAAAIgDAAAAAA==&#10;" fillcolor="white [3201]" strokeweight=".5pt">
                  <v:textbox>
                    <w:txbxContent>
                      <w:p w:rsidR="00B209FF" w:rsidRPr="00855059" w:rsidRDefault="00855059" w:rsidP="00B209FF">
                        <w:pPr>
                          <w:pStyle w:val="NormalWeb"/>
                          <w:spacing w:before="0" w:beforeAutospacing="0" w:after="200" w:afterAutospacing="0" w:line="276" w:lineRule="auto"/>
                          <w:jc w:val="right"/>
                          <w:rPr>
                            <w:rFonts w:asciiTheme="minorHAnsi" w:hAnsiTheme="minorHAnsi"/>
                          </w:rPr>
                        </w:pPr>
                        <w:r w:rsidRPr="00855059">
                          <w:rPr>
                            <w:rFonts w:asciiTheme="minorHAnsi" w:eastAsia="Calibri" w:hAnsiTheme="minorHAnsi"/>
                            <w:sz w:val="22"/>
                            <w:szCs w:val="22"/>
                          </w:rPr>
                          <w:t>S4</w:t>
                        </w:r>
                      </w:p>
                    </w:txbxContent>
                  </v:textbox>
                </v:shape>
                <v:shape id="Connecteur droit avec flèche 1379" o:spid="_x0000_s1954" type="#_x0000_t32" style="position:absolute;left:80873;top:20175;width:0;height:5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P4cAAAADdAAAADwAAAGRycy9kb3ducmV2LnhtbERPTWsCMRC9F/wPYQRvNVvFut0aRQTB&#10;a63iddyMm6WbSUiirv/eFAq9zeN9zmLV207cKMTWsYK3cQGCuHa65UbB4Xv7WoKICVlj55gUPCjC&#10;ajl4WWCl3Z2/6LZPjcghHCtUYFLylZSxNmQxjp0nztzFBYspw9BIHfCew20nJ0XxLi22nBsMetoY&#10;qn/2V6vg5KXfnUxpD02ahdn2XB7lpVRqNOzXnyAS9elf/Ofe6Tx/Ov+A32/y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mT+HAAAAA3QAAAA8AAAAAAAAAAAAAAAAA&#10;oQIAAGRycy9kb3ducmV2LnhtbFBLBQYAAAAABAAEAPkAAACOAwAAAAA=&#10;" strokecolor="#4579b8 [3044]" strokeweight="1pt">
                  <v:stroke endarrow="open" endarrowwidth="narrow"/>
                </v:shape>
                <v:shape id="Connecteur droit avec flèche 1380" o:spid="_x0000_s1955" type="#_x0000_t32" style="position:absolute;left:80568;top:24855;width:60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pHcgAAADdAAAADwAAAGRycy9kb3ducmV2LnhtbESPT2vCQBDF70K/wzIFb7qpSrGpqxT/&#10;YQ8eGkuhtyE7JmmzsyG7avTTdw4FbzO8N+/9ZrboXK3O1IbKs4GnYQKKOPe24sLA52EzmIIKEdli&#10;7ZkMXCnAYv7Qm2Fq/YU/6JzFQkkIhxQNlDE2qdYhL8lhGPqGWLSjbx1GWdtC2xYvEu5qPUqSZ+2w&#10;YmkosaFlSflvdnIGvl9+4qSm5vC+WX6t6bja3sZ7Z0z/sXt7BRWpi3fz//XOCv54KvzyjYy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opHcgAAADdAAAADwAAAAAA&#10;AAAAAAAAAAChAgAAZHJzL2Rvd25yZXYueG1sUEsFBgAAAAAEAAQA+QAAAJYDAAAAAA==&#10;" strokecolor="#4579b8 [3044]" strokeweight="1pt">
                  <v:stroke endarrow="open" endarrowwidth="narrow"/>
                </v:shape>
                <v:line id="Connecteur droit 1381" o:spid="_x0000_s1956" style="position:absolute;visibility:visible;mso-wrap-style:square" from="80429,21769" to="81140,2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XgcIAAADdAAAADwAAAGRycy9kb3ducmV2LnhtbERPS2vCQBC+C/6HZYTezEYLIqmrWMHH&#10;1WgPvQ3ZaTY0Oxt2Nyb9912h0Nt8fM/Z7Ebbigf50DhWsMhyEMSV0w3XCu6343wNIkRkja1jUvBD&#10;AXbb6WSDhXYDX+lRxlqkEA4FKjAxdoWUoTJkMWSuI07cl/MWY4K+ltrjkMJtK5d5vpIWG04NBjs6&#10;GKq+y94q+Ozfoz/f5H4ox8PJLI9t1bsPpV5m4/4NRKQx/ov/3Bed5r+uF/D8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2XgcIAAADdAAAADwAAAAAAAAAAAAAA&#10;AAChAgAAZHJzL2Rvd25yZXYueG1sUEsFBgAAAAAEAAQA+QAAAJADAAAAAA==&#10;" strokecolor="black [3213]" strokeweight="1.5pt"/>
                <v:shape id="Zone de texte 262" o:spid="_x0000_s1957" type="#_x0000_t202" style="position:absolute;left:78486;top:23166;width:227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PfMQA&#10;AADdAAAADwAAAGRycy9kb3ducmV2LnhtbERPTWvCQBC9C/6HZQRvumlECamrSEAsogetl96m2TEJ&#10;zc7G7FZjf31XELzN433OfNmZWlypdZVlBW/jCARxbnXFhYLT53qUgHAeWWNtmRTcycFy0e/NMdX2&#10;xge6Hn0hQgi7FBWU3jeplC4vyaAb24Y4cGfbGvQBtoXULd5CuKllHEUzabDi0FBiQ1lJ+c/x1yjY&#10;Zus9Hr5jk/zV2WZ3XjWX09dUqeGgW72D8NT5l/jp/tBh/iSJ4fF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D3zEAAAA3QAAAA8AAAAAAAAAAAAAAAAAmAIAAGRycy9k&#10;b3ducmV2LnhtbFBLBQYAAAAABAAEAPUAAACJ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1958" type="#_x0000_t202" style="position:absolute;left:78555;top:20422;width:2274;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58QA&#10;AADdAAAADwAAAGRycy9kb3ducmV2LnhtbERPS4vCMBC+L/gfwgje1lRlpVSjSEFWlvXg4+JtbMa2&#10;2Exqk9Wuv94Igrf5+J4znbemEldqXGlZwaAfgSDOrC45V7DfLT9jEM4ja6wsk4J/cjCfdT6mmGh7&#10;4w1dtz4XIYRdggoK7+tESpcVZND1bU0cuJNtDPoAm1zqBm8h3FRyGEVjabDk0FBgTWlB2Xn7ZxT8&#10;pMs1bo5DE9+r9Pv3tKgv+8OXUr1uu5iA8NT6t/jlXukwfxS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vqufEAAAA3QAAAA8AAAAAAAAAAAAAAAAAmAIAAGRycy9k&#10;b3ducmV2LnhtbFBLBQYAAAAABAAEAPUAAACJ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1959" type="#_x0000_t202" style="position:absolute;left:74072;top:21769;width:432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GKsEA&#10;AADdAAAADwAAAGRycy9kb3ducmV2LnhtbERPTUsDMRC9C/6HMII3m9UWWbdNi0otgqe20vOwmSbB&#10;zWRJ0u36741Q6G0e73MWq9F3YqCYXGAFj5MKBHEbtGOj4Hv/8VCDSBlZYxeYFPxSgtXy9maBjQ5n&#10;3tKwy0aUEE4NKrA5942UqbXkMU1CT1y4Y4gec4HRSB3xXMJ9J5+q6ll6dFwaLPb0bqn92Z28gvWb&#10;eTFtjdGua+3cMB6OX2aj1P3d+DoHkWnMV/HF/anL/Gk9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XBirBAAAA3QAAAA8AAAAAAAAAAAAAAAAAmAIAAGRycy9kb3du&#10;cmV2LnhtbFBLBQYAAAAABAAEAPUAAACGAwAAAAA=&#10;" fillcolor="white [3201]" strokeweight=".5pt">
                  <v:textbo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B</w:t>
                        </w:r>
                        <w:r w:rsidR="00B209FF" w:rsidRPr="00855059">
                          <w:rPr>
                            <w:rFonts w:asciiTheme="minorHAnsi" w:eastAsia="Calibri" w:hAnsiTheme="minorHAnsi"/>
                            <w:sz w:val="22"/>
                            <w:szCs w:val="22"/>
                          </w:rPr>
                          <w:t>1</w:t>
                        </w:r>
                      </w:p>
                    </w:txbxContent>
                  </v:textbox>
                </v:shape>
                <v:shape id="Connecteur droit avec flèche 1385" o:spid="_x0000_s1960" type="#_x0000_t32" style="position:absolute;left:7721;top:26226;width:0;height:5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1w8AAAADdAAAADwAAAGRycy9kb3ducmV2LnhtbERPTWsCMRC9F/wPYYTeataWLWFrFCkI&#10;XqsWr+Nm3CzdTEKS6vbfN4LgbR7vcxar0Q3iQjH1njXMZxUI4tabnjsNh/3mRYFIGdng4Jk0/FGC&#10;1XLytMDG+Ct/0WWXO1FCODWoweYcGilTa8lhmvlAXLizjw5zgbGTJuK1hLtBvlbVu3TYc2mwGOjT&#10;Uvuz+3UajkGG7dEqd+hyHevNSX3Ls9L6eTquP0BkGvNDfHdvTZn/pmq4fVNO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NcPAAAAA3QAAAA8AAAAAAAAAAAAAAAAA&#10;oQIAAGRycy9kb3ducmV2LnhtbFBLBQYAAAAABAAEAPkAAACOAwAAAAA=&#10;" strokecolor="#4579b8 [3044]" strokeweight="1pt">
                  <v:stroke endarrow="open" endarrowwidth="narrow"/>
                </v:shape>
                <v:shape id="Connecteur droit avec flèche 1386" o:spid="_x0000_s1961" type="#_x0000_t32" style="position:absolute;left:7416;top:30906;width:60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U8sQAAADdAAAADwAAAGRycy9kb3ducmV2LnhtbERPS4vCMBC+L/gfwgje1nRVRKtRxBfr&#10;wYMPBG9DM7Zdm0lpotb99ZsFwdt8fM8ZT2tTiDtVLres4KsdgSBOrM45VXA8rD4HIJxH1lhYJgVP&#10;cjCdND7GGGv74B3d9z4VIYRdjAoy78tYSpdkZNC1bUkcuIutDPoAq1TqCh8h3BSyE0V9aTDn0JBh&#10;SfOMkuv+ZhSchz++V1B52KzmpyVdFuvf7tYo1WrWsxEIT7V/i1/ubx3mdwd9+P8mnC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xTyxAAAAN0AAAAPAAAAAAAAAAAA&#10;AAAAAKECAABkcnMvZG93bnJldi54bWxQSwUGAAAAAAQABAD5AAAAkgMAAAAA&#10;" strokecolor="#4579b8 [3044]" strokeweight="1pt">
                  <v:stroke endarrow="open" endarrowwidth="narrow"/>
                </v:shape>
                <v:line id="Connecteur droit 1387" o:spid="_x0000_s1962" style="position:absolute;visibility:visible;mso-wrap-style:square" from="7277,27820" to="7988,2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qbsIAAADdAAAADwAAAGRycy9kb3ducmV2LnhtbERPTWsCMRC9F/wPYQRvNatCK6tRVND2&#10;2lUP3obNuFncTJYk627/fVMo9DaP9znr7WAb8SQfascKZtMMBHHpdM2Vgsv5+LoEESKyxsYxKfim&#10;ANvN6GWNuXY9f9GziJVIIRxyVGBibHMpQ2nIYpi6ljhxd+ctxgR9JbXHPoXbRs6z7E1arDk1GGzp&#10;YKh8FJ1VcOv20X+c5a4vhsPJzI9N2bmrUpPxsFuBiDTEf/Gf+1On+Yvl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iqbsIAAADdAAAADwAAAAAAAAAAAAAA&#10;AAChAgAAZHJzL2Rvd25yZXYueG1sUEsFBgAAAAAEAAQA+QAAAJADAAAAAA==&#10;" strokecolor="black [3213]" strokeweight="1.5pt"/>
                <v:shape id="Zone de texte 262" o:spid="_x0000_s1963" type="#_x0000_t202" style="position:absolute;left:5334;top:29217;width:227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4lscA&#10;AADdAAAADwAAAGRycy9kb3ducmV2LnhtbESPQWvCQBCF70L/wzKF3nRTixJSV5GAWEp70ObibcyO&#10;SWh2Ns2umvrrOwehtxnem/e+WawG16oL9aHxbOB5koAiLr1tuDJQfG3GKagQkS22nsnALwVYLR9G&#10;C8ysv/KOLvtYKQnhkKGBOsYu0zqUNTkME98Ri3byvcMoa19p2+NVwl2rp0ky1w4bloYaO8prKr/3&#10;Z2fgPd984u44demtzbcfp3X3Uxxmxjw9DutXUJGG+G++X79ZwX9JBV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OJbHAAAA3QAAAA8AAAAAAAAAAAAAAAAAmAIAAGRy&#10;cy9kb3ducmV2LnhtbFBLBQYAAAAABAAEAPUAAACM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1964" type="#_x0000_t202" style="position:absolute;left:5403;top:26474;width:227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DcUA&#10;AADdAAAADwAAAGRycy9kb3ducmV2LnhtbERPS2vCQBC+F/wPywje6kZLS4xZRQLSUuzBx8XbmJ08&#10;MDsbs6um/vpuodDbfHzPSZe9acSNOldbVjAZRyCIc6trLhUc9uvnGITzyBoby6TgmxwsF4OnFBNt&#10;77yl286XIoSwS1BB5X2bSOnyigy6sW2JA1fYzqAPsCul7vAewk0jp1H0Jg3WHBoqbCmrKD/vrkbB&#10;Z7b+wu1pauJHk71vilV7ORxflRoN+9UchKfe/4v/3B86zH+JZ/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50NxQAAAN0AAAAPAAAAAAAAAAAAAAAAAJgCAABkcnMv&#10;ZG93bnJldi54bWxQSwUGAAAAAAQABAD1AAAAigM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1965" type="#_x0000_t202" style="position:absolute;left:831;top:27820;width:395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W9MMA&#10;AADdAAAADwAAAGRycy9kb3ducmV2LnhtbESPQUsDMRCF74L/IYzgzWarINu1aalSRfBkK56HzTQJ&#10;biZLErfrv3cOgrcZ3pv3vllv5zioiXIJiQ0sFw0o4j7ZwM7Ax/H5pgVVKrLFITEZ+KEC283lxRo7&#10;m878TtOhOiUhXDo04GsdO61L7yliWaSRWLRTyhGrrNlpm/Es4XHQt01zryMGlgaPIz156r8O39HA&#10;/tGtXN9i9vvWhjDNn6c392LM9dW8ewBVaa7/5r/rVyv4dyvhl29kB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W9MMAAADdAAAADwAAAAAAAAAAAAAAAACYAgAAZHJzL2Rv&#10;d25yZXYueG1sUEsFBgAAAAAEAAQA9QAAAIgDAAAAAA==&#10;" fillcolor="white [3201]" strokeweight=".5pt">
                  <v:textbox>
                    <w:txbxContent>
                      <w:p w:rsidR="00B209FF" w:rsidRPr="00855059" w:rsidRDefault="00E6384C" w:rsidP="00B209FF">
                        <w:pPr>
                          <w:pStyle w:val="NormalWeb"/>
                          <w:spacing w:before="0" w:beforeAutospacing="0" w:after="200" w:afterAutospacing="0" w:line="276" w:lineRule="auto"/>
                          <w:jc w:val="right"/>
                          <w:rPr>
                            <w:rFonts w:asciiTheme="minorHAnsi" w:hAnsiTheme="minorHAnsi"/>
                          </w:rPr>
                        </w:pPr>
                        <w:r w:rsidRPr="00855059">
                          <w:rPr>
                            <w:rFonts w:asciiTheme="minorHAnsi" w:eastAsia="Calibri" w:hAnsiTheme="minorHAnsi"/>
                            <w:sz w:val="22"/>
                            <w:szCs w:val="22"/>
                          </w:rPr>
                          <w:t>Q</w:t>
                        </w:r>
                        <w:r w:rsidR="00855059" w:rsidRPr="00855059">
                          <w:rPr>
                            <w:rFonts w:asciiTheme="minorHAnsi" w:eastAsia="Calibri" w:hAnsiTheme="minorHAnsi"/>
                            <w:sz w:val="22"/>
                            <w:szCs w:val="22"/>
                          </w:rPr>
                          <w:t>1</w:t>
                        </w:r>
                      </w:p>
                    </w:txbxContent>
                  </v:textbox>
                </v:shape>
                <v:shape id="Connecteur droit avec flèche 1391" o:spid="_x0000_s1966" type="#_x0000_t32" style="position:absolute;left:80784;top:26334;width:0;height:5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lHcAAAADdAAAADwAAAGRycy9kb3ducmV2LnhtbERPS2sCMRC+C/0PYQreNGtFWbdGEUHw&#10;Wh94HTfjZulmEpJU139vCoXe5uN7znLd207cKcTWsYLJuABBXDvdcqPgdNyNShAxIWvsHJOCJ0VY&#10;r94GS6y0e/AX3Q+pETmEY4UKTEq+kjLWhizGsfPEmbu5YDFlGBqpAz5yuO3kR1HMpcWWc4NBT1tD&#10;9ffhxyq4eOn3F1PaU5NmYba7lmd5K5UavvebTxCJ+vQv/nPvdZ4/XUzg95t8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cpR3AAAAA3QAAAA8AAAAAAAAAAAAAAAAA&#10;oQIAAGRycy9kb3ducmV2LnhtbFBLBQYAAAAABAAEAPkAAACOAwAAAAA=&#10;" strokecolor="#4579b8 [3044]" strokeweight="1pt">
                  <v:stroke endarrow="open" endarrowwidth="narrow"/>
                </v:shape>
                <v:shape id="Connecteur droit avec flèche 1392" o:spid="_x0000_s1967" type="#_x0000_t32" style="position:absolute;left:80479;top:31014;width:60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2ELMYAAADdAAAADwAAAGRycy9kb3ducmV2LnhtbERPS2vCQBC+F/wPywi9NRu1SI2uUnyU&#10;9uChSSl4G7JjEpudDdmtSf31bkHwNh/fcxar3tTiTK2rLCsYRTEI4tzqigsFX9nu6QWE88gaa8uk&#10;4I8crJaDhwUm2nb8SefUFyKEsEtQQel9k0jp8pIMusg2xIE72tagD7AtpG6xC+GmluM4nkqDFYeG&#10;Ehtal5T/pL9GwWF28s81NdnHbv29pePm7TLZG6Ueh/3rHISn3t/FN/e7DvMnszH8fxNO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hCzGAAAA3QAAAA8AAAAAAAAA&#10;AAAAAAAAoQIAAGRycy9kb3ducmV2LnhtbFBLBQYAAAAABAAEAPkAAACUAwAAAAA=&#10;" strokecolor="#4579b8 [3044]" strokeweight="1pt">
                  <v:stroke endarrow="open" endarrowwidth="narrow"/>
                </v:shape>
                <v:line id="Connecteur droit 1393" o:spid="_x0000_s1968" style="position:absolute;visibility:visible;mso-wrap-style:square" from="80340,27928" to="81045,2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o6sMIAAADdAAAADwAAAGRycy9kb3ducmV2LnhtbERPTWsCMRC9C/6HMEJvmlWh1K1RVLD2&#10;6qqH3obNdLN0M1mSrLv++6Yg9DaP9znr7WAbcScfascK5rMMBHHpdM2VguvlOH0DESKyxsYxKXhQ&#10;gO1mPFpjrl3PZ7oXsRIphEOOCkyMbS5lKA1ZDDPXEifu23mLMUFfSe2xT+G2kYsse5UWa04NBls6&#10;GCp/is4q+Or20Z8uctcXw+HDLI5N2bmbUi+TYfcOItIQ/8VP96dO85erJfx9k0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o6sMIAAADdAAAADwAAAAAAAAAAAAAA&#10;AAChAgAAZHJzL2Rvd25yZXYueG1sUEsFBgAAAAAEAAQA+QAAAJADAAAAAA==&#10;" strokecolor="black [3213]" strokeweight="1.5pt"/>
                <v:shape id="Zone de texte 262" o:spid="_x0000_s1969" type="#_x0000_t202" style="position:absolute;left:78397;top:29325;width:227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TsYA&#10;AADdAAAADwAAAGRycy9kb3ducmV2LnhtbERPTWvCQBC9C/0PyxS86aZqi6bZiASkInow9dLbmB2T&#10;0Oxsmt1q7K/vCoXe5vE+J1n2phEX6lxtWcHTOAJBXFhdc6ng+L4ezUE4j6yxsUwKbuRgmT4MEoy1&#10;vfKBLrkvRQhhF6OCyvs2ltIVFRl0Y9sSB+5sO4M+wK6UusNrCDeNnETRizRYc2iosKWsouIz/zYK&#10;ttl6j4fTxMx/muxtd161X8ePZ6WGj/3qFYSn3v+L/9wbHeZPFz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kTsYAAADdAAAADwAAAAAAAAAAAAAAAACYAgAAZHJz&#10;L2Rvd25yZXYueG1sUEsFBgAAAAAEAAQA9QAAAIsDA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1970" type="#_x0000_t202" style="position:absolute;left:78466;top:26582;width:226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1cYA&#10;AADdAAAADwAAAGRycy9kb3ducmV2LnhtbERPS2vCQBC+F/wPywi91Y0pFhtdRQLBUtqDj0tvY3ZM&#10;gruzMbvVtL++WxC8zcf3nPmyt0ZcqPONYwXjUQKCuHS64UrBflc8TUH4gKzROCYFP+RhuRg8zDHT&#10;7sobumxDJWII+wwV1CG0mZS+rMmiH7mWOHJH11kMEXaV1B1eY7g1Mk2SF2mx4dhQY0t5TeVp+20V&#10;vOfFJ24OqZ3+mnz9cVy15/3XRKnHYb+agQjUh7v45n7Tcf7z6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B1cYAAADdAAAADwAAAAAAAAAAAAAAAACYAgAAZHJz&#10;L2Rvd25yZXYueG1sUEsFBgAAAAAEAAQA9QAAAIsDA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1971" type="#_x0000_t202" style="position:absolute;left:73983;top:27928;width:432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rG8EA&#10;AADdAAAADwAAAGRycy9kb3ducmV2LnhtbERPTWsCMRC9C/0PYQreNNsWZN0apS22CJ6qpedhMyah&#10;m8mSpOv67xtB6G0e73NWm9F3YqCYXGAFD/MKBHEbtGOj4Ov4PqtBpIyssQtMCi6UYLO+m6yw0eHM&#10;nzQcshElhFODCmzOfSNlai15TPPQExfuFKLHXGA0Ukc8l3DfyceqWkiPjkuDxZ7eLLU/h1+vYPtq&#10;lqatMdptrZ0bxu/T3nwoNb0fX55BZBrzv/jm3uky/2m5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QqxvBAAAA3QAAAA8AAAAAAAAAAAAAAAAAmAIAAGRycy9kb3du&#10;cmV2LnhtbFBLBQYAAAAABAAEAPUAAACGAwAAAAA=&#10;" fillcolor="white [3201]" strokeweight=".5pt">
                  <v:textbo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B2</w:t>
                        </w:r>
                      </w:p>
                    </w:txbxContent>
                  </v:textbox>
                </v:shape>
                <v:shape id="Connecteur droit avec flèche 1397" o:spid="_x0000_s1972" type="#_x0000_t32" style="position:absolute;left:7810;top:32640;width:0;height:5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Y8sAAAADdAAAADwAAAGRycy9kb3ducmV2LnhtbERPTWsCMRC9F/wPYQRvNVvFut0aRQTB&#10;a63iddyMm6WbSUiirv/eFAq9zeN9zmLV207cKMTWsYK3cQGCuHa65UbB4Xv7WoKICVlj55gUPCjC&#10;ajl4WWCl3Z2/6LZPjcghHCtUYFLylZSxNmQxjp0nztzFBYspw9BIHfCew20nJ0XxLi22nBsMetoY&#10;qn/2V6vg5KXfnUxpD02ahdn2XB7lpVRqNOzXnyAS9elf/Ofe6Tx/+jGH32/y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5mPLAAAAA3QAAAA8AAAAAAAAAAAAAAAAA&#10;oQIAAGRycy9kb3ducmV2LnhtbFBLBQYAAAAABAAEAPkAAACOAwAAAAA=&#10;" strokecolor="#4579b8 [3044]" strokeweight="1pt">
                  <v:stroke endarrow="open" endarrowwidth="narrow"/>
                </v:shape>
                <v:shape id="Connecteur droit avec flèche 1398" o:spid="_x0000_s1973" type="#_x0000_t32" style="position:absolute;left:7505;top:37320;width:60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zxsgAAADdAAAADwAAAGRycy9kb3ducmV2LnhtbESPT2vCQBDF70K/wzIFb7qpSqmpqxT/&#10;YQ8eGkuhtyE7JmmzsyG7avTTdw4FbzO8N+/9ZrboXK3O1IbKs4GnYQKKOPe24sLA52EzeAEVIrLF&#10;2jMZuFKAxfyhN8PU+gt/0DmLhZIQDikaKGNsUq1DXpLDMPQNsWhH3zqMsraFti1eJNzVepQkz9ph&#10;xdJQYkPLkvLf7OQMfE9/4qSm5vC+WX6t6bja3sZ7Z0z/sXt7BRWpi3fz//XOCv54KrjyjYy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WzxsgAAADdAAAADwAAAAAA&#10;AAAAAAAAAAChAgAAZHJzL2Rvd25yZXYueG1sUEsFBgAAAAAEAAQA+QAAAJYDAAAAAA==&#10;" strokecolor="#4579b8 [3044]" strokeweight="1pt">
                  <v:stroke endarrow="open" endarrowwidth="narrow"/>
                </v:shape>
                <v:line id="Connecteur droit 1399" o:spid="_x0000_s1974" style="position:absolute;visibility:visible;mso-wrap-style:square" from="7366,34234" to="8083,3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NWsIAAADdAAAADwAAAGRycy9kb3ducmV2LnhtbERPTWsCMRC9F/wPYQRvNatCqatRVND2&#10;2lUP3obNuFncTJYk627/fVMo9DaP9znr7WAb8SQfascKZtMMBHHpdM2Vgsv5+PoOIkRkjY1jUvBN&#10;Abab0csac+16/qJnESuRQjjkqMDE2OZShtKQxTB1LXHi7s5bjAn6SmqPfQq3jZxn2Zu0WHNqMNjS&#10;wVD5KDqr4Nbto/84y11fDIeTmR+bsnNXpSbjYbcCEWmI/+I/96dO8xfLJ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INWsIAAADdAAAADwAAAAAAAAAAAAAA&#10;AAChAgAAZHJzL2Rvd25yZXYueG1sUEsFBgAAAAAEAAQA+QAAAJADAAAAAA==&#10;" strokecolor="black [3213]" strokeweight="1.5pt"/>
                <v:shape id="Zone de texte 262" o:spid="_x0000_s1975" type="#_x0000_t202" style="position:absolute;left:5422;top:3563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6r8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E+q/HAAAA3QAAAA8AAAAAAAAAAAAAAAAAmAIAAGRy&#10;cy9kb3ducmV2LnhtbFBLBQYAAAAABAAEAPUAAACM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1976" type="#_x0000_t202" style="position:absolute;left:5492;top:32887;width:228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fNMQA&#10;AADdAAAADwAAAGRycy9kb3ducmV2LnhtbERPS4vCMBC+L/gfwgje1lRxpXSNIgVRZPfg4+JtbMa2&#10;bDOpTdTqrzcLgrf5+J4zmbWmEldqXGlZwaAfgSDOrC45V7DfLT5jEM4ja6wsk4I7OZhNOx8TTLS9&#10;8YauW5+LEMIuQQWF93UipcsKMuj6tiYO3Mk2Bn2ATS51g7cQbio5jKKxNFhyaCiwprSg7G97MQrW&#10;6eIXN8ehiR9Vuvw5zevz/vClVK/bzr9BeGr9W/xyr3SYP4o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zTEAAAA3QAAAA8AAAAAAAAAAAAAAAAAmAIAAGRycy9k&#10;b3ducmV2LnhtbFBLBQYAAAAABAAEAPUAAACJ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1977" type="#_x0000_t202" style="position:absolute;left:831;top:34234;width:395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1+sEA&#10;AADdAAAADwAAAGRycy9kb3ducmV2LnhtbERPTWsCMRC9F/ofwhS81WxFZF2N0hZbCp6qpedhMybB&#10;zWRJ0nX77xtB6G0e73PW29F3YqCYXGAFT9MKBHEbtGOj4Ov49liDSBlZYxeYFPxSgu3m/m6NjQ4X&#10;/qThkI0oIZwaVGBz7hspU2vJY5qGnrhwpxA95gKjkTripYT7Ts6qaiE9Oi4NFnt6tdSeDz9ewe7F&#10;LE1bY7S7Wjs3jN+nvXlXavIwPq9AZBrzv/jm/tBl/ryawfWbco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L9frBAAAA3QAAAA8AAAAAAAAAAAAAAAAAmAIAAGRycy9kb3du&#10;cmV2LnhtbFBLBQYAAAAABAAEAPUAAACGAwAAAAA=&#10;" fillcolor="white [3201]" strokeweight=".5pt">
                  <v:textbox>
                    <w:txbxContent>
                      <w:p w:rsidR="00B209FF" w:rsidRPr="00855059" w:rsidRDefault="00912031"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Q2</w:t>
                        </w:r>
                      </w:p>
                    </w:txbxContent>
                  </v:textbox>
                </v:shape>
                <v:shape id="Connecteur droit avec flèche 1403" o:spid="_x0000_s1978" type="#_x0000_t32" style="position:absolute;left:80873;top:32748;width:0;height:5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GE8AAAADdAAAADwAAAGRycy9kb3ducmV2LnhtbERPTWsCMRC9F/wPYQRvNavWsqxGEUHw&#10;WrV4HTfjZnEzCUnU7b9vCgVv83ifs1z3thMPCrF1rGAyLkAQ10633Cg4HXfvJYiYkDV2jknBD0VY&#10;rwZvS6y0e/IXPQ6pETmEY4UKTEq+kjLWhizGsfPEmbu6YDFlGBqpAz5zuO3ktCg+pcWWc4NBT1tD&#10;9e1wtwrOXvr92ZT21KR5mO8u5be8lkqNhv1mASJRn17if/de5/kfxQz+vsknyN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ixhPAAAAA3QAAAA8AAAAAAAAAAAAAAAAA&#10;oQIAAGRycy9kb3ducmV2LnhtbFBLBQYAAAAABAAEAPkAAACOAwAAAAA=&#10;" strokecolor="#4579b8 [3044]" strokeweight="1pt">
                  <v:stroke endarrow="open" endarrowwidth="narrow"/>
                </v:shape>
                <v:shape id="Connecteur droit avec flèche 1404" o:spid="_x0000_s1979" type="#_x0000_t32" style="position:absolute;left:80568;top:37428;width:60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jhIcQAAADdAAAADwAAAGRycy9kb3ducmV2LnhtbERPS2vCQBC+C/0PyxS86aYapI2uIr6w&#10;Bw9qKXgbsmOSmp0N2VWjv74rCN7m43vOaNKYUlyodoVlBR/dCARxanXBmYKf/bLzCcJ5ZI2lZVJw&#10;IweT8VtrhIm2V97SZeczEULYJagg975KpHRpTgZd11bEgTva2qAPsM6krvEawk0pe1E0kAYLDg05&#10;VjTLKT3tzkbB4evPxyVV++/l7HdBx/nq3t8YpdrvzXQIwlPjX+Kne63D/DiK4fFNOEG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OEhxAAAAN0AAAAPAAAAAAAAAAAA&#10;AAAAAKECAABkcnMvZG93bnJldi54bWxQSwUGAAAAAAQABAD5AAAAkgMAAAAA&#10;" strokecolor="#4579b8 [3044]" strokeweight="1pt">
                  <v:stroke endarrow="open" endarrowwidth="narrow"/>
                </v:shape>
                <v:line id="Connecteur droit 1405" o:spid="_x0000_s1980" style="position:absolute;visibility:visible;mso-wrap-style:square" from="80429,34342" to="81140,3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9fvcIAAADdAAAADwAAAGRycy9kb3ducmV2LnhtbERPTWsCMRC9C/6HMEJvmq3UUlajqKD2&#10;6toeehs242bpZrIkWXf9940g9DaP9zmrzWAbcSMfascKXmcZCOLS6ZorBV+Xw/QDRIjIGhvHpOBO&#10;ATbr8WiFuXY9n+lWxEqkEA45KjAxtrmUoTRkMcxcS5y4q/MWY4K+ktpjn8JtI+dZ9i4t1pwaDLa0&#10;N1T+Fp1V8NPtoj9d5LYvhv3RzA9N2blvpV4mw3YJItIQ/8VP96dO89+yBT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9fvcIAAADdAAAADwAAAAAAAAAAAAAA&#10;AAChAgAAZHJzL2Rvd25yZXYueG1sUEsFBgAAAAAEAAQA+QAAAJADAAAAAA==&#10;" strokecolor="black [3213]" strokeweight="1.5pt"/>
                <v:shape id="Zone de texte 262" o:spid="_x0000_s1981" type="#_x0000_t202" style="position:absolute;left:78486;top:35739;width:227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HQMUA&#10;AADdAAAADwAAAGRycy9kb3ducmV2LnhtbERPTWvCQBC9F/wPywjemo2iIqmrhECoSHvQ5uJtzI5J&#10;aHY2Zrea+uu7hUJv83ifs94OphU36l1jWcE0ikEQl1Y3XCkoPvLnFQjnkTW2lknBNznYbkZPa0y0&#10;vfOBbkdfiRDCLkEFtfddIqUrazLoItsRB+5ie4M+wL6Susd7CDetnMXxUhpsODTU2FFWU/l5/DIK&#10;9ln+jofzzKwebfb6dkm7a3FaKDUZD+kLCE+D/xf/uXc6zJ/HS/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cdAxQAAAN0AAAAPAAAAAAAAAAAAAAAAAJgCAABkcnMv&#10;ZG93bnJldi54bWxQSwUGAAAAAAQABAD1AAAAigM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1982" type="#_x0000_t202" style="position:absolute;left:78555;top:32995;width:2274;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i28QA&#10;AADdAAAADwAAAGRycy9kb3ducmV2LnhtbERPS4vCMBC+L/gfwgje1lRZV6lGkYKsiHvwcfE2NmNb&#10;bCa1iVr99ZsFwdt8fM+ZzBpTihvVrrCsoNeNQBCnVhecKdjvFp8jEM4jaywtk4IHOZhNWx8TjLW9&#10;84ZuW5+JEMIuRgW591UspUtzMui6tiIO3MnWBn2AdSZ1jfcQbkrZj6JvabDg0JBjRUlO6Xl7NQpW&#10;yeIXN8e+GT3L5Gd9mleX/WGgVKfdzMcgPDX+LX65lzrM/4qG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YtvEAAAA3QAAAA8AAAAAAAAAAAAAAAAAmAIAAGRycy9k&#10;b3ducmV2LnhtbFBLBQYAAAAABAAEAPUAAACJ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1983" type="#_x0000_t202" style="position:absolute;left:74072;top:34342;width:432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EMMA&#10;AADdAAAADwAAAGRycy9kb3ducmV2LnhtbESPQUsDMRCF74L/IYzgzWaVIuvatNjSiuDJKp6HzTQJ&#10;biZLErfrv3cOgrcZ3pv3vllt5jioiXIJiQ3cLhpQxH2ygZ2Bj/fDTQuqVGSLQ2Iy8EMFNuvLixV2&#10;Np35jaZjdUpCuHRowNc6dlqX3lPEskgjsWinlCNWWbPTNuNZwuOg75rmXkcMLA0eR9p56r+O39HA&#10;fuseXN9i9vvWhjDNn6dX92zM9dX89Aiq0lz/zX/XL1bwl43gyjcy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CEMMAAADdAAAADwAAAAAAAAAAAAAAAACYAgAAZHJzL2Rv&#10;d25yZXYueG1sUEsFBgAAAAAEAAQA9QAAAIgDAAAAAA==&#10;" fillcolor="white [3201]" strokeweight=".5pt">
                  <v:textbo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F</w:t>
                        </w:r>
                        <w:r w:rsidR="00B209FF" w:rsidRPr="00855059">
                          <w:rPr>
                            <w:rFonts w:asciiTheme="minorHAnsi" w:eastAsia="Calibri" w:hAnsiTheme="minorHAnsi"/>
                            <w:sz w:val="22"/>
                            <w:szCs w:val="22"/>
                          </w:rPr>
                          <w:t>1</w:t>
                        </w:r>
                      </w:p>
                    </w:txbxContent>
                  </v:textbox>
                </v:shape>
                <v:shape id="Connecteur droit avec flèche 1409" o:spid="_x0000_s1984" type="#_x0000_t32" style="position:absolute;left:7721;top:38799;width:0;height:5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rx+cAAAADdAAAADwAAAGRycy9kb3ducmV2LnhtbERPTWsCMRC9F/wPYQRvNWtRWVejiCB4&#10;rVq8TjfjZnEzCUmq23/fFARv83ifs9r0thN3CrF1rGAyLkAQ10633Cg4n/bvJYiYkDV2jknBL0XY&#10;rAdvK6y0e/An3Y+pETmEY4UKTEq+kjLWhizGsfPEmbu6YDFlGBqpAz5yuO3kR1HMpcWWc4NBTztD&#10;9e34YxVcvPSHiyntuUmzMNt/l1/yWio1GvbbJYhEfXqJn+6DzvOnxQL+v8kn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8fnAAAAA3QAAAA8AAAAAAAAAAAAAAAAA&#10;oQIAAGRycy9kb3ducmV2LnhtbFBLBQYAAAAABAAEAPkAAACOAwAAAAA=&#10;" strokecolor="#4579b8 [3044]" strokeweight="1pt">
                  <v:stroke endarrow="open" endarrowwidth="narrow"/>
                </v:shape>
                <v:shape id="Connecteur droit avec flèche 1410" o:spid="_x0000_s1985" type="#_x0000_t32" style="position:absolute;left:7416;top:43479;width:60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x/8gAAADdAAAADwAAAGRycy9kb3ducmV2LnhtbESPQWvCQBCF7wX/wzKF3nSjldKmriK2&#10;ij14MJZCb0N2TFKzsyG7avTXOwehtxnem/e+mcw6V6sTtaHybGA4SEAR595WXBj43i37r6BCRLZY&#10;eyYDFwowm/YeJphaf+YtnbJYKAnhkKKBMsYm1TrkJTkMA98Qi7b3rcMoa1to2+JZwl2tR0nyoh1W&#10;LA0lNrQoKT9kR2fg9+0vjmtqdl/Lxc8n7T9W1+eNM+bpsZu/g4rUxX/z/XptBX88FH75Rk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px/8gAAADdAAAADwAAAAAA&#10;AAAAAAAAAAChAgAAZHJzL2Rvd25yZXYueG1sUEsFBgAAAAAEAAQA+QAAAJYDAAAAAA==&#10;" strokecolor="#4579b8 [3044]" strokeweight="1pt">
                  <v:stroke endarrow="open" endarrowwidth="narrow"/>
                </v:shape>
                <v:line id="Connecteur droit 1411" o:spid="_x0000_s1986" style="position:absolute;visibility:visible;mso-wrap-style:square" from="7277,40393" to="7988,40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3PY8EAAADdAAAADwAAAGRycy9kb3ducmV2LnhtbERPTWvCQBC9F/wPywje6iZSSomuooK2&#10;10Y9eBuyYzaYnQ27GxP/fbdQ6G0e73NWm9G24kE+NI4V5PMMBHHldMO1gvPp8PoBIkRkja1jUvCk&#10;AJv15GWFhXYDf9OjjLVIIRwKVGBi7AopQ2XIYpi7jjhxN+ctxgR9LbXHIYXbVi6y7F1abDg1GOxo&#10;b6i6l71VcO130X+e5HYox/3RLA5t1buLUrPpuF2CiDTGf/Gf+0un+W95Dr/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c9jwQAAAN0AAAAPAAAAAAAAAAAAAAAA&#10;AKECAABkcnMvZG93bnJldi54bWxQSwUGAAAAAAQABAD5AAAAjwMAAAAA&#10;" strokecolor="black [3213]" strokeweight="1.5pt"/>
                <v:shape id="Zone de texte 262" o:spid="_x0000_s1987" type="#_x0000_t202" style="position:absolute;left:5334;top:41790;width:227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XnsQA&#10;AADdAAAADwAAAGRycy9kb3ducmV2LnhtbERPS4vCMBC+C/6HMII3TS26SDWKFGQX0YOPy95mm7Et&#10;NpNuk9XqrzfCgrf5+J4zX7amEldqXGlZwWgYgSDOrC45V3A6rgdTEM4ja6wsk4I7OVguup05Jtre&#10;eE/Xg89FCGGXoILC+zqR0mUFGXRDWxMH7mwbgz7AJpe6wVsIN5WMo+hDGiw5NBRYU1pQdjn8GQWb&#10;dL3D/U9spo8q/dyeV/Xv6XuiVL/XrmYgPLX+Lf53f+kwfzyK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V57EAAAA3QAAAA8AAAAAAAAAAAAAAAAAmAIAAGRycy9k&#10;b3ducmV2LnhtbFBLBQYAAAAABAAEAPUAAACJ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1988" type="#_x0000_t202" style="position:absolute;left:5403;top:39047;width:227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BcQA&#10;AADdAAAADwAAAGRycy9kb3ducmV2LnhtbERPS4vCMBC+L/gfwgje1lTXFalGkYKsiHvwcfE2NmNb&#10;bCa1iVr99ZsFwdt8fM+ZzBpTihvVrrCsoNeNQBCnVhecKdjvFp8jEM4jaywtk4IHOZhNWx8TjLW9&#10;84ZuW5+JEMIuRgW591UspUtzMui6tiIO3MnWBn2AdSZ1jfcQbkrZj6KhNFhwaMixoiSn9Ly9GgWr&#10;ZPGLm2PfjJ5l8rM+zavL/vCtVKfdzMcgPDX+LX65lzrMH/S+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P8gXEAAAA3QAAAA8AAAAAAAAAAAAAAAAAmAIAAGRycy9k&#10;b3ducmV2LnhtbFBLBQYAAAAABAAEAPUAAACJ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1989" type="#_x0000_t202" style="position:absolute;left:831;top:40393;width:432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eyMEA&#10;AADdAAAADwAAAGRycy9kb3ducmV2LnhtbERPTUsDMRC9F/wPYQRvbbZSZF2bFpUqBU/diudhM02C&#10;m8mSxO367xtB6G0e73PW28n3YqSYXGAFy0UFgrgL2rFR8Hl8m9cgUkbW2AcmBb+UYLu5ma2x0eHM&#10;BxrbbEQJ4dSgApvz0EiZOkse0yIMxIU7hegxFxiN1BHPJdz38r6qHqRHx6XB4kCvlrrv9scr2L2Y&#10;R9PVGO2u1s6N09fpw7wrdXc7PT+ByDTlq/jfvddl/mq5gr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3XsjBAAAA3QAAAA8AAAAAAAAAAAAAAAAAmAIAAGRycy9kb3du&#10;cmV2LnhtbFBLBQYAAAAABAAEAPUAAACGAwAAAAA=&#10;" fillcolor="white [3201]" strokeweight=".5pt">
                  <v:textbox>
                    <w:txbxContent>
                      <w:p w:rsidR="00B209FF" w:rsidRPr="00855059" w:rsidRDefault="00912031"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KA1</w:t>
                        </w:r>
                      </w:p>
                    </w:txbxContent>
                  </v:textbox>
                </v:shape>
                <v:shape id="Connecteur droit avec flèche 1415" o:spid="_x0000_s1990" type="#_x0000_t32" style="position:absolute;left:80784;top:38907;width:0;height:5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5tIcAAAADdAAAADwAAAGRycy9kb3ducmV2LnhtbERPS2sCMRC+F/wPYYTeatbiyrI1ShEE&#10;r77wOt2Mm6WbSUiibv99Iwje5uN7zmI12F7cKMTOsYLppABB3DjdcavgeNh8VCBiQtbYOyYFfxRh&#10;tRy9LbDW7s47uu1TK3IIxxoVmJR8LWVsDFmME+eJM3dxwWLKMLRSB7zncNvLz6KYS4sd5waDntaG&#10;mt/91So4e+m3Z1PZY5vKUG5+qpO8VEq9j4fvLxCJhvQSP91bnefPpiU8vskn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ebSHAAAAA3QAAAA8AAAAAAAAAAAAAAAAA&#10;oQIAAGRycy9kb3ducmV2LnhtbFBLBQYAAAAABAAEAPkAAACOAwAAAAA=&#10;" strokecolor="#4579b8 [3044]" strokeweight="1pt">
                  <v:stroke endarrow="open" endarrowwidth="narrow"/>
                </v:shape>
                <v:shape id="Connecteur droit avec flèche 1416" o:spid="_x0000_s1991" type="#_x0000_t32" style="position:absolute;left:80479;top:43587;width:60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MEMUAAADdAAAADwAAAGRycy9kb3ducmV2LnhtbERPTWvCQBC9F/oflhF6041tCG10lWKr&#10;1IMHtRS8Ddkxic3OhuyapP56VxB6m8f7nOm8N5VoqXGlZQXjUQSCOLO65FzB9345fAXhPLLGyjIp&#10;+CMH89njwxRTbTveUrvzuQgh7FJUUHhfp1K6rCCDbmRr4sAdbWPQB9jkUjfYhXBTyecoSqTBkkND&#10;gTUtCsp+d2ej4PB28nFF9X69XPx80vFjdXnZGKWeBv37BISn3v+L7+4vHebH4wRu34QT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9MEMUAAADdAAAADwAAAAAAAAAA&#10;AAAAAAChAgAAZHJzL2Rvd25yZXYueG1sUEsFBgAAAAAEAAQA+QAAAJMDAAAAAA==&#10;" strokecolor="#4579b8 [3044]" strokeweight="1pt">
                  <v:stroke endarrow="open" endarrowwidth="narrow"/>
                </v:shape>
                <v:line id="Connecteur droit 1417" o:spid="_x0000_s1992" style="position:absolute;visibility:visible;mso-wrap-style:square" from="80340,40501" to="81045,4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yjMIAAADdAAAADwAAAGRycy9kb3ducmV2LnhtbERPTWsCMRC9F/wPYQRvNatIK6tRVND2&#10;2lUP3obNuFncTJYk627/fVMo9DaP9znr7WAb8SQfascKZtMMBHHpdM2Vgsv5+LoEESKyxsYxKfim&#10;ANvN6GWNuXY9f9GziJVIIRxyVGBibHMpQ2nIYpi6ljhxd+ctxgR9JbXHPoXbRs6z7E1arDk1GGzp&#10;YKh8FJ1VcOv20X+c5a4vhsPJzI9N2bmrUpPxsFuBiDTEf/Gf+1On+YvZ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jyjMIAAADdAAAADwAAAAAAAAAAAAAA&#10;AAChAgAAZHJzL2Rvd25yZXYueG1sUEsFBgAAAAAEAAQA+QAAAJADAAAAAA==&#10;" strokecolor="black [3213]" strokeweight="1.5pt"/>
                <v:shape id="Zone de texte 262" o:spid="_x0000_s1993" type="#_x0000_t202" style="position:absolute;left:78397;top:41898;width:227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gdM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YHTHAAAA3QAAAA8AAAAAAAAAAAAAAAAAmAIAAGRy&#10;cy9kb3ducmV2LnhtbFBLBQYAAAAABAAEAPUAAACM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1994" type="#_x0000_t202" style="position:absolute;left:78466;top:39155;width:226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F78QA&#10;AADdAAAADwAAAGRycy9kb3ducmV2LnhtbERPS4vCMBC+L/gfwgje1lRZF61GkYKsiHvwcfE2NmNb&#10;bCa1iVr99ZsFwdt8fM+ZzBpTihvVrrCsoNeNQBCnVhecKdjvFp9DEM4jaywtk4IHOZhNWx8TjLW9&#10;84ZuW5+JEMIuRgW591UspUtzMui6tiIO3MnWBn2AdSZ1jfcQbkrZj6JvabDg0JBjRUlO6Xl7NQpW&#10;yeIXN8e+GT7L5Gd9mleX/WGgVKfdzMcgPDX+LX65lzrM/+q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xe/EAAAA3QAAAA8AAAAAAAAAAAAAAAAAmAIAAGRycy9k&#10;b3ducmV2LnhtbFBLBQYAAAAABAAEAPUAAACJ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1995" type="#_x0000_t202" style="position:absolute;left:73983;top:40501;width:432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SdsMA&#10;AADdAAAADwAAAGRycy9kb3ducmV2LnhtbESPQUsDMRCF74L/IYzgzWYtIuvatFSpIniyFc/DZpqE&#10;biZLErfrv3cOgrcZ3pv3vllt5jioiXIJiQ3cLhpQxH2ygZ2Bz8PLTQuqVGSLQ2Iy8EMFNuvLixV2&#10;Np35g6Z9dUpCuHRowNc6dlqX3lPEskgjsWjHlCNWWbPTNuNZwuOgl01zryMGlgaPIz176k/772hg&#10;9+QeXN9i9rvWhjDNX8d392rM9dW8fQRVaa7/5r/rNyv4d0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CSdsMAAADdAAAADwAAAAAAAAAAAAAAAACYAgAAZHJzL2Rv&#10;d25yZXYueG1sUEsFBgAAAAAEAAQA9QAAAIgDAAAAAA==&#10;" fillcolor="white [3201]" strokeweight=".5pt">
                  <v:textbo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F2</w:t>
                        </w:r>
                      </w:p>
                    </w:txbxContent>
                  </v:textbox>
                </v:shape>
                <v:shape id="Connecteur droit avec flèche 1421" o:spid="_x0000_s1996" type="#_x0000_t32" style="position:absolute;left:7810;top:45219;width:0;height:5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hn78AAADdAAAADwAAAGRycy9kb3ducmV2LnhtbERPTYvCMBC9C/6HMAveNFXWpVSjLILg&#10;ddXF69iMTbGZhCSr3X9vBMHbPN7nLNe97cSNQmwdK5hOChDEtdMtNwqOh+24BBETssbOMSn4pwjr&#10;1XCwxEq7O//QbZ8akUM4VqjApOQrKWNtyGKcOE+cuYsLFlOGoZE64D2H207OiuJLWmw5Nxj0tDFU&#10;X/d/VsHJS787mdIemzQP8+25/JWXUqnRR/+9AJGoT2/xy73Tef7nbArPb/IJcvU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Qmhn78AAADdAAAADwAAAAAAAAAAAAAAAACh&#10;AgAAZHJzL2Rvd25yZXYueG1sUEsFBgAAAAAEAAQA+QAAAI0DAAAAAA==&#10;" strokecolor="#4579b8 [3044]" strokeweight="1pt">
                  <v:stroke endarrow="open" endarrowwidth="narrow"/>
                </v:shape>
                <v:shape id="Connecteur droit avec flèche 1422" o:spid="_x0000_s1997" type="#_x0000_t32" style="position:absolute;left:7505;top:49899;width:60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ArsQAAADdAAAADwAAAGRycy9kb3ducmV2LnhtbERPTWvCQBC9C/6HZYTe6sYoxUZXKVZF&#10;Dx6MpdDbkB2TaHY2ZLca/fVuoeBtHu9zpvPWVOJCjSstKxj0IxDEmdUl5wq+DqvXMQjnkTVWlknB&#10;jRzMZ93OFBNtr7ynS+pzEULYJaig8L5OpHRZQQZd39bEgTvaxqAPsMmlbvAawk0l4yh6kwZLDg0F&#10;1rQoKDunv0bBz/vJjyqqD9vV4ntJx8/1fbgzSr302o8JCE+tf4r/3Rsd5o/iGP6+CS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ICuxAAAAN0AAAAPAAAAAAAAAAAA&#10;AAAAAKECAABkcnMvZG93bnJldi54bWxQSwUGAAAAAAQABAD5AAAAkgMAAAAA&#10;" strokecolor="#4579b8 [3044]" strokeweight="1pt">
                  <v:stroke endarrow="open" endarrowwidth="narrow"/>
                </v:shape>
                <v:line id="Connecteur droit 1423" o:spid="_x0000_s1998" style="position:absolute;visibility:visible;mso-wrap-style:square" from="7366,46813" to="8077,4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MsIAAADdAAAADwAAAGRycy9kb3ducmV2LnhtbERPTWvCQBC9F/wPywi91U1TKZK6igra&#10;Xo168DZkp9nQ7GzY3Zj033cFobd5vM9Zrkfbihv50DhW8DrLQBBXTjdcKzif9i8LECEia2wdk4Jf&#10;CrBeTZ6WWGg38JFuZaxFCuFQoAITY1dIGSpDFsPMdcSJ+3beYkzQ11J7HFK4bWWeZe/SYsOpwWBH&#10;O0PVT9lbBdd+G/3nSW6GctwdTL5vq95dlHqejpsPEJHG+C9+uL90mj/P3+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8+MsIAAADdAAAADwAAAAAAAAAAAAAA&#10;AAChAgAAZHJzL2Rvd25yZXYueG1sUEsFBgAAAAAEAAQA+QAAAJADAAAAAA==&#10;" strokecolor="black [3213]" strokeweight="1.5pt"/>
                <v:shape id="Zone de texte 262" o:spid="_x0000_s1999" type="#_x0000_t202" style="position:absolute;left:5422;top:48210;width:228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gzMUA&#10;AADdAAAADwAAAGRycy9kb3ducmV2LnhtbERPS2vCQBC+F/oflin0VjcNsUh0FQkES9GDj0tv0+yY&#10;BLOzaXZN0v76rlDwNh/fcxar0TSip87VlhW8TiIQxIXVNZcKTsf8ZQbCeWSNjWVS8EMOVsvHhwWm&#10;2g68p/7gSxFC2KWooPK+TaV0RUUG3cS2xIE7286gD7Arpe5wCOGmkXEUvUmDNYeGClvKKiouh6tR&#10;8JHlO9x/xWb222Sb7Xndfp8+p0o9P43rOQhPo7+L/93vOsxP4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qDMxQAAAN0AAAAPAAAAAAAAAAAAAAAAAJgCAABkcnMv&#10;ZG93bnJldi54bWxQSwUGAAAAAAQABAD1AAAAigM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2000" type="#_x0000_t202" style="position:absolute;left:5492;top:45467;width:227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FV8UA&#10;AADdAAAADwAAAGRycy9kb3ducmV2LnhtbERPTWvCQBC9C/0PyxR6001DFUldQwgES9GD1ktv0+yY&#10;hGZn0+waY399VxB6m8f7nFU6mlYM1LvGsoLnWQSCuLS64UrB8aOYLkE4j6yxtUwKruQgXT9MVpho&#10;e+E9DQdfiRDCLkEFtfddIqUrazLoZrYjDtzJ9gZ9gH0ldY+XEG5aGUfRQhpsODTU2FFeU/l9OBsF&#10;73mxw/1XbJa/bb7ZnrLu5/g5V+rpccxeQXga/b/47n7TYf5LPI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gVXxQAAAN0AAAAPAAAAAAAAAAAAAAAAAJgCAABkcnMv&#10;ZG93bnJldi54bWxQSwUGAAAAAAQABAD1AAAAigM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2001" type="#_x0000_t202" style="position:absolute;left:920;top:46813;width:432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vmcEA&#10;AADdAAAADwAAAGRycy9kb3ducmV2LnhtbERPTWsCMRC9F/ofwhR6q9lKke1qFFtsETxVi+dhMybB&#10;zWRJ0nX77xtB6G0e73MWq9F3YqCYXGAFz5MKBHEbtGOj4Pvw8VSDSBlZYxeYFPxSgtXy/m6BjQ4X&#10;/qJhn40oIZwaVGBz7hspU2vJY5qEnrhwpxA95gKjkTripYT7Tk6raiY9Oi4NFnt6t9Se9z9ewebN&#10;vJq2xmg3tXZuGI+nnflU6vFhXM9BZBrzv/jm3uoy/2U6g+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Fr5nBAAAA3QAAAA8AAAAAAAAAAAAAAAAAmAIAAGRycy9kb3du&#10;cmV2LnhtbFBLBQYAAAAABAAEAPUAAACGAwAAAAA=&#10;" fillcolor="white [3201]" strokeweight=".5pt">
                  <v:textbo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KA2</w:t>
                        </w:r>
                      </w:p>
                    </w:txbxContent>
                  </v:textbox>
                </v:shape>
                <v:shape id="Connecteur droit avec flèche 1427" o:spid="_x0000_s2002" type="#_x0000_t32" style="position:absolute;left:80873;top:45327;width:0;height:5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ccMAAAADdAAAADwAAAGRycy9kb3ducmV2LnhtbERPS2sCMRC+C/6HMIXeNFupumyNIoLg&#10;tT7wOm7GzdLNJCRRt/++KQje5uN7zmLV207cKcTWsYKPcQGCuHa65UbB8bAdlSBiQtbYOSYFvxRh&#10;tRwOFlhp9+Bvuu9TI3IIxwoVmJR8JWWsDVmMY+eJM3d1wWLKMDRSB3zkcNvJSVHMpMWWc4NBTxtD&#10;9c/+ZhWcvfS7syntsUnTMN1eypO8lkq9v/XrLxCJ+vQSP907ned/Tubw/00+Q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snHDAAAAA3QAAAA8AAAAAAAAAAAAAAAAA&#10;oQIAAGRycy9kb3ducmV2LnhtbFBLBQYAAAAABAAEAPkAAACOAwAAAAA=&#10;" strokecolor="#4579b8 [3044]" strokeweight="1pt">
                  <v:stroke endarrow="open" endarrowwidth="narrow"/>
                </v:shape>
                <v:shape id="Connecteur droit avec flèche 1428" o:spid="_x0000_s2003" type="#_x0000_t32" style="position:absolute;left:80568;top:50007;width:60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3RMgAAADdAAAADwAAAGRycy9kb3ducmV2LnhtbESPT2vCQBDF70K/wzIFb3VTFWmjqxRb&#10;ix48+AfB25Adk7TZ2ZDdavTTO4eCtxnem/d+M5m1rlJnakLp2cBrLwFFnHlbcm5gv1u8vIEKEdli&#10;5ZkMXCnAbPrUmWBq/YU3dN7GXEkIhxQNFDHWqdYhK8hh6PmaWLSTbxxGWZtc2wYvEu4q3U+SkXZY&#10;sjQUWNO8oOx3++cMHN9/4rCierdazA9fdPr8vg3Wzpjuc/sxBhWpjQ/z//XSCv6wL7jyjYy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aC3RMgAAADdAAAADwAAAAAA&#10;AAAAAAAAAAChAgAAZHJzL2Rvd25yZXYueG1sUEsFBgAAAAAEAAQA+QAAAJYDAAAAAA==&#10;" strokecolor="#4579b8 [3044]" strokeweight="1pt">
                  <v:stroke endarrow="open" endarrowwidth="narrow"/>
                </v:shape>
                <v:line id="Connecteur droit 1429" o:spid="_x0000_s2004" style="position:absolute;visibility:visible;mso-wrap-style:square" from="80429,46921" to="81133,4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J2MIAAADdAAAADwAAAGRycy9kb3ducmV2LnhtbERPTWvCQBC9F/wPywi91U1DkZq6igra&#10;Xo168DZkp9nQ7GzY3Zj033cFobd5vM9Zrkfbihv50DhW8DrLQBBXTjdcKzif9i/vIEJE1tg6JgW/&#10;FGC9mjwtsdBu4CPdyliLFMKhQAUmxq6QMlSGLIaZ64gT9+28xZigr6X2OKRw28o8y+bSYsOpwWBH&#10;O0PVT9lbBdd+G/3nSW6GctwdTL5vq95dlHqejpsPEJHG+C9+uL90mv+WL+D+TTp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cJ2MIAAADdAAAADwAAAAAAAAAAAAAA&#10;AAChAgAAZHJzL2Rvd25yZXYueG1sUEsFBgAAAAAEAAQA+QAAAJADAAAAAA==&#10;" strokecolor="black [3213]" strokeweight="1.5pt"/>
                <v:shape id="Zone de texte 262" o:spid="_x0000_s2005" type="#_x0000_t202" style="position:absolute;left:78486;top:48318;width:227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wEs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DASyAAAAN0AAAAPAAAAAAAAAAAAAAAAAJgCAABk&#10;cnMvZG93bnJldi54bWxQSwUGAAAAAAQABAD1AAAAjQM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2006" type="#_x0000_t202" style="position:absolute;left:78555;top:45575;width:226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2007" type="#_x0000_t202" style="position:absolute;left:74072;top:46921;width:468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R8EA&#10;AADdAAAADwAAAGRycy9kb3ducmV2LnhtbERPTUsDMRC9C/6HMEJvNmstst02LSptETy1Ss/DZpqE&#10;biZLErfrvzeC4G0e73NWm9F3YqCYXGAFD9MKBHEbtGOj4PNjd1+DSBlZYxeYFHxTgs369maFjQ5X&#10;PtBwzEaUEE4NKrA5942UqbXkMU1DT1y4c4gec4HRSB3xWsJ9J2dV9SQ9Oi4NFnt6tdRejl9ewfbF&#10;LExbY7TbWjs3jKfzu9krNbkbn5cgMo35X/znftNl/vxxBr/fl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nP0fBAAAA3QAAAA8AAAAAAAAAAAAAAAAAmAIAAGRycy9kb3du&#10;cmV2LnhtbFBLBQYAAAAABAAEAPUAAACGAwAAAAA=&#10;" fillcolor="white [3201]" strokeweight=".5pt">
                  <v:textbo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KM</w:t>
                        </w:r>
                        <w:r w:rsidR="00B209FF" w:rsidRPr="00855059">
                          <w:rPr>
                            <w:rFonts w:asciiTheme="minorHAnsi" w:eastAsia="Calibri" w:hAnsiTheme="minorHAnsi"/>
                            <w:sz w:val="22"/>
                            <w:szCs w:val="22"/>
                          </w:rPr>
                          <w:t>1</w:t>
                        </w:r>
                      </w:p>
                    </w:txbxContent>
                  </v:textbox>
                </v:shape>
                <v:shape id="Connecteur droit avec flèche 1433" o:spid="_x0000_s2008" type="#_x0000_t32" style="position:absolute;left:7721;top:51379;width:0;height:5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4MrsAAAADdAAAADwAAAGRycy9kb3ducmV2LnhtbERPTWsCMRC9F/wPYQRvNWutsqxGkYLg&#10;tVbxOm7GzeJmEpKo6783hUJv83ifs1z3thN3CrF1rGAyLkAQ10633Cg4/GzfSxAxIWvsHJOCJ0VY&#10;rwZvS6y0e/A33fepETmEY4UKTEq+kjLWhizGsfPEmbu4YDFlGBqpAz5yuO3kR1HMpcWWc4NBT1+G&#10;6uv+ZhWcvPS7kyntoUmzMNuey6O8lEqNhv1mASJRn/7Ff+6dzvM/p1P4/Saf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DK7AAAAA3QAAAA8AAAAAAAAAAAAAAAAA&#10;oQIAAGRycy9kb3ducmV2LnhtbFBLBQYAAAAABAAEAPkAAACOAwAAAAA=&#10;" strokecolor="#4579b8 [3044]" strokeweight="1pt">
                  <v:stroke endarrow="open" endarrowwidth="narrow"/>
                </v:shape>
                <v:shape id="Connecteur droit avec flèche 1434" o:spid="_x0000_s2009" type="#_x0000_t32" style="position:absolute;left:7416;top:56059;width:60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rnMUAAADdAAAADwAAAGRycy9kb3ducmV2LnhtbERPS2vCQBC+C/6HZQq96aYmSJu6isQH&#10;9uChWgq9DdkxSc3OhuxWo7++Kwje5uN7zmTWmVqcqHWVZQUvwwgEcW51xYWCr/1q8ArCeWSNtWVS&#10;cCEHs2m/N8FU2zN/0mnnCxFC2KWooPS+SaV0eUkG3dA2xIE72NagD7AtpG7xHMJNLUdRNJYGKw4N&#10;JTaUlZQfd39Gwc/br09qavYfq+x7SYfF+hpvjVLPT938HYSnzj/Ed/dGh/lJnMDtm3CCn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rnMUAAADdAAAADwAAAAAAAAAA&#10;AAAAAAChAgAAZHJzL2Rvd25yZXYueG1sUEsFBgAAAAAEAAQA+QAAAJMDAAAAAA==&#10;" strokecolor="#4579b8 [3044]" strokeweight="1pt">
                  <v:stroke endarrow="open" endarrowwidth="narrow"/>
                </v:shape>
                <v:line id="Connecteur droit 1435" o:spid="_x0000_s2010" style="position:absolute;visibility:visible;mso-wrap-style:square" from="7277,52973" to="7981,5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VAMMAAADdAAAADwAAAGRycy9kb3ducmV2LnhtbERPTWvCQBC9C/0PyxR60021FYmuooJt&#10;r03ag7chO2ZDs7Nhd2Piv3cLhd7m8T5nsxttK67kQ+NYwfMsA0FcOd1wreCrPE1XIEJE1tg6JgU3&#10;CrDbPkw2mGs38Cddi1iLFMIhRwUmxi6XMlSGLIaZ64gTd3HeYkzQ11J7HFK4beU8y5bSYsOpwWBH&#10;R0PVT9FbBef+EP17KfdDMR7fzPzUVr37VurpcdyvQUQa47/4z/2h0/yXxSv8fpNO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jlQDDAAAA3QAAAA8AAAAAAAAAAAAA&#10;AAAAoQIAAGRycy9kb3ducmV2LnhtbFBLBQYAAAAABAAEAPkAAACRAwAAAAA=&#10;" strokecolor="black [3213]" strokeweight="1.5pt"/>
                <v:shape id="Zone de texte 262" o:spid="_x0000_s2011" type="#_x0000_t202" style="position:absolute;left:5334;top:54370;width:227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2012" type="#_x0000_t202" style="position:absolute;left:5403;top:51626;width:226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2013" type="#_x0000_t202" style="position:absolute;left:831;top:52973;width:4320;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IrcQA&#10;AADdAAAADwAAAGRycy9kb3ducmV2LnhtbESPT0sDMRDF74LfIYzgzWb9g6zbpkWliuCpVTwPm2kS&#10;upksSdyu3945CN5meG/e+81qM8dBTZRLSGzgetGAIu6TDewMfH68XLWgSkW2OCQmAz9UYLM+P1th&#10;Z9OJdzTtq1MSwqVDA77WsdO69J4ilkUaiUU7pByxypqdthlPEh4HfdM09zpiYGnwONKzp/64/44G&#10;tk/uwfUtZr9tbQjT/HV4d6/GXF7Mj0tQleb6b/67frOCf3cr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CK3EAAAA3QAAAA8AAAAAAAAAAAAAAAAAmAIAAGRycy9k&#10;b3ducmV2LnhtbFBLBQYAAAAABAAEAPUAAACJAwAAAAA=&#10;" fillcolor="white [3201]" strokeweight=".5pt">
                  <v:textbo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KA4</w:t>
                        </w:r>
                      </w:p>
                    </w:txbxContent>
                  </v:textbox>
                </v:shape>
                <v:shape id="Connecteur droit avec flèche 1439" o:spid="_x0000_s2014" type="#_x0000_t32" style="position:absolute;left:80784;top:51487;width:0;height:5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7RMAAAADdAAAADwAAAGRycy9kb3ducmV2LnhtbERPTWsCMRC9F/wPYQRvNVutst0aRQTB&#10;a63iddyMm6WbSUiirv/eFAq9zeN9zmLV207cKMTWsYK3cQGCuHa65UbB4Xv7WoKICVlj55gUPCjC&#10;ajl4WWCl3Z2/6LZPjcghHCtUYFLylZSxNmQxjp0nztzFBYspw9BIHfCew20nJ0UxlxZbzg0GPW0M&#10;1T/7q1Vw8tLvTqa0hybNwmx7Lo/yUio1GvbrTxCJ+vQv/nPvdJ7/Pv2A32/y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mO0TAAAAA3QAAAA8AAAAAAAAAAAAAAAAA&#10;oQIAAGRycy9kb3ducmV2LnhtbFBLBQYAAAAABAAEAPkAAACOAwAAAAA=&#10;" strokecolor="#4579b8 [3044]" strokeweight="1pt">
                  <v:stroke endarrow="open" endarrowwidth="narrow"/>
                </v:shape>
                <v:shape id="Connecteur droit avec flèche 1440" o:spid="_x0000_s2015" type="#_x0000_t32" style="position:absolute;left:80479;top:56167;width:60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4scAAADdAAAADwAAAGRycy9kb3ducmV2LnhtbESPQWvCQBCF74X+h2WE3urGNkiNrlJs&#10;LXrwUBXB25Adk9jsbMhuNfrrnUOhtxnem/e+mcw6V6sztaHybGDQT0AR595WXBjYbRfPb6BCRLZY&#10;eyYDVwowmz4+TDCz/sLfdN7EQkkIhwwNlDE2mdYhL8lh6PuGWLSjbx1GWdtC2xYvEu5q/ZIkQ+2w&#10;YmkosaF5SfnP5tcZOIxOMa2p2a4W8/0nHT++bq9rZ8xTr3sfg4rUxX/z3/XSCn6aCr98IyPo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CV7ixwAAAN0AAAAPAAAAAAAA&#10;AAAAAAAAAKECAABkcnMvZG93bnJldi54bWxQSwUGAAAAAAQABAD5AAAAlQMAAAAA&#10;" strokecolor="#4579b8 [3044]" strokeweight="1pt">
                  <v:stroke endarrow="open" endarrowwidth="narrow"/>
                </v:shape>
                <v:line id="Connecteur droit 1441" o:spid="_x0000_s2016" style="position:absolute;visibility:visible;mso-wrap-style:square" from="80340,53080" to="81038,5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gfsIAAADdAAAADwAAAGRycy9kb3ducmV2LnhtbERPPWvDMBDdA/0P4grdYjkhlOJGMW4g&#10;Sdc6yZDtsK6WqXUykhy7/74qFLrd433etpxtL+7kQ+dYwSrLQRA3TnfcKricD8sXECEia+wdk4Jv&#10;ClDuHhZbLLSb+IPudWxFCuFQoAIT41BIGRpDFkPmBuLEfTpvMSboW6k9Tinc9nKd58/SYsepweBA&#10;e0PNVz1aBbfxLfrTWVZTPe+PZn3om9FdlXp6nKtXEJHm+C/+c7/rNH+zWcH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7gfsIAAADdAAAADwAAAAAAAAAAAAAA&#10;AAChAgAAZHJzL2Rvd25yZXYueG1sUEsFBgAAAAAEAAQA+QAAAJADAAAAAA==&#10;" strokecolor="black [3213]" strokeweight="1.5pt"/>
                <v:shape id="Zone de texte 262" o:spid="_x0000_s2017" type="#_x0000_t202" style="position:absolute;left:78397;top:54477;width:226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4g8UA&#10;AADdAAAADwAAAGRycy9kb3ducmV2LnhtbERPS2vCQBC+F/oflin0VjcNsUh0FQkES9GDj0tv0+yY&#10;BLOzaXZN0v76rlDwNh/fcxar0TSip87VlhW8TiIQxIXVNZcKTsf8ZQbCeWSNjWVS8EMOVsvHhwWm&#10;2g68p/7gSxFC2KWooPK+TaV0RUUG3cS2xIE7286gD7Arpe5wCOGmkXEUvUmDNYeGClvKKiouh6tR&#10;8JHlO9x/xWb222Sb7Xndfp8+p0o9P43rOQhPo7+L/93vOsxP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iDxQAAAN0AAAAPAAAAAAAAAAAAAAAAAJgCAABkcnMv&#10;ZG93bnJldi54bWxQSwUGAAAAAAQABAD1AAAAigM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2018" type="#_x0000_t202" style="position:absolute;left:78466;top:51734;width:226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dGMUA&#10;AADdAAAADwAAAGRycy9kb3ducmV2LnhtbERPTWvCQBC9F/wPywi91Y3WSoiuIgGxlPagzaW3MTsm&#10;wexszG6TtL++WxC8zeN9zmozmFp01LrKsoLpJAJBnFtdcaEg+9w9xSCcR9ZYWyYFP+Rgsx49rDDR&#10;tucDdUdfiBDCLkEFpfdNIqXLSzLoJrYhDtzZtgZ9gG0hdYt9CDe1nEXRQhqsODSU2FBaUn45fhsF&#10;b+nuAw+nmYl/63T/ft421+zrRanH8bBdgvA0+Lv45n7VYf5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N0YxQAAAN0AAAAPAAAAAAAAAAAAAAAAAJgCAABkcnMv&#10;ZG93bnJldi54bWxQSwUGAAAAAAQABAD1AAAAigMAAAAA&#10;" filled="f" stroked="f" strokeweight=".5pt">
                  <v:textbox>
                    <w:txbxContent>
                      <w:p w:rsidR="00B209FF" w:rsidRPr="00855059" w:rsidRDefault="00B209FF" w:rsidP="00B209FF">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2019" type="#_x0000_t202" style="position:absolute;left:73983;top:53080;width:468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x1cEA&#10;AADdAAAADwAAAGRycy9kb3ducmV2LnhtbERPTUsDMRC9C/6HMII3m60sZbttWqpUETzZiudhM01C&#10;N5Mlidv135uC4G0e73PW28n3YqSYXGAF81kFgrgL2rFR8Hl8eWhApIyssQ9MCn4owXZze7PGVocL&#10;f9B4yEaUEE4tKrA5D62UqbPkMc3CQFy4U4gec4HRSB3xUsJ9Lx+raiE9Oi4NFgd6ttSdD99ewf7J&#10;LE3XYLT7Rjs3Tl+nd/Oq1P3dtFuByDTlf/Gf+02X+XVdw/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cdXBAAAA3QAAAA8AAAAAAAAAAAAAAAAAmAIAAGRycy9kb3du&#10;cmV2LnhtbFBLBQYAAAAABAAEAPUAAACGAwAAAAA=&#10;" fillcolor="white [3201]" strokeweight=".5pt">
                  <v:textbox>
                    <w:txbxContent>
                      <w:p w:rsidR="00B209FF" w:rsidRPr="00855059" w:rsidRDefault="002431A9" w:rsidP="00B209FF">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KM2</w:t>
                        </w:r>
                      </w:p>
                    </w:txbxContent>
                  </v:textbox>
                </v:shape>
                <v:shape id="Connecteur droit avec flèche 1445" o:spid="_x0000_s2020" type="#_x0000_t32" style="position:absolute;left:7810;top:57799;width:0;height:5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CPMAAAADdAAAADwAAAGRycy9kb3ducmV2LnhtbERPS2sCMRC+F/wPYYTeatbiyrI1ShEE&#10;r77wOt2Mm6WbSUhSXf99Iwje5uN7zmI12F5cKcTOsYLppABB3DjdcavgeNh8VCBiQtbYOyYFd4qw&#10;Wo7eFlhrd+MdXfepFTmEY40KTEq+ljI2hizGifPEmbu4YDFlGFqpA95yuO3lZ1HMpcWOc4NBT2tD&#10;ze/+zyo4e+m3Z1PZY5vKUG5+qpO8VEq9j4fvLxCJhvQSP91bnefPZiU8vskn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QjzAAAAA3QAAAA8AAAAAAAAAAAAAAAAA&#10;oQIAAGRycy9kb3ducmV2LnhtbFBLBQYAAAAABAAEAPkAAACOAwAAAAA=&#10;" strokecolor="#4579b8 [3044]" strokeweight="1pt">
                  <v:stroke endarrow="open" endarrowwidth="narrow"/>
                </v:shape>
                <v:shape id="Connecteur droit avec flèche 1446" o:spid="_x0000_s2021" type="#_x0000_t32" style="position:absolute;left:7505;top:62478;width:60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jDcQAAADdAAAADwAAAGRycy9kb3ducmV2LnhtbERPS2vCQBC+F/wPywjedKMGsdFVxBft&#10;wYNaCr0N2TGJZmdDdtXUX+8WhN7m43vOdN6YUtyodoVlBf1eBII4tbrgTMHXcdMdg3AeWWNpmRT8&#10;koP5rPU2xUTbO+/pdvCZCCHsElSQe18lUro0J4OuZyviwJ1sbdAHWGdS13gP4aaUgygaSYMFh4Yc&#10;K1rmlF4OV6Pg5/3s45Kq4+dm+b2m02r7GO6MUp12s5iA8NT4f/HL/aHD/Dgewd834QQ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GMNxAAAAN0AAAAPAAAAAAAAAAAA&#10;AAAAAKECAABkcnMvZG93bnJldi54bWxQSwUGAAAAAAQABAD5AAAAkgMAAAAA&#10;" strokecolor="#4579b8 [3044]" strokeweight="1pt">
                  <v:stroke endarrow="open" endarrowwidth="narrow"/>
                </v:shape>
                <v:line id="Connecteur droit 1447" o:spid="_x0000_s2022" style="position:absolute;visibility:visible;mso-wrap-style:square" from="7366,59392" to="8070,5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dkcIAAADdAAAADwAAAGRycy9kb3ducmV2LnhtbERPTWsCMRC9C/6HMEJvmlWkla1RVLD2&#10;6qqH3obNdLN0M1mSrLv++6Yg9DaP9znr7WAbcScfascK5rMMBHHpdM2VguvlOF2BCBFZY+OYFDwo&#10;wHYzHq0x167nM92LWIkUwiFHBSbGNpcylIYshplriRP37bzFmKCvpPbYp3DbyEWWvUqLNacGgy0d&#10;DJU/RWcVfHX76E8XueuL4fBhFsem7NxNqZfJsHsHEWmI/+Kn+1On+cvlG/x9k0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dkcIAAADdAAAADwAAAAAAAAAAAAAA&#10;AAChAgAAZHJzL2Rvd25yZXYueG1sUEsFBgAAAAAEAAQA+QAAAJADAAAAAA==&#10;" strokecolor="black [3213]" strokeweight="1.5pt"/>
                <v:shape id="Zone de texte 262" o:spid="_x0000_s2023" type="#_x0000_t202" style="position:absolute;left:5422;top:60789;width:2274;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PacgA&#10;AADdAAAADwAAAGRycy9kb3ducmV2LnhtbESPT2vCQBDF7wW/wzJCb3VTsUVSNyIBqRQ9aL30Ns1O&#10;/tDsbJpdNfbTO4eCtxnem/d+s1gOrlVn6kPj2cDzJAFFXHjbcGXg+Ll+moMKEdli65kMXCnAMhs9&#10;LDC1/sJ7Oh9ipSSEQ4oG6hi7VOtQ1OQwTHxHLFrpe4dR1r7StseLhLtWT5PkVTtsWBpq7Civqfg5&#10;nJyBj3y9w/331M3/2vx9W6663+PXizGP42H1BirSEO/m/+uNFfzZTHD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2E9pyAAAAN0AAAAPAAAAAAAAAAAAAAAAAJgCAABk&#10;cnMvZG93bnJldi54bWxQSwUGAAAAAAQABAD1AAAAjQMAAAAA&#10;" filled="f" stroked="f" strokeweight=".5pt">
                  <v:textbox>
                    <w:txbxContent>
                      <w:p w:rsidR="00855059" w:rsidRPr="00855059" w:rsidRDefault="00855059" w:rsidP="00855059">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2024" type="#_x0000_t202" style="position:absolute;left:5492;top:58046;width:226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q8sQA&#10;AADdAAAADwAAAGRycy9kb3ducmV2LnhtbERPS4vCMBC+C/6HMMLeNFV0catRpCCK7B58XPY2NmNb&#10;bCa1yWrdX28Ewdt8fM+ZzhtTiivVrrCsoN+LQBCnVhecKTjsl90xCOeRNZaWScGdHMxn7dYUY21v&#10;vKXrzmcihLCLUUHufRVL6dKcDLqerYgDd7K1QR9gnUld4y2Em1IOouhTGiw4NORYUZJTet79GQWb&#10;ZPmD2+PAjP/LZPV9WlSXw+9IqY9Os5iA8NT4t/jlXuswfzj8gu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6vLEAAAA3QAAAA8AAAAAAAAAAAAAAAAAmAIAAGRycy9k&#10;b3ducmV2LnhtbFBLBQYAAAAABAAEAPUAAACJAwAAAAA=&#10;" filled="f" stroked="f" strokeweight=".5pt">
                  <v:textbox>
                    <w:txbxContent>
                      <w:p w:rsidR="00855059" w:rsidRPr="00855059" w:rsidRDefault="00855059" w:rsidP="00855059">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2025" type="#_x0000_t202" style="position:absolute;left:920;top:59392;width:432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hC8MA&#10;AADdAAAADwAAAGRycy9kb3ducmV2LnhtbESPQUsDMRCF74L/IYzgzWYVlXXbtKhUETy1iudhM01C&#10;N5Mlidv13zsHwdsM781736w2cxzURLmExAauFw0o4j7ZwM7A58fLVQuqVGSLQ2Iy8EMFNuvzsxV2&#10;Np14R9O+OiUhXDo04GsdO61L7yliWaSRWLRDyhGrrNlpm/Ek4XHQN01zryMGlgaPIz176o/772hg&#10;++QeXN9i9tvWhjDNX4d392rM5cX8uARVaa7/5r/rNyv4t3fCL9/IC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hC8MAAADdAAAADwAAAAAAAAAAAAAAAACYAgAAZHJzL2Rv&#10;d25yZXYueG1sUEsFBgAAAAAEAAQA9QAAAIgDAAAAAA==&#10;" fillcolor="white [3201]" strokeweight=".5pt">
                  <v:textbox>
                    <w:txbxContent>
                      <w:p w:rsidR="00855059" w:rsidRPr="00855059" w:rsidRDefault="002431A9" w:rsidP="00855059">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KA5</w:t>
                        </w:r>
                      </w:p>
                    </w:txbxContent>
                  </v:textbox>
                </v:shape>
                <v:shape id="Connecteur droit avec flèche 1457" o:spid="_x0000_s2026" type="#_x0000_t32" style="position:absolute;left:7721;top:63958;width:0;height:5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rvDcAAAADdAAAADwAAAGRycy9kb3ducmV2LnhtbERPTWsCMRC9C/6HMII3zba4dtkaRQTB&#10;a9XidboZN0s3k5Ckuv57Uyj0No/3OavNYHtxoxA7xwpe5gUI4sbpjlsF59N+VoGICVlj75gUPCjC&#10;Zj0erbDW7s4fdDumVuQQjjUqMCn5WsrYGLIY584TZ+7qgsWUYWilDnjP4baXr0WxlBY7zg0GPe0M&#10;Nd/HH6vg4qU/XExlz20qQ7n/qj7ltVJqOhm27yASDelf/Oc+6Dx/Ub7B7zf5B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7w3AAAAA3QAAAA8AAAAAAAAAAAAAAAAA&#10;oQIAAGRycy9kb3ducmV2LnhtbFBLBQYAAAAABAAEAPkAAACOAwAAAAA=&#10;" strokecolor="#4579b8 [3044]" strokeweight="1pt">
                  <v:stroke endarrow="open" endarrowwidth="narrow"/>
                </v:shape>
                <v:shape id="Connecteur droit avec flèche 1458" o:spid="_x0000_s2027" type="#_x0000_t32" style="position:absolute;left:7416;top:68638;width:60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EOcgAAADdAAAADwAAAGRycy9kb3ducmV2LnhtbESPzW7CQAyE75V4h5WReisbKKA2sKCK&#10;nwoOHICqEjcra5LQrDfKLpD26etDpd5szXjm83TeukrdqAmlZwP9XgKKOPO25NzAx3H99AIqRGSL&#10;lWcy8E0B5rPOwxRT6++8p9sh5kpCOKRooIixTrUOWUEOQ8/XxKKdfeMwytrk2jZ4l3BX6UGSjLXD&#10;kqWhwJoWBWVfh6szcHq9xGFF9XG7Xnyu6Lx8/3neOWMeu+3bBFSkNv6b/643VvCHI8GVb2QE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bEOcgAAADdAAAADwAAAAAA&#10;AAAAAAAAAAChAgAAZHJzL2Rvd25yZXYueG1sUEsFBgAAAAAEAAQA+QAAAJYDAAAAAA==&#10;" strokecolor="#4579b8 [3044]" strokeweight="1pt">
                  <v:stroke endarrow="open" endarrowwidth="narrow"/>
                </v:shape>
                <v:line id="Connecteur droit 1459" o:spid="_x0000_s2028" style="position:absolute;visibility:visible;mso-wrap-style:square" from="7277,65552" to="7975,6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6pcMAAADdAAAADwAAAGRycy9kb3ducmV2LnhtbERPTWvCQBC9C/0PyxR6003FFo2uooJt&#10;r03ag7chO2ZDs7Nhd2Piv3cLhd7m8T5nsxttK67kQ+NYwfMsA0FcOd1wreCrPE2XIEJE1tg6JgU3&#10;CrDbPkw2mGs38Cddi1iLFMIhRwUmxi6XMlSGLIaZ64gTd3HeYkzQ11J7HFK4beU8y16lxYZTg8GO&#10;joaqn6K3Cs79Ifr3Uu6HYjy+mfmprXr3rdTT47hfg4g0xn/xn/tDp/mLlxX8fpNO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xeqXDAAAA3QAAAA8AAAAAAAAAAAAA&#10;AAAAoQIAAGRycy9kb3ducmV2LnhtbFBLBQYAAAAABAAEAPkAAACRAwAAAAA=&#10;" strokecolor="black [3213]" strokeweight="1.5pt"/>
                <v:shape id="Zone de texte 262" o:spid="_x0000_s2029" type="#_x0000_t202" style="position:absolute;left:5334;top:66949;width:226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fD8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bHw/HAAAA3QAAAA8AAAAAAAAAAAAAAAAAmAIAAGRy&#10;cy9kb3ducmV2LnhtbFBLBQYAAAAABAAEAPUAAACMAwAAAAA=&#10;" filled="f" stroked="f" strokeweight=".5pt">
                  <v:textbox>
                    <w:txbxContent>
                      <w:p w:rsidR="00855059" w:rsidRPr="00855059" w:rsidRDefault="00855059" w:rsidP="00855059">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0</w:t>
                        </w:r>
                      </w:p>
                    </w:txbxContent>
                  </v:textbox>
                </v:shape>
                <v:shape id="Zone de texte 262" o:spid="_x0000_s2030" type="#_x0000_t202" style="position:absolute;left:5403;top:64206;width:226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6lMQA&#10;AADdAAAADwAAAGRycy9kb3ducmV2LnhtbERPTYvCMBC9C/sfwgjeNFV2pVSjSEFcRA+6XvY2NmNb&#10;bCbdJmrdX28Ewds83udM562pxJUaV1pWMBxEIIgzq0vOFRx+lv0YhPPIGivLpOBODuazj84UE21v&#10;vKPr3ucihLBLUEHhfZ1I6bKCDLqBrYkDd7KNQR9gk0vd4C2Em0qOomgsDZYcGgqsKS0oO+8vRsE6&#10;XW5xdxyZ+L9KV5vTov47/H4p1eu2iwkIT61/i1/ubx3mf46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upTEAAAA3QAAAA8AAAAAAAAAAAAAAAAAmAIAAGRycy9k&#10;b3ducmV2LnhtbFBLBQYAAAAABAAEAPUAAACJAwAAAAA=&#10;" filled="f" stroked="f" strokeweight=".5pt">
                  <v:textbox>
                    <w:txbxContent>
                      <w:p w:rsidR="00855059" w:rsidRPr="00855059" w:rsidRDefault="00855059" w:rsidP="00855059">
                        <w:pPr>
                          <w:pStyle w:val="NormalWeb"/>
                          <w:spacing w:before="0" w:beforeAutospacing="0" w:after="200" w:afterAutospacing="0" w:line="276" w:lineRule="auto"/>
                          <w:rPr>
                            <w:rFonts w:asciiTheme="minorHAnsi" w:hAnsiTheme="minorHAnsi"/>
                          </w:rPr>
                        </w:pPr>
                        <w:r w:rsidRPr="00855059">
                          <w:rPr>
                            <w:rFonts w:asciiTheme="minorHAnsi" w:eastAsia="Calibri" w:hAnsiTheme="minorHAnsi"/>
                            <w:b/>
                            <w:bCs/>
                            <w:sz w:val="22"/>
                            <w:szCs w:val="22"/>
                          </w:rPr>
                          <w:t>1</w:t>
                        </w:r>
                      </w:p>
                    </w:txbxContent>
                  </v:textbox>
                </v:shape>
                <v:shape id="Zone de texte 263" o:spid="_x0000_s2031" type="#_x0000_t202" style="position:absolute;left:831;top:65552;width:432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QWsEA&#10;AADdAAAADwAAAGRycy9kb3ducmV2LnhtbERPTWsCMRC9F/ofwhR6q9lKke1qFFtsETxVi+dhMybB&#10;zWRJ0nX77xtB6G0e73MWq9F3YqCYXGAFz5MKBHEbtGOj4Pvw8VSDSBlZYxeYFPxSgtXy/m6BjQ4X&#10;/qJhn40oIZwaVGBz7hspU2vJY5qEnrhwpxA95gKjkTripYT7Tk6raiY9Oi4NFnt6t9Se9z9ewebN&#10;vJq2xmg3tXZuGI+nnflU6vFhXM9BZBrzv/jm3uoy/2U2hes35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UEFrBAAAA3QAAAA8AAAAAAAAAAAAAAAAAmAIAAGRycy9kb3du&#10;cmV2LnhtbFBLBQYAAAAABAAEAPUAAACGAwAAAAA=&#10;" fillcolor="white [3201]" strokeweight=".5pt">
                  <v:textbox>
                    <w:txbxContent>
                      <w:p w:rsidR="00855059" w:rsidRPr="00855059" w:rsidRDefault="002431A9" w:rsidP="00855059">
                        <w:pPr>
                          <w:pStyle w:val="NormalWeb"/>
                          <w:spacing w:before="0" w:beforeAutospacing="0" w:after="200" w:afterAutospacing="0" w:line="276" w:lineRule="auto"/>
                          <w:jc w:val="right"/>
                          <w:rPr>
                            <w:rFonts w:asciiTheme="minorHAnsi" w:hAnsiTheme="minorHAnsi"/>
                          </w:rPr>
                        </w:pPr>
                        <w:r>
                          <w:rPr>
                            <w:rFonts w:asciiTheme="minorHAnsi" w:eastAsia="Calibri" w:hAnsiTheme="minorHAnsi"/>
                            <w:sz w:val="22"/>
                            <w:szCs w:val="22"/>
                          </w:rPr>
                          <w:t>KA6</w:t>
                        </w:r>
                      </w:p>
                    </w:txbxContent>
                  </v:textbox>
                </v:shape>
                <v:line id="Connecteur droit 268" o:spid="_x0000_s2032" style="position:absolute;visibility:visible;mso-wrap-style:square" from="7773,24746" to="11118,2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vzr4AAADcAAAADwAAAGRycy9kb3ducmV2LnhtbERPSwrCMBDdC94hjOBGNLVIlWoUUQQ3&#10;Kn4OMDRjW2wmpYlab28WgsvH+y9WranEixpXWlYwHkUgiDOrS84V3K674QyE88gaK8uk4EMOVstu&#10;Z4Gptm8+0+vicxFC2KWooPC+TqV0WUEG3cjWxIG728agD7DJpW7wHcJNJeMoSqTBkkNDgTVtCsoe&#10;l6dRkBzv8eyQTE71dGun29wPMrsbKNXvtes5CE+t/4t/7r1WECdhbT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Wq/OvgAAANwAAAAPAAAAAAAAAAAAAAAAAKEC&#10;AABkcnMvZG93bnJldi54bWxQSwUGAAAAAAQABAD5AAAAjAMAAAAA&#10;" strokecolor="#c0504d [3205]" strokeweight="2pt">
                  <v:shadow on="t" color="black" opacity="24903f" origin=",.5" offset="0,.55556mm"/>
                </v:line>
                <v:line id="Connecteur droit 269" o:spid="_x0000_s2033" style="position:absolute;flip:y;visibility:visible;mso-wrap-style:square" from="11118,21660" to="11118,2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euoMIAAADcAAAADwAAAGRycy9kb3ducmV2LnhtbESPwWrDMBBE74X+g9hCLyWRa0JonCgh&#10;FAqltyZtz4u1sUWslZHWsfv3VSGQ4zAzb5jNbvKdulBMLrCB53kBirgO1nFj4Ov4NnsBlQTZYheY&#10;DPxSgt32/m6DlQ0jf9LlII3KEE4VGmhF+krrVLfkMc1DT5y9U4geJcvYaBtxzHDf6bIoltqj47zQ&#10;Yk+vLdXnw+AzxX2cYxyGhfzgN5VPstduGo15fJj2a1BCk9zC1/a7NVAuV/B/Jh8B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euoMIAAADcAAAADwAAAAAAAAAAAAAA&#10;AAChAgAAZHJzL2Rvd25yZXYueG1sUEsFBgAAAAAEAAQA+QAAAJADAAAAAA==&#10;" strokecolor="#c0504d [3205]" strokeweight="2pt">
                  <v:shadow on="t" color="black" opacity="24903f" origin=",.5" offset="0,.55556mm"/>
                </v:line>
                <v:line id="Connecteur droit 270" o:spid="_x0000_s2034" style="position:absolute;visibility:visible;mso-wrap-style:square" from="11117,21768" to="64020,2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1FcEAAADcAAAADwAAAGRycy9kb3ducmV2LnhtbERPy4rCMBTdC/5DuANuZEynSCsd0yIj&#10;ghsVHx9waa5tmeamNFHr35uF4PJw3stiMK24U+8aywp+ZhEI4tLqhisFl/PmewHCeWSNrWVS8CQH&#10;RT4eLTHT9sFHup98JUIIuwwV1N53mZSurMmgm9mOOHBX2xv0AfaV1D0+QrhpZRxFiTTYcGiosaO/&#10;msr/080oSPbXeLFL5ocuXdt0XflpaTdTpSZfw+oXhKfBf8Rv91YriNMwP5wJR0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9TUVwQAAANwAAAAPAAAAAAAAAAAAAAAA&#10;AKECAABkcnMvZG93bnJldi54bWxQSwUGAAAAAAQABAD5AAAAjwMAAAAA&#10;" strokecolor="#c0504d [3205]" strokeweight="2pt">
                  <v:shadow on="t" color="black" opacity="24903f" origin=",.5" offset="0,.55556mm"/>
                </v:line>
                <v:line id="Connecteur droit 271" o:spid="_x0000_s2035" style="position:absolute;visibility:visible;mso-wrap-style:square" from="80724,31014" to="87696,3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QjsQAAADcAAAADwAAAGRycy9kb3ducmV2LnhtbESP0YrCMBRE34X9h3AFX2RNLdJKt6ks&#10;irAvKrr7AZfm2habm9JErX+/EQQfh5k5w+SrwbTiRr1rLCuYzyIQxKXVDVcK/n63n0sQziNrbC2T&#10;ggc5WBUfoxwzbe98pNvJVyJA2GWooPa+y6R0ZU0G3cx2xME7296gD7KvpO7xHuCmlXEUJdJgw2Gh&#10;xo7WNZWX09UoSPbneLlLFocu3dh0U/lpabdTpSbj4fsLhKfBv8Ov9o9WEKdzeJ4JR0A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ZCOxAAAANwAAAAPAAAAAAAAAAAA&#10;AAAAAKECAABkcnMvZG93bnJldi54bWxQSwUGAAAAAAQABAD5AAAAkgMAAAAA&#10;" strokecolor="#c0504d [3205]" strokeweight="2pt">
                  <v:shadow on="t" color="black" opacity="24903f" origin=",.5" offset="0,.55556mm"/>
                </v:line>
                <v:line id="Connecteur droit 272" o:spid="_x0000_s2036" style="position:absolute;flip:x y;visibility:visible;mso-wrap-style:square" from="87694,27928" to="87696,3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4qsYAAADcAAAADwAAAGRycy9kb3ducmV2LnhtbESPT2sCMRTE74V+h/AK3mrWPajdGsU/&#10;CL2Uohbb42Pzutm6eVmSqKuf3hSEHoeZ+Q0zmXW2ESfyoXasYNDPQBCXTtdcKfjcrZ/HIEJE1tg4&#10;JgUXCjCbPj5MsNDuzBs6bWMlEoRDgQpMjG0hZSgNWQx91xIn78d5izFJX0nt8ZzgtpF5lg2lxZrT&#10;gsGWlobKw/ZoFfjx1XwdFvuX1UdN1/dvv/s1+5VSvadu/goiUhf/w/f2m1aQj3L4O5OO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j+KrGAAAA3AAAAA8AAAAAAAAA&#10;AAAAAAAAoQIAAGRycy9kb3ducmV2LnhtbFBLBQYAAAAABAAEAPkAAACUAwAAAAA=&#10;" strokecolor="#c0504d [3205]" strokeweight="2pt">
                  <v:shadow on="t" color="black" opacity="24903f" origin=",.5" offset="0,.55556mm"/>
                </v:line>
                <v:line id="Connecteur droit 273" o:spid="_x0000_s2037" style="position:absolute;visibility:visible;mso-wrap-style:square" from="87696,27928" to="108270,2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rYsQAAADcAAAADwAAAGRycy9kb3ducmV2LnhtbESP3YrCMBSE7xd8h3AEb0RT69JKNYoo&#10;gje74s8DHJpjW2xOShO1vr0RFvZymJlvmMWqM7V4UOsqywom4wgEcW51xYWCy3k3moFwHlljbZkU&#10;vMjBatn7WmCm7ZOP9Dj5QgQIuwwVlN43mZQuL8mgG9uGOHhX2xr0QbaF1C0+A9zUMo6iRBqsOCyU&#10;2NCmpPx2uhsFye81nv0k34cm3dp0W/hhbndDpQb9bj0H4anz/+G/9l4riNMpfM6EI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6tixAAAANwAAAAPAAAAAAAAAAAA&#10;AAAAAKECAABkcnMvZG93bnJldi54bWxQSwUGAAAAAAQABAD5AAAAkgMAAAAA&#10;" strokecolor="#c0504d [3205]" strokeweight="2pt">
                  <v:shadow on="t" color="black" opacity="24903f" origin=",.5" offset="0,.55556mm"/>
                </v:line>
                <v:line id="Connecteur droit 274" o:spid="_x0000_s2038" style="position:absolute;visibility:visible;mso-wrap-style:square" from="108270,27928" to="108270,3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4zFsQAAADcAAAADwAAAGRycy9kb3ducmV2LnhtbESP0YrCMBRE34X9h3AFX2RNLdJKt6ks&#10;irAvKrr7AZfm2habm9JE7f69EQQfh5k5w+SrwbTiRr1rLCuYzyIQxKXVDVcK/n63n0sQziNrbC2T&#10;gn9ysCo+Rjlm2t75SLeTr0SAsMtQQe19l0npypoMupntiIN3tr1BH2RfSd3jPcBNK+MoSqTBhsNC&#10;jR2tayovp6tRkOzP8XKXLA5durHppvLT0m6nSk3Gw/cXCE+Df4df7R+tIE4X8DwTjo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jMWxAAAANwAAAAPAAAAAAAAAAAA&#10;AAAAAKECAABkcnMvZG93bnJldi54bWxQSwUGAAAAAAQABAD5AAAAkgMAAAAA&#10;" strokecolor="#c0504d [3205]" strokeweight="2pt">
                  <v:shadow on="t" color="black" opacity="24903f" origin=",.5" offset="0,.55556mm"/>
                </v:line>
                <v:line id="Connecteur droit 275" o:spid="_x0000_s2039" style="position:absolute;visibility:visible;mso-wrap-style:square" from="108270,31014" to="118556,3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WjcQAAADcAAAADwAAAGRycy9kb3ducmV2LnhtbESP3YrCMBSE7xd8h3AEb0RTi9tKNYoo&#10;gje74s8DHJpjW2xOShO1vr0RFvZymJlvmMWqM7V4UOsqywom4wgEcW51xYWCy3k3moFwHlljbZkU&#10;vMjBatn7WmCm7ZOP9Dj5QgQIuwwVlN43mZQuL8mgG9uGOHhX2xr0QbaF1C0+A9zUMo6iRBqsOCyU&#10;2NCmpPx2uhsFye81nv0k00OTbm26Lfwwt7uhUoN+t56D8NT5//Bfe68VxOk3fM6EI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paNxAAAANwAAAAPAAAAAAAAAAAA&#10;AAAAAKECAABkcnMvZG93bnJldi54bWxQSwUGAAAAAAQABAD5AAAAkgMAAAAA&#10;" strokecolor="#c0504d [3205]" strokeweight="2pt">
                  <v:shadow on="t" color="black" opacity="24903f" origin=",.5" offset="0,.55556mm"/>
                </v:line>
                <v:line id="Connecteur droit 276" o:spid="_x0000_s2040" style="position:absolute;flip:x y;visibility:visible;mso-wrap-style:square" from="118553,27928" to="118556,3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qcYAAADcAAAADwAAAGRycy9kb3ducmV2LnhtbESPzWsCMRTE70L/h/AKvWm2HvxYjdIq&#10;Qi9F/MD2+Ng8N1s3L0uS6upfb4RCj8PM/IaZzltbizP5UDlW8NrLQBAXTldcKtjvVt0RiBCRNdaO&#10;ScGVAsxnT50p5tpdeEPnbSxFgnDIUYGJscmlDIUhi6HnGuLkHZ23GJP0pdQeLwlua9nPsoG0WHFa&#10;MNjQwlBx2v5aBX50M1+n98N4ua7o9vntdz/msFTq5bl9m4CI1Mb/8F/7QyvoDwfwOJ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Y/qnGAAAA3AAAAA8AAAAAAAAA&#10;AAAAAAAAoQIAAGRycy9kb3ducmV2LnhtbFBLBQYAAAAABAAEAPkAAACUAwAAAAA=&#10;" strokecolor="#c0504d [3205]" strokeweight="2pt">
                  <v:shadow on="t" color="black" opacity="24903f" origin=",.5" offset="0,.55556mm"/>
                </v:line>
                <v:line id="Connecteur droit 277" o:spid="_x0000_s2041" style="position:absolute;visibility:visible;mso-wrap-style:square" from="118556,27928" to="137172,2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tYcQAAADcAAAADwAAAGRycy9kb3ducmV2LnhtbESP3YrCMBSE7xf2HcJZ8EY0tUgr3aYi&#10;irA3uvjzAIfm2JZtTkoTtb79RhC8HGbmGyZfDqYVN+pdY1nBbBqBIC6tbrhScD5tJwsQziNrbC2T&#10;ggc5WBafHzlm2t75QLejr0SAsMtQQe19l0npypoMuqntiIN3sb1BH2RfSd3jPcBNK+MoSqTBhsNC&#10;jR2tayr/jlejINlf4sUumf926camm8qPS7sdKzX6GlbfIDwN/h1+tX+0gjhN4XkmHAF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K1hxAAAANwAAAAPAAAAAAAAAAAA&#10;AAAAAKECAABkcnMvZG93bnJldi54bWxQSwUGAAAAAAQABAD5AAAAkgMAAAAA&#10;" strokecolor="#c0504d [3205]" strokeweight="2pt">
                  <v:shadow on="t" color="black" opacity="24903f" origin=",.5" offset="0,.55556mm"/>
                </v:line>
                <v:shape id="Zone de texte 279" o:spid="_x0000_s2042" type="#_x0000_t202" style="position:absolute;left:7688;top:68122;width:343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97751B" w:rsidRDefault="0097751B">
                        <w:r>
                          <w:t>5s</w:t>
                        </w:r>
                      </w:p>
                    </w:txbxContent>
                  </v:textbox>
                </v:shape>
                <v:shape id="Connecteur droit avec flèche 280" o:spid="_x0000_s2043" type="#_x0000_t32" style="position:absolute;left:7600;top:70408;width:35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UFIb0AAADcAAAADwAAAGRycy9kb3ducmV2LnhtbERP3QoBQRS+V95hOsrNxixKWoaklJLC&#10;cn/aOXY3O2e2ncHy9OZCufz6/her1lTiSY0rLSsYDWMQxJnVJecKLul2MAPhPLLGyjIpeJOD1bLb&#10;WWCi7YtP9Dz7XIQQdgkqKLyvEyldVpBBN7Q1ceButjHoA2xyqRt8hXBTyXEcT6XBkkNDgTVtCsru&#10;54dRMEl1+nmv22N0YLweI7sf6WivVL/XrucgPLX+L/65d1rBeBb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1BSG9AAAA3AAAAA8AAAAAAAAAAAAAAAAAoQIA&#10;AGRycy9kb3ducmV2LnhtbFBLBQYAAAAABAAEAPkAAACLAwAAAAA=&#10;" strokecolor="black [3200]" strokeweight="2pt">
                  <v:stroke startarrow="open" startarrowwidth="narrow" startarrowlength="short" endarrow="open" endarrowwidth="narrow" endarrowlength="short"/>
                  <v:shadow on="t" color="black" opacity="24903f" origin=",.5" offset="0,.55556mm"/>
                </v:shape>
                <w10:anchorlock/>
              </v:group>
            </w:pict>
          </mc:Fallback>
        </mc:AlternateContent>
      </w:r>
    </w:p>
    <w:sectPr w:rsidR="00EE5599" w:rsidRPr="00003F87" w:rsidSect="0052675C">
      <w:pgSz w:w="23814" w:h="16840" w:orient="landscape" w:code="9"/>
      <w:pgMar w:top="828" w:right="709" w:bottom="1077" w:left="851" w:header="425"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CEC" w:rsidRDefault="00166CEC" w:rsidP="002E4D32">
      <w:pPr>
        <w:spacing w:after="0" w:line="240" w:lineRule="auto"/>
      </w:pPr>
      <w:r>
        <w:separator/>
      </w:r>
    </w:p>
  </w:endnote>
  <w:endnote w:type="continuationSeparator" w:id="0">
    <w:p w:rsidR="00166CEC" w:rsidRDefault="00166CEC" w:rsidP="002E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671"/>
      <w:gridCol w:w="1440"/>
      <w:gridCol w:w="1800"/>
    </w:tblGrid>
    <w:tr w:rsidR="002E4D32" w:rsidTr="001A47C1">
      <w:tc>
        <w:tcPr>
          <w:tcW w:w="817" w:type="dxa"/>
          <w:tcBorders>
            <w:right w:val="nil"/>
          </w:tcBorders>
          <w:vAlign w:val="center"/>
        </w:tcPr>
        <w:p w:rsidR="002E4D32" w:rsidRDefault="002E4D32" w:rsidP="003A233F">
          <w:pPr>
            <w:pStyle w:val="Pieddepage"/>
          </w:pPr>
          <w:r>
            <w:rPr>
              <w:rFonts w:ascii="Arial" w:hAnsi="Arial" w:cs="Arial"/>
              <w:noProof/>
              <w:lang w:eastAsia="fr-FR"/>
            </w:rPr>
            <w:drawing>
              <wp:inline distT="0" distB="0" distL="0" distR="0" wp14:anchorId="4D84C156" wp14:editId="78F9DDD3">
                <wp:extent cx="476157" cy="429064"/>
                <wp:effectExtent l="0" t="0" r="635" b="0"/>
                <wp:docPr id="8" name="Image 8" descr="logo_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centre"/>
                        <pic:cNvPicPr>
                          <a:picLocks noChangeAspect="1" noChangeArrowheads="1"/>
                        </pic:cNvPicPr>
                      </pic:nvPicPr>
                      <pic:blipFill>
                        <a:blip r:embed="rId1"/>
                        <a:srcRect/>
                        <a:stretch>
                          <a:fillRect/>
                        </a:stretch>
                      </pic:blipFill>
                      <pic:spPr bwMode="auto">
                        <a:xfrm>
                          <a:off x="0" y="0"/>
                          <a:ext cx="477044" cy="429863"/>
                        </a:xfrm>
                        <a:prstGeom prst="rect">
                          <a:avLst/>
                        </a:prstGeom>
                        <a:noFill/>
                        <a:ln w="9525">
                          <a:noFill/>
                          <a:miter lim="800000"/>
                          <a:headEnd/>
                          <a:tailEnd/>
                        </a:ln>
                      </pic:spPr>
                    </pic:pic>
                  </a:graphicData>
                </a:graphic>
              </wp:inline>
            </w:drawing>
          </w:r>
        </w:p>
      </w:tc>
      <w:tc>
        <w:tcPr>
          <w:tcW w:w="6671" w:type="dxa"/>
          <w:tcBorders>
            <w:left w:val="nil"/>
            <w:bottom w:val="nil"/>
          </w:tcBorders>
          <w:vAlign w:val="center"/>
        </w:tcPr>
        <w:p w:rsidR="002E4D32" w:rsidRDefault="007C4E09" w:rsidP="007C4E09">
          <w:pPr>
            <w:pStyle w:val="Pieddepage"/>
            <w:jc w:val="center"/>
          </w:pPr>
          <w:r>
            <w:t xml:space="preserve">S 5.2 – S 5.3 -  </w:t>
          </w:r>
          <w:r w:rsidR="002E4D32">
            <w:t xml:space="preserve">S </w:t>
          </w:r>
          <w:r w:rsidR="002E3DF7">
            <w:t>6.3 – S 6.4 – S 6.5 – S 10.4</w:t>
          </w:r>
        </w:p>
      </w:tc>
      <w:tc>
        <w:tcPr>
          <w:tcW w:w="1440" w:type="dxa"/>
          <w:vAlign w:val="center"/>
        </w:tcPr>
        <w:p w:rsidR="002E4D32" w:rsidRDefault="002E3DF7" w:rsidP="003A233F">
          <w:pPr>
            <w:pStyle w:val="Pieddepage"/>
            <w:jc w:val="center"/>
          </w:pPr>
          <w:r>
            <w:t>TD</w:t>
          </w:r>
        </w:p>
        <w:p w:rsidR="002E4D32" w:rsidRDefault="002E4D32" w:rsidP="003A233F">
          <w:pPr>
            <w:pStyle w:val="Pieddepage"/>
            <w:jc w:val="center"/>
          </w:pPr>
          <w:r>
            <w:t xml:space="preserve">Page </w:t>
          </w:r>
          <w:r>
            <w:rPr>
              <w:b/>
            </w:rPr>
            <w:fldChar w:fldCharType="begin"/>
          </w:r>
          <w:r>
            <w:rPr>
              <w:b/>
            </w:rPr>
            <w:instrText>PAGE  \* Arabic  \* MERGEFORMAT</w:instrText>
          </w:r>
          <w:r>
            <w:rPr>
              <w:b/>
            </w:rPr>
            <w:fldChar w:fldCharType="separate"/>
          </w:r>
          <w:r w:rsidR="00166CEC">
            <w:rPr>
              <w:b/>
              <w:noProof/>
            </w:rPr>
            <w:t>1</w:t>
          </w:r>
          <w:r>
            <w:rPr>
              <w:b/>
            </w:rPr>
            <w:fldChar w:fldCharType="end"/>
          </w:r>
          <w:r>
            <w:t xml:space="preserve"> / </w:t>
          </w:r>
          <w:r>
            <w:rPr>
              <w:b/>
            </w:rPr>
            <w:fldChar w:fldCharType="begin"/>
          </w:r>
          <w:r>
            <w:rPr>
              <w:b/>
            </w:rPr>
            <w:instrText>NUMPAGES  \* Arabic  \* MERGEFORMAT</w:instrText>
          </w:r>
          <w:r>
            <w:rPr>
              <w:b/>
            </w:rPr>
            <w:fldChar w:fldCharType="separate"/>
          </w:r>
          <w:r w:rsidR="00166CEC">
            <w:rPr>
              <w:b/>
              <w:noProof/>
            </w:rPr>
            <w:t>1</w:t>
          </w:r>
          <w:r>
            <w:rPr>
              <w:b/>
            </w:rPr>
            <w:fldChar w:fldCharType="end"/>
          </w:r>
        </w:p>
      </w:tc>
      <w:tc>
        <w:tcPr>
          <w:tcW w:w="1800" w:type="dxa"/>
          <w:vAlign w:val="center"/>
        </w:tcPr>
        <w:p w:rsidR="002E4D32" w:rsidRDefault="003A735F" w:rsidP="003A735F">
          <w:pPr>
            <w:pStyle w:val="Pieddepage"/>
            <w:jc w:val="center"/>
          </w:pPr>
          <w:r>
            <w:t>2</w:t>
          </w:r>
          <w:r w:rsidR="002E4D32" w:rsidRPr="00E76E2F">
            <w:rPr>
              <w:vertAlign w:val="superscript"/>
            </w:rPr>
            <w:t>è</w:t>
          </w:r>
          <w:r>
            <w:rPr>
              <w:vertAlign w:val="superscript"/>
            </w:rPr>
            <w:t>m</w:t>
          </w:r>
          <w:r w:rsidR="002E4D32" w:rsidRPr="00E76E2F">
            <w:rPr>
              <w:vertAlign w:val="superscript"/>
            </w:rPr>
            <w:t>e</w:t>
          </w:r>
          <w:r w:rsidR="002E4D32">
            <w:t xml:space="preserve"> année STS Maintenance</w:t>
          </w:r>
        </w:p>
      </w:tc>
    </w:tr>
  </w:tbl>
  <w:p w:rsidR="002E4D32" w:rsidRDefault="002E4D32" w:rsidP="002E4D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CEC" w:rsidRDefault="00166CEC" w:rsidP="002E4D32">
      <w:pPr>
        <w:spacing w:after="0" w:line="240" w:lineRule="auto"/>
      </w:pPr>
      <w:r>
        <w:separator/>
      </w:r>
    </w:p>
  </w:footnote>
  <w:footnote w:type="continuationSeparator" w:id="0">
    <w:p w:rsidR="00166CEC" w:rsidRDefault="00166CEC" w:rsidP="002E4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60" w:rsidRPr="0025489C" w:rsidRDefault="0025489C" w:rsidP="0025489C">
    <w:pPr>
      <w:pStyle w:val="Citationintense"/>
      <w:spacing w:after="0"/>
      <w:jc w:val="right"/>
    </w:pPr>
    <w:r>
      <w:t>Réglage des caractéristiques d’un moto-ventilateur de C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760"/>
    <w:multiLevelType w:val="hybridMultilevel"/>
    <w:tmpl w:val="D8B8C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645FEB"/>
    <w:multiLevelType w:val="hybridMultilevel"/>
    <w:tmpl w:val="0AA83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A40B6F"/>
    <w:multiLevelType w:val="singleLevel"/>
    <w:tmpl w:val="9BD007D8"/>
    <w:lvl w:ilvl="0">
      <w:numFmt w:val="bullet"/>
      <w:lvlText w:val="-"/>
      <w:lvlJc w:val="left"/>
      <w:pPr>
        <w:tabs>
          <w:tab w:val="num" w:pos="360"/>
        </w:tabs>
        <w:ind w:left="360" w:hanging="360"/>
      </w:pPr>
      <w:rPr>
        <w:rFonts w:hint="default"/>
      </w:rPr>
    </w:lvl>
  </w:abstractNum>
  <w:abstractNum w:abstractNumId="3">
    <w:nsid w:val="184C57D9"/>
    <w:multiLevelType w:val="hybridMultilevel"/>
    <w:tmpl w:val="45ECCF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640979"/>
    <w:multiLevelType w:val="hybridMultilevel"/>
    <w:tmpl w:val="27DCA490"/>
    <w:lvl w:ilvl="0" w:tplc="2A3ED1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0103FD"/>
    <w:multiLevelType w:val="hybridMultilevel"/>
    <w:tmpl w:val="45ECCF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527EF8"/>
    <w:multiLevelType w:val="hybridMultilevel"/>
    <w:tmpl w:val="71E6D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9B09B3"/>
    <w:multiLevelType w:val="hybridMultilevel"/>
    <w:tmpl w:val="6E24F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DE4D9E"/>
    <w:multiLevelType w:val="hybridMultilevel"/>
    <w:tmpl w:val="B64E4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DB7F50"/>
    <w:multiLevelType w:val="hybridMultilevel"/>
    <w:tmpl w:val="C2466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CF0FC4"/>
    <w:multiLevelType w:val="hybridMultilevel"/>
    <w:tmpl w:val="EE944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CC7DB5"/>
    <w:multiLevelType w:val="hybridMultilevel"/>
    <w:tmpl w:val="AD621F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3F07811"/>
    <w:multiLevelType w:val="hybridMultilevel"/>
    <w:tmpl w:val="F98CF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E5244F"/>
    <w:multiLevelType w:val="hybridMultilevel"/>
    <w:tmpl w:val="64E29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805218"/>
    <w:multiLevelType w:val="hybridMultilevel"/>
    <w:tmpl w:val="BD528C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0476BC"/>
    <w:multiLevelType w:val="hybridMultilevel"/>
    <w:tmpl w:val="9E7434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1CF1C7F"/>
    <w:multiLevelType w:val="hybridMultilevel"/>
    <w:tmpl w:val="E814E60C"/>
    <w:lvl w:ilvl="0" w:tplc="2A3ED1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961A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FD5341"/>
    <w:multiLevelType w:val="hybridMultilevel"/>
    <w:tmpl w:val="5E208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ED7F62"/>
    <w:multiLevelType w:val="hybridMultilevel"/>
    <w:tmpl w:val="6E54F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5B3333"/>
    <w:multiLevelType w:val="hybridMultilevel"/>
    <w:tmpl w:val="CFCC48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6655F9"/>
    <w:multiLevelType w:val="hybridMultilevel"/>
    <w:tmpl w:val="FA5AE462"/>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7"/>
  </w:num>
  <w:num w:numId="5">
    <w:abstractNumId w:val="7"/>
  </w:num>
  <w:num w:numId="6">
    <w:abstractNumId w:val="14"/>
  </w:num>
  <w:num w:numId="7">
    <w:abstractNumId w:val="19"/>
  </w:num>
  <w:num w:numId="8">
    <w:abstractNumId w:val="8"/>
  </w:num>
  <w:num w:numId="9">
    <w:abstractNumId w:val="5"/>
  </w:num>
  <w:num w:numId="10">
    <w:abstractNumId w:val="10"/>
  </w:num>
  <w:num w:numId="11">
    <w:abstractNumId w:val="3"/>
  </w:num>
  <w:num w:numId="12">
    <w:abstractNumId w:val="20"/>
  </w:num>
  <w:num w:numId="13">
    <w:abstractNumId w:val="21"/>
  </w:num>
  <w:num w:numId="14">
    <w:abstractNumId w:val="18"/>
  </w:num>
  <w:num w:numId="15">
    <w:abstractNumId w:val="11"/>
  </w:num>
  <w:num w:numId="16">
    <w:abstractNumId w:val="4"/>
  </w:num>
  <w:num w:numId="17">
    <w:abstractNumId w:val="16"/>
  </w:num>
  <w:num w:numId="18">
    <w:abstractNumId w:val="6"/>
  </w:num>
  <w:num w:numId="19">
    <w:abstractNumId w:val="12"/>
  </w:num>
  <w:num w:numId="20">
    <w:abstractNumId w:val="9"/>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32"/>
    <w:rsid w:val="00003F87"/>
    <w:rsid w:val="00052634"/>
    <w:rsid w:val="00090B37"/>
    <w:rsid w:val="000A2DE3"/>
    <w:rsid w:val="000C6D67"/>
    <w:rsid w:val="000D3519"/>
    <w:rsid w:val="00122E2F"/>
    <w:rsid w:val="00126EFD"/>
    <w:rsid w:val="001355A6"/>
    <w:rsid w:val="00141CC0"/>
    <w:rsid w:val="00143C60"/>
    <w:rsid w:val="00152B7D"/>
    <w:rsid w:val="00166CEC"/>
    <w:rsid w:val="001746F1"/>
    <w:rsid w:val="001A47C1"/>
    <w:rsid w:val="001C31D2"/>
    <w:rsid w:val="001D1204"/>
    <w:rsid w:val="001E778C"/>
    <w:rsid w:val="002061F3"/>
    <w:rsid w:val="00214A84"/>
    <w:rsid w:val="00232CE2"/>
    <w:rsid w:val="00235CE9"/>
    <w:rsid w:val="00240BC7"/>
    <w:rsid w:val="002420AF"/>
    <w:rsid w:val="002431A9"/>
    <w:rsid w:val="00245237"/>
    <w:rsid w:val="0025489C"/>
    <w:rsid w:val="002607F4"/>
    <w:rsid w:val="002624CF"/>
    <w:rsid w:val="00272A3D"/>
    <w:rsid w:val="0029179C"/>
    <w:rsid w:val="002B68F8"/>
    <w:rsid w:val="002C6260"/>
    <w:rsid w:val="002E3DF7"/>
    <w:rsid w:val="002E43CB"/>
    <w:rsid w:val="002E4D32"/>
    <w:rsid w:val="003833BD"/>
    <w:rsid w:val="003933E9"/>
    <w:rsid w:val="003A3249"/>
    <w:rsid w:val="003A735F"/>
    <w:rsid w:val="003B0894"/>
    <w:rsid w:val="003B0B75"/>
    <w:rsid w:val="003B1943"/>
    <w:rsid w:val="003C5A2A"/>
    <w:rsid w:val="003F30B1"/>
    <w:rsid w:val="00467BA0"/>
    <w:rsid w:val="004A5F55"/>
    <w:rsid w:val="004D43D0"/>
    <w:rsid w:val="004D4422"/>
    <w:rsid w:val="00520C0A"/>
    <w:rsid w:val="0052400F"/>
    <w:rsid w:val="0052675C"/>
    <w:rsid w:val="00527F3B"/>
    <w:rsid w:val="005343B2"/>
    <w:rsid w:val="00567973"/>
    <w:rsid w:val="00573648"/>
    <w:rsid w:val="005878EE"/>
    <w:rsid w:val="0059194C"/>
    <w:rsid w:val="005A7559"/>
    <w:rsid w:val="005F4428"/>
    <w:rsid w:val="00662B29"/>
    <w:rsid w:val="00685AC4"/>
    <w:rsid w:val="00697F74"/>
    <w:rsid w:val="006A58FB"/>
    <w:rsid w:val="006B461C"/>
    <w:rsid w:val="006D7AE6"/>
    <w:rsid w:val="006E1449"/>
    <w:rsid w:val="006E79BB"/>
    <w:rsid w:val="00705722"/>
    <w:rsid w:val="00710F67"/>
    <w:rsid w:val="00721948"/>
    <w:rsid w:val="00737BBB"/>
    <w:rsid w:val="0074470E"/>
    <w:rsid w:val="0074784F"/>
    <w:rsid w:val="007533EA"/>
    <w:rsid w:val="00764A29"/>
    <w:rsid w:val="007A252A"/>
    <w:rsid w:val="007B04D6"/>
    <w:rsid w:val="007C4E09"/>
    <w:rsid w:val="00850687"/>
    <w:rsid w:val="00851E9F"/>
    <w:rsid w:val="0085300E"/>
    <w:rsid w:val="00855059"/>
    <w:rsid w:val="00875DAB"/>
    <w:rsid w:val="008B1447"/>
    <w:rsid w:val="008E7145"/>
    <w:rsid w:val="008E7F43"/>
    <w:rsid w:val="008F0F9D"/>
    <w:rsid w:val="00912031"/>
    <w:rsid w:val="009267A9"/>
    <w:rsid w:val="0097751B"/>
    <w:rsid w:val="00980E51"/>
    <w:rsid w:val="009A3019"/>
    <w:rsid w:val="009C1D3C"/>
    <w:rsid w:val="009D0FA1"/>
    <w:rsid w:val="009D5C36"/>
    <w:rsid w:val="00A11781"/>
    <w:rsid w:val="00A25E09"/>
    <w:rsid w:val="00A340AB"/>
    <w:rsid w:val="00A57E7F"/>
    <w:rsid w:val="00A773B0"/>
    <w:rsid w:val="00A84640"/>
    <w:rsid w:val="00AA6BB8"/>
    <w:rsid w:val="00AC160B"/>
    <w:rsid w:val="00B077AE"/>
    <w:rsid w:val="00B11828"/>
    <w:rsid w:val="00B209FF"/>
    <w:rsid w:val="00B31B41"/>
    <w:rsid w:val="00B56B6F"/>
    <w:rsid w:val="00B67715"/>
    <w:rsid w:val="00B73E0F"/>
    <w:rsid w:val="00B911AE"/>
    <w:rsid w:val="00B91B23"/>
    <w:rsid w:val="00C15CED"/>
    <w:rsid w:val="00C237DD"/>
    <w:rsid w:val="00C8282D"/>
    <w:rsid w:val="00C933A3"/>
    <w:rsid w:val="00D703F5"/>
    <w:rsid w:val="00D906DA"/>
    <w:rsid w:val="00DA03B7"/>
    <w:rsid w:val="00E21123"/>
    <w:rsid w:val="00E2367E"/>
    <w:rsid w:val="00E332B2"/>
    <w:rsid w:val="00E35B30"/>
    <w:rsid w:val="00E62B99"/>
    <w:rsid w:val="00E6384C"/>
    <w:rsid w:val="00E85FDD"/>
    <w:rsid w:val="00EE5599"/>
    <w:rsid w:val="00EF5418"/>
    <w:rsid w:val="00F07284"/>
    <w:rsid w:val="00F10355"/>
    <w:rsid w:val="00F20DE8"/>
    <w:rsid w:val="00F420BC"/>
    <w:rsid w:val="00F518F8"/>
    <w:rsid w:val="00F968B2"/>
    <w:rsid w:val="00FA010A"/>
    <w:rsid w:val="00FA44CE"/>
    <w:rsid w:val="00FB304F"/>
    <w:rsid w:val="00FC2F18"/>
    <w:rsid w:val="00FE33CF"/>
    <w:rsid w:val="00FF3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3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267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4D32"/>
    <w:pPr>
      <w:tabs>
        <w:tab w:val="center" w:pos="4536"/>
        <w:tab w:val="right" w:pos="9072"/>
      </w:tabs>
      <w:spacing w:after="0" w:line="240" w:lineRule="auto"/>
    </w:pPr>
  </w:style>
  <w:style w:type="character" w:customStyle="1" w:styleId="En-tteCar">
    <w:name w:val="En-tête Car"/>
    <w:basedOn w:val="Policepardfaut"/>
    <w:link w:val="En-tte"/>
    <w:uiPriority w:val="99"/>
    <w:rsid w:val="002E4D32"/>
  </w:style>
  <w:style w:type="paragraph" w:styleId="Pieddepage">
    <w:name w:val="footer"/>
    <w:basedOn w:val="Normal"/>
    <w:link w:val="PieddepageCar"/>
    <w:uiPriority w:val="99"/>
    <w:unhideWhenUsed/>
    <w:rsid w:val="002E4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D32"/>
  </w:style>
  <w:style w:type="paragraph" w:styleId="Textedebulles">
    <w:name w:val="Balloon Text"/>
    <w:basedOn w:val="Normal"/>
    <w:link w:val="TextedebullesCar"/>
    <w:uiPriority w:val="99"/>
    <w:semiHidden/>
    <w:unhideWhenUsed/>
    <w:rsid w:val="002E4D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D32"/>
    <w:rPr>
      <w:rFonts w:ascii="Tahoma" w:hAnsi="Tahoma" w:cs="Tahoma"/>
      <w:sz w:val="16"/>
      <w:szCs w:val="16"/>
    </w:rPr>
  </w:style>
  <w:style w:type="paragraph" w:styleId="NormalWeb">
    <w:name w:val="Normal (Web)"/>
    <w:basedOn w:val="Normal"/>
    <w:uiPriority w:val="99"/>
    <w:semiHidden/>
    <w:unhideWhenUsed/>
    <w:rsid w:val="00E2367E"/>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E2367E"/>
    <w:rPr>
      <w:rFonts w:asciiTheme="majorHAnsi" w:eastAsiaTheme="majorEastAsia" w:hAnsiTheme="majorHAnsi" w:cstheme="majorBidi"/>
      <w:b/>
      <w:bCs/>
      <w:color w:val="365F91" w:themeColor="accent1" w:themeShade="BF"/>
      <w:sz w:val="28"/>
      <w:szCs w:val="28"/>
    </w:rPr>
  </w:style>
  <w:style w:type="character" w:styleId="Emphaseple">
    <w:name w:val="Subtle Emphasis"/>
    <w:basedOn w:val="Policepardfaut"/>
    <w:uiPriority w:val="19"/>
    <w:qFormat/>
    <w:rsid w:val="00E2367E"/>
    <w:rPr>
      <w:i/>
      <w:iCs/>
      <w:color w:val="808080" w:themeColor="text1" w:themeTint="7F"/>
    </w:rPr>
  </w:style>
  <w:style w:type="paragraph" w:styleId="Citationintense">
    <w:name w:val="Intense Quote"/>
    <w:basedOn w:val="Normal"/>
    <w:next w:val="Normal"/>
    <w:link w:val="CitationintenseCar"/>
    <w:uiPriority w:val="30"/>
    <w:qFormat/>
    <w:rsid w:val="00737BB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37BBB"/>
    <w:rPr>
      <w:b/>
      <w:bCs/>
      <w:i/>
      <w:iCs/>
      <w:color w:val="4F81BD" w:themeColor="accent1"/>
    </w:rPr>
  </w:style>
  <w:style w:type="paragraph" w:styleId="Sansinterligne">
    <w:name w:val="No Spacing"/>
    <w:link w:val="SansinterligneCar"/>
    <w:uiPriority w:val="1"/>
    <w:qFormat/>
    <w:rsid w:val="00685AC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5AC4"/>
    <w:rPr>
      <w:rFonts w:eastAsiaTheme="minorEastAsia"/>
      <w:lang w:eastAsia="fr-FR"/>
    </w:rPr>
  </w:style>
  <w:style w:type="paragraph" w:styleId="Corpsdetexte">
    <w:name w:val="Body Text"/>
    <w:basedOn w:val="Normal"/>
    <w:link w:val="CorpsdetexteCar"/>
    <w:rsid w:val="009267A9"/>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267A9"/>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9267A9"/>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9267A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9267A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267A9"/>
    <w:pPr>
      <w:ind w:left="720"/>
      <w:contextualSpacing/>
    </w:pPr>
  </w:style>
  <w:style w:type="paragraph" w:styleId="Titre">
    <w:name w:val="Title"/>
    <w:basedOn w:val="Normal"/>
    <w:next w:val="Normal"/>
    <w:link w:val="TitreCar"/>
    <w:uiPriority w:val="10"/>
    <w:qFormat/>
    <w:rsid w:val="00B911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911A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E35B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3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267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4D32"/>
    <w:pPr>
      <w:tabs>
        <w:tab w:val="center" w:pos="4536"/>
        <w:tab w:val="right" w:pos="9072"/>
      </w:tabs>
      <w:spacing w:after="0" w:line="240" w:lineRule="auto"/>
    </w:pPr>
  </w:style>
  <w:style w:type="character" w:customStyle="1" w:styleId="En-tteCar">
    <w:name w:val="En-tête Car"/>
    <w:basedOn w:val="Policepardfaut"/>
    <w:link w:val="En-tte"/>
    <w:uiPriority w:val="99"/>
    <w:rsid w:val="002E4D32"/>
  </w:style>
  <w:style w:type="paragraph" w:styleId="Pieddepage">
    <w:name w:val="footer"/>
    <w:basedOn w:val="Normal"/>
    <w:link w:val="PieddepageCar"/>
    <w:uiPriority w:val="99"/>
    <w:unhideWhenUsed/>
    <w:rsid w:val="002E4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D32"/>
  </w:style>
  <w:style w:type="paragraph" w:styleId="Textedebulles">
    <w:name w:val="Balloon Text"/>
    <w:basedOn w:val="Normal"/>
    <w:link w:val="TextedebullesCar"/>
    <w:uiPriority w:val="99"/>
    <w:semiHidden/>
    <w:unhideWhenUsed/>
    <w:rsid w:val="002E4D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D32"/>
    <w:rPr>
      <w:rFonts w:ascii="Tahoma" w:hAnsi="Tahoma" w:cs="Tahoma"/>
      <w:sz w:val="16"/>
      <w:szCs w:val="16"/>
    </w:rPr>
  </w:style>
  <w:style w:type="paragraph" w:styleId="NormalWeb">
    <w:name w:val="Normal (Web)"/>
    <w:basedOn w:val="Normal"/>
    <w:uiPriority w:val="99"/>
    <w:semiHidden/>
    <w:unhideWhenUsed/>
    <w:rsid w:val="00E2367E"/>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E2367E"/>
    <w:rPr>
      <w:rFonts w:asciiTheme="majorHAnsi" w:eastAsiaTheme="majorEastAsia" w:hAnsiTheme="majorHAnsi" w:cstheme="majorBidi"/>
      <w:b/>
      <w:bCs/>
      <w:color w:val="365F91" w:themeColor="accent1" w:themeShade="BF"/>
      <w:sz w:val="28"/>
      <w:szCs w:val="28"/>
    </w:rPr>
  </w:style>
  <w:style w:type="character" w:styleId="Emphaseple">
    <w:name w:val="Subtle Emphasis"/>
    <w:basedOn w:val="Policepardfaut"/>
    <w:uiPriority w:val="19"/>
    <w:qFormat/>
    <w:rsid w:val="00E2367E"/>
    <w:rPr>
      <w:i/>
      <w:iCs/>
      <w:color w:val="808080" w:themeColor="text1" w:themeTint="7F"/>
    </w:rPr>
  </w:style>
  <w:style w:type="paragraph" w:styleId="Citationintense">
    <w:name w:val="Intense Quote"/>
    <w:basedOn w:val="Normal"/>
    <w:next w:val="Normal"/>
    <w:link w:val="CitationintenseCar"/>
    <w:uiPriority w:val="30"/>
    <w:qFormat/>
    <w:rsid w:val="00737BB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37BBB"/>
    <w:rPr>
      <w:b/>
      <w:bCs/>
      <w:i/>
      <w:iCs/>
      <w:color w:val="4F81BD" w:themeColor="accent1"/>
    </w:rPr>
  </w:style>
  <w:style w:type="paragraph" w:styleId="Sansinterligne">
    <w:name w:val="No Spacing"/>
    <w:link w:val="SansinterligneCar"/>
    <w:uiPriority w:val="1"/>
    <w:qFormat/>
    <w:rsid w:val="00685AC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5AC4"/>
    <w:rPr>
      <w:rFonts w:eastAsiaTheme="minorEastAsia"/>
      <w:lang w:eastAsia="fr-FR"/>
    </w:rPr>
  </w:style>
  <w:style w:type="paragraph" w:styleId="Corpsdetexte">
    <w:name w:val="Body Text"/>
    <w:basedOn w:val="Normal"/>
    <w:link w:val="CorpsdetexteCar"/>
    <w:rsid w:val="009267A9"/>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267A9"/>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9267A9"/>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9267A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9267A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267A9"/>
    <w:pPr>
      <w:ind w:left="720"/>
      <w:contextualSpacing/>
    </w:pPr>
  </w:style>
  <w:style w:type="paragraph" w:styleId="Titre">
    <w:name w:val="Title"/>
    <w:basedOn w:val="Normal"/>
    <w:next w:val="Normal"/>
    <w:link w:val="TitreCar"/>
    <w:uiPriority w:val="10"/>
    <w:qFormat/>
    <w:rsid w:val="00B911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911A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E35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hneider-electric.fr/fr/download/document/CPTG007_FR/" TargetMode="External"/><Relationship Id="rId21" Type="http://schemas.openxmlformats.org/officeDocument/2006/relationships/image" Target="media/image12.jpeg"/><Relationship Id="rId34" Type="http://schemas.openxmlformats.org/officeDocument/2006/relationships/image" Target="media/image170.png"/><Relationship Id="rId42" Type="http://schemas.openxmlformats.org/officeDocument/2006/relationships/image" Target="media/image160.png"/><Relationship Id="rId47" Type="http://schemas.openxmlformats.org/officeDocument/2006/relationships/image" Target="media/image23.png"/><Relationship Id="rId50" Type="http://schemas.openxmlformats.org/officeDocument/2006/relationships/image" Target="media/image30.png"/><Relationship Id="rId55" Type="http://schemas.openxmlformats.org/officeDocument/2006/relationships/image" Target="media/image29.png"/><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pdf.directindustry.fr/pdf/challenge-power-transmission-plc/challenge-technical-catalogue/69450-466603.html"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310.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schneider-electric.fr/fr/download/document/CPTG007_FR/" TargetMode="External"/><Relationship Id="rId30" Type="http://schemas.openxmlformats.org/officeDocument/2006/relationships/image" Target="media/image11.png"/><Relationship Id="rId35" Type="http://schemas.openxmlformats.org/officeDocument/2006/relationships/image" Target="media/image180.png"/><Relationship Id="rId43" Type="http://schemas.openxmlformats.org/officeDocument/2006/relationships/image" Target="media/image19.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pdf.directindustry.fr/pdf/challenge-power-transmission-plc/challenge-technical-catalogue/69450-466603.html" TargetMode="External"/><Relationship Id="rId33" Type="http://schemas.openxmlformats.org/officeDocument/2006/relationships/image" Target="media/image140.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7.png"/><Relationship Id="rId20" Type="http://schemas.openxmlformats.org/officeDocument/2006/relationships/image" Target="media/image11.jpeg"/><Relationship Id="rId41" Type="http://schemas.microsoft.com/office/2007/relationships/hdphoto" Target="media/hdphoto1.wdp"/><Relationship Id="rId54" Type="http://schemas.openxmlformats.org/officeDocument/2006/relationships/image" Target="media/image320.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0.png"/><Relationship Id="rId52" Type="http://schemas.openxmlformats.org/officeDocument/2006/relationships/image" Target="media/image27.png"/><Relationship Id="rId60" Type="http://schemas.openxmlformats.org/officeDocument/2006/relationships/image" Target="media/image3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gif"/><Relationship Id="rId3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A8FE-36AC-44B4-B944-88AE65BA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2</Words>
  <Characters>4416</Characters>
  <Application>Microsoft Office Word</Application>
  <DocSecurity>0</DocSecurity>
  <Lines>36</Lines>
  <Paragraphs>10</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Réglage des caractéristiques d’un moto-ventilateur de CTA</vt:lpstr>
      <vt:lpstr>Mise en situation</vt:lpstr>
      <vt:lpstr>    Diagramme de cas d’utilisation de la Centrale de Traitement d’Air</vt:lpstr>
      <vt:lpstr>    Diagramme de définition de bloc interne</vt:lpstr>
      <vt:lpstr>Schéma de principe de l’installation</vt:lpstr>
      <vt:lpstr>Conditions initiales :</vt:lpstr>
      <vt:lpstr>Conditions après modification :</vt:lpstr>
    </vt:vector>
  </TitlesOfParts>
  <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lage des caractéristiques d’un moto-ventilateur de CTA</dc:title>
  <dc:subject>Transmission de puissance</dc:subject>
  <dc:creator>educ-nat</dc:creator>
  <cp:lastModifiedBy>educ-nat</cp:lastModifiedBy>
  <cp:revision>3</cp:revision>
  <cp:lastPrinted>2017-05-17T09:15:00Z</cp:lastPrinted>
  <dcterms:created xsi:type="dcterms:W3CDTF">2017-05-17T09:14:00Z</dcterms:created>
  <dcterms:modified xsi:type="dcterms:W3CDTF">2017-05-17T09:15:00Z</dcterms:modified>
</cp:coreProperties>
</file>